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028" w14:textId="77777777" w:rsidR="003238B4" w:rsidRDefault="003238B4" w:rsidP="00E528EB">
      <w:pPr>
        <w:jc w:val="center"/>
        <w:rPr>
          <w:b/>
          <w:sz w:val="144"/>
        </w:rPr>
      </w:pPr>
    </w:p>
    <w:p w14:paraId="5066EE22" w14:textId="77777777" w:rsidR="003238B4" w:rsidRDefault="003238B4" w:rsidP="00E528EB">
      <w:pPr>
        <w:jc w:val="center"/>
        <w:rPr>
          <w:b/>
          <w:sz w:val="144"/>
        </w:rPr>
      </w:pPr>
    </w:p>
    <w:p w14:paraId="17CA7515" w14:textId="4C8981B9" w:rsidR="00E9333A" w:rsidRDefault="00DF584E" w:rsidP="00E528EB">
      <w:pPr>
        <w:jc w:val="center"/>
        <w:rPr>
          <w:b/>
          <w:sz w:val="144"/>
        </w:rPr>
      </w:pPr>
      <w:r>
        <w:rPr>
          <w:b/>
          <w:sz w:val="144"/>
        </w:rPr>
        <w:t>32</w:t>
      </w:r>
      <w:r w:rsidR="00E528EB" w:rsidRPr="00E528EB">
        <w:rPr>
          <w:b/>
          <w:sz w:val="144"/>
        </w:rPr>
        <w:t>-bit CPU</w:t>
      </w:r>
    </w:p>
    <w:p w14:paraId="4CFA5B3A" w14:textId="0DFF4F63" w:rsidR="0099335A" w:rsidRPr="00F46ABC" w:rsidRDefault="0099335A" w:rsidP="00F46ABC">
      <w:pPr>
        <w:jc w:val="center"/>
        <w:rPr>
          <w:b/>
          <w:sz w:val="40"/>
        </w:rPr>
      </w:pPr>
      <w:r w:rsidRPr="00F46ABC">
        <w:rPr>
          <w:b/>
          <w:sz w:val="40"/>
        </w:rPr>
        <w:t>@2018</w:t>
      </w:r>
      <w:r w:rsidR="00DF584E">
        <w:rPr>
          <w:b/>
          <w:sz w:val="40"/>
        </w:rPr>
        <w:t>-today</w:t>
      </w:r>
      <w:r w:rsidRPr="00F46ABC">
        <w:rPr>
          <w:b/>
          <w:sz w:val="40"/>
        </w:rPr>
        <w:t xml:space="preserve"> by Milan Vidaković</w:t>
      </w:r>
    </w:p>
    <w:p w14:paraId="3B8AAD8B" w14:textId="77777777" w:rsidR="00E528EB" w:rsidRPr="00E528EB" w:rsidRDefault="00E528EB" w:rsidP="00E528EB">
      <w:pPr>
        <w:jc w:val="center"/>
        <w:rPr>
          <w:rFonts w:asciiTheme="majorHAnsi" w:eastAsiaTheme="majorEastAsia" w:hAnsiTheme="majorHAnsi" w:cstheme="majorBidi"/>
          <w:b/>
          <w:bCs/>
          <w:color w:val="365F91" w:themeColor="accent1" w:themeShade="BF"/>
          <w:sz w:val="28"/>
          <w:szCs w:val="28"/>
          <w:lang w:eastAsia="ja-JP"/>
        </w:rPr>
      </w:pPr>
      <w:r w:rsidRPr="00E528EB">
        <w:rPr>
          <w:b/>
        </w:rPr>
        <w:br w:type="page"/>
      </w:r>
    </w:p>
    <w:sdt>
      <w:sdtPr>
        <w:rPr>
          <w:rFonts w:asciiTheme="minorHAnsi" w:eastAsiaTheme="minorHAnsi" w:hAnsiTheme="minorHAnsi" w:cstheme="minorBidi"/>
          <w:b w:val="0"/>
          <w:bCs w:val="0"/>
          <w:color w:val="auto"/>
          <w:sz w:val="22"/>
          <w:szCs w:val="22"/>
          <w:lang w:eastAsia="en-US"/>
        </w:rPr>
        <w:id w:val="-924178655"/>
        <w:docPartObj>
          <w:docPartGallery w:val="Table of Contents"/>
          <w:docPartUnique/>
        </w:docPartObj>
      </w:sdtPr>
      <w:sdtEndPr>
        <w:rPr>
          <w:noProof/>
        </w:rPr>
      </w:sdtEndPr>
      <w:sdtContent>
        <w:p w14:paraId="52306F6F" w14:textId="77777777" w:rsidR="00EE74D4" w:rsidRDefault="00EE74D4">
          <w:pPr>
            <w:pStyle w:val="TOCHeading"/>
          </w:pPr>
          <w:r>
            <w:t>Contents</w:t>
          </w:r>
        </w:p>
        <w:p w14:paraId="272FC92C" w14:textId="77777777" w:rsidR="00B85972" w:rsidRDefault="007C022A">
          <w:pPr>
            <w:pStyle w:val="TOC1"/>
            <w:tabs>
              <w:tab w:val="right" w:leader="dot" w:pos="9350"/>
            </w:tabs>
            <w:rPr>
              <w:rFonts w:eastAsiaTheme="minorEastAsia"/>
              <w:noProof/>
            </w:rPr>
          </w:pPr>
          <w:r>
            <w:fldChar w:fldCharType="begin"/>
          </w:r>
          <w:r w:rsidR="00EE74D4">
            <w:instrText xml:space="preserve"> TOC \o "1-3" \h \z \u </w:instrText>
          </w:r>
          <w:r>
            <w:fldChar w:fldCharType="separate"/>
          </w:r>
          <w:hyperlink w:anchor="_Toc530686787" w:history="1">
            <w:r w:rsidR="00B85972" w:rsidRPr="00346224">
              <w:rPr>
                <w:rStyle w:val="Hyperlink"/>
                <w:noProof/>
              </w:rPr>
              <w:t>General information</w:t>
            </w:r>
            <w:r w:rsidR="00B85972">
              <w:rPr>
                <w:noProof/>
                <w:webHidden/>
              </w:rPr>
              <w:tab/>
            </w:r>
            <w:r w:rsidR="00B85972">
              <w:rPr>
                <w:noProof/>
                <w:webHidden/>
              </w:rPr>
              <w:fldChar w:fldCharType="begin"/>
            </w:r>
            <w:r w:rsidR="00B85972">
              <w:rPr>
                <w:noProof/>
                <w:webHidden/>
              </w:rPr>
              <w:instrText xml:space="preserve"> PAGEREF _Toc530686787 \h </w:instrText>
            </w:r>
            <w:r w:rsidR="00B85972">
              <w:rPr>
                <w:noProof/>
                <w:webHidden/>
              </w:rPr>
            </w:r>
            <w:r w:rsidR="00B85972">
              <w:rPr>
                <w:noProof/>
                <w:webHidden/>
              </w:rPr>
              <w:fldChar w:fldCharType="separate"/>
            </w:r>
            <w:r w:rsidR="00B85972">
              <w:rPr>
                <w:noProof/>
                <w:webHidden/>
              </w:rPr>
              <w:t>13</w:t>
            </w:r>
            <w:r w:rsidR="00B85972">
              <w:rPr>
                <w:noProof/>
                <w:webHidden/>
              </w:rPr>
              <w:fldChar w:fldCharType="end"/>
            </w:r>
          </w:hyperlink>
        </w:p>
        <w:p w14:paraId="6F455A46" w14:textId="77777777" w:rsidR="00B85972" w:rsidRDefault="00174F22">
          <w:pPr>
            <w:pStyle w:val="TOC1"/>
            <w:tabs>
              <w:tab w:val="right" w:leader="dot" w:pos="9350"/>
            </w:tabs>
            <w:rPr>
              <w:rFonts w:eastAsiaTheme="minorEastAsia"/>
              <w:noProof/>
            </w:rPr>
          </w:pPr>
          <w:hyperlink w:anchor="_Toc530686788" w:history="1">
            <w:r w:rsidR="00B85972" w:rsidRPr="00346224">
              <w:rPr>
                <w:rStyle w:val="Hyperlink"/>
                <w:noProof/>
              </w:rPr>
              <w:t>Details</w:t>
            </w:r>
            <w:r w:rsidR="00B85972">
              <w:rPr>
                <w:noProof/>
                <w:webHidden/>
              </w:rPr>
              <w:tab/>
            </w:r>
            <w:r w:rsidR="00B85972">
              <w:rPr>
                <w:noProof/>
                <w:webHidden/>
              </w:rPr>
              <w:fldChar w:fldCharType="begin"/>
            </w:r>
            <w:r w:rsidR="00B85972">
              <w:rPr>
                <w:noProof/>
                <w:webHidden/>
              </w:rPr>
              <w:instrText xml:space="preserve"> PAGEREF _Toc530686788 \h </w:instrText>
            </w:r>
            <w:r w:rsidR="00B85972">
              <w:rPr>
                <w:noProof/>
                <w:webHidden/>
              </w:rPr>
            </w:r>
            <w:r w:rsidR="00B85972">
              <w:rPr>
                <w:noProof/>
                <w:webHidden/>
              </w:rPr>
              <w:fldChar w:fldCharType="separate"/>
            </w:r>
            <w:r w:rsidR="00B85972">
              <w:rPr>
                <w:noProof/>
                <w:webHidden/>
              </w:rPr>
              <w:t>13</w:t>
            </w:r>
            <w:r w:rsidR="00B85972">
              <w:rPr>
                <w:noProof/>
                <w:webHidden/>
              </w:rPr>
              <w:fldChar w:fldCharType="end"/>
            </w:r>
          </w:hyperlink>
        </w:p>
        <w:p w14:paraId="52A51F99" w14:textId="77777777" w:rsidR="00B85972" w:rsidRDefault="00174F22">
          <w:pPr>
            <w:pStyle w:val="TOC1"/>
            <w:tabs>
              <w:tab w:val="right" w:leader="dot" w:pos="9350"/>
            </w:tabs>
            <w:rPr>
              <w:rFonts w:eastAsiaTheme="minorEastAsia"/>
              <w:noProof/>
            </w:rPr>
          </w:pPr>
          <w:hyperlink w:anchor="_Toc530686789" w:history="1">
            <w:r w:rsidR="00B85972" w:rsidRPr="00346224">
              <w:rPr>
                <w:rStyle w:val="Hyperlink"/>
                <w:noProof/>
              </w:rPr>
              <w:t>VGA text mode</w:t>
            </w:r>
            <w:r w:rsidR="00B85972">
              <w:rPr>
                <w:noProof/>
                <w:webHidden/>
              </w:rPr>
              <w:tab/>
            </w:r>
            <w:r w:rsidR="00B85972">
              <w:rPr>
                <w:noProof/>
                <w:webHidden/>
              </w:rPr>
              <w:fldChar w:fldCharType="begin"/>
            </w:r>
            <w:r w:rsidR="00B85972">
              <w:rPr>
                <w:noProof/>
                <w:webHidden/>
              </w:rPr>
              <w:instrText xml:space="preserve"> PAGEREF _Toc530686789 \h </w:instrText>
            </w:r>
            <w:r w:rsidR="00B85972">
              <w:rPr>
                <w:noProof/>
                <w:webHidden/>
              </w:rPr>
            </w:r>
            <w:r w:rsidR="00B85972">
              <w:rPr>
                <w:noProof/>
                <w:webHidden/>
              </w:rPr>
              <w:fldChar w:fldCharType="separate"/>
            </w:r>
            <w:r w:rsidR="00B85972">
              <w:rPr>
                <w:noProof/>
                <w:webHidden/>
              </w:rPr>
              <w:t>15</w:t>
            </w:r>
            <w:r w:rsidR="00B85972">
              <w:rPr>
                <w:noProof/>
                <w:webHidden/>
              </w:rPr>
              <w:fldChar w:fldCharType="end"/>
            </w:r>
          </w:hyperlink>
        </w:p>
        <w:p w14:paraId="23BA0747" w14:textId="77777777" w:rsidR="00B85972" w:rsidRDefault="00174F22">
          <w:pPr>
            <w:pStyle w:val="TOC1"/>
            <w:tabs>
              <w:tab w:val="right" w:leader="dot" w:pos="9350"/>
            </w:tabs>
            <w:rPr>
              <w:rFonts w:eastAsiaTheme="minorEastAsia"/>
              <w:noProof/>
            </w:rPr>
          </w:pPr>
          <w:hyperlink w:anchor="_Toc530686790" w:history="1">
            <w:r w:rsidR="00B85972" w:rsidRPr="00346224">
              <w:rPr>
                <w:rStyle w:val="Hyperlink"/>
                <w:noProof/>
              </w:rPr>
              <w:t>VGA graphics mode 320x240</w:t>
            </w:r>
            <w:r w:rsidR="00B85972">
              <w:rPr>
                <w:noProof/>
                <w:webHidden/>
              </w:rPr>
              <w:tab/>
            </w:r>
            <w:r w:rsidR="00B85972">
              <w:rPr>
                <w:noProof/>
                <w:webHidden/>
              </w:rPr>
              <w:fldChar w:fldCharType="begin"/>
            </w:r>
            <w:r w:rsidR="00B85972">
              <w:rPr>
                <w:noProof/>
                <w:webHidden/>
              </w:rPr>
              <w:instrText xml:space="preserve"> PAGEREF _Toc530686790 \h </w:instrText>
            </w:r>
            <w:r w:rsidR="00B85972">
              <w:rPr>
                <w:noProof/>
                <w:webHidden/>
              </w:rPr>
            </w:r>
            <w:r w:rsidR="00B85972">
              <w:rPr>
                <w:noProof/>
                <w:webHidden/>
              </w:rPr>
              <w:fldChar w:fldCharType="separate"/>
            </w:r>
            <w:r w:rsidR="00B85972">
              <w:rPr>
                <w:noProof/>
                <w:webHidden/>
              </w:rPr>
              <w:t>15</w:t>
            </w:r>
            <w:r w:rsidR="00B85972">
              <w:rPr>
                <w:noProof/>
                <w:webHidden/>
              </w:rPr>
              <w:fldChar w:fldCharType="end"/>
            </w:r>
          </w:hyperlink>
        </w:p>
        <w:p w14:paraId="32B5E857" w14:textId="77777777" w:rsidR="00B85972" w:rsidRDefault="00174F22">
          <w:pPr>
            <w:pStyle w:val="TOC1"/>
            <w:tabs>
              <w:tab w:val="right" w:leader="dot" w:pos="9350"/>
            </w:tabs>
            <w:rPr>
              <w:rFonts w:eastAsiaTheme="minorEastAsia"/>
              <w:noProof/>
            </w:rPr>
          </w:pPr>
          <w:hyperlink w:anchor="_Toc530686791" w:history="1">
            <w:r w:rsidR="00B85972" w:rsidRPr="00346224">
              <w:rPr>
                <w:rStyle w:val="Hyperlink"/>
                <w:rFonts w:eastAsia="Times New Roman"/>
                <w:noProof/>
              </w:rPr>
              <w:t>UART interface</w:t>
            </w:r>
            <w:r w:rsidR="00B85972">
              <w:rPr>
                <w:noProof/>
                <w:webHidden/>
              </w:rPr>
              <w:tab/>
            </w:r>
            <w:r w:rsidR="00B85972">
              <w:rPr>
                <w:noProof/>
                <w:webHidden/>
              </w:rPr>
              <w:fldChar w:fldCharType="begin"/>
            </w:r>
            <w:r w:rsidR="00B85972">
              <w:rPr>
                <w:noProof/>
                <w:webHidden/>
              </w:rPr>
              <w:instrText xml:space="preserve"> PAGEREF _Toc530686791 \h </w:instrText>
            </w:r>
            <w:r w:rsidR="00B85972">
              <w:rPr>
                <w:noProof/>
                <w:webHidden/>
              </w:rPr>
            </w:r>
            <w:r w:rsidR="00B85972">
              <w:rPr>
                <w:noProof/>
                <w:webHidden/>
              </w:rPr>
              <w:fldChar w:fldCharType="separate"/>
            </w:r>
            <w:r w:rsidR="00B85972">
              <w:rPr>
                <w:noProof/>
                <w:webHidden/>
              </w:rPr>
              <w:t>16</w:t>
            </w:r>
            <w:r w:rsidR="00B85972">
              <w:rPr>
                <w:noProof/>
                <w:webHidden/>
              </w:rPr>
              <w:fldChar w:fldCharType="end"/>
            </w:r>
          </w:hyperlink>
        </w:p>
        <w:p w14:paraId="079F1844" w14:textId="77777777" w:rsidR="00B85972" w:rsidRDefault="00174F22">
          <w:pPr>
            <w:pStyle w:val="TOC1"/>
            <w:tabs>
              <w:tab w:val="right" w:leader="dot" w:pos="9350"/>
            </w:tabs>
            <w:rPr>
              <w:rFonts w:eastAsiaTheme="minorEastAsia"/>
              <w:noProof/>
            </w:rPr>
          </w:pPr>
          <w:hyperlink w:anchor="_Toc530686792" w:history="1">
            <w:r w:rsidR="00B85972" w:rsidRPr="00346224">
              <w:rPr>
                <w:rStyle w:val="Hyperlink"/>
                <w:noProof/>
              </w:rPr>
              <w:t>PS/2 keyboard interface</w:t>
            </w:r>
            <w:r w:rsidR="00B85972">
              <w:rPr>
                <w:noProof/>
                <w:webHidden/>
              </w:rPr>
              <w:tab/>
            </w:r>
            <w:r w:rsidR="00B85972">
              <w:rPr>
                <w:noProof/>
                <w:webHidden/>
              </w:rPr>
              <w:fldChar w:fldCharType="begin"/>
            </w:r>
            <w:r w:rsidR="00B85972">
              <w:rPr>
                <w:noProof/>
                <w:webHidden/>
              </w:rPr>
              <w:instrText xml:space="preserve"> PAGEREF _Toc530686792 \h </w:instrText>
            </w:r>
            <w:r w:rsidR="00B85972">
              <w:rPr>
                <w:noProof/>
                <w:webHidden/>
              </w:rPr>
            </w:r>
            <w:r w:rsidR="00B85972">
              <w:rPr>
                <w:noProof/>
                <w:webHidden/>
              </w:rPr>
              <w:fldChar w:fldCharType="separate"/>
            </w:r>
            <w:r w:rsidR="00B85972">
              <w:rPr>
                <w:noProof/>
                <w:webHidden/>
              </w:rPr>
              <w:t>16</w:t>
            </w:r>
            <w:r w:rsidR="00B85972">
              <w:rPr>
                <w:noProof/>
                <w:webHidden/>
              </w:rPr>
              <w:fldChar w:fldCharType="end"/>
            </w:r>
          </w:hyperlink>
        </w:p>
        <w:p w14:paraId="7D72A731" w14:textId="77777777" w:rsidR="00B85972" w:rsidRDefault="00174F22">
          <w:pPr>
            <w:pStyle w:val="TOC1"/>
            <w:tabs>
              <w:tab w:val="right" w:leader="dot" w:pos="9350"/>
            </w:tabs>
            <w:rPr>
              <w:rFonts w:eastAsiaTheme="minorEastAsia"/>
              <w:noProof/>
            </w:rPr>
          </w:pPr>
          <w:hyperlink w:anchor="_Toc530686793" w:history="1">
            <w:r w:rsidR="00B85972" w:rsidRPr="00346224">
              <w:rPr>
                <w:rStyle w:val="Hyperlink"/>
                <w:noProof/>
              </w:rPr>
              <w:t>Instruction set</w:t>
            </w:r>
            <w:r w:rsidR="00B85972">
              <w:rPr>
                <w:noProof/>
                <w:webHidden/>
              </w:rPr>
              <w:tab/>
            </w:r>
            <w:r w:rsidR="00B85972">
              <w:rPr>
                <w:noProof/>
                <w:webHidden/>
              </w:rPr>
              <w:fldChar w:fldCharType="begin"/>
            </w:r>
            <w:r w:rsidR="00B85972">
              <w:rPr>
                <w:noProof/>
                <w:webHidden/>
              </w:rPr>
              <w:instrText xml:space="preserve"> PAGEREF _Toc530686793 \h </w:instrText>
            </w:r>
            <w:r w:rsidR="00B85972">
              <w:rPr>
                <w:noProof/>
                <w:webHidden/>
              </w:rPr>
            </w:r>
            <w:r w:rsidR="00B85972">
              <w:rPr>
                <w:noProof/>
                <w:webHidden/>
              </w:rPr>
              <w:fldChar w:fldCharType="separate"/>
            </w:r>
            <w:r w:rsidR="00B85972">
              <w:rPr>
                <w:noProof/>
                <w:webHidden/>
              </w:rPr>
              <w:t>18</w:t>
            </w:r>
            <w:r w:rsidR="00B85972">
              <w:rPr>
                <w:noProof/>
                <w:webHidden/>
              </w:rPr>
              <w:fldChar w:fldCharType="end"/>
            </w:r>
          </w:hyperlink>
        </w:p>
        <w:p w14:paraId="3284EF5F" w14:textId="77777777" w:rsidR="00B85972" w:rsidRDefault="00174F22">
          <w:pPr>
            <w:pStyle w:val="TOC1"/>
            <w:tabs>
              <w:tab w:val="right" w:leader="dot" w:pos="9350"/>
            </w:tabs>
            <w:rPr>
              <w:rFonts w:eastAsiaTheme="minorEastAsia"/>
              <w:noProof/>
            </w:rPr>
          </w:pPr>
          <w:hyperlink w:anchor="_Toc530686794" w:history="1">
            <w:r w:rsidR="00B85972" w:rsidRPr="00346224">
              <w:rPr>
                <w:rStyle w:val="Hyperlink"/>
                <w:noProof/>
              </w:rPr>
              <w:t>NOP/MOV/IN/OUT/PUSH/POP/RET/IRET/SWAP/HALT GROUP (0x00)</w:t>
            </w:r>
            <w:r w:rsidR="00B85972">
              <w:rPr>
                <w:noProof/>
                <w:webHidden/>
              </w:rPr>
              <w:tab/>
            </w:r>
            <w:r w:rsidR="00B85972">
              <w:rPr>
                <w:noProof/>
                <w:webHidden/>
              </w:rPr>
              <w:fldChar w:fldCharType="begin"/>
            </w:r>
            <w:r w:rsidR="00B85972">
              <w:rPr>
                <w:noProof/>
                <w:webHidden/>
              </w:rPr>
              <w:instrText xml:space="preserve"> PAGEREF _Toc530686794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30DFF0FF" w14:textId="77777777" w:rsidR="00B85972" w:rsidRDefault="00174F22">
          <w:pPr>
            <w:pStyle w:val="TOC2"/>
            <w:tabs>
              <w:tab w:val="right" w:leader="dot" w:pos="9350"/>
            </w:tabs>
            <w:rPr>
              <w:rFonts w:eastAsiaTheme="minorEastAsia"/>
              <w:noProof/>
            </w:rPr>
          </w:pPr>
          <w:hyperlink w:anchor="_Toc530686795" w:history="1">
            <w:r w:rsidR="00B85972" w:rsidRPr="00346224">
              <w:rPr>
                <w:rStyle w:val="Hyperlink"/>
                <w:noProof/>
              </w:rPr>
              <w:t>nop</w:t>
            </w:r>
            <w:r w:rsidR="00B85972">
              <w:rPr>
                <w:noProof/>
                <w:webHidden/>
              </w:rPr>
              <w:tab/>
            </w:r>
            <w:r w:rsidR="00B85972">
              <w:rPr>
                <w:noProof/>
                <w:webHidden/>
              </w:rPr>
              <w:fldChar w:fldCharType="begin"/>
            </w:r>
            <w:r w:rsidR="00B85972">
              <w:rPr>
                <w:noProof/>
                <w:webHidden/>
              </w:rPr>
              <w:instrText xml:space="preserve"> PAGEREF _Toc530686795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1A2D262E" w14:textId="77777777" w:rsidR="00B85972" w:rsidRDefault="00174F22">
          <w:pPr>
            <w:pStyle w:val="TOC2"/>
            <w:tabs>
              <w:tab w:val="right" w:leader="dot" w:pos="9350"/>
            </w:tabs>
            <w:rPr>
              <w:rFonts w:eastAsiaTheme="minorEastAsia"/>
              <w:noProof/>
            </w:rPr>
          </w:pPr>
          <w:hyperlink w:anchor="_Toc530686796" w:history="1">
            <w:r w:rsidR="00B85972" w:rsidRPr="00346224">
              <w:rPr>
                <w:rStyle w:val="Hyperlink"/>
                <w:noProof/>
              </w:rPr>
              <w:t>mov regx, regy</w:t>
            </w:r>
            <w:r w:rsidR="00B85972">
              <w:rPr>
                <w:noProof/>
                <w:webHidden/>
              </w:rPr>
              <w:tab/>
            </w:r>
            <w:r w:rsidR="00B85972">
              <w:rPr>
                <w:noProof/>
                <w:webHidden/>
              </w:rPr>
              <w:fldChar w:fldCharType="begin"/>
            </w:r>
            <w:r w:rsidR="00B85972">
              <w:rPr>
                <w:noProof/>
                <w:webHidden/>
              </w:rPr>
              <w:instrText xml:space="preserve"> PAGEREF _Toc530686796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511E6763" w14:textId="77777777" w:rsidR="00B85972" w:rsidRDefault="00174F22">
          <w:pPr>
            <w:pStyle w:val="TOC3"/>
            <w:tabs>
              <w:tab w:val="right" w:leader="dot" w:pos="9350"/>
            </w:tabs>
            <w:rPr>
              <w:rFonts w:eastAsiaTheme="minorEastAsia"/>
              <w:noProof/>
            </w:rPr>
          </w:pPr>
          <w:hyperlink w:anchor="_Toc53068679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797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16710F0B" w14:textId="77777777" w:rsidR="00B85972" w:rsidRDefault="00174F22">
          <w:pPr>
            <w:pStyle w:val="TOC2"/>
            <w:tabs>
              <w:tab w:val="right" w:leader="dot" w:pos="9350"/>
            </w:tabs>
            <w:rPr>
              <w:rFonts w:eastAsiaTheme="minorEastAsia"/>
              <w:noProof/>
            </w:rPr>
          </w:pPr>
          <w:hyperlink w:anchor="_Toc530686798" w:history="1">
            <w:r w:rsidR="00B85972" w:rsidRPr="00346224">
              <w:rPr>
                <w:rStyle w:val="Hyperlink"/>
                <w:noProof/>
              </w:rPr>
              <w:t>mov  reg, XX</w:t>
            </w:r>
            <w:r w:rsidR="00B85972">
              <w:rPr>
                <w:noProof/>
                <w:webHidden/>
              </w:rPr>
              <w:tab/>
            </w:r>
            <w:r w:rsidR="00B85972">
              <w:rPr>
                <w:noProof/>
                <w:webHidden/>
              </w:rPr>
              <w:fldChar w:fldCharType="begin"/>
            </w:r>
            <w:r w:rsidR="00B85972">
              <w:rPr>
                <w:noProof/>
                <w:webHidden/>
              </w:rPr>
              <w:instrText xml:space="preserve"> PAGEREF _Toc530686798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0A5AD6D1" w14:textId="77777777" w:rsidR="00B85972" w:rsidRDefault="00174F22">
          <w:pPr>
            <w:pStyle w:val="TOC3"/>
            <w:tabs>
              <w:tab w:val="right" w:leader="dot" w:pos="9350"/>
            </w:tabs>
            <w:rPr>
              <w:rFonts w:eastAsiaTheme="minorEastAsia"/>
              <w:noProof/>
            </w:rPr>
          </w:pPr>
          <w:hyperlink w:anchor="_Toc53068679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799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59EFBDC8" w14:textId="77777777" w:rsidR="00B85972" w:rsidRDefault="00174F22">
          <w:pPr>
            <w:pStyle w:val="TOC2"/>
            <w:tabs>
              <w:tab w:val="right" w:leader="dot" w:pos="9350"/>
            </w:tabs>
            <w:rPr>
              <w:rFonts w:eastAsiaTheme="minorEastAsia"/>
              <w:noProof/>
            </w:rPr>
          </w:pPr>
          <w:hyperlink w:anchor="_Toc530686800" w:history="1">
            <w:r w:rsidR="00B85972" w:rsidRPr="00346224">
              <w:rPr>
                <w:rStyle w:val="Hyperlink"/>
                <w:noProof/>
              </w:rPr>
              <w:t>in reg, [XX]</w:t>
            </w:r>
            <w:r w:rsidR="00B85972">
              <w:rPr>
                <w:noProof/>
                <w:webHidden/>
              </w:rPr>
              <w:tab/>
            </w:r>
            <w:r w:rsidR="00B85972">
              <w:rPr>
                <w:noProof/>
                <w:webHidden/>
              </w:rPr>
              <w:fldChar w:fldCharType="begin"/>
            </w:r>
            <w:r w:rsidR="00B85972">
              <w:rPr>
                <w:noProof/>
                <w:webHidden/>
              </w:rPr>
              <w:instrText xml:space="preserve"> PAGEREF _Toc530686800 \h </w:instrText>
            </w:r>
            <w:r w:rsidR="00B85972">
              <w:rPr>
                <w:noProof/>
                <w:webHidden/>
              </w:rPr>
            </w:r>
            <w:r w:rsidR="00B85972">
              <w:rPr>
                <w:noProof/>
                <w:webHidden/>
              </w:rPr>
              <w:fldChar w:fldCharType="separate"/>
            </w:r>
            <w:r w:rsidR="00B85972">
              <w:rPr>
                <w:noProof/>
                <w:webHidden/>
              </w:rPr>
              <w:t>22</w:t>
            </w:r>
            <w:r w:rsidR="00B85972">
              <w:rPr>
                <w:noProof/>
                <w:webHidden/>
              </w:rPr>
              <w:fldChar w:fldCharType="end"/>
            </w:r>
          </w:hyperlink>
        </w:p>
        <w:p w14:paraId="5D5081CA" w14:textId="77777777" w:rsidR="00B85972" w:rsidRDefault="00174F22">
          <w:pPr>
            <w:pStyle w:val="TOC3"/>
            <w:tabs>
              <w:tab w:val="right" w:leader="dot" w:pos="9350"/>
            </w:tabs>
            <w:rPr>
              <w:rFonts w:eastAsiaTheme="minorEastAsia"/>
              <w:noProof/>
            </w:rPr>
          </w:pPr>
          <w:hyperlink w:anchor="_Toc53068680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01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748FFDF1" w14:textId="77777777" w:rsidR="00B85972" w:rsidRDefault="00174F22">
          <w:pPr>
            <w:pStyle w:val="TOC2"/>
            <w:tabs>
              <w:tab w:val="right" w:leader="dot" w:pos="9350"/>
            </w:tabs>
            <w:rPr>
              <w:rFonts w:eastAsiaTheme="minorEastAsia"/>
              <w:noProof/>
            </w:rPr>
          </w:pPr>
          <w:hyperlink w:anchor="_Toc530686802" w:history="1">
            <w:r w:rsidR="00B85972" w:rsidRPr="00346224">
              <w:rPr>
                <w:rStyle w:val="Hyperlink"/>
                <w:noProof/>
              </w:rPr>
              <w:t>out [XX], reg</w:t>
            </w:r>
            <w:r w:rsidR="00B85972">
              <w:rPr>
                <w:noProof/>
                <w:webHidden/>
              </w:rPr>
              <w:tab/>
            </w:r>
            <w:r w:rsidR="00B85972">
              <w:rPr>
                <w:noProof/>
                <w:webHidden/>
              </w:rPr>
              <w:fldChar w:fldCharType="begin"/>
            </w:r>
            <w:r w:rsidR="00B85972">
              <w:rPr>
                <w:noProof/>
                <w:webHidden/>
              </w:rPr>
              <w:instrText xml:space="preserve"> PAGEREF _Toc530686802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530E0567" w14:textId="77777777" w:rsidR="00B85972" w:rsidRDefault="00174F22">
          <w:pPr>
            <w:pStyle w:val="TOC3"/>
            <w:tabs>
              <w:tab w:val="right" w:leader="dot" w:pos="9350"/>
            </w:tabs>
            <w:rPr>
              <w:rFonts w:eastAsiaTheme="minorEastAsia"/>
              <w:noProof/>
            </w:rPr>
          </w:pPr>
          <w:hyperlink w:anchor="_Toc53068680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03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5BF22E30" w14:textId="77777777" w:rsidR="00B85972" w:rsidRDefault="00174F22">
          <w:pPr>
            <w:pStyle w:val="TOC2"/>
            <w:tabs>
              <w:tab w:val="right" w:leader="dot" w:pos="9350"/>
            </w:tabs>
            <w:rPr>
              <w:rFonts w:eastAsiaTheme="minorEastAsia"/>
              <w:noProof/>
            </w:rPr>
          </w:pPr>
          <w:hyperlink w:anchor="_Toc530686804" w:history="1">
            <w:r w:rsidR="00B85972" w:rsidRPr="00346224">
              <w:rPr>
                <w:rStyle w:val="Hyperlink"/>
                <w:noProof/>
              </w:rPr>
              <w:t>push reg</w:t>
            </w:r>
            <w:r w:rsidR="00B85972">
              <w:rPr>
                <w:noProof/>
                <w:webHidden/>
              </w:rPr>
              <w:tab/>
            </w:r>
            <w:r w:rsidR="00B85972">
              <w:rPr>
                <w:noProof/>
                <w:webHidden/>
              </w:rPr>
              <w:fldChar w:fldCharType="begin"/>
            </w:r>
            <w:r w:rsidR="00B85972">
              <w:rPr>
                <w:noProof/>
                <w:webHidden/>
              </w:rPr>
              <w:instrText xml:space="preserve"> PAGEREF _Toc530686804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74E2C53F" w14:textId="77777777" w:rsidR="00B85972" w:rsidRDefault="00174F22">
          <w:pPr>
            <w:pStyle w:val="TOC3"/>
            <w:tabs>
              <w:tab w:val="right" w:leader="dot" w:pos="9350"/>
            </w:tabs>
            <w:rPr>
              <w:rFonts w:eastAsiaTheme="minorEastAsia"/>
              <w:noProof/>
            </w:rPr>
          </w:pPr>
          <w:hyperlink w:anchor="_Toc53068680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05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3AB5EB9C" w14:textId="77777777" w:rsidR="00B85972" w:rsidRDefault="00174F22">
          <w:pPr>
            <w:pStyle w:val="TOC2"/>
            <w:tabs>
              <w:tab w:val="right" w:leader="dot" w:pos="9350"/>
            </w:tabs>
            <w:rPr>
              <w:rFonts w:eastAsiaTheme="minorEastAsia"/>
              <w:noProof/>
            </w:rPr>
          </w:pPr>
          <w:hyperlink w:anchor="_Toc530686806" w:history="1">
            <w:r w:rsidR="00B85972" w:rsidRPr="00346224">
              <w:rPr>
                <w:rStyle w:val="Hyperlink"/>
                <w:noProof/>
              </w:rPr>
              <w:t>push XX</w:t>
            </w:r>
            <w:r w:rsidR="00B85972">
              <w:rPr>
                <w:noProof/>
                <w:webHidden/>
              </w:rPr>
              <w:tab/>
            </w:r>
            <w:r w:rsidR="00B85972">
              <w:rPr>
                <w:noProof/>
                <w:webHidden/>
              </w:rPr>
              <w:fldChar w:fldCharType="begin"/>
            </w:r>
            <w:r w:rsidR="00B85972">
              <w:rPr>
                <w:noProof/>
                <w:webHidden/>
              </w:rPr>
              <w:instrText xml:space="preserve"> PAGEREF _Toc530686806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701CA4E6" w14:textId="77777777" w:rsidR="00B85972" w:rsidRDefault="00174F22">
          <w:pPr>
            <w:pStyle w:val="TOC3"/>
            <w:tabs>
              <w:tab w:val="right" w:leader="dot" w:pos="9350"/>
            </w:tabs>
            <w:rPr>
              <w:rFonts w:eastAsiaTheme="minorEastAsia"/>
              <w:noProof/>
            </w:rPr>
          </w:pPr>
          <w:hyperlink w:anchor="_Toc53068680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07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15EEF49B" w14:textId="77777777" w:rsidR="00B85972" w:rsidRDefault="00174F22">
          <w:pPr>
            <w:pStyle w:val="TOC2"/>
            <w:tabs>
              <w:tab w:val="right" w:leader="dot" w:pos="9350"/>
            </w:tabs>
            <w:rPr>
              <w:rFonts w:eastAsiaTheme="minorEastAsia"/>
              <w:noProof/>
            </w:rPr>
          </w:pPr>
          <w:hyperlink w:anchor="_Toc530686808" w:history="1">
            <w:r w:rsidR="00B85972" w:rsidRPr="00346224">
              <w:rPr>
                <w:rStyle w:val="Hyperlink"/>
                <w:noProof/>
              </w:rPr>
              <w:t>pop reg</w:t>
            </w:r>
            <w:r w:rsidR="00B85972">
              <w:rPr>
                <w:noProof/>
                <w:webHidden/>
              </w:rPr>
              <w:tab/>
            </w:r>
            <w:r w:rsidR="00B85972">
              <w:rPr>
                <w:noProof/>
                <w:webHidden/>
              </w:rPr>
              <w:fldChar w:fldCharType="begin"/>
            </w:r>
            <w:r w:rsidR="00B85972">
              <w:rPr>
                <w:noProof/>
                <w:webHidden/>
              </w:rPr>
              <w:instrText xml:space="preserve"> PAGEREF _Toc530686808 \h </w:instrText>
            </w:r>
            <w:r w:rsidR="00B85972">
              <w:rPr>
                <w:noProof/>
                <w:webHidden/>
              </w:rPr>
            </w:r>
            <w:r w:rsidR="00B85972">
              <w:rPr>
                <w:noProof/>
                <w:webHidden/>
              </w:rPr>
              <w:fldChar w:fldCharType="separate"/>
            </w:r>
            <w:r w:rsidR="00B85972">
              <w:rPr>
                <w:noProof/>
                <w:webHidden/>
              </w:rPr>
              <w:t>23</w:t>
            </w:r>
            <w:r w:rsidR="00B85972">
              <w:rPr>
                <w:noProof/>
                <w:webHidden/>
              </w:rPr>
              <w:fldChar w:fldCharType="end"/>
            </w:r>
          </w:hyperlink>
        </w:p>
        <w:p w14:paraId="0B2AAB43" w14:textId="77777777" w:rsidR="00B85972" w:rsidRDefault="00174F22">
          <w:pPr>
            <w:pStyle w:val="TOC3"/>
            <w:tabs>
              <w:tab w:val="right" w:leader="dot" w:pos="9350"/>
            </w:tabs>
            <w:rPr>
              <w:rFonts w:eastAsiaTheme="minorEastAsia"/>
              <w:noProof/>
            </w:rPr>
          </w:pPr>
          <w:hyperlink w:anchor="_Toc53068680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09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7EF8F1B8" w14:textId="77777777" w:rsidR="00B85972" w:rsidRDefault="00174F22">
          <w:pPr>
            <w:pStyle w:val="TOC2"/>
            <w:tabs>
              <w:tab w:val="right" w:leader="dot" w:pos="9350"/>
            </w:tabs>
            <w:rPr>
              <w:rFonts w:eastAsiaTheme="minorEastAsia"/>
              <w:noProof/>
            </w:rPr>
          </w:pPr>
          <w:hyperlink w:anchor="_Toc530686810" w:history="1">
            <w:r w:rsidR="00B85972" w:rsidRPr="00346224">
              <w:rPr>
                <w:rStyle w:val="Hyperlink"/>
                <w:noProof/>
              </w:rPr>
              <w:t>ret</w:t>
            </w:r>
            <w:r w:rsidR="00B85972">
              <w:rPr>
                <w:noProof/>
                <w:webHidden/>
              </w:rPr>
              <w:tab/>
            </w:r>
            <w:r w:rsidR="00B85972">
              <w:rPr>
                <w:noProof/>
                <w:webHidden/>
              </w:rPr>
              <w:fldChar w:fldCharType="begin"/>
            </w:r>
            <w:r w:rsidR="00B85972">
              <w:rPr>
                <w:noProof/>
                <w:webHidden/>
              </w:rPr>
              <w:instrText xml:space="preserve"> PAGEREF _Toc530686810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2F5E0B84" w14:textId="77777777" w:rsidR="00B85972" w:rsidRDefault="00174F22">
          <w:pPr>
            <w:pStyle w:val="TOC3"/>
            <w:tabs>
              <w:tab w:val="right" w:leader="dot" w:pos="9350"/>
            </w:tabs>
            <w:rPr>
              <w:rFonts w:eastAsiaTheme="minorEastAsia"/>
              <w:noProof/>
            </w:rPr>
          </w:pPr>
          <w:hyperlink w:anchor="_Toc53068681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11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45ECA18B" w14:textId="77777777" w:rsidR="00B85972" w:rsidRDefault="00174F22">
          <w:pPr>
            <w:pStyle w:val="TOC2"/>
            <w:tabs>
              <w:tab w:val="right" w:leader="dot" w:pos="9350"/>
            </w:tabs>
            <w:rPr>
              <w:rFonts w:eastAsiaTheme="minorEastAsia"/>
              <w:noProof/>
            </w:rPr>
          </w:pPr>
          <w:hyperlink w:anchor="_Toc530686812" w:history="1">
            <w:r w:rsidR="00B85972" w:rsidRPr="00346224">
              <w:rPr>
                <w:rStyle w:val="Hyperlink"/>
                <w:noProof/>
              </w:rPr>
              <w:t>iret</w:t>
            </w:r>
            <w:r w:rsidR="00B85972">
              <w:rPr>
                <w:noProof/>
                <w:webHidden/>
              </w:rPr>
              <w:tab/>
            </w:r>
            <w:r w:rsidR="00B85972">
              <w:rPr>
                <w:noProof/>
                <w:webHidden/>
              </w:rPr>
              <w:fldChar w:fldCharType="begin"/>
            </w:r>
            <w:r w:rsidR="00B85972">
              <w:rPr>
                <w:noProof/>
                <w:webHidden/>
              </w:rPr>
              <w:instrText xml:space="preserve"> PAGEREF _Toc530686812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21FE1C20" w14:textId="77777777" w:rsidR="00B85972" w:rsidRDefault="00174F22">
          <w:pPr>
            <w:pStyle w:val="TOC3"/>
            <w:tabs>
              <w:tab w:val="right" w:leader="dot" w:pos="9350"/>
            </w:tabs>
            <w:rPr>
              <w:rFonts w:eastAsiaTheme="minorEastAsia"/>
              <w:noProof/>
            </w:rPr>
          </w:pPr>
          <w:hyperlink w:anchor="_Toc53068681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13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2C89CE2B" w14:textId="77777777" w:rsidR="00B85972" w:rsidRDefault="00174F22">
          <w:pPr>
            <w:pStyle w:val="TOC2"/>
            <w:tabs>
              <w:tab w:val="right" w:leader="dot" w:pos="9350"/>
            </w:tabs>
            <w:rPr>
              <w:rFonts w:eastAsiaTheme="minorEastAsia"/>
              <w:noProof/>
            </w:rPr>
          </w:pPr>
          <w:hyperlink w:anchor="_Toc530686814" w:history="1">
            <w:r w:rsidR="00B85972" w:rsidRPr="00346224">
              <w:rPr>
                <w:rStyle w:val="Hyperlink"/>
                <w:noProof/>
              </w:rPr>
              <w:t>swap</w:t>
            </w:r>
            <w:r w:rsidR="00B85972">
              <w:rPr>
                <w:noProof/>
                <w:webHidden/>
              </w:rPr>
              <w:tab/>
            </w:r>
            <w:r w:rsidR="00B85972">
              <w:rPr>
                <w:noProof/>
                <w:webHidden/>
              </w:rPr>
              <w:fldChar w:fldCharType="begin"/>
            </w:r>
            <w:r w:rsidR="00B85972">
              <w:rPr>
                <w:noProof/>
                <w:webHidden/>
              </w:rPr>
              <w:instrText xml:space="preserve"> PAGEREF _Toc530686814 \h </w:instrText>
            </w:r>
            <w:r w:rsidR="00B85972">
              <w:rPr>
                <w:noProof/>
                <w:webHidden/>
              </w:rPr>
            </w:r>
            <w:r w:rsidR="00B85972">
              <w:rPr>
                <w:noProof/>
                <w:webHidden/>
              </w:rPr>
              <w:fldChar w:fldCharType="separate"/>
            </w:r>
            <w:r w:rsidR="00B85972">
              <w:rPr>
                <w:noProof/>
                <w:webHidden/>
              </w:rPr>
              <w:t>24</w:t>
            </w:r>
            <w:r w:rsidR="00B85972">
              <w:rPr>
                <w:noProof/>
                <w:webHidden/>
              </w:rPr>
              <w:fldChar w:fldCharType="end"/>
            </w:r>
          </w:hyperlink>
        </w:p>
        <w:p w14:paraId="3DB71998" w14:textId="77777777" w:rsidR="00B85972" w:rsidRDefault="00174F22">
          <w:pPr>
            <w:pStyle w:val="TOC3"/>
            <w:tabs>
              <w:tab w:val="right" w:leader="dot" w:pos="9350"/>
            </w:tabs>
            <w:rPr>
              <w:rFonts w:eastAsiaTheme="minorEastAsia"/>
              <w:noProof/>
            </w:rPr>
          </w:pPr>
          <w:hyperlink w:anchor="_Toc53068681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15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345DAB1F" w14:textId="77777777" w:rsidR="00B85972" w:rsidRDefault="00174F22">
          <w:pPr>
            <w:pStyle w:val="TOC2"/>
            <w:tabs>
              <w:tab w:val="right" w:leader="dot" w:pos="9350"/>
            </w:tabs>
            <w:rPr>
              <w:rFonts w:eastAsiaTheme="minorEastAsia"/>
              <w:noProof/>
            </w:rPr>
          </w:pPr>
          <w:hyperlink w:anchor="_Toc530686816" w:history="1">
            <w:r w:rsidR="00B85972" w:rsidRPr="00346224">
              <w:rPr>
                <w:rStyle w:val="Hyperlink"/>
                <w:noProof/>
              </w:rPr>
              <w:t>halt</w:t>
            </w:r>
            <w:r w:rsidR="00B85972">
              <w:rPr>
                <w:noProof/>
                <w:webHidden/>
              </w:rPr>
              <w:tab/>
            </w:r>
            <w:r w:rsidR="00B85972">
              <w:rPr>
                <w:noProof/>
                <w:webHidden/>
              </w:rPr>
              <w:fldChar w:fldCharType="begin"/>
            </w:r>
            <w:r w:rsidR="00B85972">
              <w:rPr>
                <w:noProof/>
                <w:webHidden/>
              </w:rPr>
              <w:instrText xml:space="preserve"> PAGEREF _Toc530686816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087A8202" w14:textId="77777777" w:rsidR="00B85972" w:rsidRDefault="00174F22">
          <w:pPr>
            <w:pStyle w:val="TOC1"/>
            <w:tabs>
              <w:tab w:val="right" w:leader="dot" w:pos="9350"/>
            </w:tabs>
            <w:rPr>
              <w:rFonts w:eastAsiaTheme="minorEastAsia"/>
              <w:noProof/>
            </w:rPr>
          </w:pPr>
          <w:hyperlink w:anchor="_Toc530686817" w:history="1">
            <w:r w:rsidR="00B85972" w:rsidRPr="00346224">
              <w:rPr>
                <w:rStyle w:val="Hyperlink"/>
                <w:noProof/>
              </w:rPr>
              <w:t>JUMP GROUP (0x01)</w:t>
            </w:r>
            <w:r w:rsidR="00B85972">
              <w:rPr>
                <w:noProof/>
                <w:webHidden/>
              </w:rPr>
              <w:tab/>
            </w:r>
            <w:r w:rsidR="00B85972">
              <w:rPr>
                <w:noProof/>
                <w:webHidden/>
              </w:rPr>
              <w:fldChar w:fldCharType="begin"/>
            </w:r>
            <w:r w:rsidR="00B85972">
              <w:rPr>
                <w:noProof/>
                <w:webHidden/>
              </w:rPr>
              <w:instrText xml:space="preserve"> PAGEREF _Toc530686817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5EDA2D9D" w14:textId="77777777" w:rsidR="00B85972" w:rsidRDefault="00174F22">
          <w:pPr>
            <w:pStyle w:val="TOC2"/>
            <w:tabs>
              <w:tab w:val="right" w:leader="dot" w:pos="9350"/>
            </w:tabs>
            <w:rPr>
              <w:rFonts w:eastAsiaTheme="minorEastAsia"/>
              <w:noProof/>
            </w:rPr>
          </w:pPr>
          <w:hyperlink w:anchor="_Toc530686818" w:history="1">
            <w:r w:rsidR="00B85972" w:rsidRPr="00346224">
              <w:rPr>
                <w:rStyle w:val="Hyperlink"/>
                <w:noProof/>
              </w:rPr>
              <w:t>jmp xx</w:t>
            </w:r>
            <w:r w:rsidR="00B85972">
              <w:rPr>
                <w:noProof/>
                <w:webHidden/>
              </w:rPr>
              <w:tab/>
            </w:r>
            <w:r w:rsidR="00B85972">
              <w:rPr>
                <w:noProof/>
                <w:webHidden/>
              </w:rPr>
              <w:fldChar w:fldCharType="begin"/>
            </w:r>
            <w:r w:rsidR="00B85972">
              <w:rPr>
                <w:noProof/>
                <w:webHidden/>
              </w:rPr>
              <w:instrText xml:space="preserve"> PAGEREF _Toc530686818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7314C449" w14:textId="77777777" w:rsidR="00B85972" w:rsidRDefault="00174F22">
          <w:pPr>
            <w:pStyle w:val="TOC3"/>
            <w:tabs>
              <w:tab w:val="right" w:leader="dot" w:pos="9350"/>
            </w:tabs>
            <w:rPr>
              <w:rFonts w:eastAsiaTheme="minorEastAsia"/>
              <w:noProof/>
            </w:rPr>
          </w:pPr>
          <w:hyperlink w:anchor="_Toc53068681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19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7EBB2611" w14:textId="77777777" w:rsidR="00B85972" w:rsidRDefault="00174F22">
          <w:pPr>
            <w:pStyle w:val="TOC2"/>
            <w:tabs>
              <w:tab w:val="right" w:leader="dot" w:pos="9350"/>
            </w:tabs>
            <w:rPr>
              <w:rFonts w:eastAsiaTheme="minorEastAsia"/>
              <w:noProof/>
            </w:rPr>
          </w:pPr>
          <w:hyperlink w:anchor="_Toc530686820" w:history="1">
            <w:r w:rsidR="00B85972" w:rsidRPr="00346224">
              <w:rPr>
                <w:rStyle w:val="Hyperlink"/>
                <w:noProof/>
              </w:rPr>
              <w:t>jz xx</w:t>
            </w:r>
            <w:r w:rsidR="00B85972">
              <w:rPr>
                <w:noProof/>
                <w:webHidden/>
              </w:rPr>
              <w:tab/>
            </w:r>
            <w:r w:rsidR="00B85972">
              <w:rPr>
                <w:noProof/>
                <w:webHidden/>
              </w:rPr>
              <w:fldChar w:fldCharType="begin"/>
            </w:r>
            <w:r w:rsidR="00B85972">
              <w:rPr>
                <w:noProof/>
                <w:webHidden/>
              </w:rPr>
              <w:instrText xml:space="preserve"> PAGEREF _Toc530686820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6CB05CA0" w14:textId="77777777" w:rsidR="00B85972" w:rsidRDefault="00174F22">
          <w:pPr>
            <w:pStyle w:val="TOC3"/>
            <w:tabs>
              <w:tab w:val="right" w:leader="dot" w:pos="9350"/>
            </w:tabs>
            <w:rPr>
              <w:rFonts w:eastAsiaTheme="minorEastAsia"/>
              <w:noProof/>
            </w:rPr>
          </w:pPr>
          <w:hyperlink w:anchor="_Toc53068682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21 \h </w:instrText>
            </w:r>
            <w:r w:rsidR="00B85972">
              <w:rPr>
                <w:noProof/>
                <w:webHidden/>
              </w:rPr>
            </w:r>
            <w:r w:rsidR="00B85972">
              <w:rPr>
                <w:noProof/>
                <w:webHidden/>
              </w:rPr>
              <w:fldChar w:fldCharType="separate"/>
            </w:r>
            <w:r w:rsidR="00B85972">
              <w:rPr>
                <w:noProof/>
                <w:webHidden/>
              </w:rPr>
              <w:t>25</w:t>
            </w:r>
            <w:r w:rsidR="00B85972">
              <w:rPr>
                <w:noProof/>
                <w:webHidden/>
              </w:rPr>
              <w:fldChar w:fldCharType="end"/>
            </w:r>
          </w:hyperlink>
        </w:p>
        <w:p w14:paraId="44DE491B" w14:textId="77777777" w:rsidR="00B85972" w:rsidRDefault="00174F22">
          <w:pPr>
            <w:pStyle w:val="TOC2"/>
            <w:tabs>
              <w:tab w:val="right" w:leader="dot" w:pos="9350"/>
            </w:tabs>
            <w:rPr>
              <w:rFonts w:eastAsiaTheme="minorEastAsia"/>
              <w:noProof/>
            </w:rPr>
          </w:pPr>
          <w:hyperlink w:anchor="_Toc530686822" w:history="1">
            <w:r w:rsidR="00B85972" w:rsidRPr="00346224">
              <w:rPr>
                <w:rStyle w:val="Hyperlink"/>
                <w:noProof/>
              </w:rPr>
              <w:t>jnz xx</w:t>
            </w:r>
            <w:r w:rsidR="00B85972">
              <w:rPr>
                <w:noProof/>
                <w:webHidden/>
              </w:rPr>
              <w:tab/>
            </w:r>
            <w:r w:rsidR="00B85972">
              <w:rPr>
                <w:noProof/>
                <w:webHidden/>
              </w:rPr>
              <w:fldChar w:fldCharType="begin"/>
            </w:r>
            <w:r w:rsidR="00B85972">
              <w:rPr>
                <w:noProof/>
                <w:webHidden/>
              </w:rPr>
              <w:instrText xml:space="preserve"> PAGEREF _Toc530686822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1EA768B4" w14:textId="77777777" w:rsidR="00B85972" w:rsidRDefault="00174F22">
          <w:pPr>
            <w:pStyle w:val="TOC3"/>
            <w:tabs>
              <w:tab w:val="right" w:leader="dot" w:pos="9350"/>
            </w:tabs>
            <w:rPr>
              <w:rFonts w:eastAsiaTheme="minorEastAsia"/>
              <w:noProof/>
            </w:rPr>
          </w:pPr>
          <w:hyperlink w:anchor="_Toc53068682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23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17687758" w14:textId="77777777" w:rsidR="00B85972" w:rsidRDefault="00174F22">
          <w:pPr>
            <w:pStyle w:val="TOC2"/>
            <w:tabs>
              <w:tab w:val="right" w:leader="dot" w:pos="9350"/>
            </w:tabs>
            <w:rPr>
              <w:rFonts w:eastAsiaTheme="minorEastAsia"/>
              <w:noProof/>
            </w:rPr>
          </w:pPr>
          <w:hyperlink w:anchor="_Toc530686824" w:history="1">
            <w:r w:rsidR="00B85972" w:rsidRPr="00346224">
              <w:rPr>
                <w:rStyle w:val="Hyperlink"/>
                <w:noProof/>
              </w:rPr>
              <w:t>jc xx</w:t>
            </w:r>
            <w:r w:rsidR="00B85972">
              <w:rPr>
                <w:noProof/>
                <w:webHidden/>
              </w:rPr>
              <w:tab/>
            </w:r>
            <w:r w:rsidR="00B85972">
              <w:rPr>
                <w:noProof/>
                <w:webHidden/>
              </w:rPr>
              <w:fldChar w:fldCharType="begin"/>
            </w:r>
            <w:r w:rsidR="00B85972">
              <w:rPr>
                <w:noProof/>
                <w:webHidden/>
              </w:rPr>
              <w:instrText xml:space="preserve"> PAGEREF _Toc530686824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1DB7160E" w14:textId="77777777" w:rsidR="00B85972" w:rsidRDefault="00174F22">
          <w:pPr>
            <w:pStyle w:val="TOC3"/>
            <w:tabs>
              <w:tab w:val="right" w:leader="dot" w:pos="9350"/>
            </w:tabs>
            <w:rPr>
              <w:rFonts w:eastAsiaTheme="minorEastAsia"/>
              <w:noProof/>
            </w:rPr>
          </w:pPr>
          <w:hyperlink w:anchor="_Toc53068682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25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13D5DB93" w14:textId="77777777" w:rsidR="00B85972" w:rsidRDefault="00174F22">
          <w:pPr>
            <w:pStyle w:val="TOC2"/>
            <w:tabs>
              <w:tab w:val="right" w:leader="dot" w:pos="9350"/>
            </w:tabs>
            <w:rPr>
              <w:rFonts w:eastAsiaTheme="minorEastAsia"/>
              <w:noProof/>
            </w:rPr>
          </w:pPr>
          <w:hyperlink w:anchor="_Toc530686826" w:history="1">
            <w:r w:rsidR="00B85972" w:rsidRPr="00346224">
              <w:rPr>
                <w:rStyle w:val="Hyperlink"/>
                <w:noProof/>
              </w:rPr>
              <w:t>jnc xx</w:t>
            </w:r>
            <w:r w:rsidR="00B85972">
              <w:rPr>
                <w:noProof/>
                <w:webHidden/>
              </w:rPr>
              <w:tab/>
            </w:r>
            <w:r w:rsidR="00B85972">
              <w:rPr>
                <w:noProof/>
                <w:webHidden/>
              </w:rPr>
              <w:fldChar w:fldCharType="begin"/>
            </w:r>
            <w:r w:rsidR="00B85972">
              <w:rPr>
                <w:noProof/>
                <w:webHidden/>
              </w:rPr>
              <w:instrText xml:space="preserve"> PAGEREF _Toc530686826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0E554AA1" w14:textId="77777777" w:rsidR="00B85972" w:rsidRDefault="00174F22">
          <w:pPr>
            <w:pStyle w:val="TOC3"/>
            <w:tabs>
              <w:tab w:val="right" w:leader="dot" w:pos="9350"/>
            </w:tabs>
            <w:rPr>
              <w:rFonts w:eastAsiaTheme="minorEastAsia"/>
              <w:noProof/>
            </w:rPr>
          </w:pPr>
          <w:hyperlink w:anchor="_Toc53068682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27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791CCD1D" w14:textId="77777777" w:rsidR="00B85972" w:rsidRDefault="00174F22">
          <w:pPr>
            <w:pStyle w:val="TOC2"/>
            <w:tabs>
              <w:tab w:val="right" w:leader="dot" w:pos="9350"/>
            </w:tabs>
            <w:rPr>
              <w:rFonts w:eastAsiaTheme="minorEastAsia"/>
              <w:noProof/>
            </w:rPr>
          </w:pPr>
          <w:hyperlink w:anchor="_Toc530686828" w:history="1">
            <w:r w:rsidR="00B85972" w:rsidRPr="00346224">
              <w:rPr>
                <w:rStyle w:val="Hyperlink"/>
                <w:noProof/>
              </w:rPr>
              <w:t>jo xx</w:t>
            </w:r>
            <w:r w:rsidR="00B85972">
              <w:rPr>
                <w:noProof/>
                <w:webHidden/>
              </w:rPr>
              <w:tab/>
            </w:r>
            <w:r w:rsidR="00B85972">
              <w:rPr>
                <w:noProof/>
                <w:webHidden/>
              </w:rPr>
              <w:fldChar w:fldCharType="begin"/>
            </w:r>
            <w:r w:rsidR="00B85972">
              <w:rPr>
                <w:noProof/>
                <w:webHidden/>
              </w:rPr>
              <w:instrText xml:space="preserve"> PAGEREF _Toc530686828 \h </w:instrText>
            </w:r>
            <w:r w:rsidR="00B85972">
              <w:rPr>
                <w:noProof/>
                <w:webHidden/>
              </w:rPr>
            </w:r>
            <w:r w:rsidR="00B85972">
              <w:rPr>
                <w:noProof/>
                <w:webHidden/>
              </w:rPr>
              <w:fldChar w:fldCharType="separate"/>
            </w:r>
            <w:r w:rsidR="00B85972">
              <w:rPr>
                <w:noProof/>
                <w:webHidden/>
              </w:rPr>
              <w:t>26</w:t>
            </w:r>
            <w:r w:rsidR="00B85972">
              <w:rPr>
                <w:noProof/>
                <w:webHidden/>
              </w:rPr>
              <w:fldChar w:fldCharType="end"/>
            </w:r>
          </w:hyperlink>
        </w:p>
        <w:p w14:paraId="60F5CE70" w14:textId="77777777" w:rsidR="00B85972" w:rsidRDefault="00174F22">
          <w:pPr>
            <w:pStyle w:val="TOC3"/>
            <w:tabs>
              <w:tab w:val="right" w:leader="dot" w:pos="9350"/>
            </w:tabs>
            <w:rPr>
              <w:rFonts w:eastAsiaTheme="minorEastAsia"/>
              <w:noProof/>
            </w:rPr>
          </w:pPr>
          <w:hyperlink w:anchor="_Toc53068682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29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50FD9719" w14:textId="77777777" w:rsidR="00B85972" w:rsidRDefault="00174F22">
          <w:pPr>
            <w:pStyle w:val="TOC2"/>
            <w:tabs>
              <w:tab w:val="right" w:leader="dot" w:pos="9350"/>
            </w:tabs>
            <w:rPr>
              <w:rFonts w:eastAsiaTheme="minorEastAsia"/>
              <w:noProof/>
            </w:rPr>
          </w:pPr>
          <w:hyperlink w:anchor="_Toc530686830" w:history="1">
            <w:r w:rsidR="00B85972" w:rsidRPr="00346224">
              <w:rPr>
                <w:rStyle w:val="Hyperlink"/>
                <w:noProof/>
              </w:rPr>
              <w:t>jno xx</w:t>
            </w:r>
            <w:r w:rsidR="00B85972">
              <w:rPr>
                <w:noProof/>
                <w:webHidden/>
              </w:rPr>
              <w:tab/>
            </w:r>
            <w:r w:rsidR="00B85972">
              <w:rPr>
                <w:noProof/>
                <w:webHidden/>
              </w:rPr>
              <w:fldChar w:fldCharType="begin"/>
            </w:r>
            <w:r w:rsidR="00B85972">
              <w:rPr>
                <w:noProof/>
                <w:webHidden/>
              </w:rPr>
              <w:instrText xml:space="preserve"> PAGEREF _Toc530686830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2B9A6FF4" w14:textId="77777777" w:rsidR="00B85972" w:rsidRDefault="00174F22">
          <w:pPr>
            <w:pStyle w:val="TOC3"/>
            <w:tabs>
              <w:tab w:val="right" w:leader="dot" w:pos="9350"/>
            </w:tabs>
            <w:rPr>
              <w:rFonts w:eastAsiaTheme="minorEastAsia"/>
              <w:noProof/>
            </w:rPr>
          </w:pPr>
          <w:hyperlink w:anchor="_Toc53068683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31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5EC59D42" w14:textId="77777777" w:rsidR="00B85972" w:rsidRDefault="00174F22">
          <w:pPr>
            <w:pStyle w:val="TOC2"/>
            <w:tabs>
              <w:tab w:val="right" w:leader="dot" w:pos="9350"/>
            </w:tabs>
            <w:rPr>
              <w:rFonts w:eastAsiaTheme="minorEastAsia"/>
              <w:noProof/>
            </w:rPr>
          </w:pPr>
          <w:hyperlink w:anchor="_Toc530686832" w:history="1">
            <w:r w:rsidR="00B85972" w:rsidRPr="00346224">
              <w:rPr>
                <w:rStyle w:val="Hyperlink"/>
                <w:noProof/>
              </w:rPr>
              <w:t>jp xx (jge xx)</w:t>
            </w:r>
            <w:r w:rsidR="00B85972">
              <w:rPr>
                <w:noProof/>
                <w:webHidden/>
              </w:rPr>
              <w:tab/>
            </w:r>
            <w:r w:rsidR="00B85972">
              <w:rPr>
                <w:noProof/>
                <w:webHidden/>
              </w:rPr>
              <w:fldChar w:fldCharType="begin"/>
            </w:r>
            <w:r w:rsidR="00B85972">
              <w:rPr>
                <w:noProof/>
                <w:webHidden/>
              </w:rPr>
              <w:instrText xml:space="preserve"> PAGEREF _Toc530686832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5E2EE0F7" w14:textId="77777777" w:rsidR="00B85972" w:rsidRDefault="00174F22">
          <w:pPr>
            <w:pStyle w:val="TOC3"/>
            <w:tabs>
              <w:tab w:val="right" w:leader="dot" w:pos="9350"/>
            </w:tabs>
            <w:rPr>
              <w:rFonts w:eastAsiaTheme="minorEastAsia"/>
              <w:noProof/>
            </w:rPr>
          </w:pPr>
          <w:hyperlink w:anchor="_Toc53068683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33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47794476" w14:textId="77777777" w:rsidR="00B85972" w:rsidRDefault="00174F22">
          <w:pPr>
            <w:pStyle w:val="TOC2"/>
            <w:tabs>
              <w:tab w:val="right" w:leader="dot" w:pos="9350"/>
            </w:tabs>
            <w:rPr>
              <w:rFonts w:eastAsiaTheme="minorEastAsia"/>
              <w:noProof/>
            </w:rPr>
          </w:pPr>
          <w:hyperlink w:anchor="_Toc530686834" w:history="1">
            <w:r w:rsidR="00B85972" w:rsidRPr="00346224">
              <w:rPr>
                <w:rStyle w:val="Hyperlink"/>
                <w:noProof/>
              </w:rPr>
              <w:t>jnp xx (js xx)</w:t>
            </w:r>
            <w:r w:rsidR="00B85972">
              <w:rPr>
                <w:noProof/>
                <w:webHidden/>
              </w:rPr>
              <w:tab/>
            </w:r>
            <w:r w:rsidR="00B85972">
              <w:rPr>
                <w:noProof/>
                <w:webHidden/>
              </w:rPr>
              <w:fldChar w:fldCharType="begin"/>
            </w:r>
            <w:r w:rsidR="00B85972">
              <w:rPr>
                <w:noProof/>
                <w:webHidden/>
              </w:rPr>
              <w:instrText xml:space="preserve"> PAGEREF _Toc530686834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12444FD1" w14:textId="77777777" w:rsidR="00B85972" w:rsidRDefault="00174F22">
          <w:pPr>
            <w:pStyle w:val="TOC3"/>
            <w:tabs>
              <w:tab w:val="right" w:leader="dot" w:pos="9350"/>
            </w:tabs>
            <w:rPr>
              <w:rFonts w:eastAsiaTheme="minorEastAsia"/>
              <w:noProof/>
            </w:rPr>
          </w:pPr>
          <w:hyperlink w:anchor="_Toc53068683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35 \h </w:instrText>
            </w:r>
            <w:r w:rsidR="00B85972">
              <w:rPr>
                <w:noProof/>
                <w:webHidden/>
              </w:rPr>
            </w:r>
            <w:r w:rsidR="00B85972">
              <w:rPr>
                <w:noProof/>
                <w:webHidden/>
              </w:rPr>
              <w:fldChar w:fldCharType="separate"/>
            </w:r>
            <w:r w:rsidR="00B85972">
              <w:rPr>
                <w:noProof/>
                <w:webHidden/>
              </w:rPr>
              <w:t>27</w:t>
            </w:r>
            <w:r w:rsidR="00B85972">
              <w:rPr>
                <w:noProof/>
                <w:webHidden/>
              </w:rPr>
              <w:fldChar w:fldCharType="end"/>
            </w:r>
          </w:hyperlink>
        </w:p>
        <w:p w14:paraId="61B6BC72" w14:textId="77777777" w:rsidR="00B85972" w:rsidRDefault="00174F22">
          <w:pPr>
            <w:pStyle w:val="TOC2"/>
            <w:tabs>
              <w:tab w:val="right" w:leader="dot" w:pos="9350"/>
            </w:tabs>
            <w:rPr>
              <w:rFonts w:eastAsiaTheme="minorEastAsia"/>
              <w:noProof/>
            </w:rPr>
          </w:pPr>
          <w:hyperlink w:anchor="_Toc530686836" w:history="1">
            <w:r w:rsidR="00B85972" w:rsidRPr="00346224">
              <w:rPr>
                <w:rStyle w:val="Hyperlink"/>
                <w:noProof/>
              </w:rPr>
              <w:t>jg xx</w:t>
            </w:r>
            <w:r w:rsidR="00B85972">
              <w:rPr>
                <w:noProof/>
                <w:webHidden/>
              </w:rPr>
              <w:tab/>
            </w:r>
            <w:r w:rsidR="00B85972">
              <w:rPr>
                <w:noProof/>
                <w:webHidden/>
              </w:rPr>
              <w:fldChar w:fldCharType="begin"/>
            </w:r>
            <w:r w:rsidR="00B85972">
              <w:rPr>
                <w:noProof/>
                <w:webHidden/>
              </w:rPr>
              <w:instrText xml:space="preserve"> PAGEREF _Toc530686836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3A68521B" w14:textId="77777777" w:rsidR="00B85972" w:rsidRDefault="00174F22">
          <w:pPr>
            <w:pStyle w:val="TOC3"/>
            <w:tabs>
              <w:tab w:val="right" w:leader="dot" w:pos="9350"/>
            </w:tabs>
            <w:rPr>
              <w:rFonts w:eastAsiaTheme="minorEastAsia"/>
              <w:noProof/>
            </w:rPr>
          </w:pPr>
          <w:hyperlink w:anchor="_Toc53068683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37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4F22B6D7" w14:textId="77777777" w:rsidR="00B85972" w:rsidRDefault="00174F22">
          <w:pPr>
            <w:pStyle w:val="TOC2"/>
            <w:tabs>
              <w:tab w:val="right" w:leader="dot" w:pos="9350"/>
            </w:tabs>
            <w:rPr>
              <w:rFonts w:eastAsiaTheme="minorEastAsia"/>
              <w:noProof/>
            </w:rPr>
          </w:pPr>
          <w:hyperlink w:anchor="_Toc530686838" w:history="1">
            <w:r w:rsidR="00B85972" w:rsidRPr="00346224">
              <w:rPr>
                <w:rStyle w:val="Hyperlink"/>
                <w:noProof/>
              </w:rPr>
              <w:t>jse xx</w:t>
            </w:r>
            <w:r w:rsidR="00B85972">
              <w:rPr>
                <w:noProof/>
                <w:webHidden/>
              </w:rPr>
              <w:tab/>
            </w:r>
            <w:r w:rsidR="00B85972">
              <w:rPr>
                <w:noProof/>
                <w:webHidden/>
              </w:rPr>
              <w:fldChar w:fldCharType="begin"/>
            </w:r>
            <w:r w:rsidR="00B85972">
              <w:rPr>
                <w:noProof/>
                <w:webHidden/>
              </w:rPr>
              <w:instrText xml:space="preserve"> PAGEREF _Toc530686838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01CD3891" w14:textId="77777777" w:rsidR="00B85972" w:rsidRDefault="00174F22">
          <w:pPr>
            <w:pStyle w:val="TOC3"/>
            <w:tabs>
              <w:tab w:val="right" w:leader="dot" w:pos="9350"/>
            </w:tabs>
            <w:rPr>
              <w:rFonts w:eastAsiaTheme="minorEastAsia"/>
              <w:noProof/>
            </w:rPr>
          </w:pPr>
          <w:hyperlink w:anchor="_Toc53068683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39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38FFB9B7" w14:textId="77777777" w:rsidR="00B85972" w:rsidRDefault="00174F22">
          <w:pPr>
            <w:pStyle w:val="TOC1"/>
            <w:tabs>
              <w:tab w:val="right" w:leader="dot" w:pos="9350"/>
            </w:tabs>
            <w:rPr>
              <w:rFonts w:eastAsiaTheme="minorEastAsia"/>
              <w:noProof/>
            </w:rPr>
          </w:pPr>
          <w:hyperlink w:anchor="_Toc530686840" w:history="1">
            <w:r w:rsidR="00B85972" w:rsidRPr="00346224">
              <w:rPr>
                <w:rStyle w:val="Hyperlink"/>
                <w:noProof/>
              </w:rPr>
              <w:t>CALL GROUP (0x02)</w:t>
            </w:r>
            <w:r w:rsidR="00B85972">
              <w:rPr>
                <w:noProof/>
                <w:webHidden/>
              </w:rPr>
              <w:tab/>
            </w:r>
            <w:r w:rsidR="00B85972">
              <w:rPr>
                <w:noProof/>
                <w:webHidden/>
              </w:rPr>
              <w:fldChar w:fldCharType="begin"/>
            </w:r>
            <w:r w:rsidR="00B85972">
              <w:rPr>
                <w:noProof/>
                <w:webHidden/>
              </w:rPr>
              <w:instrText xml:space="preserve"> PAGEREF _Toc530686840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45846D4F" w14:textId="77777777" w:rsidR="00B85972" w:rsidRDefault="00174F22">
          <w:pPr>
            <w:pStyle w:val="TOC2"/>
            <w:tabs>
              <w:tab w:val="right" w:leader="dot" w:pos="9350"/>
            </w:tabs>
            <w:rPr>
              <w:rFonts w:eastAsiaTheme="minorEastAsia"/>
              <w:noProof/>
            </w:rPr>
          </w:pPr>
          <w:hyperlink w:anchor="_Toc530686841" w:history="1">
            <w:r w:rsidR="00B85972" w:rsidRPr="00346224">
              <w:rPr>
                <w:rStyle w:val="Hyperlink"/>
                <w:noProof/>
              </w:rPr>
              <w:t>call xx</w:t>
            </w:r>
            <w:r w:rsidR="00B85972">
              <w:rPr>
                <w:noProof/>
                <w:webHidden/>
              </w:rPr>
              <w:tab/>
            </w:r>
            <w:r w:rsidR="00B85972">
              <w:rPr>
                <w:noProof/>
                <w:webHidden/>
              </w:rPr>
              <w:fldChar w:fldCharType="begin"/>
            </w:r>
            <w:r w:rsidR="00B85972">
              <w:rPr>
                <w:noProof/>
                <w:webHidden/>
              </w:rPr>
              <w:instrText xml:space="preserve"> PAGEREF _Toc530686841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046259A7" w14:textId="77777777" w:rsidR="00B85972" w:rsidRDefault="00174F22">
          <w:pPr>
            <w:pStyle w:val="TOC3"/>
            <w:tabs>
              <w:tab w:val="right" w:leader="dot" w:pos="9350"/>
            </w:tabs>
            <w:rPr>
              <w:rFonts w:eastAsiaTheme="minorEastAsia"/>
              <w:noProof/>
            </w:rPr>
          </w:pPr>
          <w:hyperlink w:anchor="_Toc53068684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42 \h </w:instrText>
            </w:r>
            <w:r w:rsidR="00B85972">
              <w:rPr>
                <w:noProof/>
                <w:webHidden/>
              </w:rPr>
            </w:r>
            <w:r w:rsidR="00B85972">
              <w:rPr>
                <w:noProof/>
                <w:webHidden/>
              </w:rPr>
              <w:fldChar w:fldCharType="separate"/>
            </w:r>
            <w:r w:rsidR="00B85972">
              <w:rPr>
                <w:noProof/>
                <w:webHidden/>
              </w:rPr>
              <w:t>28</w:t>
            </w:r>
            <w:r w:rsidR="00B85972">
              <w:rPr>
                <w:noProof/>
                <w:webHidden/>
              </w:rPr>
              <w:fldChar w:fldCharType="end"/>
            </w:r>
          </w:hyperlink>
        </w:p>
        <w:p w14:paraId="4C160900" w14:textId="77777777" w:rsidR="00B85972" w:rsidRDefault="00174F22">
          <w:pPr>
            <w:pStyle w:val="TOC2"/>
            <w:tabs>
              <w:tab w:val="right" w:leader="dot" w:pos="9350"/>
            </w:tabs>
            <w:rPr>
              <w:rFonts w:eastAsiaTheme="minorEastAsia"/>
              <w:noProof/>
            </w:rPr>
          </w:pPr>
          <w:hyperlink w:anchor="_Toc530686843" w:history="1">
            <w:r w:rsidR="00B85972" w:rsidRPr="00346224">
              <w:rPr>
                <w:rStyle w:val="Hyperlink"/>
                <w:noProof/>
              </w:rPr>
              <w:t>callz xx</w:t>
            </w:r>
            <w:r w:rsidR="00B85972">
              <w:rPr>
                <w:noProof/>
                <w:webHidden/>
              </w:rPr>
              <w:tab/>
            </w:r>
            <w:r w:rsidR="00B85972">
              <w:rPr>
                <w:noProof/>
                <w:webHidden/>
              </w:rPr>
              <w:fldChar w:fldCharType="begin"/>
            </w:r>
            <w:r w:rsidR="00B85972">
              <w:rPr>
                <w:noProof/>
                <w:webHidden/>
              </w:rPr>
              <w:instrText xml:space="preserve"> PAGEREF _Toc530686843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04641AB9" w14:textId="77777777" w:rsidR="00B85972" w:rsidRDefault="00174F22">
          <w:pPr>
            <w:pStyle w:val="TOC3"/>
            <w:tabs>
              <w:tab w:val="right" w:leader="dot" w:pos="9350"/>
            </w:tabs>
            <w:rPr>
              <w:rFonts w:eastAsiaTheme="minorEastAsia"/>
              <w:noProof/>
            </w:rPr>
          </w:pPr>
          <w:hyperlink w:anchor="_Toc53068684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44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0F61D6E5" w14:textId="77777777" w:rsidR="00B85972" w:rsidRDefault="00174F22">
          <w:pPr>
            <w:pStyle w:val="TOC2"/>
            <w:tabs>
              <w:tab w:val="right" w:leader="dot" w:pos="9350"/>
            </w:tabs>
            <w:rPr>
              <w:rFonts w:eastAsiaTheme="minorEastAsia"/>
              <w:noProof/>
            </w:rPr>
          </w:pPr>
          <w:hyperlink w:anchor="_Toc530686845" w:history="1">
            <w:r w:rsidR="00B85972" w:rsidRPr="00346224">
              <w:rPr>
                <w:rStyle w:val="Hyperlink"/>
                <w:noProof/>
              </w:rPr>
              <w:t>callnz xx</w:t>
            </w:r>
            <w:r w:rsidR="00B85972">
              <w:rPr>
                <w:noProof/>
                <w:webHidden/>
              </w:rPr>
              <w:tab/>
            </w:r>
            <w:r w:rsidR="00B85972">
              <w:rPr>
                <w:noProof/>
                <w:webHidden/>
              </w:rPr>
              <w:fldChar w:fldCharType="begin"/>
            </w:r>
            <w:r w:rsidR="00B85972">
              <w:rPr>
                <w:noProof/>
                <w:webHidden/>
              </w:rPr>
              <w:instrText xml:space="preserve"> PAGEREF _Toc530686845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377DBEB2" w14:textId="77777777" w:rsidR="00B85972" w:rsidRDefault="00174F22">
          <w:pPr>
            <w:pStyle w:val="TOC3"/>
            <w:tabs>
              <w:tab w:val="right" w:leader="dot" w:pos="9350"/>
            </w:tabs>
            <w:rPr>
              <w:rFonts w:eastAsiaTheme="minorEastAsia"/>
              <w:noProof/>
            </w:rPr>
          </w:pPr>
          <w:hyperlink w:anchor="_Toc53068684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46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6E0992A5" w14:textId="77777777" w:rsidR="00B85972" w:rsidRDefault="00174F22">
          <w:pPr>
            <w:pStyle w:val="TOC2"/>
            <w:tabs>
              <w:tab w:val="right" w:leader="dot" w:pos="9350"/>
            </w:tabs>
            <w:rPr>
              <w:rFonts w:eastAsiaTheme="minorEastAsia"/>
              <w:noProof/>
            </w:rPr>
          </w:pPr>
          <w:hyperlink w:anchor="_Toc530686847" w:history="1">
            <w:r w:rsidR="00B85972" w:rsidRPr="00346224">
              <w:rPr>
                <w:rStyle w:val="Hyperlink"/>
                <w:noProof/>
              </w:rPr>
              <w:t>callc xx</w:t>
            </w:r>
            <w:r w:rsidR="00B85972">
              <w:rPr>
                <w:noProof/>
                <w:webHidden/>
              </w:rPr>
              <w:tab/>
            </w:r>
            <w:r w:rsidR="00B85972">
              <w:rPr>
                <w:noProof/>
                <w:webHidden/>
              </w:rPr>
              <w:fldChar w:fldCharType="begin"/>
            </w:r>
            <w:r w:rsidR="00B85972">
              <w:rPr>
                <w:noProof/>
                <w:webHidden/>
              </w:rPr>
              <w:instrText xml:space="preserve"> PAGEREF _Toc530686847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004BB7EF" w14:textId="77777777" w:rsidR="00B85972" w:rsidRDefault="00174F22">
          <w:pPr>
            <w:pStyle w:val="TOC3"/>
            <w:tabs>
              <w:tab w:val="right" w:leader="dot" w:pos="9350"/>
            </w:tabs>
            <w:rPr>
              <w:rFonts w:eastAsiaTheme="minorEastAsia"/>
              <w:noProof/>
            </w:rPr>
          </w:pPr>
          <w:hyperlink w:anchor="_Toc53068684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48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73DC0631" w14:textId="77777777" w:rsidR="00B85972" w:rsidRDefault="00174F22">
          <w:pPr>
            <w:pStyle w:val="TOC2"/>
            <w:tabs>
              <w:tab w:val="right" w:leader="dot" w:pos="9350"/>
            </w:tabs>
            <w:rPr>
              <w:rFonts w:eastAsiaTheme="minorEastAsia"/>
              <w:noProof/>
            </w:rPr>
          </w:pPr>
          <w:hyperlink w:anchor="_Toc530686849" w:history="1">
            <w:r w:rsidR="00B85972" w:rsidRPr="00346224">
              <w:rPr>
                <w:rStyle w:val="Hyperlink"/>
                <w:noProof/>
              </w:rPr>
              <w:t>callnc xx</w:t>
            </w:r>
            <w:r w:rsidR="00B85972">
              <w:rPr>
                <w:noProof/>
                <w:webHidden/>
              </w:rPr>
              <w:tab/>
            </w:r>
            <w:r w:rsidR="00B85972">
              <w:rPr>
                <w:noProof/>
                <w:webHidden/>
              </w:rPr>
              <w:fldChar w:fldCharType="begin"/>
            </w:r>
            <w:r w:rsidR="00B85972">
              <w:rPr>
                <w:noProof/>
                <w:webHidden/>
              </w:rPr>
              <w:instrText xml:space="preserve"> PAGEREF _Toc530686849 \h </w:instrText>
            </w:r>
            <w:r w:rsidR="00B85972">
              <w:rPr>
                <w:noProof/>
                <w:webHidden/>
              </w:rPr>
            </w:r>
            <w:r w:rsidR="00B85972">
              <w:rPr>
                <w:noProof/>
                <w:webHidden/>
              </w:rPr>
              <w:fldChar w:fldCharType="separate"/>
            </w:r>
            <w:r w:rsidR="00B85972">
              <w:rPr>
                <w:noProof/>
                <w:webHidden/>
              </w:rPr>
              <w:t>29</w:t>
            </w:r>
            <w:r w:rsidR="00B85972">
              <w:rPr>
                <w:noProof/>
                <w:webHidden/>
              </w:rPr>
              <w:fldChar w:fldCharType="end"/>
            </w:r>
          </w:hyperlink>
        </w:p>
        <w:p w14:paraId="5AE672BF" w14:textId="77777777" w:rsidR="00B85972" w:rsidRDefault="00174F22">
          <w:pPr>
            <w:pStyle w:val="TOC3"/>
            <w:tabs>
              <w:tab w:val="right" w:leader="dot" w:pos="9350"/>
            </w:tabs>
            <w:rPr>
              <w:rFonts w:eastAsiaTheme="minorEastAsia"/>
              <w:noProof/>
            </w:rPr>
          </w:pPr>
          <w:hyperlink w:anchor="_Toc53068685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50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55CCF5A8" w14:textId="77777777" w:rsidR="00B85972" w:rsidRDefault="00174F22">
          <w:pPr>
            <w:pStyle w:val="TOC2"/>
            <w:tabs>
              <w:tab w:val="right" w:leader="dot" w:pos="9350"/>
            </w:tabs>
            <w:rPr>
              <w:rFonts w:eastAsiaTheme="minorEastAsia"/>
              <w:noProof/>
            </w:rPr>
          </w:pPr>
          <w:hyperlink w:anchor="_Toc530686851" w:history="1">
            <w:r w:rsidR="00B85972" w:rsidRPr="00346224">
              <w:rPr>
                <w:rStyle w:val="Hyperlink"/>
                <w:noProof/>
              </w:rPr>
              <w:t>callo xx</w:t>
            </w:r>
            <w:r w:rsidR="00B85972">
              <w:rPr>
                <w:noProof/>
                <w:webHidden/>
              </w:rPr>
              <w:tab/>
            </w:r>
            <w:r w:rsidR="00B85972">
              <w:rPr>
                <w:noProof/>
                <w:webHidden/>
              </w:rPr>
              <w:fldChar w:fldCharType="begin"/>
            </w:r>
            <w:r w:rsidR="00B85972">
              <w:rPr>
                <w:noProof/>
                <w:webHidden/>
              </w:rPr>
              <w:instrText xml:space="preserve"> PAGEREF _Toc530686851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32F919EE" w14:textId="77777777" w:rsidR="00B85972" w:rsidRDefault="00174F22">
          <w:pPr>
            <w:pStyle w:val="TOC3"/>
            <w:tabs>
              <w:tab w:val="right" w:leader="dot" w:pos="9350"/>
            </w:tabs>
            <w:rPr>
              <w:rFonts w:eastAsiaTheme="minorEastAsia"/>
              <w:noProof/>
            </w:rPr>
          </w:pPr>
          <w:hyperlink w:anchor="_Toc53068685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52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19648885" w14:textId="77777777" w:rsidR="00B85972" w:rsidRDefault="00174F22">
          <w:pPr>
            <w:pStyle w:val="TOC2"/>
            <w:tabs>
              <w:tab w:val="right" w:leader="dot" w:pos="9350"/>
            </w:tabs>
            <w:rPr>
              <w:rFonts w:eastAsiaTheme="minorEastAsia"/>
              <w:noProof/>
            </w:rPr>
          </w:pPr>
          <w:hyperlink w:anchor="_Toc530686853" w:history="1">
            <w:r w:rsidR="00B85972" w:rsidRPr="00346224">
              <w:rPr>
                <w:rStyle w:val="Hyperlink"/>
                <w:noProof/>
              </w:rPr>
              <w:t>callno xx</w:t>
            </w:r>
            <w:r w:rsidR="00B85972">
              <w:rPr>
                <w:noProof/>
                <w:webHidden/>
              </w:rPr>
              <w:tab/>
            </w:r>
            <w:r w:rsidR="00B85972">
              <w:rPr>
                <w:noProof/>
                <w:webHidden/>
              </w:rPr>
              <w:fldChar w:fldCharType="begin"/>
            </w:r>
            <w:r w:rsidR="00B85972">
              <w:rPr>
                <w:noProof/>
                <w:webHidden/>
              </w:rPr>
              <w:instrText xml:space="preserve"> PAGEREF _Toc530686853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40D60D9D" w14:textId="77777777" w:rsidR="00B85972" w:rsidRDefault="00174F22">
          <w:pPr>
            <w:pStyle w:val="TOC3"/>
            <w:tabs>
              <w:tab w:val="right" w:leader="dot" w:pos="9350"/>
            </w:tabs>
            <w:rPr>
              <w:rFonts w:eastAsiaTheme="minorEastAsia"/>
              <w:noProof/>
            </w:rPr>
          </w:pPr>
          <w:hyperlink w:anchor="_Toc53068685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54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6ED51BD2" w14:textId="77777777" w:rsidR="00B85972" w:rsidRDefault="00174F22">
          <w:pPr>
            <w:pStyle w:val="TOC2"/>
            <w:tabs>
              <w:tab w:val="right" w:leader="dot" w:pos="9350"/>
            </w:tabs>
            <w:rPr>
              <w:rFonts w:eastAsiaTheme="minorEastAsia"/>
              <w:noProof/>
            </w:rPr>
          </w:pPr>
          <w:hyperlink w:anchor="_Toc530686855" w:history="1">
            <w:r w:rsidR="00B85972" w:rsidRPr="00346224">
              <w:rPr>
                <w:rStyle w:val="Hyperlink"/>
                <w:noProof/>
              </w:rPr>
              <w:t>callp xx (callge xx)</w:t>
            </w:r>
            <w:r w:rsidR="00B85972">
              <w:rPr>
                <w:noProof/>
                <w:webHidden/>
              </w:rPr>
              <w:tab/>
            </w:r>
            <w:r w:rsidR="00B85972">
              <w:rPr>
                <w:noProof/>
                <w:webHidden/>
              </w:rPr>
              <w:fldChar w:fldCharType="begin"/>
            </w:r>
            <w:r w:rsidR="00B85972">
              <w:rPr>
                <w:noProof/>
                <w:webHidden/>
              </w:rPr>
              <w:instrText xml:space="preserve"> PAGEREF _Toc530686855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009934B0" w14:textId="77777777" w:rsidR="00B85972" w:rsidRDefault="00174F22">
          <w:pPr>
            <w:pStyle w:val="TOC3"/>
            <w:tabs>
              <w:tab w:val="right" w:leader="dot" w:pos="9350"/>
            </w:tabs>
            <w:rPr>
              <w:rFonts w:eastAsiaTheme="minorEastAsia"/>
              <w:noProof/>
            </w:rPr>
          </w:pPr>
          <w:hyperlink w:anchor="_Toc53068685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56 \h </w:instrText>
            </w:r>
            <w:r w:rsidR="00B85972">
              <w:rPr>
                <w:noProof/>
                <w:webHidden/>
              </w:rPr>
            </w:r>
            <w:r w:rsidR="00B85972">
              <w:rPr>
                <w:noProof/>
                <w:webHidden/>
              </w:rPr>
              <w:fldChar w:fldCharType="separate"/>
            </w:r>
            <w:r w:rsidR="00B85972">
              <w:rPr>
                <w:noProof/>
                <w:webHidden/>
              </w:rPr>
              <w:t>30</w:t>
            </w:r>
            <w:r w:rsidR="00B85972">
              <w:rPr>
                <w:noProof/>
                <w:webHidden/>
              </w:rPr>
              <w:fldChar w:fldCharType="end"/>
            </w:r>
          </w:hyperlink>
        </w:p>
        <w:p w14:paraId="1086FEE9" w14:textId="77777777" w:rsidR="00B85972" w:rsidRDefault="00174F22">
          <w:pPr>
            <w:pStyle w:val="TOC2"/>
            <w:tabs>
              <w:tab w:val="right" w:leader="dot" w:pos="9350"/>
            </w:tabs>
            <w:rPr>
              <w:rFonts w:eastAsiaTheme="minorEastAsia"/>
              <w:noProof/>
            </w:rPr>
          </w:pPr>
          <w:hyperlink w:anchor="_Toc530686857" w:history="1">
            <w:r w:rsidR="00B85972" w:rsidRPr="00346224">
              <w:rPr>
                <w:rStyle w:val="Hyperlink"/>
                <w:noProof/>
              </w:rPr>
              <w:t>callnp xx (calls xx)</w:t>
            </w:r>
            <w:r w:rsidR="00B85972">
              <w:rPr>
                <w:noProof/>
                <w:webHidden/>
              </w:rPr>
              <w:tab/>
            </w:r>
            <w:r w:rsidR="00B85972">
              <w:rPr>
                <w:noProof/>
                <w:webHidden/>
              </w:rPr>
              <w:fldChar w:fldCharType="begin"/>
            </w:r>
            <w:r w:rsidR="00B85972">
              <w:rPr>
                <w:noProof/>
                <w:webHidden/>
              </w:rPr>
              <w:instrText xml:space="preserve"> PAGEREF _Toc530686857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25EDE240" w14:textId="77777777" w:rsidR="00B85972" w:rsidRDefault="00174F22">
          <w:pPr>
            <w:pStyle w:val="TOC3"/>
            <w:tabs>
              <w:tab w:val="right" w:leader="dot" w:pos="9350"/>
            </w:tabs>
            <w:rPr>
              <w:rFonts w:eastAsiaTheme="minorEastAsia"/>
              <w:noProof/>
            </w:rPr>
          </w:pPr>
          <w:hyperlink w:anchor="_Toc53068685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58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320D79AB" w14:textId="77777777" w:rsidR="00B85972" w:rsidRDefault="00174F22">
          <w:pPr>
            <w:pStyle w:val="TOC2"/>
            <w:tabs>
              <w:tab w:val="right" w:leader="dot" w:pos="9350"/>
            </w:tabs>
            <w:rPr>
              <w:rFonts w:eastAsiaTheme="minorEastAsia"/>
              <w:noProof/>
            </w:rPr>
          </w:pPr>
          <w:hyperlink w:anchor="_Toc530686859" w:history="1">
            <w:r w:rsidR="00B85972" w:rsidRPr="00346224">
              <w:rPr>
                <w:rStyle w:val="Hyperlink"/>
                <w:noProof/>
              </w:rPr>
              <w:t>callg xx</w:t>
            </w:r>
            <w:r w:rsidR="00B85972">
              <w:rPr>
                <w:noProof/>
                <w:webHidden/>
              </w:rPr>
              <w:tab/>
            </w:r>
            <w:r w:rsidR="00B85972">
              <w:rPr>
                <w:noProof/>
                <w:webHidden/>
              </w:rPr>
              <w:fldChar w:fldCharType="begin"/>
            </w:r>
            <w:r w:rsidR="00B85972">
              <w:rPr>
                <w:noProof/>
                <w:webHidden/>
              </w:rPr>
              <w:instrText xml:space="preserve"> PAGEREF _Toc530686859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4A017118" w14:textId="77777777" w:rsidR="00B85972" w:rsidRDefault="00174F22">
          <w:pPr>
            <w:pStyle w:val="TOC3"/>
            <w:tabs>
              <w:tab w:val="right" w:leader="dot" w:pos="9350"/>
            </w:tabs>
            <w:rPr>
              <w:rFonts w:eastAsiaTheme="minorEastAsia"/>
              <w:noProof/>
            </w:rPr>
          </w:pPr>
          <w:hyperlink w:anchor="_Toc53068686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60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345C915B" w14:textId="77777777" w:rsidR="00B85972" w:rsidRDefault="00174F22">
          <w:pPr>
            <w:pStyle w:val="TOC2"/>
            <w:tabs>
              <w:tab w:val="right" w:leader="dot" w:pos="9350"/>
            </w:tabs>
            <w:rPr>
              <w:rFonts w:eastAsiaTheme="minorEastAsia"/>
              <w:noProof/>
            </w:rPr>
          </w:pPr>
          <w:hyperlink w:anchor="_Toc530686861" w:history="1">
            <w:r w:rsidR="00B85972" w:rsidRPr="00346224">
              <w:rPr>
                <w:rStyle w:val="Hyperlink"/>
                <w:noProof/>
              </w:rPr>
              <w:t>callse xx</w:t>
            </w:r>
            <w:r w:rsidR="00B85972">
              <w:rPr>
                <w:noProof/>
                <w:webHidden/>
              </w:rPr>
              <w:tab/>
            </w:r>
            <w:r w:rsidR="00B85972">
              <w:rPr>
                <w:noProof/>
                <w:webHidden/>
              </w:rPr>
              <w:fldChar w:fldCharType="begin"/>
            </w:r>
            <w:r w:rsidR="00B85972">
              <w:rPr>
                <w:noProof/>
                <w:webHidden/>
              </w:rPr>
              <w:instrText xml:space="preserve"> PAGEREF _Toc530686861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5E4113F1" w14:textId="77777777" w:rsidR="00B85972" w:rsidRDefault="00174F22">
          <w:pPr>
            <w:pStyle w:val="TOC3"/>
            <w:tabs>
              <w:tab w:val="right" w:leader="dot" w:pos="9350"/>
            </w:tabs>
            <w:rPr>
              <w:rFonts w:eastAsiaTheme="minorEastAsia"/>
              <w:noProof/>
            </w:rPr>
          </w:pPr>
          <w:hyperlink w:anchor="_Toc53068686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62 \h </w:instrText>
            </w:r>
            <w:r w:rsidR="00B85972">
              <w:rPr>
                <w:noProof/>
                <w:webHidden/>
              </w:rPr>
            </w:r>
            <w:r w:rsidR="00B85972">
              <w:rPr>
                <w:noProof/>
                <w:webHidden/>
              </w:rPr>
              <w:fldChar w:fldCharType="separate"/>
            </w:r>
            <w:r w:rsidR="00B85972">
              <w:rPr>
                <w:noProof/>
                <w:webHidden/>
              </w:rPr>
              <w:t>31</w:t>
            </w:r>
            <w:r w:rsidR="00B85972">
              <w:rPr>
                <w:noProof/>
                <w:webHidden/>
              </w:rPr>
              <w:fldChar w:fldCharType="end"/>
            </w:r>
          </w:hyperlink>
        </w:p>
        <w:p w14:paraId="01A6F420" w14:textId="77777777" w:rsidR="00B85972" w:rsidRDefault="00174F22">
          <w:pPr>
            <w:pStyle w:val="TOC1"/>
            <w:tabs>
              <w:tab w:val="right" w:leader="dot" w:pos="9350"/>
            </w:tabs>
            <w:rPr>
              <w:rFonts w:eastAsiaTheme="minorEastAsia"/>
              <w:noProof/>
            </w:rPr>
          </w:pPr>
          <w:hyperlink w:anchor="_Toc530686863" w:history="1">
            <w:r w:rsidR="00B85972" w:rsidRPr="00346224">
              <w:rPr>
                <w:rStyle w:val="Hyperlink"/>
                <w:noProof/>
              </w:rPr>
              <w:t>LOAD/STORE GROUP (0x03)</w:t>
            </w:r>
            <w:r w:rsidR="00B85972">
              <w:rPr>
                <w:noProof/>
                <w:webHidden/>
              </w:rPr>
              <w:tab/>
            </w:r>
            <w:r w:rsidR="00B85972">
              <w:rPr>
                <w:noProof/>
                <w:webHidden/>
              </w:rPr>
              <w:fldChar w:fldCharType="begin"/>
            </w:r>
            <w:r w:rsidR="00B85972">
              <w:rPr>
                <w:noProof/>
                <w:webHidden/>
              </w:rPr>
              <w:instrText xml:space="preserve"> PAGEREF _Toc530686863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7CF00E7E" w14:textId="77777777" w:rsidR="00B85972" w:rsidRDefault="00174F22">
          <w:pPr>
            <w:pStyle w:val="TOC2"/>
            <w:tabs>
              <w:tab w:val="right" w:leader="dot" w:pos="9350"/>
            </w:tabs>
            <w:rPr>
              <w:rFonts w:eastAsiaTheme="minorEastAsia"/>
              <w:noProof/>
            </w:rPr>
          </w:pPr>
          <w:hyperlink w:anchor="_Toc530686864" w:history="1">
            <w:r w:rsidR="00B85972" w:rsidRPr="00346224">
              <w:rPr>
                <w:rStyle w:val="Hyperlink"/>
                <w:noProof/>
              </w:rPr>
              <w:t>ld regx, [regy]</w:t>
            </w:r>
            <w:r w:rsidR="00B85972">
              <w:rPr>
                <w:noProof/>
                <w:webHidden/>
              </w:rPr>
              <w:tab/>
            </w:r>
            <w:r w:rsidR="00B85972">
              <w:rPr>
                <w:noProof/>
                <w:webHidden/>
              </w:rPr>
              <w:fldChar w:fldCharType="begin"/>
            </w:r>
            <w:r w:rsidR="00B85972">
              <w:rPr>
                <w:noProof/>
                <w:webHidden/>
              </w:rPr>
              <w:instrText xml:space="preserve"> PAGEREF _Toc530686864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2068F1AF" w14:textId="77777777" w:rsidR="00B85972" w:rsidRDefault="00174F22">
          <w:pPr>
            <w:pStyle w:val="TOC3"/>
            <w:tabs>
              <w:tab w:val="right" w:leader="dot" w:pos="9350"/>
            </w:tabs>
            <w:rPr>
              <w:rFonts w:eastAsiaTheme="minorEastAsia"/>
              <w:noProof/>
            </w:rPr>
          </w:pPr>
          <w:hyperlink w:anchor="_Toc53068686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65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750C99F7" w14:textId="77777777" w:rsidR="00B85972" w:rsidRDefault="00174F22">
          <w:pPr>
            <w:pStyle w:val="TOC2"/>
            <w:tabs>
              <w:tab w:val="right" w:leader="dot" w:pos="9350"/>
            </w:tabs>
            <w:rPr>
              <w:rFonts w:eastAsiaTheme="minorEastAsia"/>
              <w:noProof/>
            </w:rPr>
          </w:pPr>
          <w:hyperlink w:anchor="_Toc530686866" w:history="1">
            <w:r w:rsidR="00B85972" w:rsidRPr="00346224">
              <w:rPr>
                <w:rStyle w:val="Hyperlink"/>
                <w:noProof/>
              </w:rPr>
              <w:t>ld reg, [XX]</w:t>
            </w:r>
            <w:r w:rsidR="00B85972">
              <w:rPr>
                <w:noProof/>
                <w:webHidden/>
              </w:rPr>
              <w:tab/>
            </w:r>
            <w:r w:rsidR="00B85972">
              <w:rPr>
                <w:noProof/>
                <w:webHidden/>
              </w:rPr>
              <w:fldChar w:fldCharType="begin"/>
            </w:r>
            <w:r w:rsidR="00B85972">
              <w:rPr>
                <w:noProof/>
                <w:webHidden/>
              </w:rPr>
              <w:instrText xml:space="preserve"> PAGEREF _Toc530686866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7F7B9F4C" w14:textId="77777777" w:rsidR="00B85972" w:rsidRDefault="00174F22">
          <w:pPr>
            <w:pStyle w:val="TOC3"/>
            <w:tabs>
              <w:tab w:val="right" w:leader="dot" w:pos="9350"/>
            </w:tabs>
            <w:rPr>
              <w:rFonts w:eastAsiaTheme="minorEastAsia"/>
              <w:noProof/>
            </w:rPr>
          </w:pPr>
          <w:hyperlink w:anchor="_Toc53068686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67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449B2F81" w14:textId="77777777" w:rsidR="00B85972" w:rsidRDefault="00174F22">
          <w:pPr>
            <w:pStyle w:val="TOC2"/>
            <w:tabs>
              <w:tab w:val="right" w:leader="dot" w:pos="9350"/>
            </w:tabs>
            <w:rPr>
              <w:rFonts w:eastAsiaTheme="minorEastAsia"/>
              <w:noProof/>
            </w:rPr>
          </w:pPr>
          <w:hyperlink w:anchor="_Toc530686868" w:history="1">
            <w:r w:rsidR="00B85972" w:rsidRPr="00346224">
              <w:rPr>
                <w:rStyle w:val="Hyperlink"/>
                <w:noProof/>
              </w:rPr>
              <w:t>ld regx, [regy + XX]</w:t>
            </w:r>
            <w:r w:rsidR="00B85972">
              <w:rPr>
                <w:noProof/>
                <w:webHidden/>
              </w:rPr>
              <w:tab/>
            </w:r>
            <w:r w:rsidR="00B85972">
              <w:rPr>
                <w:noProof/>
                <w:webHidden/>
              </w:rPr>
              <w:fldChar w:fldCharType="begin"/>
            </w:r>
            <w:r w:rsidR="00B85972">
              <w:rPr>
                <w:noProof/>
                <w:webHidden/>
              </w:rPr>
              <w:instrText xml:space="preserve"> PAGEREF _Toc530686868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107A3C50" w14:textId="77777777" w:rsidR="00B85972" w:rsidRDefault="00174F22">
          <w:pPr>
            <w:pStyle w:val="TOC3"/>
            <w:tabs>
              <w:tab w:val="right" w:leader="dot" w:pos="9350"/>
            </w:tabs>
            <w:rPr>
              <w:rFonts w:eastAsiaTheme="minorEastAsia"/>
              <w:noProof/>
            </w:rPr>
          </w:pPr>
          <w:hyperlink w:anchor="_Toc53068686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69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3C687160" w14:textId="77777777" w:rsidR="00B85972" w:rsidRDefault="00174F22">
          <w:pPr>
            <w:pStyle w:val="TOC2"/>
            <w:tabs>
              <w:tab w:val="right" w:leader="dot" w:pos="9350"/>
            </w:tabs>
            <w:rPr>
              <w:rFonts w:eastAsiaTheme="minorEastAsia"/>
              <w:noProof/>
            </w:rPr>
          </w:pPr>
          <w:hyperlink w:anchor="_Toc530686870" w:history="1">
            <w:r w:rsidR="00B85972" w:rsidRPr="00346224">
              <w:rPr>
                <w:rStyle w:val="Hyperlink"/>
                <w:noProof/>
              </w:rPr>
              <w:t>ld.b regx, [regy]</w:t>
            </w:r>
            <w:r w:rsidR="00B85972">
              <w:rPr>
                <w:noProof/>
                <w:webHidden/>
              </w:rPr>
              <w:tab/>
            </w:r>
            <w:r w:rsidR="00B85972">
              <w:rPr>
                <w:noProof/>
                <w:webHidden/>
              </w:rPr>
              <w:fldChar w:fldCharType="begin"/>
            </w:r>
            <w:r w:rsidR="00B85972">
              <w:rPr>
                <w:noProof/>
                <w:webHidden/>
              </w:rPr>
              <w:instrText xml:space="preserve"> PAGEREF _Toc530686870 \h </w:instrText>
            </w:r>
            <w:r w:rsidR="00B85972">
              <w:rPr>
                <w:noProof/>
                <w:webHidden/>
              </w:rPr>
            </w:r>
            <w:r w:rsidR="00B85972">
              <w:rPr>
                <w:noProof/>
                <w:webHidden/>
              </w:rPr>
              <w:fldChar w:fldCharType="separate"/>
            </w:r>
            <w:r w:rsidR="00B85972">
              <w:rPr>
                <w:noProof/>
                <w:webHidden/>
              </w:rPr>
              <w:t>32</w:t>
            </w:r>
            <w:r w:rsidR="00B85972">
              <w:rPr>
                <w:noProof/>
                <w:webHidden/>
              </w:rPr>
              <w:fldChar w:fldCharType="end"/>
            </w:r>
          </w:hyperlink>
        </w:p>
        <w:p w14:paraId="0DD23F14" w14:textId="77777777" w:rsidR="00B85972" w:rsidRDefault="00174F22">
          <w:pPr>
            <w:pStyle w:val="TOC3"/>
            <w:tabs>
              <w:tab w:val="right" w:leader="dot" w:pos="9350"/>
            </w:tabs>
            <w:rPr>
              <w:rFonts w:eastAsiaTheme="minorEastAsia"/>
              <w:noProof/>
            </w:rPr>
          </w:pPr>
          <w:hyperlink w:anchor="_Toc53068687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71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55CA9584" w14:textId="77777777" w:rsidR="00B85972" w:rsidRDefault="00174F22">
          <w:pPr>
            <w:pStyle w:val="TOC2"/>
            <w:tabs>
              <w:tab w:val="right" w:leader="dot" w:pos="9350"/>
            </w:tabs>
            <w:rPr>
              <w:rFonts w:eastAsiaTheme="minorEastAsia"/>
              <w:noProof/>
            </w:rPr>
          </w:pPr>
          <w:hyperlink w:anchor="_Toc530686872" w:history="1">
            <w:r w:rsidR="00B85972" w:rsidRPr="00346224">
              <w:rPr>
                <w:rStyle w:val="Hyperlink"/>
                <w:noProof/>
              </w:rPr>
              <w:t>ld.b reg, [XX]</w:t>
            </w:r>
            <w:r w:rsidR="00B85972">
              <w:rPr>
                <w:noProof/>
                <w:webHidden/>
              </w:rPr>
              <w:tab/>
            </w:r>
            <w:r w:rsidR="00B85972">
              <w:rPr>
                <w:noProof/>
                <w:webHidden/>
              </w:rPr>
              <w:fldChar w:fldCharType="begin"/>
            </w:r>
            <w:r w:rsidR="00B85972">
              <w:rPr>
                <w:noProof/>
                <w:webHidden/>
              </w:rPr>
              <w:instrText xml:space="preserve"> PAGEREF _Toc530686872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57D6CC15" w14:textId="77777777" w:rsidR="00B85972" w:rsidRDefault="00174F22">
          <w:pPr>
            <w:pStyle w:val="TOC3"/>
            <w:tabs>
              <w:tab w:val="right" w:leader="dot" w:pos="9350"/>
            </w:tabs>
            <w:rPr>
              <w:rFonts w:eastAsiaTheme="minorEastAsia"/>
              <w:noProof/>
            </w:rPr>
          </w:pPr>
          <w:hyperlink w:anchor="_Toc53068687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73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66602761" w14:textId="77777777" w:rsidR="00B85972" w:rsidRDefault="00174F22">
          <w:pPr>
            <w:pStyle w:val="TOC2"/>
            <w:tabs>
              <w:tab w:val="right" w:leader="dot" w:pos="9350"/>
            </w:tabs>
            <w:rPr>
              <w:rFonts w:eastAsiaTheme="minorEastAsia"/>
              <w:noProof/>
            </w:rPr>
          </w:pPr>
          <w:hyperlink w:anchor="_Toc530686874" w:history="1">
            <w:r w:rsidR="00B85972" w:rsidRPr="00346224">
              <w:rPr>
                <w:rStyle w:val="Hyperlink"/>
                <w:noProof/>
              </w:rPr>
              <w:t>ld.b reg, [reg + XX]</w:t>
            </w:r>
            <w:r w:rsidR="00B85972">
              <w:rPr>
                <w:noProof/>
                <w:webHidden/>
              </w:rPr>
              <w:tab/>
            </w:r>
            <w:r w:rsidR="00B85972">
              <w:rPr>
                <w:noProof/>
                <w:webHidden/>
              </w:rPr>
              <w:fldChar w:fldCharType="begin"/>
            </w:r>
            <w:r w:rsidR="00B85972">
              <w:rPr>
                <w:noProof/>
                <w:webHidden/>
              </w:rPr>
              <w:instrText xml:space="preserve"> PAGEREF _Toc530686874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11D3A7B5" w14:textId="77777777" w:rsidR="00B85972" w:rsidRDefault="00174F22">
          <w:pPr>
            <w:pStyle w:val="TOC3"/>
            <w:tabs>
              <w:tab w:val="right" w:leader="dot" w:pos="9350"/>
            </w:tabs>
            <w:rPr>
              <w:rFonts w:eastAsiaTheme="minorEastAsia"/>
              <w:noProof/>
            </w:rPr>
          </w:pPr>
          <w:hyperlink w:anchor="_Toc53068687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75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7FD57AB4" w14:textId="77777777" w:rsidR="00B85972" w:rsidRDefault="00174F22">
          <w:pPr>
            <w:pStyle w:val="TOC2"/>
            <w:tabs>
              <w:tab w:val="right" w:leader="dot" w:pos="9350"/>
            </w:tabs>
            <w:rPr>
              <w:rFonts w:eastAsiaTheme="minorEastAsia"/>
              <w:noProof/>
            </w:rPr>
          </w:pPr>
          <w:hyperlink w:anchor="_Toc530686876" w:history="1">
            <w:r w:rsidR="00B85972" w:rsidRPr="00346224">
              <w:rPr>
                <w:rStyle w:val="Hyperlink"/>
                <w:noProof/>
              </w:rPr>
              <w:t>st [regy], regx</w:t>
            </w:r>
            <w:r w:rsidR="00B85972">
              <w:rPr>
                <w:noProof/>
                <w:webHidden/>
              </w:rPr>
              <w:tab/>
            </w:r>
            <w:r w:rsidR="00B85972">
              <w:rPr>
                <w:noProof/>
                <w:webHidden/>
              </w:rPr>
              <w:fldChar w:fldCharType="begin"/>
            </w:r>
            <w:r w:rsidR="00B85972">
              <w:rPr>
                <w:noProof/>
                <w:webHidden/>
              </w:rPr>
              <w:instrText xml:space="preserve"> PAGEREF _Toc530686876 \h </w:instrText>
            </w:r>
            <w:r w:rsidR="00B85972">
              <w:rPr>
                <w:noProof/>
                <w:webHidden/>
              </w:rPr>
            </w:r>
            <w:r w:rsidR="00B85972">
              <w:rPr>
                <w:noProof/>
                <w:webHidden/>
              </w:rPr>
              <w:fldChar w:fldCharType="separate"/>
            </w:r>
            <w:r w:rsidR="00B85972">
              <w:rPr>
                <w:noProof/>
                <w:webHidden/>
              </w:rPr>
              <w:t>33</w:t>
            </w:r>
            <w:r w:rsidR="00B85972">
              <w:rPr>
                <w:noProof/>
                <w:webHidden/>
              </w:rPr>
              <w:fldChar w:fldCharType="end"/>
            </w:r>
          </w:hyperlink>
        </w:p>
        <w:p w14:paraId="3BD1552F" w14:textId="77777777" w:rsidR="00B85972" w:rsidRDefault="00174F22">
          <w:pPr>
            <w:pStyle w:val="TOC3"/>
            <w:tabs>
              <w:tab w:val="right" w:leader="dot" w:pos="9350"/>
            </w:tabs>
            <w:rPr>
              <w:rFonts w:eastAsiaTheme="minorEastAsia"/>
              <w:noProof/>
            </w:rPr>
          </w:pPr>
          <w:hyperlink w:anchor="_Toc53068687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77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68BDC769" w14:textId="77777777" w:rsidR="00B85972" w:rsidRDefault="00174F22">
          <w:pPr>
            <w:pStyle w:val="TOC2"/>
            <w:tabs>
              <w:tab w:val="right" w:leader="dot" w:pos="9350"/>
            </w:tabs>
            <w:rPr>
              <w:rFonts w:eastAsiaTheme="minorEastAsia"/>
              <w:noProof/>
            </w:rPr>
          </w:pPr>
          <w:hyperlink w:anchor="_Toc530686878" w:history="1">
            <w:r w:rsidR="00B85972" w:rsidRPr="00346224">
              <w:rPr>
                <w:rStyle w:val="Hyperlink"/>
                <w:noProof/>
              </w:rPr>
              <w:t>st [XX], reg</w:t>
            </w:r>
            <w:r w:rsidR="00B85972">
              <w:rPr>
                <w:noProof/>
                <w:webHidden/>
              </w:rPr>
              <w:tab/>
            </w:r>
            <w:r w:rsidR="00B85972">
              <w:rPr>
                <w:noProof/>
                <w:webHidden/>
              </w:rPr>
              <w:fldChar w:fldCharType="begin"/>
            </w:r>
            <w:r w:rsidR="00B85972">
              <w:rPr>
                <w:noProof/>
                <w:webHidden/>
              </w:rPr>
              <w:instrText xml:space="preserve"> PAGEREF _Toc530686878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5397F118" w14:textId="77777777" w:rsidR="00B85972" w:rsidRDefault="00174F22">
          <w:pPr>
            <w:pStyle w:val="TOC3"/>
            <w:tabs>
              <w:tab w:val="right" w:leader="dot" w:pos="9350"/>
            </w:tabs>
            <w:rPr>
              <w:rFonts w:eastAsiaTheme="minorEastAsia"/>
              <w:noProof/>
            </w:rPr>
          </w:pPr>
          <w:hyperlink w:anchor="_Toc53068687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79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0708F96B" w14:textId="77777777" w:rsidR="00B85972" w:rsidRDefault="00174F22">
          <w:pPr>
            <w:pStyle w:val="TOC2"/>
            <w:tabs>
              <w:tab w:val="right" w:leader="dot" w:pos="9350"/>
            </w:tabs>
            <w:rPr>
              <w:rFonts w:eastAsiaTheme="minorEastAsia"/>
              <w:noProof/>
            </w:rPr>
          </w:pPr>
          <w:hyperlink w:anchor="_Toc530686880" w:history="1">
            <w:r w:rsidR="00B85972" w:rsidRPr="00346224">
              <w:rPr>
                <w:rStyle w:val="Hyperlink"/>
                <w:noProof/>
              </w:rPr>
              <w:t>st [reg + XX], reg</w:t>
            </w:r>
            <w:r w:rsidR="00B85972">
              <w:rPr>
                <w:noProof/>
                <w:webHidden/>
              </w:rPr>
              <w:tab/>
            </w:r>
            <w:r w:rsidR="00B85972">
              <w:rPr>
                <w:noProof/>
                <w:webHidden/>
              </w:rPr>
              <w:fldChar w:fldCharType="begin"/>
            </w:r>
            <w:r w:rsidR="00B85972">
              <w:rPr>
                <w:noProof/>
                <w:webHidden/>
              </w:rPr>
              <w:instrText xml:space="preserve"> PAGEREF _Toc530686880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7E552D39" w14:textId="77777777" w:rsidR="00B85972" w:rsidRDefault="00174F22">
          <w:pPr>
            <w:pStyle w:val="TOC3"/>
            <w:tabs>
              <w:tab w:val="right" w:leader="dot" w:pos="9350"/>
            </w:tabs>
            <w:rPr>
              <w:rFonts w:eastAsiaTheme="minorEastAsia"/>
              <w:noProof/>
            </w:rPr>
          </w:pPr>
          <w:hyperlink w:anchor="_Toc53068688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81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24B4DC1E" w14:textId="77777777" w:rsidR="00B85972" w:rsidRDefault="00174F22">
          <w:pPr>
            <w:pStyle w:val="TOC2"/>
            <w:tabs>
              <w:tab w:val="right" w:leader="dot" w:pos="9350"/>
            </w:tabs>
            <w:rPr>
              <w:rFonts w:eastAsiaTheme="minorEastAsia"/>
              <w:noProof/>
            </w:rPr>
          </w:pPr>
          <w:hyperlink w:anchor="_Toc530686882" w:history="1">
            <w:r w:rsidR="00B85972" w:rsidRPr="00346224">
              <w:rPr>
                <w:rStyle w:val="Hyperlink"/>
                <w:noProof/>
              </w:rPr>
              <w:t>st.b [regy], regx</w:t>
            </w:r>
            <w:r w:rsidR="00B85972">
              <w:rPr>
                <w:noProof/>
                <w:webHidden/>
              </w:rPr>
              <w:tab/>
            </w:r>
            <w:r w:rsidR="00B85972">
              <w:rPr>
                <w:noProof/>
                <w:webHidden/>
              </w:rPr>
              <w:fldChar w:fldCharType="begin"/>
            </w:r>
            <w:r w:rsidR="00B85972">
              <w:rPr>
                <w:noProof/>
                <w:webHidden/>
              </w:rPr>
              <w:instrText xml:space="preserve"> PAGEREF _Toc530686882 \h </w:instrText>
            </w:r>
            <w:r w:rsidR="00B85972">
              <w:rPr>
                <w:noProof/>
                <w:webHidden/>
              </w:rPr>
            </w:r>
            <w:r w:rsidR="00B85972">
              <w:rPr>
                <w:noProof/>
                <w:webHidden/>
              </w:rPr>
              <w:fldChar w:fldCharType="separate"/>
            </w:r>
            <w:r w:rsidR="00B85972">
              <w:rPr>
                <w:noProof/>
                <w:webHidden/>
              </w:rPr>
              <w:t>34</w:t>
            </w:r>
            <w:r w:rsidR="00B85972">
              <w:rPr>
                <w:noProof/>
                <w:webHidden/>
              </w:rPr>
              <w:fldChar w:fldCharType="end"/>
            </w:r>
          </w:hyperlink>
        </w:p>
        <w:p w14:paraId="496D40D7" w14:textId="77777777" w:rsidR="00B85972" w:rsidRDefault="00174F22">
          <w:pPr>
            <w:pStyle w:val="TOC3"/>
            <w:tabs>
              <w:tab w:val="right" w:leader="dot" w:pos="9350"/>
            </w:tabs>
            <w:rPr>
              <w:rFonts w:eastAsiaTheme="minorEastAsia"/>
              <w:noProof/>
            </w:rPr>
          </w:pPr>
          <w:hyperlink w:anchor="_Toc53068688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83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7F5D5F0E" w14:textId="77777777" w:rsidR="00B85972" w:rsidRDefault="00174F22">
          <w:pPr>
            <w:pStyle w:val="TOC2"/>
            <w:tabs>
              <w:tab w:val="right" w:leader="dot" w:pos="9350"/>
            </w:tabs>
            <w:rPr>
              <w:rFonts w:eastAsiaTheme="minorEastAsia"/>
              <w:noProof/>
            </w:rPr>
          </w:pPr>
          <w:hyperlink w:anchor="_Toc530686884" w:history="1">
            <w:r w:rsidR="00B85972" w:rsidRPr="00346224">
              <w:rPr>
                <w:rStyle w:val="Hyperlink"/>
                <w:noProof/>
              </w:rPr>
              <w:t>st.b [XX], reg</w:t>
            </w:r>
            <w:r w:rsidR="00B85972">
              <w:rPr>
                <w:noProof/>
                <w:webHidden/>
              </w:rPr>
              <w:tab/>
            </w:r>
            <w:r w:rsidR="00B85972">
              <w:rPr>
                <w:noProof/>
                <w:webHidden/>
              </w:rPr>
              <w:fldChar w:fldCharType="begin"/>
            </w:r>
            <w:r w:rsidR="00B85972">
              <w:rPr>
                <w:noProof/>
                <w:webHidden/>
              </w:rPr>
              <w:instrText xml:space="preserve"> PAGEREF _Toc530686884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3C148BF4" w14:textId="77777777" w:rsidR="00B85972" w:rsidRDefault="00174F22">
          <w:pPr>
            <w:pStyle w:val="TOC3"/>
            <w:tabs>
              <w:tab w:val="right" w:leader="dot" w:pos="9350"/>
            </w:tabs>
            <w:rPr>
              <w:rFonts w:eastAsiaTheme="minorEastAsia"/>
              <w:noProof/>
            </w:rPr>
          </w:pPr>
          <w:hyperlink w:anchor="_Toc53068688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85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7B49F0D2" w14:textId="77777777" w:rsidR="00B85972" w:rsidRDefault="00174F22">
          <w:pPr>
            <w:pStyle w:val="TOC2"/>
            <w:tabs>
              <w:tab w:val="right" w:leader="dot" w:pos="9350"/>
            </w:tabs>
            <w:rPr>
              <w:rFonts w:eastAsiaTheme="minorEastAsia"/>
              <w:noProof/>
            </w:rPr>
          </w:pPr>
          <w:hyperlink w:anchor="_Toc530686886" w:history="1">
            <w:r w:rsidR="00B85972" w:rsidRPr="00346224">
              <w:rPr>
                <w:rStyle w:val="Hyperlink"/>
                <w:noProof/>
              </w:rPr>
              <w:t>st.b [regy + XX], regx</w:t>
            </w:r>
            <w:r w:rsidR="00B85972">
              <w:rPr>
                <w:noProof/>
                <w:webHidden/>
              </w:rPr>
              <w:tab/>
            </w:r>
            <w:r w:rsidR="00B85972">
              <w:rPr>
                <w:noProof/>
                <w:webHidden/>
              </w:rPr>
              <w:fldChar w:fldCharType="begin"/>
            </w:r>
            <w:r w:rsidR="00B85972">
              <w:rPr>
                <w:noProof/>
                <w:webHidden/>
              </w:rPr>
              <w:instrText xml:space="preserve"> PAGEREF _Toc530686886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5EA898AE" w14:textId="77777777" w:rsidR="00B85972" w:rsidRDefault="00174F22">
          <w:pPr>
            <w:pStyle w:val="TOC3"/>
            <w:tabs>
              <w:tab w:val="right" w:leader="dot" w:pos="9350"/>
            </w:tabs>
            <w:rPr>
              <w:rFonts w:eastAsiaTheme="minorEastAsia"/>
              <w:noProof/>
            </w:rPr>
          </w:pPr>
          <w:hyperlink w:anchor="_Toc53068688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87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04F636BD" w14:textId="77777777" w:rsidR="00B85972" w:rsidRDefault="00174F22">
          <w:pPr>
            <w:pStyle w:val="TOC1"/>
            <w:tabs>
              <w:tab w:val="right" w:leader="dot" w:pos="9350"/>
            </w:tabs>
            <w:rPr>
              <w:rFonts w:eastAsiaTheme="minorEastAsia"/>
              <w:noProof/>
            </w:rPr>
          </w:pPr>
          <w:hyperlink w:anchor="_Toc530686888" w:history="1">
            <w:r w:rsidR="00B85972" w:rsidRPr="00346224">
              <w:rPr>
                <w:rStyle w:val="Hyperlink"/>
                <w:noProof/>
              </w:rPr>
              <w:t>ADD/SUB GROUP (0x0004)</w:t>
            </w:r>
            <w:r w:rsidR="00B85972">
              <w:rPr>
                <w:noProof/>
                <w:webHidden/>
              </w:rPr>
              <w:tab/>
            </w:r>
            <w:r w:rsidR="00B85972">
              <w:rPr>
                <w:noProof/>
                <w:webHidden/>
              </w:rPr>
              <w:fldChar w:fldCharType="begin"/>
            </w:r>
            <w:r w:rsidR="00B85972">
              <w:rPr>
                <w:noProof/>
                <w:webHidden/>
              </w:rPr>
              <w:instrText xml:space="preserve"> PAGEREF _Toc530686888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749E96DF" w14:textId="77777777" w:rsidR="00B85972" w:rsidRDefault="00174F22">
          <w:pPr>
            <w:pStyle w:val="TOC2"/>
            <w:tabs>
              <w:tab w:val="right" w:leader="dot" w:pos="9350"/>
            </w:tabs>
            <w:rPr>
              <w:rFonts w:eastAsiaTheme="minorEastAsia"/>
              <w:noProof/>
            </w:rPr>
          </w:pPr>
          <w:hyperlink w:anchor="_Toc530686889" w:history="1">
            <w:r w:rsidR="00B85972" w:rsidRPr="00346224">
              <w:rPr>
                <w:rStyle w:val="Hyperlink"/>
                <w:noProof/>
              </w:rPr>
              <w:t>add regx, regy</w:t>
            </w:r>
            <w:r w:rsidR="00B85972">
              <w:rPr>
                <w:noProof/>
                <w:webHidden/>
              </w:rPr>
              <w:tab/>
            </w:r>
            <w:r w:rsidR="00B85972">
              <w:rPr>
                <w:noProof/>
                <w:webHidden/>
              </w:rPr>
              <w:fldChar w:fldCharType="begin"/>
            </w:r>
            <w:r w:rsidR="00B85972">
              <w:rPr>
                <w:noProof/>
                <w:webHidden/>
              </w:rPr>
              <w:instrText xml:space="preserve"> PAGEREF _Toc530686889 \h </w:instrText>
            </w:r>
            <w:r w:rsidR="00B85972">
              <w:rPr>
                <w:noProof/>
                <w:webHidden/>
              </w:rPr>
            </w:r>
            <w:r w:rsidR="00B85972">
              <w:rPr>
                <w:noProof/>
                <w:webHidden/>
              </w:rPr>
              <w:fldChar w:fldCharType="separate"/>
            </w:r>
            <w:r w:rsidR="00B85972">
              <w:rPr>
                <w:noProof/>
                <w:webHidden/>
              </w:rPr>
              <w:t>35</w:t>
            </w:r>
            <w:r w:rsidR="00B85972">
              <w:rPr>
                <w:noProof/>
                <w:webHidden/>
              </w:rPr>
              <w:fldChar w:fldCharType="end"/>
            </w:r>
          </w:hyperlink>
        </w:p>
        <w:p w14:paraId="030EDB48" w14:textId="77777777" w:rsidR="00B85972" w:rsidRDefault="00174F22">
          <w:pPr>
            <w:pStyle w:val="TOC3"/>
            <w:tabs>
              <w:tab w:val="right" w:leader="dot" w:pos="9350"/>
            </w:tabs>
            <w:rPr>
              <w:rFonts w:eastAsiaTheme="minorEastAsia"/>
              <w:noProof/>
            </w:rPr>
          </w:pPr>
          <w:hyperlink w:anchor="_Toc53068689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90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6BFF0CC8" w14:textId="77777777" w:rsidR="00B85972" w:rsidRDefault="00174F22">
          <w:pPr>
            <w:pStyle w:val="TOC2"/>
            <w:tabs>
              <w:tab w:val="right" w:leader="dot" w:pos="9350"/>
            </w:tabs>
            <w:rPr>
              <w:rFonts w:eastAsiaTheme="minorEastAsia"/>
              <w:noProof/>
            </w:rPr>
          </w:pPr>
          <w:hyperlink w:anchor="_Toc530686891" w:history="1">
            <w:r w:rsidR="00B85972" w:rsidRPr="00346224">
              <w:rPr>
                <w:rStyle w:val="Hyperlink"/>
                <w:noProof/>
              </w:rPr>
              <w:t>add reg, xx</w:t>
            </w:r>
            <w:r w:rsidR="00B85972">
              <w:rPr>
                <w:noProof/>
                <w:webHidden/>
              </w:rPr>
              <w:tab/>
            </w:r>
            <w:r w:rsidR="00B85972">
              <w:rPr>
                <w:noProof/>
                <w:webHidden/>
              </w:rPr>
              <w:fldChar w:fldCharType="begin"/>
            </w:r>
            <w:r w:rsidR="00B85972">
              <w:rPr>
                <w:noProof/>
                <w:webHidden/>
              </w:rPr>
              <w:instrText xml:space="preserve"> PAGEREF _Toc530686891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329A3445" w14:textId="77777777" w:rsidR="00B85972" w:rsidRDefault="00174F22">
          <w:pPr>
            <w:pStyle w:val="TOC3"/>
            <w:tabs>
              <w:tab w:val="right" w:leader="dot" w:pos="9350"/>
            </w:tabs>
            <w:rPr>
              <w:rFonts w:eastAsiaTheme="minorEastAsia"/>
              <w:noProof/>
            </w:rPr>
          </w:pPr>
          <w:hyperlink w:anchor="_Toc53068689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92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60D3FCED" w14:textId="77777777" w:rsidR="00B85972" w:rsidRDefault="00174F22">
          <w:pPr>
            <w:pStyle w:val="TOC2"/>
            <w:tabs>
              <w:tab w:val="right" w:leader="dot" w:pos="9350"/>
            </w:tabs>
            <w:rPr>
              <w:rFonts w:eastAsiaTheme="minorEastAsia"/>
              <w:noProof/>
            </w:rPr>
          </w:pPr>
          <w:hyperlink w:anchor="_Toc530686893" w:history="1">
            <w:r w:rsidR="00B85972" w:rsidRPr="00346224">
              <w:rPr>
                <w:rStyle w:val="Hyperlink"/>
                <w:noProof/>
              </w:rPr>
              <w:t>add regx, [regy]</w:t>
            </w:r>
            <w:r w:rsidR="00B85972">
              <w:rPr>
                <w:noProof/>
                <w:webHidden/>
              </w:rPr>
              <w:tab/>
            </w:r>
            <w:r w:rsidR="00B85972">
              <w:rPr>
                <w:noProof/>
                <w:webHidden/>
              </w:rPr>
              <w:fldChar w:fldCharType="begin"/>
            </w:r>
            <w:r w:rsidR="00B85972">
              <w:rPr>
                <w:noProof/>
                <w:webHidden/>
              </w:rPr>
              <w:instrText xml:space="preserve"> PAGEREF _Toc530686893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3F9B0356" w14:textId="77777777" w:rsidR="00B85972" w:rsidRDefault="00174F22">
          <w:pPr>
            <w:pStyle w:val="TOC3"/>
            <w:tabs>
              <w:tab w:val="right" w:leader="dot" w:pos="9350"/>
            </w:tabs>
            <w:rPr>
              <w:rFonts w:eastAsiaTheme="minorEastAsia"/>
              <w:noProof/>
            </w:rPr>
          </w:pPr>
          <w:hyperlink w:anchor="_Toc53068689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94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38DBE205" w14:textId="77777777" w:rsidR="00B85972" w:rsidRDefault="00174F22">
          <w:pPr>
            <w:pStyle w:val="TOC2"/>
            <w:tabs>
              <w:tab w:val="right" w:leader="dot" w:pos="9350"/>
            </w:tabs>
            <w:rPr>
              <w:rFonts w:eastAsiaTheme="minorEastAsia"/>
              <w:noProof/>
            </w:rPr>
          </w:pPr>
          <w:hyperlink w:anchor="_Toc530686895" w:history="1">
            <w:r w:rsidR="00B85972" w:rsidRPr="00346224">
              <w:rPr>
                <w:rStyle w:val="Hyperlink"/>
                <w:noProof/>
              </w:rPr>
              <w:t>add reg, [xx]</w:t>
            </w:r>
            <w:r w:rsidR="00B85972">
              <w:rPr>
                <w:noProof/>
                <w:webHidden/>
              </w:rPr>
              <w:tab/>
            </w:r>
            <w:r w:rsidR="00B85972">
              <w:rPr>
                <w:noProof/>
                <w:webHidden/>
              </w:rPr>
              <w:fldChar w:fldCharType="begin"/>
            </w:r>
            <w:r w:rsidR="00B85972">
              <w:rPr>
                <w:noProof/>
                <w:webHidden/>
              </w:rPr>
              <w:instrText xml:space="preserve"> PAGEREF _Toc530686895 \h </w:instrText>
            </w:r>
            <w:r w:rsidR="00B85972">
              <w:rPr>
                <w:noProof/>
                <w:webHidden/>
              </w:rPr>
            </w:r>
            <w:r w:rsidR="00B85972">
              <w:rPr>
                <w:noProof/>
                <w:webHidden/>
              </w:rPr>
              <w:fldChar w:fldCharType="separate"/>
            </w:r>
            <w:r w:rsidR="00B85972">
              <w:rPr>
                <w:noProof/>
                <w:webHidden/>
              </w:rPr>
              <w:t>36</w:t>
            </w:r>
            <w:r w:rsidR="00B85972">
              <w:rPr>
                <w:noProof/>
                <w:webHidden/>
              </w:rPr>
              <w:fldChar w:fldCharType="end"/>
            </w:r>
          </w:hyperlink>
        </w:p>
        <w:p w14:paraId="667AA33E" w14:textId="77777777" w:rsidR="00B85972" w:rsidRDefault="00174F22">
          <w:pPr>
            <w:pStyle w:val="TOC3"/>
            <w:tabs>
              <w:tab w:val="right" w:leader="dot" w:pos="9350"/>
            </w:tabs>
            <w:rPr>
              <w:rFonts w:eastAsiaTheme="minorEastAsia"/>
              <w:noProof/>
            </w:rPr>
          </w:pPr>
          <w:hyperlink w:anchor="_Toc53068689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96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09D58207" w14:textId="77777777" w:rsidR="00B85972" w:rsidRDefault="00174F22">
          <w:pPr>
            <w:pStyle w:val="TOC2"/>
            <w:tabs>
              <w:tab w:val="right" w:leader="dot" w:pos="9350"/>
            </w:tabs>
            <w:rPr>
              <w:rFonts w:eastAsiaTheme="minorEastAsia"/>
              <w:noProof/>
            </w:rPr>
          </w:pPr>
          <w:hyperlink w:anchor="_Toc530686897" w:history="1">
            <w:r w:rsidR="00B85972" w:rsidRPr="00346224">
              <w:rPr>
                <w:rStyle w:val="Hyperlink"/>
                <w:noProof/>
              </w:rPr>
              <w:t>add regx, [regy + xx]</w:t>
            </w:r>
            <w:r w:rsidR="00B85972">
              <w:rPr>
                <w:noProof/>
                <w:webHidden/>
              </w:rPr>
              <w:tab/>
            </w:r>
            <w:r w:rsidR="00B85972">
              <w:rPr>
                <w:noProof/>
                <w:webHidden/>
              </w:rPr>
              <w:fldChar w:fldCharType="begin"/>
            </w:r>
            <w:r w:rsidR="00B85972">
              <w:rPr>
                <w:noProof/>
                <w:webHidden/>
              </w:rPr>
              <w:instrText xml:space="preserve"> PAGEREF _Toc530686897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5EEA0DB9" w14:textId="77777777" w:rsidR="00B85972" w:rsidRDefault="00174F22">
          <w:pPr>
            <w:pStyle w:val="TOC3"/>
            <w:tabs>
              <w:tab w:val="right" w:leader="dot" w:pos="9350"/>
            </w:tabs>
            <w:rPr>
              <w:rFonts w:eastAsiaTheme="minorEastAsia"/>
              <w:noProof/>
            </w:rPr>
          </w:pPr>
          <w:hyperlink w:anchor="_Toc53068689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898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541D617A" w14:textId="77777777" w:rsidR="00B85972" w:rsidRDefault="00174F22">
          <w:pPr>
            <w:pStyle w:val="TOC2"/>
            <w:tabs>
              <w:tab w:val="right" w:leader="dot" w:pos="9350"/>
            </w:tabs>
            <w:rPr>
              <w:rFonts w:eastAsiaTheme="minorEastAsia"/>
              <w:noProof/>
            </w:rPr>
          </w:pPr>
          <w:hyperlink w:anchor="_Toc530686899" w:history="1">
            <w:r w:rsidR="00B85972" w:rsidRPr="00346224">
              <w:rPr>
                <w:rStyle w:val="Hyperlink"/>
                <w:noProof/>
              </w:rPr>
              <w:t>add.b regx, [regy]</w:t>
            </w:r>
            <w:r w:rsidR="00B85972">
              <w:rPr>
                <w:noProof/>
                <w:webHidden/>
              </w:rPr>
              <w:tab/>
            </w:r>
            <w:r w:rsidR="00B85972">
              <w:rPr>
                <w:noProof/>
                <w:webHidden/>
              </w:rPr>
              <w:fldChar w:fldCharType="begin"/>
            </w:r>
            <w:r w:rsidR="00B85972">
              <w:rPr>
                <w:noProof/>
                <w:webHidden/>
              </w:rPr>
              <w:instrText xml:space="preserve"> PAGEREF _Toc530686899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0631550C" w14:textId="77777777" w:rsidR="00B85972" w:rsidRDefault="00174F22">
          <w:pPr>
            <w:pStyle w:val="TOC3"/>
            <w:tabs>
              <w:tab w:val="right" w:leader="dot" w:pos="9350"/>
            </w:tabs>
            <w:rPr>
              <w:rFonts w:eastAsiaTheme="minorEastAsia"/>
              <w:noProof/>
            </w:rPr>
          </w:pPr>
          <w:hyperlink w:anchor="_Toc53068690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00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2D986B07" w14:textId="77777777" w:rsidR="00B85972" w:rsidRDefault="00174F22">
          <w:pPr>
            <w:pStyle w:val="TOC2"/>
            <w:tabs>
              <w:tab w:val="right" w:leader="dot" w:pos="9350"/>
            </w:tabs>
            <w:rPr>
              <w:rFonts w:eastAsiaTheme="minorEastAsia"/>
              <w:noProof/>
            </w:rPr>
          </w:pPr>
          <w:hyperlink w:anchor="_Toc530686901" w:history="1">
            <w:r w:rsidR="00B85972" w:rsidRPr="00346224">
              <w:rPr>
                <w:rStyle w:val="Hyperlink"/>
                <w:noProof/>
              </w:rPr>
              <w:t>add.b reg, [xx]</w:t>
            </w:r>
            <w:r w:rsidR="00B85972">
              <w:rPr>
                <w:noProof/>
                <w:webHidden/>
              </w:rPr>
              <w:tab/>
            </w:r>
            <w:r w:rsidR="00B85972">
              <w:rPr>
                <w:noProof/>
                <w:webHidden/>
              </w:rPr>
              <w:fldChar w:fldCharType="begin"/>
            </w:r>
            <w:r w:rsidR="00B85972">
              <w:rPr>
                <w:noProof/>
                <w:webHidden/>
              </w:rPr>
              <w:instrText xml:space="preserve"> PAGEREF _Toc530686901 \h </w:instrText>
            </w:r>
            <w:r w:rsidR="00B85972">
              <w:rPr>
                <w:noProof/>
                <w:webHidden/>
              </w:rPr>
            </w:r>
            <w:r w:rsidR="00B85972">
              <w:rPr>
                <w:noProof/>
                <w:webHidden/>
              </w:rPr>
              <w:fldChar w:fldCharType="separate"/>
            </w:r>
            <w:r w:rsidR="00B85972">
              <w:rPr>
                <w:noProof/>
                <w:webHidden/>
              </w:rPr>
              <w:t>37</w:t>
            </w:r>
            <w:r w:rsidR="00B85972">
              <w:rPr>
                <w:noProof/>
                <w:webHidden/>
              </w:rPr>
              <w:fldChar w:fldCharType="end"/>
            </w:r>
          </w:hyperlink>
        </w:p>
        <w:p w14:paraId="4B4EB1D3" w14:textId="77777777" w:rsidR="00B85972" w:rsidRDefault="00174F22">
          <w:pPr>
            <w:pStyle w:val="TOC3"/>
            <w:tabs>
              <w:tab w:val="right" w:leader="dot" w:pos="9350"/>
            </w:tabs>
            <w:rPr>
              <w:rFonts w:eastAsiaTheme="minorEastAsia"/>
              <w:noProof/>
            </w:rPr>
          </w:pPr>
          <w:hyperlink w:anchor="_Toc53068690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02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2508D408" w14:textId="77777777" w:rsidR="00B85972" w:rsidRDefault="00174F22">
          <w:pPr>
            <w:pStyle w:val="TOC2"/>
            <w:tabs>
              <w:tab w:val="right" w:leader="dot" w:pos="9350"/>
            </w:tabs>
            <w:rPr>
              <w:rFonts w:eastAsiaTheme="minorEastAsia"/>
              <w:noProof/>
            </w:rPr>
          </w:pPr>
          <w:hyperlink w:anchor="_Toc530686903" w:history="1">
            <w:r w:rsidR="00B85972" w:rsidRPr="00346224">
              <w:rPr>
                <w:rStyle w:val="Hyperlink"/>
                <w:noProof/>
              </w:rPr>
              <w:t>add.b regx, [regy + xx]</w:t>
            </w:r>
            <w:r w:rsidR="00B85972">
              <w:rPr>
                <w:noProof/>
                <w:webHidden/>
              </w:rPr>
              <w:tab/>
            </w:r>
            <w:r w:rsidR="00B85972">
              <w:rPr>
                <w:noProof/>
                <w:webHidden/>
              </w:rPr>
              <w:fldChar w:fldCharType="begin"/>
            </w:r>
            <w:r w:rsidR="00B85972">
              <w:rPr>
                <w:noProof/>
                <w:webHidden/>
              </w:rPr>
              <w:instrText xml:space="preserve"> PAGEREF _Toc530686903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5EBAEB5B" w14:textId="77777777" w:rsidR="00B85972" w:rsidRDefault="00174F22">
          <w:pPr>
            <w:pStyle w:val="TOC3"/>
            <w:tabs>
              <w:tab w:val="right" w:leader="dot" w:pos="9350"/>
            </w:tabs>
            <w:rPr>
              <w:rFonts w:eastAsiaTheme="minorEastAsia"/>
              <w:noProof/>
            </w:rPr>
          </w:pPr>
          <w:hyperlink w:anchor="_Toc53068690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04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43E3E198" w14:textId="77777777" w:rsidR="00B85972" w:rsidRDefault="00174F22">
          <w:pPr>
            <w:pStyle w:val="TOC2"/>
            <w:tabs>
              <w:tab w:val="right" w:leader="dot" w:pos="9350"/>
            </w:tabs>
            <w:rPr>
              <w:rFonts w:eastAsiaTheme="minorEastAsia"/>
              <w:noProof/>
            </w:rPr>
          </w:pPr>
          <w:hyperlink w:anchor="_Toc530686905" w:history="1">
            <w:r w:rsidR="00B85972" w:rsidRPr="00346224">
              <w:rPr>
                <w:rStyle w:val="Hyperlink"/>
                <w:noProof/>
              </w:rPr>
              <w:t>sub regx, regy</w:t>
            </w:r>
            <w:r w:rsidR="00B85972">
              <w:rPr>
                <w:noProof/>
                <w:webHidden/>
              </w:rPr>
              <w:tab/>
            </w:r>
            <w:r w:rsidR="00B85972">
              <w:rPr>
                <w:noProof/>
                <w:webHidden/>
              </w:rPr>
              <w:fldChar w:fldCharType="begin"/>
            </w:r>
            <w:r w:rsidR="00B85972">
              <w:rPr>
                <w:noProof/>
                <w:webHidden/>
              </w:rPr>
              <w:instrText xml:space="preserve"> PAGEREF _Toc530686905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18524E67" w14:textId="77777777" w:rsidR="00B85972" w:rsidRDefault="00174F22">
          <w:pPr>
            <w:pStyle w:val="TOC3"/>
            <w:tabs>
              <w:tab w:val="right" w:leader="dot" w:pos="9350"/>
            </w:tabs>
            <w:rPr>
              <w:rFonts w:eastAsiaTheme="minorEastAsia"/>
              <w:noProof/>
            </w:rPr>
          </w:pPr>
          <w:hyperlink w:anchor="_Toc53068690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06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28967227" w14:textId="77777777" w:rsidR="00B85972" w:rsidRDefault="00174F22">
          <w:pPr>
            <w:pStyle w:val="TOC2"/>
            <w:tabs>
              <w:tab w:val="right" w:leader="dot" w:pos="9350"/>
            </w:tabs>
            <w:rPr>
              <w:rFonts w:eastAsiaTheme="minorEastAsia"/>
              <w:noProof/>
            </w:rPr>
          </w:pPr>
          <w:hyperlink w:anchor="_Toc530686907" w:history="1">
            <w:r w:rsidR="00B85972" w:rsidRPr="00346224">
              <w:rPr>
                <w:rStyle w:val="Hyperlink"/>
                <w:noProof/>
              </w:rPr>
              <w:t>sub reg, xx</w:t>
            </w:r>
            <w:r w:rsidR="00B85972">
              <w:rPr>
                <w:noProof/>
                <w:webHidden/>
              </w:rPr>
              <w:tab/>
            </w:r>
            <w:r w:rsidR="00B85972">
              <w:rPr>
                <w:noProof/>
                <w:webHidden/>
              </w:rPr>
              <w:fldChar w:fldCharType="begin"/>
            </w:r>
            <w:r w:rsidR="00B85972">
              <w:rPr>
                <w:noProof/>
                <w:webHidden/>
              </w:rPr>
              <w:instrText xml:space="preserve"> PAGEREF _Toc530686907 \h </w:instrText>
            </w:r>
            <w:r w:rsidR="00B85972">
              <w:rPr>
                <w:noProof/>
                <w:webHidden/>
              </w:rPr>
            </w:r>
            <w:r w:rsidR="00B85972">
              <w:rPr>
                <w:noProof/>
                <w:webHidden/>
              </w:rPr>
              <w:fldChar w:fldCharType="separate"/>
            </w:r>
            <w:r w:rsidR="00B85972">
              <w:rPr>
                <w:noProof/>
                <w:webHidden/>
              </w:rPr>
              <w:t>38</w:t>
            </w:r>
            <w:r w:rsidR="00B85972">
              <w:rPr>
                <w:noProof/>
                <w:webHidden/>
              </w:rPr>
              <w:fldChar w:fldCharType="end"/>
            </w:r>
          </w:hyperlink>
        </w:p>
        <w:p w14:paraId="2EA60681" w14:textId="77777777" w:rsidR="00B85972" w:rsidRDefault="00174F22">
          <w:pPr>
            <w:pStyle w:val="TOC3"/>
            <w:tabs>
              <w:tab w:val="right" w:leader="dot" w:pos="9350"/>
            </w:tabs>
            <w:rPr>
              <w:rFonts w:eastAsiaTheme="minorEastAsia"/>
              <w:noProof/>
            </w:rPr>
          </w:pPr>
          <w:hyperlink w:anchor="_Toc53068690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08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32544F84" w14:textId="77777777" w:rsidR="00B85972" w:rsidRDefault="00174F22">
          <w:pPr>
            <w:pStyle w:val="TOC2"/>
            <w:tabs>
              <w:tab w:val="right" w:leader="dot" w:pos="9350"/>
            </w:tabs>
            <w:rPr>
              <w:rFonts w:eastAsiaTheme="minorEastAsia"/>
              <w:noProof/>
            </w:rPr>
          </w:pPr>
          <w:hyperlink w:anchor="_Toc530686909" w:history="1">
            <w:r w:rsidR="00B85972" w:rsidRPr="00346224">
              <w:rPr>
                <w:rStyle w:val="Hyperlink"/>
                <w:noProof/>
              </w:rPr>
              <w:t>sub regx, [regy]</w:t>
            </w:r>
            <w:r w:rsidR="00B85972">
              <w:rPr>
                <w:noProof/>
                <w:webHidden/>
              </w:rPr>
              <w:tab/>
            </w:r>
            <w:r w:rsidR="00B85972">
              <w:rPr>
                <w:noProof/>
                <w:webHidden/>
              </w:rPr>
              <w:fldChar w:fldCharType="begin"/>
            </w:r>
            <w:r w:rsidR="00B85972">
              <w:rPr>
                <w:noProof/>
                <w:webHidden/>
              </w:rPr>
              <w:instrText xml:space="preserve"> PAGEREF _Toc530686909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677B4DD2" w14:textId="77777777" w:rsidR="00B85972" w:rsidRDefault="00174F22">
          <w:pPr>
            <w:pStyle w:val="TOC3"/>
            <w:tabs>
              <w:tab w:val="right" w:leader="dot" w:pos="9350"/>
            </w:tabs>
            <w:rPr>
              <w:rFonts w:eastAsiaTheme="minorEastAsia"/>
              <w:noProof/>
            </w:rPr>
          </w:pPr>
          <w:hyperlink w:anchor="_Toc53068691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10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00656D73" w14:textId="77777777" w:rsidR="00B85972" w:rsidRDefault="00174F22">
          <w:pPr>
            <w:pStyle w:val="TOC2"/>
            <w:tabs>
              <w:tab w:val="right" w:leader="dot" w:pos="9350"/>
            </w:tabs>
            <w:rPr>
              <w:rFonts w:eastAsiaTheme="minorEastAsia"/>
              <w:noProof/>
            </w:rPr>
          </w:pPr>
          <w:hyperlink w:anchor="_Toc530686911" w:history="1">
            <w:r w:rsidR="00B85972" w:rsidRPr="00346224">
              <w:rPr>
                <w:rStyle w:val="Hyperlink"/>
                <w:noProof/>
              </w:rPr>
              <w:t>sub reg, [xx]</w:t>
            </w:r>
            <w:r w:rsidR="00B85972">
              <w:rPr>
                <w:noProof/>
                <w:webHidden/>
              </w:rPr>
              <w:tab/>
            </w:r>
            <w:r w:rsidR="00B85972">
              <w:rPr>
                <w:noProof/>
                <w:webHidden/>
              </w:rPr>
              <w:fldChar w:fldCharType="begin"/>
            </w:r>
            <w:r w:rsidR="00B85972">
              <w:rPr>
                <w:noProof/>
                <w:webHidden/>
              </w:rPr>
              <w:instrText xml:space="preserve"> PAGEREF _Toc530686911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4E24876E" w14:textId="77777777" w:rsidR="00B85972" w:rsidRDefault="00174F22">
          <w:pPr>
            <w:pStyle w:val="TOC3"/>
            <w:tabs>
              <w:tab w:val="right" w:leader="dot" w:pos="9350"/>
            </w:tabs>
            <w:rPr>
              <w:rFonts w:eastAsiaTheme="minorEastAsia"/>
              <w:noProof/>
            </w:rPr>
          </w:pPr>
          <w:hyperlink w:anchor="_Toc53068691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12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6A6C58B5" w14:textId="77777777" w:rsidR="00B85972" w:rsidRDefault="00174F22">
          <w:pPr>
            <w:pStyle w:val="TOC2"/>
            <w:tabs>
              <w:tab w:val="right" w:leader="dot" w:pos="9350"/>
            </w:tabs>
            <w:rPr>
              <w:rFonts w:eastAsiaTheme="minorEastAsia"/>
              <w:noProof/>
            </w:rPr>
          </w:pPr>
          <w:hyperlink w:anchor="_Toc530686913" w:history="1">
            <w:r w:rsidR="00B85972" w:rsidRPr="00346224">
              <w:rPr>
                <w:rStyle w:val="Hyperlink"/>
                <w:noProof/>
              </w:rPr>
              <w:t>sub regx, [regy + xx]</w:t>
            </w:r>
            <w:r w:rsidR="00B85972">
              <w:rPr>
                <w:noProof/>
                <w:webHidden/>
              </w:rPr>
              <w:tab/>
            </w:r>
            <w:r w:rsidR="00B85972">
              <w:rPr>
                <w:noProof/>
                <w:webHidden/>
              </w:rPr>
              <w:fldChar w:fldCharType="begin"/>
            </w:r>
            <w:r w:rsidR="00B85972">
              <w:rPr>
                <w:noProof/>
                <w:webHidden/>
              </w:rPr>
              <w:instrText xml:space="preserve"> PAGEREF _Toc530686913 \h </w:instrText>
            </w:r>
            <w:r w:rsidR="00B85972">
              <w:rPr>
                <w:noProof/>
                <w:webHidden/>
              </w:rPr>
            </w:r>
            <w:r w:rsidR="00B85972">
              <w:rPr>
                <w:noProof/>
                <w:webHidden/>
              </w:rPr>
              <w:fldChar w:fldCharType="separate"/>
            </w:r>
            <w:r w:rsidR="00B85972">
              <w:rPr>
                <w:noProof/>
                <w:webHidden/>
              </w:rPr>
              <w:t>39</w:t>
            </w:r>
            <w:r w:rsidR="00B85972">
              <w:rPr>
                <w:noProof/>
                <w:webHidden/>
              </w:rPr>
              <w:fldChar w:fldCharType="end"/>
            </w:r>
          </w:hyperlink>
        </w:p>
        <w:p w14:paraId="5994067F" w14:textId="77777777" w:rsidR="00B85972" w:rsidRDefault="00174F22">
          <w:pPr>
            <w:pStyle w:val="TOC3"/>
            <w:tabs>
              <w:tab w:val="right" w:leader="dot" w:pos="9350"/>
            </w:tabs>
            <w:rPr>
              <w:rFonts w:eastAsiaTheme="minorEastAsia"/>
              <w:noProof/>
            </w:rPr>
          </w:pPr>
          <w:hyperlink w:anchor="_Toc53068691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14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1ECA21D0" w14:textId="77777777" w:rsidR="00B85972" w:rsidRDefault="00174F22">
          <w:pPr>
            <w:pStyle w:val="TOC2"/>
            <w:tabs>
              <w:tab w:val="right" w:leader="dot" w:pos="9350"/>
            </w:tabs>
            <w:rPr>
              <w:rFonts w:eastAsiaTheme="minorEastAsia"/>
              <w:noProof/>
            </w:rPr>
          </w:pPr>
          <w:hyperlink w:anchor="_Toc530686915" w:history="1">
            <w:r w:rsidR="00B85972" w:rsidRPr="00346224">
              <w:rPr>
                <w:rStyle w:val="Hyperlink"/>
                <w:noProof/>
              </w:rPr>
              <w:t>sub.b regx, [regy]</w:t>
            </w:r>
            <w:r w:rsidR="00B85972">
              <w:rPr>
                <w:noProof/>
                <w:webHidden/>
              </w:rPr>
              <w:tab/>
            </w:r>
            <w:r w:rsidR="00B85972">
              <w:rPr>
                <w:noProof/>
                <w:webHidden/>
              </w:rPr>
              <w:fldChar w:fldCharType="begin"/>
            </w:r>
            <w:r w:rsidR="00B85972">
              <w:rPr>
                <w:noProof/>
                <w:webHidden/>
              </w:rPr>
              <w:instrText xml:space="preserve"> PAGEREF _Toc530686915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4B7FDCB6" w14:textId="77777777" w:rsidR="00B85972" w:rsidRDefault="00174F22">
          <w:pPr>
            <w:pStyle w:val="TOC3"/>
            <w:tabs>
              <w:tab w:val="right" w:leader="dot" w:pos="9350"/>
            </w:tabs>
            <w:rPr>
              <w:rFonts w:eastAsiaTheme="minorEastAsia"/>
              <w:noProof/>
            </w:rPr>
          </w:pPr>
          <w:hyperlink w:anchor="_Toc53068691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16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03431C25" w14:textId="77777777" w:rsidR="00B85972" w:rsidRDefault="00174F22">
          <w:pPr>
            <w:pStyle w:val="TOC2"/>
            <w:tabs>
              <w:tab w:val="right" w:leader="dot" w:pos="9350"/>
            </w:tabs>
            <w:rPr>
              <w:rFonts w:eastAsiaTheme="minorEastAsia"/>
              <w:noProof/>
            </w:rPr>
          </w:pPr>
          <w:hyperlink w:anchor="_Toc530686917" w:history="1">
            <w:r w:rsidR="00B85972" w:rsidRPr="00346224">
              <w:rPr>
                <w:rStyle w:val="Hyperlink"/>
                <w:noProof/>
              </w:rPr>
              <w:t>sub.b reg, [xx]</w:t>
            </w:r>
            <w:r w:rsidR="00B85972">
              <w:rPr>
                <w:noProof/>
                <w:webHidden/>
              </w:rPr>
              <w:tab/>
            </w:r>
            <w:r w:rsidR="00B85972">
              <w:rPr>
                <w:noProof/>
                <w:webHidden/>
              </w:rPr>
              <w:fldChar w:fldCharType="begin"/>
            </w:r>
            <w:r w:rsidR="00B85972">
              <w:rPr>
                <w:noProof/>
                <w:webHidden/>
              </w:rPr>
              <w:instrText xml:space="preserve"> PAGEREF _Toc530686917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409B6BBE" w14:textId="77777777" w:rsidR="00B85972" w:rsidRDefault="00174F22">
          <w:pPr>
            <w:pStyle w:val="TOC3"/>
            <w:tabs>
              <w:tab w:val="right" w:leader="dot" w:pos="9350"/>
            </w:tabs>
            <w:rPr>
              <w:rFonts w:eastAsiaTheme="minorEastAsia"/>
              <w:noProof/>
            </w:rPr>
          </w:pPr>
          <w:hyperlink w:anchor="_Toc53068691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18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258129A0" w14:textId="77777777" w:rsidR="00B85972" w:rsidRDefault="00174F22">
          <w:pPr>
            <w:pStyle w:val="TOC2"/>
            <w:tabs>
              <w:tab w:val="right" w:leader="dot" w:pos="9350"/>
            </w:tabs>
            <w:rPr>
              <w:rFonts w:eastAsiaTheme="minorEastAsia"/>
              <w:noProof/>
            </w:rPr>
          </w:pPr>
          <w:hyperlink w:anchor="_Toc530686919" w:history="1">
            <w:r w:rsidR="00B85972" w:rsidRPr="00346224">
              <w:rPr>
                <w:rStyle w:val="Hyperlink"/>
                <w:noProof/>
              </w:rPr>
              <w:t>sub.b regx, [regy + xx]</w:t>
            </w:r>
            <w:r w:rsidR="00B85972">
              <w:rPr>
                <w:noProof/>
                <w:webHidden/>
              </w:rPr>
              <w:tab/>
            </w:r>
            <w:r w:rsidR="00B85972">
              <w:rPr>
                <w:noProof/>
                <w:webHidden/>
              </w:rPr>
              <w:fldChar w:fldCharType="begin"/>
            </w:r>
            <w:r w:rsidR="00B85972">
              <w:rPr>
                <w:noProof/>
                <w:webHidden/>
              </w:rPr>
              <w:instrText xml:space="preserve"> PAGEREF _Toc530686919 \h </w:instrText>
            </w:r>
            <w:r w:rsidR="00B85972">
              <w:rPr>
                <w:noProof/>
                <w:webHidden/>
              </w:rPr>
            </w:r>
            <w:r w:rsidR="00B85972">
              <w:rPr>
                <w:noProof/>
                <w:webHidden/>
              </w:rPr>
              <w:fldChar w:fldCharType="separate"/>
            </w:r>
            <w:r w:rsidR="00B85972">
              <w:rPr>
                <w:noProof/>
                <w:webHidden/>
              </w:rPr>
              <w:t>40</w:t>
            </w:r>
            <w:r w:rsidR="00B85972">
              <w:rPr>
                <w:noProof/>
                <w:webHidden/>
              </w:rPr>
              <w:fldChar w:fldCharType="end"/>
            </w:r>
          </w:hyperlink>
        </w:p>
        <w:p w14:paraId="6726A22F" w14:textId="77777777" w:rsidR="00B85972" w:rsidRDefault="00174F22">
          <w:pPr>
            <w:pStyle w:val="TOC3"/>
            <w:tabs>
              <w:tab w:val="right" w:leader="dot" w:pos="9350"/>
            </w:tabs>
            <w:rPr>
              <w:rFonts w:eastAsiaTheme="minorEastAsia"/>
              <w:noProof/>
            </w:rPr>
          </w:pPr>
          <w:hyperlink w:anchor="_Toc53068692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20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5028D4B7" w14:textId="77777777" w:rsidR="00B85972" w:rsidRDefault="00174F22">
          <w:pPr>
            <w:pStyle w:val="TOC1"/>
            <w:tabs>
              <w:tab w:val="right" w:leader="dot" w:pos="9350"/>
            </w:tabs>
            <w:rPr>
              <w:rFonts w:eastAsiaTheme="minorEastAsia"/>
              <w:noProof/>
            </w:rPr>
          </w:pPr>
          <w:hyperlink w:anchor="_Toc530686921" w:history="1">
            <w:r w:rsidR="00B85972" w:rsidRPr="00346224">
              <w:rPr>
                <w:rStyle w:val="Hyperlink"/>
                <w:noProof/>
              </w:rPr>
              <w:t>AND/OR GROUP (0x0005)</w:t>
            </w:r>
            <w:r w:rsidR="00B85972">
              <w:rPr>
                <w:noProof/>
                <w:webHidden/>
              </w:rPr>
              <w:tab/>
            </w:r>
            <w:r w:rsidR="00B85972">
              <w:rPr>
                <w:noProof/>
                <w:webHidden/>
              </w:rPr>
              <w:fldChar w:fldCharType="begin"/>
            </w:r>
            <w:r w:rsidR="00B85972">
              <w:rPr>
                <w:noProof/>
                <w:webHidden/>
              </w:rPr>
              <w:instrText xml:space="preserve"> PAGEREF _Toc530686921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4975630C" w14:textId="77777777" w:rsidR="00B85972" w:rsidRDefault="00174F22">
          <w:pPr>
            <w:pStyle w:val="TOC2"/>
            <w:tabs>
              <w:tab w:val="right" w:leader="dot" w:pos="9350"/>
            </w:tabs>
            <w:rPr>
              <w:rFonts w:eastAsiaTheme="minorEastAsia"/>
              <w:noProof/>
            </w:rPr>
          </w:pPr>
          <w:hyperlink w:anchor="_Toc530686922" w:history="1">
            <w:r w:rsidR="00B85972" w:rsidRPr="00346224">
              <w:rPr>
                <w:rStyle w:val="Hyperlink"/>
                <w:noProof/>
              </w:rPr>
              <w:t>and regx, regy</w:t>
            </w:r>
            <w:r w:rsidR="00B85972">
              <w:rPr>
                <w:noProof/>
                <w:webHidden/>
              </w:rPr>
              <w:tab/>
            </w:r>
            <w:r w:rsidR="00B85972">
              <w:rPr>
                <w:noProof/>
                <w:webHidden/>
              </w:rPr>
              <w:fldChar w:fldCharType="begin"/>
            </w:r>
            <w:r w:rsidR="00B85972">
              <w:rPr>
                <w:noProof/>
                <w:webHidden/>
              </w:rPr>
              <w:instrText xml:space="preserve"> PAGEREF _Toc530686922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376592C9" w14:textId="77777777" w:rsidR="00B85972" w:rsidRDefault="00174F22">
          <w:pPr>
            <w:pStyle w:val="TOC3"/>
            <w:tabs>
              <w:tab w:val="right" w:leader="dot" w:pos="9350"/>
            </w:tabs>
            <w:rPr>
              <w:rFonts w:eastAsiaTheme="minorEastAsia"/>
              <w:noProof/>
            </w:rPr>
          </w:pPr>
          <w:hyperlink w:anchor="_Toc53068692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23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4EBCF12D" w14:textId="77777777" w:rsidR="00B85972" w:rsidRDefault="00174F22">
          <w:pPr>
            <w:pStyle w:val="TOC2"/>
            <w:tabs>
              <w:tab w:val="right" w:leader="dot" w:pos="9350"/>
            </w:tabs>
            <w:rPr>
              <w:rFonts w:eastAsiaTheme="minorEastAsia"/>
              <w:noProof/>
            </w:rPr>
          </w:pPr>
          <w:hyperlink w:anchor="_Toc530686924" w:history="1">
            <w:r w:rsidR="00B85972" w:rsidRPr="00346224">
              <w:rPr>
                <w:rStyle w:val="Hyperlink"/>
                <w:noProof/>
              </w:rPr>
              <w:t>and reg, xx</w:t>
            </w:r>
            <w:r w:rsidR="00B85972">
              <w:rPr>
                <w:noProof/>
                <w:webHidden/>
              </w:rPr>
              <w:tab/>
            </w:r>
            <w:r w:rsidR="00B85972">
              <w:rPr>
                <w:noProof/>
                <w:webHidden/>
              </w:rPr>
              <w:fldChar w:fldCharType="begin"/>
            </w:r>
            <w:r w:rsidR="00B85972">
              <w:rPr>
                <w:noProof/>
                <w:webHidden/>
              </w:rPr>
              <w:instrText xml:space="preserve"> PAGEREF _Toc530686924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417D221D" w14:textId="77777777" w:rsidR="00B85972" w:rsidRDefault="00174F22">
          <w:pPr>
            <w:pStyle w:val="TOC3"/>
            <w:tabs>
              <w:tab w:val="right" w:leader="dot" w:pos="9350"/>
            </w:tabs>
            <w:rPr>
              <w:rFonts w:eastAsiaTheme="minorEastAsia"/>
              <w:noProof/>
            </w:rPr>
          </w:pPr>
          <w:hyperlink w:anchor="_Toc53068692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25 \h </w:instrText>
            </w:r>
            <w:r w:rsidR="00B85972">
              <w:rPr>
                <w:noProof/>
                <w:webHidden/>
              </w:rPr>
            </w:r>
            <w:r w:rsidR="00B85972">
              <w:rPr>
                <w:noProof/>
                <w:webHidden/>
              </w:rPr>
              <w:fldChar w:fldCharType="separate"/>
            </w:r>
            <w:r w:rsidR="00B85972">
              <w:rPr>
                <w:noProof/>
                <w:webHidden/>
              </w:rPr>
              <w:t>41</w:t>
            </w:r>
            <w:r w:rsidR="00B85972">
              <w:rPr>
                <w:noProof/>
                <w:webHidden/>
              </w:rPr>
              <w:fldChar w:fldCharType="end"/>
            </w:r>
          </w:hyperlink>
        </w:p>
        <w:p w14:paraId="78929969" w14:textId="77777777" w:rsidR="00B85972" w:rsidRDefault="00174F22">
          <w:pPr>
            <w:pStyle w:val="TOC2"/>
            <w:tabs>
              <w:tab w:val="right" w:leader="dot" w:pos="9350"/>
            </w:tabs>
            <w:rPr>
              <w:rFonts w:eastAsiaTheme="minorEastAsia"/>
              <w:noProof/>
            </w:rPr>
          </w:pPr>
          <w:hyperlink w:anchor="_Toc530686926" w:history="1">
            <w:r w:rsidR="00B85972" w:rsidRPr="00346224">
              <w:rPr>
                <w:rStyle w:val="Hyperlink"/>
                <w:noProof/>
              </w:rPr>
              <w:t>and regx, [regy]</w:t>
            </w:r>
            <w:r w:rsidR="00B85972">
              <w:rPr>
                <w:noProof/>
                <w:webHidden/>
              </w:rPr>
              <w:tab/>
            </w:r>
            <w:r w:rsidR="00B85972">
              <w:rPr>
                <w:noProof/>
                <w:webHidden/>
              </w:rPr>
              <w:fldChar w:fldCharType="begin"/>
            </w:r>
            <w:r w:rsidR="00B85972">
              <w:rPr>
                <w:noProof/>
                <w:webHidden/>
              </w:rPr>
              <w:instrText xml:space="preserve"> PAGEREF _Toc530686926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2B143A0C" w14:textId="77777777" w:rsidR="00B85972" w:rsidRDefault="00174F22">
          <w:pPr>
            <w:pStyle w:val="TOC3"/>
            <w:tabs>
              <w:tab w:val="right" w:leader="dot" w:pos="9350"/>
            </w:tabs>
            <w:rPr>
              <w:rFonts w:eastAsiaTheme="minorEastAsia"/>
              <w:noProof/>
            </w:rPr>
          </w:pPr>
          <w:hyperlink w:anchor="_Toc53068692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27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42039D39" w14:textId="77777777" w:rsidR="00B85972" w:rsidRDefault="00174F22">
          <w:pPr>
            <w:pStyle w:val="TOC2"/>
            <w:tabs>
              <w:tab w:val="right" w:leader="dot" w:pos="9350"/>
            </w:tabs>
            <w:rPr>
              <w:rFonts w:eastAsiaTheme="minorEastAsia"/>
              <w:noProof/>
            </w:rPr>
          </w:pPr>
          <w:hyperlink w:anchor="_Toc530686928" w:history="1">
            <w:r w:rsidR="00B85972" w:rsidRPr="00346224">
              <w:rPr>
                <w:rStyle w:val="Hyperlink"/>
                <w:noProof/>
              </w:rPr>
              <w:t>and reg, [xx]</w:t>
            </w:r>
            <w:r w:rsidR="00B85972">
              <w:rPr>
                <w:noProof/>
                <w:webHidden/>
              </w:rPr>
              <w:tab/>
            </w:r>
            <w:r w:rsidR="00B85972">
              <w:rPr>
                <w:noProof/>
                <w:webHidden/>
              </w:rPr>
              <w:fldChar w:fldCharType="begin"/>
            </w:r>
            <w:r w:rsidR="00B85972">
              <w:rPr>
                <w:noProof/>
                <w:webHidden/>
              </w:rPr>
              <w:instrText xml:space="preserve"> PAGEREF _Toc530686928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1FB37CC2" w14:textId="77777777" w:rsidR="00B85972" w:rsidRDefault="00174F22">
          <w:pPr>
            <w:pStyle w:val="TOC3"/>
            <w:tabs>
              <w:tab w:val="right" w:leader="dot" w:pos="9350"/>
            </w:tabs>
            <w:rPr>
              <w:rFonts w:eastAsiaTheme="minorEastAsia"/>
              <w:noProof/>
            </w:rPr>
          </w:pPr>
          <w:hyperlink w:anchor="_Toc53068692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29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43C5EB47" w14:textId="77777777" w:rsidR="00B85972" w:rsidRDefault="00174F22">
          <w:pPr>
            <w:pStyle w:val="TOC2"/>
            <w:tabs>
              <w:tab w:val="right" w:leader="dot" w:pos="9350"/>
            </w:tabs>
            <w:rPr>
              <w:rFonts w:eastAsiaTheme="minorEastAsia"/>
              <w:noProof/>
            </w:rPr>
          </w:pPr>
          <w:hyperlink w:anchor="_Toc530686930" w:history="1">
            <w:r w:rsidR="00B85972" w:rsidRPr="00346224">
              <w:rPr>
                <w:rStyle w:val="Hyperlink"/>
                <w:noProof/>
              </w:rPr>
              <w:t>and regx, [regy + xx]</w:t>
            </w:r>
            <w:r w:rsidR="00B85972">
              <w:rPr>
                <w:noProof/>
                <w:webHidden/>
              </w:rPr>
              <w:tab/>
            </w:r>
            <w:r w:rsidR="00B85972">
              <w:rPr>
                <w:noProof/>
                <w:webHidden/>
              </w:rPr>
              <w:fldChar w:fldCharType="begin"/>
            </w:r>
            <w:r w:rsidR="00B85972">
              <w:rPr>
                <w:noProof/>
                <w:webHidden/>
              </w:rPr>
              <w:instrText xml:space="preserve"> PAGEREF _Toc530686930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1ADFE39A" w14:textId="77777777" w:rsidR="00B85972" w:rsidRDefault="00174F22">
          <w:pPr>
            <w:pStyle w:val="TOC3"/>
            <w:tabs>
              <w:tab w:val="right" w:leader="dot" w:pos="9350"/>
            </w:tabs>
            <w:rPr>
              <w:rFonts w:eastAsiaTheme="minorEastAsia"/>
              <w:noProof/>
            </w:rPr>
          </w:pPr>
          <w:hyperlink w:anchor="_Toc53068693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31 \h </w:instrText>
            </w:r>
            <w:r w:rsidR="00B85972">
              <w:rPr>
                <w:noProof/>
                <w:webHidden/>
              </w:rPr>
            </w:r>
            <w:r w:rsidR="00B85972">
              <w:rPr>
                <w:noProof/>
                <w:webHidden/>
              </w:rPr>
              <w:fldChar w:fldCharType="separate"/>
            </w:r>
            <w:r w:rsidR="00B85972">
              <w:rPr>
                <w:noProof/>
                <w:webHidden/>
              </w:rPr>
              <w:t>42</w:t>
            </w:r>
            <w:r w:rsidR="00B85972">
              <w:rPr>
                <w:noProof/>
                <w:webHidden/>
              </w:rPr>
              <w:fldChar w:fldCharType="end"/>
            </w:r>
          </w:hyperlink>
        </w:p>
        <w:p w14:paraId="1A2B5880" w14:textId="77777777" w:rsidR="00B85972" w:rsidRDefault="00174F22">
          <w:pPr>
            <w:pStyle w:val="TOC2"/>
            <w:tabs>
              <w:tab w:val="right" w:leader="dot" w:pos="9350"/>
            </w:tabs>
            <w:rPr>
              <w:rFonts w:eastAsiaTheme="minorEastAsia"/>
              <w:noProof/>
            </w:rPr>
          </w:pPr>
          <w:hyperlink w:anchor="_Toc530686932" w:history="1">
            <w:r w:rsidR="00B85972" w:rsidRPr="00346224">
              <w:rPr>
                <w:rStyle w:val="Hyperlink"/>
                <w:noProof/>
              </w:rPr>
              <w:t>and regx, [regy]</w:t>
            </w:r>
            <w:r w:rsidR="00B85972">
              <w:rPr>
                <w:noProof/>
                <w:webHidden/>
              </w:rPr>
              <w:tab/>
            </w:r>
            <w:r w:rsidR="00B85972">
              <w:rPr>
                <w:noProof/>
                <w:webHidden/>
              </w:rPr>
              <w:fldChar w:fldCharType="begin"/>
            </w:r>
            <w:r w:rsidR="00B85972">
              <w:rPr>
                <w:noProof/>
                <w:webHidden/>
              </w:rPr>
              <w:instrText xml:space="preserve"> PAGEREF _Toc530686932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0BEED9E8" w14:textId="77777777" w:rsidR="00B85972" w:rsidRDefault="00174F22">
          <w:pPr>
            <w:pStyle w:val="TOC3"/>
            <w:tabs>
              <w:tab w:val="right" w:leader="dot" w:pos="9350"/>
            </w:tabs>
            <w:rPr>
              <w:rFonts w:eastAsiaTheme="minorEastAsia"/>
              <w:noProof/>
            </w:rPr>
          </w:pPr>
          <w:hyperlink w:anchor="_Toc53068693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33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652A3D9F" w14:textId="77777777" w:rsidR="00B85972" w:rsidRDefault="00174F22">
          <w:pPr>
            <w:pStyle w:val="TOC2"/>
            <w:tabs>
              <w:tab w:val="right" w:leader="dot" w:pos="9350"/>
            </w:tabs>
            <w:rPr>
              <w:rFonts w:eastAsiaTheme="minorEastAsia"/>
              <w:noProof/>
            </w:rPr>
          </w:pPr>
          <w:hyperlink w:anchor="_Toc530686934" w:history="1">
            <w:r w:rsidR="00B85972" w:rsidRPr="00346224">
              <w:rPr>
                <w:rStyle w:val="Hyperlink"/>
                <w:noProof/>
              </w:rPr>
              <w:t>and.b reg, [xx]</w:t>
            </w:r>
            <w:r w:rsidR="00B85972">
              <w:rPr>
                <w:noProof/>
                <w:webHidden/>
              </w:rPr>
              <w:tab/>
            </w:r>
            <w:r w:rsidR="00B85972">
              <w:rPr>
                <w:noProof/>
                <w:webHidden/>
              </w:rPr>
              <w:fldChar w:fldCharType="begin"/>
            </w:r>
            <w:r w:rsidR="00B85972">
              <w:rPr>
                <w:noProof/>
                <w:webHidden/>
              </w:rPr>
              <w:instrText xml:space="preserve"> PAGEREF _Toc530686934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208ADA46" w14:textId="77777777" w:rsidR="00B85972" w:rsidRDefault="00174F22">
          <w:pPr>
            <w:pStyle w:val="TOC3"/>
            <w:tabs>
              <w:tab w:val="right" w:leader="dot" w:pos="9350"/>
            </w:tabs>
            <w:rPr>
              <w:rFonts w:eastAsiaTheme="minorEastAsia"/>
              <w:noProof/>
            </w:rPr>
          </w:pPr>
          <w:hyperlink w:anchor="_Toc53068693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35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09E47D49" w14:textId="77777777" w:rsidR="00B85972" w:rsidRDefault="00174F22">
          <w:pPr>
            <w:pStyle w:val="TOC2"/>
            <w:tabs>
              <w:tab w:val="right" w:leader="dot" w:pos="9350"/>
            </w:tabs>
            <w:rPr>
              <w:rFonts w:eastAsiaTheme="minorEastAsia"/>
              <w:noProof/>
            </w:rPr>
          </w:pPr>
          <w:hyperlink w:anchor="_Toc530686936" w:history="1">
            <w:r w:rsidR="00B85972" w:rsidRPr="00346224">
              <w:rPr>
                <w:rStyle w:val="Hyperlink"/>
                <w:noProof/>
              </w:rPr>
              <w:t>and.b regx, [regy + xx]</w:t>
            </w:r>
            <w:r w:rsidR="00B85972">
              <w:rPr>
                <w:noProof/>
                <w:webHidden/>
              </w:rPr>
              <w:tab/>
            </w:r>
            <w:r w:rsidR="00B85972">
              <w:rPr>
                <w:noProof/>
                <w:webHidden/>
              </w:rPr>
              <w:fldChar w:fldCharType="begin"/>
            </w:r>
            <w:r w:rsidR="00B85972">
              <w:rPr>
                <w:noProof/>
                <w:webHidden/>
              </w:rPr>
              <w:instrText xml:space="preserve"> PAGEREF _Toc530686936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1DA7026F" w14:textId="77777777" w:rsidR="00B85972" w:rsidRDefault="00174F22">
          <w:pPr>
            <w:pStyle w:val="TOC3"/>
            <w:tabs>
              <w:tab w:val="right" w:leader="dot" w:pos="9350"/>
            </w:tabs>
            <w:rPr>
              <w:rFonts w:eastAsiaTheme="minorEastAsia"/>
              <w:noProof/>
            </w:rPr>
          </w:pPr>
          <w:hyperlink w:anchor="_Toc53068693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37 \h </w:instrText>
            </w:r>
            <w:r w:rsidR="00B85972">
              <w:rPr>
                <w:noProof/>
                <w:webHidden/>
              </w:rPr>
            </w:r>
            <w:r w:rsidR="00B85972">
              <w:rPr>
                <w:noProof/>
                <w:webHidden/>
              </w:rPr>
              <w:fldChar w:fldCharType="separate"/>
            </w:r>
            <w:r w:rsidR="00B85972">
              <w:rPr>
                <w:noProof/>
                <w:webHidden/>
              </w:rPr>
              <w:t>43</w:t>
            </w:r>
            <w:r w:rsidR="00B85972">
              <w:rPr>
                <w:noProof/>
                <w:webHidden/>
              </w:rPr>
              <w:fldChar w:fldCharType="end"/>
            </w:r>
          </w:hyperlink>
        </w:p>
        <w:p w14:paraId="2B15168C" w14:textId="77777777" w:rsidR="00B85972" w:rsidRDefault="00174F22">
          <w:pPr>
            <w:pStyle w:val="TOC2"/>
            <w:tabs>
              <w:tab w:val="right" w:leader="dot" w:pos="9350"/>
            </w:tabs>
            <w:rPr>
              <w:rFonts w:eastAsiaTheme="minorEastAsia"/>
              <w:noProof/>
            </w:rPr>
          </w:pPr>
          <w:hyperlink w:anchor="_Toc530686938" w:history="1">
            <w:r w:rsidR="00B85972" w:rsidRPr="00346224">
              <w:rPr>
                <w:rStyle w:val="Hyperlink"/>
                <w:noProof/>
              </w:rPr>
              <w:t>or regx, regy</w:t>
            </w:r>
            <w:r w:rsidR="00B85972">
              <w:rPr>
                <w:noProof/>
                <w:webHidden/>
              </w:rPr>
              <w:tab/>
            </w:r>
            <w:r w:rsidR="00B85972">
              <w:rPr>
                <w:noProof/>
                <w:webHidden/>
              </w:rPr>
              <w:fldChar w:fldCharType="begin"/>
            </w:r>
            <w:r w:rsidR="00B85972">
              <w:rPr>
                <w:noProof/>
                <w:webHidden/>
              </w:rPr>
              <w:instrText xml:space="preserve"> PAGEREF _Toc530686938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630EB181" w14:textId="77777777" w:rsidR="00B85972" w:rsidRDefault="00174F22">
          <w:pPr>
            <w:pStyle w:val="TOC3"/>
            <w:tabs>
              <w:tab w:val="right" w:leader="dot" w:pos="9350"/>
            </w:tabs>
            <w:rPr>
              <w:rFonts w:eastAsiaTheme="minorEastAsia"/>
              <w:noProof/>
            </w:rPr>
          </w:pPr>
          <w:hyperlink w:anchor="_Toc53068693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39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45BC87FE" w14:textId="77777777" w:rsidR="00B85972" w:rsidRDefault="00174F22">
          <w:pPr>
            <w:pStyle w:val="TOC2"/>
            <w:tabs>
              <w:tab w:val="right" w:leader="dot" w:pos="9350"/>
            </w:tabs>
            <w:rPr>
              <w:rFonts w:eastAsiaTheme="minorEastAsia"/>
              <w:noProof/>
            </w:rPr>
          </w:pPr>
          <w:hyperlink w:anchor="_Toc530686940" w:history="1">
            <w:r w:rsidR="00B85972" w:rsidRPr="00346224">
              <w:rPr>
                <w:rStyle w:val="Hyperlink"/>
                <w:noProof/>
              </w:rPr>
              <w:t>or reg, xx</w:t>
            </w:r>
            <w:r w:rsidR="00B85972">
              <w:rPr>
                <w:noProof/>
                <w:webHidden/>
              </w:rPr>
              <w:tab/>
            </w:r>
            <w:r w:rsidR="00B85972">
              <w:rPr>
                <w:noProof/>
                <w:webHidden/>
              </w:rPr>
              <w:fldChar w:fldCharType="begin"/>
            </w:r>
            <w:r w:rsidR="00B85972">
              <w:rPr>
                <w:noProof/>
                <w:webHidden/>
              </w:rPr>
              <w:instrText xml:space="preserve"> PAGEREF _Toc530686940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6CB9E4DA" w14:textId="77777777" w:rsidR="00B85972" w:rsidRDefault="00174F22">
          <w:pPr>
            <w:pStyle w:val="TOC3"/>
            <w:tabs>
              <w:tab w:val="right" w:leader="dot" w:pos="9350"/>
            </w:tabs>
            <w:rPr>
              <w:rFonts w:eastAsiaTheme="minorEastAsia"/>
              <w:noProof/>
            </w:rPr>
          </w:pPr>
          <w:hyperlink w:anchor="_Toc53068694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41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328D6746" w14:textId="77777777" w:rsidR="00B85972" w:rsidRDefault="00174F22">
          <w:pPr>
            <w:pStyle w:val="TOC2"/>
            <w:tabs>
              <w:tab w:val="right" w:leader="dot" w:pos="9350"/>
            </w:tabs>
            <w:rPr>
              <w:rFonts w:eastAsiaTheme="minorEastAsia"/>
              <w:noProof/>
            </w:rPr>
          </w:pPr>
          <w:hyperlink w:anchor="_Toc530686942" w:history="1">
            <w:r w:rsidR="00B85972" w:rsidRPr="00346224">
              <w:rPr>
                <w:rStyle w:val="Hyperlink"/>
                <w:noProof/>
              </w:rPr>
              <w:t>or regx, [regy]</w:t>
            </w:r>
            <w:r w:rsidR="00B85972">
              <w:rPr>
                <w:noProof/>
                <w:webHidden/>
              </w:rPr>
              <w:tab/>
            </w:r>
            <w:r w:rsidR="00B85972">
              <w:rPr>
                <w:noProof/>
                <w:webHidden/>
              </w:rPr>
              <w:fldChar w:fldCharType="begin"/>
            </w:r>
            <w:r w:rsidR="00B85972">
              <w:rPr>
                <w:noProof/>
                <w:webHidden/>
              </w:rPr>
              <w:instrText xml:space="preserve"> PAGEREF _Toc530686942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75BFA771" w14:textId="77777777" w:rsidR="00B85972" w:rsidRDefault="00174F22">
          <w:pPr>
            <w:pStyle w:val="TOC3"/>
            <w:tabs>
              <w:tab w:val="right" w:leader="dot" w:pos="9350"/>
            </w:tabs>
            <w:rPr>
              <w:rFonts w:eastAsiaTheme="minorEastAsia"/>
              <w:noProof/>
            </w:rPr>
          </w:pPr>
          <w:hyperlink w:anchor="_Toc53068694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43 \h </w:instrText>
            </w:r>
            <w:r w:rsidR="00B85972">
              <w:rPr>
                <w:noProof/>
                <w:webHidden/>
              </w:rPr>
            </w:r>
            <w:r w:rsidR="00B85972">
              <w:rPr>
                <w:noProof/>
                <w:webHidden/>
              </w:rPr>
              <w:fldChar w:fldCharType="separate"/>
            </w:r>
            <w:r w:rsidR="00B85972">
              <w:rPr>
                <w:noProof/>
                <w:webHidden/>
              </w:rPr>
              <w:t>44</w:t>
            </w:r>
            <w:r w:rsidR="00B85972">
              <w:rPr>
                <w:noProof/>
                <w:webHidden/>
              </w:rPr>
              <w:fldChar w:fldCharType="end"/>
            </w:r>
          </w:hyperlink>
        </w:p>
        <w:p w14:paraId="54879109" w14:textId="77777777" w:rsidR="00B85972" w:rsidRDefault="00174F22">
          <w:pPr>
            <w:pStyle w:val="TOC2"/>
            <w:tabs>
              <w:tab w:val="right" w:leader="dot" w:pos="9350"/>
            </w:tabs>
            <w:rPr>
              <w:rFonts w:eastAsiaTheme="minorEastAsia"/>
              <w:noProof/>
            </w:rPr>
          </w:pPr>
          <w:hyperlink w:anchor="_Toc530686944" w:history="1">
            <w:r w:rsidR="00B85972" w:rsidRPr="00346224">
              <w:rPr>
                <w:rStyle w:val="Hyperlink"/>
                <w:noProof/>
              </w:rPr>
              <w:t>or reg, [xx]</w:t>
            </w:r>
            <w:r w:rsidR="00B85972">
              <w:rPr>
                <w:noProof/>
                <w:webHidden/>
              </w:rPr>
              <w:tab/>
            </w:r>
            <w:r w:rsidR="00B85972">
              <w:rPr>
                <w:noProof/>
                <w:webHidden/>
              </w:rPr>
              <w:fldChar w:fldCharType="begin"/>
            </w:r>
            <w:r w:rsidR="00B85972">
              <w:rPr>
                <w:noProof/>
                <w:webHidden/>
              </w:rPr>
              <w:instrText xml:space="preserve"> PAGEREF _Toc530686944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6FD3F131" w14:textId="77777777" w:rsidR="00B85972" w:rsidRDefault="00174F22">
          <w:pPr>
            <w:pStyle w:val="TOC3"/>
            <w:tabs>
              <w:tab w:val="right" w:leader="dot" w:pos="9350"/>
            </w:tabs>
            <w:rPr>
              <w:rFonts w:eastAsiaTheme="minorEastAsia"/>
              <w:noProof/>
            </w:rPr>
          </w:pPr>
          <w:hyperlink w:anchor="_Toc53068694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45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30D8C65C" w14:textId="77777777" w:rsidR="00B85972" w:rsidRDefault="00174F22">
          <w:pPr>
            <w:pStyle w:val="TOC2"/>
            <w:tabs>
              <w:tab w:val="right" w:leader="dot" w:pos="9350"/>
            </w:tabs>
            <w:rPr>
              <w:rFonts w:eastAsiaTheme="minorEastAsia"/>
              <w:noProof/>
            </w:rPr>
          </w:pPr>
          <w:hyperlink w:anchor="_Toc530686946" w:history="1">
            <w:r w:rsidR="00B85972" w:rsidRPr="00346224">
              <w:rPr>
                <w:rStyle w:val="Hyperlink"/>
                <w:noProof/>
              </w:rPr>
              <w:t>or regx, [regy + xx]</w:t>
            </w:r>
            <w:r w:rsidR="00B85972">
              <w:rPr>
                <w:noProof/>
                <w:webHidden/>
              </w:rPr>
              <w:tab/>
            </w:r>
            <w:r w:rsidR="00B85972">
              <w:rPr>
                <w:noProof/>
                <w:webHidden/>
              </w:rPr>
              <w:fldChar w:fldCharType="begin"/>
            </w:r>
            <w:r w:rsidR="00B85972">
              <w:rPr>
                <w:noProof/>
                <w:webHidden/>
              </w:rPr>
              <w:instrText xml:space="preserve"> PAGEREF _Toc530686946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073E7E15" w14:textId="77777777" w:rsidR="00B85972" w:rsidRDefault="00174F22">
          <w:pPr>
            <w:pStyle w:val="TOC3"/>
            <w:tabs>
              <w:tab w:val="right" w:leader="dot" w:pos="9350"/>
            </w:tabs>
            <w:rPr>
              <w:rFonts w:eastAsiaTheme="minorEastAsia"/>
              <w:noProof/>
            </w:rPr>
          </w:pPr>
          <w:hyperlink w:anchor="_Toc53068694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47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0377AA20" w14:textId="77777777" w:rsidR="00B85972" w:rsidRDefault="00174F22">
          <w:pPr>
            <w:pStyle w:val="TOC2"/>
            <w:tabs>
              <w:tab w:val="right" w:leader="dot" w:pos="9350"/>
            </w:tabs>
            <w:rPr>
              <w:rFonts w:eastAsiaTheme="minorEastAsia"/>
              <w:noProof/>
            </w:rPr>
          </w:pPr>
          <w:hyperlink w:anchor="_Toc530686948" w:history="1">
            <w:r w:rsidR="00B85972" w:rsidRPr="00346224">
              <w:rPr>
                <w:rStyle w:val="Hyperlink"/>
                <w:noProof/>
              </w:rPr>
              <w:t>or.b regx, [regy]</w:t>
            </w:r>
            <w:r w:rsidR="00B85972">
              <w:rPr>
                <w:noProof/>
                <w:webHidden/>
              </w:rPr>
              <w:tab/>
            </w:r>
            <w:r w:rsidR="00B85972">
              <w:rPr>
                <w:noProof/>
                <w:webHidden/>
              </w:rPr>
              <w:fldChar w:fldCharType="begin"/>
            </w:r>
            <w:r w:rsidR="00B85972">
              <w:rPr>
                <w:noProof/>
                <w:webHidden/>
              </w:rPr>
              <w:instrText xml:space="preserve"> PAGEREF _Toc530686948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20C62D79" w14:textId="77777777" w:rsidR="00B85972" w:rsidRDefault="00174F22">
          <w:pPr>
            <w:pStyle w:val="TOC3"/>
            <w:tabs>
              <w:tab w:val="right" w:leader="dot" w:pos="9350"/>
            </w:tabs>
            <w:rPr>
              <w:rFonts w:eastAsiaTheme="minorEastAsia"/>
              <w:noProof/>
            </w:rPr>
          </w:pPr>
          <w:hyperlink w:anchor="_Toc53068694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49 \h </w:instrText>
            </w:r>
            <w:r w:rsidR="00B85972">
              <w:rPr>
                <w:noProof/>
                <w:webHidden/>
              </w:rPr>
            </w:r>
            <w:r w:rsidR="00B85972">
              <w:rPr>
                <w:noProof/>
                <w:webHidden/>
              </w:rPr>
              <w:fldChar w:fldCharType="separate"/>
            </w:r>
            <w:r w:rsidR="00B85972">
              <w:rPr>
                <w:noProof/>
                <w:webHidden/>
              </w:rPr>
              <w:t>45</w:t>
            </w:r>
            <w:r w:rsidR="00B85972">
              <w:rPr>
                <w:noProof/>
                <w:webHidden/>
              </w:rPr>
              <w:fldChar w:fldCharType="end"/>
            </w:r>
          </w:hyperlink>
        </w:p>
        <w:p w14:paraId="6DCB3600" w14:textId="77777777" w:rsidR="00B85972" w:rsidRDefault="00174F22">
          <w:pPr>
            <w:pStyle w:val="TOC2"/>
            <w:tabs>
              <w:tab w:val="right" w:leader="dot" w:pos="9350"/>
            </w:tabs>
            <w:rPr>
              <w:rFonts w:eastAsiaTheme="minorEastAsia"/>
              <w:noProof/>
            </w:rPr>
          </w:pPr>
          <w:hyperlink w:anchor="_Toc530686950" w:history="1">
            <w:r w:rsidR="00B85972" w:rsidRPr="00346224">
              <w:rPr>
                <w:rStyle w:val="Hyperlink"/>
                <w:noProof/>
              </w:rPr>
              <w:t>or.b reg, [xx]</w:t>
            </w:r>
            <w:r w:rsidR="00B85972">
              <w:rPr>
                <w:noProof/>
                <w:webHidden/>
              </w:rPr>
              <w:tab/>
            </w:r>
            <w:r w:rsidR="00B85972">
              <w:rPr>
                <w:noProof/>
                <w:webHidden/>
              </w:rPr>
              <w:fldChar w:fldCharType="begin"/>
            </w:r>
            <w:r w:rsidR="00B85972">
              <w:rPr>
                <w:noProof/>
                <w:webHidden/>
              </w:rPr>
              <w:instrText xml:space="preserve"> PAGEREF _Toc530686950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27E37CF0" w14:textId="77777777" w:rsidR="00B85972" w:rsidRDefault="00174F22">
          <w:pPr>
            <w:pStyle w:val="TOC3"/>
            <w:tabs>
              <w:tab w:val="right" w:leader="dot" w:pos="9350"/>
            </w:tabs>
            <w:rPr>
              <w:rFonts w:eastAsiaTheme="minorEastAsia"/>
              <w:noProof/>
            </w:rPr>
          </w:pPr>
          <w:hyperlink w:anchor="_Toc53068695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51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5D3CBC0E" w14:textId="77777777" w:rsidR="00B85972" w:rsidRDefault="00174F22">
          <w:pPr>
            <w:pStyle w:val="TOC2"/>
            <w:tabs>
              <w:tab w:val="right" w:leader="dot" w:pos="9350"/>
            </w:tabs>
            <w:rPr>
              <w:rFonts w:eastAsiaTheme="minorEastAsia"/>
              <w:noProof/>
            </w:rPr>
          </w:pPr>
          <w:hyperlink w:anchor="_Toc530686952" w:history="1">
            <w:r w:rsidR="00B85972" w:rsidRPr="00346224">
              <w:rPr>
                <w:rStyle w:val="Hyperlink"/>
                <w:noProof/>
              </w:rPr>
              <w:t>or.b regx, [regy + xx]</w:t>
            </w:r>
            <w:r w:rsidR="00B85972">
              <w:rPr>
                <w:noProof/>
                <w:webHidden/>
              </w:rPr>
              <w:tab/>
            </w:r>
            <w:r w:rsidR="00B85972">
              <w:rPr>
                <w:noProof/>
                <w:webHidden/>
              </w:rPr>
              <w:fldChar w:fldCharType="begin"/>
            </w:r>
            <w:r w:rsidR="00B85972">
              <w:rPr>
                <w:noProof/>
                <w:webHidden/>
              </w:rPr>
              <w:instrText xml:space="preserve"> PAGEREF _Toc530686952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7E07601D" w14:textId="77777777" w:rsidR="00B85972" w:rsidRDefault="00174F22">
          <w:pPr>
            <w:pStyle w:val="TOC3"/>
            <w:tabs>
              <w:tab w:val="right" w:leader="dot" w:pos="9350"/>
            </w:tabs>
            <w:rPr>
              <w:rFonts w:eastAsiaTheme="minorEastAsia"/>
              <w:noProof/>
            </w:rPr>
          </w:pPr>
          <w:hyperlink w:anchor="_Toc53068695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53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7BFF427A" w14:textId="77777777" w:rsidR="00B85972" w:rsidRDefault="00174F22">
          <w:pPr>
            <w:pStyle w:val="TOC1"/>
            <w:tabs>
              <w:tab w:val="right" w:leader="dot" w:pos="9350"/>
            </w:tabs>
            <w:rPr>
              <w:rFonts w:eastAsiaTheme="minorEastAsia"/>
              <w:noProof/>
            </w:rPr>
          </w:pPr>
          <w:hyperlink w:anchor="_Toc530686954" w:history="1">
            <w:r w:rsidR="00B85972" w:rsidRPr="00346224">
              <w:rPr>
                <w:rStyle w:val="Hyperlink"/>
                <w:noProof/>
              </w:rPr>
              <w:t>XOR/NEG GROUP (0x0006)</w:t>
            </w:r>
            <w:r w:rsidR="00B85972">
              <w:rPr>
                <w:noProof/>
                <w:webHidden/>
              </w:rPr>
              <w:tab/>
            </w:r>
            <w:r w:rsidR="00B85972">
              <w:rPr>
                <w:noProof/>
                <w:webHidden/>
              </w:rPr>
              <w:fldChar w:fldCharType="begin"/>
            </w:r>
            <w:r w:rsidR="00B85972">
              <w:rPr>
                <w:noProof/>
                <w:webHidden/>
              </w:rPr>
              <w:instrText xml:space="preserve"> PAGEREF _Toc530686954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0AA62B99" w14:textId="77777777" w:rsidR="00B85972" w:rsidRDefault="00174F22">
          <w:pPr>
            <w:pStyle w:val="TOC2"/>
            <w:tabs>
              <w:tab w:val="right" w:leader="dot" w:pos="9350"/>
            </w:tabs>
            <w:rPr>
              <w:rFonts w:eastAsiaTheme="minorEastAsia"/>
              <w:noProof/>
            </w:rPr>
          </w:pPr>
          <w:hyperlink w:anchor="_Toc530686955" w:history="1">
            <w:r w:rsidR="00B85972" w:rsidRPr="00346224">
              <w:rPr>
                <w:rStyle w:val="Hyperlink"/>
                <w:noProof/>
              </w:rPr>
              <w:t>xor regx, regy</w:t>
            </w:r>
            <w:r w:rsidR="00B85972">
              <w:rPr>
                <w:noProof/>
                <w:webHidden/>
              </w:rPr>
              <w:tab/>
            </w:r>
            <w:r w:rsidR="00B85972">
              <w:rPr>
                <w:noProof/>
                <w:webHidden/>
              </w:rPr>
              <w:fldChar w:fldCharType="begin"/>
            </w:r>
            <w:r w:rsidR="00B85972">
              <w:rPr>
                <w:noProof/>
                <w:webHidden/>
              </w:rPr>
              <w:instrText xml:space="preserve"> PAGEREF _Toc530686955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23E34801" w14:textId="77777777" w:rsidR="00B85972" w:rsidRDefault="00174F22">
          <w:pPr>
            <w:pStyle w:val="TOC3"/>
            <w:tabs>
              <w:tab w:val="right" w:leader="dot" w:pos="9350"/>
            </w:tabs>
            <w:rPr>
              <w:rFonts w:eastAsiaTheme="minorEastAsia"/>
              <w:noProof/>
            </w:rPr>
          </w:pPr>
          <w:hyperlink w:anchor="_Toc53068695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56 \h </w:instrText>
            </w:r>
            <w:r w:rsidR="00B85972">
              <w:rPr>
                <w:noProof/>
                <w:webHidden/>
              </w:rPr>
            </w:r>
            <w:r w:rsidR="00B85972">
              <w:rPr>
                <w:noProof/>
                <w:webHidden/>
              </w:rPr>
              <w:fldChar w:fldCharType="separate"/>
            </w:r>
            <w:r w:rsidR="00B85972">
              <w:rPr>
                <w:noProof/>
                <w:webHidden/>
              </w:rPr>
              <w:t>46</w:t>
            </w:r>
            <w:r w:rsidR="00B85972">
              <w:rPr>
                <w:noProof/>
                <w:webHidden/>
              </w:rPr>
              <w:fldChar w:fldCharType="end"/>
            </w:r>
          </w:hyperlink>
        </w:p>
        <w:p w14:paraId="614E0369" w14:textId="77777777" w:rsidR="00B85972" w:rsidRDefault="00174F22">
          <w:pPr>
            <w:pStyle w:val="TOC2"/>
            <w:tabs>
              <w:tab w:val="right" w:leader="dot" w:pos="9350"/>
            </w:tabs>
            <w:rPr>
              <w:rFonts w:eastAsiaTheme="minorEastAsia"/>
              <w:noProof/>
            </w:rPr>
          </w:pPr>
          <w:hyperlink w:anchor="_Toc530686957" w:history="1">
            <w:r w:rsidR="00B85972" w:rsidRPr="00346224">
              <w:rPr>
                <w:rStyle w:val="Hyperlink"/>
                <w:noProof/>
              </w:rPr>
              <w:t>xor reg, xx</w:t>
            </w:r>
            <w:r w:rsidR="00B85972">
              <w:rPr>
                <w:noProof/>
                <w:webHidden/>
              </w:rPr>
              <w:tab/>
            </w:r>
            <w:r w:rsidR="00B85972">
              <w:rPr>
                <w:noProof/>
                <w:webHidden/>
              </w:rPr>
              <w:fldChar w:fldCharType="begin"/>
            </w:r>
            <w:r w:rsidR="00B85972">
              <w:rPr>
                <w:noProof/>
                <w:webHidden/>
              </w:rPr>
              <w:instrText xml:space="preserve"> PAGEREF _Toc530686957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08E5C411" w14:textId="77777777" w:rsidR="00B85972" w:rsidRDefault="00174F22">
          <w:pPr>
            <w:pStyle w:val="TOC3"/>
            <w:tabs>
              <w:tab w:val="right" w:leader="dot" w:pos="9350"/>
            </w:tabs>
            <w:rPr>
              <w:rFonts w:eastAsiaTheme="minorEastAsia"/>
              <w:noProof/>
            </w:rPr>
          </w:pPr>
          <w:hyperlink w:anchor="_Toc53068695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58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719F6962" w14:textId="77777777" w:rsidR="00B85972" w:rsidRDefault="00174F22">
          <w:pPr>
            <w:pStyle w:val="TOC2"/>
            <w:tabs>
              <w:tab w:val="right" w:leader="dot" w:pos="9350"/>
            </w:tabs>
            <w:rPr>
              <w:rFonts w:eastAsiaTheme="minorEastAsia"/>
              <w:noProof/>
            </w:rPr>
          </w:pPr>
          <w:hyperlink w:anchor="_Toc530686959" w:history="1">
            <w:r w:rsidR="00B85972" w:rsidRPr="00346224">
              <w:rPr>
                <w:rStyle w:val="Hyperlink"/>
                <w:noProof/>
              </w:rPr>
              <w:t>xor regx, [regy]</w:t>
            </w:r>
            <w:r w:rsidR="00B85972">
              <w:rPr>
                <w:noProof/>
                <w:webHidden/>
              </w:rPr>
              <w:tab/>
            </w:r>
            <w:r w:rsidR="00B85972">
              <w:rPr>
                <w:noProof/>
                <w:webHidden/>
              </w:rPr>
              <w:fldChar w:fldCharType="begin"/>
            </w:r>
            <w:r w:rsidR="00B85972">
              <w:rPr>
                <w:noProof/>
                <w:webHidden/>
              </w:rPr>
              <w:instrText xml:space="preserve"> PAGEREF _Toc530686959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0B9AD110" w14:textId="77777777" w:rsidR="00B85972" w:rsidRDefault="00174F22">
          <w:pPr>
            <w:pStyle w:val="TOC3"/>
            <w:tabs>
              <w:tab w:val="right" w:leader="dot" w:pos="9350"/>
            </w:tabs>
            <w:rPr>
              <w:rFonts w:eastAsiaTheme="minorEastAsia"/>
              <w:noProof/>
            </w:rPr>
          </w:pPr>
          <w:hyperlink w:anchor="_Toc53068696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60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4D52FB0C" w14:textId="77777777" w:rsidR="00B85972" w:rsidRDefault="00174F22">
          <w:pPr>
            <w:pStyle w:val="TOC2"/>
            <w:tabs>
              <w:tab w:val="right" w:leader="dot" w:pos="9350"/>
            </w:tabs>
            <w:rPr>
              <w:rFonts w:eastAsiaTheme="minorEastAsia"/>
              <w:noProof/>
            </w:rPr>
          </w:pPr>
          <w:hyperlink w:anchor="_Toc530686961" w:history="1">
            <w:r w:rsidR="00B85972" w:rsidRPr="00346224">
              <w:rPr>
                <w:rStyle w:val="Hyperlink"/>
                <w:noProof/>
              </w:rPr>
              <w:t>xor reg, [xx]</w:t>
            </w:r>
            <w:r w:rsidR="00B85972">
              <w:rPr>
                <w:noProof/>
                <w:webHidden/>
              </w:rPr>
              <w:tab/>
            </w:r>
            <w:r w:rsidR="00B85972">
              <w:rPr>
                <w:noProof/>
                <w:webHidden/>
              </w:rPr>
              <w:fldChar w:fldCharType="begin"/>
            </w:r>
            <w:r w:rsidR="00B85972">
              <w:rPr>
                <w:noProof/>
                <w:webHidden/>
              </w:rPr>
              <w:instrText xml:space="preserve"> PAGEREF _Toc530686961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0375E9F5" w14:textId="77777777" w:rsidR="00B85972" w:rsidRDefault="00174F22">
          <w:pPr>
            <w:pStyle w:val="TOC3"/>
            <w:tabs>
              <w:tab w:val="right" w:leader="dot" w:pos="9350"/>
            </w:tabs>
            <w:rPr>
              <w:rFonts w:eastAsiaTheme="minorEastAsia"/>
              <w:noProof/>
            </w:rPr>
          </w:pPr>
          <w:hyperlink w:anchor="_Toc53068696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62 \h </w:instrText>
            </w:r>
            <w:r w:rsidR="00B85972">
              <w:rPr>
                <w:noProof/>
                <w:webHidden/>
              </w:rPr>
            </w:r>
            <w:r w:rsidR="00B85972">
              <w:rPr>
                <w:noProof/>
                <w:webHidden/>
              </w:rPr>
              <w:fldChar w:fldCharType="separate"/>
            </w:r>
            <w:r w:rsidR="00B85972">
              <w:rPr>
                <w:noProof/>
                <w:webHidden/>
              </w:rPr>
              <w:t>47</w:t>
            </w:r>
            <w:r w:rsidR="00B85972">
              <w:rPr>
                <w:noProof/>
                <w:webHidden/>
              </w:rPr>
              <w:fldChar w:fldCharType="end"/>
            </w:r>
          </w:hyperlink>
        </w:p>
        <w:p w14:paraId="5D9D1360" w14:textId="77777777" w:rsidR="00B85972" w:rsidRDefault="00174F22">
          <w:pPr>
            <w:pStyle w:val="TOC2"/>
            <w:tabs>
              <w:tab w:val="right" w:leader="dot" w:pos="9350"/>
            </w:tabs>
            <w:rPr>
              <w:rFonts w:eastAsiaTheme="minorEastAsia"/>
              <w:noProof/>
            </w:rPr>
          </w:pPr>
          <w:hyperlink w:anchor="_Toc530686963" w:history="1">
            <w:r w:rsidR="00B85972" w:rsidRPr="00346224">
              <w:rPr>
                <w:rStyle w:val="Hyperlink"/>
                <w:noProof/>
              </w:rPr>
              <w:t>xor regx, [regy + xx]</w:t>
            </w:r>
            <w:r w:rsidR="00B85972">
              <w:rPr>
                <w:noProof/>
                <w:webHidden/>
              </w:rPr>
              <w:tab/>
            </w:r>
            <w:r w:rsidR="00B85972">
              <w:rPr>
                <w:noProof/>
                <w:webHidden/>
              </w:rPr>
              <w:fldChar w:fldCharType="begin"/>
            </w:r>
            <w:r w:rsidR="00B85972">
              <w:rPr>
                <w:noProof/>
                <w:webHidden/>
              </w:rPr>
              <w:instrText xml:space="preserve"> PAGEREF _Toc530686963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6DFD2CA1" w14:textId="77777777" w:rsidR="00B85972" w:rsidRDefault="00174F22">
          <w:pPr>
            <w:pStyle w:val="TOC3"/>
            <w:tabs>
              <w:tab w:val="right" w:leader="dot" w:pos="9350"/>
            </w:tabs>
            <w:rPr>
              <w:rFonts w:eastAsiaTheme="minorEastAsia"/>
              <w:noProof/>
            </w:rPr>
          </w:pPr>
          <w:hyperlink w:anchor="_Toc53068696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64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24A605C4" w14:textId="77777777" w:rsidR="00B85972" w:rsidRDefault="00174F22">
          <w:pPr>
            <w:pStyle w:val="TOC2"/>
            <w:tabs>
              <w:tab w:val="right" w:leader="dot" w:pos="9350"/>
            </w:tabs>
            <w:rPr>
              <w:rFonts w:eastAsiaTheme="minorEastAsia"/>
              <w:noProof/>
            </w:rPr>
          </w:pPr>
          <w:hyperlink w:anchor="_Toc530686965" w:history="1">
            <w:r w:rsidR="00B85972" w:rsidRPr="00346224">
              <w:rPr>
                <w:rStyle w:val="Hyperlink"/>
                <w:noProof/>
              </w:rPr>
              <w:t>xor.b regx, [regy]</w:t>
            </w:r>
            <w:r w:rsidR="00B85972">
              <w:rPr>
                <w:noProof/>
                <w:webHidden/>
              </w:rPr>
              <w:tab/>
            </w:r>
            <w:r w:rsidR="00B85972">
              <w:rPr>
                <w:noProof/>
                <w:webHidden/>
              </w:rPr>
              <w:fldChar w:fldCharType="begin"/>
            </w:r>
            <w:r w:rsidR="00B85972">
              <w:rPr>
                <w:noProof/>
                <w:webHidden/>
              </w:rPr>
              <w:instrText xml:space="preserve"> PAGEREF _Toc530686965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1037EBA0" w14:textId="77777777" w:rsidR="00B85972" w:rsidRDefault="00174F22">
          <w:pPr>
            <w:pStyle w:val="TOC3"/>
            <w:tabs>
              <w:tab w:val="right" w:leader="dot" w:pos="9350"/>
            </w:tabs>
            <w:rPr>
              <w:rFonts w:eastAsiaTheme="minorEastAsia"/>
              <w:noProof/>
            </w:rPr>
          </w:pPr>
          <w:hyperlink w:anchor="_Toc53068696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66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4C570E2C" w14:textId="77777777" w:rsidR="00B85972" w:rsidRDefault="00174F22">
          <w:pPr>
            <w:pStyle w:val="TOC2"/>
            <w:tabs>
              <w:tab w:val="right" w:leader="dot" w:pos="9350"/>
            </w:tabs>
            <w:rPr>
              <w:rFonts w:eastAsiaTheme="minorEastAsia"/>
              <w:noProof/>
            </w:rPr>
          </w:pPr>
          <w:hyperlink w:anchor="_Toc530686967" w:history="1">
            <w:r w:rsidR="00B85972" w:rsidRPr="00346224">
              <w:rPr>
                <w:rStyle w:val="Hyperlink"/>
                <w:noProof/>
              </w:rPr>
              <w:t>xor.b reg, [xx]</w:t>
            </w:r>
            <w:r w:rsidR="00B85972">
              <w:rPr>
                <w:noProof/>
                <w:webHidden/>
              </w:rPr>
              <w:tab/>
            </w:r>
            <w:r w:rsidR="00B85972">
              <w:rPr>
                <w:noProof/>
                <w:webHidden/>
              </w:rPr>
              <w:fldChar w:fldCharType="begin"/>
            </w:r>
            <w:r w:rsidR="00B85972">
              <w:rPr>
                <w:noProof/>
                <w:webHidden/>
              </w:rPr>
              <w:instrText xml:space="preserve"> PAGEREF _Toc530686967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42C79EE7" w14:textId="77777777" w:rsidR="00B85972" w:rsidRDefault="00174F22">
          <w:pPr>
            <w:pStyle w:val="TOC3"/>
            <w:tabs>
              <w:tab w:val="right" w:leader="dot" w:pos="9350"/>
            </w:tabs>
            <w:rPr>
              <w:rFonts w:eastAsiaTheme="minorEastAsia"/>
              <w:noProof/>
            </w:rPr>
          </w:pPr>
          <w:hyperlink w:anchor="_Toc53068696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68 \h </w:instrText>
            </w:r>
            <w:r w:rsidR="00B85972">
              <w:rPr>
                <w:noProof/>
                <w:webHidden/>
              </w:rPr>
            </w:r>
            <w:r w:rsidR="00B85972">
              <w:rPr>
                <w:noProof/>
                <w:webHidden/>
              </w:rPr>
              <w:fldChar w:fldCharType="separate"/>
            </w:r>
            <w:r w:rsidR="00B85972">
              <w:rPr>
                <w:noProof/>
                <w:webHidden/>
              </w:rPr>
              <w:t>48</w:t>
            </w:r>
            <w:r w:rsidR="00B85972">
              <w:rPr>
                <w:noProof/>
                <w:webHidden/>
              </w:rPr>
              <w:fldChar w:fldCharType="end"/>
            </w:r>
          </w:hyperlink>
        </w:p>
        <w:p w14:paraId="7F27D37D" w14:textId="77777777" w:rsidR="00B85972" w:rsidRDefault="00174F22">
          <w:pPr>
            <w:pStyle w:val="TOC2"/>
            <w:tabs>
              <w:tab w:val="right" w:leader="dot" w:pos="9350"/>
            </w:tabs>
            <w:rPr>
              <w:rFonts w:eastAsiaTheme="minorEastAsia"/>
              <w:noProof/>
            </w:rPr>
          </w:pPr>
          <w:hyperlink w:anchor="_Toc530686969" w:history="1">
            <w:r w:rsidR="00B85972" w:rsidRPr="00346224">
              <w:rPr>
                <w:rStyle w:val="Hyperlink"/>
                <w:noProof/>
              </w:rPr>
              <w:t>xor.b regx, [regy + xx]</w:t>
            </w:r>
            <w:r w:rsidR="00B85972">
              <w:rPr>
                <w:noProof/>
                <w:webHidden/>
              </w:rPr>
              <w:tab/>
            </w:r>
            <w:r w:rsidR="00B85972">
              <w:rPr>
                <w:noProof/>
                <w:webHidden/>
              </w:rPr>
              <w:fldChar w:fldCharType="begin"/>
            </w:r>
            <w:r w:rsidR="00B85972">
              <w:rPr>
                <w:noProof/>
                <w:webHidden/>
              </w:rPr>
              <w:instrText xml:space="preserve"> PAGEREF _Toc530686969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35E95EDE" w14:textId="77777777" w:rsidR="00B85972" w:rsidRDefault="00174F22">
          <w:pPr>
            <w:pStyle w:val="TOC3"/>
            <w:tabs>
              <w:tab w:val="right" w:leader="dot" w:pos="9350"/>
            </w:tabs>
            <w:rPr>
              <w:rFonts w:eastAsiaTheme="minorEastAsia"/>
              <w:noProof/>
            </w:rPr>
          </w:pPr>
          <w:hyperlink w:anchor="_Toc53068697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70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54E9393F" w14:textId="77777777" w:rsidR="00B85972" w:rsidRDefault="00174F22">
          <w:pPr>
            <w:pStyle w:val="TOC2"/>
            <w:tabs>
              <w:tab w:val="right" w:leader="dot" w:pos="9350"/>
            </w:tabs>
            <w:rPr>
              <w:rFonts w:eastAsiaTheme="minorEastAsia"/>
              <w:noProof/>
            </w:rPr>
          </w:pPr>
          <w:hyperlink w:anchor="_Toc530686971" w:history="1">
            <w:r w:rsidR="00B85972" w:rsidRPr="00346224">
              <w:rPr>
                <w:rStyle w:val="Hyperlink"/>
                <w:noProof/>
              </w:rPr>
              <w:t>neg reg</w:t>
            </w:r>
            <w:r w:rsidR="00B85972">
              <w:rPr>
                <w:noProof/>
                <w:webHidden/>
              </w:rPr>
              <w:tab/>
            </w:r>
            <w:r w:rsidR="00B85972">
              <w:rPr>
                <w:noProof/>
                <w:webHidden/>
              </w:rPr>
              <w:fldChar w:fldCharType="begin"/>
            </w:r>
            <w:r w:rsidR="00B85972">
              <w:rPr>
                <w:noProof/>
                <w:webHidden/>
              </w:rPr>
              <w:instrText xml:space="preserve"> PAGEREF _Toc530686971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1246147C" w14:textId="77777777" w:rsidR="00B85972" w:rsidRDefault="00174F22">
          <w:pPr>
            <w:pStyle w:val="TOC3"/>
            <w:tabs>
              <w:tab w:val="right" w:leader="dot" w:pos="9350"/>
            </w:tabs>
            <w:rPr>
              <w:rFonts w:eastAsiaTheme="minorEastAsia"/>
              <w:noProof/>
            </w:rPr>
          </w:pPr>
          <w:hyperlink w:anchor="_Toc53068697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72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258C906C" w14:textId="77777777" w:rsidR="00B85972" w:rsidRDefault="00174F22">
          <w:pPr>
            <w:pStyle w:val="TOC2"/>
            <w:tabs>
              <w:tab w:val="right" w:leader="dot" w:pos="9350"/>
            </w:tabs>
            <w:rPr>
              <w:rFonts w:eastAsiaTheme="minorEastAsia"/>
              <w:noProof/>
            </w:rPr>
          </w:pPr>
          <w:hyperlink w:anchor="_Toc530686973" w:history="1">
            <w:r w:rsidR="00B85972" w:rsidRPr="00346224">
              <w:rPr>
                <w:rStyle w:val="Hyperlink"/>
                <w:noProof/>
              </w:rPr>
              <w:t>neg [reg]</w:t>
            </w:r>
            <w:r w:rsidR="00B85972">
              <w:rPr>
                <w:noProof/>
                <w:webHidden/>
              </w:rPr>
              <w:tab/>
            </w:r>
            <w:r w:rsidR="00B85972">
              <w:rPr>
                <w:noProof/>
                <w:webHidden/>
              </w:rPr>
              <w:fldChar w:fldCharType="begin"/>
            </w:r>
            <w:r w:rsidR="00B85972">
              <w:rPr>
                <w:noProof/>
                <w:webHidden/>
              </w:rPr>
              <w:instrText xml:space="preserve"> PAGEREF _Toc530686973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1C8D3BA1" w14:textId="77777777" w:rsidR="00B85972" w:rsidRDefault="00174F22">
          <w:pPr>
            <w:pStyle w:val="TOC3"/>
            <w:tabs>
              <w:tab w:val="right" w:leader="dot" w:pos="9350"/>
            </w:tabs>
            <w:rPr>
              <w:rFonts w:eastAsiaTheme="minorEastAsia"/>
              <w:noProof/>
            </w:rPr>
          </w:pPr>
          <w:hyperlink w:anchor="_Toc53068697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74 \h </w:instrText>
            </w:r>
            <w:r w:rsidR="00B85972">
              <w:rPr>
                <w:noProof/>
                <w:webHidden/>
              </w:rPr>
            </w:r>
            <w:r w:rsidR="00B85972">
              <w:rPr>
                <w:noProof/>
                <w:webHidden/>
              </w:rPr>
              <w:fldChar w:fldCharType="separate"/>
            </w:r>
            <w:r w:rsidR="00B85972">
              <w:rPr>
                <w:noProof/>
                <w:webHidden/>
              </w:rPr>
              <w:t>49</w:t>
            </w:r>
            <w:r w:rsidR="00B85972">
              <w:rPr>
                <w:noProof/>
                <w:webHidden/>
              </w:rPr>
              <w:fldChar w:fldCharType="end"/>
            </w:r>
          </w:hyperlink>
        </w:p>
        <w:p w14:paraId="71355266" w14:textId="77777777" w:rsidR="00B85972" w:rsidRDefault="00174F22">
          <w:pPr>
            <w:pStyle w:val="TOC2"/>
            <w:tabs>
              <w:tab w:val="right" w:leader="dot" w:pos="9350"/>
            </w:tabs>
            <w:rPr>
              <w:rFonts w:eastAsiaTheme="minorEastAsia"/>
              <w:noProof/>
            </w:rPr>
          </w:pPr>
          <w:hyperlink w:anchor="_Toc530686975" w:history="1">
            <w:r w:rsidR="00B85972" w:rsidRPr="00346224">
              <w:rPr>
                <w:rStyle w:val="Hyperlink"/>
                <w:noProof/>
              </w:rPr>
              <w:t>neg [xx]</w:t>
            </w:r>
            <w:r w:rsidR="00B85972">
              <w:rPr>
                <w:noProof/>
                <w:webHidden/>
              </w:rPr>
              <w:tab/>
            </w:r>
            <w:r w:rsidR="00B85972">
              <w:rPr>
                <w:noProof/>
                <w:webHidden/>
              </w:rPr>
              <w:fldChar w:fldCharType="begin"/>
            </w:r>
            <w:r w:rsidR="00B85972">
              <w:rPr>
                <w:noProof/>
                <w:webHidden/>
              </w:rPr>
              <w:instrText xml:space="preserve"> PAGEREF _Toc530686975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25A6F4C3" w14:textId="77777777" w:rsidR="00B85972" w:rsidRDefault="00174F22">
          <w:pPr>
            <w:pStyle w:val="TOC3"/>
            <w:tabs>
              <w:tab w:val="right" w:leader="dot" w:pos="9350"/>
            </w:tabs>
            <w:rPr>
              <w:rFonts w:eastAsiaTheme="minorEastAsia"/>
              <w:noProof/>
            </w:rPr>
          </w:pPr>
          <w:hyperlink w:anchor="_Toc53068697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76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1108B14A" w14:textId="77777777" w:rsidR="00B85972" w:rsidRDefault="00174F22">
          <w:pPr>
            <w:pStyle w:val="TOC2"/>
            <w:tabs>
              <w:tab w:val="right" w:leader="dot" w:pos="9350"/>
            </w:tabs>
            <w:rPr>
              <w:rFonts w:eastAsiaTheme="minorEastAsia"/>
              <w:noProof/>
            </w:rPr>
          </w:pPr>
          <w:hyperlink w:anchor="_Toc530686977" w:history="1">
            <w:r w:rsidR="00B85972" w:rsidRPr="00346224">
              <w:rPr>
                <w:rStyle w:val="Hyperlink"/>
                <w:noProof/>
              </w:rPr>
              <w:t>neg [reg + xx]</w:t>
            </w:r>
            <w:r w:rsidR="00B85972">
              <w:rPr>
                <w:noProof/>
                <w:webHidden/>
              </w:rPr>
              <w:tab/>
            </w:r>
            <w:r w:rsidR="00B85972">
              <w:rPr>
                <w:noProof/>
                <w:webHidden/>
              </w:rPr>
              <w:fldChar w:fldCharType="begin"/>
            </w:r>
            <w:r w:rsidR="00B85972">
              <w:rPr>
                <w:noProof/>
                <w:webHidden/>
              </w:rPr>
              <w:instrText xml:space="preserve"> PAGEREF _Toc530686977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15860C32" w14:textId="77777777" w:rsidR="00B85972" w:rsidRDefault="00174F22">
          <w:pPr>
            <w:pStyle w:val="TOC3"/>
            <w:tabs>
              <w:tab w:val="right" w:leader="dot" w:pos="9350"/>
            </w:tabs>
            <w:rPr>
              <w:rFonts w:eastAsiaTheme="minorEastAsia"/>
              <w:noProof/>
            </w:rPr>
          </w:pPr>
          <w:hyperlink w:anchor="_Toc53068697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78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528EA95D" w14:textId="77777777" w:rsidR="00B85972" w:rsidRDefault="00174F22">
          <w:pPr>
            <w:pStyle w:val="TOC2"/>
            <w:tabs>
              <w:tab w:val="right" w:leader="dot" w:pos="9350"/>
            </w:tabs>
            <w:rPr>
              <w:rFonts w:eastAsiaTheme="minorEastAsia"/>
              <w:noProof/>
            </w:rPr>
          </w:pPr>
          <w:hyperlink w:anchor="_Toc530686979" w:history="1">
            <w:r w:rsidR="00B85972" w:rsidRPr="00346224">
              <w:rPr>
                <w:rStyle w:val="Hyperlink"/>
                <w:noProof/>
              </w:rPr>
              <w:t>neg.b [reg]</w:t>
            </w:r>
            <w:r w:rsidR="00B85972">
              <w:rPr>
                <w:noProof/>
                <w:webHidden/>
              </w:rPr>
              <w:tab/>
            </w:r>
            <w:r w:rsidR="00B85972">
              <w:rPr>
                <w:noProof/>
                <w:webHidden/>
              </w:rPr>
              <w:fldChar w:fldCharType="begin"/>
            </w:r>
            <w:r w:rsidR="00B85972">
              <w:rPr>
                <w:noProof/>
                <w:webHidden/>
              </w:rPr>
              <w:instrText xml:space="preserve"> PAGEREF _Toc530686979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46042E66" w14:textId="77777777" w:rsidR="00B85972" w:rsidRDefault="00174F22">
          <w:pPr>
            <w:pStyle w:val="TOC3"/>
            <w:tabs>
              <w:tab w:val="right" w:leader="dot" w:pos="9350"/>
            </w:tabs>
            <w:rPr>
              <w:rFonts w:eastAsiaTheme="minorEastAsia"/>
              <w:noProof/>
            </w:rPr>
          </w:pPr>
          <w:hyperlink w:anchor="_Toc53068698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80 \h </w:instrText>
            </w:r>
            <w:r w:rsidR="00B85972">
              <w:rPr>
                <w:noProof/>
                <w:webHidden/>
              </w:rPr>
            </w:r>
            <w:r w:rsidR="00B85972">
              <w:rPr>
                <w:noProof/>
                <w:webHidden/>
              </w:rPr>
              <w:fldChar w:fldCharType="separate"/>
            </w:r>
            <w:r w:rsidR="00B85972">
              <w:rPr>
                <w:noProof/>
                <w:webHidden/>
              </w:rPr>
              <w:t>50</w:t>
            </w:r>
            <w:r w:rsidR="00B85972">
              <w:rPr>
                <w:noProof/>
                <w:webHidden/>
              </w:rPr>
              <w:fldChar w:fldCharType="end"/>
            </w:r>
          </w:hyperlink>
        </w:p>
        <w:p w14:paraId="2974E230" w14:textId="77777777" w:rsidR="00B85972" w:rsidRDefault="00174F22">
          <w:pPr>
            <w:pStyle w:val="TOC2"/>
            <w:tabs>
              <w:tab w:val="right" w:leader="dot" w:pos="9350"/>
            </w:tabs>
            <w:rPr>
              <w:rFonts w:eastAsiaTheme="minorEastAsia"/>
              <w:noProof/>
            </w:rPr>
          </w:pPr>
          <w:hyperlink w:anchor="_Toc530686981" w:history="1">
            <w:r w:rsidR="00B85972" w:rsidRPr="00346224">
              <w:rPr>
                <w:rStyle w:val="Hyperlink"/>
                <w:noProof/>
              </w:rPr>
              <w:t>neg.b [xx]</w:t>
            </w:r>
            <w:r w:rsidR="00B85972">
              <w:rPr>
                <w:noProof/>
                <w:webHidden/>
              </w:rPr>
              <w:tab/>
            </w:r>
            <w:r w:rsidR="00B85972">
              <w:rPr>
                <w:noProof/>
                <w:webHidden/>
              </w:rPr>
              <w:fldChar w:fldCharType="begin"/>
            </w:r>
            <w:r w:rsidR="00B85972">
              <w:rPr>
                <w:noProof/>
                <w:webHidden/>
              </w:rPr>
              <w:instrText xml:space="preserve"> PAGEREF _Toc530686981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04160AD5" w14:textId="77777777" w:rsidR="00B85972" w:rsidRDefault="00174F22">
          <w:pPr>
            <w:pStyle w:val="TOC3"/>
            <w:tabs>
              <w:tab w:val="right" w:leader="dot" w:pos="9350"/>
            </w:tabs>
            <w:rPr>
              <w:rFonts w:eastAsiaTheme="minorEastAsia"/>
              <w:noProof/>
            </w:rPr>
          </w:pPr>
          <w:hyperlink w:anchor="_Toc53068698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82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5CAA341E" w14:textId="77777777" w:rsidR="00B85972" w:rsidRDefault="00174F22">
          <w:pPr>
            <w:pStyle w:val="TOC2"/>
            <w:tabs>
              <w:tab w:val="right" w:leader="dot" w:pos="9350"/>
            </w:tabs>
            <w:rPr>
              <w:rFonts w:eastAsiaTheme="minorEastAsia"/>
              <w:noProof/>
            </w:rPr>
          </w:pPr>
          <w:hyperlink w:anchor="_Toc530686983" w:history="1">
            <w:r w:rsidR="00B85972" w:rsidRPr="00346224">
              <w:rPr>
                <w:rStyle w:val="Hyperlink"/>
                <w:noProof/>
              </w:rPr>
              <w:t>neg.b [reg + xx]</w:t>
            </w:r>
            <w:r w:rsidR="00B85972">
              <w:rPr>
                <w:noProof/>
                <w:webHidden/>
              </w:rPr>
              <w:tab/>
            </w:r>
            <w:r w:rsidR="00B85972">
              <w:rPr>
                <w:noProof/>
                <w:webHidden/>
              </w:rPr>
              <w:fldChar w:fldCharType="begin"/>
            </w:r>
            <w:r w:rsidR="00B85972">
              <w:rPr>
                <w:noProof/>
                <w:webHidden/>
              </w:rPr>
              <w:instrText xml:space="preserve"> PAGEREF _Toc530686983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089E3938" w14:textId="77777777" w:rsidR="00B85972" w:rsidRDefault="00174F22">
          <w:pPr>
            <w:pStyle w:val="TOC3"/>
            <w:tabs>
              <w:tab w:val="right" w:leader="dot" w:pos="9350"/>
            </w:tabs>
            <w:rPr>
              <w:rFonts w:eastAsiaTheme="minorEastAsia"/>
              <w:noProof/>
            </w:rPr>
          </w:pPr>
          <w:hyperlink w:anchor="_Toc53068698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84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3905D669" w14:textId="77777777" w:rsidR="00B85972" w:rsidRDefault="00174F22">
          <w:pPr>
            <w:pStyle w:val="TOC1"/>
            <w:tabs>
              <w:tab w:val="right" w:leader="dot" w:pos="9350"/>
            </w:tabs>
            <w:rPr>
              <w:rFonts w:eastAsiaTheme="minorEastAsia"/>
              <w:noProof/>
            </w:rPr>
          </w:pPr>
          <w:hyperlink w:anchor="_Toc530686985" w:history="1">
            <w:r w:rsidR="00B85972" w:rsidRPr="00346224">
              <w:rPr>
                <w:rStyle w:val="Hyperlink"/>
                <w:noProof/>
              </w:rPr>
              <w:t>SHIFT GROUP (0x0007)</w:t>
            </w:r>
            <w:r w:rsidR="00B85972">
              <w:rPr>
                <w:noProof/>
                <w:webHidden/>
              </w:rPr>
              <w:tab/>
            </w:r>
            <w:r w:rsidR="00B85972">
              <w:rPr>
                <w:noProof/>
                <w:webHidden/>
              </w:rPr>
              <w:fldChar w:fldCharType="begin"/>
            </w:r>
            <w:r w:rsidR="00B85972">
              <w:rPr>
                <w:noProof/>
                <w:webHidden/>
              </w:rPr>
              <w:instrText xml:space="preserve"> PAGEREF _Toc530686985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2FFF5569" w14:textId="77777777" w:rsidR="00B85972" w:rsidRDefault="00174F22">
          <w:pPr>
            <w:pStyle w:val="TOC2"/>
            <w:tabs>
              <w:tab w:val="right" w:leader="dot" w:pos="9350"/>
            </w:tabs>
            <w:rPr>
              <w:rFonts w:eastAsiaTheme="minorEastAsia"/>
              <w:noProof/>
            </w:rPr>
          </w:pPr>
          <w:hyperlink w:anchor="_Toc530686986" w:history="1">
            <w:r w:rsidR="00B85972" w:rsidRPr="00346224">
              <w:rPr>
                <w:rStyle w:val="Hyperlink"/>
                <w:noProof/>
              </w:rPr>
              <w:t>shl regx, regy</w:t>
            </w:r>
            <w:r w:rsidR="00B85972">
              <w:rPr>
                <w:noProof/>
                <w:webHidden/>
              </w:rPr>
              <w:tab/>
            </w:r>
            <w:r w:rsidR="00B85972">
              <w:rPr>
                <w:noProof/>
                <w:webHidden/>
              </w:rPr>
              <w:fldChar w:fldCharType="begin"/>
            </w:r>
            <w:r w:rsidR="00B85972">
              <w:rPr>
                <w:noProof/>
                <w:webHidden/>
              </w:rPr>
              <w:instrText xml:space="preserve"> PAGEREF _Toc530686986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717C59C2" w14:textId="77777777" w:rsidR="00B85972" w:rsidRDefault="00174F22">
          <w:pPr>
            <w:pStyle w:val="TOC3"/>
            <w:tabs>
              <w:tab w:val="right" w:leader="dot" w:pos="9350"/>
            </w:tabs>
            <w:rPr>
              <w:rFonts w:eastAsiaTheme="minorEastAsia"/>
              <w:noProof/>
            </w:rPr>
          </w:pPr>
          <w:hyperlink w:anchor="_Toc53068698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87 \h </w:instrText>
            </w:r>
            <w:r w:rsidR="00B85972">
              <w:rPr>
                <w:noProof/>
                <w:webHidden/>
              </w:rPr>
            </w:r>
            <w:r w:rsidR="00B85972">
              <w:rPr>
                <w:noProof/>
                <w:webHidden/>
              </w:rPr>
              <w:fldChar w:fldCharType="separate"/>
            </w:r>
            <w:r w:rsidR="00B85972">
              <w:rPr>
                <w:noProof/>
                <w:webHidden/>
              </w:rPr>
              <w:t>51</w:t>
            </w:r>
            <w:r w:rsidR="00B85972">
              <w:rPr>
                <w:noProof/>
                <w:webHidden/>
              </w:rPr>
              <w:fldChar w:fldCharType="end"/>
            </w:r>
          </w:hyperlink>
        </w:p>
        <w:p w14:paraId="4A8C65A8" w14:textId="77777777" w:rsidR="00B85972" w:rsidRDefault="00174F22">
          <w:pPr>
            <w:pStyle w:val="TOC2"/>
            <w:tabs>
              <w:tab w:val="right" w:leader="dot" w:pos="9350"/>
            </w:tabs>
            <w:rPr>
              <w:rFonts w:eastAsiaTheme="minorEastAsia"/>
              <w:noProof/>
            </w:rPr>
          </w:pPr>
          <w:hyperlink w:anchor="_Toc530686988" w:history="1">
            <w:r w:rsidR="00B85972" w:rsidRPr="00346224">
              <w:rPr>
                <w:rStyle w:val="Hyperlink"/>
                <w:noProof/>
              </w:rPr>
              <w:t>shl reg, xx</w:t>
            </w:r>
            <w:r w:rsidR="00B85972">
              <w:rPr>
                <w:noProof/>
                <w:webHidden/>
              </w:rPr>
              <w:tab/>
            </w:r>
            <w:r w:rsidR="00B85972">
              <w:rPr>
                <w:noProof/>
                <w:webHidden/>
              </w:rPr>
              <w:fldChar w:fldCharType="begin"/>
            </w:r>
            <w:r w:rsidR="00B85972">
              <w:rPr>
                <w:noProof/>
                <w:webHidden/>
              </w:rPr>
              <w:instrText xml:space="preserve"> PAGEREF _Toc530686988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0724B361" w14:textId="77777777" w:rsidR="00B85972" w:rsidRDefault="00174F22">
          <w:pPr>
            <w:pStyle w:val="TOC3"/>
            <w:tabs>
              <w:tab w:val="right" w:leader="dot" w:pos="9350"/>
            </w:tabs>
            <w:rPr>
              <w:rFonts w:eastAsiaTheme="minorEastAsia"/>
              <w:noProof/>
            </w:rPr>
          </w:pPr>
          <w:hyperlink w:anchor="_Toc53068698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89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26023F72" w14:textId="77777777" w:rsidR="00B85972" w:rsidRDefault="00174F22">
          <w:pPr>
            <w:pStyle w:val="TOC2"/>
            <w:tabs>
              <w:tab w:val="right" w:leader="dot" w:pos="9350"/>
            </w:tabs>
            <w:rPr>
              <w:rFonts w:eastAsiaTheme="minorEastAsia"/>
              <w:noProof/>
            </w:rPr>
          </w:pPr>
          <w:hyperlink w:anchor="_Toc530686990" w:history="1">
            <w:r w:rsidR="00B85972" w:rsidRPr="00346224">
              <w:rPr>
                <w:rStyle w:val="Hyperlink"/>
                <w:noProof/>
              </w:rPr>
              <w:t>shl regx, [regy]</w:t>
            </w:r>
            <w:r w:rsidR="00B85972">
              <w:rPr>
                <w:noProof/>
                <w:webHidden/>
              </w:rPr>
              <w:tab/>
            </w:r>
            <w:r w:rsidR="00B85972">
              <w:rPr>
                <w:noProof/>
                <w:webHidden/>
              </w:rPr>
              <w:fldChar w:fldCharType="begin"/>
            </w:r>
            <w:r w:rsidR="00B85972">
              <w:rPr>
                <w:noProof/>
                <w:webHidden/>
              </w:rPr>
              <w:instrText xml:space="preserve"> PAGEREF _Toc530686990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3F48BC86" w14:textId="77777777" w:rsidR="00B85972" w:rsidRDefault="00174F22">
          <w:pPr>
            <w:pStyle w:val="TOC3"/>
            <w:tabs>
              <w:tab w:val="right" w:leader="dot" w:pos="9350"/>
            </w:tabs>
            <w:rPr>
              <w:rFonts w:eastAsiaTheme="minorEastAsia"/>
              <w:noProof/>
            </w:rPr>
          </w:pPr>
          <w:hyperlink w:anchor="_Toc53068699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91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64753ECA" w14:textId="77777777" w:rsidR="00B85972" w:rsidRDefault="00174F22">
          <w:pPr>
            <w:pStyle w:val="TOC2"/>
            <w:tabs>
              <w:tab w:val="right" w:leader="dot" w:pos="9350"/>
            </w:tabs>
            <w:rPr>
              <w:rFonts w:eastAsiaTheme="minorEastAsia"/>
              <w:noProof/>
            </w:rPr>
          </w:pPr>
          <w:hyperlink w:anchor="_Toc530686992" w:history="1">
            <w:r w:rsidR="00B85972" w:rsidRPr="00346224">
              <w:rPr>
                <w:rStyle w:val="Hyperlink"/>
                <w:noProof/>
              </w:rPr>
              <w:t>shl reg, [xx]</w:t>
            </w:r>
            <w:r w:rsidR="00B85972">
              <w:rPr>
                <w:noProof/>
                <w:webHidden/>
              </w:rPr>
              <w:tab/>
            </w:r>
            <w:r w:rsidR="00B85972">
              <w:rPr>
                <w:noProof/>
                <w:webHidden/>
              </w:rPr>
              <w:fldChar w:fldCharType="begin"/>
            </w:r>
            <w:r w:rsidR="00B85972">
              <w:rPr>
                <w:noProof/>
                <w:webHidden/>
              </w:rPr>
              <w:instrText xml:space="preserve"> PAGEREF _Toc530686992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00F6AA9F" w14:textId="77777777" w:rsidR="00B85972" w:rsidRDefault="00174F22">
          <w:pPr>
            <w:pStyle w:val="TOC3"/>
            <w:tabs>
              <w:tab w:val="right" w:leader="dot" w:pos="9350"/>
            </w:tabs>
            <w:rPr>
              <w:rFonts w:eastAsiaTheme="minorEastAsia"/>
              <w:noProof/>
            </w:rPr>
          </w:pPr>
          <w:hyperlink w:anchor="_Toc53068699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93 \h </w:instrText>
            </w:r>
            <w:r w:rsidR="00B85972">
              <w:rPr>
                <w:noProof/>
                <w:webHidden/>
              </w:rPr>
            </w:r>
            <w:r w:rsidR="00B85972">
              <w:rPr>
                <w:noProof/>
                <w:webHidden/>
              </w:rPr>
              <w:fldChar w:fldCharType="separate"/>
            </w:r>
            <w:r w:rsidR="00B85972">
              <w:rPr>
                <w:noProof/>
                <w:webHidden/>
              </w:rPr>
              <w:t>52</w:t>
            </w:r>
            <w:r w:rsidR="00B85972">
              <w:rPr>
                <w:noProof/>
                <w:webHidden/>
              </w:rPr>
              <w:fldChar w:fldCharType="end"/>
            </w:r>
          </w:hyperlink>
        </w:p>
        <w:p w14:paraId="11FC4412" w14:textId="77777777" w:rsidR="00B85972" w:rsidRDefault="00174F22">
          <w:pPr>
            <w:pStyle w:val="TOC2"/>
            <w:tabs>
              <w:tab w:val="right" w:leader="dot" w:pos="9350"/>
            </w:tabs>
            <w:rPr>
              <w:rFonts w:eastAsiaTheme="minorEastAsia"/>
              <w:noProof/>
            </w:rPr>
          </w:pPr>
          <w:hyperlink w:anchor="_Toc530686994" w:history="1">
            <w:r w:rsidR="00B85972" w:rsidRPr="00346224">
              <w:rPr>
                <w:rStyle w:val="Hyperlink"/>
                <w:noProof/>
              </w:rPr>
              <w:t>shl regx, [regy + xx]</w:t>
            </w:r>
            <w:r w:rsidR="00B85972">
              <w:rPr>
                <w:noProof/>
                <w:webHidden/>
              </w:rPr>
              <w:tab/>
            </w:r>
            <w:r w:rsidR="00B85972">
              <w:rPr>
                <w:noProof/>
                <w:webHidden/>
              </w:rPr>
              <w:fldChar w:fldCharType="begin"/>
            </w:r>
            <w:r w:rsidR="00B85972">
              <w:rPr>
                <w:noProof/>
                <w:webHidden/>
              </w:rPr>
              <w:instrText xml:space="preserve"> PAGEREF _Toc530686994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15CC23C2" w14:textId="77777777" w:rsidR="00B85972" w:rsidRDefault="00174F22">
          <w:pPr>
            <w:pStyle w:val="TOC3"/>
            <w:tabs>
              <w:tab w:val="right" w:leader="dot" w:pos="9350"/>
            </w:tabs>
            <w:rPr>
              <w:rFonts w:eastAsiaTheme="minorEastAsia"/>
              <w:noProof/>
            </w:rPr>
          </w:pPr>
          <w:hyperlink w:anchor="_Toc53068699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95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538497D0" w14:textId="77777777" w:rsidR="00B85972" w:rsidRDefault="00174F22">
          <w:pPr>
            <w:pStyle w:val="TOC2"/>
            <w:tabs>
              <w:tab w:val="right" w:leader="dot" w:pos="9350"/>
            </w:tabs>
            <w:rPr>
              <w:rFonts w:eastAsiaTheme="minorEastAsia"/>
              <w:noProof/>
            </w:rPr>
          </w:pPr>
          <w:hyperlink w:anchor="_Toc530686996" w:history="1">
            <w:r w:rsidR="00B85972" w:rsidRPr="00346224">
              <w:rPr>
                <w:rStyle w:val="Hyperlink"/>
                <w:noProof/>
              </w:rPr>
              <w:t>shl.b regx, [regy]</w:t>
            </w:r>
            <w:r w:rsidR="00B85972">
              <w:rPr>
                <w:noProof/>
                <w:webHidden/>
              </w:rPr>
              <w:tab/>
            </w:r>
            <w:r w:rsidR="00B85972">
              <w:rPr>
                <w:noProof/>
                <w:webHidden/>
              </w:rPr>
              <w:fldChar w:fldCharType="begin"/>
            </w:r>
            <w:r w:rsidR="00B85972">
              <w:rPr>
                <w:noProof/>
                <w:webHidden/>
              </w:rPr>
              <w:instrText xml:space="preserve"> PAGEREF _Toc530686996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20C0EFF4" w14:textId="77777777" w:rsidR="00B85972" w:rsidRDefault="00174F22">
          <w:pPr>
            <w:pStyle w:val="TOC3"/>
            <w:tabs>
              <w:tab w:val="right" w:leader="dot" w:pos="9350"/>
            </w:tabs>
            <w:rPr>
              <w:rFonts w:eastAsiaTheme="minorEastAsia"/>
              <w:noProof/>
            </w:rPr>
          </w:pPr>
          <w:hyperlink w:anchor="_Toc53068699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97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24C2164B" w14:textId="77777777" w:rsidR="00B85972" w:rsidRDefault="00174F22">
          <w:pPr>
            <w:pStyle w:val="TOC2"/>
            <w:tabs>
              <w:tab w:val="right" w:leader="dot" w:pos="9350"/>
            </w:tabs>
            <w:rPr>
              <w:rFonts w:eastAsiaTheme="minorEastAsia"/>
              <w:noProof/>
            </w:rPr>
          </w:pPr>
          <w:hyperlink w:anchor="_Toc530686998" w:history="1">
            <w:r w:rsidR="00B85972" w:rsidRPr="00346224">
              <w:rPr>
                <w:rStyle w:val="Hyperlink"/>
                <w:noProof/>
              </w:rPr>
              <w:t>shl.b reg, [xx]</w:t>
            </w:r>
            <w:r w:rsidR="00B85972">
              <w:rPr>
                <w:noProof/>
                <w:webHidden/>
              </w:rPr>
              <w:tab/>
            </w:r>
            <w:r w:rsidR="00B85972">
              <w:rPr>
                <w:noProof/>
                <w:webHidden/>
              </w:rPr>
              <w:fldChar w:fldCharType="begin"/>
            </w:r>
            <w:r w:rsidR="00B85972">
              <w:rPr>
                <w:noProof/>
                <w:webHidden/>
              </w:rPr>
              <w:instrText xml:space="preserve"> PAGEREF _Toc530686998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44DE0CFE" w14:textId="77777777" w:rsidR="00B85972" w:rsidRDefault="00174F22">
          <w:pPr>
            <w:pStyle w:val="TOC3"/>
            <w:tabs>
              <w:tab w:val="right" w:leader="dot" w:pos="9350"/>
            </w:tabs>
            <w:rPr>
              <w:rFonts w:eastAsiaTheme="minorEastAsia"/>
              <w:noProof/>
            </w:rPr>
          </w:pPr>
          <w:hyperlink w:anchor="_Toc53068699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6999 \h </w:instrText>
            </w:r>
            <w:r w:rsidR="00B85972">
              <w:rPr>
                <w:noProof/>
                <w:webHidden/>
              </w:rPr>
            </w:r>
            <w:r w:rsidR="00B85972">
              <w:rPr>
                <w:noProof/>
                <w:webHidden/>
              </w:rPr>
              <w:fldChar w:fldCharType="separate"/>
            </w:r>
            <w:r w:rsidR="00B85972">
              <w:rPr>
                <w:noProof/>
                <w:webHidden/>
              </w:rPr>
              <w:t>53</w:t>
            </w:r>
            <w:r w:rsidR="00B85972">
              <w:rPr>
                <w:noProof/>
                <w:webHidden/>
              </w:rPr>
              <w:fldChar w:fldCharType="end"/>
            </w:r>
          </w:hyperlink>
        </w:p>
        <w:p w14:paraId="15A54CA2" w14:textId="77777777" w:rsidR="00B85972" w:rsidRDefault="00174F22">
          <w:pPr>
            <w:pStyle w:val="TOC2"/>
            <w:tabs>
              <w:tab w:val="right" w:leader="dot" w:pos="9350"/>
            </w:tabs>
            <w:rPr>
              <w:rFonts w:eastAsiaTheme="minorEastAsia"/>
              <w:noProof/>
            </w:rPr>
          </w:pPr>
          <w:hyperlink w:anchor="_Toc530687000" w:history="1">
            <w:r w:rsidR="00B85972" w:rsidRPr="00346224">
              <w:rPr>
                <w:rStyle w:val="Hyperlink"/>
                <w:noProof/>
              </w:rPr>
              <w:t>shl.b regx, [regy + xx]</w:t>
            </w:r>
            <w:r w:rsidR="00B85972">
              <w:rPr>
                <w:noProof/>
                <w:webHidden/>
              </w:rPr>
              <w:tab/>
            </w:r>
            <w:r w:rsidR="00B85972">
              <w:rPr>
                <w:noProof/>
                <w:webHidden/>
              </w:rPr>
              <w:fldChar w:fldCharType="begin"/>
            </w:r>
            <w:r w:rsidR="00B85972">
              <w:rPr>
                <w:noProof/>
                <w:webHidden/>
              </w:rPr>
              <w:instrText xml:space="preserve"> PAGEREF _Toc530687000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0179ACF6" w14:textId="77777777" w:rsidR="00B85972" w:rsidRDefault="00174F22">
          <w:pPr>
            <w:pStyle w:val="TOC3"/>
            <w:tabs>
              <w:tab w:val="right" w:leader="dot" w:pos="9350"/>
            </w:tabs>
            <w:rPr>
              <w:rFonts w:eastAsiaTheme="minorEastAsia"/>
              <w:noProof/>
            </w:rPr>
          </w:pPr>
          <w:hyperlink w:anchor="_Toc53068700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01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33ECFF22" w14:textId="77777777" w:rsidR="00B85972" w:rsidRDefault="00174F22">
          <w:pPr>
            <w:pStyle w:val="TOC2"/>
            <w:tabs>
              <w:tab w:val="right" w:leader="dot" w:pos="9350"/>
            </w:tabs>
            <w:rPr>
              <w:rFonts w:eastAsiaTheme="minorEastAsia"/>
              <w:noProof/>
            </w:rPr>
          </w:pPr>
          <w:hyperlink w:anchor="_Toc530687002" w:history="1">
            <w:r w:rsidR="00B85972" w:rsidRPr="00346224">
              <w:rPr>
                <w:rStyle w:val="Hyperlink"/>
                <w:noProof/>
              </w:rPr>
              <w:t>shr regx, regy</w:t>
            </w:r>
            <w:r w:rsidR="00B85972">
              <w:rPr>
                <w:noProof/>
                <w:webHidden/>
              </w:rPr>
              <w:tab/>
            </w:r>
            <w:r w:rsidR="00B85972">
              <w:rPr>
                <w:noProof/>
                <w:webHidden/>
              </w:rPr>
              <w:fldChar w:fldCharType="begin"/>
            </w:r>
            <w:r w:rsidR="00B85972">
              <w:rPr>
                <w:noProof/>
                <w:webHidden/>
              </w:rPr>
              <w:instrText xml:space="preserve"> PAGEREF _Toc530687002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260483CF" w14:textId="77777777" w:rsidR="00B85972" w:rsidRDefault="00174F22">
          <w:pPr>
            <w:pStyle w:val="TOC3"/>
            <w:tabs>
              <w:tab w:val="right" w:leader="dot" w:pos="9350"/>
            </w:tabs>
            <w:rPr>
              <w:rFonts w:eastAsiaTheme="minorEastAsia"/>
              <w:noProof/>
            </w:rPr>
          </w:pPr>
          <w:hyperlink w:anchor="_Toc53068700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03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164173FB" w14:textId="77777777" w:rsidR="00B85972" w:rsidRDefault="00174F22">
          <w:pPr>
            <w:pStyle w:val="TOC2"/>
            <w:tabs>
              <w:tab w:val="right" w:leader="dot" w:pos="9350"/>
            </w:tabs>
            <w:rPr>
              <w:rFonts w:eastAsiaTheme="minorEastAsia"/>
              <w:noProof/>
            </w:rPr>
          </w:pPr>
          <w:hyperlink w:anchor="_Toc530687004" w:history="1">
            <w:r w:rsidR="00B85972" w:rsidRPr="00346224">
              <w:rPr>
                <w:rStyle w:val="Hyperlink"/>
                <w:noProof/>
              </w:rPr>
              <w:t>shr reg, xx</w:t>
            </w:r>
            <w:r w:rsidR="00B85972">
              <w:rPr>
                <w:noProof/>
                <w:webHidden/>
              </w:rPr>
              <w:tab/>
            </w:r>
            <w:r w:rsidR="00B85972">
              <w:rPr>
                <w:noProof/>
                <w:webHidden/>
              </w:rPr>
              <w:fldChar w:fldCharType="begin"/>
            </w:r>
            <w:r w:rsidR="00B85972">
              <w:rPr>
                <w:noProof/>
                <w:webHidden/>
              </w:rPr>
              <w:instrText xml:space="preserve"> PAGEREF _Toc530687004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680B22DC" w14:textId="77777777" w:rsidR="00B85972" w:rsidRDefault="00174F22">
          <w:pPr>
            <w:pStyle w:val="TOC3"/>
            <w:tabs>
              <w:tab w:val="right" w:leader="dot" w:pos="9350"/>
            </w:tabs>
            <w:rPr>
              <w:rFonts w:eastAsiaTheme="minorEastAsia"/>
              <w:noProof/>
            </w:rPr>
          </w:pPr>
          <w:hyperlink w:anchor="_Toc53068700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05 \h </w:instrText>
            </w:r>
            <w:r w:rsidR="00B85972">
              <w:rPr>
                <w:noProof/>
                <w:webHidden/>
              </w:rPr>
            </w:r>
            <w:r w:rsidR="00B85972">
              <w:rPr>
                <w:noProof/>
                <w:webHidden/>
              </w:rPr>
              <w:fldChar w:fldCharType="separate"/>
            </w:r>
            <w:r w:rsidR="00B85972">
              <w:rPr>
                <w:noProof/>
                <w:webHidden/>
              </w:rPr>
              <w:t>54</w:t>
            </w:r>
            <w:r w:rsidR="00B85972">
              <w:rPr>
                <w:noProof/>
                <w:webHidden/>
              </w:rPr>
              <w:fldChar w:fldCharType="end"/>
            </w:r>
          </w:hyperlink>
        </w:p>
        <w:p w14:paraId="0E453CBC" w14:textId="77777777" w:rsidR="00B85972" w:rsidRDefault="00174F22">
          <w:pPr>
            <w:pStyle w:val="TOC2"/>
            <w:tabs>
              <w:tab w:val="right" w:leader="dot" w:pos="9350"/>
            </w:tabs>
            <w:rPr>
              <w:rFonts w:eastAsiaTheme="minorEastAsia"/>
              <w:noProof/>
            </w:rPr>
          </w:pPr>
          <w:hyperlink w:anchor="_Toc530687006" w:history="1">
            <w:r w:rsidR="00B85972" w:rsidRPr="00346224">
              <w:rPr>
                <w:rStyle w:val="Hyperlink"/>
                <w:noProof/>
              </w:rPr>
              <w:t>shr regx, [regy]</w:t>
            </w:r>
            <w:r w:rsidR="00B85972">
              <w:rPr>
                <w:noProof/>
                <w:webHidden/>
              </w:rPr>
              <w:tab/>
            </w:r>
            <w:r w:rsidR="00B85972">
              <w:rPr>
                <w:noProof/>
                <w:webHidden/>
              </w:rPr>
              <w:fldChar w:fldCharType="begin"/>
            </w:r>
            <w:r w:rsidR="00B85972">
              <w:rPr>
                <w:noProof/>
                <w:webHidden/>
              </w:rPr>
              <w:instrText xml:space="preserve"> PAGEREF _Toc530687006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1137BC2F" w14:textId="77777777" w:rsidR="00B85972" w:rsidRDefault="00174F22">
          <w:pPr>
            <w:pStyle w:val="TOC3"/>
            <w:tabs>
              <w:tab w:val="right" w:leader="dot" w:pos="9350"/>
            </w:tabs>
            <w:rPr>
              <w:rFonts w:eastAsiaTheme="minorEastAsia"/>
              <w:noProof/>
            </w:rPr>
          </w:pPr>
          <w:hyperlink w:anchor="_Toc53068700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07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223B2048" w14:textId="77777777" w:rsidR="00B85972" w:rsidRDefault="00174F22">
          <w:pPr>
            <w:pStyle w:val="TOC2"/>
            <w:tabs>
              <w:tab w:val="right" w:leader="dot" w:pos="9350"/>
            </w:tabs>
            <w:rPr>
              <w:rFonts w:eastAsiaTheme="minorEastAsia"/>
              <w:noProof/>
            </w:rPr>
          </w:pPr>
          <w:hyperlink w:anchor="_Toc530687008" w:history="1">
            <w:r w:rsidR="00B85972" w:rsidRPr="00346224">
              <w:rPr>
                <w:rStyle w:val="Hyperlink"/>
                <w:noProof/>
              </w:rPr>
              <w:t>shr reg, [xx]</w:t>
            </w:r>
            <w:r w:rsidR="00B85972">
              <w:rPr>
                <w:noProof/>
                <w:webHidden/>
              </w:rPr>
              <w:tab/>
            </w:r>
            <w:r w:rsidR="00B85972">
              <w:rPr>
                <w:noProof/>
                <w:webHidden/>
              </w:rPr>
              <w:fldChar w:fldCharType="begin"/>
            </w:r>
            <w:r w:rsidR="00B85972">
              <w:rPr>
                <w:noProof/>
                <w:webHidden/>
              </w:rPr>
              <w:instrText xml:space="preserve"> PAGEREF _Toc530687008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51522F64" w14:textId="77777777" w:rsidR="00B85972" w:rsidRDefault="00174F22">
          <w:pPr>
            <w:pStyle w:val="TOC3"/>
            <w:tabs>
              <w:tab w:val="right" w:leader="dot" w:pos="9350"/>
            </w:tabs>
            <w:rPr>
              <w:rFonts w:eastAsiaTheme="minorEastAsia"/>
              <w:noProof/>
            </w:rPr>
          </w:pPr>
          <w:hyperlink w:anchor="_Toc53068700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09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58F0E2DF" w14:textId="77777777" w:rsidR="00B85972" w:rsidRDefault="00174F22">
          <w:pPr>
            <w:pStyle w:val="TOC2"/>
            <w:tabs>
              <w:tab w:val="right" w:leader="dot" w:pos="9350"/>
            </w:tabs>
            <w:rPr>
              <w:rFonts w:eastAsiaTheme="minorEastAsia"/>
              <w:noProof/>
            </w:rPr>
          </w:pPr>
          <w:hyperlink w:anchor="_Toc530687010" w:history="1">
            <w:r w:rsidR="00B85972" w:rsidRPr="00346224">
              <w:rPr>
                <w:rStyle w:val="Hyperlink"/>
                <w:noProof/>
              </w:rPr>
              <w:t>shr regx, [regy + xx]</w:t>
            </w:r>
            <w:r w:rsidR="00B85972">
              <w:rPr>
                <w:noProof/>
                <w:webHidden/>
              </w:rPr>
              <w:tab/>
            </w:r>
            <w:r w:rsidR="00B85972">
              <w:rPr>
                <w:noProof/>
                <w:webHidden/>
              </w:rPr>
              <w:fldChar w:fldCharType="begin"/>
            </w:r>
            <w:r w:rsidR="00B85972">
              <w:rPr>
                <w:noProof/>
                <w:webHidden/>
              </w:rPr>
              <w:instrText xml:space="preserve"> PAGEREF _Toc530687010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2C3C7328" w14:textId="77777777" w:rsidR="00B85972" w:rsidRDefault="00174F22">
          <w:pPr>
            <w:pStyle w:val="TOC3"/>
            <w:tabs>
              <w:tab w:val="right" w:leader="dot" w:pos="9350"/>
            </w:tabs>
            <w:rPr>
              <w:rFonts w:eastAsiaTheme="minorEastAsia"/>
              <w:noProof/>
            </w:rPr>
          </w:pPr>
          <w:hyperlink w:anchor="_Toc53068701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11 \h </w:instrText>
            </w:r>
            <w:r w:rsidR="00B85972">
              <w:rPr>
                <w:noProof/>
                <w:webHidden/>
              </w:rPr>
            </w:r>
            <w:r w:rsidR="00B85972">
              <w:rPr>
                <w:noProof/>
                <w:webHidden/>
              </w:rPr>
              <w:fldChar w:fldCharType="separate"/>
            </w:r>
            <w:r w:rsidR="00B85972">
              <w:rPr>
                <w:noProof/>
                <w:webHidden/>
              </w:rPr>
              <w:t>55</w:t>
            </w:r>
            <w:r w:rsidR="00B85972">
              <w:rPr>
                <w:noProof/>
                <w:webHidden/>
              </w:rPr>
              <w:fldChar w:fldCharType="end"/>
            </w:r>
          </w:hyperlink>
        </w:p>
        <w:p w14:paraId="261A9FD2" w14:textId="77777777" w:rsidR="00B85972" w:rsidRDefault="00174F22">
          <w:pPr>
            <w:pStyle w:val="TOC2"/>
            <w:tabs>
              <w:tab w:val="right" w:leader="dot" w:pos="9350"/>
            </w:tabs>
            <w:rPr>
              <w:rFonts w:eastAsiaTheme="minorEastAsia"/>
              <w:noProof/>
            </w:rPr>
          </w:pPr>
          <w:hyperlink w:anchor="_Toc530687012" w:history="1">
            <w:r w:rsidR="00B85972" w:rsidRPr="00346224">
              <w:rPr>
                <w:rStyle w:val="Hyperlink"/>
                <w:noProof/>
              </w:rPr>
              <w:t>shr.b regx, [regy]</w:t>
            </w:r>
            <w:r w:rsidR="00B85972">
              <w:rPr>
                <w:noProof/>
                <w:webHidden/>
              </w:rPr>
              <w:tab/>
            </w:r>
            <w:r w:rsidR="00B85972">
              <w:rPr>
                <w:noProof/>
                <w:webHidden/>
              </w:rPr>
              <w:fldChar w:fldCharType="begin"/>
            </w:r>
            <w:r w:rsidR="00B85972">
              <w:rPr>
                <w:noProof/>
                <w:webHidden/>
              </w:rPr>
              <w:instrText xml:space="preserve"> PAGEREF _Toc530687012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66721068" w14:textId="77777777" w:rsidR="00B85972" w:rsidRDefault="00174F22">
          <w:pPr>
            <w:pStyle w:val="TOC3"/>
            <w:tabs>
              <w:tab w:val="right" w:leader="dot" w:pos="9350"/>
            </w:tabs>
            <w:rPr>
              <w:rFonts w:eastAsiaTheme="minorEastAsia"/>
              <w:noProof/>
            </w:rPr>
          </w:pPr>
          <w:hyperlink w:anchor="_Toc53068701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13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40EC4CCF" w14:textId="77777777" w:rsidR="00B85972" w:rsidRDefault="00174F22">
          <w:pPr>
            <w:pStyle w:val="TOC2"/>
            <w:tabs>
              <w:tab w:val="right" w:leader="dot" w:pos="9350"/>
            </w:tabs>
            <w:rPr>
              <w:rFonts w:eastAsiaTheme="minorEastAsia"/>
              <w:noProof/>
            </w:rPr>
          </w:pPr>
          <w:hyperlink w:anchor="_Toc530687014" w:history="1">
            <w:r w:rsidR="00B85972" w:rsidRPr="00346224">
              <w:rPr>
                <w:rStyle w:val="Hyperlink"/>
                <w:noProof/>
              </w:rPr>
              <w:t>shr.b reg, [xx]</w:t>
            </w:r>
            <w:r w:rsidR="00B85972">
              <w:rPr>
                <w:noProof/>
                <w:webHidden/>
              </w:rPr>
              <w:tab/>
            </w:r>
            <w:r w:rsidR="00B85972">
              <w:rPr>
                <w:noProof/>
                <w:webHidden/>
              </w:rPr>
              <w:fldChar w:fldCharType="begin"/>
            </w:r>
            <w:r w:rsidR="00B85972">
              <w:rPr>
                <w:noProof/>
                <w:webHidden/>
              </w:rPr>
              <w:instrText xml:space="preserve"> PAGEREF _Toc530687014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444B71AC" w14:textId="77777777" w:rsidR="00B85972" w:rsidRDefault="00174F22">
          <w:pPr>
            <w:pStyle w:val="TOC3"/>
            <w:tabs>
              <w:tab w:val="right" w:leader="dot" w:pos="9350"/>
            </w:tabs>
            <w:rPr>
              <w:rFonts w:eastAsiaTheme="minorEastAsia"/>
              <w:noProof/>
            </w:rPr>
          </w:pPr>
          <w:hyperlink w:anchor="_Toc53068701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15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1D54B079" w14:textId="77777777" w:rsidR="00B85972" w:rsidRDefault="00174F22">
          <w:pPr>
            <w:pStyle w:val="TOC2"/>
            <w:tabs>
              <w:tab w:val="right" w:leader="dot" w:pos="9350"/>
            </w:tabs>
            <w:rPr>
              <w:rFonts w:eastAsiaTheme="minorEastAsia"/>
              <w:noProof/>
            </w:rPr>
          </w:pPr>
          <w:hyperlink w:anchor="_Toc530687016" w:history="1">
            <w:r w:rsidR="00B85972" w:rsidRPr="00346224">
              <w:rPr>
                <w:rStyle w:val="Hyperlink"/>
                <w:noProof/>
              </w:rPr>
              <w:t>shr.b regx, [regy + xx]</w:t>
            </w:r>
            <w:r w:rsidR="00B85972">
              <w:rPr>
                <w:noProof/>
                <w:webHidden/>
              </w:rPr>
              <w:tab/>
            </w:r>
            <w:r w:rsidR="00B85972">
              <w:rPr>
                <w:noProof/>
                <w:webHidden/>
              </w:rPr>
              <w:fldChar w:fldCharType="begin"/>
            </w:r>
            <w:r w:rsidR="00B85972">
              <w:rPr>
                <w:noProof/>
                <w:webHidden/>
              </w:rPr>
              <w:instrText xml:space="preserve"> PAGEREF _Toc530687016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5502D564" w14:textId="77777777" w:rsidR="00B85972" w:rsidRDefault="00174F22">
          <w:pPr>
            <w:pStyle w:val="TOC3"/>
            <w:tabs>
              <w:tab w:val="right" w:leader="dot" w:pos="9350"/>
            </w:tabs>
            <w:rPr>
              <w:rFonts w:eastAsiaTheme="minorEastAsia"/>
              <w:noProof/>
            </w:rPr>
          </w:pPr>
          <w:hyperlink w:anchor="_Toc53068701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17 \h </w:instrText>
            </w:r>
            <w:r w:rsidR="00B85972">
              <w:rPr>
                <w:noProof/>
                <w:webHidden/>
              </w:rPr>
            </w:r>
            <w:r w:rsidR="00B85972">
              <w:rPr>
                <w:noProof/>
                <w:webHidden/>
              </w:rPr>
              <w:fldChar w:fldCharType="separate"/>
            </w:r>
            <w:r w:rsidR="00B85972">
              <w:rPr>
                <w:noProof/>
                <w:webHidden/>
              </w:rPr>
              <w:t>56</w:t>
            </w:r>
            <w:r w:rsidR="00B85972">
              <w:rPr>
                <w:noProof/>
                <w:webHidden/>
              </w:rPr>
              <w:fldChar w:fldCharType="end"/>
            </w:r>
          </w:hyperlink>
        </w:p>
        <w:p w14:paraId="68C14973" w14:textId="77777777" w:rsidR="00B85972" w:rsidRDefault="00174F22">
          <w:pPr>
            <w:pStyle w:val="TOC1"/>
            <w:tabs>
              <w:tab w:val="right" w:leader="dot" w:pos="9350"/>
            </w:tabs>
            <w:rPr>
              <w:rFonts w:eastAsiaTheme="minorEastAsia"/>
              <w:noProof/>
            </w:rPr>
          </w:pPr>
          <w:hyperlink w:anchor="_Toc530687018" w:history="1">
            <w:r w:rsidR="00B85972" w:rsidRPr="00346224">
              <w:rPr>
                <w:rStyle w:val="Hyperlink"/>
                <w:noProof/>
              </w:rPr>
              <w:t>MUL/DIV GROUP (0x0008)</w:t>
            </w:r>
            <w:r w:rsidR="00B85972">
              <w:rPr>
                <w:noProof/>
                <w:webHidden/>
              </w:rPr>
              <w:tab/>
            </w:r>
            <w:r w:rsidR="00B85972">
              <w:rPr>
                <w:noProof/>
                <w:webHidden/>
              </w:rPr>
              <w:fldChar w:fldCharType="begin"/>
            </w:r>
            <w:r w:rsidR="00B85972">
              <w:rPr>
                <w:noProof/>
                <w:webHidden/>
              </w:rPr>
              <w:instrText xml:space="preserve"> PAGEREF _Toc530687018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5A2B9EBC" w14:textId="77777777" w:rsidR="00B85972" w:rsidRDefault="00174F22">
          <w:pPr>
            <w:pStyle w:val="TOC2"/>
            <w:tabs>
              <w:tab w:val="right" w:leader="dot" w:pos="9350"/>
            </w:tabs>
            <w:rPr>
              <w:rFonts w:eastAsiaTheme="minorEastAsia"/>
              <w:noProof/>
            </w:rPr>
          </w:pPr>
          <w:hyperlink w:anchor="_Toc530687019" w:history="1">
            <w:r w:rsidR="00B85972" w:rsidRPr="00346224">
              <w:rPr>
                <w:rStyle w:val="Hyperlink"/>
                <w:noProof/>
              </w:rPr>
              <w:t>mul regx, regy</w:t>
            </w:r>
            <w:r w:rsidR="00B85972">
              <w:rPr>
                <w:noProof/>
                <w:webHidden/>
              </w:rPr>
              <w:tab/>
            </w:r>
            <w:r w:rsidR="00B85972">
              <w:rPr>
                <w:noProof/>
                <w:webHidden/>
              </w:rPr>
              <w:fldChar w:fldCharType="begin"/>
            </w:r>
            <w:r w:rsidR="00B85972">
              <w:rPr>
                <w:noProof/>
                <w:webHidden/>
              </w:rPr>
              <w:instrText xml:space="preserve"> PAGEREF _Toc530687019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567589F5" w14:textId="77777777" w:rsidR="00B85972" w:rsidRDefault="00174F22">
          <w:pPr>
            <w:pStyle w:val="TOC3"/>
            <w:tabs>
              <w:tab w:val="right" w:leader="dot" w:pos="9350"/>
            </w:tabs>
            <w:rPr>
              <w:rFonts w:eastAsiaTheme="minorEastAsia"/>
              <w:noProof/>
            </w:rPr>
          </w:pPr>
          <w:hyperlink w:anchor="_Toc53068702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20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763A58E9" w14:textId="77777777" w:rsidR="00B85972" w:rsidRDefault="00174F22">
          <w:pPr>
            <w:pStyle w:val="TOC2"/>
            <w:tabs>
              <w:tab w:val="right" w:leader="dot" w:pos="9350"/>
            </w:tabs>
            <w:rPr>
              <w:rFonts w:eastAsiaTheme="minorEastAsia"/>
              <w:noProof/>
            </w:rPr>
          </w:pPr>
          <w:hyperlink w:anchor="_Toc530687021" w:history="1">
            <w:r w:rsidR="00B85972" w:rsidRPr="00346224">
              <w:rPr>
                <w:rStyle w:val="Hyperlink"/>
                <w:noProof/>
              </w:rPr>
              <w:t>mul reg, XX</w:t>
            </w:r>
            <w:r w:rsidR="00B85972">
              <w:rPr>
                <w:noProof/>
                <w:webHidden/>
              </w:rPr>
              <w:tab/>
            </w:r>
            <w:r w:rsidR="00B85972">
              <w:rPr>
                <w:noProof/>
                <w:webHidden/>
              </w:rPr>
              <w:fldChar w:fldCharType="begin"/>
            </w:r>
            <w:r w:rsidR="00B85972">
              <w:rPr>
                <w:noProof/>
                <w:webHidden/>
              </w:rPr>
              <w:instrText xml:space="preserve"> PAGEREF _Toc530687021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3771EBD7" w14:textId="77777777" w:rsidR="00B85972" w:rsidRDefault="00174F22">
          <w:pPr>
            <w:pStyle w:val="TOC3"/>
            <w:tabs>
              <w:tab w:val="right" w:leader="dot" w:pos="9350"/>
            </w:tabs>
            <w:rPr>
              <w:rFonts w:eastAsiaTheme="minorEastAsia"/>
              <w:noProof/>
            </w:rPr>
          </w:pPr>
          <w:hyperlink w:anchor="_Toc53068702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22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28716110" w14:textId="77777777" w:rsidR="00B85972" w:rsidRDefault="00174F22">
          <w:pPr>
            <w:pStyle w:val="TOC2"/>
            <w:tabs>
              <w:tab w:val="right" w:leader="dot" w:pos="9350"/>
            </w:tabs>
            <w:rPr>
              <w:rFonts w:eastAsiaTheme="minorEastAsia"/>
              <w:noProof/>
            </w:rPr>
          </w:pPr>
          <w:hyperlink w:anchor="_Toc530687023" w:history="1">
            <w:r w:rsidR="00B85972" w:rsidRPr="00346224">
              <w:rPr>
                <w:rStyle w:val="Hyperlink"/>
                <w:noProof/>
              </w:rPr>
              <w:t>mul regx, [regy]</w:t>
            </w:r>
            <w:r w:rsidR="00B85972">
              <w:rPr>
                <w:noProof/>
                <w:webHidden/>
              </w:rPr>
              <w:tab/>
            </w:r>
            <w:r w:rsidR="00B85972">
              <w:rPr>
                <w:noProof/>
                <w:webHidden/>
              </w:rPr>
              <w:fldChar w:fldCharType="begin"/>
            </w:r>
            <w:r w:rsidR="00B85972">
              <w:rPr>
                <w:noProof/>
                <w:webHidden/>
              </w:rPr>
              <w:instrText xml:space="preserve"> PAGEREF _Toc530687023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20A56101" w14:textId="77777777" w:rsidR="00B85972" w:rsidRDefault="00174F22">
          <w:pPr>
            <w:pStyle w:val="TOC3"/>
            <w:tabs>
              <w:tab w:val="right" w:leader="dot" w:pos="9350"/>
            </w:tabs>
            <w:rPr>
              <w:rFonts w:eastAsiaTheme="minorEastAsia"/>
              <w:noProof/>
            </w:rPr>
          </w:pPr>
          <w:hyperlink w:anchor="_Toc53068702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24 \h </w:instrText>
            </w:r>
            <w:r w:rsidR="00B85972">
              <w:rPr>
                <w:noProof/>
                <w:webHidden/>
              </w:rPr>
            </w:r>
            <w:r w:rsidR="00B85972">
              <w:rPr>
                <w:noProof/>
                <w:webHidden/>
              </w:rPr>
              <w:fldChar w:fldCharType="separate"/>
            </w:r>
            <w:r w:rsidR="00B85972">
              <w:rPr>
                <w:noProof/>
                <w:webHidden/>
              </w:rPr>
              <w:t>57</w:t>
            </w:r>
            <w:r w:rsidR="00B85972">
              <w:rPr>
                <w:noProof/>
                <w:webHidden/>
              </w:rPr>
              <w:fldChar w:fldCharType="end"/>
            </w:r>
          </w:hyperlink>
        </w:p>
        <w:p w14:paraId="03873411" w14:textId="77777777" w:rsidR="00B85972" w:rsidRDefault="00174F22">
          <w:pPr>
            <w:pStyle w:val="TOC2"/>
            <w:tabs>
              <w:tab w:val="right" w:leader="dot" w:pos="9350"/>
            </w:tabs>
            <w:rPr>
              <w:rFonts w:eastAsiaTheme="minorEastAsia"/>
              <w:noProof/>
            </w:rPr>
          </w:pPr>
          <w:hyperlink w:anchor="_Toc530687025" w:history="1">
            <w:r w:rsidR="00B85972" w:rsidRPr="00346224">
              <w:rPr>
                <w:rStyle w:val="Hyperlink"/>
                <w:noProof/>
              </w:rPr>
              <w:t>mul reg, [xx]</w:t>
            </w:r>
            <w:r w:rsidR="00B85972">
              <w:rPr>
                <w:noProof/>
                <w:webHidden/>
              </w:rPr>
              <w:tab/>
            </w:r>
            <w:r w:rsidR="00B85972">
              <w:rPr>
                <w:noProof/>
                <w:webHidden/>
              </w:rPr>
              <w:fldChar w:fldCharType="begin"/>
            </w:r>
            <w:r w:rsidR="00B85972">
              <w:rPr>
                <w:noProof/>
                <w:webHidden/>
              </w:rPr>
              <w:instrText xml:space="preserve"> PAGEREF _Toc530687025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74E51556" w14:textId="77777777" w:rsidR="00B85972" w:rsidRDefault="00174F22">
          <w:pPr>
            <w:pStyle w:val="TOC3"/>
            <w:tabs>
              <w:tab w:val="right" w:leader="dot" w:pos="9350"/>
            </w:tabs>
            <w:rPr>
              <w:rFonts w:eastAsiaTheme="minorEastAsia"/>
              <w:noProof/>
            </w:rPr>
          </w:pPr>
          <w:hyperlink w:anchor="_Toc53068702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26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1370880B" w14:textId="77777777" w:rsidR="00B85972" w:rsidRDefault="00174F22">
          <w:pPr>
            <w:pStyle w:val="TOC2"/>
            <w:tabs>
              <w:tab w:val="right" w:leader="dot" w:pos="9350"/>
            </w:tabs>
            <w:rPr>
              <w:rFonts w:eastAsiaTheme="minorEastAsia"/>
              <w:noProof/>
            </w:rPr>
          </w:pPr>
          <w:hyperlink w:anchor="_Toc530687027" w:history="1">
            <w:r w:rsidR="00B85972" w:rsidRPr="00346224">
              <w:rPr>
                <w:rStyle w:val="Hyperlink"/>
                <w:noProof/>
              </w:rPr>
              <w:t>mul regx, [regy + xx]</w:t>
            </w:r>
            <w:r w:rsidR="00B85972">
              <w:rPr>
                <w:noProof/>
                <w:webHidden/>
              </w:rPr>
              <w:tab/>
            </w:r>
            <w:r w:rsidR="00B85972">
              <w:rPr>
                <w:noProof/>
                <w:webHidden/>
              </w:rPr>
              <w:fldChar w:fldCharType="begin"/>
            </w:r>
            <w:r w:rsidR="00B85972">
              <w:rPr>
                <w:noProof/>
                <w:webHidden/>
              </w:rPr>
              <w:instrText xml:space="preserve"> PAGEREF _Toc530687027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5F1FD4F4" w14:textId="77777777" w:rsidR="00B85972" w:rsidRDefault="00174F22">
          <w:pPr>
            <w:pStyle w:val="TOC3"/>
            <w:tabs>
              <w:tab w:val="right" w:leader="dot" w:pos="9350"/>
            </w:tabs>
            <w:rPr>
              <w:rFonts w:eastAsiaTheme="minorEastAsia"/>
              <w:noProof/>
            </w:rPr>
          </w:pPr>
          <w:hyperlink w:anchor="_Toc53068702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28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63396F01" w14:textId="77777777" w:rsidR="00B85972" w:rsidRDefault="00174F22">
          <w:pPr>
            <w:pStyle w:val="TOC2"/>
            <w:tabs>
              <w:tab w:val="right" w:leader="dot" w:pos="9350"/>
            </w:tabs>
            <w:rPr>
              <w:rFonts w:eastAsiaTheme="minorEastAsia"/>
              <w:noProof/>
            </w:rPr>
          </w:pPr>
          <w:hyperlink w:anchor="_Toc530687029" w:history="1">
            <w:r w:rsidR="00B85972" w:rsidRPr="00346224">
              <w:rPr>
                <w:rStyle w:val="Hyperlink"/>
                <w:noProof/>
              </w:rPr>
              <w:t>mul.b regx, [regy]</w:t>
            </w:r>
            <w:r w:rsidR="00B85972">
              <w:rPr>
                <w:noProof/>
                <w:webHidden/>
              </w:rPr>
              <w:tab/>
            </w:r>
            <w:r w:rsidR="00B85972">
              <w:rPr>
                <w:noProof/>
                <w:webHidden/>
              </w:rPr>
              <w:fldChar w:fldCharType="begin"/>
            </w:r>
            <w:r w:rsidR="00B85972">
              <w:rPr>
                <w:noProof/>
                <w:webHidden/>
              </w:rPr>
              <w:instrText xml:space="preserve"> PAGEREF _Toc530687029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2D645574" w14:textId="77777777" w:rsidR="00B85972" w:rsidRDefault="00174F22">
          <w:pPr>
            <w:pStyle w:val="TOC3"/>
            <w:tabs>
              <w:tab w:val="right" w:leader="dot" w:pos="9350"/>
            </w:tabs>
            <w:rPr>
              <w:rFonts w:eastAsiaTheme="minorEastAsia"/>
              <w:noProof/>
            </w:rPr>
          </w:pPr>
          <w:hyperlink w:anchor="_Toc53068703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30 \h </w:instrText>
            </w:r>
            <w:r w:rsidR="00B85972">
              <w:rPr>
                <w:noProof/>
                <w:webHidden/>
              </w:rPr>
            </w:r>
            <w:r w:rsidR="00B85972">
              <w:rPr>
                <w:noProof/>
                <w:webHidden/>
              </w:rPr>
              <w:fldChar w:fldCharType="separate"/>
            </w:r>
            <w:r w:rsidR="00B85972">
              <w:rPr>
                <w:noProof/>
                <w:webHidden/>
              </w:rPr>
              <w:t>58</w:t>
            </w:r>
            <w:r w:rsidR="00B85972">
              <w:rPr>
                <w:noProof/>
                <w:webHidden/>
              </w:rPr>
              <w:fldChar w:fldCharType="end"/>
            </w:r>
          </w:hyperlink>
        </w:p>
        <w:p w14:paraId="7D2EFFAE" w14:textId="77777777" w:rsidR="00B85972" w:rsidRDefault="00174F22">
          <w:pPr>
            <w:pStyle w:val="TOC2"/>
            <w:tabs>
              <w:tab w:val="right" w:leader="dot" w:pos="9350"/>
            </w:tabs>
            <w:rPr>
              <w:rFonts w:eastAsiaTheme="minorEastAsia"/>
              <w:noProof/>
            </w:rPr>
          </w:pPr>
          <w:hyperlink w:anchor="_Toc530687031" w:history="1">
            <w:r w:rsidR="00B85972" w:rsidRPr="00346224">
              <w:rPr>
                <w:rStyle w:val="Hyperlink"/>
                <w:noProof/>
              </w:rPr>
              <w:t>mul.b reg, [xx]</w:t>
            </w:r>
            <w:r w:rsidR="00B85972">
              <w:rPr>
                <w:noProof/>
                <w:webHidden/>
              </w:rPr>
              <w:tab/>
            </w:r>
            <w:r w:rsidR="00B85972">
              <w:rPr>
                <w:noProof/>
                <w:webHidden/>
              </w:rPr>
              <w:fldChar w:fldCharType="begin"/>
            </w:r>
            <w:r w:rsidR="00B85972">
              <w:rPr>
                <w:noProof/>
                <w:webHidden/>
              </w:rPr>
              <w:instrText xml:space="preserve"> PAGEREF _Toc530687031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0F13AD6D" w14:textId="77777777" w:rsidR="00B85972" w:rsidRDefault="00174F22">
          <w:pPr>
            <w:pStyle w:val="TOC3"/>
            <w:tabs>
              <w:tab w:val="right" w:leader="dot" w:pos="9350"/>
            </w:tabs>
            <w:rPr>
              <w:rFonts w:eastAsiaTheme="minorEastAsia"/>
              <w:noProof/>
            </w:rPr>
          </w:pPr>
          <w:hyperlink w:anchor="_Toc53068703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32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00F0E1C7" w14:textId="77777777" w:rsidR="00B85972" w:rsidRDefault="00174F22">
          <w:pPr>
            <w:pStyle w:val="TOC2"/>
            <w:tabs>
              <w:tab w:val="right" w:leader="dot" w:pos="9350"/>
            </w:tabs>
            <w:rPr>
              <w:rFonts w:eastAsiaTheme="minorEastAsia"/>
              <w:noProof/>
            </w:rPr>
          </w:pPr>
          <w:hyperlink w:anchor="_Toc530687033" w:history="1">
            <w:r w:rsidR="00B85972" w:rsidRPr="00346224">
              <w:rPr>
                <w:rStyle w:val="Hyperlink"/>
                <w:noProof/>
              </w:rPr>
              <w:t>mul.b regx, [regy + xx]</w:t>
            </w:r>
            <w:r w:rsidR="00B85972">
              <w:rPr>
                <w:noProof/>
                <w:webHidden/>
              </w:rPr>
              <w:tab/>
            </w:r>
            <w:r w:rsidR="00B85972">
              <w:rPr>
                <w:noProof/>
                <w:webHidden/>
              </w:rPr>
              <w:fldChar w:fldCharType="begin"/>
            </w:r>
            <w:r w:rsidR="00B85972">
              <w:rPr>
                <w:noProof/>
                <w:webHidden/>
              </w:rPr>
              <w:instrText xml:space="preserve"> PAGEREF _Toc530687033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34124518" w14:textId="77777777" w:rsidR="00B85972" w:rsidRDefault="00174F22">
          <w:pPr>
            <w:pStyle w:val="TOC3"/>
            <w:tabs>
              <w:tab w:val="right" w:leader="dot" w:pos="9350"/>
            </w:tabs>
            <w:rPr>
              <w:rFonts w:eastAsiaTheme="minorEastAsia"/>
              <w:noProof/>
            </w:rPr>
          </w:pPr>
          <w:hyperlink w:anchor="_Toc53068703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34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3BF16D3B" w14:textId="77777777" w:rsidR="00B85972" w:rsidRDefault="00174F22">
          <w:pPr>
            <w:pStyle w:val="TOC2"/>
            <w:tabs>
              <w:tab w:val="right" w:leader="dot" w:pos="9350"/>
            </w:tabs>
            <w:rPr>
              <w:rFonts w:eastAsiaTheme="minorEastAsia"/>
              <w:noProof/>
            </w:rPr>
          </w:pPr>
          <w:hyperlink w:anchor="_Toc530687035" w:history="1">
            <w:r w:rsidR="00B85972" w:rsidRPr="00346224">
              <w:rPr>
                <w:rStyle w:val="Hyperlink"/>
                <w:noProof/>
              </w:rPr>
              <w:t>div regx, regy</w:t>
            </w:r>
            <w:r w:rsidR="00B85972">
              <w:rPr>
                <w:noProof/>
                <w:webHidden/>
              </w:rPr>
              <w:tab/>
            </w:r>
            <w:r w:rsidR="00B85972">
              <w:rPr>
                <w:noProof/>
                <w:webHidden/>
              </w:rPr>
              <w:fldChar w:fldCharType="begin"/>
            </w:r>
            <w:r w:rsidR="00B85972">
              <w:rPr>
                <w:noProof/>
                <w:webHidden/>
              </w:rPr>
              <w:instrText xml:space="preserve"> PAGEREF _Toc530687035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37F848AA" w14:textId="77777777" w:rsidR="00B85972" w:rsidRDefault="00174F22">
          <w:pPr>
            <w:pStyle w:val="TOC3"/>
            <w:tabs>
              <w:tab w:val="right" w:leader="dot" w:pos="9350"/>
            </w:tabs>
            <w:rPr>
              <w:rFonts w:eastAsiaTheme="minorEastAsia"/>
              <w:noProof/>
            </w:rPr>
          </w:pPr>
          <w:hyperlink w:anchor="_Toc53068703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36 \h </w:instrText>
            </w:r>
            <w:r w:rsidR="00B85972">
              <w:rPr>
                <w:noProof/>
                <w:webHidden/>
              </w:rPr>
            </w:r>
            <w:r w:rsidR="00B85972">
              <w:rPr>
                <w:noProof/>
                <w:webHidden/>
              </w:rPr>
              <w:fldChar w:fldCharType="separate"/>
            </w:r>
            <w:r w:rsidR="00B85972">
              <w:rPr>
                <w:noProof/>
                <w:webHidden/>
              </w:rPr>
              <w:t>59</w:t>
            </w:r>
            <w:r w:rsidR="00B85972">
              <w:rPr>
                <w:noProof/>
                <w:webHidden/>
              </w:rPr>
              <w:fldChar w:fldCharType="end"/>
            </w:r>
          </w:hyperlink>
        </w:p>
        <w:p w14:paraId="4B0863D8" w14:textId="77777777" w:rsidR="00B85972" w:rsidRDefault="00174F22">
          <w:pPr>
            <w:pStyle w:val="TOC2"/>
            <w:tabs>
              <w:tab w:val="right" w:leader="dot" w:pos="9350"/>
            </w:tabs>
            <w:rPr>
              <w:rFonts w:eastAsiaTheme="minorEastAsia"/>
              <w:noProof/>
            </w:rPr>
          </w:pPr>
          <w:hyperlink w:anchor="_Toc530687037" w:history="1">
            <w:r w:rsidR="00B85972" w:rsidRPr="00346224">
              <w:rPr>
                <w:rStyle w:val="Hyperlink"/>
                <w:noProof/>
              </w:rPr>
              <w:t>div reg, XX</w:t>
            </w:r>
            <w:r w:rsidR="00B85972">
              <w:rPr>
                <w:noProof/>
                <w:webHidden/>
              </w:rPr>
              <w:tab/>
            </w:r>
            <w:r w:rsidR="00B85972">
              <w:rPr>
                <w:noProof/>
                <w:webHidden/>
              </w:rPr>
              <w:fldChar w:fldCharType="begin"/>
            </w:r>
            <w:r w:rsidR="00B85972">
              <w:rPr>
                <w:noProof/>
                <w:webHidden/>
              </w:rPr>
              <w:instrText xml:space="preserve"> PAGEREF _Toc530687037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1BEB3741" w14:textId="77777777" w:rsidR="00B85972" w:rsidRDefault="00174F22">
          <w:pPr>
            <w:pStyle w:val="TOC3"/>
            <w:tabs>
              <w:tab w:val="right" w:leader="dot" w:pos="9350"/>
            </w:tabs>
            <w:rPr>
              <w:rFonts w:eastAsiaTheme="minorEastAsia"/>
              <w:noProof/>
            </w:rPr>
          </w:pPr>
          <w:hyperlink w:anchor="_Toc53068703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38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29B36DAA" w14:textId="77777777" w:rsidR="00B85972" w:rsidRDefault="00174F22">
          <w:pPr>
            <w:pStyle w:val="TOC2"/>
            <w:tabs>
              <w:tab w:val="right" w:leader="dot" w:pos="9350"/>
            </w:tabs>
            <w:rPr>
              <w:rFonts w:eastAsiaTheme="minorEastAsia"/>
              <w:noProof/>
            </w:rPr>
          </w:pPr>
          <w:hyperlink w:anchor="_Toc530687039" w:history="1">
            <w:r w:rsidR="00B85972" w:rsidRPr="00346224">
              <w:rPr>
                <w:rStyle w:val="Hyperlink"/>
                <w:noProof/>
              </w:rPr>
              <w:t>div regx, [regy]</w:t>
            </w:r>
            <w:r w:rsidR="00B85972">
              <w:rPr>
                <w:noProof/>
                <w:webHidden/>
              </w:rPr>
              <w:tab/>
            </w:r>
            <w:r w:rsidR="00B85972">
              <w:rPr>
                <w:noProof/>
                <w:webHidden/>
              </w:rPr>
              <w:fldChar w:fldCharType="begin"/>
            </w:r>
            <w:r w:rsidR="00B85972">
              <w:rPr>
                <w:noProof/>
                <w:webHidden/>
              </w:rPr>
              <w:instrText xml:space="preserve"> PAGEREF _Toc530687039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6382DD4F" w14:textId="77777777" w:rsidR="00B85972" w:rsidRDefault="00174F22">
          <w:pPr>
            <w:pStyle w:val="TOC3"/>
            <w:tabs>
              <w:tab w:val="right" w:leader="dot" w:pos="9350"/>
            </w:tabs>
            <w:rPr>
              <w:rFonts w:eastAsiaTheme="minorEastAsia"/>
              <w:noProof/>
            </w:rPr>
          </w:pPr>
          <w:hyperlink w:anchor="_Toc53068704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40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2E7115A3" w14:textId="77777777" w:rsidR="00B85972" w:rsidRDefault="00174F22">
          <w:pPr>
            <w:pStyle w:val="TOC2"/>
            <w:tabs>
              <w:tab w:val="right" w:leader="dot" w:pos="9350"/>
            </w:tabs>
            <w:rPr>
              <w:rFonts w:eastAsiaTheme="minorEastAsia"/>
              <w:noProof/>
            </w:rPr>
          </w:pPr>
          <w:hyperlink w:anchor="_Toc530687041" w:history="1">
            <w:r w:rsidR="00B85972" w:rsidRPr="00346224">
              <w:rPr>
                <w:rStyle w:val="Hyperlink"/>
                <w:noProof/>
              </w:rPr>
              <w:t>div reg, [xx]</w:t>
            </w:r>
            <w:r w:rsidR="00B85972">
              <w:rPr>
                <w:noProof/>
                <w:webHidden/>
              </w:rPr>
              <w:tab/>
            </w:r>
            <w:r w:rsidR="00B85972">
              <w:rPr>
                <w:noProof/>
                <w:webHidden/>
              </w:rPr>
              <w:fldChar w:fldCharType="begin"/>
            </w:r>
            <w:r w:rsidR="00B85972">
              <w:rPr>
                <w:noProof/>
                <w:webHidden/>
              </w:rPr>
              <w:instrText xml:space="preserve"> PAGEREF _Toc530687041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4357E44F" w14:textId="77777777" w:rsidR="00B85972" w:rsidRDefault="00174F22">
          <w:pPr>
            <w:pStyle w:val="TOC3"/>
            <w:tabs>
              <w:tab w:val="right" w:leader="dot" w:pos="9350"/>
            </w:tabs>
            <w:rPr>
              <w:rFonts w:eastAsiaTheme="minorEastAsia"/>
              <w:noProof/>
            </w:rPr>
          </w:pPr>
          <w:hyperlink w:anchor="_Toc53068704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42 \h </w:instrText>
            </w:r>
            <w:r w:rsidR="00B85972">
              <w:rPr>
                <w:noProof/>
                <w:webHidden/>
              </w:rPr>
            </w:r>
            <w:r w:rsidR="00B85972">
              <w:rPr>
                <w:noProof/>
                <w:webHidden/>
              </w:rPr>
              <w:fldChar w:fldCharType="separate"/>
            </w:r>
            <w:r w:rsidR="00B85972">
              <w:rPr>
                <w:noProof/>
                <w:webHidden/>
              </w:rPr>
              <w:t>60</w:t>
            </w:r>
            <w:r w:rsidR="00B85972">
              <w:rPr>
                <w:noProof/>
                <w:webHidden/>
              </w:rPr>
              <w:fldChar w:fldCharType="end"/>
            </w:r>
          </w:hyperlink>
        </w:p>
        <w:p w14:paraId="1DDE793A" w14:textId="77777777" w:rsidR="00B85972" w:rsidRDefault="00174F22">
          <w:pPr>
            <w:pStyle w:val="TOC2"/>
            <w:tabs>
              <w:tab w:val="right" w:leader="dot" w:pos="9350"/>
            </w:tabs>
            <w:rPr>
              <w:rFonts w:eastAsiaTheme="minorEastAsia"/>
              <w:noProof/>
            </w:rPr>
          </w:pPr>
          <w:hyperlink w:anchor="_Toc530687043" w:history="1">
            <w:r w:rsidR="00B85972" w:rsidRPr="00346224">
              <w:rPr>
                <w:rStyle w:val="Hyperlink"/>
                <w:noProof/>
              </w:rPr>
              <w:t>div regx, [regy + xx]</w:t>
            </w:r>
            <w:r w:rsidR="00B85972">
              <w:rPr>
                <w:noProof/>
                <w:webHidden/>
              </w:rPr>
              <w:tab/>
            </w:r>
            <w:r w:rsidR="00B85972">
              <w:rPr>
                <w:noProof/>
                <w:webHidden/>
              </w:rPr>
              <w:fldChar w:fldCharType="begin"/>
            </w:r>
            <w:r w:rsidR="00B85972">
              <w:rPr>
                <w:noProof/>
                <w:webHidden/>
              </w:rPr>
              <w:instrText xml:space="preserve"> PAGEREF _Toc530687043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7ADD6754" w14:textId="77777777" w:rsidR="00B85972" w:rsidRDefault="00174F22">
          <w:pPr>
            <w:pStyle w:val="TOC3"/>
            <w:tabs>
              <w:tab w:val="right" w:leader="dot" w:pos="9350"/>
            </w:tabs>
            <w:rPr>
              <w:rFonts w:eastAsiaTheme="minorEastAsia"/>
              <w:noProof/>
            </w:rPr>
          </w:pPr>
          <w:hyperlink w:anchor="_Toc53068704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44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1AD209BD" w14:textId="77777777" w:rsidR="00B85972" w:rsidRDefault="00174F22">
          <w:pPr>
            <w:pStyle w:val="TOC2"/>
            <w:tabs>
              <w:tab w:val="right" w:leader="dot" w:pos="9350"/>
            </w:tabs>
            <w:rPr>
              <w:rFonts w:eastAsiaTheme="minorEastAsia"/>
              <w:noProof/>
            </w:rPr>
          </w:pPr>
          <w:hyperlink w:anchor="_Toc530687045" w:history="1">
            <w:r w:rsidR="00B85972" w:rsidRPr="00346224">
              <w:rPr>
                <w:rStyle w:val="Hyperlink"/>
                <w:noProof/>
              </w:rPr>
              <w:t>div.b regx, [regy]</w:t>
            </w:r>
            <w:r w:rsidR="00B85972">
              <w:rPr>
                <w:noProof/>
                <w:webHidden/>
              </w:rPr>
              <w:tab/>
            </w:r>
            <w:r w:rsidR="00B85972">
              <w:rPr>
                <w:noProof/>
                <w:webHidden/>
              </w:rPr>
              <w:fldChar w:fldCharType="begin"/>
            </w:r>
            <w:r w:rsidR="00B85972">
              <w:rPr>
                <w:noProof/>
                <w:webHidden/>
              </w:rPr>
              <w:instrText xml:space="preserve"> PAGEREF _Toc530687045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06CC53D5" w14:textId="77777777" w:rsidR="00B85972" w:rsidRDefault="00174F22">
          <w:pPr>
            <w:pStyle w:val="TOC3"/>
            <w:tabs>
              <w:tab w:val="right" w:leader="dot" w:pos="9350"/>
            </w:tabs>
            <w:rPr>
              <w:rFonts w:eastAsiaTheme="minorEastAsia"/>
              <w:noProof/>
            </w:rPr>
          </w:pPr>
          <w:hyperlink w:anchor="_Toc53068704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46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67B8C062" w14:textId="77777777" w:rsidR="00B85972" w:rsidRDefault="00174F22">
          <w:pPr>
            <w:pStyle w:val="TOC2"/>
            <w:tabs>
              <w:tab w:val="right" w:leader="dot" w:pos="9350"/>
            </w:tabs>
            <w:rPr>
              <w:rFonts w:eastAsiaTheme="minorEastAsia"/>
              <w:noProof/>
            </w:rPr>
          </w:pPr>
          <w:hyperlink w:anchor="_Toc530687047" w:history="1">
            <w:r w:rsidR="00B85972" w:rsidRPr="00346224">
              <w:rPr>
                <w:rStyle w:val="Hyperlink"/>
                <w:noProof/>
              </w:rPr>
              <w:t>div reg, [xx]</w:t>
            </w:r>
            <w:r w:rsidR="00B85972">
              <w:rPr>
                <w:noProof/>
                <w:webHidden/>
              </w:rPr>
              <w:tab/>
            </w:r>
            <w:r w:rsidR="00B85972">
              <w:rPr>
                <w:noProof/>
                <w:webHidden/>
              </w:rPr>
              <w:fldChar w:fldCharType="begin"/>
            </w:r>
            <w:r w:rsidR="00B85972">
              <w:rPr>
                <w:noProof/>
                <w:webHidden/>
              </w:rPr>
              <w:instrText xml:space="preserve"> PAGEREF _Toc530687047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35B95DAC" w14:textId="77777777" w:rsidR="00B85972" w:rsidRDefault="00174F22">
          <w:pPr>
            <w:pStyle w:val="TOC3"/>
            <w:tabs>
              <w:tab w:val="right" w:leader="dot" w:pos="9350"/>
            </w:tabs>
            <w:rPr>
              <w:rFonts w:eastAsiaTheme="minorEastAsia"/>
              <w:noProof/>
            </w:rPr>
          </w:pPr>
          <w:hyperlink w:anchor="_Toc53068704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48 \h </w:instrText>
            </w:r>
            <w:r w:rsidR="00B85972">
              <w:rPr>
                <w:noProof/>
                <w:webHidden/>
              </w:rPr>
            </w:r>
            <w:r w:rsidR="00B85972">
              <w:rPr>
                <w:noProof/>
                <w:webHidden/>
              </w:rPr>
              <w:fldChar w:fldCharType="separate"/>
            </w:r>
            <w:r w:rsidR="00B85972">
              <w:rPr>
                <w:noProof/>
                <w:webHidden/>
              </w:rPr>
              <w:t>61</w:t>
            </w:r>
            <w:r w:rsidR="00B85972">
              <w:rPr>
                <w:noProof/>
                <w:webHidden/>
              </w:rPr>
              <w:fldChar w:fldCharType="end"/>
            </w:r>
          </w:hyperlink>
        </w:p>
        <w:p w14:paraId="234B62CF" w14:textId="77777777" w:rsidR="00B85972" w:rsidRDefault="00174F22">
          <w:pPr>
            <w:pStyle w:val="TOC2"/>
            <w:tabs>
              <w:tab w:val="right" w:leader="dot" w:pos="9350"/>
            </w:tabs>
            <w:rPr>
              <w:rFonts w:eastAsiaTheme="minorEastAsia"/>
              <w:noProof/>
            </w:rPr>
          </w:pPr>
          <w:hyperlink w:anchor="_Toc530687049" w:history="1">
            <w:r w:rsidR="00B85972" w:rsidRPr="00346224">
              <w:rPr>
                <w:rStyle w:val="Hyperlink"/>
                <w:noProof/>
              </w:rPr>
              <w:t>div.b regx, [regy + xx]</w:t>
            </w:r>
            <w:r w:rsidR="00B85972">
              <w:rPr>
                <w:noProof/>
                <w:webHidden/>
              </w:rPr>
              <w:tab/>
            </w:r>
            <w:r w:rsidR="00B85972">
              <w:rPr>
                <w:noProof/>
                <w:webHidden/>
              </w:rPr>
              <w:fldChar w:fldCharType="begin"/>
            </w:r>
            <w:r w:rsidR="00B85972">
              <w:rPr>
                <w:noProof/>
                <w:webHidden/>
              </w:rPr>
              <w:instrText xml:space="preserve"> PAGEREF _Toc530687049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1E1A5214" w14:textId="77777777" w:rsidR="00B85972" w:rsidRDefault="00174F22">
          <w:pPr>
            <w:pStyle w:val="TOC3"/>
            <w:tabs>
              <w:tab w:val="right" w:leader="dot" w:pos="9350"/>
            </w:tabs>
            <w:rPr>
              <w:rFonts w:eastAsiaTheme="minorEastAsia"/>
              <w:noProof/>
            </w:rPr>
          </w:pPr>
          <w:hyperlink w:anchor="_Toc53068705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50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72CB898D" w14:textId="77777777" w:rsidR="00B85972" w:rsidRDefault="00174F22">
          <w:pPr>
            <w:pStyle w:val="TOC1"/>
            <w:tabs>
              <w:tab w:val="right" w:leader="dot" w:pos="9350"/>
            </w:tabs>
            <w:rPr>
              <w:rFonts w:eastAsiaTheme="minorEastAsia"/>
              <w:noProof/>
            </w:rPr>
          </w:pPr>
          <w:hyperlink w:anchor="_Toc530687051" w:history="1">
            <w:r w:rsidR="00B85972" w:rsidRPr="00346224">
              <w:rPr>
                <w:rStyle w:val="Hyperlink"/>
                <w:noProof/>
              </w:rPr>
              <w:t>INC/DEC GROUP (0x0009)</w:t>
            </w:r>
            <w:r w:rsidR="00B85972">
              <w:rPr>
                <w:noProof/>
                <w:webHidden/>
              </w:rPr>
              <w:tab/>
            </w:r>
            <w:r w:rsidR="00B85972">
              <w:rPr>
                <w:noProof/>
                <w:webHidden/>
              </w:rPr>
              <w:fldChar w:fldCharType="begin"/>
            </w:r>
            <w:r w:rsidR="00B85972">
              <w:rPr>
                <w:noProof/>
                <w:webHidden/>
              </w:rPr>
              <w:instrText xml:space="preserve"> PAGEREF _Toc530687051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0568E096" w14:textId="77777777" w:rsidR="00B85972" w:rsidRDefault="00174F22">
          <w:pPr>
            <w:pStyle w:val="TOC2"/>
            <w:tabs>
              <w:tab w:val="right" w:leader="dot" w:pos="9350"/>
            </w:tabs>
            <w:rPr>
              <w:rFonts w:eastAsiaTheme="minorEastAsia"/>
              <w:noProof/>
            </w:rPr>
          </w:pPr>
          <w:hyperlink w:anchor="_Toc530687052" w:history="1">
            <w:r w:rsidR="00B85972" w:rsidRPr="00346224">
              <w:rPr>
                <w:rStyle w:val="Hyperlink"/>
                <w:noProof/>
              </w:rPr>
              <w:t>inc reg</w:t>
            </w:r>
            <w:r w:rsidR="00B85972">
              <w:rPr>
                <w:noProof/>
                <w:webHidden/>
              </w:rPr>
              <w:tab/>
            </w:r>
            <w:r w:rsidR="00B85972">
              <w:rPr>
                <w:noProof/>
                <w:webHidden/>
              </w:rPr>
              <w:fldChar w:fldCharType="begin"/>
            </w:r>
            <w:r w:rsidR="00B85972">
              <w:rPr>
                <w:noProof/>
                <w:webHidden/>
              </w:rPr>
              <w:instrText xml:space="preserve"> PAGEREF _Toc530687052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237C7F6F" w14:textId="77777777" w:rsidR="00B85972" w:rsidRDefault="00174F22">
          <w:pPr>
            <w:pStyle w:val="TOC3"/>
            <w:tabs>
              <w:tab w:val="right" w:leader="dot" w:pos="9350"/>
            </w:tabs>
            <w:rPr>
              <w:rFonts w:eastAsiaTheme="minorEastAsia"/>
              <w:noProof/>
            </w:rPr>
          </w:pPr>
          <w:hyperlink w:anchor="_Toc53068705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53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7A318DDA" w14:textId="77777777" w:rsidR="00B85972" w:rsidRDefault="00174F22">
          <w:pPr>
            <w:pStyle w:val="TOC2"/>
            <w:tabs>
              <w:tab w:val="right" w:leader="dot" w:pos="9350"/>
            </w:tabs>
            <w:rPr>
              <w:rFonts w:eastAsiaTheme="minorEastAsia"/>
              <w:noProof/>
            </w:rPr>
          </w:pPr>
          <w:hyperlink w:anchor="_Toc530687054" w:history="1">
            <w:r w:rsidR="00B85972" w:rsidRPr="00346224">
              <w:rPr>
                <w:rStyle w:val="Hyperlink"/>
                <w:noProof/>
              </w:rPr>
              <w:t>inc [reg]</w:t>
            </w:r>
            <w:r w:rsidR="00B85972">
              <w:rPr>
                <w:noProof/>
                <w:webHidden/>
              </w:rPr>
              <w:tab/>
            </w:r>
            <w:r w:rsidR="00B85972">
              <w:rPr>
                <w:noProof/>
                <w:webHidden/>
              </w:rPr>
              <w:fldChar w:fldCharType="begin"/>
            </w:r>
            <w:r w:rsidR="00B85972">
              <w:rPr>
                <w:noProof/>
                <w:webHidden/>
              </w:rPr>
              <w:instrText xml:space="preserve"> PAGEREF _Toc530687054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5A1BDDCD" w14:textId="77777777" w:rsidR="00B85972" w:rsidRDefault="00174F22">
          <w:pPr>
            <w:pStyle w:val="TOC3"/>
            <w:tabs>
              <w:tab w:val="right" w:leader="dot" w:pos="9350"/>
            </w:tabs>
            <w:rPr>
              <w:rFonts w:eastAsiaTheme="minorEastAsia"/>
              <w:noProof/>
            </w:rPr>
          </w:pPr>
          <w:hyperlink w:anchor="_Toc53068705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55 \h </w:instrText>
            </w:r>
            <w:r w:rsidR="00B85972">
              <w:rPr>
                <w:noProof/>
                <w:webHidden/>
              </w:rPr>
            </w:r>
            <w:r w:rsidR="00B85972">
              <w:rPr>
                <w:noProof/>
                <w:webHidden/>
              </w:rPr>
              <w:fldChar w:fldCharType="separate"/>
            </w:r>
            <w:r w:rsidR="00B85972">
              <w:rPr>
                <w:noProof/>
                <w:webHidden/>
              </w:rPr>
              <w:t>62</w:t>
            </w:r>
            <w:r w:rsidR="00B85972">
              <w:rPr>
                <w:noProof/>
                <w:webHidden/>
              </w:rPr>
              <w:fldChar w:fldCharType="end"/>
            </w:r>
          </w:hyperlink>
        </w:p>
        <w:p w14:paraId="7A18FA2E" w14:textId="77777777" w:rsidR="00B85972" w:rsidRDefault="00174F22">
          <w:pPr>
            <w:pStyle w:val="TOC2"/>
            <w:tabs>
              <w:tab w:val="right" w:leader="dot" w:pos="9350"/>
            </w:tabs>
            <w:rPr>
              <w:rFonts w:eastAsiaTheme="minorEastAsia"/>
              <w:noProof/>
            </w:rPr>
          </w:pPr>
          <w:hyperlink w:anchor="_Toc530687056" w:history="1">
            <w:r w:rsidR="00B85972" w:rsidRPr="00346224">
              <w:rPr>
                <w:rStyle w:val="Hyperlink"/>
                <w:noProof/>
              </w:rPr>
              <w:t>inc [xx]</w:t>
            </w:r>
            <w:r w:rsidR="00B85972">
              <w:rPr>
                <w:noProof/>
                <w:webHidden/>
              </w:rPr>
              <w:tab/>
            </w:r>
            <w:r w:rsidR="00B85972">
              <w:rPr>
                <w:noProof/>
                <w:webHidden/>
              </w:rPr>
              <w:fldChar w:fldCharType="begin"/>
            </w:r>
            <w:r w:rsidR="00B85972">
              <w:rPr>
                <w:noProof/>
                <w:webHidden/>
              </w:rPr>
              <w:instrText xml:space="preserve"> PAGEREF _Toc530687056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2B42A874" w14:textId="77777777" w:rsidR="00B85972" w:rsidRDefault="00174F22">
          <w:pPr>
            <w:pStyle w:val="TOC3"/>
            <w:tabs>
              <w:tab w:val="right" w:leader="dot" w:pos="9350"/>
            </w:tabs>
            <w:rPr>
              <w:rFonts w:eastAsiaTheme="minorEastAsia"/>
              <w:noProof/>
            </w:rPr>
          </w:pPr>
          <w:hyperlink w:anchor="_Toc53068705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57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374539CA" w14:textId="77777777" w:rsidR="00B85972" w:rsidRDefault="00174F22">
          <w:pPr>
            <w:pStyle w:val="TOC2"/>
            <w:tabs>
              <w:tab w:val="right" w:leader="dot" w:pos="9350"/>
            </w:tabs>
            <w:rPr>
              <w:rFonts w:eastAsiaTheme="minorEastAsia"/>
              <w:noProof/>
            </w:rPr>
          </w:pPr>
          <w:hyperlink w:anchor="_Toc530687058" w:history="1">
            <w:r w:rsidR="00B85972" w:rsidRPr="00346224">
              <w:rPr>
                <w:rStyle w:val="Hyperlink"/>
                <w:noProof/>
              </w:rPr>
              <w:t>inc [reg + xx]</w:t>
            </w:r>
            <w:r w:rsidR="00B85972">
              <w:rPr>
                <w:noProof/>
                <w:webHidden/>
              </w:rPr>
              <w:tab/>
            </w:r>
            <w:r w:rsidR="00B85972">
              <w:rPr>
                <w:noProof/>
                <w:webHidden/>
              </w:rPr>
              <w:fldChar w:fldCharType="begin"/>
            </w:r>
            <w:r w:rsidR="00B85972">
              <w:rPr>
                <w:noProof/>
                <w:webHidden/>
              </w:rPr>
              <w:instrText xml:space="preserve"> PAGEREF _Toc530687058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75C6D771" w14:textId="77777777" w:rsidR="00B85972" w:rsidRDefault="00174F22">
          <w:pPr>
            <w:pStyle w:val="TOC3"/>
            <w:tabs>
              <w:tab w:val="right" w:leader="dot" w:pos="9350"/>
            </w:tabs>
            <w:rPr>
              <w:rFonts w:eastAsiaTheme="minorEastAsia"/>
              <w:noProof/>
            </w:rPr>
          </w:pPr>
          <w:hyperlink w:anchor="_Toc53068705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59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6843FAD1" w14:textId="77777777" w:rsidR="00B85972" w:rsidRDefault="00174F22">
          <w:pPr>
            <w:pStyle w:val="TOC2"/>
            <w:tabs>
              <w:tab w:val="right" w:leader="dot" w:pos="9350"/>
            </w:tabs>
            <w:rPr>
              <w:rFonts w:eastAsiaTheme="minorEastAsia"/>
              <w:noProof/>
            </w:rPr>
          </w:pPr>
          <w:hyperlink w:anchor="_Toc530687060" w:history="1">
            <w:r w:rsidR="00B85972" w:rsidRPr="00346224">
              <w:rPr>
                <w:rStyle w:val="Hyperlink"/>
                <w:noProof/>
              </w:rPr>
              <w:t>inc.b [reg]</w:t>
            </w:r>
            <w:r w:rsidR="00B85972">
              <w:rPr>
                <w:noProof/>
                <w:webHidden/>
              </w:rPr>
              <w:tab/>
            </w:r>
            <w:r w:rsidR="00B85972">
              <w:rPr>
                <w:noProof/>
                <w:webHidden/>
              </w:rPr>
              <w:fldChar w:fldCharType="begin"/>
            </w:r>
            <w:r w:rsidR="00B85972">
              <w:rPr>
                <w:noProof/>
                <w:webHidden/>
              </w:rPr>
              <w:instrText xml:space="preserve"> PAGEREF _Toc530687060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12FA0C01" w14:textId="77777777" w:rsidR="00B85972" w:rsidRDefault="00174F22">
          <w:pPr>
            <w:pStyle w:val="TOC3"/>
            <w:tabs>
              <w:tab w:val="right" w:leader="dot" w:pos="9350"/>
            </w:tabs>
            <w:rPr>
              <w:rFonts w:eastAsiaTheme="minorEastAsia"/>
              <w:noProof/>
            </w:rPr>
          </w:pPr>
          <w:hyperlink w:anchor="_Toc53068706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61 \h </w:instrText>
            </w:r>
            <w:r w:rsidR="00B85972">
              <w:rPr>
                <w:noProof/>
                <w:webHidden/>
              </w:rPr>
            </w:r>
            <w:r w:rsidR="00B85972">
              <w:rPr>
                <w:noProof/>
                <w:webHidden/>
              </w:rPr>
              <w:fldChar w:fldCharType="separate"/>
            </w:r>
            <w:r w:rsidR="00B85972">
              <w:rPr>
                <w:noProof/>
                <w:webHidden/>
              </w:rPr>
              <w:t>63</w:t>
            </w:r>
            <w:r w:rsidR="00B85972">
              <w:rPr>
                <w:noProof/>
                <w:webHidden/>
              </w:rPr>
              <w:fldChar w:fldCharType="end"/>
            </w:r>
          </w:hyperlink>
        </w:p>
        <w:p w14:paraId="1DAB414E" w14:textId="77777777" w:rsidR="00B85972" w:rsidRDefault="00174F22">
          <w:pPr>
            <w:pStyle w:val="TOC2"/>
            <w:tabs>
              <w:tab w:val="right" w:leader="dot" w:pos="9350"/>
            </w:tabs>
            <w:rPr>
              <w:rFonts w:eastAsiaTheme="minorEastAsia"/>
              <w:noProof/>
            </w:rPr>
          </w:pPr>
          <w:hyperlink w:anchor="_Toc530687062" w:history="1">
            <w:r w:rsidR="00B85972" w:rsidRPr="00346224">
              <w:rPr>
                <w:rStyle w:val="Hyperlink"/>
                <w:noProof/>
              </w:rPr>
              <w:t>inc.b [xx]</w:t>
            </w:r>
            <w:r w:rsidR="00B85972">
              <w:rPr>
                <w:noProof/>
                <w:webHidden/>
              </w:rPr>
              <w:tab/>
            </w:r>
            <w:r w:rsidR="00B85972">
              <w:rPr>
                <w:noProof/>
                <w:webHidden/>
              </w:rPr>
              <w:fldChar w:fldCharType="begin"/>
            </w:r>
            <w:r w:rsidR="00B85972">
              <w:rPr>
                <w:noProof/>
                <w:webHidden/>
              </w:rPr>
              <w:instrText xml:space="preserve"> PAGEREF _Toc530687062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4DF516FD" w14:textId="77777777" w:rsidR="00B85972" w:rsidRDefault="00174F22">
          <w:pPr>
            <w:pStyle w:val="TOC3"/>
            <w:tabs>
              <w:tab w:val="right" w:leader="dot" w:pos="9350"/>
            </w:tabs>
            <w:rPr>
              <w:rFonts w:eastAsiaTheme="minorEastAsia"/>
              <w:noProof/>
            </w:rPr>
          </w:pPr>
          <w:hyperlink w:anchor="_Toc53068706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63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4E7FD6F4" w14:textId="77777777" w:rsidR="00B85972" w:rsidRDefault="00174F22">
          <w:pPr>
            <w:pStyle w:val="TOC2"/>
            <w:tabs>
              <w:tab w:val="right" w:leader="dot" w:pos="9350"/>
            </w:tabs>
            <w:rPr>
              <w:rFonts w:eastAsiaTheme="minorEastAsia"/>
              <w:noProof/>
            </w:rPr>
          </w:pPr>
          <w:hyperlink w:anchor="_Toc530687064" w:history="1">
            <w:r w:rsidR="00B85972" w:rsidRPr="00346224">
              <w:rPr>
                <w:rStyle w:val="Hyperlink"/>
                <w:noProof/>
              </w:rPr>
              <w:t>inc [reg + xx]</w:t>
            </w:r>
            <w:r w:rsidR="00B85972">
              <w:rPr>
                <w:noProof/>
                <w:webHidden/>
              </w:rPr>
              <w:tab/>
            </w:r>
            <w:r w:rsidR="00B85972">
              <w:rPr>
                <w:noProof/>
                <w:webHidden/>
              </w:rPr>
              <w:fldChar w:fldCharType="begin"/>
            </w:r>
            <w:r w:rsidR="00B85972">
              <w:rPr>
                <w:noProof/>
                <w:webHidden/>
              </w:rPr>
              <w:instrText xml:space="preserve"> PAGEREF _Toc530687064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19662FD3" w14:textId="77777777" w:rsidR="00B85972" w:rsidRDefault="00174F22">
          <w:pPr>
            <w:pStyle w:val="TOC3"/>
            <w:tabs>
              <w:tab w:val="right" w:leader="dot" w:pos="9350"/>
            </w:tabs>
            <w:rPr>
              <w:rFonts w:eastAsiaTheme="minorEastAsia"/>
              <w:noProof/>
            </w:rPr>
          </w:pPr>
          <w:hyperlink w:anchor="_Toc53068706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65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00457BB0" w14:textId="77777777" w:rsidR="00B85972" w:rsidRDefault="00174F22">
          <w:pPr>
            <w:pStyle w:val="TOC2"/>
            <w:tabs>
              <w:tab w:val="right" w:leader="dot" w:pos="9350"/>
            </w:tabs>
            <w:rPr>
              <w:rFonts w:eastAsiaTheme="minorEastAsia"/>
              <w:noProof/>
            </w:rPr>
          </w:pPr>
          <w:hyperlink w:anchor="_Toc530687066" w:history="1">
            <w:r w:rsidR="00B85972" w:rsidRPr="00346224">
              <w:rPr>
                <w:rStyle w:val="Hyperlink"/>
                <w:noProof/>
              </w:rPr>
              <w:t>dec reg</w:t>
            </w:r>
            <w:r w:rsidR="00B85972">
              <w:rPr>
                <w:noProof/>
                <w:webHidden/>
              </w:rPr>
              <w:tab/>
            </w:r>
            <w:r w:rsidR="00B85972">
              <w:rPr>
                <w:noProof/>
                <w:webHidden/>
              </w:rPr>
              <w:fldChar w:fldCharType="begin"/>
            </w:r>
            <w:r w:rsidR="00B85972">
              <w:rPr>
                <w:noProof/>
                <w:webHidden/>
              </w:rPr>
              <w:instrText xml:space="preserve"> PAGEREF _Toc530687066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04A6ADBD" w14:textId="77777777" w:rsidR="00B85972" w:rsidRDefault="00174F22">
          <w:pPr>
            <w:pStyle w:val="TOC3"/>
            <w:tabs>
              <w:tab w:val="right" w:leader="dot" w:pos="9350"/>
            </w:tabs>
            <w:rPr>
              <w:rFonts w:eastAsiaTheme="minorEastAsia"/>
              <w:noProof/>
            </w:rPr>
          </w:pPr>
          <w:hyperlink w:anchor="_Toc53068706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67 \h </w:instrText>
            </w:r>
            <w:r w:rsidR="00B85972">
              <w:rPr>
                <w:noProof/>
                <w:webHidden/>
              </w:rPr>
            </w:r>
            <w:r w:rsidR="00B85972">
              <w:rPr>
                <w:noProof/>
                <w:webHidden/>
              </w:rPr>
              <w:fldChar w:fldCharType="separate"/>
            </w:r>
            <w:r w:rsidR="00B85972">
              <w:rPr>
                <w:noProof/>
                <w:webHidden/>
              </w:rPr>
              <w:t>64</w:t>
            </w:r>
            <w:r w:rsidR="00B85972">
              <w:rPr>
                <w:noProof/>
                <w:webHidden/>
              </w:rPr>
              <w:fldChar w:fldCharType="end"/>
            </w:r>
          </w:hyperlink>
        </w:p>
        <w:p w14:paraId="0963D1E1" w14:textId="77777777" w:rsidR="00B85972" w:rsidRDefault="00174F22">
          <w:pPr>
            <w:pStyle w:val="TOC2"/>
            <w:tabs>
              <w:tab w:val="right" w:leader="dot" w:pos="9350"/>
            </w:tabs>
            <w:rPr>
              <w:rFonts w:eastAsiaTheme="minorEastAsia"/>
              <w:noProof/>
            </w:rPr>
          </w:pPr>
          <w:hyperlink w:anchor="_Toc530687068" w:history="1">
            <w:r w:rsidR="00B85972" w:rsidRPr="00346224">
              <w:rPr>
                <w:rStyle w:val="Hyperlink"/>
                <w:noProof/>
              </w:rPr>
              <w:t>dec [reg]</w:t>
            </w:r>
            <w:r w:rsidR="00B85972">
              <w:rPr>
                <w:noProof/>
                <w:webHidden/>
              </w:rPr>
              <w:tab/>
            </w:r>
            <w:r w:rsidR="00B85972">
              <w:rPr>
                <w:noProof/>
                <w:webHidden/>
              </w:rPr>
              <w:fldChar w:fldCharType="begin"/>
            </w:r>
            <w:r w:rsidR="00B85972">
              <w:rPr>
                <w:noProof/>
                <w:webHidden/>
              </w:rPr>
              <w:instrText xml:space="preserve"> PAGEREF _Toc530687068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557758A6" w14:textId="77777777" w:rsidR="00B85972" w:rsidRDefault="00174F22">
          <w:pPr>
            <w:pStyle w:val="TOC3"/>
            <w:tabs>
              <w:tab w:val="right" w:leader="dot" w:pos="9350"/>
            </w:tabs>
            <w:rPr>
              <w:rFonts w:eastAsiaTheme="minorEastAsia"/>
              <w:noProof/>
            </w:rPr>
          </w:pPr>
          <w:hyperlink w:anchor="_Toc53068706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69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5E90BCE5" w14:textId="77777777" w:rsidR="00B85972" w:rsidRDefault="00174F22">
          <w:pPr>
            <w:pStyle w:val="TOC2"/>
            <w:tabs>
              <w:tab w:val="right" w:leader="dot" w:pos="9350"/>
            </w:tabs>
            <w:rPr>
              <w:rFonts w:eastAsiaTheme="minorEastAsia"/>
              <w:noProof/>
            </w:rPr>
          </w:pPr>
          <w:hyperlink w:anchor="_Toc530687070" w:history="1">
            <w:r w:rsidR="00B85972" w:rsidRPr="00346224">
              <w:rPr>
                <w:rStyle w:val="Hyperlink"/>
                <w:noProof/>
              </w:rPr>
              <w:t>dec [xx]</w:t>
            </w:r>
            <w:r w:rsidR="00B85972">
              <w:rPr>
                <w:noProof/>
                <w:webHidden/>
              </w:rPr>
              <w:tab/>
            </w:r>
            <w:r w:rsidR="00B85972">
              <w:rPr>
                <w:noProof/>
                <w:webHidden/>
              </w:rPr>
              <w:fldChar w:fldCharType="begin"/>
            </w:r>
            <w:r w:rsidR="00B85972">
              <w:rPr>
                <w:noProof/>
                <w:webHidden/>
              </w:rPr>
              <w:instrText xml:space="preserve"> PAGEREF _Toc530687070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71AB8497" w14:textId="77777777" w:rsidR="00B85972" w:rsidRDefault="00174F22">
          <w:pPr>
            <w:pStyle w:val="TOC3"/>
            <w:tabs>
              <w:tab w:val="right" w:leader="dot" w:pos="9350"/>
            </w:tabs>
            <w:rPr>
              <w:rFonts w:eastAsiaTheme="minorEastAsia"/>
              <w:noProof/>
            </w:rPr>
          </w:pPr>
          <w:hyperlink w:anchor="_Toc530687071"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71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5C0A882B" w14:textId="77777777" w:rsidR="00B85972" w:rsidRDefault="00174F22">
          <w:pPr>
            <w:pStyle w:val="TOC2"/>
            <w:tabs>
              <w:tab w:val="right" w:leader="dot" w:pos="9350"/>
            </w:tabs>
            <w:rPr>
              <w:rFonts w:eastAsiaTheme="minorEastAsia"/>
              <w:noProof/>
            </w:rPr>
          </w:pPr>
          <w:hyperlink w:anchor="_Toc530687072" w:history="1">
            <w:r w:rsidR="00B85972" w:rsidRPr="00346224">
              <w:rPr>
                <w:rStyle w:val="Hyperlink"/>
                <w:noProof/>
              </w:rPr>
              <w:t>dec [reg + xx]</w:t>
            </w:r>
            <w:r w:rsidR="00B85972">
              <w:rPr>
                <w:noProof/>
                <w:webHidden/>
              </w:rPr>
              <w:tab/>
            </w:r>
            <w:r w:rsidR="00B85972">
              <w:rPr>
                <w:noProof/>
                <w:webHidden/>
              </w:rPr>
              <w:fldChar w:fldCharType="begin"/>
            </w:r>
            <w:r w:rsidR="00B85972">
              <w:rPr>
                <w:noProof/>
                <w:webHidden/>
              </w:rPr>
              <w:instrText xml:space="preserve"> PAGEREF _Toc530687072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1B16C871" w14:textId="77777777" w:rsidR="00B85972" w:rsidRDefault="00174F22">
          <w:pPr>
            <w:pStyle w:val="TOC3"/>
            <w:tabs>
              <w:tab w:val="right" w:leader="dot" w:pos="9350"/>
            </w:tabs>
            <w:rPr>
              <w:rFonts w:eastAsiaTheme="minorEastAsia"/>
              <w:noProof/>
            </w:rPr>
          </w:pPr>
          <w:hyperlink w:anchor="_Toc530687073"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73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54146354" w14:textId="77777777" w:rsidR="00B85972" w:rsidRDefault="00174F22">
          <w:pPr>
            <w:pStyle w:val="TOC2"/>
            <w:tabs>
              <w:tab w:val="right" w:leader="dot" w:pos="9350"/>
            </w:tabs>
            <w:rPr>
              <w:rFonts w:eastAsiaTheme="minorEastAsia"/>
              <w:noProof/>
            </w:rPr>
          </w:pPr>
          <w:hyperlink w:anchor="_Toc530687074" w:history="1">
            <w:r w:rsidR="00B85972" w:rsidRPr="00346224">
              <w:rPr>
                <w:rStyle w:val="Hyperlink"/>
                <w:noProof/>
              </w:rPr>
              <w:t>dec.b [reg]</w:t>
            </w:r>
            <w:r w:rsidR="00B85972">
              <w:rPr>
                <w:noProof/>
                <w:webHidden/>
              </w:rPr>
              <w:tab/>
            </w:r>
            <w:r w:rsidR="00B85972">
              <w:rPr>
                <w:noProof/>
                <w:webHidden/>
              </w:rPr>
              <w:fldChar w:fldCharType="begin"/>
            </w:r>
            <w:r w:rsidR="00B85972">
              <w:rPr>
                <w:noProof/>
                <w:webHidden/>
              </w:rPr>
              <w:instrText xml:space="preserve"> PAGEREF _Toc530687074 \h </w:instrText>
            </w:r>
            <w:r w:rsidR="00B85972">
              <w:rPr>
                <w:noProof/>
                <w:webHidden/>
              </w:rPr>
            </w:r>
            <w:r w:rsidR="00B85972">
              <w:rPr>
                <w:noProof/>
                <w:webHidden/>
              </w:rPr>
              <w:fldChar w:fldCharType="separate"/>
            </w:r>
            <w:r w:rsidR="00B85972">
              <w:rPr>
                <w:noProof/>
                <w:webHidden/>
              </w:rPr>
              <w:t>65</w:t>
            </w:r>
            <w:r w:rsidR="00B85972">
              <w:rPr>
                <w:noProof/>
                <w:webHidden/>
              </w:rPr>
              <w:fldChar w:fldCharType="end"/>
            </w:r>
          </w:hyperlink>
        </w:p>
        <w:p w14:paraId="2D3363E9" w14:textId="77777777" w:rsidR="00B85972" w:rsidRDefault="00174F22">
          <w:pPr>
            <w:pStyle w:val="TOC3"/>
            <w:tabs>
              <w:tab w:val="right" w:leader="dot" w:pos="9350"/>
            </w:tabs>
            <w:rPr>
              <w:rFonts w:eastAsiaTheme="minorEastAsia"/>
              <w:noProof/>
            </w:rPr>
          </w:pPr>
          <w:hyperlink w:anchor="_Toc530687075"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75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278CA5AE" w14:textId="77777777" w:rsidR="00B85972" w:rsidRDefault="00174F22">
          <w:pPr>
            <w:pStyle w:val="TOC2"/>
            <w:tabs>
              <w:tab w:val="right" w:leader="dot" w:pos="9350"/>
            </w:tabs>
            <w:rPr>
              <w:rFonts w:eastAsiaTheme="minorEastAsia"/>
              <w:noProof/>
            </w:rPr>
          </w:pPr>
          <w:hyperlink w:anchor="_Toc530687076" w:history="1">
            <w:r w:rsidR="00B85972" w:rsidRPr="00346224">
              <w:rPr>
                <w:rStyle w:val="Hyperlink"/>
                <w:noProof/>
              </w:rPr>
              <w:t>dec.b [xx]</w:t>
            </w:r>
            <w:r w:rsidR="00B85972">
              <w:rPr>
                <w:noProof/>
                <w:webHidden/>
              </w:rPr>
              <w:tab/>
            </w:r>
            <w:r w:rsidR="00B85972">
              <w:rPr>
                <w:noProof/>
                <w:webHidden/>
              </w:rPr>
              <w:fldChar w:fldCharType="begin"/>
            </w:r>
            <w:r w:rsidR="00B85972">
              <w:rPr>
                <w:noProof/>
                <w:webHidden/>
              </w:rPr>
              <w:instrText xml:space="preserve"> PAGEREF _Toc530687076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59BCDB5A" w14:textId="77777777" w:rsidR="00B85972" w:rsidRDefault="00174F22">
          <w:pPr>
            <w:pStyle w:val="TOC3"/>
            <w:tabs>
              <w:tab w:val="right" w:leader="dot" w:pos="9350"/>
            </w:tabs>
            <w:rPr>
              <w:rFonts w:eastAsiaTheme="minorEastAsia"/>
              <w:noProof/>
            </w:rPr>
          </w:pPr>
          <w:hyperlink w:anchor="_Toc530687077"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77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3D37EF0D" w14:textId="77777777" w:rsidR="00B85972" w:rsidRDefault="00174F22">
          <w:pPr>
            <w:pStyle w:val="TOC2"/>
            <w:tabs>
              <w:tab w:val="right" w:leader="dot" w:pos="9350"/>
            </w:tabs>
            <w:rPr>
              <w:rFonts w:eastAsiaTheme="minorEastAsia"/>
              <w:noProof/>
            </w:rPr>
          </w:pPr>
          <w:hyperlink w:anchor="_Toc530687078" w:history="1">
            <w:r w:rsidR="00B85972" w:rsidRPr="00346224">
              <w:rPr>
                <w:rStyle w:val="Hyperlink"/>
                <w:noProof/>
              </w:rPr>
              <w:t>dec.b [reg + xx]</w:t>
            </w:r>
            <w:r w:rsidR="00B85972">
              <w:rPr>
                <w:noProof/>
                <w:webHidden/>
              </w:rPr>
              <w:tab/>
            </w:r>
            <w:r w:rsidR="00B85972">
              <w:rPr>
                <w:noProof/>
                <w:webHidden/>
              </w:rPr>
              <w:fldChar w:fldCharType="begin"/>
            </w:r>
            <w:r w:rsidR="00B85972">
              <w:rPr>
                <w:noProof/>
                <w:webHidden/>
              </w:rPr>
              <w:instrText xml:space="preserve"> PAGEREF _Toc530687078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25DA9A05" w14:textId="77777777" w:rsidR="00B85972" w:rsidRDefault="00174F22">
          <w:pPr>
            <w:pStyle w:val="TOC3"/>
            <w:tabs>
              <w:tab w:val="right" w:leader="dot" w:pos="9350"/>
            </w:tabs>
            <w:rPr>
              <w:rFonts w:eastAsiaTheme="minorEastAsia"/>
              <w:noProof/>
            </w:rPr>
          </w:pPr>
          <w:hyperlink w:anchor="_Toc530687079"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79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4E53728E" w14:textId="77777777" w:rsidR="00B85972" w:rsidRDefault="00174F22">
          <w:pPr>
            <w:pStyle w:val="TOC1"/>
            <w:tabs>
              <w:tab w:val="right" w:leader="dot" w:pos="9350"/>
            </w:tabs>
            <w:rPr>
              <w:rFonts w:eastAsiaTheme="minorEastAsia"/>
              <w:noProof/>
            </w:rPr>
          </w:pPr>
          <w:hyperlink w:anchor="_Toc530687080" w:history="1">
            <w:r w:rsidR="00B85972" w:rsidRPr="00346224">
              <w:rPr>
                <w:rStyle w:val="Hyperlink"/>
                <w:noProof/>
              </w:rPr>
              <w:t>CMP/INV GROUP (0x000a)</w:t>
            </w:r>
            <w:r w:rsidR="00B85972">
              <w:rPr>
                <w:noProof/>
                <w:webHidden/>
              </w:rPr>
              <w:tab/>
            </w:r>
            <w:r w:rsidR="00B85972">
              <w:rPr>
                <w:noProof/>
                <w:webHidden/>
              </w:rPr>
              <w:fldChar w:fldCharType="begin"/>
            </w:r>
            <w:r w:rsidR="00B85972">
              <w:rPr>
                <w:noProof/>
                <w:webHidden/>
              </w:rPr>
              <w:instrText xml:space="preserve"> PAGEREF _Toc530687080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725E8906" w14:textId="77777777" w:rsidR="00B85972" w:rsidRDefault="00174F22">
          <w:pPr>
            <w:pStyle w:val="TOC2"/>
            <w:tabs>
              <w:tab w:val="right" w:leader="dot" w:pos="9350"/>
            </w:tabs>
            <w:rPr>
              <w:rFonts w:eastAsiaTheme="minorEastAsia"/>
              <w:noProof/>
            </w:rPr>
          </w:pPr>
          <w:hyperlink w:anchor="_Toc530687081" w:history="1">
            <w:r w:rsidR="00B85972" w:rsidRPr="00346224">
              <w:rPr>
                <w:rStyle w:val="Hyperlink"/>
                <w:noProof/>
              </w:rPr>
              <w:t>cmp regx, regy</w:t>
            </w:r>
            <w:r w:rsidR="00B85972">
              <w:rPr>
                <w:noProof/>
                <w:webHidden/>
              </w:rPr>
              <w:tab/>
            </w:r>
            <w:r w:rsidR="00B85972">
              <w:rPr>
                <w:noProof/>
                <w:webHidden/>
              </w:rPr>
              <w:fldChar w:fldCharType="begin"/>
            </w:r>
            <w:r w:rsidR="00B85972">
              <w:rPr>
                <w:noProof/>
                <w:webHidden/>
              </w:rPr>
              <w:instrText xml:space="preserve"> PAGEREF _Toc530687081 \h </w:instrText>
            </w:r>
            <w:r w:rsidR="00B85972">
              <w:rPr>
                <w:noProof/>
                <w:webHidden/>
              </w:rPr>
            </w:r>
            <w:r w:rsidR="00B85972">
              <w:rPr>
                <w:noProof/>
                <w:webHidden/>
              </w:rPr>
              <w:fldChar w:fldCharType="separate"/>
            </w:r>
            <w:r w:rsidR="00B85972">
              <w:rPr>
                <w:noProof/>
                <w:webHidden/>
              </w:rPr>
              <w:t>66</w:t>
            </w:r>
            <w:r w:rsidR="00B85972">
              <w:rPr>
                <w:noProof/>
                <w:webHidden/>
              </w:rPr>
              <w:fldChar w:fldCharType="end"/>
            </w:r>
          </w:hyperlink>
        </w:p>
        <w:p w14:paraId="2FBBAA69" w14:textId="77777777" w:rsidR="00B85972" w:rsidRDefault="00174F22">
          <w:pPr>
            <w:pStyle w:val="TOC3"/>
            <w:tabs>
              <w:tab w:val="right" w:leader="dot" w:pos="9350"/>
            </w:tabs>
            <w:rPr>
              <w:rFonts w:eastAsiaTheme="minorEastAsia"/>
              <w:noProof/>
            </w:rPr>
          </w:pPr>
          <w:hyperlink w:anchor="_Toc53068708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82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4D85421B" w14:textId="77777777" w:rsidR="00B85972" w:rsidRDefault="00174F22">
          <w:pPr>
            <w:pStyle w:val="TOC2"/>
            <w:tabs>
              <w:tab w:val="right" w:leader="dot" w:pos="9350"/>
            </w:tabs>
            <w:rPr>
              <w:rFonts w:eastAsiaTheme="minorEastAsia"/>
              <w:noProof/>
            </w:rPr>
          </w:pPr>
          <w:hyperlink w:anchor="_Toc530687083" w:history="1">
            <w:r w:rsidR="00B85972" w:rsidRPr="00346224">
              <w:rPr>
                <w:rStyle w:val="Hyperlink"/>
                <w:noProof/>
              </w:rPr>
              <w:t>cmp reg, xx</w:t>
            </w:r>
            <w:r w:rsidR="00B85972">
              <w:rPr>
                <w:noProof/>
                <w:webHidden/>
              </w:rPr>
              <w:tab/>
            </w:r>
            <w:r w:rsidR="00B85972">
              <w:rPr>
                <w:noProof/>
                <w:webHidden/>
              </w:rPr>
              <w:fldChar w:fldCharType="begin"/>
            </w:r>
            <w:r w:rsidR="00B85972">
              <w:rPr>
                <w:noProof/>
                <w:webHidden/>
              </w:rPr>
              <w:instrText xml:space="preserve"> PAGEREF _Toc530687083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0C45D5FC" w14:textId="77777777" w:rsidR="00B85972" w:rsidRDefault="00174F22">
          <w:pPr>
            <w:pStyle w:val="TOC3"/>
            <w:tabs>
              <w:tab w:val="right" w:leader="dot" w:pos="9350"/>
            </w:tabs>
            <w:rPr>
              <w:rFonts w:eastAsiaTheme="minorEastAsia"/>
              <w:noProof/>
            </w:rPr>
          </w:pPr>
          <w:hyperlink w:anchor="_Toc53068708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84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6E2EE5A8" w14:textId="77777777" w:rsidR="00B85972" w:rsidRDefault="00174F22">
          <w:pPr>
            <w:pStyle w:val="TOC2"/>
            <w:tabs>
              <w:tab w:val="right" w:leader="dot" w:pos="9350"/>
            </w:tabs>
            <w:rPr>
              <w:rFonts w:eastAsiaTheme="minorEastAsia"/>
              <w:noProof/>
            </w:rPr>
          </w:pPr>
          <w:hyperlink w:anchor="_Toc530687085" w:history="1">
            <w:r w:rsidR="00B85972" w:rsidRPr="00346224">
              <w:rPr>
                <w:rStyle w:val="Hyperlink"/>
                <w:noProof/>
              </w:rPr>
              <w:t>cmp regx, [regy]</w:t>
            </w:r>
            <w:r w:rsidR="00B85972">
              <w:rPr>
                <w:noProof/>
                <w:webHidden/>
              </w:rPr>
              <w:tab/>
            </w:r>
            <w:r w:rsidR="00B85972">
              <w:rPr>
                <w:noProof/>
                <w:webHidden/>
              </w:rPr>
              <w:fldChar w:fldCharType="begin"/>
            </w:r>
            <w:r w:rsidR="00B85972">
              <w:rPr>
                <w:noProof/>
                <w:webHidden/>
              </w:rPr>
              <w:instrText xml:space="preserve"> PAGEREF _Toc530687085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182D5851" w14:textId="77777777" w:rsidR="00B85972" w:rsidRDefault="00174F22">
          <w:pPr>
            <w:pStyle w:val="TOC3"/>
            <w:tabs>
              <w:tab w:val="right" w:leader="dot" w:pos="9350"/>
            </w:tabs>
            <w:rPr>
              <w:rFonts w:eastAsiaTheme="minorEastAsia"/>
              <w:noProof/>
            </w:rPr>
          </w:pPr>
          <w:hyperlink w:anchor="_Toc53068708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86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1EA1DFB0" w14:textId="77777777" w:rsidR="00B85972" w:rsidRDefault="00174F22">
          <w:pPr>
            <w:pStyle w:val="TOC2"/>
            <w:tabs>
              <w:tab w:val="right" w:leader="dot" w:pos="9350"/>
            </w:tabs>
            <w:rPr>
              <w:rFonts w:eastAsiaTheme="minorEastAsia"/>
              <w:noProof/>
            </w:rPr>
          </w:pPr>
          <w:hyperlink w:anchor="_Toc530687087" w:history="1">
            <w:r w:rsidR="00B85972" w:rsidRPr="00346224">
              <w:rPr>
                <w:rStyle w:val="Hyperlink"/>
                <w:noProof/>
              </w:rPr>
              <w:t>cmp reg, [xx]</w:t>
            </w:r>
            <w:r w:rsidR="00B85972">
              <w:rPr>
                <w:noProof/>
                <w:webHidden/>
              </w:rPr>
              <w:tab/>
            </w:r>
            <w:r w:rsidR="00B85972">
              <w:rPr>
                <w:noProof/>
                <w:webHidden/>
              </w:rPr>
              <w:fldChar w:fldCharType="begin"/>
            </w:r>
            <w:r w:rsidR="00B85972">
              <w:rPr>
                <w:noProof/>
                <w:webHidden/>
              </w:rPr>
              <w:instrText xml:space="preserve"> PAGEREF _Toc530687087 \h </w:instrText>
            </w:r>
            <w:r w:rsidR="00B85972">
              <w:rPr>
                <w:noProof/>
                <w:webHidden/>
              </w:rPr>
            </w:r>
            <w:r w:rsidR="00B85972">
              <w:rPr>
                <w:noProof/>
                <w:webHidden/>
              </w:rPr>
              <w:fldChar w:fldCharType="separate"/>
            </w:r>
            <w:r w:rsidR="00B85972">
              <w:rPr>
                <w:noProof/>
                <w:webHidden/>
              </w:rPr>
              <w:t>67</w:t>
            </w:r>
            <w:r w:rsidR="00B85972">
              <w:rPr>
                <w:noProof/>
                <w:webHidden/>
              </w:rPr>
              <w:fldChar w:fldCharType="end"/>
            </w:r>
          </w:hyperlink>
        </w:p>
        <w:p w14:paraId="430F289F" w14:textId="77777777" w:rsidR="00B85972" w:rsidRDefault="00174F22">
          <w:pPr>
            <w:pStyle w:val="TOC3"/>
            <w:tabs>
              <w:tab w:val="right" w:leader="dot" w:pos="9350"/>
            </w:tabs>
            <w:rPr>
              <w:rFonts w:eastAsiaTheme="minorEastAsia"/>
              <w:noProof/>
            </w:rPr>
          </w:pPr>
          <w:hyperlink w:anchor="_Toc53068708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88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379632C1" w14:textId="77777777" w:rsidR="00B85972" w:rsidRDefault="00174F22">
          <w:pPr>
            <w:pStyle w:val="TOC2"/>
            <w:tabs>
              <w:tab w:val="right" w:leader="dot" w:pos="9350"/>
            </w:tabs>
            <w:rPr>
              <w:rFonts w:eastAsiaTheme="minorEastAsia"/>
              <w:noProof/>
            </w:rPr>
          </w:pPr>
          <w:hyperlink w:anchor="_Toc530687089" w:history="1">
            <w:r w:rsidR="00B85972" w:rsidRPr="00346224">
              <w:rPr>
                <w:rStyle w:val="Hyperlink"/>
                <w:noProof/>
              </w:rPr>
              <w:t>cmp regx, [regy + xx]</w:t>
            </w:r>
            <w:r w:rsidR="00B85972">
              <w:rPr>
                <w:noProof/>
                <w:webHidden/>
              </w:rPr>
              <w:tab/>
            </w:r>
            <w:r w:rsidR="00B85972">
              <w:rPr>
                <w:noProof/>
                <w:webHidden/>
              </w:rPr>
              <w:fldChar w:fldCharType="begin"/>
            </w:r>
            <w:r w:rsidR="00B85972">
              <w:rPr>
                <w:noProof/>
                <w:webHidden/>
              </w:rPr>
              <w:instrText xml:space="preserve"> PAGEREF _Toc530687089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1825EB89" w14:textId="77777777" w:rsidR="00B85972" w:rsidRDefault="00174F22">
          <w:pPr>
            <w:pStyle w:val="TOC3"/>
            <w:tabs>
              <w:tab w:val="right" w:leader="dot" w:pos="9350"/>
            </w:tabs>
            <w:rPr>
              <w:rFonts w:eastAsiaTheme="minorEastAsia"/>
              <w:noProof/>
            </w:rPr>
          </w:pPr>
          <w:hyperlink w:anchor="_Toc53068709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90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01C99CF2" w14:textId="77777777" w:rsidR="00B85972" w:rsidRDefault="00174F22">
          <w:pPr>
            <w:pStyle w:val="TOC2"/>
            <w:tabs>
              <w:tab w:val="right" w:leader="dot" w:pos="9350"/>
            </w:tabs>
            <w:rPr>
              <w:rFonts w:eastAsiaTheme="minorEastAsia"/>
              <w:noProof/>
            </w:rPr>
          </w:pPr>
          <w:hyperlink w:anchor="_Toc530687091" w:history="1">
            <w:r w:rsidR="00B85972" w:rsidRPr="00346224">
              <w:rPr>
                <w:rStyle w:val="Hyperlink"/>
                <w:noProof/>
              </w:rPr>
              <w:t>cmp.b regx, [regy]</w:t>
            </w:r>
            <w:r w:rsidR="00B85972">
              <w:rPr>
                <w:noProof/>
                <w:webHidden/>
              </w:rPr>
              <w:tab/>
            </w:r>
            <w:r w:rsidR="00B85972">
              <w:rPr>
                <w:noProof/>
                <w:webHidden/>
              </w:rPr>
              <w:fldChar w:fldCharType="begin"/>
            </w:r>
            <w:r w:rsidR="00B85972">
              <w:rPr>
                <w:noProof/>
                <w:webHidden/>
              </w:rPr>
              <w:instrText xml:space="preserve"> PAGEREF _Toc530687091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2E96AFE7" w14:textId="77777777" w:rsidR="00B85972" w:rsidRDefault="00174F22">
          <w:pPr>
            <w:pStyle w:val="TOC3"/>
            <w:tabs>
              <w:tab w:val="right" w:leader="dot" w:pos="9350"/>
            </w:tabs>
            <w:rPr>
              <w:rFonts w:eastAsiaTheme="minorEastAsia"/>
              <w:noProof/>
            </w:rPr>
          </w:pPr>
          <w:hyperlink w:anchor="_Toc53068709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92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65E70F67" w14:textId="77777777" w:rsidR="00B85972" w:rsidRDefault="00174F22">
          <w:pPr>
            <w:pStyle w:val="TOC2"/>
            <w:tabs>
              <w:tab w:val="right" w:leader="dot" w:pos="9350"/>
            </w:tabs>
            <w:rPr>
              <w:rFonts w:eastAsiaTheme="minorEastAsia"/>
              <w:noProof/>
            </w:rPr>
          </w:pPr>
          <w:hyperlink w:anchor="_Toc530687093" w:history="1">
            <w:r w:rsidR="00B85972" w:rsidRPr="00346224">
              <w:rPr>
                <w:rStyle w:val="Hyperlink"/>
                <w:noProof/>
              </w:rPr>
              <w:t>cmp.b reg, [xx]</w:t>
            </w:r>
            <w:r w:rsidR="00B85972">
              <w:rPr>
                <w:noProof/>
                <w:webHidden/>
              </w:rPr>
              <w:tab/>
            </w:r>
            <w:r w:rsidR="00B85972">
              <w:rPr>
                <w:noProof/>
                <w:webHidden/>
              </w:rPr>
              <w:fldChar w:fldCharType="begin"/>
            </w:r>
            <w:r w:rsidR="00B85972">
              <w:rPr>
                <w:noProof/>
                <w:webHidden/>
              </w:rPr>
              <w:instrText xml:space="preserve"> PAGEREF _Toc530687093 \h </w:instrText>
            </w:r>
            <w:r w:rsidR="00B85972">
              <w:rPr>
                <w:noProof/>
                <w:webHidden/>
              </w:rPr>
            </w:r>
            <w:r w:rsidR="00B85972">
              <w:rPr>
                <w:noProof/>
                <w:webHidden/>
              </w:rPr>
              <w:fldChar w:fldCharType="separate"/>
            </w:r>
            <w:r w:rsidR="00B85972">
              <w:rPr>
                <w:noProof/>
                <w:webHidden/>
              </w:rPr>
              <w:t>68</w:t>
            </w:r>
            <w:r w:rsidR="00B85972">
              <w:rPr>
                <w:noProof/>
                <w:webHidden/>
              </w:rPr>
              <w:fldChar w:fldCharType="end"/>
            </w:r>
          </w:hyperlink>
        </w:p>
        <w:p w14:paraId="6C46D521" w14:textId="77777777" w:rsidR="00B85972" w:rsidRDefault="00174F22">
          <w:pPr>
            <w:pStyle w:val="TOC3"/>
            <w:tabs>
              <w:tab w:val="right" w:leader="dot" w:pos="9350"/>
            </w:tabs>
            <w:rPr>
              <w:rFonts w:eastAsiaTheme="minorEastAsia"/>
              <w:noProof/>
            </w:rPr>
          </w:pPr>
          <w:hyperlink w:anchor="_Toc53068709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94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746B56B6" w14:textId="77777777" w:rsidR="00B85972" w:rsidRDefault="00174F22">
          <w:pPr>
            <w:pStyle w:val="TOC2"/>
            <w:tabs>
              <w:tab w:val="right" w:leader="dot" w:pos="9350"/>
            </w:tabs>
            <w:rPr>
              <w:rFonts w:eastAsiaTheme="minorEastAsia"/>
              <w:noProof/>
            </w:rPr>
          </w:pPr>
          <w:hyperlink w:anchor="_Toc530687095" w:history="1">
            <w:r w:rsidR="00B85972" w:rsidRPr="00346224">
              <w:rPr>
                <w:rStyle w:val="Hyperlink"/>
                <w:noProof/>
              </w:rPr>
              <w:t>cmp.b regx, [regy + xx]</w:t>
            </w:r>
            <w:r w:rsidR="00B85972">
              <w:rPr>
                <w:noProof/>
                <w:webHidden/>
              </w:rPr>
              <w:tab/>
            </w:r>
            <w:r w:rsidR="00B85972">
              <w:rPr>
                <w:noProof/>
                <w:webHidden/>
              </w:rPr>
              <w:fldChar w:fldCharType="begin"/>
            </w:r>
            <w:r w:rsidR="00B85972">
              <w:rPr>
                <w:noProof/>
                <w:webHidden/>
              </w:rPr>
              <w:instrText xml:space="preserve"> PAGEREF _Toc530687095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54EA6A8B" w14:textId="77777777" w:rsidR="00B85972" w:rsidRDefault="00174F22">
          <w:pPr>
            <w:pStyle w:val="TOC3"/>
            <w:tabs>
              <w:tab w:val="right" w:leader="dot" w:pos="9350"/>
            </w:tabs>
            <w:rPr>
              <w:rFonts w:eastAsiaTheme="minorEastAsia"/>
              <w:noProof/>
            </w:rPr>
          </w:pPr>
          <w:hyperlink w:anchor="_Toc53068709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96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40063C06" w14:textId="77777777" w:rsidR="00B85972" w:rsidRDefault="00174F22">
          <w:pPr>
            <w:pStyle w:val="TOC2"/>
            <w:tabs>
              <w:tab w:val="right" w:leader="dot" w:pos="9350"/>
            </w:tabs>
            <w:rPr>
              <w:rFonts w:eastAsiaTheme="minorEastAsia"/>
              <w:noProof/>
            </w:rPr>
          </w:pPr>
          <w:hyperlink w:anchor="_Toc530687097" w:history="1">
            <w:r w:rsidR="00B85972" w:rsidRPr="00346224">
              <w:rPr>
                <w:rStyle w:val="Hyperlink"/>
                <w:noProof/>
              </w:rPr>
              <w:t>inv reg</w:t>
            </w:r>
            <w:r w:rsidR="00B85972">
              <w:rPr>
                <w:noProof/>
                <w:webHidden/>
              </w:rPr>
              <w:tab/>
            </w:r>
            <w:r w:rsidR="00B85972">
              <w:rPr>
                <w:noProof/>
                <w:webHidden/>
              </w:rPr>
              <w:fldChar w:fldCharType="begin"/>
            </w:r>
            <w:r w:rsidR="00B85972">
              <w:rPr>
                <w:noProof/>
                <w:webHidden/>
              </w:rPr>
              <w:instrText xml:space="preserve"> PAGEREF _Toc530687097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4A3990BD" w14:textId="77777777" w:rsidR="00B85972" w:rsidRDefault="00174F22">
          <w:pPr>
            <w:pStyle w:val="TOC3"/>
            <w:tabs>
              <w:tab w:val="right" w:leader="dot" w:pos="9350"/>
            </w:tabs>
            <w:rPr>
              <w:rFonts w:eastAsiaTheme="minorEastAsia"/>
              <w:noProof/>
            </w:rPr>
          </w:pPr>
          <w:hyperlink w:anchor="_Toc53068709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098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1D728558" w14:textId="77777777" w:rsidR="00B85972" w:rsidRDefault="00174F22">
          <w:pPr>
            <w:pStyle w:val="TOC2"/>
            <w:tabs>
              <w:tab w:val="right" w:leader="dot" w:pos="9350"/>
            </w:tabs>
            <w:rPr>
              <w:rFonts w:eastAsiaTheme="minorEastAsia"/>
              <w:noProof/>
            </w:rPr>
          </w:pPr>
          <w:hyperlink w:anchor="_Toc530687099" w:history="1">
            <w:r w:rsidR="00B85972" w:rsidRPr="00346224">
              <w:rPr>
                <w:rStyle w:val="Hyperlink"/>
                <w:noProof/>
              </w:rPr>
              <w:t>inv [reg]</w:t>
            </w:r>
            <w:r w:rsidR="00B85972">
              <w:rPr>
                <w:noProof/>
                <w:webHidden/>
              </w:rPr>
              <w:tab/>
            </w:r>
            <w:r w:rsidR="00B85972">
              <w:rPr>
                <w:noProof/>
                <w:webHidden/>
              </w:rPr>
              <w:fldChar w:fldCharType="begin"/>
            </w:r>
            <w:r w:rsidR="00B85972">
              <w:rPr>
                <w:noProof/>
                <w:webHidden/>
              </w:rPr>
              <w:instrText xml:space="preserve"> PAGEREF _Toc530687099 \h </w:instrText>
            </w:r>
            <w:r w:rsidR="00B85972">
              <w:rPr>
                <w:noProof/>
                <w:webHidden/>
              </w:rPr>
            </w:r>
            <w:r w:rsidR="00B85972">
              <w:rPr>
                <w:noProof/>
                <w:webHidden/>
              </w:rPr>
              <w:fldChar w:fldCharType="separate"/>
            </w:r>
            <w:r w:rsidR="00B85972">
              <w:rPr>
                <w:noProof/>
                <w:webHidden/>
              </w:rPr>
              <w:t>69</w:t>
            </w:r>
            <w:r w:rsidR="00B85972">
              <w:rPr>
                <w:noProof/>
                <w:webHidden/>
              </w:rPr>
              <w:fldChar w:fldCharType="end"/>
            </w:r>
          </w:hyperlink>
        </w:p>
        <w:p w14:paraId="4D723CE9" w14:textId="77777777" w:rsidR="00B85972" w:rsidRDefault="00174F22">
          <w:pPr>
            <w:pStyle w:val="TOC3"/>
            <w:tabs>
              <w:tab w:val="right" w:leader="dot" w:pos="9350"/>
            </w:tabs>
            <w:rPr>
              <w:rFonts w:eastAsiaTheme="minorEastAsia"/>
              <w:noProof/>
            </w:rPr>
          </w:pPr>
          <w:hyperlink w:anchor="_Toc53068710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00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32979C79" w14:textId="77777777" w:rsidR="00B85972" w:rsidRDefault="00174F22">
          <w:pPr>
            <w:pStyle w:val="TOC2"/>
            <w:tabs>
              <w:tab w:val="right" w:leader="dot" w:pos="9350"/>
            </w:tabs>
            <w:rPr>
              <w:rFonts w:eastAsiaTheme="minorEastAsia"/>
              <w:noProof/>
            </w:rPr>
          </w:pPr>
          <w:hyperlink w:anchor="_Toc530687101" w:history="1">
            <w:r w:rsidR="00B85972" w:rsidRPr="00346224">
              <w:rPr>
                <w:rStyle w:val="Hyperlink"/>
                <w:noProof/>
              </w:rPr>
              <w:t>inv [xx]</w:t>
            </w:r>
            <w:r w:rsidR="00B85972">
              <w:rPr>
                <w:noProof/>
                <w:webHidden/>
              </w:rPr>
              <w:tab/>
            </w:r>
            <w:r w:rsidR="00B85972">
              <w:rPr>
                <w:noProof/>
                <w:webHidden/>
              </w:rPr>
              <w:fldChar w:fldCharType="begin"/>
            </w:r>
            <w:r w:rsidR="00B85972">
              <w:rPr>
                <w:noProof/>
                <w:webHidden/>
              </w:rPr>
              <w:instrText xml:space="preserve"> PAGEREF _Toc530687101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7D5AA206" w14:textId="77777777" w:rsidR="00B85972" w:rsidRDefault="00174F22">
          <w:pPr>
            <w:pStyle w:val="TOC3"/>
            <w:tabs>
              <w:tab w:val="right" w:leader="dot" w:pos="9350"/>
            </w:tabs>
            <w:rPr>
              <w:rFonts w:eastAsiaTheme="minorEastAsia"/>
              <w:noProof/>
            </w:rPr>
          </w:pPr>
          <w:hyperlink w:anchor="_Toc530687102"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02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1906B8BE" w14:textId="77777777" w:rsidR="00B85972" w:rsidRDefault="00174F22">
          <w:pPr>
            <w:pStyle w:val="TOC2"/>
            <w:tabs>
              <w:tab w:val="right" w:leader="dot" w:pos="9350"/>
            </w:tabs>
            <w:rPr>
              <w:rFonts w:eastAsiaTheme="minorEastAsia"/>
              <w:noProof/>
            </w:rPr>
          </w:pPr>
          <w:hyperlink w:anchor="_Toc530687103" w:history="1">
            <w:r w:rsidR="00B85972" w:rsidRPr="00346224">
              <w:rPr>
                <w:rStyle w:val="Hyperlink"/>
                <w:noProof/>
              </w:rPr>
              <w:t>inv [reg + xx]</w:t>
            </w:r>
            <w:r w:rsidR="00B85972">
              <w:rPr>
                <w:noProof/>
                <w:webHidden/>
              </w:rPr>
              <w:tab/>
            </w:r>
            <w:r w:rsidR="00B85972">
              <w:rPr>
                <w:noProof/>
                <w:webHidden/>
              </w:rPr>
              <w:fldChar w:fldCharType="begin"/>
            </w:r>
            <w:r w:rsidR="00B85972">
              <w:rPr>
                <w:noProof/>
                <w:webHidden/>
              </w:rPr>
              <w:instrText xml:space="preserve"> PAGEREF _Toc530687103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31EA0E8A" w14:textId="77777777" w:rsidR="00B85972" w:rsidRDefault="00174F22">
          <w:pPr>
            <w:pStyle w:val="TOC3"/>
            <w:tabs>
              <w:tab w:val="right" w:leader="dot" w:pos="9350"/>
            </w:tabs>
            <w:rPr>
              <w:rFonts w:eastAsiaTheme="minorEastAsia"/>
              <w:noProof/>
            </w:rPr>
          </w:pPr>
          <w:hyperlink w:anchor="_Toc530687104"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04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7B3CA2D7" w14:textId="77777777" w:rsidR="00B85972" w:rsidRDefault="00174F22">
          <w:pPr>
            <w:pStyle w:val="TOC2"/>
            <w:tabs>
              <w:tab w:val="right" w:leader="dot" w:pos="9350"/>
            </w:tabs>
            <w:rPr>
              <w:rFonts w:eastAsiaTheme="minorEastAsia"/>
              <w:noProof/>
            </w:rPr>
          </w:pPr>
          <w:hyperlink w:anchor="_Toc530687105" w:history="1">
            <w:r w:rsidR="00B85972" w:rsidRPr="00346224">
              <w:rPr>
                <w:rStyle w:val="Hyperlink"/>
                <w:noProof/>
              </w:rPr>
              <w:t>inv.b [reg]</w:t>
            </w:r>
            <w:r w:rsidR="00B85972">
              <w:rPr>
                <w:noProof/>
                <w:webHidden/>
              </w:rPr>
              <w:tab/>
            </w:r>
            <w:r w:rsidR="00B85972">
              <w:rPr>
                <w:noProof/>
                <w:webHidden/>
              </w:rPr>
              <w:fldChar w:fldCharType="begin"/>
            </w:r>
            <w:r w:rsidR="00B85972">
              <w:rPr>
                <w:noProof/>
                <w:webHidden/>
              </w:rPr>
              <w:instrText xml:space="preserve"> PAGEREF _Toc530687105 \h </w:instrText>
            </w:r>
            <w:r w:rsidR="00B85972">
              <w:rPr>
                <w:noProof/>
                <w:webHidden/>
              </w:rPr>
            </w:r>
            <w:r w:rsidR="00B85972">
              <w:rPr>
                <w:noProof/>
                <w:webHidden/>
              </w:rPr>
              <w:fldChar w:fldCharType="separate"/>
            </w:r>
            <w:r w:rsidR="00B85972">
              <w:rPr>
                <w:noProof/>
                <w:webHidden/>
              </w:rPr>
              <w:t>70</w:t>
            </w:r>
            <w:r w:rsidR="00B85972">
              <w:rPr>
                <w:noProof/>
                <w:webHidden/>
              </w:rPr>
              <w:fldChar w:fldCharType="end"/>
            </w:r>
          </w:hyperlink>
        </w:p>
        <w:p w14:paraId="604002B9" w14:textId="77777777" w:rsidR="00B85972" w:rsidRDefault="00174F22">
          <w:pPr>
            <w:pStyle w:val="TOC3"/>
            <w:tabs>
              <w:tab w:val="right" w:leader="dot" w:pos="9350"/>
            </w:tabs>
            <w:rPr>
              <w:rFonts w:eastAsiaTheme="minorEastAsia"/>
              <w:noProof/>
            </w:rPr>
          </w:pPr>
          <w:hyperlink w:anchor="_Toc530687106"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06 \h </w:instrText>
            </w:r>
            <w:r w:rsidR="00B85972">
              <w:rPr>
                <w:noProof/>
                <w:webHidden/>
              </w:rPr>
            </w:r>
            <w:r w:rsidR="00B85972">
              <w:rPr>
                <w:noProof/>
                <w:webHidden/>
              </w:rPr>
              <w:fldChar w:fldCharType="separate"/>
            </w:r>
            <w:r w:rsidR="00B85972">
              <w:rPr>
                <w:noProof/>
                <w:webHidden/>
              </w:rPr>
              <w:t>71</w:t>
            </w:r>
            <w:r w:rsidR="00B85972">
              <w:rPr>
                <w:noProof/>
                <w:webHidden/>
              </w:rPr>
              <w:fldChar w:fldCharType="end"/>
            </w:r>
          </w:hyperlink>
        </w:p>
        <w:p w14:paraId="12B54D59" w14:textId="77777777" w:rsidR="00B85972" w:rsidRDefault="00174F22">
          <w:pPr>
            <w:pStyle w:val="TOC2"/>
            <w:tabs>
              <w:tab w:val="right" w:leader="dot" w:pos="9350"/>
            </w:tabs>
            <w:rPr>
              <w:rFonts w:eastAsiaTheme="minorEastAsia"/>
              <w:noProof/>
            </w:rPr>
          </w:pPr>
          <w:hyperlink w:anchor="_Toc530687107" w:history="1">
            <w:r w:rsidR="00B85972" w:rsidRPr="00346224">
              <w:rPr>
                <w:rStyle w:val="Hyperlink"/>
                <w:noProof/>
              </w:rPr>
              <w:t>inv.b [xx]</w:t>
            </w:r>
            <w:r w:rsidR="00B85972">
              <w:rPr>
                <w:noProof/>
                <w:webHidden/>
              </w:rPr>
              <w:tab/>
            </w:r>
            <w:r w:rsidR="00B85972">
              <w:rPr>
                <w:noProof/>
                <w:webHidden/>
              </w:rPr>
              <w:fldChar w:fldCharType="begin"/>
            </w:r>
            <w:r w:rsidR="00B85972">
              <w:rPr>
                <w:noProof/>
                <w:webHidden/>
              </w:rPr>
              <w:instrText xml:space="preserve"> PAGEREF _Toc530687107 \h </w:instrText>
            </w:r>
            <w:r w:rsidR="00B85972">
              <w:rPr>
                <w:noProof/>
                <w:webHidden/>
              </w:rPr>
            </w:r>
            <w:r w:rsidR="00B85972">
              <w:rPr>
                <w:noProof/>
                <w:webHidden/>
              </w:rPr>
              <w:fldChar w:fldCharType="separate"/>
            </w:r>
            <w:r w:rsidR="00B85972">
              <w:rPr>
                <w:noProof/>
                <w:webHidden/>
              </w:rPr>
              <w:t>71</w:t>
            </w:r>
            <w:r w:rsidR="00B85972">
              <w:rPr>
                <w:noProof/>
                <w:webHidden/>
              </w:rPr>
              <w:fldChar w:fldCharType="end"/>
            </w:r>
          </w:hyperlink>
        </w:p>
        <w:p w14:paraId="50651683" w14:textId="77777777" w:rsidR="00B85972" w:rsidRDefault="00174F22">
          <w:pPr>
            <w:pStyle w:val="TOC3"/>
            <w:tabs>
              <w:tab w:val="right" w:leader="dot" w:pos="9350"/>
            </w:tabs>
            <w:rPr>
              <w:rFonts w:eastAsiaTheme="minorEastAsia"/>
              <w:noProof/>
            </w:rPr>
          </w:pPr>
          <w:hyperlink w:anchor="_Toc530687108"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08 \h </w:instrText>
            </w:r>
            <w:r w:rsidR="00B85972">
              <w:rPr>
                <w:noProof/>
                <w:webHidden/>
              </w:rPr>
            </w:r>
            <w:r w:rsidR="00B85972">
              <w:rPr>
                <w:noProof/>
                <w:webHidden/>
              </w:rPr>
              <w:fldChar w:fldCharType="separate"/>
            </w:r>
            <w:r w:rsidR="00B85972">
              <w:rPr>
                <w:noProof/>
                <w:webHidden/>
              </w:rPr>
              <w:t>71</w:t>
            </w:r>
            <w:r w:rsidR="00B85972">
              <w:rPr>
                <w:noProof/>
                <w:webHidden/>
              </w:rPr>
              <w:fldChar w:fldCharType="end"/>
            </w:r>
          </w:hyperlink>
        </w:p>
        <w:p w14:paraId="511D8EDC" w14:textId="77777777" w:rsidR="00B85972" w:rsidRDefault="00174F22">
          <w:pPr>
            <w:pStyle w:val="TOC2"/>
            <w:tabs>
              <w:tab w:val="right" w:leader="dot" w:pos="9350"/>
            </w:tabs>
            <w:rPr>
              <w:rFonts w:eastAsiaTheme="minorEastAsia"/>
              <w:noProof/>
            </w:rPr>
          </w:pPr>
          <w:hyperlink w:anchor="_Toc530687109" w:history="1">
            <w:r w:rsidR="00B85972" w:rsidRPr="00346224">
              <w:rPr>
                <w:rStyle w:val="Hyperlink"/>
                <w:noProof/>
              </w:rPr>
              <w:t>inv.b [reg + xx]</w:t>
            </w:r>
            <w:r w:rsidR="00B85972">
              <w:rPr>
                <w:noProof/>
                <w:webHidden/>
              </w:rPr>
              <w:tab/>
            </w:r>
            <w:r w:rsidR="00B85972">
              <w:rPr>
                <w:noProof/>
                <w:webHidden/>
              </w:rPr>
              <w:fldChar w:fldCharType="begin"/>
            </w:r>
            <w:r w:rsidR="00B85972">
              <w:rPr>
                <w:noProof/>
                <w:webHidden/>
              </w:rPr>
              <w:instrText xml:space="preserve"> PAGEREF _Toc530687109 \h </w:instrText>
            </w:r>
            <w:r w:rsidR="00B85972">
              <w:rPr>
                <w:noProof/>
                <w:webHidden/>
              </w:rPr>
            </w:r>
            <w:r w:rsidR="00B85972">
              <w:rPr>
                <w:noProof/>
                <w:webHidden/>
              </w:rPr>
              <w:fldChar w:fldCharType="separate"/>
            </w:r>
            <w:r w:rsidR="00B85972">
              <w:rPr>
                <w:noProof/>
                <w:webHidden/>
              </w:rPr>
              <w:t>71</w:t>
            </w:r>
            <w:r w:rsidR="00B85972">
              <w:rPr>
                <w:noProof/>
                <w:webHidden/>
              </w:rPr>
              <w:fldChar w:fldCharType="end"/>
            </w:r>
          </w:hyperlink>
        </w:p>
        <w:p w14:paraId="75FE5DA5" w14:textId="77777777" w:rsidR="00B85972" w:rsidRDefault="00174F22">
          <w:pPr>
            <w:pStyle w:val="TOC3"/>
            <w:tabs>
              <w:tab w:val="right" w:leader="dot" w:pos="9350"/>
            </w:tabs>
            <w:rPr>
              <w:rFonts w:eastAsiaTheme="minorEastAsia"/>
              <w:noProof/>
            </w:rPr>
          </w:pPr>
          <w:hyperlink w:anchor="_Toc530687110" w:history="1">
            <w:r w:rsidR="00B85972" w:rsidRPr="00346224">
              <w:rPr>
                <w:rStyle w:val="Hyperlink"/>
                <w:noProof/>
              </w:rPr>
              <w:t>Example:</w:t>
            </w:r>
            <w:r w:rsidR="00B85972">
              <w:rPr>
                <w:noProof/>
                <w:webHidden/>
              </w:rPr>
              <w:tab/>
            </w:r>
            <w:r w:rsidR="00B85972">
              <w:rPr>
                <w:noProof/>
                <w:webHidden/>
              </w:rPr>
              <w:fldChar w:fldCharType="begin"/>
            </w:r>
            <w:r w:rsidR="00B85972">
              <w:rPr>
                <w:noProof/>
                <w:webHidden/>
              </w:rPr>
              <w:instrText xml:space="preserve"> PAGEREF _Toc530687110 \h </w:instrText>
            </w:r>
            <w:r w:rsidR="00B85972">
              <w:rPr>
                <w:noProof/>
                <w:webHidden/>
              </w:rPr>
            </w:r>
            <w:r w:rsidR="00B85972">
              <w:rPr>
                <w:noProof/>
                <w:webHidden/>
              </w:rPr>
              <w:fldChar w:fldCharType="separate"/>
            </w:r>
            <w:r w:rsidR="00B85972">
              <w:rPr>
                <w:noProof/>
                <w:webHidden/>
              </w:rPr>
              <w:t>71</w:t>
            </w:r>
            <w:r w:rsidR="00B85972">
              <w:rPr>
                <w:noProof/>
                <w:webHidden/>
              </w:rPr>
              <w:fldChar w:fldCharType="end"/>
            </w:r>
          </w:hyperlink>
        </w:p>
        <w:p w14:paraId="3A5B66F9" w14:textId="77777777" w:rsidR="00EE74D4" w:rsidRDefault="007C022A" w:rsidP="00EE74D4">
          <w:pPr>
            <w:rPr>
              <w:b/>
              <w:bCs/>
              <w:noProof/>
            </w:rPr>
          </w:pPr>
          <w:r>
            <w:rPr>
              <w:b/>
              <w:bCs/>
              <w:noProof/>
            </w:rPr>
            <w:fldChar w:fldCharType="end"/>
          </w:r>
        </w:p>
      </w:sdtContent>
    </w:sdt>
    <w:p w14:paraId="5F8A24D0" w14:textId="77777777" w:rsidR="008C6E0A" w:rsidRDefault="008C6E0A">
      <w:pPr>
        <w:rPr>
          <w:rFonts w:asciiTheme="majorHAnsi" w:eastAsiaTheme="majorEastAsia" w:hAnsiTheme="majorHAnsi" w:cstheme="majorBidi"/>
          <w:color w:val="17365D" w:themeColor="text2" w:themeShade="BF"/>
          <w:spacing w:val="5"/>
          <w:kern w:val="28"/>
          <w:sz w:val="52"/>
          <w:szCs w:val="52"/>
        </w:rPr>
      </w:pPr>
      <w:r>
        <w:br w:type="page"/>
      </w:r>
    </w:p>
    <w:p w14:paraId="51B32EE8" w14:textId="43B73FC5" w:rsidR="006C0D31" w:rsidRDefault="005A128C" w:rsidP="00560101">
      <w:pPr>
        <w:pStyle w:val="Title"/>
      </w:pPr>
      <w:r>
        <w:lastRenderedPageBreak/>
        <w:t>32</w:t>
      </w:r>
      <w:r w:rsidR="00560101">
        <w:t>-bit CPU</w:t>
      </w:r>
    </w:p>
    <w:p w14:paraId="621B50F9" w14:textId="77777777" w:rsidR="00E9333A" w:rsidRDefault="00EE1332" w:rsidP="00560101">
      <w:pPr>
        <w:pStyle w:val="Heading1"/>
      </w:pPr>
      <w:bookmarkStart w:id="0" w:name="_Toc530686787"/>
      <w:r>
        <w:t>General information</w:t>
      </w:r>
      <w:bookmarkEnd w:id="0"/>
    </w:p>
    <w:p w14:paraId="4CFE405D" w14:textId="6C1AACEB" w:rsidR="00690241" w:rsidRDefault="00690241" w:rsidP="00E9333A">
      <w:r>
        <w:t xml:space="preserve">This </w:t>
      </w:r>
      <w:r w:rsidR="00346E18">
        <w:t>32</w:t>
      </w:r>
      <w:r>
        <w:t>-bit CPU and computer has been developed using Verilog on the DE0 NANO FPGA board. The code is on the github at the following URL:</w:t>
      </w:r>
    </w:p>
    <w:p w14:paraId="50F81CCE" w14:textId="77777777" w:rsidR="00690241" w:rsidRDefault="00174F22" w:rsidP="00E9333A">
      <w:hyperlink r:id="rId8" w:history="1">
        <w:r w:rsidR="00690241" w:rsidRPr="001F5AAF">
          <w:rPr>
            <w:rStyle w:val="Hyperlink"/>
          </w:rPr>
          <w:t>https://github.com/milanvidakovic/FPGAComputer</w:t>
        </w:r>
      </w:hyperlink>
    </w:p>
    <w:p w14:paraId="5975EFB0" w14:textId="77777777" w:rsidR="00690241" w:rsidRDefault="00690241" w:rsidP="00E9333A">
      <w:r>
        <w:t>The assembler for this CPU is on the github at the following URL:</w:t>
      </w:r>
    </w:p>
    <w:p w14:paraId="1C791F83" w14:textId="77777777" w:rsidR="00690241" w:rsidRDefault="00174F22" w:rsidP="00E9333A">
      <w:hyperlink r:id="rId9" w:history="1">
        <w:r w:rsidR="00690241" w:rsidRPr="001F5AAF">
          <w:rPr>
            <w:rStyle w:val="Hyperlink"/>
          </w:rPr>
          <w:t>https://github.com/milanvidakovic/FPGAcustomasm</w:t>
        </w:r>
      </w:hyperlink>
    </w:p>
    <w:p w14:paraId="6DBA9FA2" w14:textId="77777777" w:rsidR="00690241" w:rsidRDefault="00690241" w:rsidP="00E9333A">
      <w:r>
        <w:t>The emulator written in Java is on the github at the following URL:</w:t>
      </w:r>
    </w:p>
    <w:p w14:paraId="2B8AE8CA" w14:textId="77777777" w:rsidR="00690241" w:rsidRDefault="00174F22" w:rsidP="00E9333A">
      <w:hyperlink r:id="rId10" w:history="1">
        <w:r w:rsidR="00690241" w:rsidRPr="001F5AAF">
          <w:rPr>
            <w:rStyle w:val="Hyperlink"/>
          </w:rPr>
          <w:t>https://github.com/milanvidakovic/FPGAEmulator</w:t>
        </w:r>
      </w:hyperlink>
    </w:p>
    <w:p w14:paraId="0B114642" w14:textId="77777777" w:rsidR="00690241" w:rsidRDefault="00690241" w:rsidP="00E9333A">
      <w:r>
        <w:t>The UART loader is on the github at the following URL:</w:t>
      </w:r>
    </w:p>
    <w:p w14:paraId="30C10049" w14:textId="77777777" w:rsidR="00690241" w:rsidRDefault="00174F22" w:rsidP="00E9333A">
      <w:hyperlink r:id="rId11" w:history="1">
        <w:r w:rsidR="00690241" w:rsidRPr="001F5AAF">
          <w:rPr>
            <w:rStyle w:val="Hyperlink"/>
          </w:rPr>
          <w:t>https://github.com/milanvidakovic/FPGARaspbootin64Client</w:t>
        </w:r>
      </w:hyperlink>
    </w:p>
    <w:p w14:paraId="7734ADBC" w14:textId="77777777" w:rsidR="005F1CBD" w:rsidRDefault="005F1CBD" w:rsidP="00E9333A">
      <w:r>
        <w:t>Some photos and background story can be found at:</w:t>
      </w:r>
    </w:p>
    <w:p w14:paraId="3AF9EE7F" w14:textId="77777777" w:rsidR="005F1CBD" w:rsidRDefault="00174F22" w:rsidP="00E9333A">
      <w:hyperlink r:id="rId12" w:history="1">
        <w:r w:rsidR="005F1CBD" w:rsidRPr="001F5AAF">
          <w:rPr>
            <w:rStyle w:val="Hyperlink"/>
          </w:rPr>
          <w:t>https://mvidakovic.blogspot.com/2018/06/16-bit-computer-made-using-fpga.html</w:t>
        </w:r>
      </w:hyperlink>
    </w:p>
    <w:p w14:paraId="213F58E1" w14:textId="77777777" w:rsidR="00CF4F20" w:rsidRDefault="00CF4F20" w:rsidP="00CF4F20">
      <w:pPr>
        <w:pStyle w:val="Heading1"/>
      </w:pPr>
      <w:bookmarkStart w:id="1" w:name="_Toc530686788"/>
      <w:r>
        <w:t>Details</w:t>
      </w:r>
      <w:bookmarkEnd w:id="1"/>
    </w:p>
    <w:p w14:paraId="164161F1" w14:textId="77777777" w:rsidR="00E9333A" w:rsidRDefault="00E9333A" w:rsidP="00E9333A">
      <w:r>
        <w:t>This 16-bit CPU has 8 general-purpose registers (r0 – r7), pc (program counter), sp (stack pointer), ir (instruction register), mbr (memory buffer register), h (higher word when multiplying, or remainder when dividing).</w:t>
      </w:r>
      <w:r w:rsidR="00A662BA">
        <w:t xml:space="preserve"> Each register is 16-bits wide.</w:t>
      </w:r>
    </w:p>
    <w:p w14:paraId="655728D9" w14:textId="77777777" w:rsidR="00E9333A" w:rsidRDefault="00177484" w:rsidP="00E9333A">
      <w:r w:rsidRPr="00177484">
        <w:t>The address bus is 16 bits wide, addressing 65536 addresses. Data bus is also 16 bits wide, but all the addresses are 8-bit aligned. This gives 65536 bytes, or 64KB.</w:t>
      </w:r>
    </w:p>
    <w:p w14:paraId="5BC705EA" w14:textId="77777777" w:rsidR="00A662BA" w:rsidRDefault="00A662BA" w:rsidP="00E9333A">
      <w:r>
        <w:t xml:space="preserve">By default, address mode is 16-bit. This means that if the instruction does not have the ".b" suffix, it will work with 16-bit operand. Those instructions without ".b" suffix are 16-bit wide. If those instructions deal with memory, the address must be aligned to 16-bits (even). </w:t>
      </w:r>
    </w:p>
    <w:p w14:paraId="7D3AD039" w14:textId="77777777" w:rsidR="00A662BA" w:rsidRDefault="00A662BA" w:rsidP="00E9333A">
      <w:r>
        <w:t>If the instruction has the ".b" suffix, it is byte-oriented. The address in byte-oriented instructions can be both even and odd.</w:t>
      </w:r>
    </w:p>
    <w:p w14:paraId="54532254" w14:textId="77777777" w:rsidR="00A662BA" w:rsidRDefault="00A662BA" w:rsidP="00E9333A">
      <w:r>
        <w:t>For example, this instruction is word-oriented:</w:t>
      </w:r>
    </w:p>
    <w:p w14:paraId="1458C1AA" w14:textId="77777777" w:rsidR="00A662BA" w:rsidRDefault="00A662BA" w:rsidP="00E9333A">
      <w:r>
        <w:t>ld r0, [1000]</w:t>
      </w:r>
    </w:p>
    <w:p w14:paraId="2C0A65BC" w14:textId="77777777" w:rsidR="00A662BA" w:rsidRDefault="00A662BA" w:rsidP="00E9333A">
      <w:r>
        <w:lastRenderedPageBreak/>
        <w:t>It loads the 16-bit content of the address 1000 (two bytes, one byte from the 1001 and the other from 1000) and stores that 16-bit value in the r0 register. The address must be even.</w:t>
      </w:r>
    </w:p>
    <w:p w14:paraId="25EDA202" w14:textId="77777777" w:rsidR="00A662BA" w:rsidRDefault="00A662BA" w:rsidP="00E9333A">
      <w:r>
        <w:t>However, this instruction is byte-oriented:</w:t>
      </w:r>
    </w:p>
    <w:p w14:paraId="286CEFDC" w14:textId="77777777" w:rsidR="00A662BA" w:rsidRDefault="00A662BA" w:rsidP="00E9333A">
      <w:r>
        <w:t>ld.b r0, [1001]</w:t>
      </w:r>
    </w:p>
    <w:p w14:paraId="763A892F" w14:textId="77777777" w:rsidR="00A662BA" w:rsidRDefault="00A662BA" w:rsidP="00E9333A">
      <w:r>
        <w:t>It loads the 8-bit value (one byte) from the address 1001.</w:t>
      </w:r>
    </w:p>
    <w:p w14:paraId="3EADCE1B" w14:textId="77777777" w:rsidR="001E49C5" w:rsidRDefault="001E49C5" w:rsidP="00E9333A">
      <w:r>
        <w:t>It the 16-bit word is stored in the memory, it is stored as big endian, having the lower byte in odd address, and the upper byte in the even address. For example, the number 0x1234 stored at the 1000 address is stored like this:</w:t>
      </w:r>
    </w:p>
    <w:tbl>
      <w:tblPr>
        <w:tblStyle w:val="TableGrid"/>
        <w:tblW w:w="0" w:type="auto"/>
        <w:tblLook w:val="04A0" w:firstRow="1" w:lastRow="0" w:firstColumn="1" w:lastColumn="0" w:noHBand="0" w:noVBand="1"/>
      </w:tblPr>
      <w:tblGrid>
        <w:gridCol w:w="4788"/>
        <w:gridCol w:w="4788"/>
      </w:tblGrid>
      <w:tr w:rsidR="001E49C5" w14:paraId="55B682E3" w14:textId="77777777" w:rsidTr="001E49C5">
        <w:tc>
          <w:tcPr>
            <w:tcW w:w="4788" w:type="dxa"/>
          </w:tcPr>
          <w:p w14:paraId="2CC8A95E" w14:textId="77777777" w:rsidR="001E49C5" w:rsidRDefault="001E49C5" w:rsidP="00E9333A">
            <w:r>
              <w:t>address</w:t>
            </w:r>
          </w:p>
        </w:tc>
        <w:tc>
          <w:tcPr>
            <w:tcW w:w="4788" w:type="dxa"/>
          </w:tcPr>
          <w:p w14:paraId="29164089" w14:textId="77777777" w:rsidR="001E49C5" w:rsidRDefault="001E49C5" w:rsidP="00E9333A">
            <w:r>
              <w:t>content</w:t>
            </w:r>
          </w:p>
        </w:tc>
      </w:tr>
      <w:tr w:rsidR="001E49C5" w14:paraId="6C5BD083" w14:textId="77777777" w:rsidTr="001E49C5">
        <w:tc>
          <w:tcPr>
            <w:tcW w:w="4788" w:type="dxa"/>
          </w:tcPr>
          <w:p w14:paraId="55C8245E" w14:textId="77777777" w:rsidR="001E49C5" w:rsidRDefault="001E49C5" w:rsidP="00E9333A">
            <w:r>
              <w:t>1000</w:t>
            </w:r>
          </w:p>
        </w:tc>
        <w:tc>
          <w:tcPr>
            <w:tcW w:w="4788" w:type="dxa"/>
          </w:tcPr>
          <w:p w14:paraId="7A28052F" w14:textId="77777777" w:rsidR="001E49C5" w:rsidRDefault="001E49C5" w:rsidP="00E9333A">
            <w:r>
              <w:t>0x12</w:t>
            </w:r>
          </w:p>
        </w:tc>
      </w:tr>
      <w:tr w:rsidR="001E49C5" w14:paraId="715784CD" w14:textId="77777777" w:rsidTr="001E49C5">
        <w:tc>
          <w:tcPr>
            <w:tcW w:w="4788" w:type="dxa"/>
          </w:tcPr>
          <w:p w14:paraId="195B15EC" w14:textId="77777777" w:rsidR="001E49C5" w:rsidRDefault="001E49C5" w:rsidP="00E9333A">
            <w:r>
              <w:t>1001</w:t>
            </w:r>
          </w:p>
        </w:tc>
        <w:tc>
          <w:tcPr>
            <w:tcW w:w="4788" w:type="dxa"/>
          </w:tcPr>
          <w:p w14:paraId="5664BA9A" w14:textId="77777777" w:rsidR="001E49C5" w:rsidRDefault="001E49C5" w:rsidP="001E49C5">
            <w:r>
              <w:t>0x34</w:t>
            </w:r>
          </w:p>
        </w:tc>
      </w:tr>
    </w:tbl>
    <w:p w14:paraId="458EAB07" w14:textId="77777777" w:rsidR="001E49C5" w:rsidRDefault="001E49C5" w:rsidP="00E9333A"/>
    <w:p w14:paraId="0D43FD71" w14:textId="77777777" w:rsidR="00E9333A" w:rsidRDefault="00E9333A" w:rsidP="00E9333A">
      <w:r>
        <w:t xml:space="preserve">Video output </w:t>
      </w:r>
      <w:r w:rsidR="0021174C">
        <w:t xml:space="preserve">signal </w:t>
      </w:r>
      <w:r>
        <w:t>is VGA, 640x480</w:t>
      </w:r>
      <w:r w:rsidR="00AF3712">
        <w:t xml:space="preserve"> pixels</w:t>
      </w:r>
      <w:r>
        <w:t xml:space="preserve">. Text mode </w:t>
      </w:r>
      <w:r w:rsidR="008409DD">
        <w:t xml:space="preserve">framebuffer </w:t>
      </w:r>
      <w:r>
        <w:t xml:space="preserve">has 80x60 characters, each character being 8x8  pixels in dimensions. </w:t>
      </w:r>
      <w:r w:rsidR="003E3B25">
        <w:t>F</w:t>
      </w:r>
      <w:r>
        <w:t>ramebuffer in text mode has 4800 16-bit words (80x60 characters</w:t>
      </w:r>
      <w:r w:rsidR="00EC5EB9">
        <w:t xml:space="preserve"> with attributes</w:t>
      </w:r>
      <w:r>
        <w:t>). The lower byte</w:t>
      </w:r>
      <w:r w:rsidR="00EA5068">
        <w:t xml:space="preserve"> (odd address)</w:t>
      </w:r>
      <w:r>
        <w:t xml:space="preserve"> has the ASCII character, while the upper byte </w:t>
      </w:r>
      <w:r w:rsidR="00EA5068">
        <w:t xml:space="preserve">(even address) </w:t>
      </w:r>
      <w:r>
        <w:t>has the attributes (3 bits for the ink color</w:t>
      </w:r>
      <w:r w:rsidR="00F802BE">
        <w:t>, inverted</w:t>
      </w:r>
      <w:r>
        <w:t xml:space="preserve">, </w:t>
      </w:r>
      <w:r w:rsidR="00F802BE">
        <w:t xml:space="preserve">and </w:t>
      </w:r>
      <w:r>
        <w:t xml:space="preserve">3 bits for the background color, </w:t>
      </w:r>
      <w:r w:rsidR="00F802BE">
        <w:t xml:space="preserve">remaining </w:t>
      </w:r>
      <w:r w:rsidR="00B51E74">
        <w:t xml:space="preserve">two </w:t>
      </w:r>
      <w:r>
        <w:t>bit</w:t>
      </w:r>
      <w:r w:rsidR="00B51E74">
        <w:t>s</w:t>
      </w:r>
      <w:r>
        <w:t xml:space="preserve"> unused).</w:t>
      </w:r>
    </w:p>
    <w:p w14:paraId="045E9FFC" w14:textId="77777777" w:rsidR="005B0BAA" w:rsidRDefault="005434B5" w:rsidP="00E9333A">
      <w:r>
        <w:t>CPU</w:t>
      </w:r>
      <w:r w:rsidR="005E2615">
        <w:t xml:space="preserve"> has </w:t>
      </w:r>
      <w:r w:rsidR="00F802BE">
        <w:t>three interrupts: IRQ0,</w:t>
      </w:r>
      <w:r w:rsidR="005E2615">
        <w:t>IRQ1</w:t>
      </w:r>
      <w:r w:rsidR="00F802BE">
        <w:t>, and IRQ2</w:t>
      </w:r>
      <w:r w:rsidR="005E2615">
        <w:t>. IRQ0 is connected to the KEY2 of the DE0-NANO, while I</w:t>
      </w:r>
      <w:r w:rsidR="001D6BE3">
        <w:t>R</w:t>
      </w:r>
      <w:r w:rsidR="005E2615">
        <w:t xml:space="preserve">Q1 is conencted to the UART. </w:t>
      </w:r>
      <w:r w:rsidR="00F802BE">
        <w:t xml:space="preserve">IRQ2 is connected to the PS/2 keyboard connector. </w:t>
      </w:r>
      <w:r w:rsidR="005E2615">
        <w:t xml:space="preserve">Whenever a byte comes to the UART, it generates an IRQ1. </w:t>
      </w:r>
      <w:r w:rsidR="00F802BE">
        <w:t>Whenever a make or break code comes from the PS/2 keyboard, it generates an IRQ2.</w:t>
      </w:r>
    </w:p>
    <w:p w14:paraId="3D2C4869" w14:textId="77777777" w:rsidR="005E2615" w:rsidRDefault="005B2A58" w:rsidP="00E9333A">
      <w:r>
        <w:t>Interrupt</w:t>
      </w:r>
      <w:r w:rsidR="005E2615">
        <w:t xml:space="preserve"> cause</w:t>
      </w:r>
      <w:r>
        <w:t>s</w:t>
      </w:r>
      <w:r w:rsidR="005E2615">
        <w:t xml:space="preserve"> CPU to push flags to the stack, then to push PC to the stack </w:t>
      </w:r>
      <w:r w:rsidR="005B0BAA">
        <w:t xml:space="preserve">(the address of the next instruction) </w:t>
      </w:r>
      <w:r w:rsidR="005E2615">
        <w:t xml:space="preserve">and then </w:t>
      </w:r>
      <w:r w:rsidR="005B0BAA">
        <w:t xml:space="preserve">forces CPU </w:t>
      </w:r>
      <w:r w:rsidR="005E2615">
        <w:t xml:space="preserve">to jump to the location designated for the </w:t>
      </w:r>
      <w:r w:rsidR="005B0BAA">
        <w:t>interrupt</w:t>
      </w:r>
      <w:r w:rsidR="005E2615">
        <w:t>:</w:t>
      </w:r>
    </w:p>
    <w:p w14:paraId="66E2B105" w14:textId="77777777" w:rsidR="005E2615" w:rsidRDefault="005E2615" w:rsidP="005E2615">
      <w:pPr>
        <w:pStyle w:val="ListParagraph"/>
        <w:numPr>
          <w:ilvl w:val="0"/>
          <w:numId w:val="1"/>
        </w:numPr>
      </w:pPr>
      <w:r>
        <w:t>for the IRQ0, it is 0x000</w:t>
      </w:r>
      <w:r w:rsidR="002006D3">
        <w:t>8</w:t>
      </w:r>
      <w:r w:rsidR="007E4355">
        <w:t xml:space="preserve">, </w:t>
      </w:r>
    </w:p>
    <w:p w14:paraId="21ADF498" w14:textId="77777777" w:rsidR="005E2615" w:rsidRDefault="002006D3" w:rsidP="005E2615">
      <w:pPr>
        <w:pStyle w:val="ListParagraph"/>
        <w:numPr>
          <w:ilvl w:val="0"/>
          <w:numId w:val="1"/>
        </w:numPr>
      </w:pPr>
      <w:r>
        <w:t>for the IRQ1, it is 0x0010</w:t>
      </w:r>
      <w:r w:rsidR="00F802BE">
        <w:t>, and</w:t>
      </w:r>
    </w:p>
    <w:p w14:paraId="298D34A6" w14:textId="77777777" w:rsidR="00F802BE" w:rsidRDefault="00F802BE" w:rsidP="00F802BE">
      <w:pPr>
        <w:pStyle w:val="ListParagraph"/>
        <w:numPr>
          <w:ilvl w:val="0"/>
          <w:numId w:val="1"/>
        </w:numPr>
      </w:pPr>
      <w:r>
        <w:t>for the IRQ2, it is 0x0018.</w:t>
      </w:r>
    </w:p>
    <w:p w14:paraId="29299E72" w14:textId="77777777" w:rsidR="005E2615" w:rsidRDefault="005E2615" w:rsidP="005E2615">
      <w:r>
        <w:t xml:space="preserve">It is up to the programmer to put </w:t>
      </w:r>
      <w:r w:rsidR="003F419C">
        <w:t xml:space="preserve">the </w:t>
      </w:r>
      <w:r>
        <w:t xml:space="preserve">code in those locations. Usually, it is </w:t>
      </w:r>
      <w:r w:rsidR="003F419C">
        <w:t xml:space="preserve">a </w:t>
      </w:r>
      <w:r>
        <w:t xml:space="preserve">JUMP instruction. To return from the interrupt routine, it is necessary to </w:t>
      </w:r>
      <w:r w:rsidR="0080606D">
        <w:t xml:space="preserve">execute </w:t>
      </w:r>
      <w:r>
        <w:t xml:space="preserve">the IRET instruction. It pops the return address, and then pops the flags register, and then goes back into the </w:t>
      </w:r>
      <w:r w:rsidR="0080606D">
        <w:t>original</w:t>
      </w:r>
      <w:r>
        <w:t xml:space="preserve"> program.</w:t>
      </w:r>
    </w:p>
    <w:p w14:paraId="3CB04299" w14:textId="77777777" w:rsidR="00437FF4" w:rsidRDefault="00437FF4" w:rsidP="005E2615">
      <w:r>
        <w:t>KEY1 of the DE0-NANO is used as the reset key. When pressed, it forces CPU to go to the 0x0000 address. Usually there is a JUMP instruction to go to the main program.</w:t>
      </w:r>
    </w:p>
    <w:p w14:paraId="50F7B07D" w14:textId="77777777" w:rsidR="00B2311D" w:rsidRDefault="00B2311D" w:rsidP="00B2311D">
      <w:pPr>
        <w:pStyle w:val="Heading1"/>
      </w:pPr>
      <w:bookmarkStart w:id="2" w:name="_Toc530686789"/>
      <w:r>
        <w:lastRenderedPageBreak/>
        <w:t>VGA text mode</w:t>
      </w:r>
      <w:bookmarkEnd w:id="2"/>
    </w:p>
    <w:p w14:paraId="493A7B22" w14:textId="77777777" w:rsidR="00B2311D" w:rsidRDefault="00B2311D" w:rsidP="00B2311D">
      <w:r>
        <w:t xml:space="preserve">Text mode is 80x60 characters, occupying 4800 words. </w:t>
      </w:r>
      <w:r w:rsidR="009234E7">
        <w:t xml:space="preserve">The framebuffer starts at </w:t>
      </w:r>
      <w:r w:rsidR="009234E7" w:rsidRPr="009234E7">
        <w:t>26880</w:t>
      </w:r>
      <w:r w:rsidR="009234E7">
        <w:t xml:space="preserve"> decimal. Each character needs two bytes. </w:t>
      </w:r>
      <w:r>
        <w:t>Lower byte is the ASCII code of a character, while the upper byte is the attributes:</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EB0EB1" w14:paraId="2FA690BF" w14:textId="77777777" w:rsidTr="00EB0EB1">
        <w:tc>
          <w:tcPr>
            <w:tcW w:w="861" w:type="dxa"/>
          </w:tcPr>
          <w:p w14:paraId="6392AB61" w14:textId="77777777" w:rsidR="00EB0EB1" w:rsidRDefault="00EB0EB1" w:rsidP="00B2311D">
            <w:pPr>
              <w:jc w:val="center"/>
            </w:pPr>
            <w:r>
              <w:t>7</w:t>
            </w:r>
          </w:p>
        </w:tc>
        <w:tc>
          <w:tcPr>
            <w:tcW w:w="907" w:type="dxa"/>
          </w:tcPr>
          <w:p w14:paraId="0CC594E3" w14:textId="77777777" w:rsidR="00EB0EB1" w:rsidRDefault="00EB0EB1" w:rsidP="00B2311D">
            <w:pPr>
              <w:jc w:val="center"/>
            </w:pPr>
            <w:r>
              <w:t>6</w:t>
            </w:r>
          </w:p>
        </w:tc>
        <w:tc>
          <w:tcPr>
            <w:tcW w:w="896" w:type="dxa"/>
          </w:tcPr>
          <w:p w14:paraId="12ED8A7B" w14:textId="77777777" w:rsidR="00EB0EB1" w:rsidRDefault="00EB0EB1" w:rsidP="00B2311D">
            <w:pPr>
              <w:jc w:val="center"/>
            </w:pPr>
            <w:r>
              <w:t>5</w:t>
            </w:r>
          </w:p>
        </w:tc>
        <w:tc>
          <w:tcPr>
            <w:tcW w:w="890" w:type="dxa"/>
          </w:tcPr>
          <w:p w14:paraId="3DE64522" w14:textId="77777777" w:rsidR="00EB0EB1" w:rsidRDefault="00EB0EB1" w:rsidP="00B2311D">
            <w:pPr>
              <w:jc w:val="center"/>
            </w:pPr>
            <w:r>
              <w:t>4</w:t>
            </w:r>
          </w:p>
        </w:tc>
        <w:tc>
          <w:tcPr>
            <w:tcW w:w="821" w:type="dxa"/>
          </w:tcPr>
          <w:p w14:paraId="45F708E3" w14:textId="77777777" w:rsidR="00EB0EB1" w:rsidRDefault="00EB0EB1" w:rsidP="00B2311D">
            <w:pPr>
              <w:jc w:val="center"/>
            </w:pPr>
            <w:r>
              <w:t>3</w:t>
            </w:r>
          </w:p>
        </w:tc>
        <w:tc>
          <w:tcPr>
            <w:tcW w:w="910" w:type="dxa"/>
          </w:tcPr>
          <w:p w14:paraId="311CB6A5" w14:textId="77777777" w:rsidR="00EB0EB1" w:rsidRDefault="00EB0EB1" w:rsidP="00B2311D">
            <w:pPr>
              <w:jc w:val="center"/>
            </w:pPr>
            <w:r>
              <w:t>2</w:t>
            </w:r>
          </w:p>
        </w:tc>
        <w:tc>
          <w:tcPr>
            <w:tcW w:w="897" w:type="dxa"/>
          </w:tcPr>
          <w:p w14:paraId="3597AB0A" w14:textId="77777777" w:rsidR="00EB0EB1" w:rsidRDefault="00EB0EB1" w:rsidP="00B2311D">
            <w:pPr>
              <w:jc w:val="center"/>
            </w:pPr>
            <w:r>
              <w:t>1</w:t>
            </w:r>
          </w:p>
        </w:tc>
        <w:tc>
          <w:tcPr>
            <w:tcW w:w="891" w:type="dxa"/>
          </w:tcPr>
          <w:p w14:paraId="168962F8" w14:textId="77777777" w:rsidR="00EB0EB1" w:rsidRDefault="00EB0EB1" w:rsidP="00B2311D">
            <w:pPr>
              <w:jc w:val="center"/>
            </w:pPr>
            <w:r>
              <w:t>0</w:t>
            </w:r>
          </w:p>
        </w:tc>
      </w:tr>
      <w:tr w:rsidR="00EB0EB1" w14:paraId="17BBAFBC" w14:textId="77777777" w:rsidTr="00EB0EB1">
        <w:tc>
          <w:tcPr>
            <w:tcW w:w="861" w:type="dxa"/>
          </w:tcPr>
          <w:p w14:paraId="240BC242" w14:textId="77777777" w:rsidR="00EB0EB1" w:rsidRDefault="00EB0EB1" w:rsidP="00B2311D">
            <w:pPr>
              <w:jc w:val="center"/>
            </w:pPr>
          </w:p>
        </w:tc>
        <w:tc>
          <w:tcPr>
            <w:tcW w:w="2693" w:type="dxa"/>
            <w:gridSpan w:val="3"/>
          </w:tcPr>
          <w:p w14:paraId="722833C4" w14:textId="77777777" w:rsidR="00EB0EB1" w:rsidRDefault="00EB0EB1" w:rsidP="00B2311D">
            <w:pPr>
              <w:jc w:val="center"/>
            </w:pPr>
            <w:r>
              <w:t>Foreground color, inverted</w:t>
            </w:r>
          </w:p>
        </w:tc>
        <w:tc>
          <w:tcPr>
            <w:tcW w:w="821" w:type="dxa"/>
          </w:tcPr>
          <w:p w14:paraId="0B56E596" w14:textId="77777777" w:rsidR="00EB0EB1" w:rsidRDefault="00EB0EB1" w:rsidP="00B2311D">
            <w:pPr>
              <w:jc w:val="center"/>
            </w:pPr>
          </w:p>
        </w:tc>
        <w:tc>
          <w:tcPr>
            <w:tcW w:w="2698" w:type="dxa"/>
            <w:gridSpan w:val="3"/>
          </w:tcPr>
          <w:p w14:paraId="1FB256E1" w14:textId="77777777" w:rsidR="00EB0EB1" w:rsidRDefault="00EB0EB1" w:rsidP="00B2311D">
            <w:pPr>
              <w:jc w:val="center"/>
            </w:pPr>
            <w:r>
              <w:t>Background color</w:t>
            </w:r>
          </w:p>
        </w:tc>
      </w:tr>
      <w:tr w:rsidR="00EB0EB1" w14:paraId="4E8819E4" w14:textId="77777777" w:rsidTr="00EB0EB1">
        <w:tc>
          <w:tcPr>
            <w:tcW w:w="861" w:type="dxa"/>
          </w:tcPr>
          <w:p w14:paraId="16518967" w14:textId="77777777" w:rsidR="00EB0EB1" w:rsidRDefault="00EB0EB1" w:rsidP="00B2311D">
            <w:pPr>
              <w:jc w:val="center"/>
            </w:pPr>
          </w:p>
        </w:tc>
        <w:tc>
          <w:tcPr>
            <w:tcW w:w="907" w:type="dxa"/>
          </w:tcPr>
          <w:p w14:paraId="5111008B" w14:textId="77777777" w:rsidR="00EB0EB1" w:rsidRDefault="00EB0EB1" w:rsidP="00B2311D">
            <w:pPr>
              <w:jc w:val="center"/>
            </w:pPr>
            <w:r>
              <w:t>r</w:t>
            </w:r>
          </w:p>
        </w:tc>
        <w:tc>
          <w:tcPr>
            <w:tcW w:w="896" w:type="dxa"/>
          </w:tcPr>
          <w:p w14:paraId="144EC351" w14:textId="77777777" w:rsidR="00EB0EB1" w:rsidRDefault="00EB0EB1" w:rsidP="00B2311D">
            <w:pPr>
              <w:jc w:val="center"/>
            </w:pPr>
            <w:r>
              <w:t>g</w:t>
            </w:r>
          </w:p>
        </w:tc>
        <w:tc>
          <w:tcPr>
            <w:tcW w:w="890" w:type="dxa"/>
          </w:tcPr>
          <w:p w14:paraId="2CA7C6B4" w14:textId="77777777" w:rsidR="00EB0EB1" w:rsidRDefault="00EB0EB1" w:rsidP="00B2311D">
            <w:pPr>
              <w:jc w:val="center"/>
            </w:pPr>
            <w:r>
              <w:t>b</w:t>
            </w:r>
          </w:p>
        </w:tc>
        <w:tc>
          <w:tcPr>
            <w:tcW w:w="821" w:type="dxa"/>
          </w:tcPr>
          <w:p w14:paraId="3B7EBDC9" w14:textId="77777777" w:rsidR="00EB0EB1" w:rsidRDefault="00EB0EB1" w:rsidP="00B2311D">
            <w:pPr>
              <w:jc w:val="center"/>
            </w:pPr>
          </w:p>
        </w:tc>
        <w:tc>
          <w:tcPr>
            <w:tcW w:w="910" w:type="dxa"/>
          </w:tcPr>
          <w:p w14:paraId="08438C0F" w14:textId="77777777" w:rsidR="00EB0EB1" w:rsidRDefault="00EB0EB1" w:rsidP="00B2311D">
            <w:pPr>
              <w:jc w:val="center"/>
            </w:pPr>
            <w:r>
              <w:t>r</w:t>
            </w:r>
          </w:p>
        </w:tc>
        <w:tc>
          <w:tcPr>
            <w:tcW w:w="897" w:type="dxa"/>
          </w:tcPr>
          <w:p w14:paraId="2260CC3B" w14:textId="77777777" w:rsidR="00EB0EB1" w:rsidRDefault="00EB0EB1" w:rsidP="00B2311D">
            <w:pPr>
              <w:jc w:val="center"/>
            </w:pPr>
            <w:r>
              <w:t>g</w:t>
            </w:r>
          </w:p>
        </w:tc>
        <w:tc>
          <w:tcPr>
            <w:tcW w:w="891" w:type="dxa"/>
          </w:tcPr>
          <w:p w14:paraId="7687B06C" w14:textId="77777777" w:rsidR="00EB0EB1" w:rsidRDefault="00EB0EB1" w:rsidP="00B2311D">
            <w:pPr>
              <w:jc w:val="center"/>
            </w:pPr>
            <w:r>
              <w:t>b</w:t>
            </w:r>
          </w:p>
        </w:tc>
      </w:tr>
    </w:tbl>
    <w:p w14:paraId="56562701" w14:textId="77777777" w:rsidR="00B2311D" w:rsidRDefault="00B2311D" w:rsidP="00B2311D"/>
    <w:p w14:paraId="42232FC6" w14:textId="77777777" w:rsidR="00B2311D" w:rsidRDefault="00B2311D" w:rsidP="00B2311D">
      <w:r>
        <w:t>The foreground color is inverted so zero values (default) would mean white color. That way, you don't need to set the foreground color to white, and by default (0, 0, 0), is white</w:t>
      </w:r>
      <w:r w:rsidR="00DC616B">
        <w:t xml:space="preserve"> for the foreground</w:t>
      </w:r>
      <w:r>
        <w:t>. The default background color is black (0, 0, 0). This means that if the upper (</w:t>
      </w:r>
      <w:r w:rsidR="00D02573">
        <w:t>a</w:t>
      </w:r>
      <w:r>
        <w:t>ttribute) byte is zero (0x00), the background color is black, and the foreground color is white.</w:t>
      </w:r>
    </w:p>
    <w:p w14:paraId="5AEC93AC" w14:textId="77777777" w:rsidR="00157DD3" w:rsidRDefault="0045565A" w:rsidP="00B2311D">
      <w:r>
        <w:t>VGA female connector is connected via resistors to the GPIO-0 expansion header of the DE0-NANO</w:t>
      </w:r>
      <w:r w:rsidR="001D6DA2">
        <w:t xml:space="preserve"> board</w:t>
      </w:r>
      <w:r>
        <w:t>:</w:t>
      </w:r>
    </w:p>
    <w:p w14:paraId="40EA1808" w14:textId="77777777"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R (pin 2, GPIO_00, PIN_A3) -&gt; 68Ohm -&gt; VGA_R</w:t>
      </w:r>
      <w:r w:rsidR="001D6DA2">
        <w:rPr>
          <w:rFonts w:ascii="Arial" w:eastAsia="Times New Roman" w:hAnsi="Arial" w:cs="Arial"/>
          <w:color w:val="222222"/>
          <w:sz w:val="20"/>
          <w:szCs w:val="20"/>
        </w:rPr>
        <w:t>,</w:t>
      </w:r>
    </w:p>
    <w:p w14:paraId="6FA8CFFB" w14:textId="77777777"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G (pin 4, GPIO_01, PIN_C3) -&gt; 68Ohm -&gt; VGA_G</w:t>
      </w:r>
      <w:r w:rsidR="001D6DA2">
        <w:rPr>
          <w:rFonts w:ascii="Arial" w:eastAsia="Times New Roman" w:hAnsi="Arial" w:cs="Arial"/>
          <w:color w:val="222222"/>
          <w:sz w:val="20"/>
          <w:szCs w:val="20"/>
        </w:rPr>
        <w:t>,</w:t>
      </w:r>
    </w:p>
    <w:p w14:paraId="3A3FD1A9" w14:textId="77777777"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B (pin 6, GPIO_03, PIN_D3) -&gt; 68Ohm -&gt; VGA_B</w:t>
      </w:r>
      <w:r w:rsidR="001D6DA2">
        <w:rPr>
          <w:rFonts w:ascii="Arial" w:eastAsia="Times New Roman" w:hAnsi="Arial" w:cs="Arial"/>
          <w:color w:val="222222"/>
          <w:sz w:val="20"/>
          <w:szCs w:val="20"/>
        </w:rPr>
        <w:t>,</w:t>
      </w:r>
    </w:p>
    <w:p w14:paraId="3D5B1570" w14:textId="77777777"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HS (pin 8, GPIO_05, PIN_B4) -&gt; 470Ohm -&gt; VGA_HORIZONTAL_SYNC</w:t>
      </w:r>
      <w:r w:rsidR="001D6DA2">
        <w:rPr>
          <w:rFonts w:ascii="Arial" w:eastAsia="Times New Roman" w:hAnsi="Arial" w:cs="Arial"/>
          <w:color w:val="222222"/>
          <w:sz w:val="20"/>
          <w:szCs w:val="20"/>
        </w:rPr>
        <w:t>,</w:t>
      </w:r>
    </w:p>
    <w:p w14:paraId="6A5249BE" w14:textId="77777777" w:rsidR="0045565A" w:rsidRPr="001D6DA2" w:rsidRDefault="0045565A" w:rsidP="001D6DA2">
      <w:pPr>
        <w:pStyle w:val="ListParagraph"/>
        <w:numPr>
          <w:ilvl w:val="0"/>
          <w:numId w:val="5"/>
        </w:numPr>
        <w:shd w:val="clear" w:color="auto" w:fill="FFFFFF"/>
        <w:spacing w:after="60" w:line="240" w:lineRule="auto"/>
        <w:rPr>
          <w:rFonts w:ascii="Arial" w:eastAsia="Times New Roman" w:hAnsi="Arial" w:cs="Arial"/>
          <w:color w:val="222222"/>
          <w:sz w:val="20"/>
          <w:szCs w:val="20"/>
        </w:rPr>
      </w:pPr>
      <w:r w:rsidRPr="001D6DA2">
        <w:rPr>
          <w:rFonts w:ascii="Arial" w:eastAsia="Times New Roman" w:hAnsi="Arial" w:cs="Arial"/>
          <w:color w:val="222222"/>
          <w:sz w:val="20"/>
          <w:szCs w:val="20"/>
        </w:rPr>
        <w:t>GPIO_VS (pin 10, GPIO_07, PIN_B5) -&gt; 470Ohm -&gt; VGA_VERTICAL_SYNC</w:t>
      </w:r>
      <w:r w:rsidR="001D6DA2">
        <w:rPr>
          <w:rFonts w:ascii="Arial" w:eastAsia="Times New Roman" w:hAnsi="Arial" w:cs="Arial"/>
          <w:color w:val="222222"/>
          <w:sz w:val="20"/>
          <w:szCs w:val="20"/>
        </w:rPr>
        <w:t>.</w:t>
      </w:r>
    </w:p>
    <w:p w14:paraId="71E3F8FA" w14:textId="77777777" w:rsidR="009234E7" w:rsidRDefault="009234E7" w:rsidP="009234E7">
      <w:pPr>
        <w:pStyle w:val="Heading1"/>
      </w:pPr>
      <w:bookmarkStart w:id="3" w:name="_Toc530686790"/>
      <w:r>
        <w:t>VGA graphics mode 320x240</w:t>
      </w:r>
      <w:bookmarkEnd w:id="3"/>
    </w:p>
    <w:p w14:paraId="51D391CB" w14:textId="77777777" w:rsidR="009234E7" w:rsidRDefault="009234E7" w:rsidP="009234E7">
      <w:r>
        <w:t>This computer also has graphics mode of 320x240 pixels, 8 colors for each pixel. Framebuffer starts at the same address as the text mode one (</w:t>
      </w:r>
      <w:r w:rsidRPr="009234E7">
        <w:t>26880</w:t>
      </w:r>
      <w:r>
        <w:t xml:space="preserve"> decimal), but it now displays pixels, instead of characters.</w:t>
      </w:r>
    </w:p>
    <w:p w14:paraId="3C8D0611" w14:textId="77777777" w:rsidR="009234E7" w:rsidRDefault="009234E7" w:rsidP="009234E7">
      <w:r>
        <w:t>Each pixel can have one of eight colors. There are two pixels per byte in the framebuffer:</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9234E7" w14:paraId="00552EAE" w14:textId="77777777" w:rsidTr="000F075F">
        <w:tc>
          <w:tcPr>
            <w:tcW w:w="861" w:type="dxa"/>
          </w:tcPr>
          <w:p w14:paraId="092E948B" w14:textId="77777777" w:rsidR="009234E7" w:rsidRDefault="009234E7" w:rsidP="000F075F">
            <w:pPr>
              <w:jc w:val="center"/>
            </w:pPr>
            <w:r>
              <w:t>7</w:t>
            </w:r>
          </w:p>
        </w:tc>
        <w:tc>
          <w:tcPr>
            <w:tcW w:w="907" w:type="dxa"/>
          </w:tcPr>
          <w:p w14:paraId="5B054E38" w14:textId="77777777" w:rsidR="009234E7" w:rsidRDefault="009234E7" w:rsidP="000F075F">
            <w:pPr>
              <w:jc w:val="center"/>
            </w:pPr>
            <w:r>
              <w:t>6</w:t>
            </w:r>
          </w:p>
        </w:tc>
        <w:tc>
          <w:tcPr>
            <w:tcW w:w="896" w:type="dxa"/>
          </w:tcPr>
          <w:p w14:paraId="75969D3F" w14:textId="77777777" w:rsidR="009234E7" w:rsidRDefault="009234E7" w:rsidP="000F075F">
            <w:pPr>
              <w:jc w:val="center"/>
            </w:pPr>
            <w:r>
              <w:t>5</w:t>
            </w:r>
          </w:p>
        </w:tc>
        <w:tc>
          <w:tcPr>
            <w:tcW w:w="890" w:type="dxa"/>
          </w:tcPr>
          <w:p w14:paraId="2E1B7119" w14:textId="77777777" w:rsidR="009234E7" w:rsidRDefault="009234E7" w:rsidP="000F075F">
            <w:pPr>
              <w:jc w:val="center"/>
            </w:pPr>
            <w:r>
              <w:t>4</w:t>
            </w:r>
          </w:p>
        </w:tc>
        <w:tc>
          <w:tcPr>
            <w:tcW w:w="821" w:type="dxa"/>
          </w:tcPr>
          <w:p w14:paraId="6DCEA59E" w14:textId="77777777" w:rsidR="009234E7" w:rsidRDefault="009234E7" w:rsidP="000F075F">
            <w:pPr>
              <w:jc w:val="center"/>
            </w:pPr>
            <w:r>
              <w:t>3</w:t>
            </w:r>
          </w:p>
        </w:tc>
        <w:tc>
          <w:tcPr>
            <w:tcW w:w="910" w:type="dxa"/>
          </w:tcPr>
          <w:p w14:paraId="2BB4A0ED" w14:textId="77777777" w:rsidR="009234E7" w:rsidRDefault="009234E7" w:rsidP="000F075F">
            <w:pPr>
              <w:jc w:val="center"/>
            </w:pPr>
            <w:r>
              <w:t>2</w:t>
            </w:r>
          </w:p>
        </w:tc>
        <w:tc>
          <w:tcPr>
            <w:tcW w:w="897" w:type="dxa"/>
          </w:tcPr>
          <w:p w14:paraId="4B8E67C2" w14:textId="77777777" w:rsidR="009234E7" w:rsidRDefault="009234E7" w:rsidP="000F075F">
            <w:pPr>
              <w:jc w:val="center"/>
            </w:pPr>
            <w:r>
              <w:t>1</w:t>
            </w:r>
          </w:p>
        </w:tc>
        <w:tc>
          <w:tcPr>
            <w:tcW w:w="891" w:type="dxa"/>
          </w:tcPr>
          <w:p w14:paraId="312F5824" w14:textId="77777777" w:rsidR="009234E7" w:rsidRDefault="009234E7" w:rsidP="000F075F">
            <w:pPr>
              <w:jc w:val="center"/>
            </w:pPr>
            <w:r>
              <w:t>0</w:t>
            </w:r>
          </w:p>
        </w:tc>
      </w:tr>
      <w:tr w:rsidR="009234E7" w14:paraId="582D0BDC" w14:textId="77777777" w:rsidTr="000F075F">
        <w:tc>
          <w:tcPr>
            <w:tcW w:w="861" w:type="dxa"/>
          </w:tcPr>
          <w:p w14:paraId="5EEC7544" w14:textId="77777777" w:rsidR="009234E7" w:rsidRDefault="009234E7" w:rsidP="000F075F">
            <w:pPr>
              <w:jc w:val="center"/>
            </w:pPr>
          </w:p>
        </w:tc>
        <w:tc>
          <w:tcPr>
            <w:tcW w:w="2693" w:type="dxa"/>
            <w:gridSpan w:val="3"/>
          </w:tcPr>
          <w:p w14:paraId="305BAA6A" w14:textId="77777777" w:rsidR="009234E7" w:rsidRDefault="009234E7" w:rsidP="000F075F">
            <w:pPr>
              <w:jc w:val="center"/>
            </w:pPr>
            <w:r>
              <w:t>Foreground color, inverted</w:t>
            </w:r>
          </w:p>
        </w:tc>
        <w:tc>
          <w:tcPr>
            <w:tcW w:w="821" w:type="dxa"/>
          </w:tcPr>
          <w:p w14:paraId="47A57E46" w14:textId="77777777" w:rsidR="009234E7" w:rsidRDefault="009234E7" w:rsidP="000F075F">
            <w:pPr>
              <w:jc w:val="center"/>
            </w:pPr>
          </w:p>
        </w:tc>
        <w:tc>
          <w:tcPr>
            <w:tcW w:w="2698" w:type="dxa"/>
            <w:gridSpan w:val="3"/>
          </w:tcPr>
          <w:p w14:paraId="32EA0E22" w14:textId="77777777" w:rsidR="009234E7" w:rsidRDefault="009234E7" w:rsidP="000F075F">
            <w:pPr>
              <w:jc w:val="center"/>
            </w:pPr>
            <w:r>
              <w:t>Background color</w:t>
            </w:r>
          </w:p>
        </w:tc>
      </w:tr>
      <w:tr w:rsidR="009234E7" w14:paraId="0CECAA2D" w14:textId="77777777" w:rsidTr="000F075F">
        <w:tc>
          <w:tcPr>
            <w:tcW w:w="861" w:type="dxa"/>
          </w:tcPr>
          <w:p w14:paraId="532CEB23" w14:textId="77777777" w:rsidR="009234E7" w:rsidRDefault="009234E7" w:rsidP="000F075F">
            <w:pPr>
              <w:jc w:val="center"/>
            </w:pPr>
          </w:p>
        </w:tc>
        <w:tc>
          <w:tcPr>
            <w:tcW w:w="907" w:type="dxa"/>
          </w:tcPr>
          <w:p w14:paraId="7D456CFC" w14:textId="77777777" w:rsidR="009234E7" w:rsidRDefault="009234E7" w:rsidP="000F075F">
            <w:pPr>
              <w:jc w:val="center"/>
            </w:pPr>
            <w:r>
              <w:t>r</w:t>
            </w:r>
          </w:p>
        </w:tc>
        <w:tc>
          <w:tcPr>
            <w:tcW w:w="896" w:type="dxa"/>
          </w:tcPr>
          <w:p w14:paraId="6B73067E" w14:textId="77777777" w:rsidR="009234E7" w:rsidRDefault="009234E7" w:rsidP="000F075F">
            <w:pPr>
              <w:jc w:val="center"/>
            </w:pPr>
            <w:r>
              <w:t>g</w:t>
            </w:r>
          </w:p>
        </w:tc>
        <w:tc>
          <w:tcPr>
            <w:tcW w:w="890" w:type="dxa"/>
          </w:tcPr>
          <w:p w14:paraId="36CCEEDC" w14:textId="77777777" w:rsidR="009234E7" w:rsidRDefault="009234E7" w:rsidP="000F075F">
            <w:pPr>
              <w:jc w:val="center"/>
            </w:pPr>
            <w:r>
              <w:t>b</w:t>
            </w:r>
          </w:p>
        </w:tc>
        <w:tc>
          <w:tcPr>
            <w:tcW w:w="821" w:type="dxa"/>
          </w:tcPr>
          <w:p w14:paraId="6EF434BA" w14:textId="77777777" w:rsidR="009234E7" w:rsidRDefault="009234E7" w:rsidP="000F075F">
            <w:pPr>
              <w:jc w:val="center"/>
            </w:pPr>
          </w:p>
        </w:tc>
        <w:tc>
          <w:tcPr>
            <w:tcW w:w="910" w:type="dxa"/>
          </w:tcPr>
          <w:p w14:paraId="2997B65D" w14:textId="77777777" w:rsidR="009234E7" w:rsidRDefault="009234E7" w:rsidP="000F075F">
            <w:pPr>
              <w:jc w:val="center"/>
            </w:pPr>
            <w:r>
              <w:t>r</w:t>
            </w:r>
          </w:p>
        </w:tc>
        <w:tc>
          <w:tcPr>
            <w:tcW w:w="897" w:type="dxa"/>
          </w:tcPr>
          <w:p w14:paraId="3C3BCBC0" w14:textId="77777777" w:rsidR="009234E7" w:rsidRDefault="009234E7" w:rsidP="000F075F">
            <w:pPr>
              <w:jc w:val="center"/>
            </w:pPr>
            <w:r>
              <w:t>g</w:t>
            </w:r>
          </w:p>
        </w:tc>
        <w:tc>
          <w:tcPr>
            <w:tcW w:w="891" w:type="dxa"/>
          </w:tcPr>
          <w:p w14:paraId="5D0466E8" w14:textId="77777777" w:rsidR="009234E7" w:rsidRDefault="009234E7" w:rsidP="000F075F">
            <w:pPr>
              <w:jc w:val="center"/>
            </w:pPr>
            <w:r>
              <w:t>b</w:t>
            </w:r>
          </w:p>
        </w:tc>
      </w:tr>
    </w:tbl>
    <w:p w14:paraId="6E49364B" w14:textId="77777777" w:rsidR="009C39B4" w:rsidRDefault="009C39B4" w:rsidP="009C39B4"/>
    <w:p w14:paraId="09B4D30F" w14:textId="77777777" w:rsidR="009C39B4" w:rsidRDefault="009C39B4" w:rsidP="009C39B4">
      <w:r>
        <w:t>For example, if you want to draw two red pixels at the (0, 0) coordinates (top left corner), you need to put the following byte into the location 2400:</w:t>
      </w:r>
    </w:p>
    <w:tbl>
      <w:tblPr>
        <w:tblStyle w:val="TableGrid"/>
        <w:tblW w:w="0" w:type="auto"/>
        <w:tblLook w:val="04A0" w:firstRow="1" w:lastRow="0" w:firstColumn="1" w:lastColumn="0" w:noHBand="0" w:noVBand="1"/>
      </w:tblPr>
      <w:tblGrid>
        <w:gridCol w:w="861"/>
        <w:gridCol w:w="907"/>
        <w:gridCol w:w="896"/>
        <w:gridCol w:w="890"/>
        <w:gridCol w:w="821"/>
        <w:gridCol w:w="910"/>
        <w:gridCol w:w="897"/>
        <w:gridCol w:w="891"/>
      </w:tblGrid>
      <w:tr w:rsidR="009C39B4" w14:paraId="4B47B4B0" w14:textId="77777777" w:rsidTr="000F075F">
        <w:tc>
          <w:tcPr>
            <w:tcW w:w="861" w:type="dxa"/>
          </w:tcPr>
          <w:p w14:paraId="7911AB01" w14:textId="77777777" w:rsidR="009C39B4" w:rsidRDefault="009C39B4" w:rsidP="000F075F">
            <w:pPr>
              <w:jc w:val="center"/>
            </w:pPr>
            <w:r>
              <w:t>7</w:t>
            </w:r>
          </w:p>
        </w:tc>
        <w:tc>
          <w:tcPr>
            <w:tcW w:w="907" w:type="dxa"/>
          </w:tcPr>
          <w:p w14:paraId="35DA4D49" w14:textId="77777777" w:rsidR="009C39B4" w:rsidRDefault="009C39B4" w:rsidP="000F075F">
            <w:pPr>
              <w:jc w:val="center"/>
            </w:pPr>
            <w:r>
              <w:t>6</w:t>
            </w:r>
          </w:p>
        </w:tc>
        <w:tc>
          <w:tcPr>
            <w:tcW w:w="896" w:type="dxa"/>
          </w:tcPr>
          <w:p w14:paraId="12D3B02E" w14:textId="77777777" w:rsidR="009C39B4" w:rsidRDefault="009C39B4" w:rsidP="000F075F">
            <w:pPr>
              <w:jc w:val="center"/>
            </w:pPr>
            <w:r>
              <w:t>5</w:t>
            </w:r>
          </w:p>
        </w:tc>
        <w:tc>
          <w:tcPr>
            <w:tcW w:w="890" w:type="dxa"/>
          </w:tcPr>
          <w:p w14:paraId="5E1A9333" w14:textId="77777777" w:rsidR="009C39B4" w:rsidRDefault="009C39B4" w:rsidP="000F075F">
            <w:pPr>
              <w:jc w:val="center"/>
            </w:pPr>
            <w:r>
              <w:t>4</w:t>
            </w:r>
          </w:p>
        </w:tc>
        <w:tc>
          <w:tcPr>
            <w:tcW w:w="821" w:type="dxa"/>
          </w:tcPr>
          <w:p w14:paraId="3C8DF819" w14:textId="77777777" w:rsidR="009C39B4" w:rsidRDefault="009C39B4" w:rsidP="000F075F">
            <w:pPr>
              <w:jc w:val="center"/>
            </w:pPr>
            <w:r>
              <w:t>3</w:t>
            </w:r>
          </w:p>
        </w:tc>
        <w:tc>
          <w:tcPr>
            <w:tcW w:w="910" w:type="dxa"/>
          </w:tcPr>
          <w:p w14:paraId="2D73B87E" w14:textId="77777777" w:rsidR="009C39B4" w:rsidRDefault="009C39B4" w:rsidP="000F075F">
            <w:pPr>
              <w:jc w:val="center"/>
            </w:pPr>
            <w:r>
              <w:t>2</w:t>
            </w:r>
          </w:p>
        </w:tc>
        <w:tc>
          <w:tcPr>
            <w:tcW w:w="897" w:type="dxa"/>
          </w:tcPr>
          <w:p w14:paraId="4B797258" w14:textId="77777777" w:rsidR="009C39B4" w:rsidRDefault="009C39B4" w:rsidP="000F075F">
            <w:pPr>
              <w:jc w:val="center"/>
            </w:pPr>
            <w:r>
              <w:t>1</w:t>
            </w:r>
          </w:p>
        </w:tc>
        <w:tc>
          <w:tcPr>
            <w:tcW w:w="891" w:type="dxa"/>
          </w:tcPr>
          <w:p w14:paraId="0D247922" w14:textId="77777777" w:rsidR="009C39B4" w:rsidRDefault="009C39B4" w:rsidP="000F075F">
            <w:pPr>
              <w:jc w:val="center"/>
            </w:pPr>
            <w:r>
              <w:t>0</w:t>
            </w:r>
          </w:p>
        </w:tc>
      </w:tr>
      <w:tr w:rsidR="009C39B4" w14:paraId="53C6D26D" w14:textId="77777777" w:rsidTr="000F075F">
        <w:tc>
          <w:tcPr>
            <w:tcW w:w="861" w:type="dxa"/>
          </w:tcPr>
          <w:p w14:paraId="18EBABA4" w14:textId="77777777" w:rsidR="009C39B4" w:rsidRDefault="009C39B4" w:rsidP="000F075F">
            <w:pPr>
              <w:jc w:val="center"/>
            </w:pPr>
          </w:p>
        </w:tc>
        <w:tc>
          <w:tcPr>
            <w:tcW w:w="2693" w:type="dxa"/>
            <w:gridSpan w:val="3"/>
          </w:tcPr>
          <w:p w14:paraId="2424750B" w14:textId="77777777" w:rsidR="009C39B4" w:rsidRDefault="009C39B4" w:rsidP="000F075F">
            <w:pPr>
              <w:jc w:val="center"/>
            </w:pPr>
            <w:r>
              <w:t>Foreground color, inverted</w:t>
            </w:r>
          </w:p>
        </w:tc>
        <w:tc>
          <w:tcPr>
            <w:tcW w:w="821" w:type="dxa"/>
          </w:tcPr>
          <w:p w14:paraId="25AADEE5" w14:textId="77777777" w:rsidR="009C39B4" w:rsidRDefault="009C39B4" w:rsidP="000F075F">
            <w:pPr>
              <w:jc w:val="center"/>
            </w:pPr>
          </w:p>
        </w:tc>
        <w:tc>
          <w:tcPr>
            <w:tcW w:w="2698" w:type="dxa"/>
            <w:gridSpan w:val="3"/>
          </w:tcPr>
          <w:p w14:paraId="2735BE00" w14:textId="77777777" w:rsidR="009C39B4" w:rsidRDefault="009C39B4" w:rsidP="000F075F">
            <w:pPr>
              <w:jc w:val="center"/>
            </w:pPr>
            <w:r>
              <w:t>Background color</w:t>
            </w:r>
          </w:p>
        </w:tc>
      </w:tr>
      <w:tr w:rsidR="009C39B4" w14:paraId="7A405F93" w14:textId="77777777" w:rsidTr="000F075F">
        <w:tc>
          <w:tcPr>
            <w:tcW w:w="861" w:type="dxa"/>
          </w:tcPr>
          <w:p w14:paraId="0D8383EE" w14:textId="77777777" w:rsidR="009C39B4" w:rsidRDefault="009C39B4" w:rsidP="000F075F">
            <w:pPr>
              <w:jc w:val="center"/>
            </w:pPr>
            <w:r>
              <w:t>0</w:t>
            </w:r>
          </w:p>
        </w:tc>
        <w:tc>
          <w:tcPr>
            <w:tcW w:w="907" w:type="dxa"/>
          </w:tcPr>
          <w:p w14:paraId="0968FD42" w14:textId="77777777" w:rsidR="009C39B4" w:rsidRDefault="009C39B4" w:rsidP="000F075F">
            <w:pPr>
              <w:jc w:val="center"/>
            </w:pPr>
            <w:r>
              <w:t>1</w:t>
            </w:r>
          </w:p>
        </w:tc>
        <w:tc>
          <w:tcPr>
            <w:tcW w:w="896" w:type="dxa"/>
          </w:tcPr>
          <w:p w14:paraId="1BC87E82" w14:textId="77777777" w:rsidR="009C39B4" w:rsidRDefault="009C39B4" w:rsidP="000F075F">
            <w:pPr>
              <w:jc w:val="center"/>
            </w:pPr>
            <w:r>
              <w:t>0</w:t>
            </w:r>
          </w:p>
        </w:tc>
        <w:tc>
          <w:tcPr>
            <w:tcW w:w="890" w:type="dxa"/>
          </w:tcPr>
          <w:p w14:paraId="75A9F72C" w14:textId="77777777" w:rsidR="009C39B4" w:rsidRDefault="009C39B4" w:rsidP="000F075F">
            <w:pPr>
              <w:jc w:val="center"/>
            </w:pPr>
            <w:r>
              <w:t>0</w:t>
            </w:r>
          </w:p>
        </w:tc>
        <w:tc>
          <w:tcPr>
            <w:tcW w:w="821" w:type="dxa"/>
          </w:tcPr>
          <w:p w14:paraId="147C4ACC" w14:textId="77777777" w:rsidR="009C39B4" w:rsidRDefault="009C39B4" w:rsidP="000F075F">
            <w:pPr>
              <w:jc w:val="center"/>
            </w:pPr>
            <w:r>
              <w:t>0</w:t>
            </w:r>
          </w:p>
        </w:tc>
        <w:tc>
          <w:tcPr>
            <w:tcW w:w="910" w:type="dxa"/>
          </w:tcPr>
          <w:p w14:paraId="7F4E38AA" w14:textId="77777777" w:rsidR="009C39B4" w:rsidRDefault="009C39B4" w:rsidP="000F075F">
            <w:pPr>
              <w:jc w:val="center"/>
            </w:pPr>
            <w:r>
              <w:t>1</w:t>
            </w:r>
          </w:p>
        </w:tc>
        <w:tc>
          <w:tcPr>
            <w:tcW w:w="897" w:type="dxa"/>
          </w:tcPr>
          <w:p w14:paraId="76E0D9AD" w14:textId="77777777" w:rsidR="009C39B4" w:rsidRDefault="009C39B4" w:rsidP="000F075F">
            <w:pPr>
              <w:jc w:val="center"/>
            </w:pPr>
            <w:r>
              <w:t>0</w:t>
            </w:r>
          </w:p>
        </w:tc>
        <w:tc>
          <w:tcPr>
            <w:tcW w:w="891" w:type="dxa"/>
          </w:tcPr>
          <w:p w14:paraId="2B0BAEDF" w14:textId="77777777" w:rsidR="009C39B4" w:rsidRDefault="009C39B4" w:rsidP="000F075F">
            <w:pPr>
              <w:jc w:val="center"/>
            </w:pPr>
            <w:r>
              <w:t>0</w:t>
            </w:r>
          </w:p>
        </w:tc>
      </w:tr>
    </w:tbl>
    <w:p w14:paraId="129F7DF2" w14:textId="77777777" w:rsidR="009C39B4" w:rsidRDefault="009C39B4" w:rsidP="009C39B4"/>
    <w:p w14:paraId="0BAF63FD" w14:textId="77777777" w:rsidR="009234E7" w:rsidRDefault="009C39B4" w:rsidP="009C39B4">
      <w:r>
        <w:t>Or, 0x44 in hex.</w:t>
      </w:r>
    </w:p>
    <w:p w14:paraId="629BA7CA" w14:textId="77777777" w:rsidR="009C39B4" w:rsidRDefault="009C39B4" w:rsidP="009C39B4">
      <w:r>
        <w:lastRenderedPageBreak/>
        <w:t>Since the default mode is text mode, there is a way to switch video modes:</w:t>
      </w:r>
    </w:p>
    <w:p w14:paraId="0880EA25" w14:textId="77777777" w:rsidR="009C39B4" w:rsidRDefault="009C39B4" w:rsidP="009C39B4">
      <w:pPr>
        <w:pStyle w:val="Code"/>
      </w:pPr>
      <w:r>
        <w:t>mov r1, 1</w:t>
      </w:r>
    </w:p>
    <w:p w14:paraId="54A34749" w14:textId="77777777" w:rsidR="009C39B4" w:rsidRDefault="009C39B4" w:rsidP="009C39B4">
      <w:pPr>
        <w:pStyle w:val="Code"/>
      </w:pPr>
      <w:r>
        <w:t>out [128], r1</w:t>
      </w:r>
    </w:p>
    <w:p w14:paraId="16F29E0E" w14:textId="77777777" w:rsidR="009C39B4" w:rsidRDefault="009C39B4" w:rsidP="009C39B4">
      <w:r>
        <w:t>This code will switch to the graphics mode of 320x240. To switch back to the text mode, you need to execute the following code:</w:t>
      </w:r>
    </w:p>
    <w:p w14:paraId="74A62D17" w14:textId="77777777" w:rsidR="009C39B4" w:rsidRDefault="009C39B4" w:rsidP="009C39B4">
      <w:pPr>
        <w:pStyle w:val="Code"/>
      </w:pPr>
      <w:r>
        <w:t>mov r1, 0</w:t>
      </w:r>
    </w:p>
    <w:p w14:paraId="261CB96D" w14:textId="77777777" w:rsidR="009C39B4" w:rsidRDefault="009C39B4" w:rsidP="009C39B4">
      <w:pPr>
        <w:pStyle w:val="Code"/>
      </w:pPr>
      <w:r>
        <w:t>out [128], r1</w:t>
      </w:r>
    </w:p>
    <w:p w14:paraId="37025DFE" w14:textId="77777777" w:rsidR="009C39B4" w:rsidRDefault="00A01C95" w:rsidP="009C39B4">
      <w:r>
        <w:t>N</w:t>
      </w:r>
      <w:r w:rsidR="009C39B4">
        <w:t>umber 1 at the port 128 sets the video mode to 320x240, while 0 sets to the text mode.</w:t>
      </w:r>
    </w:p>
    <w:p w14:paraId="70DCB97B" w14:textId="77777777" w:rsidR="0045565A" w:rsidRDefault="001D6DA2" w:rsidP="001D6DA2">
      <w:pPr>
        <w:pStyle w:val="Heading1"/>
        <w:rPr>
          <w:rFonts w:eastAsia="Times New Roman"/>
        </w:rPr>
      </w:pPr>
      <w:bookmarkStart w:id="4" w:name="_Toc530686791"/>
      <w:r>
        <w:rPr>
          <w:rFonts w:eastAsia="Times New Roman"/>
        </w:rPr>
        <w:t>UART interface</w:t>
      </w:r>
      <w:bookmarkEnd w:id="4"/>
    </w:p>
    <w:p w14:paraId="5EC48636" w14:textId="77777777" w:rsidR="001D6DA2" w:rsidRDefault="001D6DA2" w:rsidP="001D6DA2">
      <w:r>
        <w:t>UART interface provides TTL serial communication on 115200kbps. It uses one start bit, one stop bit, and eight data bits, no parity, no handshake.</w:t>
      </w:r>
    </w:p>
    <w:p w14:paraId="345DC06D" w14:textId="77777777" w:rsidR="001D6DA2" w:rsidRDefault="001D6DA2" w:rsidP="001D6DA2">
      <w:r>
        <w:t>UART is connected to the GPIO-0 expansion header of the DE0-NANO board:</w:t>
      </w:r>
    </w:p>
    <w:p w14:paraId="0BABE447" w14:textId="77777777" w:rsidR="001D6DA2" w:rsidRDefault="001D6DA2" w:rsidP="001D6DA2">
      <w:pPr>
        <w:pStyle w:val="ListParagraph"/>
        <w:numPr>
          <w:ilvl w:val="0"/>
          <w:numId w:val="4"/>
        </w:numPr>
      </w:pPr>
      <w:r>
        <w:t>TX (pin 32, GPIO_025, PIN_D9) should be connected to the RX pin of the PC,</w:t>
      </w:r>
    </w:p>
    <w:p w14:paraId="5C6120A1" w14:textId="77777777" w:rsidR="001D6DA2" w:rsidRDefault="001D6DA2" w:rsidP="001D6DA2">
      <w:pPr>
        <w:pStyle w:val="ListParagraph"/>
        <w:numPr>
          <w:ilvl w:val="0"/>
          <w:numId w:val="4"/>
        </w:numPr>
      </w:pPr>
      <w:r>
        <w:t>RX (pin 34, GPIO_027, PIN_E10) should be connected to the TX pin of the PC.</w:t>
      </w:r>
    </w:p>
    <w:p w14:paraId="152D9A1B" w14:textId="77777777" w:rsidR="001D6DA2" w:rsidRDefault="001D6DA2" w:rsidP="001D6DA2">
      <w:r>
        <w:t xml:space="preserve">UART is used within the CPU via IN, and OUT instructions. </w:t>
      </w:r>
      <w:r w:rsidR="00D87950">
        <w:t>RX also triggers the IRQ1, which means that whenever a byte is received via UART, the IRQ1 will be triggered, forcing CPU to jump to the 0x0008 address. There you should place the JUMP instruction to your UART interrupt routine.</w:t>
      </w:r>
    </w:p>
    <w:p w14:paraId="117DBA94" w14:textId="77777777" w:rsidR="00D87950" w:rsidRDefault="00D87950" w:rsidP="001D6DA2">
      <w:r>
        <w:t>Inside the UART interrupt routine, you can get the received byte by using the IN instruction:</w:t>
      </w:r>
    </w:p>
    <w:p w14:paraId="1F6B7F28" w14:textId="77777777" w:rsidR="00D87950" w:rsidRPr="00D87950" w:rsidRDefault="00D87950" w:rsidP="00D87950">
      <w:pPr>
        <w:pStyle w:val="Code"/>
      </w:pPr>
      <w:r w:rsidRPr="00D87950">
        <w:t xml:space="preserve">in r1, [64] </w:t>
      </w:r>
      <w:r>
        <w:t xml:space="preserve">  </w:t>
      </w:r>
      <w:r w:rsidRPr="00D87950">
        <w:t>; r1 holds now received byte from the UART (address 64 decimal)</w:t>
      </w:r>
    </w:p>
    <w:p w14:paraId="79F9EEA1" w14:textId="77777777" w:rsidR="00D87950" w:rsidRDefault="00D87950" w:rsidP="001D6DA2">
      <w:r>
        <w:t>To send a byte, first you need to check if the UART TX is free. You can do it by using the in instruction:</w:t>
      </w:r>
    </w:p>
    <w:p w14:paraId="0444932C" w14:textId="77777777" w:rsidR="00D87950" w:rsidRDefault="00D87950" w:rsidP="00D87950">
      <w:pPr>
        <w:pStyle w:val="Code"/>
      </w:pPr>
      <w:r>
        <w:t>loop:</w:t>
      </w:r>
    </w:p>
    <w:p w14:paraId="55CEBC0D" w14:textId="77777777" w:rsidR="00D87950" w:rsidRDefault="00D87950" w:rsidP="00D87950">
      <w:pPr>
        <w:pStyle w:val="Code"/>
      </w:pPr>
      <w:r>
        <w:tab/>
        <w:t>in r5, [65]   ; tx busy in r5</w:t>
      </w:r>
    </w:p>
    <w:p w14:paraId="771119FB" w14:textId="77777777" w:rsidR="00D87950" w:rsidRDefault="00D87950" w:rsidP="00D87950">
      <w:pPr>
        <w:pStyle w:val="Code"/>
      </w:pPr>
      <w:r>
        <w:tab/>
        <w:t xml:space="preserve">cmp r5, 0     </w:t>
      </w:r>
    </w:p>
    <w:p w14:paraId="661EBB86" w14:textId="77777777" w:rsidR="00D87950" w:rsidRDefault="00D87950" w:rsidP="00D87950">
      <w:pPr>
        <w:pStyle w:val="Code"/>
      </w:pPr>
      <w:r>
        <w:tab/>
        <w:t xml:space="preserve">jz not_busy   ; if not busy, send back the received character </w:t>
      </w:r>
    </w:p>
    <w:p w14:paraId="440D01EF" w14:textId="77777777" w:rsidR="00D87950" w:rsidRDefault="00D87950" w:rsidP="00D87950">
      <w:pPr>
        <w:pStyle w:val="Code"/>
      </w:pPr>
      <w:r>
        <w:tab/>
        <w:t>j loop</w:t>
      </w:r>
    </w:p>
    <w:p w14:paraId="42100A23" w14:textId="77777777" w:rsidR="00D87950" w:rsidRDefault="00D87950" w:rsidP="00D87950">
      <w:pPr>
        <w:pStyle w:val="Code"/>
      </w:pPr>
      <w:r>
        <w:t>not_busy:</w:t>
      </w:r>
    </w:p>
    <w:p w14:paraId="7C61B229" w14:textId="77777777" w:rsidR="00D87950" w:rsidRDefault="00D87950" w:rsidP="00D87950">
      <w:pPr>
        <w:pStyle w:val="Code"/>
      </w:pPr>
      <w:r>
        <w:tab/>
        <w:t>out [66], r1  ; send the received character to the UART</w:t>
      </w:r>
    </w:p>
    <w:p w14:paraId="4AFCB9BE" w14:textId="77777777" w:rsidR="00D87950" w:rsidRDefault="00D87950" w:rsidP="00D87950">
      <w:r>
        <w:t>Addresses used by the UART are in the following table:</w:t>
      </w:r>
    </w:p>
    <w:tbl>
      <w:tblPr>
        <w:tblStyle w:val="TableGrid"/>
        <w:tblW w:w="0" w:type="auto"/>
        <w:tblLook w:val="04A0" w:firstRow="1" w:lastRow="0" w:firstColumn="1" w:lastColumn="0" w:noHBand="0" w:noVBand="1"/>
      </w:tblPr>
      <w:tblGrid>
        <w:gridCol w:w="1384"/>
        <w:gridCol w:w="8192"/>
      </w:tblGrid>
      <w:tr w:rsidR="00D87950" w14:paraId="5D1B5914" w14:textId="77777777" w:rsidTr="00D87950">
        <w:tc>
          <w:tcPr>
            <w:tcW w:w="1384" w:type="dxa"/>
          </w:tcPr>
          <w:p w14:paraId="5C6E88C3" w14:textId="77777777" w:rsidR="00D87950" w:rsidRDefault="00D87950" w:rsidP="00D87950">
            <w:r>
              <w:t>Address</w:t>
            </w:r>
          </w:p>
        </w:tc>
        <w:tc>
          <w:tcPr>
            <w:tcW w:w="8192" w:type="dxa"/>
          </w:tcPr>
          <w:p w14:paraId="17817968" w14:textId="77777777" w:rsidR="00D87950" w:rsidRDefault="00D87950" w:rsidP="00D87950">
            <w:r>
              <w:t>Description</w:t>
            </w:r>
          </w:p>
        </w:tc>
      </w:tr>
      <w:tr w:rsidR="00D87950" w14:paraId="75772B8D" w14:textId="77777777" w:rsidTr="00D87950">
        <w:tc>
          <w:tcPr>
            <w:tcW w:w="1384" w:type="dxa"/>
          </w:tcPr>
          <w:p w14:paraId="7D354D59" w14:textId="77777777" w:rsidR="00D87950" w:rsidRDefault="00D87950" w:rsidP="00D87950">
            <w:r>
              <w:t>64</w:t>
            </w:r>
          </w:p>
        </w:tc>
        <w:tc>
          <w:tcPr>
            <w:tcW w:w="8192" w:type="dxa"/>
          </w:tcPr>
          <w:p w14:paraId="00E53D8E" w14:textId="77777777" w:rsidR="00D87950" w:rsidRDefault="00D87950" w:rsidP="00D87950">
            <w:r>
              <w:t>Received byte from the RX part of the UART.</w:t>
            </w:r>
          </w:p>
        </w:tc>
      </w:tr>
      <w:tr w:rsidR="00D87950" w14:paraId="7A677058" w14:textId="77777777" w:rsidTr="00D87950">
        <w:tc>
          <w:tcPr>
            <w:tcW w:w="1384" w:type="dxa"/>
          </w:tcPr>
          <w:p w14:paraId="77CEBE8D" w14:textId="77777777" w:rsidR="00D87950" w:rsidRDefault="00D87950" w:rsidP="00D87950">
            <w:r>
              <w:t>65</w:t>
            </w:r>
          </w:p>
        </w:tc>
        <w:tc>
          <w:tcPr>
            <w:tcW w:w="8192" w:type="dxa"/>
          </w:tcPr>
          <w:p w14:paraId="5171160A" w14:textId="77777777" w:rsidR="00D87950" w:rsidRDefault="00D87950" w:rsidP="00D87950">
            <w:r>
              <w:t>0 if the TX part of the UART is free to send a byte, 1 if TX part is busy.</w:t>
            </w:r>
          </w:p>
        </w:tc>
      </w:tr>
      <w:tr w:rsidR="00D87950" w14:paraId="02413C1A" w14:textId="77777777" w:rsidTr="00D87950">
        <w:tc>
          <w:tcPr>
            <w:tcW w:w="1384" w:type="dxa"/>
          </w:tcPr>
          <w:p w14:paraId="6D4DE3B1" w14:textId="77777777" w:rsidR="00D87950" w:rsidRDefault="00D87950" w:rsidP="00D87950">
            <w:r>
              <w:t>66</w:t>
            </w:r>
          </w:p>
        </w:tc>
        <w:tc>
          <w:tcPr>
            <w:tcW w:w="8192" w:type="dxa"/>
          </w:tcPr>
          <w:p w14:paraId="6024E3BA" w14:textId="77777777" w:rsidR="00D87950" w:rsidRDefault="00D87950" w:rsidP="00D87950">
            <w:r>
              <w:t>Used to put the byte to be sent via TX part of the UART.</w:t>
            </w:r>
          </w:p>
        </w:tc>
      </w:tr>
    </w:tbl>
    <w:p w14:paraId="1BAB69A5" w14:textId="77777777" w:rsidR="00D87950" w:rsidRDefault="00EB0EB1" w:rsidP="00EB0EB1">
      <w:pPr>
        <w:pStyle w:val="Heading1"/>
      </w:pPr>
      <w:bookmarkStart w:id="5" w:name="_Toc530686792"/>
      <w:r>
        <w:t>PS/2 keyboard interface</w:t>
      </w:r>
      <w:bookmarkEnd w:id="5"/>
    </w:p>
    <w:p w14:paraId="1A009B43" w14:textId="77777777" w:rsidR="00EB0EB1" w:rsidRDefault="00EB0EB1" w:rsidP="00EB0EB1">
      <w:r>
        <w:t>PS/2 connector is connected to the GPIO ports of the DE0-NANO board:</w:t>
      </w:r>
    </w:p>
    <w:p w14:paraId="24512C4A" w14:textId="77777777" w:rsidR="00EB0EB1" w:rsidRDefault="00EB0EB1" w:rsidP="00EB0EB1">
      <w:pPr>
        <w:pStyle w:val="ListParagraph"/>
        <w:numPr>
          <w:ilvl w:val="0"/>
          <w:numId w:val="4"/>
        </w:numPr>
      </w:pPr>
      <w:r>
        <w:lastRenderedPageBreak/>
        <w:t>Data is connected to the GPIO31 (PIN_D11) port</w:t>
      </w:r>
    </w:p>
    <w:p w14:paraId="591CC948" w14:textId="77777777" w:rsidR="00EB0EB1" w:rsidRDefault="00EB0EB1" w:rsidP="00EB0EB1">
      <w:pPr>
        <w:pStyle w:val="ListParagraph"/>
        <w:numPr>
          <w:ilvl w:val="0"/>
          <w:numId w:val="4"/>
        </w:numPr>
      </w:pPr>
      <w:r>
        <w:t>Clock is connected to the GPIO33 (PIN_B12) port.</w:t>
      </w:r>
    </w:p>
    <w:p w14:paraId="4062A40D" w14:textId="77777777" w:rsidR="00EB0EB1" w:rsidRDefault="00EB0EB1" w:rsidP="00EB0EB1">
      <w:pPr>
        <w:jc w:val="center"/>
      </w:pPr>
      <w:r>
        <w:rPr>
          <w:noProof/>
        </w:rPr>
        <w:drawing>
          <wp:inline distT="0" distB="0" distL="0" distR="0" wp14:anchorId="22154A11" wp14:editId="25C72433">
            <wp:extent cx="3503146" cy="2820838"/>
            <wp:effectExtent l="0" t="0" r="0" b="0"/>
            <wp:docPr id="1" name="Picture 1" descr="https://3.bp.blogspot.com/-XQBBSgOfiv0/W4eHHI7ngRI/AAAAAAAALic/d6EUU445Z-4WnlLP2AYnxRGqgkncSS1sgCLcBGAs/s1600/PS2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XQBBSgOfiv0/W4eHHI7ngRI/AAAAAAAALic/d6EUU445Z-4WnlLP2AYnxRGqgkncSS1sgCLcBGAs/s1600/PS2conne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146" cy="2820838"/>
                    </a:xfrm>
                    <a:prstGeom prst="rect">
                      <a:avLst/>
                    </a:prstGeom>
                    <a:noFill/>
                    <a:ln>
                      <a:noFill/>
                    </a:ln>
                  </pic:spPr>
                </pic:pic>
              </a:graphicData>
            </a:graphic>
          </wp:inline>
        </w:drawing>
      </w:r>
    </w:p>
    <w:p w14:paraId="233C58D9" w14:textId="77777777" w:rsidR="00EB0EB1" w:rsidRDefault="00EB0EB1" w:rsidP="00EB0EB1">
      <w:pPr>
        <w:jc w:val="center"/>
      </w:pPr>
      <w:r>
        <w:t>Connection of the female PS/2 conenctor to the GPIO ports of the DE0 NANO board</w:t>
      </w:r>
    </w:p>
    <w:p w14:paraId="5D29334E" w14:textId="77777777" w:rsidR="00EB0EB1" w:rsidRDefault="00EB0EB1" w:rsidP="00EB0EB1">
      <w:r>
        <w:t>The communication between keyboard and computer is a clocked serial. Clock pulses appear on the Clock pin, while data is on the Data pin, synchronized with the Clock on the falling edge. There is one start bit, one parity bit and one stop bit.</w:t>
      </w:r>
    </w:p>
    <w:p w14:paraId="10A21334" w14:textId="77777777" w:rsidR="00EB0EB1" w:rsidRDefault="00EB0EB1" w:rsidP="00EB0EB1">
      <w:r>
        <w:t xml:space="preserve">The </w:t>
      </w:r>
      <w:r w:rsidRPr="00EB0EB1">
        <w:t>IRQ</w:t>
      </w:r>
      <w:r>
        <w:t>2</w:t>
      </w:r>
      <w:r w:rsidRPr="00EB0EB1">
        <w:t xml:space="preserve"> is triggered when a byte from PS/2 keyboard arrives. The CPU then jumps to the address of 24 decimal, where the raw PS/2 keyboard handling routine should be. Actually, at that address should be one JUMP instruction which will jump to the handling routine.</w:t>
      </w:r>
    </w:p>
    <w:p w14:paraId="34C75987" w14:textId="77777777" w:rsidR="00EB0EB1" w:rsidRDefault="00EB0EB1" w:rsidP="00EB0EB1">
      <w:r>
        <w:t>In the interrupt routine, it is necessary to read the raw PS/2 byte that has arrived from the keyboard. To do so, it is necessary to use the IN assembler instruction:</w:t>
      </w:r>
    </w:p>
    <w:p w14:paraId="5EC26D41" w14:textId="77777777" w:rsidR="00EB0EB1" w:rsidRDefault="00EB0EB1" w:rsidP="00AF1DBE">
      <w:pPr>
        <w:pStyle w:val="Code"/>
      </w:pPr>
      <w:r>
        <w:tab/>
        <w:t>in r0, [68</w:t>
      </w:r>
      <w:r w:rsidRPr="00EB0EB1">
        <w:t xml:space="preserve">] </w:t>
      </w:r>
      <w:r w:rsidRPr="00EB0EB1">
        <w:tab/>
      </w:r>
    </w:p>
    <w:p w14:paraId="63E62EF4" w14:textId="77777777" w:rsidR="00774449" w:rsidRPr="00EB0EB1" w:rsidRDefault="00774449" w:rsidP="00EB0EB1">
      <w:r>
        <w:t>Please pay attention that raw PS/2 protocol gives make and break codes when a key is pressed, so this requires quite a lot of processing.</w:t>
      </w:r>
    </w:p>
    <w:p w14:paraId="10A42667" w14:textId="77777777" w:rsidR="00A40869" w:rsidRDefault="00A40869">
      <w:pPr>
        <w:rPr>
          <w:rFonts w:asciiTheme="majorHAnsi" w:eastAsiaTheme="majorEastAsia" w:hAnsiTheme="majorHAnsi" w:cstheme="majorBidi"/>
          <w:b/>
          <w:bCs/>
          <w:color w:val="365F91" w:themeColor="accent1" w:themeShade="BF"/>
          <w:sz w:val="28"/>
          <w:szCs w:val="28"/>
        </w:rPr>
      </w:pPr>
      <w:r>
        <w:br w:type="page"/>
      </w:r>
    </w:p>
    <w:p w14:paraId="0461F625" w14:textId="77777777" w:rsidR="00560101" w:rsidRDefault="00560101" w:rsidP="00560101">
      <w:pPr>
        <w:pStyle w:val="Heading1"/>
      </w:pPr>
      <w:bookmarkStart w:id="6" w:name="_Toc530686793"/>
      <w:r>
        <w:lastRenderedPageBreak/>
        <w:t>Instruction set</w:t>
      </w:r>
      <w:bookmarkEnd w:id="6"/>
    </w:p>
    <w:p w14:paraId="3D2C89D0" w14:textId="77777777" w:rsidR="00560101" w:rsidRDefault="00560101"/>
    <w:tbl>
      <w:tblPr>
        <w:tblStyle w:val="TableGrid"/>
        <w:tblW w:w="0" w:type="auto"/>
        <w:tblLayout w:type="fixed"/>
        <w:tblLook w:val="04A0" w:firstRow="1" w:lastRow="0" w:firstColumn="1" w:lastColumn="0" w:noHBand="0" w:noVBand="1"/>
      </w:tblPr>
      <w:tblGrid>
        <w:gridCol w:w="949"/>
        <w:gridCol w:w="2136"/>
        <w:gridCol w:w="2440"/>
        <w:gridCol w:w="4051"/>
      </w:tblGrid>
      <w:tr w:rsidR="00560101" w14:paraId="544FFD5A" w14:textId="77777777" w:rsidTr="004B6D23">
        <w:tc>
          <w:tcPr>
            <w:tcW w:w="949" w:type="dxa"/>
          </w:tcPr>
          <w:p w14:paraId="70AFB605" w14:textId="77777777" w:rsidR="00560101" w:rsidRDefault="00560101">
            <w:r>
              <w:t>Group number</w:t>
            </w:r>
          </w:p>
        </w:tc>
        <w:tc>
          <w:tcPr>
            <w:tcW w:w="2136" w:type="dxa"/>
          </w:tcPr>
          <w:p w14:paraId="1FE6C645" w14:textId="77777777" w:rsidR="00560101" w:rsidRDefault="00560101">
            <w:r>
              <w:t>Group name</w:t>
            </w:r>
          </w:p>
        </w:tc>
        <w:tc>
          <w:tcPr>
            <w:tcW w:w="2440" w:type="dxa"/>
          </w:tcPr>
          <w:p w14:paraId="735100A2" w14:textId="77777777" w:rsidR="00560101" w:rsidRDefault="00560101" w:rsidP="00560101">
            <w:r>
              <w:t>Group members</w:t>
            </w:r>
          </w:p>
        </w:tc>
        <w:tc>
          <w:tcPr>
            <w:tcW w:w="4051" w:type="dxa"/>
          </w:tcPr>
          <w:p w14:paraId="05923034" w14:textId="77777777" w:rsidR="00560101" w:rsidRDefault="00560101" w:rsidP="00560101">
            <w:r>
              <w:t>Group description</w:t>
            </w:r>
          </w:p>
        </w:tc>
      </w:tr>
      <w:tr w:rsidR="00560101" w14:paraId="76E6E3A5" w14:textId="77777777" w:rsidTr="004B6D23">
        <w:tc>
          <w:tcPr>
            <w:tcW w:w="949" w:type="dxa"/>
          </w:tcPr>
          <w:p w14:paraId="1BB743F5" w14:textId="77777777" w:rsidR="00560101" w:rsidRDefault="003B43C3">
            <w:r>
              <w:t>0</w:t>
            </w:r>
          </w:p>
        </w:tc>
        <w:tc>
          <w:tcPr>
            <w:tcW w:w="2136" w:type="dxa"/>
          </w:tcPr>
          <w:p w14:paraId="60B6D4CF" w14:textId="77777777" w:rsidR="00513948" w:rsidRPr="00B87FA2" w:rsidRDefault="00B87FA2">
            <w:pPr>
              <w:rPr>
                <w:rStyle w:val="Hyperlink"/>
              </w:rPr>
            </w:pPr>
            <w:r>
              <w:fldChar w:fldCharType="begin"/>
            </w:r>
            <w:r>
              <w:instrText xml:space="preserve"> HYPERLINK  \l "_NOP/MOV/IN/OUT/PUSH/POP/RET/IRET/HA" </w:instrText>
            </w:r>
            <w:r>
              <w:fldChar w:fldCharType="separate"/>
            </w:r>
            <w:r w:rsidR="00513948" w:rsidRPr="00B87FA2">
              <w:rPr>
                <w:rStyle w:val="Hyperlink"/>
              </w:rPr>
              <w:t>NOP/MOV/</w:t>
            </w:r>
          </w:p>
          <w:p w14:paraId="610EFBFD" w14:textId="77777777" w:rsidR="00513948" w:rsidRPr="00B87FA2" w:rsidRDefault="00513948">
            <w:pPr>
              <w:rPr>
                <w:rStyle w:val="Hyperlink"/>
              </w:rPr>
            </w:pPr>
            <w:r w:rsidRPr="00B87FA2">
              <w:rPr>
                <w:rStyle w:val="Hyperlink"/>
              </w:rPr>
              <w:t>IN/OUT/PUSH/</w:t>
            </w:r>
          </w:p>
          <w:p w14:paraId="16E5FD3E" w14:textId="77777777" w:rsidR="00560101" w:rsidRDefault="00513948">
            <w:r w:rsidRPr="00B87FA2">
              <w:rPr>
                <w:rStyle w:val="Hyperlink"/>
              </w:rPr>
              <w:t>POP/RET/IRET/</w:t>
            </w:r>
            <w:r w:rsidR="00117376">
              <w:rPr>
                <w:rStyle w:val="Hyperlink"/>
              </w:rPr>
              <w:t>SWAP/</w:t>
            </w:r>
            <w:r w:rsidRPr="00B87FA2">
              <w:rPr>
                <w:rStyle w:val="Hyperlink"/>
              </w:rPr>
              <w:t>HALT</w:t>
            </w:r>
            <w:r w:rsidR="00B87FA2">
              <w:fldChar w:fldCharType="end"/>
            </w:r>
          </w:p>
        </w:tc>
        <w:tc>
          <w:tcPr>
            <w:tcW w:w="2440" w:type="dxa"/>
          </w:tcPr>
          <w:p w14:paraId="1030EF52" w14:textId="77777777" w:rsidR="00CC6035" w:rsidRDefault="00560101">
            <w:r>
              <w:t>nop</w:t>
            </w:r>
          </w:p>
          <w:p w14:paraId="4059CE51" w14:textId="77777777" w:rsidR="00D93FF1" w:rsidRDefault="00D93FF1" w:rsidP="00D93FF1">
            <w:r>
              <w:t>mov reg, xx</w:t>
            </w:r>
          </w:p>
          <w:p w14:paraId="504CD5BD" w14:textId="77777777" w:rsidR="00D93FF1" w:rsidRDefault="00D93FF1" w:rsidP="00D93FF1">
            <w:r>
              <w:t>mov reg, reg</w:t>
            </w:r>
          </w:p>
          <w:p w14:paraId="2EB0851C" w14:textId="77777777" w:rsidR="00D93FF1" w:rsidRDefault="00D93FF1" w:rsidP="00D93FF1">
            <w:r>
              <w:t>in reg, [xx]</w:t>
            </w:r>
          </w:p>
          <w:p w14:paraId="44EF47A8" w14:textId="77777777" w:rsidR="00D93FF1" w:rsidRDefault="00D93FF1" w:rsidP="00D93FF1">
            <w:r>
              <w:t xml:space="preserve">out [xx], </w:t>
            </w:r>
            <w:r w:rsidR="00E2519B">
              <w:t>r</w:t>
            </w:r>
            <w:r>
              <w:t>eg</w:t>
            </w:r>
          </w:p>
          <w:p w14:paraId="2A9CD29F" w14:textId="77777777" w:rsidR="00D93FF1" w:rsidRDefault="00D93FF1" w:rsidP="00D93FF1">
            <w:r>
              <w:t>push reg</w:t>
            </w:r>
          </w:p>
          <w:p w14:paraId="5D48E864" w14:textId="77777777" w:rsidR="00D93FF1" w:rsidRDefault="00D93FF1" w:rsidP="00D93FF1">
            <w:r>
              <w:t>push xx</w:t>
            </w:r>
          </w:p>
          <w:p w14:paraId="51081ADF" w14:textId="77777777" w:rsidR="00D93FF1" w:rsidRDefault="00D93FF1" w:rsidP="00D93FF1">
            <w:r>
              <w:t>pop reg</w:t>
            </w:r>
          </w:p>
          <w:p w14:paraId="3EFBAEFC" w14:textId="77777777" w:rsidR="00D93FF1" w:rsidRDefault="00D93FF1" w:rsidP="00D93FF1">
            <w:r>
              <w:t>ret</w:t>
            </w:r>
          </w:p>
          <w:p w14:paraId="5874C872" w14:textId="77777777" w:rsidR="00D93FF1" w:rsidRDefault="00D93FF1" w:rsidP="00D93FF1">
            <w:r>
              <w:t>iret</w:t>
            </w:r>
          </w:p>
          <w:p w14:paraId="133AA185" w14:textId="77777777" w:rsidR="00117376" w:rsidRDefault="00117376" w:rsidP="00D93FF1">
            <w:r>
              <w:t>swap</w:t>
            </w:r>
          </w:p>
          <w:p w14:paraId="4B533891" w14:textId="77777777" w:rsidR="00CC6035" w:rsidRDefault="00560101" w:rsidP="00B20614">
            <w:r>
              <w:t>halt</w:t>
            </w:r>
          </w:p>
        </w:tc>
        <w:tc>
          <w:tcPr>
            <w:tcW w:w="4051" w:type="dxa"/>
          </w:tcPr>
          <w:p w14:paraId="52ADF6EE" w14:textId="77777777" w:rsidR="00560101" w:rsidRDefault="00D93FF1">
            <w:r>
              <w:t xml:space="preserve">The most general group. Deals with putting values into registers, exchanging values between registers, I/O operations, stack operations, and returning from subroutines. </w:t>
            </w:r>
            <w:r w:rsidR="00117376">
              <w:t xml:space="preserve">Swapping content between registers is done using th SWAP instruction. </w:t>
            </w:r>
            <w:r>
              <w:t>NOP and HALT are also in th</w:t>
            </w:r>
            <w:r w:rsidR="00117376">
              <w:t>i</w:t>
            </w:r>
            <w:r>
              <w:t>s group.</w:t>
            </w:r>
          </w:p>
        </w:tc>
      </w:tr>
      <w:tr w:rsidR="00560101" w14:paraId="45ABD0D6" w14:textId="77777777" w:rsidTr="004B6D23">
        <w:tc>
          <w:tcPr>
            <w:tcW w:w="949" w:type="dxa"/>
          </w:tcPr>
          <w:p w14:paraId="12B83352" w14:textId="77777777" w:rsidR="00560101" w:rsidRDefault="00560101">
            <w:r>
              <w:t>1</w:t>
            </w:r>
          </w:p>
        </w:tc>
        <w:tc>
          <w:tcPr>
            <w:tcW w:w="2136" w:type="dxa"/>
          </w:tcPr>
          <w:p w14:paraId="3F95865D" w14:textId="77777777" w:rsidR="00560101" w:rsidRDefault="00174F22" w:rsidP="005B3FC9">
            <w:hyperlink w:anchor="_JUMP_GROUP_(0x01)" w:history="1">
              <w:r w:rsidR="0057122E" w:rsidRPr="00B87FA2">
                <w:rPr>
                  <w:rStyle w:val="Hyperlink"/>
                </w:rPr>
                <w:t>JUMP</w:t>
              </w:r>
            </w:hyperlink>
          </w:p>
        </w:tc>
        <w:tc>
          <w:tcPr>
            <w:tcW w:w="2440" w:type="dxa"/>
          </w:tcPr>
          <w:p w14:paraId="665072C0" w14:textId="77777777" w:rsidR="00AC7AC0" w:rsidRDefault="00AC7AC0" w:rsidP="00AC7AC0">
            <w:r>
              <w:t>jmp xx</w:t>
            </w:r>
          </w:p>
          <w:p w14:paraId="374F2F34" w14:textId="77777777" w:rsidR="00AC7AC0" w:rsidRDefault="00AC7AC0" w:rsidP="00AC7AC0">
            <w:r>
              <w:t>jc xx</w:t>
            </w:r>
          </w:p>
          <w:p w14:paraId="73D2B69A" w14:textId="77777777" w:rsidR="00AC7AC0" w:rsidRDefault="00AC7AC0" w:rsidP="00AC7AC0">
            <w:r>
              <w:t>jnc xx</w:t>
            </w:r>
          </w:p>
          <w:p w14:paraId="75B4348B" w14:textId="77777777" w:rsidR="00AC7AC0" w:rsidRDefault="00AC7AC0" w:rsidP="00AC7AC0">
            <w:r>
              <w:t>jz xx</w:t>
            </w:r>
          </w:p>
          <w:p w14:paraId="1D50A96A" w14:textId="77777777" w:rsidR="00AC7AC0" w:rsidRDefault="00AC7AC0" w:rsidP="00AC7AC0">
            <w:r>
              <w:t>jnz xx</w:t>
            </w:r>
          </w:p>
          <w:p w14:paraId="3A801728" w14:textId="77777777" w:rsidR="00AC7AC0" w:rsidRDefault="00AC7AC0" w:rsidP="00AC7AC0">
            <w:r>
              <w:t>jo xx</w:t>
            </w:r>
          </w:p>
          <w:p w14:paraId="5F053697" w14:textId="77777777" w:rsidR="00AC7AC0" w:rsidRDefault="00AC7AC0" w:rsidP="00AC7AC0">
            <w:r>
              <w:t>jno xx</w:t>
            </w:r>
          </w:p>
          <w:p w14:paraId="660C2F9F" w14:textId="77777777" w:rsidR="00AC7AC0" w:rsidRDefault="00AC7AC0" w:rsidP="00AC7AC0">
            <w:r>
              <w:t xml:space="preserve">jp </w:t>
            </w:r>
            <w:r w:rsidR="006B312D">
              <w:t xml:space="preserve">(jge) </w:t>
            </w:r>
            <w:r>
              <w:t>xx</w:t>
            </w:r>
          </w:p>
          <w:p w14:paraId="7C8BCEC2" w14:textId="77777777" w:rsidR="00070ED3" w:rsidRDefault="00AC7AC0" w:rsidP="00AC7AC0">
            <w:r>
              <w:t xml:space="preserve">jnp </w:t>
            </w:r>
            <w:r w:rsidR="008A4348">
              <w:t xml:space="preserve">(js) </w:t>
            </w:r>
            <w:r>
              <w:t>xx</w:t>
            </w:r>
          </w:p>
          <w:p w14:paraId="1A87ED2D" w14:textId="77777777" w:rsidR="006B312D" w:rsidRDefault="006B312D" w:rsidP="00AC7AC0">
            <w:r>
              <w:t>jg xx</w:t>
            </w:r>
          </w:p>
          <w:p w14:paraId="6BA2A532" w14:textId="77777777" w:rsidR="006B312D" w:rsidRDefault="006B312D" w:rsidP="00AC7AC0">
            <w:r>
              <w:t>jse xx</w:t>
            </w:r>
          </w:p>
        </w:tc>
        <w:tc>
          <w:tcPr>
            <w:tcW w:w="4051" w:type="dxa"/>
          </w:tcPr>
          <w:p w14:paraId="59A864CD" w14:textId="77777777" w:rsidR="00AC7AC0" w:rsidRDefault="00AC7AC0">
            <w:r>
              <w:t>Jump to the given location.</w:t>
            </w:r>
          </w:p>
          <w:p w14:paraId="2C2FED35" w14:textId="77777777" w:rsidR="00560101" w:rsidRDefault="00560101"/>
        </w:tc>
      </w:tr>
      <w:tr w:rsidR="00560101" w14:paraId="4C25C55A" w14:textId="77777777" w:rsidTr="004B6D23">
        <w:tc>
          <w:tcPr>
            <w:tcW w:w="949" w:type="dxa"/>
          </w:tcPr>
          <w:p w14:paraId="6B777FA0" w14:textId="77777777" w:rsidR="00560101" w:rsidRDefault="00560101">
            <w:r>
              <w:t>2</w:t>
            </w:r>
          </w:p>
        </w:tc>
        <w:tc>
          <w:tcPr>
            <w:tcW w:w="2136" w:type="dxa"/>
          </w:tcPr>
          <w:p w14:paraId="62680DD1" w14:textId="77777777" w:rsidR="00560101" w:rsidRDefault="00174F22">
            <w:hyperlink w:anchor="_CALL_GROUP_(0x02)" w:history="1">
              <w:r w:rsidR="0057122E" w:rsidRPr="00B87FA2">
                <w:rPr>
                  <w:rStyle w:val="Hyperlink"/>
                </w:rPr>
                <w:t>CALL</w:t>
              </w:r>
            </w:hyperlink>
          </w:p>
        </w:tc>
        <w:tc>
          <w:tcPr>
            <w:tcW w:w="2440" w:type="dxa"/>
          </w:tcPr>
          <w:p w14:paraId="4CE6EBF5" w14:textId="77777777" w:rsidR="00E2519B" w:rsidRDefault="00E2519B" w:rsidP="00E2519B">
            <w:r>
              <w:t>call xx</w:t>
            </w:r>
          </w:p>
          <w:p w14:paraId="51F6F875" w14:textId="77777777" w:rsidR="00E2519B" w:rsidRDefault="00E2519B" w:rsidP="00E2519B">
            <w:r>
              <w:t>callc xx</w:t>
            </w:r>
          </w:p>
          <w:p w14:paraId="0AA69446" w14:textId="77777777" w:rsidR="00E2519B" w:rsidRDefault="00E2519B" w:rsidP="00E2519B">
            <w:r>
              <w:t>callnc xx</w:t>
            </w:r>
          </w:p>
          <w:p w14:paraId="3392E6E5" w14:textId="77777777" w:rsidR="00E2519B" w:rsidRDefault="00E2519B" w:rsidP="00E2519B">
            <w:r>
              <w:t>callz xx</w:t>
            </w:r>
          </w:p>
          <w:p w14:paraId="25B0B224" w14:textId="77777777" w:rsidR="00E2519B" w:rsidRDefault="00E2519B" w:rsidP="00E2519B">
            <w:r>
              <w:t>callnz xx</w:t>
            </w:r>
          </w:p>
          <w:p w14:paraId="06AEC57B" w14:textId="77777777" w:rsidR="00E2519B" w:rsidRDefault="00E2519B" w:rsidP="00E2519B">
            <w:r>
              <w:t>callo xx</w:t>
            </w:r>
          </w:p>
          <w:p w14:paraId="79DAAE36" w14:textId="77777777" w:rsidR="00E2519B" w:rsidRDefault="00E2519B" w:rsidP="00E2519B">
            <w:r>
              <w:t>callno xx</w:t>
            </w:r>
          </w:p>
          <w:p w14:paraId="555A461A" w14:textId="77777777" w:rsidR="00E2519B" w:rsidRDefault="00E2519B" w:rsidP="00E2519B">
            <w:r>
              <w:t xml:space="preserve">callp </w:t>
            </w:r>
            <w:r w:rsidR="00F64E6B">
              <w:t xml:space="preserve">(callge) </w:t>
            </w:r>
            <w:r>
              <w:t>xx</w:t>
            </w:r>
          </w:p>
          <w:p w14:paraId="03403049" w14:textId="77777777" w:rsidR="00560101" w:rsidRDefault="00E2519B">
            <w:r>
              <w:t>callnp</w:t>
            </w:r>
            <w:r w:rsidR="005409FF">
              <w:t xml:space="preserve"> (calls)</w:t>
            </w:r>
            <w:r>
              <w:t xml:space="preserve"> xx</w:t>
            </w:r>
          </w:p>
          <w:p w14:paraId="50891605" w14:textId="77777777" w:rsidR="008263B0" w:rsidRDefault="008263B0">
            <w:r>
              <w:t>callg xx</w:t>
            </w:r>
          </w:p>
          <w:p w14:paraId="361E8BD2" w14:textId="77777777" w:rsidR="008263B0" w:rsidRDefault="008263B0">
            <w:r>
              <w:t>callse xx</w:t>
            </w:r>
          </w:p>
        </w:tc>
        <w:tc>
          <w:tcPr>
            <w:tcW w:w="4051" w:type="dxa"/>
          </w:tcPr>
          <w:p w14:paraId="4CE6C524" w14:textId="77777777" w:rsidR="00560101" w:rsidRDefault="00722F5C" w:rsidP="00005BA4">
            <w:r>
              <w:t>Calling subroutine.</w:t>
            </w:r>
            <w:r w:rsidR="000B4F79">
              <w:t xml:space="preserve"> Puts the return address on the stack before jumping to the subroutine. Needs to call RET when returning from the subroutine.</w:t>
            </w:r>
          </w:p>
        </w:tc>
      </w:tr>
      <w:tr w:rsidR="002C63DA" w14:paraId="154E877F" w14:textId="77777777" w:rsidTr="004B6D23">
        <w:tc>
          <w:tcPr>
            <w:tcW w:w="949" w:type="dxa"/>
          </w:tcPr>
          <w:p w14:paraId="6010EE47" w14:textId="77777777" w:rsidR="002C63DA" w:rsidRDefault="002C63DA">
            <w:r>
              <w:t>3</w:t>
            </w:r>
          </w:p>
        </w:tc>
        <w:tc>
          <w:tcPr>
            <w:tcW w:w="2136" w:type="dxa"/>
          </w:tcPr>
          <w:p w14:paraId="0491F8CE" w14:textId="77777777" w:rsidR="002C63DA" w:rsidRDefault="00174F22">
            <w:hyperlink w:anchor="_LOAD/STORE_GROUP_(0x03)" w:history="1">
              <w:r w:rsidR="00025ED7" w:rsidRPr="008758D2">
                <w:rPr>
                  <w:rStyle w:val="Hyperlink"/>
                </w:rPr>
                <w:t>LOAD/STORE</w:t>
              </w:r>
            </w:hyperlink>
          </w:p>
        </w:tc>
        <w:tc>
          <w:tcPr>
            <w:tcW w:w="2440" w:type="dxa"/>
          </w:tcPr>
          <w:p w14:paraId="6F02B699" w14:textId="77777777" w:rsidR="00E2519B" w:rsidRDefault="00E2519B" w:rsidP="00E2519B">
            <w:r>
              <w:t>ld reg, [xx]</w:t>
            </w:r>
          </w:p>
          <w:p w14:paraId="5623FB86" w14:textId="77777777" w:rsidR="00E2519B" w:rsidRDefault="00E2519B" w:rsidP="00E2519B">
            <w:r>
              <w:t>ld reg, [reg]</w:t>
            </w:r>
          </w:p>
          <w:p w14:paraId="3D752BE8" w14:textId="77777777" w:rsidR="00E2519B" w:rsidRDefault="00E2519B" w:rsidP="00E2519B">
            <w:r>
              <w:t>ld reg, [reg + xx]</w:t>
            </w:r>
          </w:p>
          <w:p w14:paraId="53223028" w14:textId="77777777" w:rsidR="00F123C4" w:rsidRDefault="00F123C4" w:rsidP="00F123C4">
            <w:r>
              <w:t xml:space="preserve">ld.b reg, [reg]          </w:t>
            </w:r>
          </w:p>
          <w:p w14:paraId="619E564E" w14:textId="77777777" w:rsidR="00F123C4" w:rsidRDefault="00F123C4" w:rsidP="00F123C4">
            <w:r>
              <w:t xml:space="preserve">ld.b reg, [xx]             </w:t>
            </w:r>
          </w:p>
          <w:p w14:paraId="1261DE22" w14:textId="77777777" w:rsidR="00F123C4" w:rsidRDefault="00F123C4" w:rsidP="00F123C4">
            <w:r>
              <w:t>ld.b reg, [reg + xx]</w:t>
            </w:r>
          </w:p>
          <w:p w14:paraId="4F937220" w14:textId="77777777" w:rsidR="003A6F22" w:rsidRDefault="003A6F22" w:rsidP="00F123C4"/>
          <w:p w14:paraId="668E232B" w14:textId="77777777" w:rsidR="00F123C4" w:rsidRDefault="00F123C4" w:rsidP="00F123C4">
            <w:r>
              <w:t>st [xx], reg</w:t>
            </w:r>
          </w:p>
          <w:p w14:paraId="75E817E3" w14:textId="77777777" w:rsidR="00F123C4" w:rsidRDefault="00F123C4" w:rsidP="00F123C4">
            <w:r>
              <w:lastRenderedPageBreak/>
              <w:t>st [reg], reg</w:t>
            </w:r>
          </w:p>
          <w:p w14:paraId="63E9558D" w14:textId="77777777" w:rsidR="00F123C4" w:rsidRDefault="00F123C4" w:rsidP="00F123C4">
            <w:r>
              <w:t>st [reg + xx], reg</w:t>
            </w:r>
          </w:p>
          <w:p w14:paraId="0983E641" w14:textId="77777777" w:rsidR="00EF0B67" w:rsidRDefault="00EF0B67" w:rsidP="00EF0B67">
            <w:r>
              <w:t xml:space="preserve">st.b [reg], reg          </w:t>
            </w:r>
          </w:p>
          <w:p w14:paraId="242511E6" w14:textId="77777777" w:rsidR="00EF0B67" w:rsidRDefault="00EF0B67" w:rsidP="00EF0B67">
            <w:r>
              <w:t xml:space="preserve">st.b [xx], reg              </w:t>
            </w:r>
          </w:p>
          <w:p w14:paraId="3D2C6691" w14:textId="77777777" w:rsidR="00F123C4" w:rsidRDefault="00EF0B67" w:rsidP="00EF0B67">
            <w:r>
              <w:t>st.b [reg + xx], reg</w:t>
            </w:r>
          </w:p>
        </w:tc>
        <w:tc>
          <w:tcPr>
            <w:tcW w:w="4051" w:type="dxa"/>
          </w:tcPr>
          <w:p w14:paraId="6B67A37D" w14:textId="77777777" w:rsidR="00722F5C" w:rsidRDefault="00722F5C" w:rsidP="00722F5C">
            <w:r>
              <w:lastRenderedPageBreak/>
              <w:t>Load from memory into the register</w:t>
            </w:r>
          </w:p>
          <w:p w14:paraId="01F7D1F3" w14:textId="77777777" w:rsidR="00722F5C" w:rsidRDefault="00722F5C" w:rsidP="00722F5C">
            <w:r>
              <w:t>destination: register</w:t>
            </w:r>
          </w:p>
          <w:p w14:paraId="1B3DFB2C" w14:textId="77777777" w:rsidR="00722F5C" w:rsidRDefault="00722F5C" w:rsidP="00722F5C">
            <w:r>
              <w:t>source: memory address given by the number, or by the register, or by the register+number.</w:t>
            </w:r>
          </w:p>
          <w:p w14:paraId="33D97AB0" w14:textId="77777777" w:rsidR="002C63DA" w:rsidRDefault="002C63DA" w:rsidP="00E517BE">
            <w:r>
              <w:t>Store the given register into the memory location</w:t>
            </w:r>
          </w:p>
          <w:p w14:paraId="39448928" w14:textId="77777777" w:rsidR="002C63DA" w:rsidRDefault="002C63DA" w:rsidP="00005BA4">
            <w:r>
              <w:t xml:space="preserve">destination: memory location given by the </w:t>
            </w:r>
            <w:r>
              <w:lastRenderedPageBreak/>
              <w:t>number, or by the regi</w:t>
            </w:r>
            <w:r w:rsidR="00005BA4">
              <w:t>ster, or by the register+number.</w:t>
            </w:r>
          </w:p>
        </w:tc>
      </w:tr>
      <w:tr w:rsidR="00560101" w14:paraId="5719AFC1" w14:textId="77777777" w:rsidTr="004B6D23">
        <w:tc>
          <w:tcPr>
            <w:tcW w:w="949" w:type="dxa"/>
          </w:tcPr>
          <w:p w14:paraId="00B0BCF3" w14:textId="77777777" w:rsidR="00560101" w:rsidRDefault="00742B53">
            <w:r>
              <w:lastRenderedPageBreak/>
              <w:t>4</w:t>
            </w:r>
          </w:p>
        </w:tc>
        <w:tc>
          <w:tcPr>
            <w:tcW w:w="2136" w:type="dxa"/>
          </w:tcPr>
          <w:p w14:paraId="174D7765" w14:textId="77777777" w:rsidR="00560101" w:rsidRDefault="00174F22" w:rsidP="00C630B5">
            <w:hyperlink w:anchor="_ADD/SUB_GROUP_(0x0004)" w:history="1">
              <w:r w:rsidR="00C630B5" w:rsidRPr="008758D2">
                <w:rPr>
                  <w:rStyle w:val="Hyperlink"/>
                </w:rPr>
                <w:t>ADD/SUB</w:t>
              </w:r>
            </w:hyperlink>
          </w:p>
        </w:tc>
        <w:tc>
          <w:tcPr>
            <w:tcW w:w="2440" w:type="dxa"/>
          </w:tcPr>
          <w:p w14:paraId="11EA0B41" w14:textId="77777777" w:rsidR="00722F5C" w:rsidRDefault="00722F5C" w:rsidP="00722F5C">
            <w:r>
              <w:t>add reg, reg</w:t>
            </w:r>
          </w:p>
          <w:p w14:paraId="5ABE6603" w14:textId="77777777" w:rsidR="00722F5C" w:rsidRDefault="00722F5C" w:rsidP="00722F5C">
            <w:r>
              <w:t>add reg, xx</w:t>
            </w:r>
          </w:p>
          <w:p w14:paraId="555C556C" w14:textId="77777777" w:rsidR="00722F5C" w:rsidRDefault="00722F5C" w:rsidP="00722F5C">
            <w:r>
              <w:t>add reg, [reg]</w:t>
            </w:r>
          </w:p>
          <w:p w14:paraId="5245E79A" w14:textId="77777777" w:rsidR="00722F5C" w:rsidRDefault="00722F5C" w:rsidP="00722F5C">
            <w:r>
              <w:t>add reg, [xx]</w:t>
            </w:r>
          </w:p>
          <w:p w14:paraId="5ED2D0D7" w14:textId="77777777" w:rsidR="00722F5C" w:rsidRDefault="00722F5C" w:rsidP="00722F5C">
            <w:r>
              <w:t>add reg, [reg + xx]</w:t>
            </w:r>
          </w:p>
          <w:p w14:paraId="58A2B666" w14:textId="77777777" w:rsidR="00BF1718" w:rsidRDefault="00BF1718" w:rsidP="00BF1718">
            <w:r>
              <w:t>add.b reg, [reg]</w:t>
            </w:r>
          </w:p>
          <w:p w14:paraId="753C4F47" w14:textId="77777777" w:rsidR="00BF1718" w:rsidRDefault="00BF1718" w:rsidP="00BF1718">
            <w:r>
              <w:t>add.b reg, [xx]</w:t>
            </w:r>
          </w:p>
          <w:p w14:paraId="25BA4A09" w14:textId="77777777" w:rsidR="00BF1718" w:rsidRDefault="00BF1718" w:rsidP="00BF1718">
            <w:r>
              <w:t>add.b reg, [reg + xx]</w:t>
            </w:r>
          </w:p>
          <w:p w14:paraId="76B6FCD4" w14:textId="77777777" w:rsidR="003A6F22" w:rsidRDefault="003A6F22" w:rsidP="00BF1718"/>
          <w:p w14:paraId="650E4EBE" w14:textId="77777777" w:rsidR="00722F5C" w:rsidRDefault="00722F5C" w:rsidP="00722F5C">
            <w:r>
              <w:t>sub reg, reg</w:t>
            </w:r>
          </w:p>
          <w:p w14:paraId="70EFC76E" w14:textId="77777777" w:rsidR="00722F5C" w:rsidRDefault="00722F5C" w:rsidP="00722F5C">
            <w:r>
              <w:t>sub reg, xx</w:t>
            </w:r>
          </w:p>
          <w:p w14:paraId="39C2C331" w14:textId="77777777" w:rsidR="00722F5C" w:rsidRDefault="00722F5C" w:rsidP="00722F5C">
            <w:r>
              <w:t>sub reg, [reg]</w:t>
            </w:r>
          </w:p>
          <w:p w14:paraId="7FC70EEE" w14:textId="77777777" w:rsidR="00722F5C" w:rsidRDefault="00722F5C" w:rsidP="00722F5C">
            <w:r>
              <w:t>sub reg, [xx]</w:t>
            </w:r>
          </w:p>
          <w:p w14:paraId="1294C264" w14:textId="77777777" w:rsidR="008D6959" w:rsidRDefault="00722F5C" w:rsidP="00722F5C">
            <w:r>
              <w:t>sub reg, [reg + xx]</w:t>
            </w:r>
          </w:p>
          <w:p w14:paraId="6FF2289A" w14:textId="77777777" w:rsidR="00977D49" w:rsidRDefault="00977D49" w:rsidP="00977D49">
            <w:r>
              <w:t>sub.b reg, [reg]</w:t>
            </w:r>
          </w:p>
          <w:p w14:paraId="380C9794" w14:textId="77777777" w:rsidR="00977D49" w:rsidRDefault="00977D49" w:rsidP="00977D49">
            <w:r>
              <w:t>sub.b reg, [xx]</w:t>
            </w:r>
          </w:p>
          <w:p w14:paraId="561FD784" w14:textId="77777777" w:rsidR="00977D49" w:rsidRDefault="00977D49" w:rsidP="00977D49">
            <w:r>
              <w:t>sub.b reg, [reg + xx]</w:t>
            </w:r>
          </w:p>
        </w:tc>
        <w:tc>
          <w:tcPr>
            <w:tcW w:w="4051" w:type="dxa"/>
          </w:tcPr>
          <w:p w14:paraId="1E9BB91F" w14:textId="77777777" w:rsidR="00560101" w:rsidRDefault="003A1D49">
            <w:r>
              <w:t>ADD and SUB group</w:t>
            </w:r>
            <w:r w:rsidR="00E6739A">
              <w:t>.</w:t>
            </w:r>
          </w:p>
        </w:tc>
      </w:tr>
      <w:tr w:rsidR="00560101" w14:paraId="4BAF5A3F" w14:textId="77777777" w:rsidTr="004B6D23">
        <w:tc>
          <w:tcPr>
            <w:tcW w:w="949" w:type="dxa"/>
          </w:tcPr>
          <w:p w14:paraId="0F78629F" w14:textId="77777777" w:rsidR="00560101" w:rsidRDefault="0053629D">
            <w:r>
              <w:t>5</w:t>
            </w:r>
          </w:p>
        </w:tc>
        <w:tc>
          <w:tcPr>
            <w:tcW w:w="2136" w:type="dxa"/>
          </w:tcPr>
          <w:p w14:paraId="186C29A2" w14:textId="77777777" w:rsidR="00560101" w:rsidRDefault="00174F22">
            <w:hyperlink w:anchor="_AND/OR_GROUP_(0x0005)" w:history="1">
              <w:r w:rsidR="00455D83" w:rsidRPr="00A55887">
                <w:rPr>
                  <w:rStyle w:val="Hyperlink"/>
                </w:rPr>
                <w:t>AND/OR</w:t>
              </w:r>
            </w:hyperlink>
          </w:p>
        </w:tc>
        <w:tc>
          <w:tcPr>
            <w:tcW w:w="2440" w:type="dxa"/>
          </w:tcPr>
          <w:p w14:paraId="0885E45A" w14:textId="77777777" w:rsidR="00722F5C" w:rsidRDefault="00722F5C" w:rsidP="00722F5C">
            <w:r>
              <w:t>and reg, reg</w:t>
            </w:r>
          </w:p>
          <w:p w14:paraId="13960287" w14:textId="77777777" w:rsidR="00722F5C" w:rsidRDefault="00722F5C" w:rsidP="00722F5C">
            <w:r>
              <w:t>and reg, xx</w:t>
            </w:r>
          </w:p>
          <w:p w14:paraId="7CEBA07F" w14:textId="77777777" w:rsidR="00722F5C" w:rsidRDefault="00722F5C" w:rsidP="00722F5C">
            <w:r>
              <w:t>and reg, [reg]</w:t>
            </w:r>
          </w:p>
          <w:p w14:paraId="767935D3" w14:textId="77777777" w:rsidR="00722F5C" w:rsidRDefault="00722F5C" w:rsidP="00722F5C">
            <w:r>
              <w:t>and reg, [xx]</w:t>
            </w:r>
          </w:p>
          <w:p w14:paraId="2312CC13" w14:textId="77777777" w:rsidR="00722F5C" w:rsidRDefault="00722F5C" w:rsidP="00722F5C">
            <w:r>
              <w:t>and reg, [reg + xx]</w:t>
            </w:r>
          </w:p>
          <w:p w14:paraId="232BC873" w14:textId="77777777" w:rsidR="003A6F22" w:rsidRDefault="003A6F22" w:rsidP="003A6F22">
            <w:r>
              <w:t>and.b reg, [reg]</w:t>
            </w:r>
          </w:p>
          <w:p w14:paraId="61B5AB8F" w14:textId="77777777" w:rsidR="003A6F22" w:rsidRDefault="003A6F22" w:rsidP="003A6F22">
            <w:r>
              <w:t>and.b reg, [xx]</w:t>
            </w:r>
          </w:p>
          <w:p w14:paraId="1183673E" w14:textId="77777777" w:rsidR="003A6F22" w:rsidRDefault="003A6F22" w:rsidP="003A6F22">
            <w:r>
              <w:t>and.b reg, [reg + xx]</w:t>
            </w:r>
          </w:p>
          <w:p w14:paraId="791C6447" w14:textId="77777777" w:rsidR="00722F5C" w:rsidRDefault="00722F5C" w:rsidP="00722F5C"/>
          <w:p w14:paraId="513FDED2" w14:textId="77777777" w:rsidR="00722F5C" w:rsidRDefault="00722F5C" w:rsidP="00722F5C">
            <w:r>
              <w:t>or reg, reg</w:t>
            </w:r>
          </w:p>
          <w:p w14:paraId="1A53EED7" w14:textId="77777777" w:rsidR="00722F5C" w:rsidRDefault="00722F5C" w:rsidP="00722F5C">
            <w:r>
              <w:t>or reg, xx</w:t>
            </w:r>
          </w:p>
          <w:p w14:paraId="20FE6BB3" w14:textId="77777777" w:rsidR="00722F5C" w:rsidRDefault="00722F5C" w:rsidP="00722F5C">
            <w:r>
              <w:t>or reg, [reg]</w:t>
            </w:r>
          </w:p>
          <w:p w14:paraId="5B767157" w14:textId="77777777" w:rsidR="00722F5C" w:rsidRDefault="00722F5C" w:rsidP="00722F5C">
            <w:r>
              <w:t>or reg, [xx]</w:t>
            </w:r>
          </w:p>
          <w:p w14:paraId="69E70319" w14:textId="77777777" w:rsidR="00722F5C" w:rsidRDefault="00722F5C" w:rsidP="00722F5C">
            <w:r>
              <w:t xml:space="preserve">or reg, [reg + xx] </w:t>
            </w:r>
          </w:p>
          <w:p w14:paraId="5E6ED6E2" w14:textId="77777777" w:rsidR="003A6F22" w:rsidRDefault="003A6F22" w:rsidP="003A6F22">
            <w:r>
              <w:t>or.b reg, [reg]</w:t>
            </w:r>
          </w:p>
          <w:p w14:paraId="5D367F28" w14:textId="77777777" w:rsidR="003A6F22" w:rsidRDefault="003A6F22" w:rsidP="003A6F22">
            <w:r>
              <w:t>or.b reg, [xx]</w:t>
            </w:r>
          </w:p>
          <w:p w14:paraId="0EB90052" w14:textId="77777777" w:rsidR="00B71C96" w:rsidRDefault="003A6F22" w:rsidP="00E2519B">
            <w:r>
              <w:t xml:space="preserve">or.b reg, [reg + xx] </w:t>
            </w:r>
          </w:p>
        </w:tc>
        <w:tc>
          <w:tcPr>
            <w:tcW w:w="4051" w:type="dxa"/>
          </w:tcPr>
          <w:p w14:paraId="6A4DF4A5" w14:textId="77777777" w:rsidR="00560101" w:rsidRDefault="003A1D49">
            <w:r>
              <w:t>AND and OR group</w:t>
            </w:r>
            <w:r w:rsidR="00E6739A">
              <w:t>.</w:t>
            </w:r>
          </w:p>
        </w:tc>
      </w:tr>
      <w:tr w:rsidR="0053629D" w14:paraId="65855CF5" w14:textId="77777777" w:rsidTr="004B6D23">
        <w:tc>
          <w:tcPr>
            <w:tcW w:w="949" w:type="dxa"/>
          </w:tcPr>
          <w:p w14:paraId="212609D7" w14:textId="77777777" w:rsidR="0053629D" w:rsidRDefault="0053629D">
            <w:r>
              <w:t>6</w:t>
            </w:r>
          </w:p>
        </w:tc>
        <w:tc>
          <w:tcPr>
            <w:tcW w:w="2136" w:type="dxa"/>
          </w:tcPr>
          <w:p w14:paraId="4B54469C" w14:textId="77777777" w:rsidR="0053629D" w:rsidRDefault="00174F22">
            <w:hyperlink w:anchor="_XOR_GROUP_(0x0006)" w:history="1">
              <w:r w:rsidR="00722F5C" w:rsidRPr="00A55887">
                <w:rPr>
                  <w:rStyle w:val="Hyperlink"/>
                </w:rPr>
                <w:t>XOR</w:t>
              </w:r>
            </w:hyperlink>
          </w:p>
        </w:tc>
        <w:tc>
          <w:tcPr>
            <w:tcW w:w="2440" w:type="dxa"/>
          </w:tcPr>
          <w:p w14:paraId="7B25AFC7" w14:textId="77777777" w:rsidR="00722F5C" w:rsidRDefault="00722F5C" w:rsidP="00722F5C">
            <w:r>
              <w:t>xor reg, reg</w:t>
            </w:r>
          </w:p>
          <w:p w14:paraId="6FD54EB7" w14:textId="77777777" w:rsidR="00722F5C" w:rsidRDefault="00722F5C" w:rsidP="00722F5C">
            <w:r>
              <w:t>xor reg, xx</w:t>
            </w:r>
          </w:p>
          <w:p w14:paraId="6539B232" w14:textId="77777777" w:rsidR="00722F5C" w:rsidRDefault="00722F5C" w:rsidP="00722F5C">
            <w:r>
              <w:t>xor reg, [reg]</w:t>
            </w:r>
          </w:p>
          <w:p w14:paraId="717621C5" w14:textId="77777777" w:rsidR="00722F5C" w:rsidRDefault="00722F5C" w:rsidP="00722F5C">
            <w:r>
              <w:t>xor reg, [xx]</w:t>
            </w:r>
          </w:p>
          <w:p w14:paraId="5BFA7B33" w14:textId="77777777" w:rsidR="00387EE6" w:rsidRDefault="00722F5C">
            <w:r>
              <w:t>xor reg, [reg + xx]</w:t>
            </w:r>
          </w:p>
          <w:p w14:paraId="33553E73" w14:textId="77777777" w:rsidR="00F01C67" w:rsidRDefault="00F01C67" w:rsidP="00F01C67">
            <w:r>
              <w:t>xor.b reg, [reg]</w:t>
            </w:r>
          </w:p>
          <w:p w14:paraId="6849A355" w14:textId="77777777" w:rsidR="00F01C67" w:rsidRDefault="00F01C67" w:rsidP="00F01C67">
            <w:r>
              <w:t>xor.b reg, [xx]</w:t>
            </w:r>
          </w:p>
          <w:p w14:paraId="6C0BE0BF" w14:textId="77777777" w:rsidR="00F01C67" w:rsidRDefault="00F01C67" w:rsidP="00F01C67">
            <w:r>
              <w:t>xor.b reg, [reg + xx]</w:t>
            </w:r>
          </w:p>
          <w:p w14:paraId="1EB9FCAB" w14:textId="77777777" w:rsidR="00F01C67" w:rsidRDefault="00F01C67"/>
          <w:p w14:paraId="601EFA92" w14:textId="77777777" w:rsidR="00117376" w:rsidRDefault="00117376" w:rsidP="00117376">
            <w:r>
              <w:lastRenderedPageBreak/>
              <w:t xml:space="preserve">neg reg                </w:t>
            </w:r>
          </w:p>
          <w:p w14:paraId="1F7F93B3" w14:textId="77777777" w:rsidR="00117376" w:rsidRDefault="00117376" w:rsidP="00117376">
            <w:r>
              <w:t xml:space="preserve">neg [reg]              </w:t>
            </w:r>
          </w:p>
          <w:p w14:paraId="7C51F9A3" w14:textId="77777777" w:rsidR="00117376" w:rsidRDefault="00117376" w:rsidP="00117376">
            <w:r>
              <w:t xml:space="preserve">neg [xx]                 </w:t>
            </w:r>
          </w:p>
          <w:p w14:paraId="6FE2EA95" w14:textId="77777777" w:rsidR="00117376" w:rsidRDefault="00117376" w:rsidP="00117376">
            <w:r>
              <w:t xml:space="preserve">neg [reg + xx]    </w:t>
            </w:r>
          </w:p>
          <w:p w14:paraId="6F4E4672" w14:textId="77777777" w:rsidR="00117376" w:rsidRDefault="00117376" w:rsidP="00117376">
            <w:r>
              <w:t xml:space="preserve">neg.b [reg]            </w:t>
            </w:r>
          </w:p>
          <w:p w14:paraId="28F1680B" w14:textId="77777777" w:rsidR="00117376" w:rsidRDefault="00117376" w:rsidP="00117376">
            <w:r>
              <w:t xml:space="preserve">neg.b [xx]               </w:t>
            </w:r>
          </w:p>
          <w:p w14:paraId="503145BD" w14:textId="77777777" w:rsidR="00F01C67" w:rsidRDefault="00117376" w:rsidP="00117376">
            <w:r>
              <w:t xml:space="preserve">neg.b [reg + xx]   </w:t>
            </w:r>
          </w:p>
        </w:tc>
        <w:tc>
          <w:tcPr>
            <w:tcW w:w="4051" w:type="dxa"/>
          </w:tcPr>
          <w:p w14:paraId="0D4D320A" w14:textId="77777777" w:rsidR="0053629D" w:rsidRDefault="003A1D49">
            <w:r>
              <w:lastRenderedPageBreak/>
              <w:t>XOR and negation (-value)</w:t>
            </w:r>
            <w:r w:rsidR="00E6739A">
              <w:t>.</w:t>
            </w:r>
          </w:p>
        </w:tc>
      </w:tr>
      <w:tr w:rsidR="005C7F97" w14:paraId="00DA2D89" w14:textId="77777777" w:rsidTr="004B6D23">
        <w:tc>
          <w:tcPr>
            <w:tcW w:w="949" w:type="dxa"/>
          </w:tcPr>
          <w:p w14:paraId="484C0D1A" w14:textId="77777777" w:rsidR="005C7F97" w:rsidRDefault="00F65EB7">
            <w:r>
              <w:t>7</w:t>
            </w:r>
          </w:p>
        </w:tc>
        <w:tc>
          <w:tcPr>
            <w:tcW w:w="2136" w:type="dxa"/>
          </w:tcPr>
          <w:p w14:paraId="289F8014" w14:textId="77777777" w:rsidR="00F65EB7" w:rsidRDefault="00174F22" w:rsidP="00B96276">
            <w:hyperlink w:anchor="_SHIFT_GROUP_(0x0007)" w:history="1">
              <w:r w:rsidR="00395AA4" w:rsidRPr="00A55887">
                <w:rPr>
                  <w:rStyle w:val="Hyperlink"/>
                </w:rPr>
                <w:t>SHL/SHR</w:t>
              </w:r>
            </w:hyperlink>
          </w:p>
        </w:tc>
        <w:tc>
          <w:tcPr>
            <w:tcW w:w="2440" w:type="dxa"/>
          </w:tcPr>
          <w:p w14:paraId="0A014CBF" w14:textId="77777777" w:rsidR="00395AA4" w:rsidRDefault="00395AA4" w:rsidP="00395AA4">
            <w:r>
              <w:t>shl reg, reg</w:t>
            </w:r>
          </w:p>
          <w:p w14:paraId="6EE9E7D1" w14:textId="77777777" w:rsidR="00395AA4" w:rsidRDefault="00395AA4" w:rsidP="00395AA4">
            <w:r>
              <w:t>shl reg, xx</w:t>
            </w:r>
          </w:p>
          <w:p w14:paraId="1E6F321E" w14:textId="77777777" w:rsidR="00395AA4" w:rsidRDefault="00395AA4" w:rsidP="00395AA4">
            <w:r>
              <w:t>shl reg, [reg]</w:t>
            </w:r>
          </w:p>
          <w:p w14:paraId="2AE25FAC" w14:textId="77777777" w:rsidR="00395AA4" w:rsidRDefault="00395AA4" w:rsidP="00395AA4">
            <w:r>
              <w:t>shl reg, [xx]</w:t>
            </w:r>
          </w:p>
          <w:p w14:paraId="497D1ADB" w14:textId="77777777" w:rsidR="00395AA4" w:rsidRDefault="00395AA4" w:rsidP="00395AA4">
            <w:r>
              <w:t>shl reg, [reg + xx]</w:t>
            </w:r>
          </w:p>
          <w:p w14:paraId="5F7C2770" w14:textId="77777777" w:rsidR="00CE17E3" w:rsidRDefault="00CE17E3" w:rsidP="00CE17E3">
            <w:r>
              <w:t>shl.b reg, [reg]</w:t>
            </w:r>
          </w:p>
          <w:p w14:paraId="3901D266" w14:textId="77777777" w:rsidR="00CE17E3" w:rsidRDefault="00CE17E3" w:rsidP="00CE17E3">
            <w:r>
              <w:t>shl.b reg, [xx]</w:t>
            </w:r>
          </w:p>
          <w:p w14:paraId="15F15D50" w14:textId="77777777" w:rsidR="00CE17E3" w:rsidRDefault="00CE17E3" w:rsidP="00CE17E3">
            <w:r>
              <w:t>shl.b reg, [reg + xx]</w:t>
            </w:r>
          </w:p>
          <w:p w14:paraId="679579C3" w14:textId="77777777" w:rsidR="00395AA4" w:rsidRDefault="00395AA4" w:rsidP="00395AA4"/>
          <w:p w14:paraId="6C6D146A" w14:textId="77777777" w:rsidR="00395AA4" w:rsidRDefault="00395AA4" w:rsidP="00395AA4">
            <w:r>
              <w:t>shr reg, reg</w:t>
            </w:r>
          </w:p>
          <w:p w14:paraId="2FB519E6" w14:textId="77777777" w:rsidR="00395AA4" w:rsidRDefault="00395AA4" w:rsidP="00395AA4">
            <w:r>
              <w:t>shr reg, xx</w:t>
            </w:r>
          </w:p>
          <w:p w14:paraId="51AF5BE7" w14:textId="77777777" w:rsidR="00395AA4" w:rsidRDefault="00395AA4" w:rsidP="00395AA4">
            <w:r>
              <w:t>shr reg, [reg]</w:t>
            </w:r>
          </w:p>
          <w:p w14:paraId="4F659478" w14:textId="77777777" w:rsidR="00395AA4" w:rsidRDefault="00395AA4" w:rsidP="00395AA4">
            <w:r>
              <w:t>shr reg, [xx]</w:t>
            </w:r>
          </w:p>
          <w:p w14:paraId="06FD9A7C" w14:textId="77777777" w:rsidR="005C7F97" w:rsidRDefault="00395AA4" w:rsidP="00395AA4">
            <w:r>
              <w:t>shr reg, [reg + xx]</w:t>
            </w:r>
          </w:p>
          <w:p w14:paraId="4A1C472F" w14:textId="77777777" w:rsidR="00CE17E3" w:rsidRDefault="00CE17E3" w:rsidP="00CE17E3">
            <w:r>
              <w:t>shr.b reg, [reg]</w:t>
            </w:r>
          </w:p>
          <w:p w14:paraId="39E3C27F" w14:textId="77777777" w:rsidR="00CE17E3" w:rsidRDefault="00CE17E3" w:rsidP="00CE17E3">
            <w:r>
              <w:t>shr.b reg, [xx]</w:t>
            </w:r>
          </w:p>
          <w:p w14:paraId="71A9559B" w14:textId="77777777" w:rsidR="00CE17E3" w:rsidRDefault="00CE17E3" w:rsidP="00CE17E3">
            <w:r>
              <w:t>shr.b reg, [reg + xx]</w:t>
            </w:r>
          </w:p>
        </w:tc>
        <w:tc>
          <w:tcPr>
            <w:tcW w:w="4051" w:type="dxa"/>
          </w:tcPr>
          <w:p w14:paraId="0846027D" w14:textId="77777777" w:rsidR="00FC120B" w:rsidRDefault="003A1D49" w:rsidP="00FC120B">
            <w:r>
              <w:t>Shift left and right.</w:t>
            </w:r>
          </w:p>
        </w:tc>
      </w:tr>
      <w:tr w:rsidR="005C7F97" w14:paraId="3D9F1046" w14:textId="77777777" w:rsidTr="004B6D23">
        <w:tc>
          <w:tcPr>
            <w:tcW w:w="949" w:type="dxa"/>
          </w:tcPr>
          <w:p w14:paraId="4D11961E" w14:textId="77777777" w:rsidR="005C7F97" w:rsidRDefault="00F65EB7">
            <w:r>
              <w:t>8</w:t>
            </w:r>
          </w:p>
        </w:tc>
        <w:tc>
          <w:tcPr>
            <w:tcW w:w="2136" w:type="dxa"/>
          </w:tcPr>
          <w:p w14:paraId="36B8E354" w14:textId="77777777" w:rsidR="005C7F97" w:rsidRDefault="00174F22">
            <w:hyperlink w:anchor="_MUL/DIV_GROUP_(0x0008)" w:history="1">
              <w:r w:rsidR="00395AA4" w:rsidRPr="00A55887">
                <w:rPr>
                  <w:rStyle w:val="Hyperlink"/>
                </w:rPr>
                <w:t>MUL/DIV</w:t>
              </w:r>
            </w:hyperlink>
          </w:p>
        </w:tc>
        <w:tc>
          <w:tcPr>
            <w:tcW w:w="2440" w:type="dxa"/>
          </w:tcPr>
          <w:p w14:paraId="6DF5D811" w14:textId="77777777" w:rsidR="00395AA4" w:rsidRDefault="00395AA4" w:rsidP="00395AA4">
            <w:r>
              <w:t>mul reg, reg</w:t>
            </w:r>
          </w:p>
          <w:p w14:paraId="0B6EFA1E" w14:textId="77777777" w:rsidR="00395AA4" w:rsidRDefault="00395AA4" w:rsidP="00395AA4">
            <w:r>
              <w:t>mul reg, xx</w:t>
            </w:r>
          </w:p>
          <w:p w14:paraId="3B7E00C7" w14:textId="77777777" w:rsidR="00395AA4" w:rsidRDefault="00395AA4" w:rsidP="00395AA4">
            <w:r>
              <w:t>mul reg, [reg]</w:t>
            </w:r>
          </w:p>
          <w:p w14:paraId="6BF0AEC1" w14:textId="77777777" w:rsidR="00395AA4" w:rsidRDefault="00395AA4" w:rsidP="00395AA4">
            <w:r>
              <w:t>mul reg, [xx]</w:t>
            </w:r>
          </w:p>
          <w:p w14:paraId="0B6D0180" w14:textId="77777777" w:rsidR="00395AA4" w:rsidRDefault="00395AA4" w:rsidP="00395AA4">
            <w:r>
              <w:t>mul reg, [reg + xx]</w:t>
            </w:r>
          </w:p>
          <w:p w14:paraId="6FDF47D1" w14:textId="77777777" w:rsidR="00CE17E3" w:rsidRDefault="00CE17E3" w:rsidP="00CE17E3">
            <w:r>
              <w:t>mul.b reg, [reg]</w:t>
            </w:r>
          </w:p>
          <w:p w14:paraId="63D2FF3B" w14:textId="77777777" w:rsidR="00CE17E3" w:rsidRDefault="00CE17E3" w:rsidP="00CE17E3">
            <w:r>
              <w:t>mul.b reg, [xx]</w:t>
            </w:r>
          </w:p>
          <w:p w14:paraId="30966043" w14:textId="77777777" w:rsidR="00CE17E3" w:rsidRDefault="00CE17E3" w:rsidP="00CE17E3">
            <w:r>
              <w:t>mul.b reg, [reg + xx]</w:t>
            </w:r>
          </w:p>
          <w:p w14:paraId="13F7BE6A" w14:textId="77777777" w:rsidR="00CE17E3" w:rsidRDefault="00CE17E3" w:rsidP="00395AA4"/>
          <w:p w14:paraId="22509458" w14:textId="77777777" w:rsidR="00395AA4" w:rsidRDefault="00395AA4" w:rsidP="00395AA4">
            <w:r>
              <w:t>div reg, reg</w:t>
            </w:r>
          </w:p>
          <w:p w14:paraId="0857B16A" w14:textId="77777777" w:rsidR="00395AA4" w:rsidRDefault="00395AA4" w:rsidP="00395AA4">
            <w:r>
              <w:t>div reg, xx</w:t>
            </w:r>
          </w:p>
          <w:p w14:paraId="273DE0E3" w14:textId="77777777" w:rsidR="00395AA4" w:rsidRDefault="00395AA4" w:rsidP="00395AA4">
            <w:r>
              <w:t>div reg, [reg]</w:t>
            </w:r>
          </w:p>
          <w:p w14:paraId="0BE932D8" w14:textId="77777777" w:rsidR="00395AA4" w:rsidRDefault="00395AA4" w:rsidP="00395AA4">
            <w:r>
              <w:t>div reg, [xx]</w:t>
            </w:r>
          </w:p>
          <w:p w14:paraId="0C503BCC" w14:textId="77777777" w:rsidR="005C7F97" w:rsidRDefault="00395AA4" w:rsidP="00F65EB7">
            <w:r>
              <w:t>div reg, [reg + xx]</w:t>
            </w:r>
          </w:p>
          <w:p w14:paraId="7D12C4D7" w14:textId="77777777" w:rsidR="00CE17E3" w:rsidRDefault="00CE17E3" w:rsidP="00CE17E3">
            <w:r>
              <w:t>div.b reg, [reg]</w:t>
            </w:r>
          </w:p>
          <w:p w14:paraId="54167419" w14:textId="77777777" w:rsidR="00CE17E3" w:rsidRDefault="00CE17E3" w:rsidP="00CE17E3">
            <w:r>
              <w:t>div.b reg, [xx]</w:t>
            </w:r>
          </w:p>
          <w:p w14:paraId="7C70D6FE" w14:textId="77777777" w:rsidR="00CE17E3" w:rsidRDefault="00CE17E3" w:rsidP="00CE17E3">
            <w:r>
              <w:t>div.b reg, [reg + xx]</w:t>
            </w:r>
          </w:p>
        </w:tc>
        <w:tc>
          <w:tcPr>
            <w:tcW w:w="4051" w:type="dxa"/>
          </w:tcPr>
          <w:p w14:paraId="0FF4CE67" w14:textId="77777777" w:rsidR="005C7F97" w:rsidRDefault="003A1D49">
            <w:r>
              <w:t>Multiplication and division</w:t>
            </w:r>
            <w:r w:rsidR="00EC33FC">
              <w:t>.</w:t>
            </w:r>
          </w:p>
        </w:tc>
      </w:tr>
      <w:tr w:rsidR="005C7F97" w14:paraId="51D6F9FA" w14:textId="77777777" w:rsidTr="004B6D23">
        <w:tc>
          <w:tcPr>
            <w:tcW w:w="949" w:type="dxa"/>
          </w:tcPr>
          <w:p w14:paraId="1A401284" w14:textId="77777777" w:rsidR="005C7F97" w:rsidRDefault="00F65EB7">
            <w:r>
              <w:t>9</w:t>
            </w:r>
          </w:p>
        </w:tc>
        <w:tc>
          <w:tcPr>
            <w:tcW w:w="2136" w:type="dxa"/>
          </w:tcPr>
          <w:p w14:paraId="27131790" w14:textId="77777777" w:rsidR="005C7F97" w:rsidRDefault="00174F22">
            <w:hyperlink w:anchor="_INC/DEC_GROUP_(0x0009)" w:history="1">
              <w:r w:rsidR="00395AA4" w:rsidRPr="00A55887">
                <w:rPr>
                  <w:rStyle w:val="Hyperlink"/>
                </w:rPr>
                <w:t>INC/DEC</w:t>
              </w:r>
            </w:hyperlink>
          </w:p>
        </w:tc>
        <w:tc>
          <w:tcPr>
            <w:tcW w:w="2440" w:type="dxa"/>
          </w:tcPr>
          <w:p w14:paraId="227BBF57" w14:textId="77777777" w:rsidR="005C7F97" w:rsidRDefault="00F65EB7">
            <w:r>
              <w:t>inc reg</w:t>
            </w:r>
          </w:p>
          <w:p w14:paraId="00681FC9" w14:textId="77777777" w:rsidR="00F65EB7" w:rsidRDefault="00F65EB7" w:rsidP="00F65EB7">
            <w:r>
              <w:t>inc [reg]</w:t>
            </w:r>
          </w:p>
          <w:p w14:paraId="359817D2" w14:textId="77777777" w:rsidR="00526389" w:rsidRDefault="00526389" w:rsidP="00526389">
            <w:r>
              <w:t>inc [xx]</w:t>
            </w:r>
          </w:p>
          <w:p w14:paraId="26D696CE" w14:textId="77777777" w:rsidR="00F65EB7" w:rsidRDefault="00F65EB7" w:rsidP="00F65EB7">
            <w:r>
              <w:t>inc [reg + xx]</w:t>
            </w:r>
          </w:p>
          <w:p w14:paraId="11641197" w14:textId="77777777" w:rsidR="00E835DC" w:rsidRDefault="00E835DC" w:rsidP="00E835DC">
            <w:r>
              <w:t>inc.b [reg]</w:t>
            </w:r>
          </w:p>
          <w:p w14:paraId="47037C89" w14:textId="77777777" w:rsidR="00E835DC" w:rsidRDefault="00E835DC" w:rsidP="00E835DC">
            <w:r>
              <w:t>inc.b [xx]</w:t>
            </w:r>
          </w:p>
          <w:p w14:paraId="6BCD73D3" w14:textId="77777777" w:rsidR="00E835DC" w:rsidRDefault="00E835DC" w:rsidP="00E835DC">
            <w:r>
              <w:t>inc.b [reg + xx]</w:t>
            </w:r>
          </w:p>
          <w:p w14:paraId="43E1609C" w14:textId="77777777" w:rsidR="00E835DC" w:rsidRDefault="00E835DC" w:rsidP="00F65EB7"/>
          <w:p w14:paraId="38441D5C" w14:textId="77777777" w:rsidR="00F65EB7" w:rsidRDefault="00F65EB7" w:rsidP="00F65EB7">
            <w:r>
              <w:t>dec reg</w:t>
            </w:r>
          </w:p>
          <w:p w14:paraId="28272059" w14:textId="77777777" w:rsidR="00F65EB7" w:rsidRDefault="00AF62E7" w:rsidP="00F65EB7">
            <w:r>
              <w:t>dec</w:t>
            </w:r>
            <w:r w:rsidR="00F65EB7">
              <w:t xml:space="preserve"> [reg]</w:t>
            </w:r>
          </w:p>
          <w:p w14:paraId="0010CC94" w14:textId="77777777" w:rsidR="00526389" w:rsidRDefault="00526389" w:rsidP="00526389">
            <w:r>
              <w:t>dec [xx]</w:t>
            </w:r>
          </w:p>
          <w:p w14:paraId="1F84FFDE" w14:textId="77777777" w:rsidR="003A3843" w:rsidRDefault="00AF62E7" w:rsidP="003A3843">
            <w:r>
              <w:t>de</w:t>
            </w:r>
            <w:r w:rsidR="00F65EB7">
              <w:t>c [reg + xx]</w:t>
            </w:r>
          </w:p>
          <w:p w14:paraId="4C58A0AB" w14:textId="77777777" w:rsidR="00E835DC" w:rsidRDefault="00E835DC" w:rsidP="00E835DC">
            <w:r>
              <w:t>dec.b [reg]</w:t>
            </w:r>
          </w:p>
          <w:p w14:paraId="7F18B05C" w14:textId="77777777" w:rsidR="00E835DC" w:rsidRDefault="00E835DC" w:rsidP="00E835DC">
            <w:r>
              <w:t>dec.b [xx]</w:t>
            </w:r>
          </w:p>
          <w:p w14:paraId="7132BD5E" w14:textId="77777777" w:rsidR="00E835DC" w:rsidRDefault="00E835DC" w:rsidP="00E835DC">
            <w:r>
              <w:t>dec.b [reg + xx]</w:t>
            </w:r>
          </w:p>
        </w:tc>
        <w:tc>
          <w:tcPr>
            <w:tcW w:w="4051" w:type="dxa"/>
          </w:tcPr>
          <w:p w14:paraId="4297BA68" w14:textId="77777777" w:rsidR="005C7F97" w:rsidRDefault="003A1D49" w:rsidP="003A1D49">
            <w:r>
              <w:lastRenderedPageBreak/>
              <w:t>Increment and decrement.</w:t>
            </w:r>
          </w:p>
        </w:tc>
      </w:tr>
      <w:tr w:rsidR="003A1D49" w14:paraId="35343D15" w14:textId="77777777" w:rsidTr="004B6D23">
        <w:tc>
          <w:tcPr>
            <w:tcW w:w="949" w:type="dxa"/>
          </w:tcPr>
          <w:p w14:paraId="3F40CFA0" w14:textId="77777777" w:rsidR="003A1D49" w:rsidRDefault="003A1D49">
            <w:r>
              <w:t>10</w:t>
            </w:r>
          </w:p>
        </w:tc>
        <w:tc>
          <w:tcPr>
            <w:tcW w:w="2136" w:type="dxa"/>
          </w:tcPr>
          <w:p w14:paraId="346A04DE" w14:textId="77777777" w:rsidR="003A1D49" w:rsidRDefault="00174F22" w:rsidP="003A1D49">
            <w:hyperlink w:anchor="_CMP/NEG_GROUP_(0x000a)" w:history="1">
              <w:r w:rsidR="003A1D49" w:rsidRPr="00A55887">
                <w:rPr>
                  <w:rStyle w:val="Hyperlink"/>
                </w:rPr>
                <w:t>CMP/</w:t>
              </w:r>
              <w:r w:rsidR="003A1D49">
                <w:rPr>
                  <w:rStyle w:val="Hyperlink"/>
                </w:rPr>
                <w:t>INV</w:t>
              </w:r>
            </w:hyperlink>
          </w:p>
        </w:tc>
        <w:tc>
          <w:tcPr>
            <w:tcW w:w="2440" w:type="dxa"/>
          </w:tcPr>
          <w:p w14:paraId="62498706" w14:textId="77777777" w:rsidR="003A1D49" w:rsidRDefault="003A1D49" w:rsidP="00395AA4">
            <w:r>
              <w:t>cmp reg, reg</w:t>
            </w:r>
          </w:p>
          <w:p w14:paraId="39CDCADF" w14:textId="77777777" w:rsidR="003A1D49" w:rsidRDefault="003A1D49" w:rsidP="00395AA4">
            <w:r>
              <w:t>cmp reg, xx</w:t>
            </w:r>
          </w:p>
          <w:p w14:paraId="26EC90C0" w14:textId="77777777" w:rsidR="003A1D49" w:rsidRDefault="003A1D49" w:rsidP="00395AA4">
            <w:r>
              <w:t>cmp reg, [reg]</w:t>
            </w:r>
          </w:p>
          <w:p w14:paraId="5C79D104" w14:textId="77777777" w:rsidR="003A1D49" w:rsidRDefault="003A1D49" w:rsidP="00395AA4">
            <w:r>
              <w:t>cmp reg, [xx]</w:t>
            </w:r>
          </w:p>
          <w:p w14:paraId="48547A4B" w14:textId="77777777" w:rsidR="003A1D49" w:rsidRDefault="003A1D49" w:rsidP="00395AA4">
            <w:r>
              <w:t>cmp reg, [reg + xx]</w:t>
            </w:r>
          </w:p>
          <w:p w14:paraId="6BE4620A" w14:textId="77777777" w:rsidR="001E4AF4" w:rsidRDefault="001E4AF4" w:rsidP="001E4AF4">
            <w:r>
              <w:t>cmp.b reg, [reg]</w:t>
            </w:r>
          </w:p>
          <w:p w14:paraId="33920ED2" w14:textId="77777777" w:rsidR="001E4AF4" w:rsidRDefault="001E4AF4" w:rsidP="001E4AF4">
            <w:r>
              <w:t>cmp.b reg, [xx]</w:t>
            </w:r>
          </w:p>
          <w:p w14:paraId="054F6B6E" w14:textId="77777777" w:rsidR="001E4AF4" w:rsidRDefault="001E4AF4" w:rsidP="001E4AF4">
            <w:r>
              <w:t>cmp.b reg, [reg + xx]</w:t>
            </w:r>
          </w:p>
          <w:p w14:paraId="52D905F8" w14:textId="77777777" w:rsidR="001E4AF4" w:rsidRDefault="001E4AF4" w:rsidP="00395AA4"/>
          <w:p w14:paraId="6AC6DEF9" w14:textId="77777777" w:rsidR="003A1D49" w:rsidRDefault="003A1D49" w:rsidP="00395AA4">
            <w:r>
              <w:t>inv reg</w:t>
            </w:r>
          </w:p>
          <w:p w14:paraId="6A64D52A" w14:textId="77777777" w:rsidR="003A1D49" w:rsidRDefault="003A1D49" w:rsidP="00395AA4">
            <w:r>
              <w:t>inv [reg]</w:t>
            </w:r>
          </w:p>
          <w:p w14:paraId="39529CE0" w14:textId="77777777" w:rsidR="003A1D49" w:rsidRDefault="003A1D49" w:rsidP="00395AA4">
            <w:r>
              <w:t>inv [xx]</w:t>
            </w:r>
          </w:p>
          <w:p w14:paraId="31591771" w14:textId="77777777" w:rsidR="003A1D49" w:rsidRDefault="003A1D49" w:rsidP="00395AA4">
            <w:r>
              <w:t>inv [reg + xx]</w:t>
            </w:r>
          </w:p>
          <w:p w14:paraId="41E50A44" w14:textId="77777777" w:rsidR="001E4AF4" w:rsidRDefault="001E4AF4" w:rsidP="001E4AF4">
            <w:r>
              <w:t>inv.b [reg]</w:t>
            </w:r>
          </w:p>
          <w:p w14:paraId="0AC79FBC" w14:textId="77777777" w:rsidR="001E4AF4" w:rsidRDefault="001E4AF4" w:rsidP="001E4AF4">
            <w:r>
              <w:t>inv.b [xx]</w:t>
            </w:r>
          </w:p>
          <w:p w14:paraId="27479849" w14:textId="77777777" w:rsidR="001E4AF4" w:rsidRDefault="001E4AF4" w:rsidP="001E4AF4">
            <w:r>
              <w:t>inv.b [reg + xx]</w:t>
            </w:r>
          </w:p>
        </w:tc>
        <w:tc>
          <w:tcPr>
            <w:tcW w:w="4051" w:type="dxa"/>
          </w:tcPr>
          <w:p w14:paraId="00A9E9B6" w14:textId="77777777" w:rsidR="003A1D49" w:rsidRDefault="003A1D49" w:rsidP="000F075F">
            <w:r>
              <w:t>Compare registers with registers/memory.</w:t>
            </w:r>
          </w:p>
          <w:p w14:paraId="11779FA5" w14:textId="77777777" w:rsidR="003A1D49" w:rsidRDefault="003A1D49" w:rsidP="000F075F">
            <w:r>
              <w:t>Inversion of bits.</w:t>
            </w:r>
          </w:p>
        </w:tc>
      </w:tr>
    </w:tbl>
    <w:p w14:paraId="30182031" w14:textId="77777777" w:rsidR="0070526D" w:rsidRDefault="0070526D" w:rsidP="0070526D">
      <w:pPr>
        <w:rPr>
          <w:rFonts w:asciiTheme="majorHAnsi" w:eastAsiaTheme="majorEastAsia" w:hAnsiTheme="majorHAnsi" w:cstheme="majorBidi"/>
          <w:color w:val="365F91" w:themeColor="accent1" w:themeShade="BF"/>
          <w:sz w:val="28"/>
          <w:szCs w:val="28"/>
        </w:rPr>
      </w:pPr>
      <w:r>
        <w:br w:type="page"/>
      </w:r>
    </w:p>
    <w:p w14:paraId="2897B38F" w14:textId="77777777" w:rsidR="00560101" w:rsidRDefault="00FB358D" w:rsidP="008729B8">
      <w:pPr>
        <w:pStyle w:val="Heading1"/>
      </w:pPr>
      <w:bookmarkStart w:id="7" w:name="_NOP/HALT_GROUP_(0x00)"/>
      <w:bookmarkStart w:id="8" w:name="_NOP/MOV/IN/OUT/PUSH/POP/RET/IRET/HA"/>
      <w:bookmarkStart w:id="9" w:name="_Toc530686794"/>
      <w:bookmarkEnd w:id="7"/>
      <w:bookmarkEnd w:id="8"/>
      <w:r w:rsidRPr="00FB358D">
        <w:lastRenderedPageBreak/>
        <w:t>NOP/MOV/IN/OUT/PUSH/POP/RET/IRET/</w:t>
      </w:r>
      <w:r w:rsidR="006866E4">
        <w:t>SWAP/</w:t>
      </w:r>
      <w:r w:rsidRPr="00FB358D">
        <w:t>HALT</w:t>
      </w:r>
      <w:r w:rsidR="008729B8">
        <w:t xml:space="preserve"> GROUP</w:t>
      </w:r>
      <w:r w:rsidR="0070526D">
        <w:t xml:space="preserve"> (0x00)</w:t>
      </w:r>
      <w:bookmarkEnd w:id="9"/>
    </w:p>
    <w:p w14:paraId="5ED0362C" w14:textId="77777777" w:rsidR="003B43C3" w:rsidRDefault="00F62B10" w:rsidP="003B43C3">
      <w:pPr>
        <w:pStyle w:val="Heading2"/>
      </w:pPr>
      <w:bookmarkStart w:id="10" w:name="_Toc530686795"/>
      <w:r>
        <w:t>nop</w:t>
      </w:r>
      <w:bookmarkEnd w:id="10"/>
    </w:p>
    <w:tbl>
      <w:tblPr>
        <w:tblStyle w:val="TableGrid"/>
        <w:tblW w:w="0" w:type="auto"/>
        <w:tblLook w:val="04A0" w:firstRow="1" w:lastRow="0" w:firstColumn="1" w:lastColumn="0" w:noHBand="0" w:noVBand="1"/>
      </w:tblPr>
      <w:tblGrid>
        <w:gridCol w:w="1916"/>
        <w:gridCol w:w="1915"/>
        <w:gridCol w:w="1915"/>
        <w:gridCol w:w="1915"/>
      </w:tblGrid>
      <w:tr w:rsidR="003B43C3" w14:paraId="4C7E3B25" w14:textId="77777777" w:rsidTr="00E517BE">
        <w:tc>
          <w:tcPr>
            <w:tcW w:w="1916" w:type="dxa"/>
          </w:tcPr>
          <w:p w14:paraId="74BB2789" w14:textId="77777777" w:rsidR="003B43C3" w:rsidRDefault="003B43C3" w:rsidP="003B43C3">
            <w:pPr>
              <w:tabs>
                <w:tab w:val="center" w:pos="850"/>
              </w:tabs>
            </w:pPr>
            <w:r>
              <w:t>from</w:t>
            </w:r>
          </w:p>
        </w:tc>
        <w:tc>
          <w:tcPr>
            <w:tcW w:w="1915" w:type="dxa"/>
          </w:tcPr>
          <w:p w14:paraId="4AE8AA5B" w14:textId="77777777" w:rsidR="003B43C3" w:rsidRDefault="003B43C3" w:rsidP="00E517BE">
            <w:r>
              <w:t>to</w:t>
            </w:r>
          </w:p>
        </w:tc>
        <w:tc>
          <w:tcPr>
            <w:tcW w:w="1915" w:type="dxa"/>
          </w:tcPr>
          <w:p w14:paraId="5ADC3B00" w14:textId="77777777" w:rsidR="003B43C3" w:rsidRDefault="003B43C3" w:rsidP="00E517BE">
            <w:r>
              <w:t>what</w:t>
            </w:r>
          </w:p>
        </w:tc>
        <w:tc>
          <w:tcPr>
            <w:tcW w:w="1915" w:type="dxa"/>
          </w:tcPr>
          <w:p w14:paraId="4DD055F3" w14:textId="77777777" w:rsidR="003B43C3" w:rsidRDefault="003B43C3" w:rsidP="00E517BE">
            <w:r>
              <w:t>group</w:t>
            </w:r>
          </w:p>
        </w:tc>
      </w:tr>
      <w:tr w:rsidR="003B43C3" w14:paraId="4F40F003" w14:textId="77777777" w:rsidTr="00E517BE">
        <w:tc>
          <w:tcPr>
            <w:tcW w:w="1916" w:type="dxa"/>
          </w:tcPr>
          <w:p w14:paraId="21AFDB8D" w14:textId="77777777" w:rsidR="003B43C3" w:rsidRDefault="003B43C3" w:rsidP="00E517BE">
            <w:r>
              <w:t>0000</w:t>
            </w:r>
          </w:p>
        </w:tc>
        <w:tc>
          <w:tcPr>
            <w:tcW w:w="1915" w:type="dxa"/>
          </w:tcPr>
          <w:p w14:paraId="72867348" w14:textId="77777777" w:rsidR="003B43C3" w:rsidRDefault="003B43C3" w:rsidP="00E517BE">
            <w:r>
              <w:t>0000</w:t>
            </w:r>
          </w:p>
        </w:tc>
        <w:tc>
          <w:tcPr>
            <w:tcW w:w="1915" w:type="dxa"/>
          </w:tcPr>
          <w:p w14:paraId="2B0180CD" w14:textId="77777777" w:rsidR="003B43C3" w:rsidRDefault="003B43C3" w:rsidP="00E517BE">
            <w:r>
              <w:t>0000</w:t>
            </w:r>
          </w:p>
        </w:tc>
        <w:tc>
          <w:tcPr>
            <w:tcW w:w="1915" w:type="dxa"/>
          </w:tcPr>
          <w:p w14:paraId="73B704D2" w14:textId="77777777" w:rsidR="003B43C3" w:rsidRDefault="003B43C3" w:rsidP="00E517BE">
            <w:r>
              <w:t>0000</w:t>
            </w:r>
          </w:p>
        </w:tc>
      </w:tr>
    </w:tbl>
    <w:p w14:paraId="09448985" w14:textId="77777777" w:rsidR="008729B8" w:rsidRDefault="008729B8" w:rsidP="008729B8">
      <w:r>
        <w:t>Example:</w:t>
      </w:r>
    </w:p>
    <w:p w14:paraId="255C7268" w14:textId="77777777" w:rsidR="008729B8" w:rsidRDefault="008729B8" w:rsidP="008729B8">
      <w:r>
        <w:t>nop</w:t>
      </w:r>
    </w:p>
    <w:p w14:paraId="669DD75F" w14:textId="77777777" w:rsidR="008729B8" w:rsidRDefault="008729B8" w:rsidP="008729B8">
      <w:r>
        <w:t>binary: 0000 0000 0000 0000</w:t>
      </w:r>
    </w:p>
    <w:p w14:paraId="505C3E50" w14:textId="77777777" w:rsidR="008729B8" w:rsidRDefault="008729B8" w:rsidP="008729B8">
      <w:r>
        <w:t>hex: 00 00</w:t>
      </w:r>
    </w:p>
    <w:p w14:paraId="7DCF64FE" w14:textId="77777777" w:rsidR="00E801E5" w:rsidRDefault="00E801E5" w:rsidP="00E801E5">
      <w:pPr>
        <w:pStyle w:val="Heading2"/>
      </w:pPr>
      <w:bookmarkStart w:id="11" w:name="_Toc530686796"/>
      <w:r>
        <w:t>mov regx, regy</w:t>
      </w:r>
      <w:bookmarkEnd w:id="11"/>
    </w:p>
    <w:p w14:paraId="18624DA0" w14:textId="77777777" w:rsidR="00E801E5" w:rsidRPr="00BB3F99" w:rsidRDefault="00E801E5" w:rsidP="00E801E5">
      <w:r>
        <w:t>regx &lt;-- regy</w:t>
      </w:r>
    </w:p>
    <w:tbl>
      <w:tblPr>
        <w:tblStyle w:val="TableGrid"/>
        <w:tblW w:w="0" w:type="auto"/>
        <w:tblLook w:val="04A0" w:firstRow="1" w:lastRow="0" w:firstColumn="1" w:lastColumn="0" w:noHBand="0" w:noVBand="1"/>
      </w:tblPr>
      <w:tblGrid>
        <w:gridCol w:w="1916"/>
        <w:gridCol w:w="1915"/>
        <w:gridCol w:w="1915"/>
        <w:gridCol w:w="1915"/>
      </w:tblGrid>
      <w:tr w:rsidR="00E801E5" w14:paraId="42948A39" w14:textId="77777777" w:rsidTr="00E517BE">
        <w:tc>
          <w:tcPr>
            <w:tcW w:w="1916" w:type="dxa"/>
          </w:tcPr>
          <w:p w14:paraId="0E48B597" w14:textId="77777777" w:rsidR="00E801E5" w:rsidRDefault="00E801E5" w:rsidP="00E517BE">
            <w:r>
              <w:t>from</w:t>
            </w:r>
          </w:p>
        </w:tc>
        <w:tc>
          <w:tcPr>
            <w:tcW w:w="1915" w:type="dxa"/>
          </w:tcPr>
          <w:p w14:paraId="166B19C1" w14:textId="77777777" w:rsidR="00E801E5" w:rsidRDefault="00E801E5" w:rsidP="00E517BE">
            <w:r>
              <w:t>to</w:t>
            </w:r>
          </w:p>
        </w:tc>
        <w:tc>
          <w:tcPr>
            <w:tcW w:w="1915" w:type="dxa"/>
          </w:tcPr>
          <w:p w14:paraId="25C7C7EC" w14:textId="77777777" w:rsidR="00E801E5" w:rsidRDefault="00E801E5" w:rsidP="00E517BE">
            <w:r>
              <w:t>what</w:t>
            </w:r>
          </w:p>
        </w:tc>
        <w:tc>
          <w:tcPr>
            <w:tcW w:w="1915" w:type="dxa"/>
          </w:tcPr>
          <w:p w14:paraId="7C4D7528" w14:textId="77777777" w:rsidR="00E801E5" w:rsidRDefault="00E801E5" w:rsidP="00E517BE">
            <w:r>
              <w:t>group</w:t>
            </w:r>
          </w:p>
        </w:tc>
      </w:tr>
      <w:tr w:rsidR="00E801E5" w14:paraId="32EC7D32" w14:textId="77777777" w:rsidTr="00E517BE">
        <w:tc>
          <w:tcPr>
            <w:tcW w:w="1916" w:type="dxa"/>
          </w:tcPr>
          <w:p w14:paraId="57878EF0" w14:textId="77777777" w:rsidR="00E801E5" w:rsidRDefault="00E801E5" w:rsidP="00E517BE">
            <w:r>
              <w:t>bbbb</w:t>
            </w:r>
          </w:p>
          <w:p w14:paraId="06836C0D" w14:textId="77777777" w:rsidR="00E801E5" w:rsidRDefault="00E801E5" w:rsidP="00E517BE">
            <w:r>
              <w:t>0-7: r0-r7</w:t>
            </w:r>
          </w:p>
          <w:p w14:paraId="7AD4E08C" w14:textId="77777777" w:rsidR="00E801E5" w:rsidRDefault="00E801E5" w:rsidP="00E517BE">
            <w:r>
              <w:t>8-sp</w:t>
            </w:r>
          </w:p>
          <w:p w14:paraId="53B7530B" w14:textId="77777777" w:rsidR="00116E07" w:rsidRDefault="00116E07" w:rsidP="00E517BE">
            <w:r>
              <w:t>9-h</w:t>
            </w:r>
          </w:p>
        </w:tc>
        <w:tc>
          <w:tcPr>
            <w:tcW w:w="1915" w:type="dxa"/>
          </w:tcPr>
          <w:p w14:paraId="3AF9B453" w14:textId="77777777" w:rsidR="00E801E5" w:rsidRDefault="00E801E5" w:rsidP="00E517BE">
            <w:r>
              <w:t>bbbb</w:t>
            </w:r>
          </w:p>
          <w:p w14:paraId="18879A23" w14:textId="77777777" w:rsidR="00E801E5" w:rsidRDefault="00E801E5" w:rsidP="00E517BE">
            <w:r>
              <w:t>0-7: r0-r7</w:t>
            </w:r>
          </w:p>
          <w:p w14:paraId="2530FD38" w14:textId="77777777" w:rsidR="00E801E5" w:rsidRDefault="00E801E5" w:rsidP="00E517BE">
            <w:r>
              <w:t>8-sp</w:t>
            </w:r>
          </w:p>
          <w:p w14:paraId="636F1247" w14:textId="77777777" w:rsidR="00116E07" w:rsidRDefault="00116E07" w:rsidP="00E517BE">
            <w:r>
              <w:t>9-h</w:t>
            </w:r>
          </w:p>
        </w:tc>
        <w:tc>
          <w:tcPr>
            <w:tcW w:w="1915" w:type="dxa"/>
          </w:tcPr>
          <w:p w14:paraId="371D0BD4" w14:textId="77777777" w:rsidR="00E801E5" w:rsidRDefault="00E801E5" w:rsidP="00E517BE">
            <w:r>
              <w:t>000</w:t>
            </w:r>
            <w:r w:rsidR="00965917">
              <w:t>1</w:t>
            </w:r>
          </w:p>
          <w:p w14:paraId="705B9C47" w14:textId="77777777" w:rsidR="00E801E5" w:rsidRDefault="00E801E5" w:rsidP="00E517BE">
            <w:r>
              <w:t>0=&gt;mov regx, regy</w:t>
            </w:r>
          </w:p>
        </w:tc>
        <w:tc>
          <w:tcPr>
            <w:tcW w:w="1915" w:type="dxa"/>
          </w:tcPr>
          <w:p w14:paraId="05874EF3" w14:textId="77777777" w:rsidR="00E801E5" w:rsidRDefault="00116E07" w:rsidP="00E517BE">
            <w:r>
              <w:t>0000</w:t>
            </w:r>
          </w:p>
        </w:tc>
      </w:tr>
    </w:tbl>
    <w:p w14:paraId="358BB47E" w14:textId="77777777" w:rsidR="00E801E5" w:rsidRDefault="00E801E5" w:rsidP="00E801E5">
      <w:pPr>
        <w:pStyle w:val="Heading3"/>
      </w:pPr>
      <w:bookmarkStart w:id="12" w:name="_Toc530686797"/>
      <w:r>
        <w:t>Example:</w:t>
      </w:r>
      <w:bookmarkEnd w:id="12"/>
    </w:p>
    <w:p w14:paraId="4B980AA2" w14:textId="77777777" w:rsidR="00E801E5" w:rsidRDefault="00E801E5" w:rsidP="00E801E5">
      <w:r>
        <w:t>mov  r2, r1</w:t>
      </w:r>
    </w:p>
    <w:p w14:paraId="22DCBFEC" w14:textId="77777777" w:rsidR="00E801E5" w:rsidRDefault="00E801E5" w:rsidP="00E801E5">
      <w:r>
        <w:t>binary: 0001 0010</w:t>
      </w:r>
      <w:r w:rsidR="00965917">
        <w:t xml:space="preserve"> 0001</w:t>
      </w:r>
      <w:r>
        <w:t xml:space="preserve"> 000</w:t>
      </w:r>
      <w:r w:rsidR="00116E07">
        <w:t>0</w:t>
      </w:r>
    </w:p>
    <w:p w14:paraId="09BB76C3" w14:textId="77777777" w:rsidR="00E801E5" w:rsidRDefault="00E801E5" w:rsidP="00E801E5">
      <w:r>
        <w:t>hex: 12</w:t>
      </w:r>
      <w:r w:rsidR="00116E07">
        <w:t xml:space="preserve"> 00</w:t>
      </w:r>
    </w:p>
    <w:p w14:paraId="77C7C8E4" w14:textId="77777777" w:rsidR="00E801E5" w:rsidRDefault="00E801E5" w:rsidP="00E801E5">
      <w:pPr>
        <w:pStyle w:val="Heading2"/>
      </w:pPr>
      <w:bookmarkStart w:id="13" w:name="_Toc530686798"/>
      <w:r>
        <w:t>mov  reg, XX</w:t>
      </w:r>
      <w:bookmarkEnd w:id="13"/>
    </w:p>
    <w:p w14:paraId="4672B98E" w14:textId="77777777" w:rsidR="00E801E5" w:rsidRPr="00DF7753" w:rsidRDefault="00E801E5" w:rsidP="00E801E5">
      <w:r>
        <w:t>reg &lt;-- XX</w:t>
      </w:r>
    </w:p>
    <w:tbl>
      <w:tblPr>
        <w:tblStyle w:val="TableGrid"/>
        <w:tblW w:w="0" w:type="auto"/>
        <w:tblLook w:val="04A0" w:firstRow="1" w:lastRow="0" w:firstColumn="1" w:lastColumn="0" w:noHBand="0" w:noVBand="1"/>
      </w:tblPr>
      <w:tblGrid>
        <w:gridCol w:w="1916"/>
        <w:gridCol w:w="1915"/>
        <w:gridCol w:w="1915"/>
        <w:gridCol w:w="1915"/>
      </w:tblGrid>
      <w:tr w:rsidR="00E801E5" w14:paraId="3EE32E97" w14:textId="77777777" w:rsidTr="00E517BE">
        <w:tc>
          <w:tcPr>
            <w:tcW w:w="1916" w:type="dxa"/>
          </w:tcPr>
          <w:p w14:paraId="3A4557A0" w14:textId="77777777" w:rsidR="00E801E5" w:rsidRDefault="00E801E5" w:rsidP="00E517BE">
            <w:r>
              <w:t>from</w:t>
            </w:r>
          </w:p>
        </w:tc>
        <w:tc>
          <w:tcPr>
            <w:tcW w:w="1915" w:type="dxa"/>
          </w:tcPr>
          <w:p w14:paraId="113F6334" w14:textId="77777777" w:rsidR="00E801E5" w:rsidRDefault="00E801E5" w:rsidP="00E517BE">
            <w:r>
              <w:t>to</w:t>
            </w:r>
          </w:p>
        </w:tc>
        <w:tc>
          <w:tcPr>
            <w:tcW w:w="1915" w:type="dxa"/>
          </w:tcPr>
          <w:p w14:paraId="47CD7FB5" w14:textId="77777777" w:rsidR="00E801E5" w:rsidRDefault="00E801E5" w:rsidP="00E517BE">
            <w:r>
              <w:t>what</w:t>
            </w:r>
          </w:p>
        </w:tc>
        <w:tc>
          <w:tcPr>
            <w:tcW w:w="1915" w:type="dxa"/>
          </w:tcPr>
          <w:p w14:paraId="31A916F9" w14:textId="77777777" w:rsidR="00E801E5" w:rsidRDefault="00E801E5" w:rsidP="00E517BE">
            <w:r>
              <w:t>group</w:t>
            </w:r>
          </w:p>
        </w:tc>
      </w:tr>
      <w:tr w:rsidR="00E801E5" w14:paraId="59CEA33D" w14:textId="77777777" w:rsidTr="00E517BE">
        <w:tc>
          <w:tcPr>
            <w:tcW w:w="1916" w:type="dxa"/>
          </w:tcPr>
          <w:p w14:paraId="2C7F326B" w14:textId="77777777" w:rsidR="00E801E5" w:rsidRDefault="00E801E5" w:rsidP="00E517BE">
            <w:r>
              <w:t>xxxx</w:t>
            </w:r>
          </w:p>
        </w:tc>
        <w:tc>
          <w:tcPr>
            <w:tcW w:w="1915" w:type="dxa"/>
          </w:tcPr>
          <w:p w14:paraId="26BE0B5D" w14:textId="77777777" w:rsidR="00E801E5" w:rsidRDefault="00E801E5" w:rsidP="00E517BE">
            <w:r>
              <w:t>bbbb</w:t>
            </w:r>
          </w:p>
          <w:p w14:paraId="63C6B61D" w14:textId="77777777" w:rsidR="00E801E5" w:rsidRDefault="00E801E5" w:rsidP="00E517BE">
            <w:r>
              <w:t>0-7: r0-r7</w:t>
            </w:r>
          </w:p>
          <w:p w14:paraId="594573BD" w14:textId="77777777" w:rsidR="00E801E5" w:rsidRDefault="00E801E5" w:rsidP="00E517BE">
            <w:r>
              <w:t>8-sp</w:t>
            </w:r>
          </w:p>
        </w:tc>
        <w:tc>
          <w:tcPr>
            <w:tcW w:w="1915" w:type="dxa"/>
          </w:tcPr>
          <w:p w14:paraId="58760781" w14:textId="77777777" w:rsidR="00E801E5" w:rsidRDefault="00E801E5" w:rsidP="00E517BE">
            <w:r>
              <w:t>00</w:t>
            </w:r>
            <w:r w:rsidR="0090276F">
              <w:t>10</w:t>
            </w:r>
          </w:p>
          <w:p w14:paraId="430AC4A4" w14:textId="77777777" w:rsidR="00E801E5" w:rsidRDefault="0090276F" w:rsidP="00E517BE">
            <w:r>
              <w:t>2</w:t>
            </w:r>
            <w:r w:rsidR="00E801E5">
              <w:t xml:space="preserve"> =&gt;mov reg, xx</w:t>
            </w:r>
          </w:p>
        </w:tc>
        <w:tc>
          <w:tcPr>
            <w:tcW w:w="1915" w:type="dxa"/>
          </w:tcPr>
          <w:p w14:paraId="0F26AD2F" w14:textId="77777777" w:rsidR="00E801E5" w:rsidRDefault="002D4C90" w:rsidP="00E517BE">
            <w:r>
              <w:t>0000</w:t>
            </w:r>
          </w:p>
        </w:tc>
      </w:tr>
    </w:tbl>
    <w:p w14:paraId="675939B8" w14:textId="77777777" w:rsidR="00E801E5" w:rsidRDefault="00E801E5" w:rsidP="00E801E5">
      <w:pPr>
        <w:pStyle w:val="Heading3"/>
      </w:pPr>
      <w:bookmarkStart w:id="14" w:name="_Toc530686799"/>
      <w:r>
        <w:t>Example:</w:t>
      </w:r>
      <w:bookmarkEnd w:id="14"/>
    </w:p>
    <w:p w14:paraId="65082A86" w14:textId="77777777" w:rsidR="00E801E5" w:rsidRDefault="00E801E5" w:rsidP="00E801E5">
      <w:r>
        <w:t>mov  r1, 0x0f</w:t>
      </w:r>
    </w:p>
    <w:p w14:paraId="055438FD" w14:textId="77777777" w:rsidR="00E801E5" w:rsidRDefault="00E801E5" w:rsidP="00E801E5">
      <w:r>
        <w:t>binary: 0000 0001 001</w:t>
      </w:r>
      <w:r w:rsidR="002D4C90">
        <w:t>0</w:t>
      </w:r>
      <w:r>
        <w:t xml:space="preserve"> 000</w:t>
      </w:r>
      <w:r w:rsidR="002D4C90">
        <w:t>0</w:t>
      </w:r>
      <w:r>
        <w:t>, 0000 0000 0000 1111</w:t>
      </w:r>
    </w:p>
    <w:p w14:paraId="0B1B0161" w14:textId="77777777" w:rsidR="00E801E5" w:rsidRDefault="00E801E5" w:rsidP="00E801E5">
      <w:r>
        <w:t xml:space="preserve">hex: 01 </w:t>
      </w:r>
      <w:r w:rsidR="00957C6D">
        <w:t>2</w:t>
      </w:r>
      <w:r w:rsidR="009C693F">
        <w:t>0</w:t>
      </w:r>
      <w:r>
        <w:t>, 00 0f</w:t>
      </w:r>
    </w:p>
    <w:p w14:paraId="261093F2" w14:textId="77777777" w:rsidR="00E801E5" w:rsidRDefault="00E801E5" w:rsidP="00E801E5">
      <w:pPr>
        <w:pStyle w:val="Heading2"/>
      </w:pPr>
      <w:bookmarkStart w:id="15" w:name="_Toc530686800"/>
      <w:r>
        <w:t>in reg, [XX]</w:t>
      </w:r>
      <w:bookmarkEnd w:id="15"/>
    </w:p>
    <w:tbl>
      <w:tblPr>
        <w:tblStyle w:val="TableGrid"/>
        <w:tblW w:w="0" w:type="auto"/>
        <w:tblLook w:val="04A0" w:firstRow="1" w:lastRow="0" w:firstColumn="1" w:lastColumn="0" w:noHBand="0" w:noVBand="1"/>
      </w:tblPr>
      <w:tblGrid>
        <w:gridCol w:w="1916"/>
        <w:gridCol w:w="1915"/>
        <w:gridCol w:w="1915"/>
        <w:gridCol w:w="1915"/>
      </w:tblGrid>
      <w:tr w:rsidR="00E801E5" w14:paraId="763C87A0" w14:textId="77777777" w:rsidTr="00E517BE">
        <w:tc>
          <w:tcPr>
            <w:tcW w:w="1916" w:type="dxa"/>
          </w:tcPr>
          <w:p w14:paraId="65087D1C" w14:textId="77777777" w:rsidR="00E801E5" w:rsidRDefault="00E801E5" w:rsidP="00E517BE">
            <w:r>
              <w:t>from</w:t>
            </w:r>
          </w:p>
        </w:tc>
        <w:tc>
          <w:tcPr>
            <w:tcW w:w="1915" w:type="dxa"/>
          </w:tcPr>
          <w:p w14:paraId="11B47EFB" w14:textId="77777777" w:rsidR="00E801E5" w:rsidRDefault="00E801E5" w:rsidP="00E517BE">
            <w:r>
              <w:t>to</w:t>
            </w:r>
          </w:p>
        </w:tc>
        <w:tc>
          <w:tcPr>
            <w:tcW w:w="1915" w:type="dxa"/>
          </w:tcPr>
          <w:p w14:paraId="5478148F" w14:textId="77777777" w:rsidR="00E801E5" w:rsidRDefault="00E801E5" w:rsidP="00E517BE">
            <w:r>
              <w:t>what</w:t>
            </w:r>
          </w:p>
        </w:tc>
        <w:tc>
          <w:tcPr>
            <w:tcW w:w="1915" w:type="dxa"/>
          </w:tcPr>
          <w:p w14:paraId="1DB9A6B1" w14:textId="77777777" w:rsidR="00E801E5" w:rsidRDefault="00E801E5" w:rsidP="00E517BE">
            <w:r>
              <w:t>group</w:t>
            </w:r>
          </w:p>
        </w:tc>
      </w:tr>
      <w:tr w:rsidR="00E801E5" w14:paraId="672E5FE2" w14:textId="77777777" w:rsidTr="00E517BE">
        <w:tc>
          <w:tcPr>
            <w:tcW w:w="1916" w:type="dxa"/>
          </w:tcPr>
          <w:p w14:paraId="0B2BEF3A" w14:textId="77777777" w:rsidR="00E801E5" w:rsidRDefault="00E801E5" w:rsidP="00E517BE">
            <w:r>
              <w:t>xxxx</w:t>
            </w:r>
          </w:p>
        </w:tc>
        <w:tc>
          <w:tcPr>
            <w:tcW w:w="1915" w:type="dxa"/>
          </w:tcPr>
          <w:p w14:paraId="2F853F57" w14:textId="77777777" w:rsidR="00E801E5" w:rsidRDefault="00E801E5" w:rsidP="00E517BE">
            <w:r>
              <w:t>xbbb</w:t>
            </w:r>
          </w:p>
          <w:p w14:paraId="25DBBA15" w14:textId="77777777" w:rsidR="00E801E5" w:rsidRDefault="00E801E5" w:rsidP="00E517BE">
            <w:r>
              <w:t>0-7: r0-r7</w:t>
            </w:r>
          </w:p>
        </w:tc>
        <w:tc>
          <w:tcPr>
            <w:tcW w:w="1915" w:type="dxa"/>
          </w:tcPr>
          <w:p w14:paraId="797E8A6C" w14:textId="77777777" w:rsidR="00E801E5" w:rsidRDefault="0090276F" w:rsidP="00E517BE">
            <w:r>
              <w:t>0011</w:t>
            </w:r>
          </w:p>
          <w:p w14:paraId="0691466D" w14:textId="77777777" w:rsidR="00E801E5" w:rsidRDefault="0090276F" w:rsidP="00E517BE">
            <w:r>
              <w:t>3</w:t>
            </w:r>
            <w:r w:rsidR="00E801E5">
              <w:t xml:space="preserve"> =&gt;in reg, [xx]</w:t>
            </w:r>
          </w:p>
        </w:tc>
        <w:tc>
          <w:tcPr>
            <w:tcW w:w="1915" w:type="dxa"/>
          </w:tcPr>
          <w:p w14:paraId="0E477A60" w14:textId="77777777" w:rsidR="00E801E5" w:rsidRDefault="002D4C90" w:rsidP="00E517BE">
            <w:r>
              <w:t>0000</w:t>
            </w:r>
          </w:p>
        </w:tc>
      </w:tr>
    </w:tbl>
    <w:p w14:paraId="792144FA" w14:textId="77777777" w:rsidR="00E801E5" w:rsidRDefault="00E801E5" w:rsidP="00E801E5">
      <w:pPr>
        <w:pStyle w:val="Heading3"/>
      </w:pPr>
      <w:bookmarkStart w:id="16" w:name="_Toc530686801"/>
      <w:r>
        <w:lastRenderedPageBreak/>
        <w:t>Example:</w:t>
      </w:r>
      <w:bookmarkEnd w:id="16"/>
    </w:p>
    <w:p w14:paraId="0C602FE5" w14:textId="77777777" w:rsidR="00E801E5" w:rsidRDefault="00E801E5" w:rsidP="00E801E5">
      <w:r>
        <w:t>in r1, [0x0f]</w:t>
      </w:r>
    </w:p>
    <w:p w14:paraId="611A2E72" w14:textId="77777777" w:rsidR="00E801E5" w:rsidRDefault="00E801E5" w:rsidP="00E801E5">
      <w:r>
        <w:t>binary: 0000 0001 0010 0001, 0000 0000 0000 1111</w:t>
      </w:r>
    </w:p>
    <w:p w14:paraId="4474A57A" w14:textId="77777777" w:rsidR="00E801E5" w:rsidRDefault="00E801E5" w:rsidP="00E801E5">
      <w:r>
        <w:t xml:space="preserve">hex: 01 </w:t>
      </w:r>
      <w:r w:rsidR="00EE76DF">
        <w:t>30</w:t>
      </w:r>
      <w:r>
        <w:t>, 00 0f</w:t>
      </w:r>
    </w:p>
    <w:p w14:paraId="49FD1FE6" w14:textId="77777777" w:rsidR="00E801E5" w:rsidRDefault="00E801E5" w:rsidP="00E801E5">
      <w:pPr>
        <w:pStyle w:val="Heading2"/>
      </w:pPr>
      <w:bookmarkStart w:id="17" w:name="_Toc530686802"/>
      <w:r>
        <w:t>out [XX], reg</w:t>
      </w:r>
      <w:bookmarkEnd w:id="17"/>
    </w:p>
    <w:tbl>
      <w:tblPr>
        <w:tblStyle w:val="TableGrid"/>
        <w:tblW w:w="0" w:type="auto"/>
        <w:tblLook w:val="04A0" w:firstRow="1" w:lastRow="0" w:firstColumn="1" w:lastColumn="0" w:noHBand="0" w:noVBand="1"/>
      </w:tblPr>
      <w:tblGrid>
        <w:gridCol w:w="1916"/>
        <w:gridCol w:w="1915"/>
        <w:gridCol w:w="1915"/>
        <w:gridCol w:w="1915"/>
      </w:tblGrid>
      <w:tr w:rsidR="00E801E5" w14:paraId="397F3C0F" w14:textId="77777777" w:rsidTr="00E517BE">
        <w:tc>
          <w:tcPr>
            <w:tcW w:w="1916" w:type="dxa"/>
          </w:tcPr>
          <w:p w14:paraId="0EBD8796" w14:textId="77777777" w:rsidR="00E801E5" w:rsidRDefault="00E801E5" w:rsidP="00E517BE">
            <w:r>
              <w:t>from</w:t>
            </w:r>
          </w:p>
        </w:tc>
        <w:tc>
          <w:tcPr>
            <w:tcW w:w="1915" w:type="dxa"/>
          </w:tcPr>
          <w:p w14:paraId="18072E7B" w14:textId="77777777" w:rsidR="00E801E5" w:rsidRDefault="00E801E5" w:rsidP="00E517BE">
            <w:r>
              <w:t>to</w:t>
            </w:r>
          </w:p>
        </w:tc>
        <w:tc>
          <w:tcPr>
            <w:tcW w:w="1915" w:type="dxa"/>
          </w:tcPr>
          <w:p w14:paraId="668EE5DF" w14:textId="77777777" w:rsidR="00E801E5" w:rsidRDefault="00E801E5" w:rsidP="00E517BE">
            <w:r>
              <w:t>what</w:t>
            </w:r>
          </w:p>
        </w:tc>
        <w:tc>
          <w:tcPr>
            <w:tcW w:w="1915" w:type="dxa"/>
          </w:tcPr>
          <w:p w14:paraId="131576E7" w14:textId="77777777" w:rsidR="00E801E5" w:rsidRDefault="00E801E5" w:rsidP="00E517BE">
            <w:r>
              <w:t>group</w:t>
            </w:r>
          </w:p>
        </w:tc>
      </w:tr>
      <w:tr w:rsidR="00E801E5" w14:paraId="7C496020" w14:textId="77777777" w:rsidTr="00E517BE">
        <w:tc>
          <w:tcPr>
            <w:tcW w:w="1916" w:type="dxa"/>
          </w:tcPr>
          <w:p w14:paraId="612FD181" w14:textId="77777777" w:rsidR="00E801E5" w:rsidRDefault="00E801E5" w:rsidP="00E517BE">
            <w:r>
              <w:t>xxxx</w:t>
            </w:r>
          </w:p>
        </w:tc>
        <w:tc>
          <w:tcPr>
            <w:tcW w:w="1915" w:type="dxa"/>
          </w:tcPr>
          <w:p w14:paraId="02853BB3" w14:textId="77777777" w:rsidR="00E801E5" w:rsidRDefault="00E801E5" w:rsidP="00E517BE">
            <w:r>
              <w:t>xbbb</w:t>
            </w:r>
          </w:p>
          <w:p w14:paraId="4C5002D7" w14:textId="77777777" w:rsidR="00E801E5" w:rsidRDefault="00E801E5" w:rsidP="00E517BE">
            <w:r>
              <w:t>0-7: r0-r7</w:t>
            </w:r>
          </w:p>
        </w:tc>
        <w:tc>
          <w:tcPr>
            <w:tcW w:w="1915" w:type="dxa"/>
          </w:tcPr>
          <w:p w14:paraId="3489D085" w14:textId="77777777" w:rsidR="00E801E5" w:rsidRDefault="00E801E5" w:rsidP="00E517BE">
            <w:r>
              <w:t>0</w:t>
            </w:r>
            <w:r w:rsidR="00F961C1">
              <w:t>100</w:t>
            </w:r>
          </w:p>
          <w:p w14:paraId="261143B4" w14:textId="77777777" w:rsidR="00E801E5" w:rsidRDefault="00F961C1" w:rsidP="00E517BE">
            <w:r>
              <w:t>4</w:t>
            </w:r>
            <w:r w:rsidR="00E801E5">
              <w:t xml:space="preserve"> =&gt;out [xx], reg</w:t>
            </w:r>
          </w:p>
        </w:tc>
        <w:tc>
          <w:tcPr>
            <w:tcW w:w="1915" w:type="dxa"/>
          </w:tcPr>
          <w:p w14:paraId="7F5F0B81" w14:textId="77777777" w:rsidR="00E801E5" w:rsidRDefault="002D4C90" w:rsidP="00E517BE">
            <w:r>
              <w:t>0000</w:t>
            </w:r>
          </w:p>
        </w:tc>
      </w:tr>
    </w:tbl>
    <w:p w14:paraId="25F9AD07" w14:textId="77777777" w:rsidR="00E801E5" w:rsidRDefault="00E801E5" w:rsidP="00E801E5">
      <w:pPr>
        <w:pStyle w:val="Heading3"/>
      </w:pPr>
      <w:bookmarkStart w:id="18" w:name="_Toc530686803"/>
      <w:r>
        <w:t>Example:</w:t>
      </w:r>
      <w:bookmarkEnd w:id="18"/>
    </w:p>
    <w:p w14:paraId="766FB3B1" w14:textId="77777777" w:rsidR="00E801E5" w:rsidRDefault="00E801E5" w:rsidP="00E801E5">
      <w:r>
        <w:t>out r1, 0x0f</w:t>
      </w:r>
    </w:p>
    <w:p w14:paraId="364D7873" w14:textId="77777777" w:rsidR="00E801E5" w:rsidRDefault="00E801E5" w:rsidP="00E801E5">
      <w:r>
        <w:t>binary: 0000 0001 0</w:t>
      </w:r>
      <w:r w:rsidR="000A7552">
        <w:t>100</w:t>
      </w:r>
      <w:r>
        <w:t xml:space="preserve"> 000</w:t>
      </w:r>
      <w:r w:rsidR="000A7552">
        <w:t>0</w:t>
      </w:r>
      <w:r>
        <w:t>, 0000 0000 0000 1111</w:t>
      </w:r>
    </w:p>
    <w:p w14:paraId="5512A406" w14:textId="77777777" w:rsidR="00E801E5" w:rsidRDefault="000A7552" w:rsidP="00E801E5">
      <w:r>
        <w:t>hex: 01 40</w:t>
      </w:r>
      <w:r w:rsidR="00E801E5">
        <w:t>, 00 0f</w:t>
      </w:r>
    </w:p>
    <w:p w14:paraId="472B68A0" w14:textId="77777777" w:rsidR="00BD56CD" w:rsidRDefault="00BD56CD" w:rsidP="00BD56CD">
      <w:pPr>
        <w:pStyle w:val="Heading2"/>
      </w:pPr>
      <w:bookmarkStart w:id="19" w:name="_Toc530686804"/>
      <w:r>
        <w:t>push reg</w:t>
      </w:r>
      <w:bookmarkEnd w:id="19"/>
    </w:p>
    <w:tbl>
      <w:tblPr>
        <w:tblStyle w:val="TableGrid"/>
        <w:tblW w:w="0" w:type="auto"/>
        <w:tblLook w:val="04A0" w:firstRow="1" w:lastRow="0" w:firstColumn="1" w:lastColumn="0" w:noHBand="0" w:noVBand="1"/>
      </w:tblPr>
      <w:tblGrid>
        <w:gridCol w:w="1916"/>
        <w:gridCol w:w="1453"/>
        <w:gridCol w:w="2377"/>
        <w:gridCol w:w="1915"/>
      </w:tblGrid>
      <w:tr w:rsidR="00BD56CD" w14:paraId="386F28C7" w14:textId="77777777" w:rsidTr="00E517BE">
        <w:tc>
          <w:tcPr>
            <w:tcW w:w="1916" w:type="dxa"/>
          </w:tcPr>
          <w:p w14:paraId="675991EC" w14:textId="77777777" w:rsidR="00BD56CD" w:rsidRDefault="00BD56CD" w:rsidP="00E517BE">
            <w:r>
              <w:t>from</w:t>
            </w:r>
          </w:p>
        </w:tc>
        <w:tc>
          <w:tcPr>
            <w:tcW w:w="1453" w:type="dxa"/>
          </w:tcPr>
          <w:p w14:paraId="723FF5BB" w14:textId="77777777" w:rsidR="00BD56CD" w:rsidRDefault="00BD56CD" w:rsidP="00E517BE">
            <w:r>
              <w:t>to</w:t>
            </w:r>
          </w:p>
        </w:tc>
        <w:tc>
          <w:tcPr>
            <w:tcW w:w="2377" w:type="dxa"/>
          </w:tcPr>
          <w:p w14:paraId="1AC2EF76" w14:textId="77777777" w:rsidR="00BD56CD" w:rsidRDefault="00BD56CD" w:rsidP="00E517BE">
            <w:r>
              <w:t>what</w:t>
            </w:r>
          </w:p>
        </w:tc>
        <w:tc>
          <w:tcPr>
            <w:tcW w:w="1915" w:type="dxa"/>
          </w:tcPr>
          <w:p w14:paraId="43694454" w14:textId="77777777" w:rsidR="00BD56CD" w:rsidRDefault="00BD56CD" w:rsidP="00E517BE">
            <w:r>
              <w:t>group</w:t>
            </w:r>
          </w:p>
        </w:tc>
      </w:tr>
      <w:tr w:rsidR="00BD56CD" w14:paraId="2D991899" w14:textId="77777777" w:rsidTr="00E517BE">
        <w:tc>
          <w:tcPr>
            <w:tcW w:w="1916" w:type="dxa"/>
          </w:tcPr>
          <w:p w14:paraId="1B7C211A" w14:textId="77777777" w:rsidR="00BD56CD" w:rsidRDefault="00BD56CD" w:rsidP="00E517BE">
            <w:r>
              <w:t>xxxx</w:t>
            </w:r>
          </w:p>
          <w:p w14:paraId="040EAEE0" w14:textId="77777777" w:rsidR="00BD56CD" w:rsidRDefault="00BD56CD" w:rsidP="00E517BE"/>
        </w:tc>
        <w:tc>
          <w:tcPr>
            <w:tcW w:w="1453" w:type="dxa"/>
          </w:tcPr>
          <w:p w14:paraId="42578557" w14:textId="77777777" w:rsidR="00BD56CD" w:rsidRDefault="00BD56CD" w:rsidP="00E517BE">
            <w:r>
              <w:t>bbbb</w:t>
            </w:r>
          </w:p>
          <w:p w14:paraId="32A33CC3" w14:textId="77777777" w:rsidR="00BD56CD" w:rsidRDefault="00BD56CD" w:rsidP="00E517BE">
            <w:r>
              <w:t>0-7: r0-r7</w:t>
            </w:r>
          </w:p>
          <w:p w14:paraId="3B5EDCBB" w14:textId="77777777" w:rsidR="00BD56CD" w:rsidRDefault="00BD56CD" w:rsidP="00E517BE">
            <w:r>
              <w:t>8-sp</w:t>
            </w:r>
          </w:p>
          <w:p w14:paraId="4146CE3F" w14:textId="77777777" w:rsidR="001E6A98" w:rsidRDefault="001E6A98" w:rsidP="00E517BE">
            <w:r>
              <w:t>9-h</w:t>
            </w:r>
          </w:p>
        </w:tc>
        <w:tc>
          <w:tcPr>
            <w:tcW w:w="2377" w:type="dxa"/>
          </w:tcPr>
          <w:p w14:paraId="54631855" w14:textId="77777777" w:rsidR="00BD56CD" w:rsidRDefault="00BD56CD" w:rsidP="00E517BE">
            <w:r>
              <w:t>0</w:t>
            </w:r>
            <w:r w:rsidR="001E6A98">
              <w:t>101</w:t>
            </w:r>
          </w:p>
          <w:p w14:paraId="78A95FB9" w14:textId="77777777" w:rsidR="00BD56CD" w:rsidRDefault="001E6A98" w:rsidP="00E517BE">
            <w:r>
              <w:t>5</w:t>
            </w:r>
            <w:r w:rsidR="00BD56CD">
              <w:t>=&gt;push register</w:t>
            </w:r>
          </w:p>
        </w:tc>
        <w:tc>
          <w:tcPr>
            <w:tcW w:w="1915" w:type="dxa"/>
          </w:tcPr>
          <w:p w14:paraId="14CA3D29" w14:textId="77777777" w:rsidR="00BD56CD" w:rsidRDefault="001E6A98" w:rsidP="00E517BE">
            <w:r>
              <w:t>0000</w:t>
            </w:r>
          </w:p>
        </w:tc>
      </w:tr>
    </w:tbl>
    <w:p w14:paraId="65518317" w14:textId="77777777" w:rsidR="00BD56CD" w:rsidRDefault="00BD56CD" w:rsidP="00BD56CD">
      <w:pPr>
        <w:pStyle w:val="Heading3"/>
      </w:pPr>
      <w:bookmarkStart w:id="20" w:name="_Toc530686805"/>
      <w:r>
        <w:t>Example:</w:t>
      </w:r>
      <w:bookmarkEnd w:id="20"/>
    </w:p>
    <w:p w14:paraId="031EFD93" w14:textId="77777777" w:rsidR="00BD56CD" w:rsidRDefault="00BD56CD" w:rsidP="00BD56CD">
      <w:r>
        <w:t>push r0</w:t>
      </w:r>
    </w:p>
    <w:p w14:paraId="56F29950" w14:textId="77777777" w:rsidR="00BD56CD" w:rsidRDefault="00BD56CD" w:rsidP="00BD56CD">
      <w:r>
        <w:t>binary: 0000 0000 0</w:t>
      </w:r>
      <w:r w:rsidR="001E6A98">
        <w:t>101</w:t>
      </w:r>
      <w:r>
        <w:t xml:space="preserve"> </w:t>
      </w:r>
      <w:r w:rsidR="001E6A98">
        <w:t>0000</w:t>
      </w:r>
    </w:p>
    <w:p w14:paraId="33F072A6" w14:textId="77777777" w:rsidR="00BD56CD" w:rsidRDefault="00BD56CD" w:rsidP="00BD56CD">
      <w:r>
        <w:t xml:space="preserve">hex: 00 </w:t>
      </w:r>
      <w:r w:rsidR="001E6A98">
        <w:t>50</w:t>
      </w:r>
    </w:p>
    <w:p w14:paraId="2A6B19F5" w14:textId="77777777" w:rsidR="00BD56CD" w:rsidRDefault="00BD56CD" w:rsidP="00BD56CD">
      <w:pPr>
        <w:pStyle w:val="Heading2"/>
      </w:pPr>
      <w:bookmarkStart w:id="21" w:name="_Toc530686806"/>
      <w:r>
        <w:t>push XX</w:t>
      </w:r>
      <w:bookmarkEnd w:id="21"/>
    </w:p>
    <w:tbl>
      <w:tblPr>
        <w:tblStyle w:val="TableGrid"/>
        <w:tblW w:w="0" w:type="auto"/>
        <w:tblLook w:val="04A0" w:firstRow="1" w:lastRow="0" w:firstColumn="1" w:lastColumn="0" w:noHBand="0" w:noVBand="1"/>
      </w:tblPr>
      <w:tblGrid>
        <w:gridCol w:w="1916"/>
        <w:gridCol w:w="1453"/>
        <w:gridCol w:w="2377"/>
        <w:gridCol w:w="1915"/>
      </w:tblGrid>
      <w:tr w:rsidR="00BD56CD" w14:paraId="50EA0BFB" w14:textId="77777777" w:rsidTr="00E517BE">
        <w:tc>
          <w:tcPr>
            <w:tcW w:w="1916" w:type="dxa"/>
          </w:tcPr>
          <w:p w14:paraId="69CF82B3" w14:textId="77777777" w:rsidR="00BD56CD" w:rsidRDefault="00BD56CD" w:rsidP="00E517BE">
            <w:r>
              <w:t>from</w:t>
            </w:r>
          </w:p>
        </w:tc>
        <w:tc>
          <w:tcPr>
            <w:tcW w:w="1453" w:type="dxa"/>
          </w:tcPr>
          <w:p w14:paraId="58D5FDCB" w14:textId="77777777" w:rsidR="00BD56CD" w:rsidRDefault="00BD56CD" w:rsidP="00E517BE">
            <w:r>
              <w:t>to</w:t>
            </w:r>
          </w:p>
        </w:tc>
        <w:tc>
          <w:tcPr>
            <w:tcW w:w="2377" w:type="dxa"/>
          </w:tcPr>
          <w:p w14:paraId="24763CC0" w14:textId="77777777" w:rsidR="00BD56CD" w:rsidRDefault="00BD56CD" w:rsidP="00E517BE">
            <w:r>
              <w:t>what</w:t>
            </w:r>
          </w:p>
        </w:tc>
        <w:tc>
          <w:tcPr>
            <w:tcW w:w="1915" w:type="dxa"/>
          </w:tcPr>
          <w:p w14:paraId="670549B8" w14:textId="77777777" w:rsidR="00BD56CD" w:rsidRDefault="00BD56CD" w:rsidP="00E517BE">
            <w:r>
              <w:t>group</w:t>
            </w:r>
          </w:p>
        </w:tc>
      </w:tr>
      <w:tr w:rsidR="00BD56CD" w14:paraId="77B419C4" w14:textId="77777777" w:rsidTr="00E517BE">
        <w:tc>
          <w:tcPr>
            <w:tcW w:w="1916" w:type="dxa"/>
          </w:tcPr>
          <w:p w14:paraId="3DDA8ADA" w14:textId="77777777" w:rsidR="00BD56CD" w:rsidRDefault="00BD56CD" w:rsidP="00E517BE">
            <w:r>
              <w:t>xxxx</w:t>
            </w:r>
          </w:p>
        </w:tc>
        <w:tc>
          <w:tcPr>
            <w:tcW w:w="1453" w:type="dxa"/>
          </w:tcPr>
          <w:p w14:paraId="040DB1E7" w14:textId="77777777" w:rsidR="00BD56CD" w:rsidRDefault="00BD56CD" w:rsidP="00E517BE">
            <w:r>
              <w:t>xxxx</w:t>
            </w:r>
          </w:p>
          <w:p w14:paraId="1C6EA331" w14:textId="77777777" w:rsidR="00BD56CD" w:rsidRDefault="00BD56CD" w:rsidP="00E517BE"/>
        </w:tc>
        <w:tc>
          <w:tcPr>
            <w:tcW w:w="2377" w:type="dxa"/>
          </w:tcPr>
          <w:p w14:paraId="5B775216" w14:textId="77777777" w:rsidR="00BD56CD" w:rsidRDefault="00BD56CD" w:rsidP="00E517BE">
            <w:r>
              <w:t>0</w:t>
            </w:r>
            <w:r w:rsidR="00592125">
              <w:t>110</w:t>
            </w:r>
          </w:p>
          <w:p w14:paraId="0B94F42E" w14:textId="77777777" w:rsidR="00BD56CD" w:rsidRDefault="00592125" w:rsidP="00E517BE">
            <w:r>
              <w:t>6</w:t>
            </w:r>
            <w:r w:rsidR="00BD56CD">
              <w:t>=&gt;push number</w:t>
            </w:r>
          </w:p>
        </w:tc>
        <w:tc>
          <w:tcPr>
            <w:tcW w:w="1915" w:type="dxa"/>
          </w:tcPr>
          <w:p w14:paraId="6C68488C" w14:textId="77777777" w:rsidR="00BD56CD" w:rsidRDefault="00592125" w:rsidP="00E517BE">
            <w:r>
              <w:t>0000</w:t>
            </w:r>
          </w:p>
        </w:tc>
      </w:tr>
    </w:tbl>
    <w:p w14:paraId="534D7E98" w14:textId="77777777" w:rsidR="00BD56CD" w:rsidRDefault="00BD56CD" w:rsidP="00BD56CD">
      <w:pPr>
        <w:pStyle w:val="Heading3"/>
      </w:pPr>
      <w:bookmarkStart w:id="22" w:name="_Toc530686807"/>
      <w:r>
        <w:t>Example:</w:t>
      </w:r>
      <w:bookmarkEnd w:id="22"/>
    </w:p>
    <w:p w14:paraId="5EFE79F0" w14:textId="77777777" w:rsidR="00BD56CD" w:rsidRDefault="00BD56CD" w:rsidP="00BD56CD">
      <w:r>
        <w:t>push 0x0f</w:t>
      </w:r>
    </w:p>
    <w:p w14:paraId="6398DB87" w14:textId="77777777" w:rsidR="00BD56CD" w:rsidRDefault="00BD56CD" w:rsidP="00BD56CD">
      <w:r>
        <w:t>binary: 0000 0000 0</w:t>
      </w:r>
      <w:r w:rsidR="00592125">
        <w:t>110</w:t>
      </w:r>
      <w:r>
        <w:t xml:space="preserve"> </w:t>
      </w:r>
      <w:r w:rsidR="00592125">
        <w:t>000</w:t>
      </w:r>
      <w:r>
        <w:t>, 0000 0000 0000 1111</w:t>
      </w:r>
    </w:p>
    <w:p w14:paraId="7A2AC718" w14:textId="77777777" w:rsidR="00BD56CD" w:rsidRPr="003B43C3" w:rsidRDefault="00BD56CD" w:rsidP="00BD56CD">
      <w:r>
        <w:t xml:space="preserve">hex: 00 </w:t>
      </w:r>
      <w:r w:rsidR="00592125">
        <w:t>60</w:t>
      </w:r>
      <w:r>
        <w:t>, 00 0f</w:t>
      </w:r>
    </w:p>
    <w:p w14:paraId="5624E9FD" w14:textId="77777777" w:rsidR="00BD56CD" w:rsidRDefault="00BD56CD" w:rsidP="00BD56CD">
      <w:pPr>
        <w:pStyle w:val="Heading2"/>
      </w:pPr>
      <w:bookmarkStart w:id="23" w:name="_Toc530686808"/>
      <w:r>
        <w:t>pop reg</w:t>
      </w:r>
      <w:bookmarkEnd w:id="23"/>
    </w:p>
    <w:tbl>
      <w:tblPr>
        <w:tblStyle w:val="TableGrid"/>
        <w:tblW w:w="0" w:type="auto"/>
        <w:tblLook w:val="04A0" w:firstRow="1" w:lastRow="0" w:firstColumn="1" w:lastColumn="0" w:noHBand="0" w:noVBand="1"/>
      </w:tblPr>
      <w:tblGrid>
        <w:gridCol w:w="1916"/>
        <w:gridCol w:w="1453"/>
        <w:gridCol w:w="2377"/>
        <w:gridCol w:w="1915"/>
      </w:tblGrid>
      <w:tr w:rsidR="00BD56CD" w14:paraId="73A771E8" w14:textId="77777777" w:rsidTr="00E517BE">
        <w:tc>
          <w:tcPr>
            <w:tcW w:w="1916" w:type="dxa"/>
          </w:tcPr>
          <w:p w14:paraId="61317BEE" w14:textId="77777777" w:rsidR="00BD56CD" w:rsidRDefault="00BD56CD" w:rsidP="00E517BE">
            <w:r>
              <w:t>from</w:t>
            </w:r>
          </w:p>
        </w:tc>
        <w:tc>
          <w:tcPr>
            <w:tcW w:w="1453" w:type="dxa"/>
          </w:tcPr>
          <w:p w14:paraId="426C3E51" w14:textId="77777777" w:rsidR="00BD56CD" w:rsidRDefault="00BD56CD" w:rsidP="00E517BE">
            <w:r>
              <w:t>to</w:t>
            </w:r>
          </w:p>
        </w:tc>
        <w:tc>
          <w:tcPr>
            <w:tcW w:w="2377" w:type="dxa"/>
          </w:tcPr>
          <w:p w14:paraId="4D9F6FA2" w14:textId="77777777" w:rsidR="00BD56CD" w:rsidRDefault="00BD56CD" w:rsidP="00E517BE">
            <w:r>
              <w:t>what</w:t>
            </w:r>
          </w:p>
        </w:tc>
        <w:tc>
          <w:tcPr>
            <w:tcW w:w="1915" w:type="dxa"/>
          </w:tcPr>
          <w:p w14:paraId="788A7B41" w14:textId="77777777" w:rsidR="00BD56CD" w:rsidRDefault="00BD56CD" w:rsidP="00E517BE">
            <w:r>
              <w:t>group</w:t>
            </w:r>
          </w:p>
        </w:tc>
      </w:tr>
      <w:tr w:rsidR="00BD56CD" w14:paraId="2C9D532D" w14:textId="77777777" w:rsidTr="00E517BE">
        <w:tc>
          <w:tcPr>
            <w:tcW w:w="1916" w:type="dxa"/>
          </w:tcPr>
          <w:p w14:paraId="79C9D6E0" w14:textId="77777777" w:rsidR="00BD56CD" w:rsidRDefault="00BD56CD" w:rsidP="00E517BE">
            <w:r>
              <w:t>xxxx</w:t>
            </w:r>
          </w:p>
          <w:p w14:paraId="4F454A7B" w14:textId="77777777" w:rsidR="00BD56CD" w:rsidRDefault="00BD56CD" w:rsidP="00E517BE"/>
        </w:tc>
        <w:tc>
          <w:tcPr>
            <w:tcW w:w="1453" w:type="dxa"/>
          </w:tcPr>
          <w:p w14:paraId="30473B4F" w14:textId="77777777" w:rsidR="00BD56CD" w:rsidRDefault="00BD56CD" w:rsidP="00E517BE">
            <w:r>
              <w:lastRenderedPageBreak/>
              <w:t>bbbb</w:t>
            </w:r>
          </w:p>
          <w:p w14:paraId="37BB0B62" w14:textId="77777777" w:rsidR="00BD56CD" w:rsidRDefault="00BD56CD" w:rsidP="00E517BE">
            <w:r>
              <w:lastRenderedPageBreak/>
              <w:t>0-7: r0-r7</w:t>
            </w:r>
          </w:p>
          <w:p w14:paraId="1DB08599" w14:textId="77777777" w:rsidR="00BD56CD" w:rsidRDefault="00BD56CD" w:rsidP="00E517BE">
            <w:r>
              <w:t>8-sp</w:t>
            </w:r>
          </w:p>
          <w:p w14:paraId="1801EDA4" w14:textId="77777777" w:rsidR="00AA77CC" w:rsidRDefault="00AA77CC" w:rsidP="00E517BE">
            <w:r>
              <w:t>9-h</w:t>
            </w:r>
          </w:p>
        </w:tc>
        <w:tc>
          <w:tcPr>
            <w:tcW w:w="2377" w:type="dxa"/>
          </w:tcPr>
          <w:p w14:paraId="1D0662C1" w14:textId="77777777" w:rsidR="00BD56CD" w:rsidRDefault="00AA77CC" w:rsidP="00E517BE">
            <w:r>
              <w:lastRenderedPageBreak/>
              <w:t>0111</w:t>
            </w:r>
          </w:p>
          <w:p w14:paraId="1907461B" w14:textId="77777777" w:rsidR="00BD56CD" w:rsidRDefault="00AA77CC" w:rsidP="00E517BE">
            <w:r>
              <w:lastRenderedPageBreak/>
              <w:t>7</w:t>
            </w:r>
            <w:r w:rsidR="00BD56CD">
              <w:t>=&gt;pop register</w:t>
            </w:r>
          </w:p>
        </w:tc>
        <w:tc>
          <w:tcPr>
            <w:tcW w:w="1915" w:type="dxa"/>
          </w:tcPr>
          <w:p w14:paraId="471931EE" w14:textId="77777777" w:rsidR="00BD56CD" w:rsidRDefault="00AA77CC" w:rsidP="00E517BE">
            <w:r>
              <w:lastRenderedPageBreak/>
              <w:t>0000</w:t>
            </w:r>
          </w:p>
        </w:tc>
      </w:tr>
    </w:tbl>
    <w:p w14:paraId="2A8CA56A" w14:textId="77777777" w:rsidR="00BD56CD" w:rsidRDefault="00BD56CD" w:rsidP="00BD56CD">
      <w:pPr>
        <w:pStyle w:val="Heading3"/>
      </w:pPr>
      <w:bookmarkStart w:id="24" w:name="_Toc530686809"/>
      <w:r>
        <w:t>Example:</w:t>
      </w:r>
      <w:bookmarkEnd w:id="24"/>
    </w:p>
    <w:p w14:paraId="70B29298" w14:textId="77777777" w:rsidR="00BD56CD" w:rsidRDefault="00BD56CD" w:rsidP="00BD56CD">
      <w:r>
        <w:t>pop r0</w:t>
      </w:r>
    </w:p>
    <w:p w14:paraId="0DAECF2D" w14:textId="77777777" w:rsidR="00BD56CD" w:rsidRDefault="00BD56CD" w:rsidP="00BD56CD">
      <w:r>
        <w:t>binary: 0000 0000 0</w:t>
      </w:r>
      <w:r w:rsidR="00AA77CC">
        <w:t>111</w:t>
      </w:r>
      <w:r>
        <w:t xml:space="preserve"> </w:t>
      </w:r>
      <w:r w:rsidR="00AA77CC">
        <w:t>0000</w:t>
      </w:r>
    </w:p>
    <w:p w14:paraId="064EB1DD" w14:textId="77777777" w:rsidR="00BD56CD" w:rsidRDefault="00AA77CC" w:rsidP="00BD56CD">
      <w:r>
        <w:t>hex: 00 70</w:t>
      </w:r>
    </w:p>
    <w:p w14:paraId="140A2DD3" w14:textId="77777777" w:rsidR="005B2282" w:rsidRDefault="005B2282" w:rsidP="005B2282">
      <w:pPr>
        <w:pStyle w:val="Heading2"/>
      </w:pPr>
      <w:bookmarkStart w:id="25" w:name="_Toc530686810"/>
      <w:r>
        <w:t>ret</w:t>
      </w:r>
      <w:bookmarkEnd w:id="25"/>
    </w:p>
    <w:p w14:paraId="658CB684" w14:textId="77777777" w:rsidR="005B2282" w:rsidRPr="00475486" w:rsidRDefault="005B2282" w:rsidP="005B2282">
      <w:r>
        <w:t>Returns from the subroutine.</w:t>
      </w:r>
    </w:p>
    <w:tbl>
      <w:tblPr>
        <w:tblStyle w:val="TableGrid"/>
        <w:tblW w:w="0" w:type="auto"/>
        <w:tblLook w:val="04A0" w:firstRow="1" w:lastRow="0" w:firstColumn="1" w:lastColumn="0" w:noHBand="0" w:noVBand="1"/>
      </w:tblPr>
      <w:tblGrid>
        <w:gridCol w:w="1101"/>
        <w:gridCol w:w="3867"/>
        <w:gridCol w:w="1915"/>
      </w:tblGrid>
      <w:tr w:rsidR="005B2282" w14:paraId="1D262BBB" w14:textId="77777777" w:rsidTr="00E517BE">
        <w:tc>
          <w:tcPr>
            <w:tcW w:w="1101" w:type="dxa"/>
          </w:tcPr>
          <w:p w14:paraId="6242CF00" w14:textId="77777777" w:rsidR="005B2282" w:rsidRDefault="005B2282" w:rsidP="00E517BE">
            <w:r>
              <w:t>unused</w:t>
            </w:r>
          </w:p>
        </w:tc>
        <w:tc>
          <w:tcPr>
            <w:tcW w:w="3867" w:type="dxa"/>
          </w:tcPr>
          <w:p w14:paraId="380C262A" w14:textId="77777777" w:rsidR="005B2282" w:rsidRDefault="005B2282" w:rsidP="00E517BE">
            <w:r>
              <w:t>call/ret kind</w:t>
            </w:r>
          </w:p>
        </w:tc>
        <w:tc>
          <w:tcPr>
            <w:tcW w:w="1915" w:type="dxa"/>
          </w:tcPr>
          <w:p w14:paraId="4520FA11" w14:textId="77777777" w:rsidR="005B2282" w:rsidRDefault="005B2282" w:rsidP="00E517BE">
            <w:r>
              <w:t>group</w:t>
            </w:r>
          </w:p>
        </w:tc>
      </w:tr>
      <w:tr w:rsidR="005B2282" w14:paraId="02DABE63" w14:textId="77777777" w:rsidTr="00E517BE">
        <w:tc>
          <w:tcPr>
            <w:tcW w:w="1101" w:type="dxa"/>
          </w:tcPr>
          <w:p w14:paraId="5C685855" w14:textId="77777777" w:rsidR="005B2282" w:rsidRDefault="005B2282" w:rsidP="00E517BE">
            <w:r>
              <w:t>xxxx xxxx</w:t>
            </w:r>
          </w:p>
          <w:p w14:paraId="2A11A5F3" w14:textId="77777777" w:rsidR="005B2282" w:rsidRDefault="005B2282" w:rsidP="00E517BE"/>
        </w:tc>
        <w:tc>
          <w:tcPr>
            <w:tcW w:w="3867" w:type="dxa"/>
          </w:tcPr>
          <w:p w14:paraId="0218126E" w14:textId="77777777" w:rsidR="005B2282" w:rsidRDefault="005C207D" w:rsidP="00E517BE">
            <w:r>
              <w:t>1000</w:t>
            </w:r>
          </w:p>
          <w:p w14:paraId="7087AD72" w14:textId="77777777" w:rsidR="005B2282" w:rsidRDefault="005C207D" w:rsidP="00E517BE">
            <w:r>
              <w:t>8=&gt;</w:t>
            </w:r>
            <w:r w:rsidR="005B2282">
              <w:t>return</w:t>
            </w:r>
          </w:p>
        </w:tc>
        <w:tc>
          <w:tcPr>
            <w:tcW w:w="1915" w:type="dxa"/>
          </w:tcPr>
          <w:p w14:paraId="2015E40E" w14:textId="77777777" w:rsidR="005B2282" w:rsidRDefault="005C207D" w:rsidP="00E517BE">
            <w:r>
              <w:t>0000</w:t>
            </w:r>
          </w:p>
        </w:tc>
      </w:tr>
    </w:tbl>
    <w:p w14:paraId="1CC69284" w14:textId="77777777" w:rsidR="005B2282" w:rsidRDefault="005B2282" w:rsidP="005B2282">
      <w:pPr>
        <w:pStyle w:val="Heading3"/>
      </w:pPr>
      <w:bookmarkStart w:id="26" w:name="_Toc530686811"/>
      <w:r>
        <w:t>Example:</w:t>
      </w:r>
      <w:bookmarkEnd w:id="26"/>
    </w:p>
    <w:p w14:paraId="08EF8E6D" w14:textId="77777777" w:rsidR="005B2282" w:rsidRDefault="005B2282" w:rsidP="005B2282">
      <w:r>
        <w:t>ret</w:t>
      </w:r>
    </w:p>
    <w:p w14:paraId="6937A61D" w14:textId="77777777" w:rsidR="005B2282" w:rsidRDefault="005C207D" w:rsidP="005B2282">
      <w:r>
        <w:t>binary: 0000 0000 1000 0000</w:t>
      </w:r>
    </w:p>
    <w:p w14:paraId="16ECA16C" w14:textId="77777777" w:rsidR="005B2282" w:rsidRDefault="005C207D" w:rsidP="005B2282">
      <w:r>
        <w:t>hex: 00 80</w:t>
      </w:r>
    </w:p>
    <w:p w14:paraId="0EF95B84" w14:textId="77777777" w:rsidR="005B2282" w:rsidRDefault="005B2282" w:rsidP="005B2282">
      <w:pPr>
        <w:pStyle w:val="Heading2"/>
      </w:pPr>
      <w:bookmarkStart w:id="27" w:name="_Toc530686812"/>
      <w:r>
        <w:t>iret</w:t>
      </w:r>
      <w:bookmarkEnd w:id="27"/>
    </w:p>
    <w:p w14:paraId="0F38A209" w14:textId="77777777" w:rsidR="005B2282" w:rsidRPr="00475486" w:rsidRDefault="005B2282" w:rsidP="005B2282">
      <w:r>
        <w:t>Returns from the interrupt subroutine. First it pops flags from the stack, then it pops the return address from the stack.</w:t>
      </w:r>
    </w:p>
    <w:tbl>
      <w:tblPr>
        <w:tblStyle w:val="TableGrid"/>
        <w:tblW w:w="0" w:type="auto"/>
        <w:tblLook w:val="04A0" w:firstRow="1" w:lastRow="0" w:firstColumn="1" w:lastColumn="0" w:noHBand="0" w:noVBand="1"/>
      </w:tblPr>
      <w:tblGrid>
        <w:gridCol w:w="1101"/>
        <w:gridCol w:w="3867"/>
        <w:gridCol w:w="1915"/>
      </w:tblGrid>
      <w:tr w:rsidR="005B2282" w14:paraId="49D895BC" w14:textId="77777777" w:rsidTr="00E517BE">
        <w:tc>
          <w:tcPr>
            <w:tcW w:w="1101" w:type="dxa"/>
          </w:tcPr>
          <w:p w14:paraId="0AACE6E6" w14:textId="77777777" w:rsidR="005B2282" w:rsidRDefault="005B2282" w:rsidP="00E517BE">
            <w:r>
              <w:t>unused</w:t>
            </w:r>
          </w:p>
        </w:tc>
        <w:tc>
          <w:tcPr>
            <w:tcW w:w="3867" w:type="dxa"/>
          </w:tcPr>
          <w:p w14:paraId="2622BECD" w14:textId="77777777" w:rsidR="005B2282" w:rsidRDefault="005B2282" w:rsidP="00E517BE">
            <w:r>
              <w:t>call/ret kind</w:t>
            </w:r>
          </w:p>
        </w:tc>
        <w:tc>
          <w:tcPr>
            <w:tcW w:w="1915" w:type="dxa"/>
          </w:tcPr>
          <w:p w14:paraId="1DFE8F9F" w14:textId="77777777" w:rsidR="005B2282" w:rsidRDefault="005B2282" w:rsidP="00E517BE">
            <w:r>
              <w:t>group</w:t>
            </w:r>
          </w:p>
        </w:tc>
      </w:tr>
      <w:tr w:rsidR="005B2282" w14:paraId="55B900E3" w14:textId="77777777" w:rsidTr="00E517BE">
        <w:tc>
          <w:tcPr>
            <w:tcW w:w="1101" w:type="dxa"/>
          </w:tcPr>
          <w:p w14:paraId="14F5385F" w14:textId="77777777" w:rsidR="005B2282" w:rsidRDefault="005B2282" w:rsidP="00E517BE">
            <w:r>
              <w:t>xxxx xxxx</w:t>
            </w:r>
          </w:p>
          <w:p w14:paraId="1E805DA5" w14:textId="77777777" w:rsidR="005B2282" w:rsidRDefault="005B2282" w:rsidP="00E517BE"/>
        </w:tc>
        <w:tc>
          <w:tcPr>
            <w:tcW w:w="3867" w:type="dxa"/>
          </w:tcPr>
          <w:p w14:paraId="3D954135" w14:textId="77777777" w:rsidR="005B2282" w:rsidRDefault="00FD14FD" w:rsidP="00E517BE">
            <w:r>
              <w:t>10001</w:t>
            </w:r>
          </w:p>
          <w:p w14:paraId="21F365EC" w14:textId="77777777" w:rsidR="005B2282" w:rsidRDefault="00FD14FD" w:rsidP="00E517BE">
            <w:r>
              <w:t>9=&gt;</w:t>
            </w:r>
            <w:r w:rsidR="005B2282">
              <w:t>return</w:t>
            </w:r>
            <w:r>
              <w:t xml:space="preserve"> from interrupt</w:t>
            </w:r>
          </w:p>
        </w:tc>
        <w:tc>
          <w:tcPr>
            <w:tcW w:w="1915" w:type="dxa"/>
          </w:tcPr>
          <w:p w14:paraId="1199D625" w14:textId="77777777" w:rsidR="005B2282" w:rsidRDefault="00FD14FD" w:rsidP="00E517BE">
            <w:r>
              <w:t>0000</w:t>
            </w:r>
          </w:p>
        </w:tc>
      </w:tr>
    </w:tbl>
    <w:p w14:paraId="3563EE31" w14:textId="77777777" w:rsidR="005B2282" w:rsidRDefault="005B2282" w:rsidP="005B2282">
      <w:pPr>
        <w:pStyle w:val="Heading3"/>
      </w:pPr>
      <w:bookmarkStart w:id="28" w:name="_Toc530686813"/>
      <w:r>
        <w:t>Example:</w:t>
      </w:r>
      <w:bookmarkEnd w:id="28"/>
    </w:p>
    <w:p w14:paraId="55B58C97" w14:textId="77777777" w:rsidR="005B2282" w:rsidRDefault="005B2282" w:rsidP="005B2282">
      <w:r>
        <w:t>iret</w:t>
      </w:r>
    </w:p>
    <w:p w14:paraId="30DF5EF0" w14:textId="77777777" w:rsidR="005B2282" w:rsidRDefault="005B2282" w:rsidP="005B2282">
      <w:r>
        <w:t>binary: 0000 0000 100</w:t>
      </w:r>
      <w:r w:rsidR="00FD14FD">
        <w:t>1</w:t>
      </w:r>
      <w:r>
        <w:t xml:space="preserve"> </w:t>
      </w:r>
      <w:r w:rsidR="00FD14FD">
        <w:t>0000</w:t>
      </w:r>
    </w:p>
    <w:p w14:paraId="0449EE1D" w14:textId="77777777" w:rsidR="005B2282" w:rsidRDefault="00FD14FD" w:rsidP="005B2282">
      <w:r>
        <w:t>hex: 00 90</w:t>
      </w:r>
    </w:p>
    <w:p w14:paraId="2340889B" w14:textId="77777777" w:rsidR="00F11C8F" w:rsidRDefault="00F11C8F" w:rsidP="00F11C8F">
      <w:pPr>
        <w:pStyle w:val="Heading2"/>
      </w:pPr>
      <w:bookmarkStart w:id="29" w:name="_Toc530686814"/>
      <w:r>
        <w:t>swap</w:t>
      </w:r>
      <w:bookmarkEnd w:id="29"/>
    </w:p>
    <w:p w14:paraId="7DC57361" w14:textId="77777777" w:rsidR="00F11C8F" w:rsidRDefault="00F11C8F" w:rsidP="00F11C8F">
      <w:r>
        <w:t>Swaps two registers content.</w:t>
      </w:r>
    </w:p>
    <w:tbl>
      <w:tblPr>
        <w:tblStyle w:val="TableGrid"/>
        <w:tblW w:w="0" w:type="auto"/>
        <w:tblLook w:val="04A0" w:firstRow="1" w:lastRow="0" w:firstColumn="1" w:lastColumn="0" w:noHBand="0" w:noVBand="1"/>
      </w:tblPr>
      <w:tblGrid>
        <w:gridCol w:w="1916"/>
        <w:gridCol w:w="1915"/>
        <w:gridCol w:w="1915"/>
        <w:gridCol w:w="1915"/>
      </w:tblGrid>
      <w:tr w:rsidR="00F11C8F" w14:paraId="48BF8855" w14:textId="77777777" w:rsidTr="000F075F">
        <w:tc>
          <w:tcPr>
            <w:tcW w:w="1916" w:type="dxa"/>
          </w:tcPr>
          <w:p w14:paraId="1AE83E9C" w14:textId="77777777" w:rsidR="00F11C8F" w:rsidRDefault="00F11C8F" w:rsidP="000F075F">
            <w:r>
              <w:t>from</w:t>
            </w:r>
          </w:p>
        </w:tc>
        <w:tc>
          <w:tcPr>
            <w:tcW w:w="1915" w:type="dxa"/>
          </w:tcPr>
          <w:p w14:paraId="5AB6AF93" w14:textId="77777777" w:rsidR="00F11C8F" w:rsidRDefault="00F11C8F" w:rsidP="000F075F">
            <w:r>
              <w:t>to</w:t>
            </w:r>
          </w:p>
        </w:tc>
        <w:tc>
          <w:tcPr>
            <w:tcW w:w="1915" w:type="dxa"/>
          </w:tcPr>
          <w:p w14:paraId="2D7A907E" w14:textId="77777777" w:rsidR="00F11C8F" w:rsidRDefault="00F11C8F" w:rsidP="000F075F">
            <w:r>
              <w:t>what</w:t>
            </w:r>
          </w:p>
        </w:tc>
        <w:tc>
          <w:tcPr>
            <w:tcW w:w="1915" w:type="dxa"/>
          </w:tcPr>
          <w:p w14:paraId="5205EF70" w14:textId="77777777" w:rsidR="00F11C8F" w:rsidRDefault="00F11C8F" w:rsidP="000F075F">
            <w:r>
              <w:t>group</w:t>
            </w:r>
          </w:p>
        </w:tc>
      </w:tr>
      <w:tr w:rsidR="00F11C8F" w14:paraId="1364EB7F" w14:textId="77777777" w:rsidTr="000F075F">
        <w:tc>
          <w:tcPr>
            <w:tcW w:w="1916" w:type="dxa"/>
          </w:tcPr>
          <w:p w14:paraId="76DE0D40" w14:textId="77777777" w:rsidR="00F11C8F" w:rsidRDefault="00F11C8F" w:rsidP="000F075F">
            <w:r>
              <w:t>bbbb</w:t>
            </w:r>
          </w:p>
          <w:p w14:paraId="3FAF516D" w14:textId="77777777" w:rsidR="00F11C8F" w:rsidRDefault="00F11C8F" w:rsidP="000F075F">
            <w:r>
              <w:t>0-7: r0-r7</w:t>
            </w:r>
          </w:p>
          <w:p w14:paraId="43D3A222" w14:textId="77777777" w:rsidR="00F11C8F" w:rsidRDefault="00F11C8F" w:rsidP="000F075F">
            <w:r>
              <w:t>8-sp</w:t>
            </w:r>
          </w:p>
          <w:p w14:paraId="28FFBC88" w14:textId="77777777" w:rsidR="00F11C8F" w:rsidRDefault="00F11C8F" w:rsidP="000F075F">
            <w:r>
              <w:t>9-h</w:t>
            </w:r>
          </w:p>
        </w:tc>
        <w:tc>
          <w:tcPr>
            <w:tcW w:w="1915" w:type="dxa"/>
          </w:tcPr>
          <w:p w14:paraId="75F08080" w14:textId="77777777" w:rsidR="00F11C8F" w:rsidRDefault="00F11C8F" w:rsidP="000F075F">
            <w:r>
              <w:t>bbbb</w:t>
            </w:r>
          </w:p>
          <w:p w14:paraId="267E9933" w14:textId="77777777" w:rsidR="00F11C8F" w:rsidRDefault="00F11C8F" w:rsidP="000F075F">
            <w:r>
              <w:t>0-7: r0-r7</w:t>
            </w:r>
          </w:p>
          <w:p w14:paraId="61C8062D" w14:textId="77777777" w:rsidR="00F11C8F" w:rsidRDefault="00F11C8F" w:rsidP="000F075F">
            <w:r>
              <w:t>8-sp</w:t>
            </w:r>
          </w:p>
          <w:p w14:paraId="51A1E595" w14:textId="77777777" w:rsidR="00F11C8F" w:rsidRDefault="00F11C8F" w:rsidP="000F075F">
            <w:r>
              <w:t>9-h</w:t>
            </w:r>
          </w:p>
        </w:tc>
        <w:tc>
          <w:tcPr>
            <w:tcW w:w="1915" w:type="dxa"/>
          </w:tcPr>
          <w:p w14:paraId="4AF15AEC" w14:textId="77777777" w:rsidR="00F11C8F" w:rsidRDefault="00F11C8F" w:rsidP="000F075F">
            <w:r>
              <w:t>1010</w:t>
            </w:r>
          </w:p>
          <w:p w14:paraId="2839E8C0" w14:textId="77777777" w:rsidR="00F11C8F" w:rsidRDefault="00F11C8F" w:rsidP="00F11C8F">
            <w:r>
              <w:t>10=&gt;swap regx, regy</w:t>
            </w:r>
          </w:p>
        </w:tc>
        <w:tc>
          <w:tcPr>
            <w:tcW w:w="1915" w:type="dxa"/>
          </w:tcPr>
          <w:p w14:paraId="50A2DF7F" w14:textId="77777777" w:rsidR="00F11C8F" w:rsidRDefault="00F11C8F" w:rsidP="000F075F">
            <w:r>
              <w:t>0000</w:t>
            </w:r>
          </w:p>
        </w:tc>
      </w:tr>
    </w:tbl>
    <w:p w14:paraId="21AB313E" w14:textId="77777777" w:rsidR="00F11C8F" w:rsidRDefault="00F11C8F" w:rsidP="00F11C8F">
      <w:pPr>
        <w:pStyle w:val="Heading3"/>
      </w:pPr>
      <w:bookmarkStart w:id="30" w:name="_Toc530686815"/>
      <w:r>
        <w:lastRenderedPageBreak/>
        <w:t>Example:</w:t>
      </w:r>
      <w:bookmarkEnd w:id="30"/>
    </w:p>
    <w:p w14:paraId="3F8CE3A7" w14:textId="77777777" w:rsidR="00F11C8F" w:rsidRDefault="00311EDD" w:rsidP="00F11C8F">
      <w:r>
        <w:t>swap r0, r1</w:t>
      </w:r>
    </w:p>
    <w:p w14:paraId="1B064620" w14:textId="77777777" w:rsidR="00F11C8F" w:rsidRDefault="00F11C8F" w:rsidP="00F11C8F">
      <w:r>
        <w:t>binary: 0000 000</w:t>
      </w:r>
      <w:r w:rsidR="00311EDD">
        <w:t>1</w:t>
      </w:r>
      <w:r>
        <w:t xml:space="preserve"> 101</w:t>
      </w:r>
      <w:r w:rsidR="00311EDD">
        <w:t>0</w:t>
      </w:r>
      <w:r>
        <w:t xml:space="preserve"> 0000</w:t>
      </w:r>
    </w:p>
    <w:p w14:paraId="5ABD05E7" w14:textId="77777777" w:rsidR="00F11C8F" w:rsidRDefault="00F11C8F" w:rsidP="00F11C8F">
      <w:r>
        <w:t>hex: 00 90</w:t>
      </w:r>
    </w:p>
    <w:p w14:paraId="20984550" w14:textId="77777777" w:rsidR="003B43C3" w:rsidRDefault="00F62B10" w:rsidP="003B43C3">
      <w:pPr>
        <w:pStyle w:val="Heading2"/>
      </w:pPr>
      <w:bookmarkStart w:id="31" w:name="_Toc530686816"/>
      <w:r>
        <w:t>halt</w:t>
      </w:r>
      <w:bookmarkEnd w:id="31"/>
    </w:p>
    <w:tbl>
      <w:tblPr>
        <w:tblStyle w:val="TableGrid"/>
        <w:tblW w:w="0" w:type="auto"/>
        <w:tblLook w:val="04A0" w:firstRow="1" w:lastRow="0" w:firstColumn="1" w:lastColumn="0" w:noHBand="0" w:noVBand="1"/>
      </w:tblPr>
      <w:tblGrid>
        <w:gridCol w:w="1916"/>
        <w:gridCol w:w="1915"/>
        <w:gridCol w:w="1915"/>
        <w:gridCol w:w="1915"/>
      </w:tblGrid>
      <w:tr w:rsidR="003B43C3" w14:paraId="1341C2EA" w14:textId="77777777" w:rsidTr="00E517BE">
        <w:tc>
          <w:tcPr>
            <w:tcW w:w="1916" w:type="dxa"/>
          </w:tcPr>
          <w:p w14:paraId="0CA7D21A" w14:textId="77777777" w:rsidR="003B43C3" w:rsidRDefault="003B43C3" w:rsidP="00E517BE">
            <w:r>
              <w:t>from</w:t>
            </w:r>
          </w:p>
        </w:tc>
        <w:tc>
          <w:tcPr>
            <w:tcW w:w="1915" w:type="dxa"/>
          </w:tcPr>
          <w:p w14:paraId="1D33E03A" w14:textId="77777777" w:rsidR="003B43C3" w:rsidRDefault="003B43C3" w:rsidP="00E517BE">
            <w:r>
              <w:t>to</w:t>
            </w:r>
          </w:p>
        </w:tc>
        <w:tc>
          <w:tcPr>
            <w:tcW w:w="1915" w:type="dxa"/>
          </w:tcPr>
          <w:p w14:paraId="6A2DCE0F" w14:textId="77777777" w:rsidR="003B43C3" w:rsidRDefault="003B43C3" w:rsidP="00E517BE">
            <w:r>
              <w:t>what</w:t>
            </w:r>
          </w:p>
        </w:tc>
        <w:tc>
          <w:tcPr>
            <w:tcW w:w="1915" w:type="dxa"/>
          </w:tcPr>
          <w:p w14:paraId="7A47101B" w14:textId="77777777" w:rsidR="003B43C3" w:rsidRDefault="003B43C3" w:rsidP="00E517BE">
            <w:r>
              <w:t>group</w:t>
            </w:r>
          </w:p>
        </w:tc>
      </w:tr>
      <w:tr w:rsidR="003B43C3" w14:paraId="1E2229FF" w14:textId="77777777" w:rsidTr="00E517BE">
        <w:tc>
          <w:tcPr>
            <w:tcW w:w="1916" w:type="dxa"/>
          </w:tcPr>
          <w:p w14:paraId="5CDF3C16" w14:textId="77777777" w:rsidR="003B43C3" w:rsidRDefault="003B43C3" w:rsidP="00E517BE">
            <w:r>
              <w:t>1111</w:t>
            </w:r>
          </w:p>
        </w:tc>
        <w:tc>
          <w:tcPr>
            <w:tcW w:w="1915" w:type="dxa"/>
          </w:tcPr>
          <w:p w14:paraId="7B10F0DB" w14:textId="77777777" w:rsidR="003B43C3" w:rsidRDefault="003B43C3" w:rsidP="00E517BE">
            <w:r>
              <w:t>1111</w:t>
            </w:r>
          </w:p>
        </w:tc>
        <w:tc>
          <w:tcPr>
            <w:tcW w:w="1915" w:type="dxa"/>
          </w:tcPr>
          <w:p w14:paraId="53F4EBBB" w14:textId="77777777" w:rsidR="003B43C3" w:rsidRDefault="003B43C3" w:rsidP="00E517BE">
            <w:r>
              <w:t>1111</w:t>
            </w:r>
          </w:p>
        </w:tc>
        <w:tc>
          <w:tcPr>
            <w:tcW w:w="1915" w:type="dxa"/>
          </w:tcPr>
          <w:p w14:paraId="76044D9B" w14:textId="77777777" w:rsidR="003B43C3" w:rsidRDefault="003B43C3" w:rsidP="003B43C3">
            <w:r>
              <w:t>0000</w:t>
            </w:r>
          </w:p>
        </w:tc>
      </w:tr>
    </w:tbl>
    <w:p w14:paraId="1FB1EAB0" w14:textId="77777777" w:rsidR="008729B8" w:rsidRDefault="008729B8" w:rsidP="008729B8">
      <w:r>
        <w:t>Example:</w:t>
      </w:r>
    </w:p>
    <w:p w14:paraId="07852D9E" w14:textId="77777777" w:rsidR="008729B8" w:rsidRDefault="008729B8" w:rsidP="008729B8">
      <w:r>
        <w:t>halt</w:t>
      </w:r>
    </w:p>
    <w:p w14:paraId="1B33CB69" w14:textId="77777777" w:rsidR="008729B8" w:rsidRDefault="008729B8" w:rsidP="008729B8">
      <w:r>
        <w:t>binary: 1111 1111 1111 0000</w:t>
      </w:r>
    </w:p>
    <w:p w14:paraId="2D0F39C9" w14:textId="77777777" w:rsidR="008729B8" w:rsidRDefault="008729B8" w:rsidP="008729B8">
      <w:r>
        <w:t>hex: ff f0</w:t>
      </w:r>
    </w:p>
    <w:p w14:paraId="3C28A82A" w14:textId="77777777" w:rsidR="0070526D" w:rsidRDefault="002C69EA" w:rsidP="0070526D">
      <w:pPr>
        <w:pStyle w:val="Heading1"/>
      </w:pPr>
      <w:bookmarkStart w:id="32" w:name="_MOV_GROUP_(0x01)"/>
      <w:bookmarkStart w:id="33" w:name="_JUMP_GROUP_(0x01)"/>
      <w:bookmarkStart w:id="34" w:name="_Toc530686817"/>
      <w:bookmarkEnd w:id="32"/>
      <w:bookmarkEnd w:id="33"/>
      <w:r>
        <w:t xml:space="preserve">JUMP </w:t>
      </w:r>
      <w:r w:rsidR="0070526D">
        <w:t>GROUP (0x01)</w:t>
      </w:r>
      <w:bookmarkEnd w:id="34"/>
    </w:p>
    <w:p w14:paraId="7EC82C6B" w14:textId="77777777" w:rsidR="00B34E09" w:rsidRPr="00B34E09" w:rsidRDefault="00B34E09" w:rsidP="00B34E09">
      <w:r>
        <w:t>Jumps (branches).</w:t>
      </w:r>
    </w:p>
    <w:p w14:paraId="605D0AEB" w14:textId="77777777" w:rsidR="00CB2BDA" w:rsidRDefault="00CB2BDA" w:rsidP="00CB2BDA">
      <w:pPr>
        <w:pStyle w:val="Heading2"/>
      </w:pPr>
      <w:bookmarkStart w:id="35" w:name="_Toc530686818"/>
      <w:r>
        <w:t>jmp xx</w:t>
      </w:r>
      <w:bookmarkEnd w:id="35"/>
    </w:p>
    <w:p w14:paraId="6C78B18F" w14:textId="77777777" w:rsidR="00CB2BDA" w:rsidRPr="00475486" w:rsidRDefault="00CB2BDA" w:rsidP="00CB2BDA">
      <w:r>
        <w:t>Jumps to the given location.</w:t>
      </w:r>
    </w:p>
    <w:tbl>
      <w:tblPr>
        <w:tblStyle w:val="TableGrid"/>
        <w:tblW w:w="0" w:type="auto"/>
        <w:tblLook w:val="04A0" w:firstRow="1" w:lastRow="0" w:firstColumn="1" w:lastColumn="0" w:noHBand="0" w:noVBand="1"/>
      </w:tblPr>
      <w:tblGrid>
        <w:gridCol w:w="1101"/>
        <w:gridCol w:w="3867"/>
        <w:gridCol w:w="1915"/>
      </w:tblGrid>
      <w:tr w:rsidR="00CB2BDA" w14:paraId="3EE9B589" w14:textId="77777777" w:rsidTr="00E517BE">
        <w:tc>
          <w:tcPr>
            <w:tcW w:w="1101" w:type="dxa"/>
          </w:tcPr>
          <w:p w14:paraId="6D40B322" w14:textId="77777777" w:rsidR="00CB2BDA" w:rsidRDefault="00CB2BDA" w:rsidP="00E517BE">
            <w:r>
              <w:t>unused</w:t>
            </w:r>
          </w:p>
        </w:tc>
        <w:tc>
          <w:tcPr>
            <w:tcW w:w="3867" w:type="dxa"/>
          </w:tcPr>
          <w:p w14:paraId="662506AD" w14:textId="77777777" w:rsidR="00CB2BDA" w:rsidRDefault="00CB2BDA" w:rsidP="00E517BE">
            <w:r>
              <w:t>jump kind</w:t>
            </w:r>
          </w:p>
        </w:tc>
        <w:tc>
          <w:tcPr>
            <w:tcW w:w="1915" w:type="dxa"/>
          </w:tcPr>
          <w:p w14:paraId="357E0745" w14:textId="77777777" w:rsidR="00CB2BDA" w:rsidRDefault="00CB2BDA" w:rsidP="00E517BE">
            <w:r>
              <w:t>group</w:t>
            </w:r>
          </w:p>
        </w:tc>
      </w:tr>
      <w:tr w:rsidR="00CB2BDA" w14:paraId="5AF714C6" w14:textId="77777777" w:rsidTr="00E517BE">
        <w:tc>
          <w:tcPr>
            <w:tcW w:w="1101" w:type="dxa"/>
          </w:tcPr>
          <w:p w14:paraId="26E62FF3" w14:textId="77777777" w:rsidR="00CB2BDA" w:rsidRDefault="00CB2BDA" w:rsidP="00E517BE">
            <w:r>
              <w:t>xxxx xxxx</w:t>
            </w:r>
          </w:p>
          <w:p w14:paraId="67CA3552" w14:textId="77777777" w:rsidR="00CB2BDA" w:rsidRDefault="00CB2BDA" w:rsidP="00E517BE"/>
        </w:tc>
        <w:tc>
          <w:tcPr>
            <w:tcW w:w="3867" w:type="dxa"/>
          </w:tcPr>
          <w:p w14:paraId="536C85E5" w14:textId="77777777" w:rsidR="00CB2BDA" w:rsidRDefault="00CB2BDA" w:rsidP="00E517BE">
            <w:r>
              <w:t>0000</w:t>
            </w:r>
          </w:p>
          <w:p w14:paraId="05598CBE" w14:textId="77777777" w:rsidR="00CB2BDA" w:rsidRDefault="00CB2BDA" w:rsidP="00E517BE">
            <w:r>
              <w:t>jump without condition</w:t>
            </w:r>
          </w:p>
        </w:tc>
        <w:tc>
          <w:tcPr>
            <w:tcW w:w="1915" w:type="dxa"/>
          </w:tcPr>
          <w:p w14:paraId="577913BD" w14:textId="77777777" w:rsidR="00CB2BDA" w:rsidRDefault="00E517BE" w:rsidP="00E517BE">
            <w:r>
              <w:t>0001</w:t>
            </w:r>
          </w:p>
        </w:tc>
      </w:tr>
    </w:tbl>
    <w:p w14:paraId="53E4C4F9" w14:textId="77777777" w:rsidR="00CB2BDA" w:rsidRDefault="00CB2BDA" w:rsidP="00CB2BDA">
      <w:pPr>
        <w:pStyle w:val="Heading3"/>
      </w:pPr>
      <w:bookmarkStart w:id="36" w:name="_Toc530686819"/>
      <w:r>
        <w:t>Example:</w:t>
      </w:r>
      <w:bookmarkEnd w:id="36"/>
    </w:p>
    <w:p w14:paraId="0A656485" w14:textId="77777777" w:rsidR="00CB2BDA" w:rsidRDefault="00400C9B" w:rsidP="00CB2BDA">
      <w:r>
        <w:t>j 0xff</w:t>
      </w:r>
    </w:p>
    <w:p w14:paraId="6ECDF08B" w14:textId="77777777" w:rsidR="00CB2BDA" w:rsidRDefault="00CB2BDA" w:rsidP="00CB2BDA">
      <w:r>
        <w:t xml:space="preserve">binary: 0000 0000 0000 </w:t>
      </w:r>
      <w:r w:rsidR="00400C9B">
        <w:t>0001</w:t>
      </w:r>
      <w:r>
        <w:t xml:space="preserve">, 0000 0000 </w:t>
      </w:r>
      <w:r w:rsidR="00400C9B">
        <w:t>1111 1111</w:t>
      </w:r>
    </w:p>
    <w:p w14:paraId="6D920778" w14:textId="77777777" w:rsidR="00CB2BDA" w:rsidRDefault="00CB2BDA" w:rsidP="00CB2BDA">
      <w:r>
        <w:t>hex: 00 0</w:t>
      </w:r>
      <w:r w:rsidR="00400C9B">
        <w:t>1</w:t>
      </w:r>
      <w:r>
        <w:t xml:space="preserve">, 00 </w:t>
      </w:r>
      <w:r w:rsidR="00400C9B">
        <w:t>ff</w:t>
      </w:r>
    </w:p>
    <w:p w14:paraId="163573EB" w14:textId="77777777" w:rsidR="00CB2BDA" w:rsidRDefault="00CB2BDA" w:rsidP="00CB2BDA">
      <w:pPr>
        <w:pStyle w:val="Heading2"/>
      </w:pPr>
      <w:bookmarkStart w:id="37" w:name="_Toc530686820"/>
      <w:r>
        <w:t>jz xx</w:t>
      </w:r>
      <w:bookmarkEnd w:id="37"/>
    </w:p>
    <w:p w14:paraId="1BACB273" w14:textId="77777777" w:rsidR="00CB2BDA" w:rsidRPr="00475486" w:rsidRDefault="00CB2BDA" w:rsidP="00CB2BDA">
      <w:r>
        <w:t>Jumps to the given location, if Zero flag is 1.</w:t>
      </w:r>
    </w:p>
    <w:tbl>
      <w:tblPr>
        <w:tblStyle w:val="TableGrid"/>
        <w:tblW w:w="0" w:type="auto"/>
        <w:tblLook w:val="04A0" w:firstRow="1" w:lastRow="0" w:firstColumn="1" w:lastColumn="0" w:noHBand="0" w:noVBand="1"/>
      </w:tblPr>
      <w:tblGrid>
        <w:gridCol w:w="1101"/>
        <w:gridCol w:w="3867"/>
        <w:gridCol w:w="1915"/>
      </w:tblGrid>
      <w:tr w:rsidR="00CB2BDA" w14:paraId="68868ACF" w14:textId="77777777" w:rsidTr="00E517BE">
        <w:tc>
          <w:tcPr>
            <w:tcW w:w="1101" w:type="dxa"/>
          </w:tcPr>
          <w:p w14:paraId="4B46A278" w14:textId="77777777" w:rsidR="00CB2BDA" w:rsidRDefault="00CB2BDA" w:rsidP="00E517BE">
            <w:r>
              <w:t>unused</w:t>
            </w:r>
          </w:p>
        </w:tc>
        <w:tc>
          <w:tcPr>
            <w:tcW w:w="3867" w:type="dxa"/>
          </w:tcPr>
          <w:p w14:paraId="6FD3B460" w14:textId="77777777" w:rsidR="00CB2BDA" w:rsidRDefault="00CB2BDA" w:rsidP="00E517BE">
            <w:r>
              <w:t>jump kind</w:t>
            </w:r>
          </w:p>
        </w:tc>
        <w:tc>
          <w:tcPr>
            <w:tcW w:w="1915" w:type="dxa"/>
          </w:tcPr>
          <w:p w14:paraId="27BBBE76" w14:textId="77777777" w:rsidR="00CB2BDA" w:rsidRDefault="00CB2BDA" w:rsidP="00E517BE">
            <w:r>
              <w:t>group</w:t>
            </w:r>
          </w:p>
        </w:tc>
      </w:tr>
      <w:tr w:rsidR="00CB2BDA" w14:paraId="14BEDFC3" w14:textId="77777777" w:rsidTr="00E517BE">
        <w:tc>
          <w:tcPr>
            <w:tcW w:w="1101" w:type="dxa"/>
          </w:tcPr>
          <w:p w14:paraId="0C880E27" w14:textId="77777777" w:rsidR="00CB2BDA" w:rsidRDefault="00CB2BDA" w:rsidP="00E517BE">
            <w:r>
              <w:t>xxxx xxxx</w:t>
            </w:r>
          </w:p>
          <w:p w14:paraId="5A93B7AC" w14:textId="77777777" w:rsidR="00CB2BDA" w:rsidRDefault="00CB2BDA" w:rsidP="00E517BE"/>
        </w:tc>
        <w:tc>
          <w:tcPr>
            <w:tcW w:w="3867" w:type="dxa"/>
          </w:tcPr>
          <w:p w14:paraId="6FFA2297" w14:textId="77777777" w:rsidR="00CB2BDA" w:rsidRDefault="00CB2BDA" w:rsidP="00E517BE">
            <w:r>
              <w:t>0001</w:t>
            </w:r>
          </w:p>
          <w:p w14:paraId="6A0DE447" w14:textId="77777777" w:rsidR="00CB2BDA" w:rsidRDefault="00CB2BDA" w:rsidP="00E517BE">
            <w:r>
              <w:t>jump if zero</w:t>
            </w:r>
          </w:p>
        </w:tc>
        <w:tc>
          <w:tcPr>
            <w:tcW w:w="1915" w:type="dxa"/>
          </w:tcPr>
          <w:p w14:paraId="31FB6783" w14:textId="77777777" w:rsidR="00CB2BDA" w:rsidRDefault="00003A4C" w:rsidP="00E517BE">
            <w:r>
              <w:t>0001</w:t>
            </w:r>
          </w:p>
        </w:tc>
      </w:tr>
    </w:tbl>
    <w:p w14:paraId="799B0724" w14:textId="77777777" w:rsidR="00CB2BDA" w:rsidRDefault="00CB2BDA" w:rsidP="00CB2BDA">
      <w:pPr>
        <w:pStyle w:val="Heading3"/>
      </w:pPr>
      <w:bookmarkStart w:id="38" w:name="_Toc530686821"/>
      <w:r>
        <w:t>Example:</w:t>
      </w:r>
      <w:bookmarkEnd w:id="38"/>
    </w:p>
    <w:p w14:paraId="4B6DDEF9" w14:textId="77777777" w:rsidR="00CB2BDA" w:rsidRDefault="00CB2BDA" w:rsidP="00CB2BDA">
      <w:r>
        <w:t>jz 0001</w:t>
      </w:r>
    </w:p>
    <w:p w14:paraId="510FC9B4" w14:textId="77777777" w:rsidR="00CB2BDA" w:rsidRDefault="00CB2BDA" w:rsidP="00CB2BDA">
      <w:r>
        <w:t xml:space="preserve">binary: 0000 0000 0001 </w:t>
      </w:r>
      <w:r w:rsidR="00003A4C">
        <w:t>0001</w:t>
      </w:r>
      <w:r>
        <w:t>, 0000 0000 0000 0001</w:t>
      </w:r>
    </w:p>
    <w:p w14:paraId="65B9D0A9" w14:textId="77777777" w:rsidR="00CB2BDA" w:rsidRDefault="00CB2BDA" w:rsidP="00CB2BDA">
      <w:r>
        <w:lastRenderedPageBreak/>
        <w:t>hex: 00 1</w:t>
      </w:r>
      <w:r w:rsidR="00003A4C">
        <w:t>1</w:t>
      </w:r>
      <w:r>
        <w:t>, 00 01</w:t>
      </w:r>
    </w:p>
    <w:p w14:paraId="2486CE2B" w14:textId="77777777" w:rsidR="00CB2BDA" w:rsidRDefault="00CB2BDA" w:rsidP="00CB2BDA">
      <w:pPr>
        <w:pStyle w:val="Heading2"/>
      </w:pPr>
      <w:bookmarkStart w:id="39" w:name="_Toc530686822"/>
      <w:r>
        <w:t>jnz xx</w:t>
      </w:r>
      <w:bookmarkEnd w:id="39"/>
    </w:p>
    <w:p w14:paraId="62A01B3D" w14:textId="77777777" w:rsidR="00CB2BDA" w:rsidRPr="00475486" w:rsidRDefault="00CB2BDA" w:rsidP="00CB2BDA">
      <w:r>
        <w:t>Jumps to the given location, if Zero flag is 0.</w:t>
      </w:r>
    </w:p>
    <w:tbl>
      <w:tblPr>
        <w:tblStyle w:val="TableGrid"/>
        <w:tblW w:w="0" w:type="auto"/>
        <w:tblLook w:val="04A0" w:firstRow="1" w:lastRow="0" w:firstColumn="1" w:lastColumn="0" w:noHBand="0" w:noVBand="1"/>
      </w:tblPr>
      <w:tblGrid>
        <w:gridCol w:w="1101"/>
        <w:gridCol w:w="3867"/>
        <w:gridCol w:w="1915"/>
      </w:tblGrid>
      <w:tr w:rsidR="00CB2BDA" w14:paraId="66204668" w14:textId="77777777" w:rsidTr="00E517BE">
        <w:tc>
          <w:tcPr>
            <w:tcW w:w="1101" w:type="dxa"/>
          </w:tcPr>
          <w:p w14:paraId="3341E846" w14:textId="77777777" w:rsidR="00CB2BDA" w:rsidRDefault="00CB2BDA" w:rsidP="00E517BE">
            <w:r>
              <w:t>unused</w:t>
            </w:r>
          </w:p>
        </w:tc>
        <w:tc>
          <w:tcPr>
            <w:tcW w:w="3867" w:type="dxa"/>
          </w:tcPr>
          <w:p w14:paraId="02789B9A" w14:textId="77777777" w:rsidR="00CB2BDA" w:rsidRDefault="00CB2BDA" w:rsidP="00E517BE">
            <w:r>
              <w:t>jump kind</w:t>
            </w:r>
          </w:p>
        </w:tc>
        <w:tc>
          <w:tcPr>
            <w:tcW w:w="1915" w:type="dxa"/>
          </w:tcPr>
          <w:p w14:paraId="67F61213" w14:textId="77777777" w:rsidR="00CB2BDA" w:rsidRDefault="00CB2BDA" w:rsidP="00E517BE">
            <w:r>
              <w:t>group</w:t>
            </w:r>
          </w:p>
        </w:tc>
      </w:tr>
      <w:tr w:rsidR="00CB2BDA" w14:paraId="16B32119" w14:textId="77777777" w:rsidTr="00E517BE">
        <w:tc>
          <w:tcPr>
            <w:tcW w:w="1101" w:type="dxa"/>
          </w:tcPr>
          <w:p w14:paraId="7F39FD03" w14:textId="77777777" w:rsidR="00CB2BDA" w:rsidRDefault="00CB2BDA" w:rsidP="00E517BE">
            <w:r>
              <w:t>xxxx xxxx</w:t>
            </w:r>
          </w:p>
          <w:p w14:paraId="6EAC583E" w14:textId="77777777" w:rsidR="00CB2BDA" w:rsidRDefault="00CB2BDA" w:rsidP="00E517BE"/>
        </w:tc>
        <w:tc>
          <w:tcPr>
            <w:tcW w:w="3867" w:type="dxa"/>
          </w:tcPr>
          <w:p w14:paraId="64C241F9" w14:textId="77777777" w:rsidR="00CB2BDA" w:rsidRDefault="00CB2BDA" w:rsidP="00E517BE">
            <w:r>
              <w:t>0010</w:t>
            </w:r>
          </w:p>
          <w:p w14:paraId="0B69EC9D" w14:textId="77777777" w:rsidR="00CB2BDA" w:rsidRDefault="00CB2BDA" w:rsidP="00E517BE">
            <w:r>
              <w:t>jump if not carry</w:t>
            </w:r>
          </w:p>
        </w:tc>
        <w:tc>
          <w:tcPr>
            <w:tcW w:w="1915" w:type="dxa"/>
          </w:tcPr>
          <w:p w14:paraId="79A6FFE0" w14:textId="77777777" w:rsidR="00CB2BDA" w:rsidRDefault="00143F86" w:rsidP="00E517BE">
            <w:r>
              <w:t>0001</w:t>
            </w:r>
          </w:p>
        </w:tc>
      </w:tr>
    </w:tbl>
    <w:p w14:paraId="71098522" w14:textId="77777777" w:rsidR="00CB2BDA" w:rsidRDefault="00CB2BDA" w:rsidP="00CB2BDA">
      <w:pPr>
        <w:pStyle w:val="Heading3"/>
      </w:pPr>
      <w:bookmarkStart w:id="40" w:name="_Toc530686823"/>
      <w:r>
        <w:t>Example:</w:t>
      </w:r>
      <w:bookmarkEnd w:id="40"/>
    </w:p>
    <w:p w14:paraId="15456D61" w14:textId="77777777" w:rsidR="00CB2BDA" w:rsidRDefault="00CB2BDA" w:rsidP="00CB2BDA">
      <w:r>
        <w:t>jnz 0001</w:t>
      </w:r>
    </w:p>
    <w:p w14:paraId="2381D7D0" w14:textId="77777777" w:rsidR="00CB2BDA" w:rsidRDefault="00CB2BDA" w:rsidP="00CB2BDA">
      <w:r>
        <w:t xml:space="preserve">binary: 0000 0000 0010 </w:t>
      </w:r>
      <w:r w:rsidR="00143F86">
        <w:t>0001</w:t>
      </w:r>
      <w:r>
        <w:t>, 0000 0000 0000 0001</w:t>
      </w:r>
    </w:p>
    <w:p w14:paraId="47411B88" w14:textId="77777777" w:rsidR="00CB2BDA" w:rsidRDefault="00CB2BDA" w:rsidP="00CB2BDA">
      <w:r>
        <w:t>hex: 00 2</w:t>
      </w:r>
      <w:r w:rsidR="00143F86">
        <w:t>1</w:t>
      </w:r>
      <w:r>
        <w:t>, 00 01</w:t>
      </w:r>
    </w:p>
    <w:p w14:paraId="27CA097F" w14:textId="77777777" w:rsidR="00CB2BDA" w:rsidRDefault="00CB2BDA" w:rsidP="00CB2BDA">
      <w:pPr>
        <w:pStyle w:val="Heading2"/>
      </w:pPr>
      <w:bookmarkStart w:id="41" w:name="_Toc530686824"/>
      <w:r>
        <w:t>jc xx</w:t>
      </w:r>
      <w:bookmarkEnd w:id="41"/>
    </w:p>
    <w:p w14:paraId="0CDB25DB" w14:textId="77777777" w:rsidR="00CB2BDA" w:rsidRPr="00475486" w:rsidRDefault="00CB2BDA" w:rsidP="00CB2BDA">
      <w:r>
        <w:t>Jumps to the given location, if Carry flag is 1.</w:t>
      </w:r>
    </w:p>
    <w:tbl>
      <w:tblPr>
        <w:tblStyle w:val="TableGrid"/>
        <w:tblW w:w="0" w:type="auto"/>
        <w:tblLook w:val="04A0" w:firstRow="1" w:lastRow="0" w:firstColumn="1" w:lastColumn="0" w:noHBand="0" w:noVBand="1"/>
      </w:tblPr>
      <w:tblGrid>
        <w:gridCol w:w="1101"/>
        <w:gridCol w:w="3867"/>
        <w:gridCol w:w="1915"/>
      </w:tblGrid>
      <w:tr w:rsidR="00CB2BDA" w14:paraId="34C11844" w14:textId="77777777" w:rsidTr="00E517BE">
        <w:tc>
          <w:tcPr>
            <w:tcW w:w="1101" w:type="dxa"/>
          </w:tcPr>
          <w:p w14:paraId="4E47F86E" w14:textId="77777777" w:rsidR="00CB2BDA" w:rsidRDefault="00CB2BDA" w:rsidP="00E517BE">
            <w:r>
              <w:t>unused</w:t>
            </w:r>
          </w:p>
        </w:tc>
        <w:tc>
          <w:tcPr>
            <w:tcW w:w="3867" w:type="dxa"/>
          </w:tcPr>
          <w:p w14:paraId="3A1284CE" w14:textId="77777777" w:rsidR="00CB2BDA" w:rsidRDefault="00CB2BDA" w:rsidP="00E517BE">
            <w:r>
              <w:t>jump kind</w:t>
            </w:r>
          </w:p>
        </w:tc>
        <w:tc>
          <w:tcPr>
            <w:tcW w:w="1915" w:type="dxa"/>
          </w:tcPr>
          <w:p w14:paraId="737D9B70" w14:textId="77777777" w:rsidR="00CB2BDA" w:rsidRDefault="00CB2BDA" w:rsidP="00E517BE">
            <w:r>
              <w:t>group</w:t>
            </w:r>
          </w:p>
        </w:tc>
      </w:tr>
      <w:tr w:rsidR="00CB2BDA" w14:paraId="3D8BFEB1" w14:textId="77777777" w:rsidTr="00E517BE">
        <w:tc>
          <w:tcPr>
            <w:tcW w:w="1101" w:type="dxa"/>
          </w:tcPr>
          <w:p w14:paraId="6ECCB6DA" w14:textId="77777777" w:rsidR="00CB2BDA" w:rsidRDefault="00CB2BDA" w:rsidP="00E517BE">
            <w:r>
              <w:t>xxxx xxxx</w:t>
            </w:r>
          </w:p>
          <w:p w14:paraId="3E8FB458" w14:textId="77777777" w:rsidR="00CB2BDA" w:rsidRDefault="00CB2BDA" w:rsidP="00E517BE"/>
        </w:tc>
        <w:tc>
          <w:tcPr>
            <w:tcW w:w="3867" w:type="dxa"/>
          </w:tcPr>
          <w:p w14:paraId="2A066438" w14:textId="77777777" w:rsidR="00CB2BDA" w:rsidRDefault="00CB2BDA" w:rsidP="00E517BE">
            <w:r>
              <w:t>0011</w:t>
            </w:r>
          </w:p>
          <w:p w14:paraId="523F806D" w14:textId="77777777" w:rsidR="00CB2BDA" w:rsidRDefault="00CB2BDA" w:rsidP="00E517BE">
            <w:r>
              <w:t>jump if Carry</w:t>
            </w:r>
          </w:p>
        </w:tc>
        <w:tc>
          <w:tcPr>
            <w:tcW w:w="1915" w:type="dxa"/>
          </w:tcPr>
          <w:p w14:paraId="692EA565" w14:textId="77777777" w:rsidR="00CB2BDA" w:rsidRDefault="00143F86" w:rsidP="00E517BE">
            <w:r>
              <w:t>0001</w:t>
            </w:r>
          </w:p>
        </w:tc>
      </w:tr>
    </w:tbl>
    <w:p w14:paraId="3EB68E76" w14:textId="77777777" w:rsidR="00CB2BDA" w:rsidRDefault="00CB2BDA" w:rsidP="00CB2BDA">
      <w:pPr>
        <w:pStyle w:val="Heading3"/>
      </w:pPr>
      <w:bookmarkStart w:id="42" w:name="_Toc530686825"/>
      <w:r>
        <w:t>Example:</w:t>
      </w:r>
      <w:bookmarkEnd w:id="42"/>
    </w:p>
    <w:p w14:paraId="7C842D9D" w14:textId="77777777" w:rsidR="00CB2BDA" w:rsidRDefault="00CB2BDA" w:rsidP="00CB2BDA">
      <w:r>
        <w:t>jc 0001</w:t>
      </w:r>
    </w:p>
    <w:p w14:paraId="75D6DDB0" w14:textId="77777777" w:rsidR="00CB2BDA" w:rsidRDefault="00143F86" w:rsidP="00CB2BDA">
      <w:r>
        <w:t>binary: 0000 0000 0011 0001</w:t>
      </w:r>
      <w:r w:rsidR="00CB2BDA">
        <w:t>, 0000 0000 0000 0001</w:t>
      </w:r>
    </w:p>
    <w:p w14:paraId="4F039A4E" w14:textId="77777777" w:rsidR="00CB2BDA" w:rsidRDefault="00CB2BDA" w:rsidP="00CB2BDA">
      <w:r>
        <w:t>hex: 00 3</w:t>
      </w:r>
      <w:r w:rsidR="00143F86">
        <w:t>1</w:t>
      </w:r>
      <w:r>
        <w:t>, 00 01</w:t>
      </w:r>
    </w:p>
    <w:p w14:paraId="5843756E" w14:textId="77777777" w:rsidR="00CB2BDA" w:rsidRDefault="00CB2BDA" w:rsidP="00CB2BDA">
      <w:pPr>
        <w:pStyle w:val="Heading2"/>
      </w:pPr>
      <w:bookmarkStart w:id="43" w:name="_Toc530686826"/>
      <w:r>
        <w:t>jnc xx</w:t>
      </w:r>
      <w:bookmarkEnd w:id="43"/>
    </w:p>
    <w:p w14:paraId="2EFCE7A9" w14:textId="77777777" w:rsidR="00CB2BDA" w:rsidRPr="00475486" w:rsidRDefault="00CB2BDA" w:rsidP="00CB2BDA">
      <w:r>
        <w:t>Jumps to the given location, if Carry flag is 0.</w:t>
      </w:r>
    </w:p>
    <w:tbl>
      <w:tblPr>
        <w:tblStyle w:val="TableGrid"/>
        <w:tblW w:w="0" w:type="auto"/>
        <w:tblLook w:val="04A0" w:firstRow="1" w:lastRow="0" w:firstColumn="1" w:lastColumn="0" w:noHBand="0" w:noVBand="1"/>
      </w:tblPr>
      <w:tblGrid>
        <w:gridCol w:w="1101"/>
        <w:gridCol w:w="3867"/>
        <w:gridCol w:w="1915"/>
      </w:tblGrid>
      <w:tr w:rsidR="00CB2BDA" w14:paraId="02A97117" w14:textId="77777777" w:rsidTr="00E517BE">
        <w:tc>
          <w:tcPr>
            <w:tcW w:w="1101" w:type="dxa"/>
          </w:tcPr>
          <w:p w14:paraId="37500B0C" w14:textId="77777777" w:rsidR="00CB2BDA" w:rsidRDefault="00CB2BDA" w:rsidP="00E517BE">
            <w:r>
              <w:t>unused</w:t>
            </w:r>
          </w:p>
        </w:tc>
        <w:tc>
          <w:tcPr>
            <w:tcW w:w="3867" w:type="dxa"/>
          </w:tcPr>
          <w:p w14:paraId="14C49E3C" w14:textId="77777777" w:rsidR="00CB2BDA" w:rsidRDefault="00CB2BDA" w:rsidP="00E517BE">
            <w:r>
              <w:t>jump kind</w:t>
            </w:r>
          </w:p>
        </w:tc>
        <w:tc>
          <w:tcPr>
            <w:tcW w:w="1915" w:type="dxa"/>
          </w:tcPr>
          <w:p w14:paraId="55F7133A" w14:textId="77777777" w:rsidR="00CB2BDA" w:rsidRDefault="00CB2BDA" w:rsidP="00E517BE">
            <w:r>
              <w:t>group</w:t>
            </w:r>
          </w:p>
        </w:tc>
      </w:tr>
      <w:tr w:rsidR="00CB2BDA" w14:paraId="1F9C446C" w14:textId="77777777" w:rsidTr="00E517BE">
        <w:tc>
          <w:tcPr>
            <w:tcW w:w="1101" w:type="dxa"/>
          </w:tcPr>
          <w:p w14:paraId="39642ABD" w14:textId="77777777" w:rsidR="00CB2BDA" w:rsidRDefault="00CB2BDA" w:rsidP="00E517BE">
            <w:r>
              <w:t>xxxx xxxx</w:t>
            </w:r>
          </w:p>
          <w:p w14:paraId="52C87505" w14:textId="77777777" w:rsidR="00CB2BDA" w:rsidRDefault="00CB2BDA" w:rsidP="00E517BE"/>
        </w:tc>
        <w:tc>
          <w:tcPr>
            <w:tcW w:w="3867" w:type="dxa"/>
          </w:tcPr>
          <w:p w14:paraId="6F3E21EC" w14:textId="77777777" w:rsidR="00CB2BDA" w:rsidRDefault="00CB2BDA" w:rsidP="00E517BE">
            <w:r>
              <w:t>0100</w:t>
            </w:r>
          </w:p>
          <w:p w14:paraId="3DA84429" w14:textId="77777777" w:rsidR="00CB2BDA" w:rsidRDefault="00CB2BDA" w:rsidP="00E517BE">
            <w:r>
              <w:t>jump if not carry</w:t>
            </w:r>
          </w:p>
        </w:tc>
        <w:tc>
          <w:tcPr>
            <w:tcW w:w="1915" w:type="dxa"/>
          </w:tcPr>
          <w:p w14:paraId="7B4BA23F" w14:textId="77777777" w:rsidR="00CB2BDA" w:rsidRDefault="00143F86" w:rsidP="00E517BE">
            <w:r>
              <w:t>0001</w:t>
            </w:r>
          </w:p>
        </w:tc>
      </w:tr>
    </w:tbl>
    <w:p w14:paraId="48F9AEB0" w14:textId="77777777" w:rsidR="00CB2BDA" w:rsidRDefault="00CB2BDA" w:rsidP="00CB2BDA">
      <w:pPr>
        <w:pStyle w:val="Heading3"/>
      </w:pPr>
      <w:bookmarkStart w:id="44" w:name="_Toc530686827"/>
      <w:r>
        <w:t>Example:</w:t>
      </w:r>
      <w:bookmarkEnd w:id="44"/>
    </w:p>
    <w:p w14:paraId="2DAF6C68" w14:textId="77777777" w:rsidR="00CB2BDA" w:rsidRDefault="00CB2BDA" w:rsidP="00CB2BDA">
      <w:r>
        <w:t>jnc 0001</w:t>
      </w:r>
    </w:p>
    <w:p w14:paraId="3DDE9CC9" w14:textId="77777777" w:rsidR="00CB2BDA" w:rsidRDefault="00143F86" w:rsidP="00CB2BDA">
      <w:r>
        <w:t>binary: 0000 0000 0100 0001</w:t>
      </w:r>
      <w:r w:rsidR="00CB2BDA">
        <w:t>, 0000 0000 0000 0001</w:t>
      </w:r>
    </w:p>
    <w:p w14:paraId="20319E0B" w14:textId="77777777" w:rsidR="00CB2BDA" w:rsidRDefault="00143F86" w:rsidP="00CB2BDA">
      <w:r>
        <w:t>hex: 00 41</w:t>
      </w:r>
      <w:r w:rsidR="00CB2BDA">
        <w:t>, 00 01</w:t>
      </w:r>
    </w:p>
    <w:p w14:paraId="2A88C95D" w14:textId="77777777" w:rsidR="00CB2BDA" w:rsidRDefault="00CB2BDA" w:rsidP="00CB2BDA">
      <w:pPr>
        <w:pStyle w:val="Heading2"/>
      </w:pPr>
      <w:bookmarkStart w:id="45" w:name="_Toc530686828"/>
      <w:r>
        <w:t>jo xx</w:t>
      </w:r>
      <w:bookmarkEnd w:id="45"/>
    </w:p>
    <w:p w14:paraId="5CA1C58E" w14:textId="77777777" w:rsidR="00CB2BDA" w:rsidRPr="00475486" w:rsidRDefault="00CB2BDA" w:rsidP="00CB2BDA">
      <w:r>
        <w:t>Jumps to the given location, if Overflow flag is 1.</w:t>
      </w:r>
    </w:p>
    <w:tbl>
      <w:tblPr>
        <w:tblStyle w:val="TableGrid"/>
        <w:tblW w:w="0" w:type="auto"/>
        <w:tblLook w:val="04A0" w:firstRow="1" w:lastRow="0" w:firstColumn="1" w:lastColumn="0" w:noHBand="0" w:noVBand="1"/>
      </w:tblPr>
      <w:tblGrid>
        <w:gridCol w:w="1101"/>
        <w:gridCol w:w="3867"/>
        <w:gridCol w:w="1915"/>
      </w:tblGrid>
      <w:tr w:rsidR="00CB2BDA" w14:paraId="5C8A93AC" w14:textId="77777777" w:rsidTr="00E517BE">
        <w:tc>
          <w:tcPr>
            <w:tcW w:w="1101" w:type="dxa"/>
          </w:tcPr>
          <w:p w14:paraId="4524D172" w14:textId="77777777" w:rsidR="00CB2BDA" w:rsidRDefault="00CB2BDA" w:rsidP="00E517BE">
            <w:r>
              <w:t>unused</w:t>
            </w:r>
          </w:p>
        </w:tc>
        <w:tc>
          <w:tcPr>
            <w:tcW w:w="3867" w:type="dxa"/>
          </w:tcPr>
          <w:p w14:paraId="3083DBBB" w14:textId="77777777" w:rsidR="00CB2BDA" w:rsidRDefault="00CB2BDA" w:rsidP="00E517BE">
            <w:r>
              <w:t>jump kind</w:t>
            </w:r>
          </w:p>
        </w:tc>
        <w:tc>
          <w:tcPr>
            <w:tcW w:w="1915" w:type="dxa"/>
          </w:tcPr>
          <w:p w14:paraId="4D915C31" w14:textId="77777777" w:rsidR="00CB2BDA" w:rsidRDefault="00CB2BDA" w:rsidP="00E517BE">
            <w:r>
              <w:t>group</w:t>
            </w:r>
          </w:p>
        </w:tc>
      </w:tr>
      <w:tr w:rsidR="00CB2BDA" w14:paraId="79DDD8B7" w14:textId="77777777" w:rsidTr="00E517BE">
        <w:tc>
          <w:tcPr>
            <w:tcW w:w="1101" w:type="dxa"/>
          </w:tcPr>
          <w:p w14:paraId="4B501F73" w14:textId="77777777" w:rsidR="00CB2BDA" w:rsidRDefault="00CB2BDA" w:rsidP="00E517BE">
            <w:r>
              <w:lastRenderedPageBreak/>
              <w:t>xxxx xxxx</w:t>
            </w:r>
          </w:p>
          <w:p w14:paraId="5BD3632E" w14:textId="77777777" w:rsidR="00CB2BDA" w:rsidRDefault="00CB2BDA" w:rsidP="00E517BE"/>
        </w:tc>
        <w:tc>
          <w:tcPr>
            <w:tcW w:w="3867" w:type="dxa"/>
          </w:tcPr>
          <w:p w14:paraId="5790C4D6" w14:textId="77777777" w:rsidR="00CB2BDA" w:rsidRDefault="00CB2BDA" w:rsidP="00E517BE">
            <w:r>
              <w:t>0101</w:t>
            </w:r>
          </w:p>
          <w:p w14:paraId="67DC1983" w14:textId="77777777" w:rsidR="00CB2BDA" w:rsidRDefault="00CB2BDA" w:rsidP="00E517BE">
            <w:r>
              <w:t>jump if overflow</w:t>
            </w:r>
          </w:p>
        </w:tc>
        <w:tc>
          <w:tcPr>
            <w:tcW w:w="1915" w:type="dxa"/>
          </w:tcPr>
          <w:p w14:paraId="01CB9348" w14:textId="77777777" w:rsidR="00CB2BDA" w:rsidRDefault="009A775C" w:rsidP="00E517BE">
            <w:r>
              <w:t>0001</w:t>
            </w:r>
          </w:p>
        </w:tc>
      </w:tr>
    </w:tbl>
    <w:p w14:paraId="4ECFE117" w14:textId="77777777" w:rsidR="00CB2BDA" w:rsidRDefault="00CB2BDA" w:rsidP="00CB2BDA">
      <w:pPr>
        <w:pStyle w:val="Heading3"/>
      </w:pPr>
      <w:bookmarkStart w:id="46" w:name="_Toc530686829"/>
      <w:r>
        <w:t>Example:</w:t>
      </w:r>
      <w:bookmarkEnd w:id="46"/>
    </w:p>
    <w:p w14:paraId="17FAFC76" w14:textId="77777777" w:rsidR="00CB2BDA" w:rsidRDefault="00CB2BDA" w:rsidP="00CB2BDA">
      <w:r>
        <w:t>jo 0001</w:t>
      </w:r>
    </w:p>
    <w:p w14:paraId="12B3EAD3" w14:textId="77777777" w:rsidR="00CB2BDA" w:rsidRDefault="009A775C" w:rsidP="00CB2BDA">
      <w:r>
        <w:t>binary: 0000 0000 0101 0001</w:t>
      </w:r>
      <w:r w:rsidR="00CB2BDA">
        <w:t>, 0000 0000 0000 0001</w:t>
      </w:r>
    </w:p>
    <w:p w14:paraId="1B445DB9" w14:textId="77777777" w:rsidR="00CB2BDA" w:rsidRDefault="00CB2BDA" w:rsidP="00CB2BDA">
      <w:r>
        <w:t>hex: 00 5</w:t>
      </w:r>
      <w:r w:rsidR="009A775C">
        <w:t>1</w:t>
      </w:r>
      <w:r>
        <w:t>, 00 01</w:t>
      </w:r>
    </w:p>
    <w:p w14:paraId="28CC371C" w14:textId="77777777" w:rsidR="00CB2BDA" w:rsidRDefault="00CB2BDA" w:rsidP="00CB2BDA">
      <w:pPr>
        <w:pStyle w:val="Heading2"/>
      </w:pPr>
      <w:bookmarkStart w:id="47" w:name="_Toc530686830"/>
      <w:r>
        <w:t>jno xx</w:t>
      </w:r>
      <w:bookmarkEnd w:id="47"/>
    </w:p>
    <w:p w14:paraId="3D6AE9CA" w14:textId="77777777" w:rsidR="00CB2BDA" w:rsidRPr="00475486" w:rsidRDefault="00CB2BDA" w:rsidP="00CB2BDA">
      <w:r>
        <w:t>Jumps to the given location, if Overflow flag is 0.</w:t>
      </w:r>
    </w:p>
    <w:tbl>
      <w:tblPr>
        <w:tblStyle w:val="TableGrid"/>
        <w:tblW w:w="0" w:type="auto"/>
        <w:tblLook w:val="04A0" w:firstRow="1" w:lastRow="0" w:firstColumn="1" w:lastColumn="0" w:noHBand="0" w:noVBand="1"/>
      </w:tblPr>
      <w:tblGrid>
        <w:gridCol w:w="1101"/>
        <w:gridCol w:w="3867"/>
        <w:gridCol w:w="1915"/>
      </w:tblGrid>
      <w:tr w:rsidR="00CB2BDA" w14:paraId="655F233D" w14:textId="77777777" w:rsidTr="00E517BE">
        <w:tc>
          <w:tcPr>
            <w:tcW w:w="1101" w:type="dxa"/>
          </w:tcPr>
          <w:p w14:paraId="4997C233" w14:textId="77777777" w:rsidR="00CB2BDA" w:rsidRDefault="00CB2BDA" w:rsidP="00E517BE">
            <w:r>
              <w:t>unused</w:t>
            </w:r>
          </w:p>
        </w:tc>
        <w:tc>
          <w:tcPr>
            <w:tcW w:w="3867" w:type="dxa"/>
          </w:tcPr>
          <w:p w14:paraId="5E01F3DF" w14:textId="77777777" w:rsidR="00CB2BDA" w:rsidRDefault="00CB2BDA" w:rsidP="00E517BE">
            <w:r>
              <w:t>jump kind</w:t>
            </w:r>
          </w:p>
        </w:tc>
        <w:tc>
          <w:tcPr>
            <w:tcW w:w="1915" w:type="dxa"/>
          </w:tcPr>
          <w:p w14:paraId="0BF58795" w14:textId="77777777" w:rsidR="00CB2BDA" w:rsidRDefault="00CB2BDA" w:rsidP="00E517BE">
            <w:r>
              <w:t>group</w:t>
            </w:r>
          </w:p>
        </w:tc>
      </w:tr>
      <w:tr w:rsidR="00CB2BDA" w14:paraId="3BBF6BAC" w14:textId="77777777" w:rsidTr="00E517BE">
        <w:tc>
          <w:tcPr>
            <w:tcW w:w="1101" w:type="dxa"/>
          </w:tcPr>
          <w:p w14:paraId="0DD7B946" w14:textId="77777777" w:rsidR="00CB2BDA" w:rsidRDefault="00CB2BDA" w:rsidP="00E517BE">
            <w:r>
              <w:t>xxxx xxxx</w:t>
            </w:r>
          </w:p>
          <w:p w14:paraId="27EB6B4D" w14:textId="77777777" w:rsidR="00CB2BDA" w:rsidRDefault="00CB2BDA" w:rsidP="00E517BE"/>
        </w:tc>
        <w:tc>
          <w:tcPr>
            <w:tcW w:w="3867" w:type="dxa"/>
          </w:tcPr>
          <w:p w14:paraId="0D803DA5" w14:textId="77777777" w:rsidR="00CB2BDA" w:rsidRDefault="00CB2BDA" w:rsidP="00E517BE">
            <w:r>
              <w:t>0110</w:t>
            </w:r>
          </w:p>
          <w:p w14:paraId="0BC9A029" w14:textId="77777777" w:rsidR="00CB2BDA" w:rsidRDefault="00CB2BDA" w:rsidP="00E517BE">
            <w:r>
              <w:t>jump if not overflow</w:t>
            </w:r>
          </w:p>
        </w:tc>
        <w:tc>
          <w:tcPr>
            <w:tcW w:w="1915" w:type="dxa"/>
          </w:tcPr>
          <w:p w14:paraId="511207BB" w14:textId="77777777" w:rsidR="00CB2BDA" w:rsidRDefault="009A775C" w:rsidP="00E517BE">
            <w:r>
              <w:t>0001</w:t>
            </w:r>
          </w:p>
        </w:tc>
      </w:tr>
    </w:tbl>
    <w:p w14:paraId="39927E0D" w14:textId="77777777" w:rsidR="00CB2BDA" w:rsidRDefault="00CB2BDA" w:rsidP="00CB2BDA">
      <w:pPr>
        <w:pStyle w:val="Heading3"/>
      </w:pPr>
      <w:bookmarkStart w:id="48" w:name="_Toc530686831"/>
      <w:r>
        <w:t>Example:</w:t>
      </w:r>
      <w:bookmarkEnd w:id="48"/>
    </w:p>
    <w:p w14:paraId="43FA8706" w14:textId="77777777" w:rsidR="00CB2BDA" w:rsidRDefault="00CB2BDA" w:rsidP="00CB2BDA">
      <w:r>
        <w:t>jno 0001</w:t>
      </w:r>
    </w:p>
    <w:p w14:paraId="7D1AC3E6" w14:textId="77777777" w:rsidR="00CB2BDA" w:rsidRDefault="009A775C" w:rsidP="00CB2BDA">
      <w:r>
        <w:t>binary: 0000 0000 0110 0001</w:t>
      </w:r>
      <w:r w:rsidR="00CB2BDA">
        <w:t>, 0000 0000 0000 0001</w:t>
      </w:r>
    </w:p>
    <w:p w14:paraId="06DA3CC7" w14:textId="77777777" w:rsidR="00CB2BDA" w:rsidRDefault="00CB2BDA" w:rsidP="00CB2BDA">
      <w:r>
        <w:t>hex: 00 6</w:t>
      </w:r>
      <w:r w:rsidR="009A775C">
        <w:t>1</w:t>
      </w:r>
      <w:r>
        <w:t>, 00 01</w:t>
      </w:r>
    </w:p>
    <w:p w14:paraId="7D5A5942" w14:textId="77777777" w:rsidR="00CB2BDA" w:rsidRDefault="00CB2BDA" w:rsidP="00CB2BDA">
      <w:pPr>
        <w:pStyle w:val="Heading2"/>
      </w:pPr>
      <w:bookmarkStart w:id="49" w:name="_Toc530686832"/>
      <w:r>
        <w:t>jp xx</w:t>
      </w:r>
      <w:r w:rsidR="00437D1E">
        <w:t xml:space="preserve"> (jge xx)</w:t>
      </w:r>
      <w:bookmarkEnd w:id="49"/>
    </w:p>
    <w:p w14:paraId="0E1F374F" w14:textId="77777777" w:rsidR="00CB2BDA" w:rsidRPr="00475486" w:rsidRDefault="00CB2BDA" w:rsidP="00CB2BDA">
      <w:r>
        <w:t>Jumps to the given location, if Positive flag is 1.</w:t>
      </w:r>
      <w:r w:rsidR="00437D1E">
        <w:t xml:space="preserve"> This is the same as jge xx (jump greater or equal)</w:t>
      </w:r>
      <w:r w:rsidR="006B312D">
        <w:t>.</w:t>
      </w:r>
    </w:p>
    <w:tbl>
      <w:tblPr>
        <w:tblStyle w:val="TableGrid"/>
        <w:tblW w:w="0" w:type="auto"/>
        <w:tblLook w:val="04A0" w:firstRow="1" w:lastRow="0" w:firstColumn="1" w:lastColumn="0" w:noHBand="0" w:noVBand="1"/>
      </w:tblPr>
      <w:tblGrid>
        <w:gridCol w:w="1101"/>
        <w:gridCol w:w="3867"/>
        <w:gridCol w:w="1915"/>
      </w:tblGrid>
      <w:tr w:rsidR="00CB2BDA" w14:paraId="2577176F" w14:textId="77777777" w:rsidTr="00E517BE">
        <w:tc>
          <w:tcPr>
            <w:tcW w:w="1101" w:type="dxa"/>
          </w:tcPr>
          <w:p w14:paraId="5E998EC4" w14:textId="77777777" w:rsidR="00CB2BDA" w:rsidRDefault="00CB2BDA" w:rsidP="00E517BE">
            <w:r>
              <w:t>unused</w:t>
            </w:r>
          </w:p>
        </w:tc>
        <w:tc>
          <w:tcPr>
            <w:tcW w:w="3867" w:type="dxa"/>
          </w:tcPr>
          <w:p w14:paraId="4406D077" w14:textId="77777777" w:rsidR="00CB2BDA" w:rsidRDefault="00CB2BDA" w:rsidP="00E517BE">
            <w:r>
              <w:t>jump kind</w:t>
            </w:r>
          </w:p>
        </w:tc>
        <w:tc>
          <w:tcPr>
            <w:tcW w:w="1915" w:type="dxa"/>
          </w:tcPr>
          <w:p w14:paraId="54784836" w14:textId="77777777" w:rsidR="00CB2BDA" w:rsidRDefault="00CB2BDA" w:rsidP="00E517BE">
            <w:r>
              <w:t>group</w:t>
            </w:r>
          </w:p>
        </w:tc>
      </w:tr>
      <w:tr w:rsidR="00CB2BDA" w14:paraId="13BC5081" w14:textId="77777777" w:rsidTr="00E517BE">
        <w:tc>
          <w:tcPr>
            <w:tcW w:w="1101" w:type="dxa"/>
          </w:tcPr>
          <w:p w14:paraId="64CAD2AA" w14:textId="77777777" w:rsidR="00CB2BDA" w:rsidRDefault="00CB2BDA" w:rsidP="00E517BE">
            <w:r>
              <w:t>xxxx xxxx</w:t>
            </w:r>
          </w:p>
          <w:p w14:paraId="5400BFB0" w14:textId="77777777" w:rsidR="00CB2BDA" w:rsidRDefault="00CB2BDA" w:rsidP="00E517BE"/>
        </w:tc>
        <w:tc>
          <w:tcPr>
            <w:tcW w:w="3867" w:type="dxa"/>
          </w:tcPr>
          <w:p w14:paraId="3BC6AD69" w14:textId="77777777" w:rsidR="00CB2BDA" w:rsidRDefault="00CB2BDA" w:rsidP="00E517BE">
            <w:r>
              <w:t>0111</w:t>
            </w:r>
          </w:p>
          <w:p w14:paraId="4FF77341" w14:textId="77777777" w:rsidR="00CB2BDA" w:rsidRDefault="00CB2BDA" w:rsidP="00E517BE">
            <w:r>
              <w:t>jump if positive</w:t>
            </w:r>
          </w:p>
        </w:tc>
        <w:tc>
          <w:tcPr>
            <w:tcW w:w="1915" w:type="dxa"/>
          </w:tcPr>
          <w:p w14:paraId="630D63D8" w14:textId="77777777" w:rsidR="00CB2BDA" w:rsidRDefault="0078571A" w:rsidP="00E517BE">
            <w:r>
              <w:t>0001</w:t>
            </w:r>
          </w:p>
        </w:tc>
      </w:tr>
    </w:tbl>
    <w:p w14:paraId="3A692215" w14:textId="77777777" w:rsidR="00CB2BDA" w:rsidRDefault="00CB2BDA" w:rsidP="00CB2BDA">
      <w:pPr>
        <w:pStyle w:val="Heading3"/>
      </w:pPr>
      <w:bookmarkStart w:id="50" w:name="_Toc530686833"/>
      <w:r>
        <w:t>Example:</w:t>
      </w:r>
      <w:bookmarkEnd w:id="50"/>
    </w:p>
    <w:p w14:paraId="6E4D4276" w14:textId="77777777" w:rsidR="00CB2BDA" w:rsidRDefault="00CB2BDA" w:rsidP="00CB2BDA">
      <w:r>
        <w:t>jp 0001</w:t>
      </w:r>
    </w:p>
    <w:p w14:paraId="24FBA9F8" w14:textId="77777777" w:rsidR="00CB2BDA" w:rsidRDefault="00CB2BDA" w:rsidP="00CB2BDA">
      <w:r>
        <w:t xml:space="preserve">binary: 0000 0000 0111 </w:t>
      </w:r>
      <w:r w:rsidR="0078571A">
        <w:t>0001</w:t>
      </w:r>
      <w:r>
        <w:t>, 0000 0000 0000 0001</w:t>
      </w:r>
    </w:p>
    <w:p w14:paraId="65B467BB" w14:textId="77777777" w:rsidR="00CB2BDA" w:rsidRDefault="00CB2BDA" w:rsidP="00CB2BDA">
      <w:r>
        <w:t>hex: 00 7</w:t>
      </w:r>
      <w:r w:rsidR="0078571A">
        <w:t>1</w:t>
      </w:r>
      <w:r>
        <w:t>, 00 01</w:t>
      </w:r>
    </w:p>
    <w:p w14:paraId="54FC6C90" w14:textId="77777777" w:rsidR="00CB2BDA" w:rsidRDefault="00CB2BDA" w:rsidP="00CB2BDA">
      <w:pPr>
        <w:pStyle w:val="Heading2"/>
      </w:pPr>
      <w:bookmarkStart w:id="51" w:name="_Toc530686834"/>
      <w:r>
        <w:t>jnp xx</w:t>
      </w:r>
      <w:r w:rsidR="00F93C79">
        <w:t xml:space="preserve"> (js xx)</w:t>
      </w:r>
      <w:bookmarkEnd w:id="51"/>
    </w:p>
    <w:p w14:paraId="72DDC546" w14:textId="77777777" w:rsidR="00CB2BDA" w:rsidRPr="00475486" w:rsidRDefault="00CB2BDA" w:rsidP="00CB2BDA">
      <w:r>
        <w:t>Jumps to the given location, if Positive flag is 0.</w:t>
      </w:r>
      <w:r w:rsidR="00F93C79">
        <w:t xml:space="preserve"> The same as js xx (jump if smaller).</w:t>
      </w:r>
    </w:p>
    <w:tbl>
      <w:tblPr>
        <w:tblStyle w:val="TableGrid"/>
        <w:tblW w:w="0" w:type="auto"/>
        <w:tblLook w:val="04A0" w:firstRow="1" w:lastRow="0" w:firstColumn="1" w:lastColumn="0" w:noHBand="0" w:noVBand="1"/>
      </w:tblPr>
      <w:tblGrid>
        <w:gridCol w:w="1101"/>
        <w:gridCol w:w="3867"/>
        <w:gridCol w:w="1915"/>
      </w:tblGrid>
      <w:tr w:rsidR="00CB2BDA" w14:paraId="7692751C" w14:textId="77777777" w:rsidTr="00E517BE">
        <w:tc>
          <w:tcPr>
            <w:tcW w:w="1101" w:type="dxa"/>
          </w:tcPr>
          <w:p w14:paraId="40E5FD06" w14:textId="77777777" w:rsidR="00CB2BDA" w:rsidRDefault="00CB2BDA" w:rsidP="00E517BE">
            <w:r>
              <w:t>unused</w:t>
            </w:r>
          </w:p>
        </w:tc>
        <w:tc>
          <w:tcPr>
            <w:tcW w:w="3867" w:type="dxa"/>
          </w:tcPr>
          <w:p w14:paraId="5228ACEA" w14:textId="77777777" w:rsidR="00CB2BDA" w:rsidRDefault="00CB2BDA" w:rsidP="00E517BE">
            <w:r>
              <w:t>jump kind</w:t>
            </w:r>
          </w:p>
        </w:tc>
        <w:tc>
          <w:tcPr>
            <w:tcW w:w="1915" w:type="dxa"/>
          </w:tcPr>
          <w:p w14:paraId="7D7E6FC3" w14:textId="77777777" w:rsidR="00CB2BDA" w:rsidRDefault="00CB2BDA" w:rsidP="00E517BE">
            <w:r>
              <w:t>group</w:t>
            </w:r>
          </w:p>
        </w:tc>
      </w:tr>
      <w:tr w:rsidR="00CB2BDA" w14:paraId="0B28609D" w14:textId="77777777" w:rsidTr="00E517BE">
        <w:tc>
          <w:tcPr>
            <w:tcW w:w="1101" w:type="dxa"/>
          </w:tcPr>
          <w:p w14:paraId="6BA3BB50" w14:textId="77777777" w:rsidR="00CB2BDA" w:rsidRDefault="00CB2BDA" w:rsidP="00E517BE">
            <w:r>
              <w:t>xxxx xxxx</w:t>
            </w:r>
          </w:p>
          <w:p w14:paraId="0355EDEB" w14:textId="77777777" w:rsidR="00CB2BDA" w:rsidRDefault="00CB2BDA" w:rsidP="00E517BE"/>
        </w:tc>
        <w:tc>
          <w:tcPr>
            <w:tcW w:w="3867" w:type="dxa"/>
          </w:tcPr>
          <w:p w14:paraId="1294FB9C" w14:textId="77777777" w:rsidR="00CB2BDA" w:rsidRDefault="00CB2BDA" w:rsidP="00E517BE">
            <w:r>
              <w:t>1000</w:t>
            </w:r>
          </w:p>
          <w:p w14:paraId="78853BBA" w14:textId="77777777" w:rsidR="00CB2BDA" w:rsidRDefault="00CB2BDA" w:rsidP="00E517BE">
            <w:r>
              <w:t>jump if not positive</w:t>
            </w:r>
          </w:p>
        </w:tc>
        <w:tc>
          <w:tcPr>
            <w:tcW w:w="1915" w:type="dxa"/>
          </w:tcPr>
          <w:p w14:paraId="2A514748" w14:textId="77777777" w:rsidR="00CB2BDA" w:rsidRDefault="0078571A" w:rsidP="00E517BE">
            <w:r>
              <w:t>0001</w:t>
            </w:r>
          </w:p>
        </w:tc>
      </w:tr>
    </w:tbl>
    <w:p w14:paraId="270F1724" w14:textId="77777777" w:rsidR="00CB2BDA" w:rsidRDefault="00CB2BDA" w:rsidP="00CB2BDA">
      <w:pPr>
        <w:pStyle w:val="Heading3"/>
      </w:pPr>
      <w:bookmarkStart w:id="52" w:name="_Toc530686835"/>
      <w:r>
        <w:t>Example:</w:t>
      </w:r>
      <w:bookmarkEnd w:id="52"/>
    </w:p>
    <w:p w14:paraId="08F78B16" w14:textId="77777777" w:rsidR="00CB2BDA" w:rsidRDefault="00CB2BDA" w:rsidP="00CB2BDA">
      <w:r>
        <w:t>jnp 0001</w:t>
      </w:r>
    </w:p>
    <w:p w14:paraId="1B9F77A7" w14:textId="77777777" w:rsidR="00CB2BDA" w:rsidRDefault="00CB2BDA" w:rsidP="00CB2BDA">
      <w:r>
        <w:lastRenderedPageBreak/>
        <w:t xml:space="preserve">binary: 0000 0000 1000 </w:t>
      </w:r>
      <w:r w:rsidR="0078571A">
        <w:t>0001</w:t>
      </w:r>
      <w:r>
        <w:t>, 0000 0000 0000 0001</w:t>
      </w:r>
    </w:p>
    <w:p w14:paraId="4FBDFF09" w14:textId="77777777" w:rsidR="00CB2BDA" w:rsidRDefault="00CB2BDA" w:rsidP="00CB2BDA">
      <w:r>
        <w:t>hex: 00 8</w:t>
      </w:r>
      <w:r w:rsidR="0078571A">
        <w:t>1</w:t>
      </w:r>
      <w:r>
        <w:t>, 00 01</w:t>
      </w:r>
    </w:p>
    <w:p w14:paraId="46EDCD0B" w14:textId="77777777" w:rsidR="00F2337C" w:rsidRDefault="00F2337C" w:rsidP="00F2337C">
      <w:pPr>
        <w:pStyle w:val="Heading2"/>
      </w:pPr>
      <w:bookmarkStart w:id="53" w:name="_Toc530686836"/>
      <w:r>
        <w:t>jg xx</w:t>
      </w:r>
      <w:bookmarkEnd w:id="53"/>
    </w:p>
    <w:p w14:paraId="2BDFF17E" w14:textId="77777777" w:rsidR="00F2337C" w:rsidRPr="00475486" w:rsidRDefault="00F2337C" w:rsidP="00F2337C">
      <w:r>
        <w:t xml:space="preserve">Jumps to the given location, if the last operation produced </w:t>
      </w:r>
      <w:r w:rsidR="00DA6A03">
        <w:t>g</w:t>
      </w:r>
      <w:r>
        <w:t>reater condition</w:t>
      </w:r>
      <w:r w:rsidR="006213EF">
        <w:t xml:space="preserve"> (Positive == 1 &amp;&amp; Ze</w:t>
      </w:r>
      <w:r w:rsidR="00CB609F">
        <w:t>r</w:t>
      </w:r>
      <w:r w:rsidR="006213EF">
        <w:t>o == 0)</w:t>
      </w:r>
      <w:r>
        <w:t>.</w:t>
      </w:r>
    </w:p>
    <w:tbl>
      <w:tblPr>
        <w:tblStyle w:val="TableGrid"/>
        <w:tblW w:w="0" w:type="auto"/>
        <w:tblLook w:val="04A0" w:firstRow="1" w:lastRow="0" w:firstColumn="1" w:lastColumn="0" w:noHBand="0" w:noVBand="1"/>
      </w:tblPr>
      <w:tblGrid>
        <w:gridCol w:w="1101"/>
        <w:gridCol w:w="3867"/>
        <w:gridCol w:w="1915"/>
      </w:tblGrid>
      <w:tr w:rsidR="00F2337C" w14:paraId="1B7A1D40" w14:textId="77777777" w:rsidTr="000F075F">
        <w:tc>
          <w:tcPr>
            <w:tcW w:w="1101" w:type="dxa"/>
          </w:tcPr>
          <w:p w14:paraId="49404816" w14:textId="77777777" w:rsidR="00F2337C" w:rsidRDefault="00F2337C" w:rsidP="000F075F">
            <w:r>
              <w:t>unused</w:t>
            </w:r>
          </w:p>
        </w:tc>
        <w:tc>
          <w:tcPr>
            <w:tcW w:w="3867" w:type="dxa"/>
          </w:tcPr>
          <w:p w14:paraId="421A619D" w14:textId="77777777" w:rsidR="00F2337C" w:rsidRDefault="00F2337C" w:rsidP="000F075F">
            <w:r>
              <w:t>jump kind</w:t>
            </w:r>
          </w:p>
        </w:tc>
        <w:tc>
          <w:tcPr>
            <w:tcW w:w="1915" w:type="dxa"/>
          </w:tcPr>
          <w:p w14:paraId="091F93EA" w14:textId="77777777" w:rsidR="00F2337C" w:rsidRDefault="00F2337C" w:rsidP="000F075F">
            <w:r>
              <w:t>group</w:t>
            </w:r>
          </w:p>
        </w:tc>
      </w:tr>
      <w:tr w:rsidR="00F2337C" w14:paraId="2C1B6A02" w14:textId="77777777" w:rsidTr="000F075F">
        <w:tc>
          <w:tcPr>
            <w:tcW w:w="1101" w:type="dxa"/>
          </w:tcPr>
          <w:p w14:paraId="36C0DE4B" w14:textId="77777777" w:rsidR="00F2337C" w:rsidRDefault="00F2337C" w:rsidP="000F075F">
            <w:r>
              <w:t>xxxx xxxx</w:t>
            </w:r>
          </w:p>
          <w:p w14:paraId="201CA602" w14:textId="77777777" w:rsidR="00F2337C" w:rsidRDefault="00F2337C" w:rsidP="000F075F"/>
        </w:tc>
        <w:tc>
          <w:tcPr>
            <w:tcW w:w="3867" w:type="dxa"/>
          </w:tcPr>
          <w:p w14:paraId="06196E80" w14:textId="77777777" w:rsidR="00F2337C" w:rsidRDefault="00F2337C" w:rsidP="000F075F">
            <w:r>
              <w:t>100</w:t>
            </w:r>
            <w:r w:rsidR="00C1789C">
              <w:t>1</w:t>
            </w:r>
          </w:p>
          <w:p w14:paraId="18B0DAD3" w14:textId="77777777" w:rsidR="00F2337C" w:rsidRDefault="00F2337C" w:rsidP="00C1789C">
            <w:r>
              <w:t xml:space="preserve">jump if </w:t>
            </w:r>
            <w:r w:rsidR="00C1789C">
              <w:t>greater</w:t>
            </w:r>
          </w:p>
        </w:tc>
        <w:tc>
          <w:tcPr>
            <w:tcW w:w="1915" w:type="dxa"/>
          </w:tcPr>
          <w:p w14:paraId="53C79E94" w14:textId="77777777" w:rsidR="00F2337C" w:rsidRDefault="00F2337C" w:rsidP="000F075F">
            <w:r>
              <w:t>0001</w:t>
            </w:r>
          </w:p>
        </w:tc>
      </w:tr>
    </w:tbl>
    <w:p w14:paraId="32BEAB30" w14:textId="77777777" w:rsidR="00F2337C" w:rsidRDefault="00F2337C" w:rsidP="00F2337C">
      <w:pPr>
        <w:pStyle w:val="Heading3"/>
      </w:pPr>
      <w:bookmarkStart w:id="54" w:name="_Toc530686837"/>
      <w:r>
        <w:t>Example:</w:t>
      </w:r>
      <w:bookmarkEnd w:id="54"/>
    </w:p>
    <w:p w14:paraId="57BA2FD2" w14:textId="77777777" w:rsidR="00F2337C" w:rsidRDefault="00725C51" w:rsidP="00F2337C">
      <w:r>
        <w:t>jg</w:t>
      </w:r>
      <w:r w:rsidR="00F2337C">
        <w:t xml:space="preserve"> 0001</w:t>
      </w:r>
    </w:p>
    <w:p w14:paraId="1CC96DE6" w14:textId="77777777" w:rsidR="00F2337C" w:rsidRDefault="00F2337C" w:rsidP="00F2337C">
      <w:r>
        <w:t>binary: 0000 0000 100</w:t>
      </w:r>
      <w:r w:rsidR="00CB609F">
        <w:t>1</w:t>
      </w:r>
      <w:r>
        <w:t xml:space="preserve"> 0001, 0000 0000 0000 0001</w:t>
      </w:r>
    </w:p>
    <w:p w14:paraId="7689C587" w14:textId="77777777" w:rsidR="00F2337C" w:rsidRDefault="00F2337C" w:rsidP="00F2337C">
      <w:r>
        <w:t xml:space="preserve">hex: 00 </w:t>
      </w:r>
      <w:r w:rsidR="00CB609F">
        <w:t>9</w:t>
      </w:r>
      <w:r>
        <w:t>1, 00 01</w:t>
      </w:r>
    </w:p>
    <w:p w14:paraId="1E6BB5FE" w14:textId="77777777" w:rsidR="00CB609F" w:rsidRDefault="00CB609F" w:rsidP="00CB609F">
      <w:pPr>
        <w:pStyle w:val="Heading2"/>
      </w:pPr>
      <w:bookmarkStart w:id="55" w:name="_Toc530686838"/>
      <w:r>
        <w:t>jse xx</w:t>
      </w:r>
      <w:bookmarkEnd w:id="55"/>
    </w:p>
    <w:p w14:paraId="2531A51F" w14:textId="77777777" w:rsidR="00CB609F" w:rsidRPr="00475486" w:rsidRDefault="00CB609F" w:rsidP="00CB609F">
      <w:r>
        <w:t>Jumps to the given location, if the last operation produced smaller or equal condition (Positive == 0 &amp;&amp; Zero == 1).</w:t>
      </w:r>
    </w:p>
    <w:tbl>
      <w:tblPr>
        <w:tblStyle w:val="TableGrid"/>
        <w:tblW w:w="0" w:type="auto"/>
        <w:tblLook w:val="04A0" w:firstRow="1" w:lastRow="0" w:firstColumn="1" w:lastColumn="0" w:noHBand="0" w:noVBand="1"/>
      </w:tblPr>
      <w:tblGrid>
        <w:gridCol w:w="1101"/>
        <w:gridCol w:w="3867"/>
        <w:gridCol w:w="1915"/>
      </w:tblGrid>
      <w:tr w:rsidR="00CB609F" w14:paraId="11993ECD" w14:textId="77777777" w:rsidTr="000F075F">
        <w:tc>
          <w:tcPr>
            <w:tcW w:w="1101" w:type="dxa"/>
          </w:tcPr>
          <w:p w14:paraId="7C98538D" w14:textId="77777777" w:rsidR="00CB609F" w:rsidRDefault="00CB609F" w:rsidP="000F075F">
            <w:r>
              <w:t>unused</w:t>
            </w:r>
          </w:p>
        </w:tc>
        <w:tc>
          <w:tcPr>
            <w:tcW w:w="3867" w:type="dxa"/>
          </w:tcPr>
          <w:p w14:paraId="7ACA3863" w14:textId="77777777" w:rsidR="00CB609F" w:rsidRDefault="00CB609F" w:rsidP="000F075F">
            <w:r>
              <w:t>jump kind</w:t>
            </w:r>
          </w:p>
        </w:tc>
        <w:tc>
          <w:tcPr>
            <w:tcW w:w="1915" w:type="dxa"/>
          </w:tcPr>
          <w:p w14:paraId="3AE22B05" w14:textId="77777777" w:rsidR="00CB609F" w:rsidRDefault="00CB609F" w:rsidP="000F075F">
            <w:r>
              <w:t>group</w:t>
            </w:r>
          </w:p>
        </w:tc>
      </w:tr>
      <w:tr w:rsidR="00CB609F" w14:paraId="1DBF9D52" w14:textId="77777777" w:rsidTr="000F075F">
        <w:tc>
          <w:tcPr>
            <w:tcW w:w="1101" w:type="dxa"/>
          </w:tcPr>
          <w:p w14:paraId="3F0B0C19" w14:textId="77777777" w:rsidR="00CB609F" w:rsidRDefault="00CB609F" w:rsidP="000F075F">
            <w:r>
              <w:t>xxxx xxxx</w:t>
            </w:r>
          </w:p>
          <w:p w14:paraId="25DBFBD1" w14:textId="77777777" w:rsidR="00CB609F" w:rsidRDefault="00CB609F" w:rsidP="000F075F"/>
        </w:tc>
        <w:tc>
          <w:tcPr>
            <w:tcW w:w="3867" w:type="dxa"/>
          </w:tcPr>
          <w:p w14:paraId="03584783" w14:textId="77777777" w:rsidR="00CB609F" w:rsidRDefault="00CB609F" w:rsidP="000F075F">
            <w:r>
              <w:t>101</w:t>
            </w:r>
            <w:r w:rsidR="005C111E">
              <w:t>0</w:t>
            </w:r>
          </w:p>
          <w:p w14:paraId="6CBC241C" w14:textId="77777777" w:rsidR="00CB609F" w:rsidRDefault="00CB609F" w:rsidP="000F075F">
            <w:r>
              <w:t>jump if greater</w:t>
            </w:r>
          </w:p>
        </w:tc>
        <w:tc>
          <w:tcPr>
            <w:tcW w:w="1915" w:type="dxa"/>
          </w:tcPr>
          <w:p w14:paraId="08C236DE" w14:textId="77777777" w:rsidR="00CB609F" w:rsidRDefault="00CB609F" w:rsidP="000F075F">
            <w:r>
              <w:t>0001</w:t>
            </w:r>
          </w:p>
        </w:tc>
      </w:tr>
    </w:tbl>
    <w:p w14:paraId="5B030EE1" w14:textId="77777777" w:rsidR="00CB609F" w:rsidRDefault="00CB609F" w:rsidP="00CB609F">
      <w:pPr>
        <w:pStyle w:val="Heading3"/>
      </w:pPr>
      <w:bookmarkStart w:id="56" w:name="_Toc530686839"/>
      <w:r>
        <w:t>Example:</w:t>
      </w:r>
      <w:bookmarkEnd w:id="56"/>
    </w:p>
    <w:p w14:paraId="1F5EC181" w14:textId="77777777" w:rsidR="00CB609F" w:rsidRDefault="00CB609F" w:rsidP="00CB609F">
      <w:r>
        <w:t>j</w:t>
      </w:r>
      <w:r w:rsidR="00725C51">
        <w:t>se</w:t>
      </w:r>
      <w:r>
        <w:t xml:space="preserve"> 0001</w:t>
      </w:r>
    </w:p>
    <w:p w14:paraId="11323DB2" w14:textId="77777777" w:rsidR="00CB609F" w:rsidRDefault="00CB609F" w:rsidP="00CB609F">
      <w:r>
        <w:t>binary: 0000 0000 101</w:t>
      </w:r>
      <w:r w:rsidR="005C111E">
        <w:t>0</w:t>
      </w:r>
      <w:r>
        <w:t xml:space="preserve"> 0001, 0000 0000 0000 0001</w:t>
      </w:r>
    </w:p>
    <w:p w14:paraId="4F75823F" w14:textId="77777777" w:rsidR="00CB609F" w:rsidRDefault="00CB609F" w:rsidP="00CB609F">
      <w:r>
        <w:t>hex: 00 91, 00 01</w:t>
      </w:r>
    </w:p>
    <w:p w14:paraId="6A1287A5" w14:textId="77777777" w:rsidR="00BF3B71" w:rsidRDefault="009428EA" w:rsidP="00742B53">
      <w:pPr>
        <w:pStyle w:val="Heading1"/>
      </w:pPr>
      <w:bookmarkStart w:id="57" w:name="_LOAD_GROUP_(0x02)"/>
      <w:bookmarkStart w:id="58" w:name="_CALL_GROUP_(0x02)"/>
      <w:bookmarkStart w:id="59" w:name="_Toc530686840"/>
      <w:bookmarkEnd w:id="57"/>
      <w:bookmarkEnd w:id="58"/>
      <w:r>
        <w:t xml:space="preserve">CALL </w:t>
      </w:r>
      <w:r w:rsidR="00BF3B71">
        <w:t>GROUP</w:t>
      </w:r>
      <w:r w:rsidR="0070526D">
        <w:t xml:space="preserve"> (0x02)</w:t>
      </w:r>
      <w:bookmarkEnd w:id="59"/>
    </w:p>
    <w:p w14:paraId="63EAC032" w14:textId="77777777" w:rsidR="00FB358D" w:rsidRDefault="00FB358D" w:rsidP="00FB358D">
      <w:pPr>
        <w:pStyle w:val="Heading2"/>
      </w:pPr>
      <w:bookmarkStart w:id="60" w:name="_Toc530686841"/>
      <w:r>
        <w:t>call xx</w:t>
      </w:r>
      <w:bookmarkEnd w:id="60"/>
    </w:p>
    <w:p w14:paraId="3FDC36A6" w14:textId="77777777" w:rsidR="00FB358D" w:rsidRPr="00475486" w:rsidRDefault="00FB358D" w:rsidP="00FB358D">
      <w:r>
        <w:t>Calls the given subroutine.</w:t>
      </w:r>
    </w:p>
    <w:tbl>
      <w:tblPr>
        <w:tblStyle w:val="TableGrid"/>
        <w:tblW w:w="0" w:type="auto"/>
        <w:tblLook w:val="04A0" w:firstRow="1" w:lastRow="0" w:firstColumn="1" w:lastColumn="0" w:noHBand="0" w:noVBand="1"/>
      </w:tblPr>
      <w:tblGrid>
        <w:gridCol w:w="1101"/>
        <w:gridCol w:w="3867"/>
        <w:gridCol w:w="1915"/>
      </w:tblGrid>
      <w:tr w:rsidR="00FB358D" w14:paraId="004A242E" w14:textId="77777777" w:rsidTr="00E517BE">
        <w:tc>
          <w:tcPr>
            <w:tcW w:w="1101" w:type="dxa"/>
          </w:tcPr>
          <w:p w14:paraId="7E295B23" w14:textId="77777777" w:rsidR="00FB358D" w:rsidRDefault="00FB358D" w:rsidP="00E517BE">
            <w:r>
              <w:t>unused</w:t>
            </w:r>
          </w:p>
        </w:tc>
        <w:tc>
          <w:tcPr>
            <w:tcW w:w="3867" w:type="dxa"/>
          </w:tcPr>
          <w:p w14:paraId="139A4FF1" w14:textId="77777777" w:rsidR="00FB358D" w:rsidRDefault="00FB358D" w:rsidP="00E517BE">
            <w:r>
              <w:t>call/ret kind</w:t>
            </w:r>
          </w:p>
        </w:tc>
        <w:tc>
          <w:tcPr>
            <w:tcW w:w="1915" w:type="dxa"/>
          </w:tcPr>
          <w:p w14:paraId="21F99EB4" w14:textId="77777777" w:rsidR="00FB358D" w:rsidRDefault="00FB358D" w:rsidP="00E517BE">
            <w:r>
              <w:t>group</w:t>
            </w:r>
          </w:p>
        </w:tc>
      </w:tr>
      <w:tr w:rsidR="00FB358D" w14:paraId="20AECA8A" w14:textId="77777777" w:rsidTr="00E517BE">
        <w:tc>
          <w:tcPr>
            <w:tcW w:w="1101" w:type="dxa"/>
          </w:tcPr>
          <w:p w14:paraId="375AA272" w14:textId="77777777" w:rsidR="00FB358D" w:rsidRDefault="00FB358D" w:rsidP="00E517BE">
            <w:r>
              <w:t>xxxx xxxx</w:t>
            </w:r>
          </w:p>
          <w:p w14:paraId="2B16CFED" w14:textId="77777777" w:rsidR="00FB358D" w:rsidRDefault="00FB358D" w:rsidP="00E517BE"/>
        </w:tc>
        <w:tc>
          <w:tcPr>
            <w:tcW w:w="3867" w:type="dxa"/>
          </w:tcPr>
          <w:p w14:paraId="2533772A" w14:textId="77777777" w:rsidR="00FB358D" w:rsidRDefault="00FB358D" w:rsidP="00E517BE">
            <w:r>
              <w:t>0000</w:t>
            </w:r>
          </w:p>
          <w:p w14:paraId="426F4559" w14:textId="77777777" w:rsidR="00FB358D" w:rsidRDefault="00D43375" w:rsidP="00D43375">
            <w:r>
              <w:t xml:space="preserve">call </w:t>
            </w:r>
            <w:r w:rsidR="00FB358D">
              <w:t>without condition</w:t>
            </w:r>
          </w:p>
        </w:tc>
        <w:tc>
          <w:tcPr>
            <w:tcW w:w="1915" w:type="dxa"/>
          </w:tcPr>
          <w:p w14:paraId="41C43EEC" w14:textId="77777777" w:rsidR="00FB358D" w:rsidRDefault="00AD1E3F" w:rsidP="00E517BE">
            <w:r>
              <w:t>0010</w:t>
            </w:r>
          </w:p>
        </w:tc>
      </w:tr>
    </w:tbl>
    <w:p w14:paraId="6C9CCBB3" w14:textId="77777777" w:rsidR="00FB358D" w:rsidRDefault="00FB358D" w:rsidP="00FB358D">
      <w:pPr>
        <w:pStyle w:val="Heading3"/>
      </w:pPr>
      <w:bookmarkStart w:id="61" w:name="_Toc530686842"/>
      <w:r>
        <w:t>Example:</w:t>
      </w:r>
      <w:bookmarkEnd w:id="61"/>
    </w:p>
    <w:p w14:paraId="563F7B60" w14:textId="77777777" w:rsidR="00FB358D" w:rsidRDefault="00FB358D" w:rsidP="00FB358D">
      <w:r>
        <w:t>call 0001</w:t>
      </w:r>
    </w:p>
    <w:p w14:paraId="5C6CFAB3" w14:textId="77777777" w:rsidR="00FB358D" w:rsidRDefault="00AD1E3F" w:rsidP="00FB358D">
      <w:r>
        <w:t>binary: 0000 0000 0000 0010</w:t>
      </w:r>
      <w:r w:rsidR="00FB358D">
        <w:t>, 0000 0000 0000 0001</w:t>
      </w:r>
    </w:p>
    <w:p w14:paraId="5BDA8349" w14:textId="77777777" w:rsidR="00FB358D" w:rsidRDefault="00FB358D" w:rsidP="00FB358D">
      <w:r>
        <w:lastRenderedPageBreak/>
        <w:t>hex: 00 0</w:t>
      </w:r>
      <w:r w:rsidR="00AD1E3F">
        <w:t>2</w:t>
      </w:r>
      <w:r>
        <w:t>, 00 01</w:t>
      </w:r>
    </w:p>
    <w:p w14:paraId="68EB74B0" w14:textId="77777777" w:rsidR="00FB358D" w:rsidRDefault="00FB358D" w:rsidP="00FB358D">
      <w:pPr>
        <w:pStyle w:val="Heading2"/>
      </w:pPr>
      <w:bookmarkStart w:id="62" w:name="_Toc530686843"/>
      <w:r>
        <w:t>callz xx</w:t>
      </w:r>
      <w:bookmarkEnd w:id="62"/>
    </w:p>
    <w:p w14:paraId="2BE876BB" w14:textId="77777777" w:rsidR="00FB358D" w:rsidRPr="00475486" w:rsidRDefault="00FB358D" w:rsidP="00FB358D">
      <w:r>
        <w:t>Calls the given location, if Zero flag is 1.</w:t>
      </w:r>
    </w:p>
    <w:tbl>
      <w:tblPr>
        <w:tblStyle w:val="TableGrid"/>
        <w:tblW w:w="0" w:type="auto"/>
        <w:tblLook w:val="04A0" w:firstRow="1" w:lastRow="0" w:firstColumn="1" w:lastColumn="0" w:noHBand="0" w:noVBand="1"/>
      </w:tblPr>
      <w:tblGrid>
        <w:gridCol w:w="1101"/>
        <w:gridCol w:w="3867"/>
        <w:gridCol w:w="1915"/>
      </w:tblGrid>
      <w:tr w:rsidR="00FB358D" w14:paraId="5A5C1509" w14:textId="77777777" w:rsidTr="00E517BE">
        <w:tc>
          <w:tcPr>
            <w:tcW w:w="1101" w:type="dxa"/>
          </w:tcPr>
          <w:p w14:paraId="101FA1E7" w14:textId="77777777" w:rsidR="00FB358D" w:rsidRDefault="00FB358D" w:rsidP="00E517BE">
            <w:r>
              <w:t>unused</w:t>
            </w:r>
          </w:p>
        </w:tc>
        <w:tc>
          <w:tcPr>
            <w:tcW w:w="3867" w:type="dxa"/>
          </w:tcPr>
          <w:p w14:paraId="2892D6B6" w14:textId="77777777" w:rsidR="00FB358D" w:rsidRDefault="00FB358D" w:rsidP="00E517BE">
            <w:r>
              <w:t>jump kind</w:t>
            </w:r>
          </w:p>
        </w:tc>
        <w:tc>
          <w:tcPr>
            <w:tcW w:w="1915" w:type="dxa"/>
          </w:tcPr>
          <w:p w14:paraId="2443DC03" w14:textId="77777777" w:rsidR="00FB358D" w:rsidRDefault="00FB358D" w:rsidP="00E517BE">
            <w:r>
              <w:t>group</w:t>
            </w:r>
          </w:p>
        </w:tc>
      </w:tr>
      <w:tr w:rsidR="00FB358D" w14:paraId="5CE86D94" w14:textId="77777777" w:rsidTr="00E517BE">
        <w:tc>
          <w:tcPr>
            <w:tcW w:w="1101" w:type="dxa"/>
          </w:tcPr>
          <w:p w14:paraId="199FF215" w14:textId="77777777" w:rsidR="00FB358D" w:rsidRDefault="00FB358D" w:rsidP="00E517BE">
            <w:r>
              <w:t>xxxx xxxx</w:t>
            </w:r>
          </w:p>
          <w:p w14:paraId="2816D41D" w14:textId="77777777" w:rsidR="00FB358D" w:rsidRDefault="00FB358D" w:rsidP="00E517BE"/>
        </w:tc>
        <w:tc>
          <w:tcPr>
            <w:tcW w:w="3867" w:type="dxa"/>
          </w:tcPr>
          <w:p w14:paraId="0ED43720" w14:textId="77777777" w:rsidR="00FB358D" w:rsidRDefault="00FB358D" w:rsidP="00E517BE">
            <w:r>
              <w:t>0001</w:t>
            </w:r>
          </w:p>
          <w:p w14:paraId="7E539140" w14:textId="77777777" w:rsidR="00FB358D" w:rsidRDefault="00D43375" w:rsidP="00D43375">
            <w:r>
              <w:t xml:space="preserve">call </w:t>
            </w:r>
            <w:r w:rsidR="00FB358D">
              <w:t>if zero</w:t>
            </w:r>
          </w:p>
        </w:tc>
        <w:tc>
          <w:tcPr>
            <w:tcW w:w="1915" w:type="dxa"/>
          </w:tcPr>
          <w:p w14:paraId="66F84127" w14:textId="77777777" w:rsidR="00FB358D" w:rsidRDefault="00AD1E3F" w:rsidP="00E517BE">
            <w:r>
              <w:t>0010</w:t>
            </w:r>
          </w:p>
        </w:tc>
      </w:tr>
    </w:tbl>
    <w:p w14:paraId="5BC09CA2" w14:textId="77777777" w:rsidR="00FB358D" w:rsidRDefault="00FB358D" w:rsidP="00FB358D">
      <w:pPr>
        <w:pStyle w:val="Heading3"/>
      </w:pPr>
      <w:bookmarkStart w:id="63" w:name="_Toc530686844"/>
      <w:r>
        <w:t>Example:</w:t>
      </w:r>
      <w:bookmarkEnd w:id="63"/>
    </w:p>
    <w:p w14:paraId="0745D2D7" w14:textId="77777777" w:rsidR="00FB358D" w:rsidRDefault="00FB358D" w:rsidP="00FB358D">
      <w:r>
        <w:t>callz 0001</w:t>
      </w:r>
    </w:p>
    <w:p w14:paraId="1CB6295F" w14:textId="77777777" w:rsidR="00FB358D" w:rsidRDefault="00FB358D" w:rsidP="00FB358D">
      <w:r>
        <w:t xml:space="preserve">binary: 0000 0000 0001 </w:t>
      </w:r>
      <w:r w:rsidR="00AD1E3F">
        <w:t>0010</w:t>
      </w:r>
      <w:r>
        <w:t>, 0000 0000 0000 0001</w:t>
      </w:r>
    </w:p>
    <w:p w14:paraId="135DDBE2" w14:textId="77777777" w:rsidR="00FB358D" w:rsidRDefault="00FB358D" w:rsidP="00FB358D">
      <w:r>
        <w:t>hex: 00 1</w:t>
      </w:r>
      <w:r w:rsidR="00AD1E3F">
        <w:t>1</w:t>
      </w:r>
      <w:r>
        <w:t>, 00 01</w:t>
      </w:r>
    </w:p>
    <w:p w14:paraId="12C933B0" w14:textId="77777777" w:rsidR="00FB358D" w:rsidRDefault="00FB358D" w:rsidP="00FB358D">
      <w:pPr>
        <w:pStyle w:val="Heading2"/>
      </w:pPr>
      <w:bookmarkStart w:id="64" w:name="_Toc530686845"/>
      <w:r>
        <w:t>callnz xx</w:t>
      </w:r>
      <w:bookmarkEnd w:id="64"/>
    </w:p>
    <w:p w14:paraId="4BD09E75" w14:textId="77777777" w:rsidR="00FB358D" w:rsidRPr="00475486" w:rsidRDefault="00FB358D" w:rsidP="00FB358D">
      <w:r>
        <w:t>Calls the given location, if Zero flag is 0.</w:t>
      </w:r>
    </w:p>
    <w:tbl>
      <w:tblPr>
        <w:tblStyle w:val="TableGrid"/>
        <w:tblW w:w="0" w:type="auto"/>
        <w:tblLook w:val="04A0" w:firstRow="1" w:lastRow="0" w:firstColumn="1" w:lastColumn="0" w:noHBand="0" w:noVBand="1"/>
      </w:tblPr>
      <w:tblGrid>
        <w:gridCol w:w="1101"/>
        <w:gridCol w:w="3867"/>
        <w:gridCol w:w="1915"/>
      </w:tblGrid>
      <w:tr w:rsidR="00FB358D" w14:paraId="4BF0732A" w14:textId="77777777" w:rsidTr="00E517BE">
        <w:tc>
          <w:tcPr>
            <w:tcW w:w="1101" w:type="dxa"/>
          </w:tcPr>
          <w:p w14:paraId="1D5BDF33" w14:textId="77777777" w:rsidR="00FB358D" w:rsidRDefault="00FB358D" w:rsidP="00E517BE">
            <w:r>
              <w:t>unused</w:t>
            </w:r>
          </w:p>
        </w:tc>
        <w:tc>
          <w:tcPr>
            <w:tcW w:w="3867" w:type="dxa"/>
          </w:tcPr>
          <w:p w14:paraId="688E6232" w14:textId="77777777" w:rsidR="00FB358D" w:rsidRDefault="00FB358D" w:rsidP="00E517BE">
            <w:r>
              <w:t>jump kind</w:t>
            </w:r>
          </w:p>
        </w:tc>
        <w:tc>
          <w:tcPr>
            <w:tcW w:w="1915" w:type="dxa"/>
          </w:tcPr>
          <w:p w14:paraId="3959FA9F" w14:textId="77777777" w:rsidR="00FB358D" w:rsidRDefault="00FB358D" w:rsidP="00E517BE">
            <w:r>
              <w:t>group</w:t>
            </w:r>
          </w:p>
        </w:tc>
      </w:tr>
      <w:tr w:rsidR="00FB358D" w14:paraId="318CE484" w14:textId="77777777" w:rsidTr="00E517BE">
        <w:tc>
          <w:tcPr>
            <w:tcW w:w="1101" w:type="dxa"/>
          </w:tcPr>
          <w:p w14:paraId="627EDE15" w14:textId="77777777" w:rsidR="00FB358D" w:rsidRDefault="00FB358D" w:rsidP="00E517BE">
            <w:r>
              <w:t>xxxx xxxx</w:t>
            </w:r>
          </w:p>
          <w:p w14:paraId="381AC4F0" w14:textId="77777777" w:rsidR="00FB358D" w:rsidRDefault="00FB358D" w:rsidP="00E517BE"/>
        </w:tc>
        <w:tc>
          <w:tcPr>
            <w:tcW w:w="3867" w:type="dxa"/>
          </w:tcPr>
          <w:p w14:paraId="760207F2" w14:textId="77777777" w:rsidR="00FB358D" w:rsidRDefault="00FB358D" w:rsidP="00E517BE">
            <w:r>
              <w:t>0010</w:t>
            </w:r>
          </w:p>
          <w:p w14:paraId="46F7CA2C" w14:textId="77777777" w:rsidR="00FB358D" w:rsidRDefault="00D43375" w:rsidP="00E517BE">
            <w:r>
              <w:t>call</w:t>
            </w:r>
            <w:r w:rsidR="00FB358D">
              <w:t xml:space="preserve"> if not zero</w:t>
            </w:r>
          </w:p>
        </w:tc>
        <w:tc>
          <w:tcPr>
            <w:tcW w:w="1915" w:type="dxa"/>
          </w:tcPr>
          <w:p w14:paraId="2B13CC2F" w14:textId="77777777" w:rsidR="00FB358D" w:rsidRDefault="00AD1E3F" w:rsidP="00E517BE">
            <w:r>
              <w:t>0010</w:t>
            </w:r>
          </w:p>
        </w:tc>
      </w:tr>
    </w:tbl>
    <w:p w14:paraId="052773B3" w14:textId="77777777" w:rsidR="00FB358D" w:rsidRDefault="00FB358D" w:rsidP="00FB358D">
      <w:pPr>
        <w:pStyle w:val="Heading3"/>
      </w:pPr>
      <w:bookmarkStart w:id="65" w:name="_Toc530686846"/>
      <w:r>
        <w:t>Example:</w:t>
      </w:r>
      <w:bookmarkEnd w:id="65"/>
    </w:p>
    <w:p w14:paraId="558E420A" w14:textId="77777777" w:rsidR="00FB358D" w:rsidRDefault="00FB358D" w:rsidP="00FB358D">
      <w:r>
        <w:t>callnz 0001</w:t>
      </w:r>
    </w:p>
    <w:p w14:paraId="4D885352" w14:textId="77777777" w:rsidR="00FB358D" w:rsidRDefault="00FB358D" w:rsidP="00FB358D">
      <w:r>
        <w:t xml:space="preserve">binary: 0000 0000 0010 </w:t>
      </w:r>
      <w:r w:rsidR="00AD1E3F">
        <w:t>0010</w:t>
      </w:r>
      <w:r>
        <w:t>, 0000 0000 0000 0001</w:t>
      </w:r>
    </w:p>
    <w:p w14:paraId="01F15AE4" w14:textId="77777777" w:rsidR="00FB358D" w:rsidRDefault="00AD1E3F" w:rsidP="00FB358D">
      <w:r>
        <w:t>hex: 00 22</w:t>
      </w:r>
      <w:r w:rsidR="00FB358D">
        <w:t>, 00 01</w:t>
      </w:r>
    </w:p>
    <w:p w14:paraId="23389819" w14:textId="77777777" w:rsidR="00FB358D" w:rsidRDefault="00FB358D" w:rsidP="00FB358D">
      <w:pPr>
        <w:pStyle w:val="Heading2"/>
      </w:pPr>
      <w:bookmarkStart w:id="66" w:name="_Toc530686847"/>
      <w:r>
        <w:t>callc xx</w:t>
      </w:r>
      <w:bookmarkEnd w:id="66"/>
    </w:p>
    <w:p w14:paraId="4D2FC48F" w14:textId="77777777" w:rsidR="00FB358D" w:rsidRPr="00475486" w:rsidRDefault="00FB358D" w:rsidP="00FB358D">
      <w:r>
        <w:t>Calls the given location, if Carry flag is 1.</w:t>
      </w:r>
    </w:p>
    <w:tbl>
      <w:tblPr>
        <w:tblStyle w:val="TableGrid"/>
        <w:tblW w:w="0" w:type="auto"/>
        <w:tblLook w:val="04A0" w:firstRow="1" w:lastRow="0" w:firstColumn="1" w:lastColumn="0" w:noHBand="0" w:noVBand="1"/>
      </w:tblPr>
      <w:tblGrid>
        <w:gridCol w:w="1101"/>
        <w:gridCol w:w="3867"/>
        <w:gridCol w:w="1915"/>
      </w:tblGrid>
      <w:tr w:rsidR="00FB358D" w14:paraId="43C631BC" w14:textId="77777777" w:rsidTr="00E517BE">
        <w:tc>
          <w:tcPr>
            <w:tcW w:w="1101" w:type="dxa"/>
          </w:tcPr>
          <w:p w14:paraId="3C948BC0" w14:textId="77777777" w:rsidR="00FB358D" w:rsidRDefault="00FB358D" w:rsidP="00E517BE">
            <w:r>
              <w:t>unused</w:t>
            </w:r>
          </w:p>
        </w:tc>
        <w:tc>
          <w:tcPr>
            <w:tcW w:w="3867" w:type="dxa"/>
          </w:tcPr>
          <w:p w14:paraId="29C20A83" w14:textId="77777777" w:rsidR="00FB358D" w:rsidRDefault="00FB358D" w:rsidP="00E517BE">
            <w:r>
              <w:t>jump kind</w:t>
            </w:r>
          </w:p>
        </w:tc>
        <w:tc>
          <w:tcPr>
            <w:tcW w:w="1915" w:type="dxa"/>
          </w:tcPr>
          <w:p w14:paraId="1419FB31" w14:textId="77777777" w:rsidR="00FB358D" w:rsidRDefault="00FB358D" w:rsidP="00E517BE">
            <w:r>
              <w:t>group</w:t>
            </w:r>
          </w:p>
        </w:tc>
      </w:tr>
      <w:tr w:rsidR="00FB358D" w14:paraId="6530B771" w14:textId="77777777" w:rsidTr="00E517BE">
        <w:tc>
          <w:tcPr>
            <w:tcW w:w="1101" w:type="dxa"/>
          </w:tcPr>
          <w:p w14:paraId="256ED636" w14:textId="77777777" w:rsidR="00FB358D" w:rsidRDefault="00FB358D" w:rsidP="00E517BE">
            <w:r>
              <w:t>xxxx xxxx</w:t>
            </w:r>
          </w:p>
          <w:p w14:paraId="281C9216" w14:textId="77777777" w:rsidR="00FB358D" w:rsidRDefault="00FB358D" w:rsidP="00E517BE"/>
        </w:tc>
        <w:tc>
          <w:tcPr>
            <w:tcW w:w="3867" w:type="dxa"/>
          </w:tcPr>
          <w:p w14:paraId="6B1D1FDF" w14:textId="77777777" w:rsidR="00FB358D" w:rsidRDefault="00FB358D" w:rsidP="00E517BE">
            <w:r>
              <w:t>0011</w:t>
            </w:r>
          </w:p>
          <w:p w14:paraId="575C8B99" w14:textId="77777777" w:rsidR="00FB358D" w:rsidRDefault="00D43375" w:rsidP="00E517BE">
            <w:r>
              <w:t>call</w:t>
            </w:r>
            <w:r w:rsidR="00FB358D">
              <w:t xml:space="preserve"> if carry</w:t>
            </w:r>
          </w:p>
        </w:tc>
        <w:tc>
          <w:tcPr>
            <w:tcW w:w="1915" w:type="dxa"/>
          </w:tcPr>
          <w:p w14:paraId="1464417B" w14:textId="77777777" w:rsidR="00FB358D" w:rsidRDefault="00AD1E3F" w:rsidP="00E517BE">
            <w:r>
              <w:t>0010</w:t>
            </w:r>
          </w:p>
        </w:tc>
      </w:tr>
    </w:tbl>
    <w:p w14:paraId="18FA46E4" w14:textId="77777777" w:rsidR="00FB358D" w:rsidRDefault="00FB358D" w:rsidP="00FB358D">
      <w:pPr>
        <w:pStyle w:val="Heading3"/>
      </w:pPr>
      <w:bookmarkStart w:id="67" w:name="_Toc530686848"/>
      <w:r>
        <w:t>Example:</w:t>
      </w:r>
      <w:bookmarkEnd w:id="67"/>
    </w:p>
    <w:p w14:paraId="547E4E53" w14:textId="77777777" w:rsidR="00FB358D" w:rsidRDefault="00FB358D" w:rsidP="00FB358D">
      <w:r>
        <w:t>callc 0001</w:t>
      </w:r>
    </w:p>
    <w:p w14:paraId="0C8FBA85" w14:textId="77777777" w:rsidR="00FB358D" w:rsidRDefault="00FB358D" w:rsidP="00FB358D">
      <w:r>
        <w:t xml:space="preserve">binary: 0000 0000 0011 </w:t>
      </w:r>
      <w:r w:rsidR="00AD1E3F">
        <w:t>0010</w:t>
      </w:r>
      <w:r>
        <w:t>, 0000 0000 0000 0001</w:t>
      </w:r>
    </w:p>
    <w:p w14:paraId="00F3372B" w14:textId="77777777" w:rsidR="00FB358D" w:rsidRDefault="00FB358D" w:rsidP="00FB358D">
      <w:r>
        <w:t>hex: 00 3</w:t>
      </w:r>
      <w:r w:rsidR="00AD1E3F">
        <w:t>2</w:t>
      </w:r>
      <w:r>
        <w:t>, 00 01</w:t>
      </w:r>
    </w:p>
    <w:p w14:paraId="0D981E9A" w14:textId="77777777" w:rsidR="00FB358D" w:rsidRDefault="00FB358D" w:rsidP="00FB358D">
      <w:pPr>
        <w:pStyle w:val="Heading2"/>
      </w:pPr>
      <w:bookmarkStart w:id="68" w:name="_Toc530686849"/>
      <w:r>
        <w:t>callnc xx</w:t>
      </w:r>
      <w:bookmarkEnd w:id="68"/>
    </w:p>
    <w:p w14:paraId="1FDAB358" w14:textId="77777777" w:rsidR="00FB358D" w:rsidRPr="00475486" w:rsidRDefault="00FB358D" w:rsidP="00FB358D">
      <w:r>
        <w:t>Calls the given location, if Carry flag is 0.</w:t>
      </w:r>
    </w:p>
    <w:tbl>
      <w:tblPr>
        <w:tblStyle w:val="TableGrid"/>
        <w:tblW w:w="0" w:type="auto"/>
        <w:tblLook w:val="04A0" w:firstRow="1" w:lastRow="0" w:firstColumn="1" w:lastColumn="0" w:noHBand="0" w:noVBand="1"/>
      </w:tblPr>
      <w:tblGrid>
        <w:gridCol w:w="1101"/>
        <w:gridCol w:w="3867"/>
        <w:gridCol w:w="1915"/>
      </w:tblGrid>
      <w:tr w:rsidR="00FB358D" w14:paraId="6706E52E" w14:textId="77777777" w:rsidTr="00E517BE">
        <w:tc>
          <w:tcPr>
            <w:tcW w:w="1101" w:type="dxa"/>
          </w:tcPr>
          <w:p w14:paraId="241EFB31" w14:textId="77777777" w:rsidR="00FB358D" w:rsidRDefault="00FB358D" w:rsidP="00E517BE">
            <w:r>
              <w:t>unused</w:t>
            </w:r>
          </w:p>
        </w:tc>
        <w:tc>
          <w:tcPr>
            <w:tcW w:w="3867" w:type="dxa"/>
          </w:tcPr>
          <w:p w14:paraId="53975C2E" w14:textId="77777777" w:rsidR="00FB358D" w:rsidRDefault="00FB358D" w:rsidP="00E517BE">
            <w:r>
              <w:t>jump kind</w:t>
            </w:r>
          </w:p>
        </w:tc>
        <w:tc>
          <w:tcPr>
            <w:tcW w:w="1915" w:type="dxa"/>
          </w:tcPr>
          <w:p w14:paraId="70B83CF1" w14:textId="77777777" w:rsidR="00FB358D" w:rsidRDefault="00FB358D" w:rsidP="00E517BE">
            <w:r>
              <w:t>group</w:t>
            </w:r>
          </w:p>
        </w:tc>
      </w:tr>
      <w:tr w:rsidR="00FB358D" w14:paraId="538C687C" w14:textId="77777777" w:rsidTr="00E517BE">
        <w:tc>
          <w:tcPr>
            <w:tcW w:w="1101" w:type="dxa"/>
          </w:tcPr>
          <w:p w14:paraId="0E930AD4" w14:textId="77777777" w:rsidR="00FB358D" w:rsidRDefault="00FB358D" w:rsidP="00E517BE">
            <w:r>
              <w:lastRenderedPageBreak/>
              <w:t>xxxx xxxx</w:t>
            </w:r>
          </w:p>
          <w:p w14:paraId="3A1316D2" w14:textId="77777777" w:rsidR="00FB358D" w:rsidRDefault="00FB358D" w:rsidP="00E517BE"/>
        </w:tc>
        <w:tc>
          <w:tcPr>
            <w:tcW w:w="3867" w:type="dxa"/>
          </w:tcPr>
          <w:p w14:paraId="095F4BC9" w14:textId="77777777" w:rsidR="00FB358D" w:rsidRDefault="00FB358D" w:rsidP="00E517BE">
            <w:r>
              <w:t>0100</w:t>
            </w:r>
          </w:p>
          <w:p w14:paraId="27EB1B2A" w14:textId="77777777" w:rsidR="00FB358D" w:rsidRDefault="00D43375" w:rsidP="00E517BE">
            <w:r>
              <w:t>call</w:t>
            </w:r>
            <w:r w:rsidR="00FB358D">
              <w:t xml:space="preserve"> if not carry</w:t>
            </w:r>
          </w:p>
        </w:tc>
        <w:tc>
          <w:tcPr>
            <w:tcW w:w="1915" w:type="dxa"/>
          </w:tcPr>
          <w:p w14:paraId="017DD621" w14:textId="77777777" w:rsidR="00FB358D" w:rsidRDefault="00AD1E3F" w:rsidP="00E517BE">
            <w:r>
              <w:t>0010</w:t>
            </w:r>
          </w:p>
        </w:tc>
      </w:tr>
    </w:tbl>
    <w:p w14:paraId="4C91353D" w14:textId="77777777" w:rsidR="00FB358D" w:rsidRDefault="00FB358D" w:rsidP="00FB358D">
      <w:pPr>
        <w:pStyle w:val="Heading3"/>
      </w:pPr>
      <w:bookmarkStart w:id="69" w:name="_Toc530686850"/>
      <w:r>
        <w:t>Example:</w:t>
      </w:r>
      <w:bookmarkEnd w:id="69"/>
    </w:p>
    <w:p w14:paraId="79B44271" w14:textId="77777777" w:rsidR="00FB358D" w:rsidRDefault="00FB358D" w:rsidP="00FB358D">
      <w:r>
        <w:t>callnc 0001</w:t>
      </w:r>
    </w:p>
    <w:p w14:paraId="1365EEBA" w14:textId="77777777" w:rsidR="00FB358D" w:rsidRDefault="00FB358D" w:rsidP="00FB358D">
      <w:r>
        <w:t xml:space="preserve">binary: 0000 0000 0100 </w:t>
      </w:r>
      <w:r w:rsidR="00AD1E3F">
        <w:t>0010</w:t>
      </w:r>
      <w:r>
        <w:t>, 0000 0000 0000 0001</w:t>
      </w:r>
    </w:p>
    <w:p w14:paraId="48840AD8" w14:textId="77777777" w:rsidR="00FB358D" w:rsidRDefault="00FB358D" w:rsidP="00FB358D">
      <w:r>
        <w:t>hex: 00 4</w:t>
      </w:r>
      <w:r w:rsidR="00AD1E3F">
        <w:t>2</w:t>
      </w:r>
      <w:r>
        <w:t>, 00 01</w:t>
      </w:r>
    </w:p>
    <w:p w14:paraId="0CA0DFEE" w14:textId="77777777" w:rsidR="00FB358D" w:rsidRDefault="00FB358D" w:rsidP="00FB358D">
      <w:pPr>
        <w:pStyle w:val="Heading2"/>
      </w:pPr>
      <w:bookmarkStart w:id="70" w:name="_Toc530686851"/>
      <w:r>
        <w:t>callo xx</w:t>
      </w:r>
      <w:bookmarkEnd w:id="70"/>
    </w:p>
    <w:p w14:paraId="12BB70AD" w14:textId="77777777" w:rsidR="00FB358D" w:rsidRPr="00475486" w:rsidRDefault="00FB358D" w:rsidP="00FB358D">
      <w:r>
        <w:t>Calls the given location, if Overflow flag is 1.</w:t>
      </w:r>
    </w:p>
    <w:tbl>
      <w:tblPr>
        <w:tblStyle w:val="TableGrid"/>
        <w:tblW w:w="0" w:type="auto"/>
        <w:tblLook w:val="04A0" w:firstRow="1" w:lastRow="0" w:firstColumn="1" w:lastColumn="0" w:noHBand="0" w:noVBand="1"/>
      </w:tblPr>
      <w:tblGrid>
        <w:gridCol w:w="1101"/>
        <w:gridCol w:w="3867"/>
        <w:gridCol w:w="1915"/>
      </w:tblGrid>
      <w:tr w:rsidR="00FB358D" w14:paraId="553FAE20" w14:textId="77777777" w:rsidTr="00E517BE">
        <w:tc>
          <w:tcPr>
            <w:tcW w:w="1101" w:type="dxa"/>
          </w:tcPr>
          <w:p w14:paraId="3BDE4DB4" w14:textId="77777777" w:rsidR="00FB358D" w:rsidRDefault="00FB358D" w:rsidP="00E517BE">
            <w:r>
              <w:t>unused</w:t>
            </w:r>
          </w:p>
        </w:tc>
        <w:tc>
          <w:tcPr>
            <w:tcW w:w="3867" w:type="dxa"/>
          </w:tcPr>
          <w:p w14:paraId="5A57B659" w14:textId="77777777" w:rsidR="00FB358D" w:rsidRDefault="00FB358D" w:rsidP="00E517BE">
            <w:r>
              <w:t>jump kind</w:t>
            </w:r>
          </w:p>
        </w:tc>
        <w:tc>
          <w:tcPr>
            <w:tcW w:w="1915" w:type="dxa"/>
          </w:tcPr>
          <w:p w14:paraId="71FB6ADE" w14:textId="77777777" w:rsidR="00FB358D" w:rsidRDefault="00FB358D" w:rsidP="00E517BE">
            <w:r>
              <w:t>group</w:t>
            </w:r>
          </w:p>
        </w:tc>
      </w:tr>
      <w:tr w:rsidR="00FB358D" w14:paraId="77872378" w14:textId="77777777" w:rsidTr="00E517BE">
        <w:tc>
          <w:tcPr>
            <w:tcW w:w="1101" w:type="dxa"/>
          </w:tcPr>
          <w:p w14:paraId="0707D5A0" w14:textId="77777777" w:rsidR="00FB358D" w:rsidRDefault="00FB358D" w:rsidP="00E517BE">
            <w:r>
              <w:t>xxxx xxxx</w:t>
            </w:r>
          </w:p>
          <w:p w14:paraId="529AFFFD" w14:textId="77777777" w:rsidR="00FB358D" w:rsidRDefault="00FB358D" w:rsidP="00E517BE"/>
        </w:tc>
        <w:tc>
          <w:tcPr>
            <w:tcW w:w="3867" w:type="dxa"/>
          </w:tcPr>
          <w:p w14:paraId="1F5B74D7" w14:textId="77777777" w:rsidR="00FB358D" w:rsidRDefault="00FB358D" w:rsidP="00E517BE">
            <w:r>
              <w:t>0101</w:t>
            </w:r>
          </w:p>
          <w:p w14:paraId="129E0D1D" w14:textId="77777777" w:rsidR="00FB358D" w:rsidRDefault="00D43375" w:rsidP="00E517BE">
            <w:r>
              <w:t>call</w:t>
            </w:r>
            <w:r w:rsidR="00FB358D">
              <w:t xml:space="preserve"> if overflow</w:t>
            </w:r>
          </w:p>
        </w:tc>
        <w:tc>
          <w:tcPr>
            <w:tcW w:w="1915" w:type="dxa"/>
          </w:tcPr>
          <w:p w14:paraId="5469BD11" w14:textId="77777777" w:rsidR="00FB358D" w:rsidRDefault="00AD1E3F" w:rsidP="00E517BE">
            <w:r>
              <w:t>0010</w:t>
            </w:r>
          </w:p>
        </w:tc>
      </w:tr>
    </w:tbl>
    <w:p w14:paraId="16689AD2" w14:textId="77777777" w:rsidR="00FB358D" w:rsidRDefault="00FB358D" w:rsidP="00FB358D">
      <w:pPr>
        <w:pStyle w:val="Heading3"/>
      </w:pPr>
      <w:bookmarkStart w:id="71" w:name="_Toc530686852"/>
      <w:r>
        <w:t>Example:</w:t>
      </w:r>
      <w:bookmarkEnd w:id="71"/>
    </w:p>
    <w:p w14:paraId="4608373E" w14:textId="77777777" w:rsidR="00FB358D" w:rsidRDefault="00FB358D" w:rsidP="00FB358D">
      <w:r>
        <w:t>callo 0001</w:t>
      </w:r>
    </w:p>
    <w:p w14:paraId="443C0DE7" w14:textId="77777777" w:rsidR="00FB358D" w:rsidRDefault="00FB358D" w:rsidP="00FB358D">
      <w:r>
        <w:t xml:space="preserve">binary: 0000 0000 0101 </w:t>
      </w:r>
      <w:r w:rsidR="00AD1E3F">
        <w:t>0010</w:t>
      </w:r>
      <w:r>
        <w:t>, 0000 0000 0000 0001</w:t>
      </w:r>
    </w:p>
    <w:p w14:paraId="4EEE4297" w14:textId="77777777" w:rsidR="00FB358D" w:rsidRDefault="00FB358D" w:rsidP="00FB358D">
      <w:r>
        <w:t>hex: 00 5</w:t>
      </w:r>
      <w:r w:rsidR="00AD1E3F">
        <w:t>2</w:t>
      </w:r>
      <w:r>
        <w:t>, 00 01</w:t>
      </w:r>
    </w:p>
    <w:p w14:paraId="257D755F" w14:textId="77777777" w:rsidR="00FB358D" w:rsidRDefault="00FB358D" w:rsidP="00FB358D">
      <w:pPr>
        <w:pStyle w:val="Heading2"/>
      </w:pPr>
      <w:bookmarkStart w:id="72" w:name="_Toc530686853"/>
      <w:r>
        <w:t>callno xx</w:t>
      </w:r>
      <w:bookmarkEnd w:id="72"/>
    </w:p>
    <w:p w14:paraId="590C812C" w14:textId="77777777" w:rsidR="00FB358D" w:rsidRPr="00475486" w:rsidRDefault="00FB358D" w:rsidP="00FB358D">
      <w:r>
        <w:t>Calls the given location, if Overflow flag is 0.</w:t>
      </w:r>
    </w:p>
    <w:tbl>
      <w:tblPr>
        <w:tblStyle w:val="TableGrid"/>
        <w:tblW w:w="0" w:type="auto"/>
        <w:tblLook w:val="04A0" w:firstRow="1" w:lastRow="0" w:firstColumn="1" w:lastColumn="0" w:noHBand="0" w:noVBand="1"/>
      </w:tblPr>
      <w:tblGrid>
        <w:gridCol w:w="1101"/>
        <w:gridCol w:w="3867"/>
        <w:gridCol w:w="1915"/>
      </w:tblGrid>
      <w:tr w:rsidR="00FB358D" w14:paraId="42C80FF4" w14:textId="77777777" w:rsidTr="00E517BE">
        <w:tc>
          <w:tcPr>
            <w:tcW w:w="1101" w:type="dxa"/>
          </w:tcPr>
          <w:p w14:paraId="4FC44FA6" w14:textId="77777777" w:rsidR="00FB358D" w:rsidRDefault="00FB358D" w:rsidP="00E517BE">
            <w:r>
              <w:t>unused</w:t>
            </w:r>
          </w:p>
        </w:tc>
        <w:tc>
          <w:tcPr>
            <w:tcW w:w="3867" w:type="dxa"/>
          </w:tcPr>
          <w:p w14:paraId="393064E7" w14:textId="77777777" w:rsidR="00FB358D" w:rsidRDefault="00FB358D" w:rsidP="00E517BE">
            <w:r>
              <w:t>jump kind</w:t>
            </w:r>
          </w:p>
        </w:tc>
        <w:tc>
          <w:tcPr>
            <w:tcW w:w="1915" w:type="dxa"/>
          </w:tcPr>
          <w:p w14:paraId="109BC458" w14:textId="77777777" w:rsidR="00FB358D" w:rsidRDefault="00FB358D" w:rsidP="00E517BE">
            <w:r>
              <w:t>group</w:t>
            </w:r>
          </w:p>
        </w:tc>
      </w:tr>
      <w:tr w:rsidR="00FB358D" w14:paraId="3688E2EF" w14:textId="77777777" w:rsidTr="00E517BE">
        <w:tc>
          <w:tcPr>
            <w:tcW w:w="1101" w:type="dxa"/>
          </w:tcPr>
          <w:p w14:paraId="1018CF06" w14:textId="77777777" w:rsidR="00FB358D" w:rsidRDefault="00FB358D" w:rsidP="00E517BE">
            <w:r>
              <w:t>xxxx xxxx</w:t>
            </w:r>
          </w:p>
          <w:p w14:paraId="22CAC251" w14:textId="77777777" w:rsidR="00FB358D" w:rsidRDefault="00FB358D" w:rsidP="00E517BE"/>
        </w:tc>
        <w:tc>
          <w:tcPr>
            <w:tcW w:w="3867" w:type="dxa"/>
          </w:tcPr>
          <w:p w14:paraId="578D6C8D" w14:textId="77777777" w:rsidR="00FB358D" w:rsidRDefault="00FB358D" w:rsidP="00E517BE">
            <w:r>
              <w:t>0110</w:t>
            </w:r>
          </w:p>
          <w:p w14:paraId="678A2FDE" w14:textId="77777777" w:rsidR="00FB358D" w:rsidRDefault="00D43375" w:rsidP="00E517BE">
            <w:r>
              <w:t>call</w:t>
            </w:r>
            <w:r w:rsidR="00FB358D">
              <w:t xml:space="preserve"> if not overflow</w:t>
            </w:r>
          </w:p>
        </w:tc>
        <w:tc>
          <w:tcPr>
            <w:tcW w:w="1915" w:type="dxa"/>
          </w:tcPr>
          <w:p w14:paraId="3B5B3EE6" w14:textId="77777777" w:rsidR="00FB358D" w:rsidRDefault="00AD1E3F" w:rsidP="00E517BE">
            <w:r>
              <w:t>0010</w:t>
            </w:r>
          </w:p>
        </w:tc>
      </w:tr>
    </w:tbl>
    <w:p w14:paraId="3C76BB73" w14:textId="77777777" w:rsidR="00FB358D" w:rsidRDefault="00FB358D" w:rsidP="00FB358D">
      <w:pPr>
        <w:pStyle w:val="Heading3"/>
      </w:pPr>
      <w:bookmarkStart w:id="73" w:name="_Toc530686854"/>
      <w:r>
        <w:t>Example:</w:t>
      </w:r>
      <w:bookmarkEnd w:id="73"/>
    </w:p>
    <w:p w14:paraId="3201EF57" w14:textId="77777777" w:rsidR="00FB358D" w:rsidRDefault="00FB358D" w:rsidP="00FB358D">
      <w:r>
        <w:t>callno 0001</w:t>
      </w:r>
    </w:p>
    <w:p w14:paraId="0F4797CD" w14:textId="77777777" w:rsidR="00FB358D" w:rsidRDefault="00FB358D" w:rsidP="00FB358D">
      <w:r>
        <w:t xml:space="preserve">binary: 0000 0000 0110 </w:t>
      </w:r>
      <w:r w:rsidR="00AD1E3F">
        <w:t>0010</w:t>
      </w:r>
      <w:r>
        <w:t>, 0000 0000 0000 0001</w:t>
      </w:r>
    </w:p>
    <w:p w14:paraId="489759FB" w14:textId="77777777" w:rsidR="00FB358D" w:rsidRDefault="00FB358D" w:rsidP="00FB358D">
      <w:r>
        <w:t>hex: 00 6</w:t>
      </w:r>
      <w:r w:rsidR="00AD1E3F">
        <w:t>2</w:t>
      </w:r>
      <w:r>
        <w:t>, 00 01</w:t>
      </w:r>
    </w:p>
    <w:p w14:paraId="7163C919" w14:textId="77777777" w:rsidR="00FB358D" w:rsidRDefault="00FB358D" w:rsidP="00FB358D">
      <w:pPr>
        <w:pStyle w:val="Heading2"/>
      </w:pPr>
      <w:bookmarkStart w:id="74" w:name="_Toc530686855"/>
      <w:r>
        <w:t>callp xx</w:t>
      </w:r>
      <w:r w:rsidR="003076EB">
        <w:t xml:space="preserve"> (callge xx)</w:t>
      </w:r>
      <w:bookmarkEnd w:id="74"/>
    </w:p>
    <w:p w14:paraId="1C26B8E6" w14:textId="77777777" w:rsidR="00FB358D" w:rsidRPr="00475486" w:rsidRDefault="00FB358D" w:rsidP="00FB358D">
      <w:r>
        <w:t>Calls the given location, if Positive flag is 1.</w:t>
      </w:r>
      <w:r w:rsidR="00C30ADC">
        <w:t xml:space="preserve"> This is the same as callge xx (call if greater or equal).</w:t>
      </w:r>
    </w:p>
    <w:tbl>
      <w:tblPr>
        <w:tblStyle w:val="TableGrid"/>
        <w:tblW w:w="0" w:type="auto"/>
        <w:tblLook w:val="04A0" w:firstRow="1" w:lastRow="0" w:firstColumn="1" w:lastColumn="0" w:noHBand="0" w:noVBand="1"/>
      </w:tblPr>
      <w:tblGrid>
        <w:gridCol w:w="1101"/>
        <w:gridCol w:w="3867"/>
        <w:gridCol w:w="1915"/>
      </w:tblGrid>
      <w:tr w:rsidR="00FB358D" w14:paraId="4E605D7C" w14:textId="77777777" w:rsidTr="00E517BE">
        <w:tc>
          <w:tcPr>
            <w:tcW w:w="1101" w:type="dxa"/>
          </w:tcPr>
          <w:p w14:paraId="149009ED" w14:textId="77777777" w:rsidR="00FB358D" w:rsidRDefault="00FB358D" w:rsidP="00E517BE">
            <w:r>
              <w:t>unused</w:t>
            </w:r>
          </w:p>
        </w:tc>
        <w:tc>
          <w:tcPr>
            <w:tcW w:w="3867" w:type="dxa"/>
          </w:tcPr>
          <w:p w14:paraId="74D98FAD" w14:textId="77777777" w:rsidR="00FB358D" w:rsidRDefault="00FB358D" w:rsidP="00E517BE">
            <w:r>
              <w:t>jump kind</w:t>
            </w:r>
          </w:p>
        </w:tc>
        <w:tc>
          <w:tcPr>
            <w:tcW w:w="1915" w:type="dxa"/>
          </w:tcPr>
          <w:p w14:paraId="5969E418" w14:textId="77777777" w:rsidR="00FB358D" w:rsidRDefault="00FB358D" w:rsidP="00E517BE">
            <w:r>
              <w:t>group</w:t>
            </w:r>
          </w:p>
        </w:tc>
      </w:tr>
      <w:tr w:rsidR="00FB358D" w14:paraId="47A6CB79" w14:textId="77777777" w:rsidTr="00E517BE">
        <w:tc>
          <w:tcPr>
            <w:tcW w:w="1101" w:type="dxa"/>
          </w:tcPr>
          <w:p w14:paraId="61EF460C" w14:textId="77777777" w:rsidR="00FB358D" w:rsidRDefault="00FB358D" w:rsidP="00E517BE">
            <w:r>
              <w:t>xxxx xxxx</w:t>
            </w:r>
          </w:p>
          <w:p w14:paraId="335F18B2" w14:textId="77777777" w:rsidR="00FB358D" w:rsidRDefault="00FB358D" w:rsidP="00E517BE"/>
        </w:tc>
        <w:tc>
          <w:tcPr>
            <w:tcW w:w="3867" w:type="dxa"/>
          </w:tcPr>
          <w:p w14:paraId="62433270" w14:textId="77777777" w:rsidR="00FB358D" w:rsidRDefault="00FB358D" w:rsidP="00E517BE">
            <w:r>
              <w:t>0001</w:t>
            </w:r>
          </w:p>
          <w:p w14:paraId="46F2E15B" w14:textId="77777777" w:rsidR="00FB358D" w:rsidRDefault="00D43375" w:rsidP="00E517BE">
            <w:r>
              <w:t>call</w:t>
            </w:r>
            <w:r w:rsidR="00FB358D">
              <w:t xml:space="preserve"> if positive</w:t>
            </w:r>
          </w:p>
        </w:tc>
        <w:tc>
          <w:tcPr>
            <w:tcW w:w="1915" w:type="dxa"/>
          </w:tcPr>
          <w:p w14:paraId="6EBC44C2" w14:textId="77777777" w:rsidR="00FB358D" w:rsidRDefault="00AD1E3F" w:rsidP="00E517BE">
            <w:r>
              <w:t>0010</w:t>
            </w:r>
          </w:p>
        </w:tc>
      </w:tr>
    </w:tbl>
    <w:p w14:paraId="64D8CAAE" w14:textId="77777777" w:rsidR="00FB358D" w:rsidRDefault="00FB358D" w:rsidP="00FB358D">
      <w:pPr>
        <w:pStyle w:val="Heading3"/>
      </w:pPr>
      <w:bookmarkStart w:id="75" w:name="_Toc530686856"/>
      <w:r>
        <w:t>Example:</w:t>
      </w:r>
      <w:bookmarkEnd w:id="75"/>
    </w:p>
    <w:p w14:paraId="6BE45A5D" w14:textId="77777777" w:rsidR="00FB358D" w:rsidRDefault="00FB358D" w:rsidP="00FB358D">
      <w:r>
        <w:t>callp 0001</w:t>
      </w:r>
    </w:p>
    <w:p w14:paraId="326B83DE" w14:textId="77777777" w:rsidR="00FB358D" w:rsidRDefault="00FB358D" w:rsidP="00FB358D">
      <w:r>
        <w:lastRenderedPageBreak/>
        <w:t xml:space="preserve">binary: 0000 0000 0111 </w:t>
      </w:r>
      <w:r w:rsidR="00AD1E3F">
        <w:t>0010</w:t>
      </w:r>
      <w:r>
        <w:t>, 0000 0000 0000 0001</w:t>
      </w:r>
    </w:p>
    <w:p w14:paraId="61AEACA5" w14:textId="77777777" w:rsidR="00FB358D" w:rsidRDefault="00FB358D" w:rsidP="00FB358D">
      <w:r>
        <w:t>hex: 00 7</w:t>
      </w:r>
      <w:r w:rsidR="00AD1E3F">
        <w:t>2</w:t>
      </w:r>
      <w:r>
        <w:t>, 00 01</w:t>
      </w:r>
    </w:p>
    <w:p w14:paraId="05221D59" w14:textId="77777777" w:rsidR="00FB358D" w:rsidRDefault="00FB358D" w:rsidP="00FB358D">
      <w:pPr>
        <w:pStyle w:val="Heading2"/>
      </w:pPr>
      <w:bookmarkStart w:id="76" w:name="_Toc530686857"/>
      <w:r>
        <w:t>callnp xx</w:t>
      </w:r>
      <w:r w:rsidR="003076EB">
        <w:t xml:space="preserve"> (calls xx)</w:t>
      </w:r>
      <w:bookmarkEnd w:id="76"/>
    </w:p>
    <w:p w14:paraId="08CC85EC" w14:textId="77777777" w:rsidR="00FB358D" w:rsidRPr="00475486" w:rsidRDefault="00FB358D" w:rsidP="00FB358D">
      <w:r>
        <w:t>Calls the given location, if Positive flag is 0.</w:t>
      </w:r>
      <w:r w:rsidR="00C30ADC">
        <w:t xml:space="preserve"> This is the same as calls xx (call if smaller).</w:t>
      </w:r>
    </w:p>
    <w:tbl>
      <w:tblPr>
        <w:tblStyle w:val="TableGrid"/>
        <w:tblW w:w="0" w:type="auto"/>
        <w:tblLook w:val="04A0" w:firstRow="1" w:lastRow="0" w:firstColumn="1" w:lastColumn="0" w:noHBand="0" w:noVBand="1"/>
      </w:tblPr>
      <w:tblGrid>
        <w:gridCol w:w="1101"/>
        <w:gridCol w:w="3867"/>
        <w:gridCol w:w="1915"/>
      </w:tblGrid>
      <w:tr w:rsidR="00FB358D" w14:paraId="53B8BF3A" w14:textId="77777777" w:rsidTr="00E517BE">
        <w:tc>
          <w:tcPr>
            <w:tcW w:w="1101" w:type="dxa"/>
          </w:tcPr>
          <w:p w14:paraId="293A771E" w14:textId="77777777" w:rsidR="00FB358D" w:rsidRDefault="00FB358D" w:rsidP="00E517BE">
            <w:r>
              <w:t>unused</w:t>
            </w:r>
          </w:p>
        </w:tc>
        <w:tc>
          <w:tcPr>
            <w:tcW w:w="3867" w:type="dxa"/>
          </w:tcPr>
          <w:p w14:paraId="42F87F35" w14:textId="77777777" w:rsidR="00FB358D" w:rsidRDefault="00FB358D" w:rsidP="00E517BE">
            <w:r>
              <w:t>jump kind</w:t>
            </w:r>
          </w:p>
        </w:tc>
        <w:tc>
          <w:tcPr>
            <w:tcW w:w="1915" w:type="dxa"/>
          </w:tcPr>
          <w:p w14:paraId="5234EEC4" w14:textId="77777777" w:rsidR="00FB358D" w:rsidRDefault="00FB358D" w:rsidP="00E517BE">
            <w:r>
              <w:t>group</w:t>
            </w:r>
          </w:p>
        </w:tc>
      </w:tr>
      <w:tr w:rsidR="00FB358D" w14:paraId="789A81E2" w14:textId="77777777" w:rsidTr="00E517BE">
        <w:tc>
          <w:tcPr>
            <w:tcW w:w="1101" w:type="dxa"/>
          </w:tcPr>
          <w:p w14:paraId="718CEEBB" w14:textId="77777777" w:rsidR="00FB358D" w:rsidRDefault="00FB358D" w:rsidP="00E517BE">
            <w:r>
              <w:t>xxxx xxxx</w:t>
            </w:r>
          </w:p>
          <w:p w14:paraId="46AF73E5" w14:textId="77777777" w:rsidR="00FB358D" w:rsidRDefault="00FB358D" w:rsidP="00E517BE"/>
        </w:tc>
        <w:tc>
          <w:tcPr>
            <w:tcW w:w="3867" w:type="dxa"/>
          </w:tcPr>
          <w:p w14:paraId="53FDEAB0" w14:textId="77777777" w:rsidR="00FB358D" w:rsidRDefault="00FB358D" w:rsidP="00E517BE">
            <w:r>
              <w:t>1000</w:t>
            </w:r>
          </w:p>
          <w:p w14:paraId="4F213B40" w14:textId="77777777" w:rsidR="00FB358D" w:rsidRDefault="00FB358D" w:rsidP="00E517BE">
            <w:r>
              <w:t>jump if not positive</w:t>
            </w:r>
          </w:p>
        </w:tc>
        <w:tc>
          <w:tcPr>
            <w:tcW w:w="1915" w:type="dxa"/>
          </w:tcPr>
          <w:p w14:paraId="48EAF3DF" w14:textId="77777777" w:rsidR="00FB358D" w:rsidRDefault="00AD1E3F" w:rsidP="00E517BE">
            <w:r>
              <w:t>0010</w:t>
            </w:r>
          </w:p>
        </w:tc>
      </w:tr>
    </w:tbl>
    <w:p w14:paraId="5A75AD11" w14:textId="77777777" w:rsidR="00FB358D" w:rsidRDefault="00FB358D" w:rsidP="00FB358D">
      <w:pPr>
        <w:pStyle w:val="Heading3"/>
      </w:pPr>
      <w:bookmarkStart w:id="77" w:name="_Toc530686858"/>
      <w:r>
        <w:t>Example:</w:t>
      </w:r>
      <w:bookmarkEnd w:id="77"/>
    </w:p>
    <w:p w14:paraId="6F7D49A7" w14:textId="77777777" w:rsidR="00FB358D" w:rsidRDefault="00FB358D" w:rsidP="00FB358D">
      <w:r>
        <w:t>callnp 0001</w:t>
      </w:r>
    </w:p>
    <w:p w14:paraId="347F7BC3" w14:textId="77777777" w:rsidR="00FB358D" w:rsidRDefault="00FB358D" w:rsidP="00FB358D">
      <w:r>
        <w:t xml:space="preserve">binary: 0000 0000 1000 </w:t>
      </w:r>
      <w:r w:rsidR="00AD1E3F">
        <w:t>0010</w:t>
      </w:r>
      <w:r>
        <w:t>, 0000 0000 0000 0001</w:t>
      </w:r>
    </w:p>
    <w:p w14:paraId="19BBB77E" w14:textId="77777777" w:rsidR="00FB358D" w:rsidRDefault="00FB358D" w:rsidP="00FB358D">
      <w:r>
        <w:t>hex: 00 8</w:t>
      </w:r>
      <w:r w:rsidR="00AD1E3F">
        <w:t>2</w:t>
      </w:r>
      <w:r>
        <w:t>, 00 01</w:t>
      </w:r>
    </w:p>
    <w:p w14:paraId="517B1378" w14:textId="77777777" w:rsidR="003076EB" w:rsidRDefault="003076EB" w:rsidP="003076EB">
      <w:pPr>
        <w:pStyle w:val="Heading2"/>
      </w:pPr>
      <w:bookmarkStart w:id="78" w:name="_Toc530686859"/>
      <w:r>
        <w:t>callg xx</w:t>
      </w:r>
      <w:bookmarkEnd w:id="78"/>
    </w:p>
    <w:p w14:paraId="79A6D35C" w14:textId="77777777" w:rsidR="003076EB" w:rsidRPr="00475486" w:rsidRDefault="003076EB" w:rsidP="003076EB">
      <w:r>
        <w:t>Calls the given location, if the last operation produced greater condition (Positive == 1 &amp;&amp; Zero == 0).</w:t>
      </w:r>
    </w:p>
    <w:tbl>
      <w:tblPr>
        <w:tblStyle w:val="TableGrid"/>
        <w:tblW w:w="0" w:type="auto"/>
        <w:tblLook w:val="04A0" w:firstRow="1" w:lastRow="0" w:firstColumn="1" w:lastColumn="0" w:noHBand="0" w:noVBand="1"/>
      </w:tblPr>
      <w:tblGrid>
        <w:gridCol w:w="1101"/>
        <w:gridCol w:w="3867"/>
        <w:gridCol w:w="1915"/>
      </w:tblGrid>
      <w:tr w:rsidR="003076EB" w14:paraId="20E63D3C" w14:textId="77777777" w:rsidTr="000F075F">
        <w:tc>
          <w:tcPr>
            <w:tcW w:w="1101" w:type="dxa"/>
          </w:tcPr>
          <w:p w14:paraId="1007586D" w14:textId="77777777" w:rsidR="003076EB" w:rsidRDefault="003076EB" w:rsidP="000F075F">
            <w:r>
              <w:t>unused</w:t>
            </w:r>
          </w:p>
        </w:tc>
        <w:tc>
          <w:tcPr>
            <w:tcW w:w="3867" w:type="dxa"/>
          </w:tcPr>
          <w:p w14:paraId="04D80593" w14:textId="77777777" w:rsidR="003076EB" w:rsidRDefault="003076EB" w:rsidP="000F075F">
            <w:r>
              <w:t>jump kind</w:t>
            </w:r>
          </w:p>
        </w:tc>
        <w:tc>
          <w:tcPr>
            <w:tcW w:w="1915" w:type="dxa"/>
          </w:tcPr>
          <w:p w14:paraId="6E5A7FD0" w14:textId="77777777" w:rsidR="003076EB" w:rsidRDefault="003076EB" w:rsidP="000F075F">
            <w:r>
              <w:t>group</w:t>
            </w:r>
          </w:p>
        </w:tc>
      </w:tr>
      <w:tr w:rsidR="003076EB" w14:paraId="53DBE1E9" w14:textId="77777777" w:rsidTr="000F075F">
        <w:tc>
          <w:tcPr>
            <w:tcW w:w="1101" w:type="dxa"/>
          </w:tcPr>
          <w:p w14:paraId="3BC7E536" w14:textId="77777777" w:rsidR="003076EB" w:rsidRDefault="003076EB" w:rsidP="000F075F">
            <w:r>
              <w:t>xxxx xxxx</w:t>
            </w:r>
          </w:p>
          <w:p w14:paraId="7EB12E37" w14:textId="77777777" w:rsidR="003076EB" w:rsidRDefault="003076EB" w:rsidP="000F075F"/>
        </w:tc>
        <w:tc>
          <w:tcPr>
            <w:tcW w:w="3867" w:type="dxa"/>
          </w:tcPr>
          <w:p w14:paraId="6E46FFDE" w14:textId="77777777" w:rsidR="003076EB" w:rsidRDefault="003076EB" w:rsidP="000F075F">
            <w:r>
              <w:t>1001</w:t>
            </w:r>
          </w:p>
          <w:p w14:paraId="34D2ECA6" w14:textId="77777777" w:rsidR="003076EB" w:rsidRDefault="003076EB" w:rsidP="000F075F">
            <w:r>
              <w:t>call if greater</w:t>
            </w:r>
          </w:p>
        </w:tc>
        <w:tc>
          <w:tcPr>
            <w:tcW w:w="1915" w:type="dxa"/>
          </w:tcPr>
          <w:p w14:paraId="1ACD5FAB" w14:textId="77777777" w:rsidR="003076EB" w:rsidRDefault="00C30ADC" w:rsidP="000F075F">
            <w:r>
              <w:t>00</w:t>
            </w:r>
            <w:r w:rsidR="003076EB">
              <w:t>1</w:t>
            </w:r>
            <w:r>
              <w:t>0</w:t>
            </w:r>
          </w:p>
        </w:tc>
      </w:tr>
    </w:tbl>
    <w:p w14:paraId="357689BA" w14:textId="77777777" w:rsidR="003076EB" w:rsidRDefault="003076EB" w:rsidP="003076EB">
      <w:pPr>
        <w:pStyle w:val="Heading3"/>
      </w:pPr>
      <w:bookmarkStart w:id="79" w:name="_Toc530686860"/>
      <w:r>
        <w:t>Example:</w:t>
      </w:r>
      <w:bookmarkEnd w:id="79"/>
    </w:p>
    <w:p w14:paraId="1F8E757F" w14:textId="77777777" w:rsidR="003076EB" w:rsidRDefault="00141E1E" w:rsidP="003076EB">
      <w:r>
        <w:t>call</w:t>
      </w:r>
      <w:r w:rsidR="003076EB">
        <w:t>g 0001</w:t>
      </w:r>
    </w:p>
    <w:p w14:paraId="373E4335" w14:textId="77777777" w:rsidR="003076EB" w:rsidRDefault="003076EB" w:rsidP="003076EB">
      <w:r>
        <w:t>binary: 0000 0000 1001 00</w:t>
      </w:r>
      <w:r w:rsidR="00D43375">
        <w:t>10</w:t>
      </w:r>
      <w:r>
        <w:t>, 0000 0000 0000 0001</w:t>
      </w:r>
    </w:p>
    <w:p w14:paraId="6AA51953" w14:textId="77777777" w:rsidR="003076EB" w:rsidRDefault="003076EB" w:rsidP="003076EB">
      <w:r>
        <w:t>hex: 00 9</w:t>
      </w:r>
      <w:r w:rsidR="00D43375">
        <w:t>2</w:t>
      </w:r>
      <w:r>
        <w:t>, 00 01</w:t>
      </w:r>
    </w:p>
    <w:p w14:paraId="5AC97385" w14:textId="77777777" w:rsidR="003076EB" w:rsidRDefault="003076EB" w:rsidP="003076EB">
      <w:pPr>
        <w:pStyle w:val="Heading2"/>
      </w:pPr>
      <w:bookmarkStart w:id="80" w:name="_Toc530686861"/>
      <w:r>
        <w:t>callse xx</w:t>
      </w:r>
      <w:bookmarkEnd w:id="80"/>
    </w:p>
    <w:p w14:paraId="7D61A482" w14:textId="77777777" w:rsidR="003076EB" w:rsidRPr="00475486" w:rsidRDefault="003076EB" w:rsidP="003076EB">
      <w:r>
        <w:t>Calls the given location, if the last operation produced smaller or equal condition (Positive == 0 &amp;&amp; Zero == 1).</w:t>
      </w:r>
    </w:p>
    <w:tbl>
      <w:tblPr>
        <w:tblStyle w:val="TableGrid"/>
        <w:tblW w:w="0" w:type="auto"/>
        <w:tblLook w:val="04A0" w:firstRow="1" w:lastRow="0" w:firstColumn="1" w:lastColumn="0" w:noHBand="0" w:noVBand="1"/>
      </w:tblPr>
      <w:tblGrid>
        <w:gridCol w:w="1101"/>
        <w:gridCol w:w="3867"/>
        <w:gridCol w:w="1915"/>
      </w:tblGrid>
      <w:tr w:rsidR="003076EB" w14:paraId="45E97469" w14:textId="77777777" w:rsidTr="000F075F">
        <w:tc>
          <w:tcPr>
            <w:tcW w:w="1101" w:type="dxa"/>
          </w:tcPr>
          <w:p w14:paraId="25F0FE59" w14:textId="77777777" w:rsidR="003076EB" w:rsidRDefault="003076EB" w:rsidP="000F075F">
            <w:r>
              <w:t>unused</w:t>
            </w:r>
          </w:p>
        </w:tc>
        <w:tc>
          <w:tcPr>
            <w:tcW w:w="3867" w:type="dxa"/>
          </w:tcPr>
          <w:p w14:paraId="295A5E32" w14:textId="77777777" w:rsidR="003076EB" w:rsidRDefault="003076EB" w:rsidP="000F075F">
            <w:r>
              <w:t>jump kind</w:t>
            </w:r>
          </w:p>
        </w:tc>
        <w:tc>
          <w:tcPr>
            <w:tcW w:w="1915" w:type="dxa"/>
          </w:tcPr>
          <w:p w14:paraId="0ADC710B" w14:textId="77777777" w:rsidR="003076EB" w:rsidRDefault="003076EB" w:rsidP="000F075F">
            <w:r>
              <w:t>group</w:t>
            </w:r>
          </w:p>
        </w:tc>
      </w:tr>
      <w:tr w:rsidR="003076EB" w14:paraId="155DCA93" w14:textId="77777777" w:rsidTr="000F075F">
        <w:tc>
          <w:tcPr>
            <w:tcW w:w="1101" w:type="dxa"/>
          </w:tcPr>
          <w:p w14:paraId="2823A993" w14:textId="77777777" w:rsidR="003076EB" w:rsidRDefault="003076EB" w:rsidP="000F075F">
            <w:r>
              <w:t>xxxx xxxx</w:t>
            </w:r>
          </w:p>
          <w:p w14:paraId="7B2D468A" w14:textId="77777777" w:rsidR="003076EB" w:rsidRDefault="003076EB" w:rsidP="000F075F"/>
        </w:tc>
        <w:tc>
          <w:tcPr>
            <w:tcW w:w="3867" w:type="dxa"/>
          </w:tcPr>
          <w:p w14:paraId="12F809AE" w14:textId="77777777" w:rsidR="003076EB" w:rsidRDefault="003076EB" w:rsidP="000F075F">
            <w:r>
              <w:t>1010</w:t>
            </w:r>
          </w:p>
          <w:p w14:paraId="50982144" w14:textId="77777777" w:rsidR="003076EB" w:rsidRDefault="003076EB" w:rsidP="00094D29">
            <w:r>
              <w:t xml:space="preserve">call if </w:t>
            </w:r>
            <w:r w:rsidR="00094D29">
              <w:t>smaller or equal</w:t>
            </w:r>
          </w:p>
        </w:tc>
        <w:tc>
          <w:tcPr>
            <w:tcW w:w="1915" w:type="dxa"/>
          </w:tcPr>
          <w:p w14:paraId="77410B5C" w14:textId="77777777" w:rsidR="003076EB" w:rsidRDefault="003076EB" w:rsidP="00C30ADC">
            <w:r>
              <w:t>001</w:t>
            </w:r>
            <w:r w:rsidR="00C30ADC">
              <w:t>0</w:t>
            </w:r>
          </w:p>
        </w:tc>
      </w:tr>
    </w:tbl>
    <w:p w14:paraId="4A313082" w14:textId="77777777" w:rsidR="003076EB" w:rsidRDefault="003076EB" w:rsidP="003076EB">
      <w:pPr>
        <w:pStyle w:val="Heading3"/>
      </w:pPr>
      <w:bookmarkStart w:id="81" w:name="_Toc530686862"/>
      <w:r>
        <w:t>Example:</w:t>
      </w:r>
      <w:bookmarkEnd w:id="81"/>
    </w:p>
    <w:p w14:paraId="5C1ED386" w14:textId="77777777" w:rsidR="003076EB" w:rsidRDefault="00141E1E" w:rsidP="003076EB">
      <w:r>
        <w:t>call</w:t>
      </w:r>
      <w:r w:rsidR="003076EB">
        <w:t>se 0001</w:t>
      </w:r>
    </w:p>
    <w:p w14:paraId="25A5B5E4" w14:textId="77777777" w:rsidR="003076EB" w:rsidRDefault="003076EB" w:rsidP="003076EB">
      <w:r>
        <w:t>binary: 0000 0000 1010 001</w:t>
      </w:r>
      <w:r w:rsidR="00C41CB5">
        <w:t>0</w:t>
      </w:r>
      <w:r>
        <w:t>, 0000 0000 0000 0001</w:t>
      </w:r>
    </w:p>
    <w:p w14:paraId="613FA91E" w14:textId="77777777" w:rsidR="003076EB" w:rsidRDefault="003076EB" w:rsidP="003076EB">
      <w:r>
        <w:t xml:space="preserve">hex: 00 </w:t>
      </w:r>
      <w:r w:rsidR="00C41CB5">
        <w:t>a2</w:t>
      </w:r>
      <w:r>
        <w:t>, 00 01</w:t>
      </w:r>
    </w:p>
    <w:p w14:paraId="6247D410" w14:textId="77777777" w:rsidR="002C63DA" w:rsidRDefault="00FB358D" w:rsidP="00742B53">
      <w:pPr>
        <w:pStyle w:val="Heading1"/>
      </w:pPr>
      <w:bookmarkStart w:id="82" w:name="_STORE_GROUP_(0x03)"/>
      <w:bookmarkStart w:id="83" w:name="_LOAD/STORE_GROUP_(0x03)"/>
      <w:bookmarkStart w:id="84" w:name="_Toc530686863"/>
      <w:bookmarkEnd w:id="82"/>
      <w:bookmarkEnd w:id="83"/>
      <w:r>
        <w:lastRenderedPageBreak/>
        <w:t>LOAD/</w:t>
      </w:r>
      <w:r w:rsidR="002C63DA">
        <w:t>STORE GROUP</w:t>
      </w:r>
      <w:r w:rsidR="003726A7">
        <w:t xml:space="preserve"> (0x03</w:t>
      </w:r>
      <w:r w:rsidR="002C63DA">
        <w:t>)</w:t>
      </w:r>
      <w:bookmarkEnd w:id="84"/>
    </w:p>
    <w:p w14:paraId="789F66CA" w14:textId="77777777" w:rsidR="00FB358D" w:rsidRDefault="00FB358D" w:rsidP="00FB358D">
      <w:pPr>
        <w:pStyle w:val="Heading2"/>
      </w:pPr>
      <w:bookmarkStart w:id="85" w:name="_Toc530686864"/>
      <w:r>
        <w:t>ld reg</w:t>
      </w:r>
      <w:r w:rsidR="0052290C">
        <w:t>x</w:t>
      </w:r>
      <w:r>
        <w:t>, [reg</w:t>
      </w:r>
      <w:r w:rsidR="0052290C">
        <w:t>y</w:t>
      </w:r>
      <w:r>
        <w:t>]</w:t>
      </w:r>
      <w:bookmarkEnd w:id="85"/>
    </w:p>
    <w:p w14:paraId="163752B0" w14:textId="77777777" w:rsidR="0052290C" w:rsidRPr="0052290C" w:rsidRDefault="0052290C" w:rsidP="0052290C">
      <w:r>
        <w:t>Loads one word (two bytes) from the location to which regy points.</w:t>
      </w:r>
    </w:p>
    <w:tbl>
      <w:tblPr>
        <w:tblStyle w:val="TableGrid"/>
        <w:tblW w:w="0" w:type="auto"/>
        <w:tblLook w:val="04A0" w:firstRow="1" w:lastRow="0" w:firstColumn="1" w:lastColumn="0" w:noHBand="0" w:noVBand="1"/>
      </w:tblPr>
      <w:tblGrid>
        <w:gridCol w:w="1916"/>
        <w:gridCol w:w="1169"/>
        <w:gridCol w:w="2661"/>
        <w:gridCol w:w="1915"/>
      </w:tblGrid>
      <w:tr w:rsidR="00FB358D" w14:paraId="17C0335E" w14:textId="77777777" w:rsidTr="00E517BE">
        <w:tc>
          <w:tcPr>
            <w:tcW w:w="1916" w:type="dxa"/>
          </w:tcPr>
          <w:p w14:paraId="636BF4CA" w14:textId="77777777" w:rsidR="00FB358D" w:rsidRDefault="00FB358D" w:rsidP="00E517BE">
            <w:r>
              <w:t>from</w:t>
            </w:r>
          </w:p>
        </w:tc>
        <w:tc>
          <w:tcPr>
            <w:tcW w:w="1169" w:type="dxa"/>
          </w:tcPr>
          <w:p w14:paraId="3F9AD4D5" w14:textId="77777777" w:rsidR="00FB358D" w:rsidRDefault="00FB358D" w:rsidP="00E517BE">
            <w:r>
              <w:t>to</w:t>
            </w:r>
          </w:p>
        </w:tc>
        <w:tc>
          <w:tcPr>
            <w:tcW w:w="2661" w:type="dxa"/>
          </w:tcPr>
          <w:p w14:paraId="31E3B4FD" w14:textId="77777777" w:rsidR="00FB358D" w:rsidRDefault="00FB358D" w:rsidP="00E517BE">
            <w:r>
              <w:t>what</w:t>
            </w:r>
          </w:p>
        </w:tc>
        <w:tc>
          <w:tcPr>
            <w:tcW w:w="1915" w:type="dxa"/>
          </w:tcPr>
          <w:p w14:paraId="07A31DF0" w14:textId="77777777" w:rsidR="00FB358D" w:rsidRDefault="00FB358D" w:rsidP="00E517BE">
            <w:r>
              <w:t>group</w:t>
            </w:r>
          </w:p>
        </w:tc>
      </w:tr>
      <w:tr w:rsidR="00FB358D" w14:paraId="1658B0AB" w14:textId="77777777" w:rsidTr="00E517BE">
        <w:tc>
          <w:tcPr>
            <w:tcW w:w="1916" w:type="dxa"/>
          </w:tcPr>
          <w:p w14:paraId="437F52F2" w14:textId="77777777" w:rsidR="00FB358D" w:rsidRDefault="00FB358D" w:rsidP="00E517BE">
            <w:r>
              <w:t>bbbb</w:t>
            </w:r>
          </w:p>
          <w:p w14:paraId="069DF7CB" w14:textId="77777777" w:rsidR="00FB358D" w:rsidRDefault="00FB358D" w:rsidP="00E517BE">
            <w:r>
              <w:t>0-7: r0-r7</w:t>
            </w:r>
          </w:p>
          <w:p w14:paraId="7537CD1B" w14:textId="77777777" w:rsidR="00FB358D" w:rsidRDefault="00FB358D" w:rsidP="00E517BE">
            <w:r>
              <w:t>8: sp</w:t>
            </w:r>
          </w:p>
          <w:p w14:paraId="78C48502" w14:textId="77777777" w:rsidR="00FB358D" w:rsidRDefault="00FB358D" w:rsidP="00E517BE">
            <w:r>
              <w:t>9: h</w:t>
            </w:r>
          </w:p>
        </w:tc>
        <w:tc>
          <w:tcPr>
            <w:tcW w:w="1169" w:type="dxa"/>
          </w:tcPr>
          <w:p w14:paraId="262F95D7" w14:textId="77777777" w:rsidR="008D1057" w:rsidRDefault="008D1057" w:rsidP="008D1057">
            <w:r>
              <w:t>bbbb</w:t>
            </w:r>
          </w:p>
          <w:p w14:paraId="0A94132E" w14:textId="77777777" w:rsidR="008D1057" w:rsidRDefault="008D1057" w:rsidP="008D1057">
            <w:r>
              <w:t>0-7: r0-r7</w:t>
            </w:r>
          </w:p>
          <w:p w14:paraId="6DB0766B" w14:textId="77777777" w:rsidR="008D1057" w:rsidRDefault="008D1057" w:rsidP="008D1057">
            <w:r>
              <w:t>8: sp</w:t>
            </w:r>
          </w:p>
          <w:p w14:paraId="25BBD53E" w14:textId="77777777" w:rsidR="00FB358D" w:rsidRDefault="008D1057" w:rsidP="008D1057">
            <w:r>
              <w:t>9: h</w:t>
            </w:r>
          </w:p>
        </w:tc>
        <w:tc>
          <w:tcPr>
            <w:tcW w:w="2661" w:type="dxa"/>
          </w:tcPr>
          <w:p w14:paraId="31F0746E" w14:textId="77777777" w:rsidR="00FB358D" w:rsidRDefault="00FB358D" w:rsidP="00E517BE">
            <w:r>
              <w:t>0000</w:t>
            </w:r>
          </w:p>
          <w:p w14:paraId="70AF6FAF" w14:textId="77777777" w:rsidR="00FB358D" w:rsidRDefault="00AA2EA8" w:rsidP="00E517BE">
            <w:r>
              <w:t>0</w:t>
            </w:r>
            <w:r w:rsidR="00FB358D">
              <w:t>=&gt;</w:t>
            </w:r>
            <w:r>
              <w:t>[</w:t>
            </w:r>
            <w:r w:rsidR="00FB358D">
              <w:t>register</w:t>
            </w:r>
            <w:r>
              <w:t>]</w:t>
            </w:r>
          </w:p>
        </w:tc>
        <w:tc>
          <w:tcPr>
            <w:tcW w:w="1915" w:type="dxa"/>
          </w:tcPr>
          <w:p w14:paraId="155C709B" w14:textId="77777777" w:rsidR="00FB358D" w:rsidRDefault="00AA2EA8" w:rsidP="00E517BE">
            <w:r>
              <w:t>0011</w:t>
            </w:r>
          </w:p>
        </w:tc>
      </w:tr>
    </w:tbl>
    <w:p w14:paraId="637E5919" w14:textId="77777777" w:rsidR="00FB358D" w:rsidRDefault="00FB358D" w:rsidP="00FB358D">
      <w:pPr>
        <w:pStyle w:val="Heading3"/>
      </w:pPr>
      <w:bookmarkStart w:id="86" w:name="_Toc530686865"/>
      <w:r>
        <w:t>Example:</w:t>
      </w:r>
      <w:bookmarkEnd w:id="86"/>
    </w:p>
    <w:p w14:paraId="012D1124" w14:textId="77777777" w:rsidR="00FB358D" w:rsidRDefault="00FB358D" w:rsidP="00FB358D">
      <w:r>
        <w:t>ld r2, [r1]</w:t>
      </w:r>
    </w:p>
    <w:p w14:paraId="38F74BA0" w14:textId="77777777" w:rsidR="00FB358D" w:rsidRDefault="00FB358D" w:rsidP="00FB358D">
      <w:r>
        <w:t xml:space="preserve">binary: 0001 0010 0000 </w:t>
      </w:r>
      <w:r w:rsidR="00532EA3">
        <w:t>0011</w:t>
      </w:r>
    </w:p>
    <w:p w14:paraId="021CFFCA" w14:textId="77777777" w:rsidR="00FB358D" w:rsidRDefault="00FB358D" w:rsidP="00FB358D">
      <w:r>
        <w:t>hex: 12 0</w:t>
      </w:r>
      <w:r w:rsidR="00532EA3">
        <w:t>3</w:t>
      </w:r>
    </w:p>
    <w:p w14:paraId="2D8D8BFA" w14:textId="77777777" w:rsidR="00FB358D" w:rsidRDefault="00FB358D" w:rsidP="00FB358D">
      <w:pPr>
        <w:pStyle w:val="Heading2"/>
      </w:pPr>
      <w:bookmarkStart w:id="87" w:name="_Toc530686866"/>
      <w:r>
        <w:t>ld reg, [XX]</w:t>
      </w:r>
      <w:bookmarkEnd w:id="87"/>
    </w:p>
    <w:tbl>
      <w:tblPr>
        <w:tblStyle w:val="TableGrid"/>
        <w:tblW w:w="0" w:type="auto"/>
        <w:tblLook w:val="04A0" w:firstRow="1" w:lastRow="0" w:firstColumn="1" w:lastColumn="0" w:noHBand="0" w:noVBand="1"/>
      </w:tblPr>
      <w:tblGrid>
        <w:gridCol w:w="1916"/>
        <w:gridCol w:w="1169"/>
        <w:gridCol w:w="2661"/>
        <w:gridCol w:w="1915"/>
      </w:tblGrid>
      <w:tr w:rsidR="00FB358D" w14:paraId="534795C2" w14:textId="77777777" w:rsidTr="00E517BE">
        <w:tc>
          <w:tcPr>
            <w:tcW w:w="1916" w:type="dxa"/>
          </w:tcPr>
          <w:p w14:paraId="2A3FB404" w14:textId="77777777" w:rsidR="00FB358D" w:rsidRDefault="00FB358D" w:rsidP="00E517BE">
            <w:r>
              <w:t>from</w:t>
            </w:r>
          </w:p>
        </w:tc>
        <w:tc>
          <w:tcPr>
            <w:tcW w:w="1169" w:type="dxa"/>
          </w:tcPr>
          <w:p w14:paraId="68E9BECA" w14:textId="77777777" w:rsidR="00FB358D" w:rsidRDefault="00FB358D" w:rsidP="00E517BE">
            <w:r>
              <w:t>to</w:t>
            </w:r>
          </w:p>
        </w:tc>
        <w:tc>
          <w:tcPr>
            <w:tcW w:w="2661" w:type="dxa"/>
          </w:tcPr>
          <w:p w14:paraId="6A493435" w14:textId="77777777" w:rsidR="00FB358D" w:rsidRDefault="00FB358D" w:rsidP="00E517BE">
            <w:r>
              <w:t>what</w:t>
            </w:r>
          </w:p>
        </w:tc>
        <w:tc>
          <w:tcPr>
            <w:tcW w:w="1915" w:type="dxa"/>
          </w:tcPr>
          <w:p w14:paraId="1564B384" w14:textId="77777777" w:rsidR="00FB358D" w:rsidRDefault="00FB358D" w:rsidP="00E517BE">
            <w:r>
              <w:t>group</w:t>
            </w:r>
          </w:p>
        </w:tc>
      </w:tr>
      <w:tr w:rsidR="00FB358D" w14:paraId="574D2732" w14:textId="77777777" w:rsidTr="00E517BE">
        <w:tc>
          <w:tcPr>
            <w:tcW w:w="1916" w:type="dxa"/>
          </w:tcPr>
          <w:p w14:paraId="7C492643" w14:textId="77777777" w:rsidR="00FB358D" w:rsidRDefault="00FB358D" w:rsidP="00E517BE">
            <w:r>
              <w:t>xxx</w:t>
            </w:r>
          </w:p>
        </w:tc>
        <w:tc>
          <w:tcPr>
            <w:tcW w:w="1169" w:type="dxa"/>
          </w:tcPr>
          <w:p w14:paraId="1D4DE309" w14:textId="77777777" w:rsidR="008D1057" w:rsidRDefault="008D1057" w:rsidP="008D1057">
            <w:r>
              <w:t>bbbb</w:t>
            </w:r>
          </w:p>
          <w:p w14:paraId="500B8C23" w14:textId="77777777" w:rsidR="008D1057" w:rsidRDefault="008D1057" w:rsidP="008D1057">
            <w:r>
              <w:t>0-7: r0-r7</w:t>
            </w:r>
          </w:p>
          <w:p w14:paraId="660BF992" w14:textId="77777777" w:rsidR="008D1057" w:rsidRDefault="008D1057" w:rsidP="008D1057">
            <w:r>
              <w:t>8: sp</w:t>
            </w:r>
          </w:p>
          <w:p w14:paraId="74725497" w14:textId="77777777" w:rsidR="00FB358D" w:rsidRPr="00B77A05" w:rsidRDefault="008D1057" w:rsidP="008D1057">
            <w:r>
              <w:t>9: h</w:t>
            </w:r>
            <w:r w:rsidRPr="00B77A05">
              <w:t xml:space="preserve"> </w:t>
            </w:r>
          </w:p>
        </w:tc>
        <w:tc>
          <w:tcPr>
            <w:tcW w:w="2661" w:type="dxa"/>
          </w:tcPr>
          <w:p w14:paraId="61241D0A" w14:textId="77777777" w:rsidR="00FB358D" w:rsidRDefault="00FB358D" w:rsidP="00E517BE">
            <w:r>
              <w:t>0001</w:t>
            </w:r>
          </w:p>
          <w:p w14:paraId="417AEFF6" w14:textId="77777777" w:rsidR="00FB358D" w:rsidRDefault="00AA2EA8" w:rsidP="00AA2EA8">
            <w:r>
              <w:t>1</w:t>
            </w:r>
            <w:r w:rsidR="00FB358D">
              <w:t>=&gt;</w:t>
            </w:r>
            <w:r>
              <w:t>[</w:t>
            </w:r>
            <w:r w:rsidR="00FB358D">
              <w:t>number</w:t>
            </w:r>
            <w:r>
              <w:t>]</w:t>
            </w:r>
          </w:p>
        </w:tc>
        <w:tc>
          <w:tcPr>
            <w:tcW w:w="1915" w:type="dxa"/>
          </w:tcPr>
          <w:p w14:paraId="2454765A" w14:textId="77777777" w:rsidR="00FB358D" w:rsidRDefault="00AA2EA8" w:rsidP="00E517BE">
            <w:r>
              <w:t>0011</w:t>
            </w:r>
          </w:p>
        </w:tc>
      </w:tr>
    </w:tbl>
    <w:p w14:paraId="45E59476" w14:textId="77777777" w:rsidR="00FB358D" w:rsidRDefault="00FB358D" w:rsidP="00FB358D">
      <w:pPr>
        <w:pStyle w:val="Heading3"/>
      </w:pPr>
      <w:bookmarkStart w:id="88" w:name="_Toc530686867"/>
      <w:r>
        <w:t>Example:</w:t>
      </w:r>
      <w:bookmarkEnd w:id="88"/>
    </w:p>
    <w:p w14:paraId="137D50E8" w14:textId="77777777" w:rsidR="00FB358D" w:rsidRDefault="00FB358D" w:rsidP="00FB358D">
      <w:r>
        <w:t>ld  r1, [0x0f]</w:t>
      </w:r>
    </w:p>
    <w:p w14:paraId="4995862F" w14:textId="77777777" w:rsidR="00FB358D" w:rsidRDefault="00FB358D" w:rsidP="00FB358D">
      <w:r>
        <w:t xml:space="preserve">binary: 0000 0001 0001 </w:t>
      </w:r>
      <w:r w:rsidR="002C2B13">
        <w:t>0011</w:t>
      </w:r>
      <w:r>
        <w:t>, 0000 0000 0000 1111</w:t>
      </w:r>
    </w:p>
    <w:p w14:paraId="084991DE" w14:textId="77777777" w:rsidR="00FB358D" w:rsidRPr="003B43C3" w:rsidRDefault="00FB358D" w:rsidP="00FB358D">
      <w:r>
        <w:t>hex: 01 1</w:t>
      </w:r>
      <w:r w:rsidR="002C2B13">
        <w:t>3</w:t>
      </w:r>
      <w:r>
        <w:t>, 00 0f</w:t>
      </w:r>
    </w:p>
    <w:p w14:paraId="096DAE7E" w14:textId="77777777" w:rsidR="00FB358D" w:rsidRDefault="00FB358D" w:rsidP="00FB358D">
      <w:pPr>
        <w:pStyle w:val="Heading2"/>
      </w:pPr>
      <w:bookmarkStart w:id="89" w:name="_Toc530686868"/>
      <w:r>
        <w:t>ld reg</w:t>
      </w:r>
      <w:r w:rsidR="0052290C">
        <w:t>x</w:t>
      </w:r>
      <w:r>
        <w:t>, [reg</w:t>
      </w:r>
      <w:r w:rsidR="0052290C">
        <w:t>y</w:t>
      </w:r>
      <w:r>
        <w:t xml:space="preserve"> + XX]</w:t>
      </w:r>
      <w:bookmarkEnd w:id="89"/>
    </w:p>
    <w:tbl>
      <w:tblPr>
        <w:tblStyle w:val="TableGrid"/>
        <w:tblW w:w="7661" w:type="dxa"/>
        <w:tblLook w:val="04A0" w:firstRow="1" w:lastRow="0" w:firstColumn="1" w:lastColumn="0" w:noHBand="0" w:noVBand="1"/>
      </w:tblPr>
      <w:tblGrid>
        <w:gridCol w:w="1916"/>
        <w:gridCol w:w="1169"/>
        <w:gridCol w:w="2661"/>
        <w:gridCol w:w="1915"/>
      </w:tblGrid>
      <w:tr w:rsidR="00FB358D" w14:paraId="52CFFEEF" w14:textId="77777777" w:rsidTr="00E517BE">
        <w:tc>
          <w:tcPr>
            <w:tcW w:w="1916" w:type="dxa"/>
          </w:tcPr>
          <w:p w14:paraId="4FCBDE21" w14:textId="77777777" w:rsidR="00FB358D" w:rsidRDefault="00FB358D" w:rsidP="00E517BE">
            <w:r>
              <w:t>from</w:t>
            </w:r>
          </w:p>
        </w:tc>
        <w:tc>
          <w:tcPr>
            <w:tcW w:w="1169" w:type="dxa"/>
          </w:tcPr>
          <w:p w14:paraId="5B158755" w14:textId="77777777" w:rsidR="00FB358D" w:rsidRDefault="00FB358D" w:rsidP="00E517BE">
            <w:r>
              <w:t>to</w:t>
            </w:r>
          </w:p>
        </w:tc>
        <w:tc>
          <w:tcPr>
            <w:tcW w:w="2661" w:type="dxa"/>
          </w:tcPr>
          <w:p w14:paraId="63F59E92" w14:textId="77777777" w:rsidR="00FB358D" w:rsidRDefault="00FB358D" w:rsidP="00E517BE">
            <w:r>
              <w:t>what</w:t>
            </w:r>
          </w:p>
        </w:tc>
        <w:tc>
          <w:tcPr>
            <w:tcW w:w="1915" w:type="dxa"/>
          </w:tcPr>
          <w:p w14:paraId="60D126F2" w14:textId="77777777" w:rsidR="00FB358D" w:rsidRDefault="00FB358D" w:rsidP="00E517BE">
            <w:r>
              <w:t>group</w:t>
            </w:r>
          </w:p>
        </w:tc>
      </w:tr>
      <w:tr w:rsidR="00FB358D" w14:paraId="19CE730A" w14:textId="77777777" w:rsidTr="00E517BE">
        <w:tc>
          <w:tcPr>
            <w:tcW w:w="1916" w:type="dxa"/>
          </w:tcPr>
          <w:p w14:paraId="1073FBAE" w14:textId="77777777" w:rsidR="00FB358D" w:rsidRDefault="00FB358D" w:rsidP="00E517BE">
            <w:r>
              <w:t>bbbb</w:t>
            </w:r>
          </w:p>
          <w:p w14:paraId="4C8B086B" w14:textId="77777777" w:rsidR="00FB358D" w:rsidRDefault="00FB358D" w:rsidP="00E517BE">
            <w:r>
              <w:t>0-7: r0-r7</w:t>
            </w:r>
          </w:p>
          <w:p w14:paraId="0CCED248" w14:textId="77777777" w:rsidR="00FB358D" w:rsidRDefault="00FB358D" w:rsidP="00E517BE">
            <w:r>
              <w:t>8: sp</w:t>
            </w:r>
          </w:p>
          <w:p w14:paraId="7565CCB9" w14:textId="77777777" w:rsidR="00FB358D" w:rsidRDefault="00FB358D" w:rsidP="00E517BE">
            <w:r>
              <w:t>9: h</w:t>
            </w:r>
          </w:p>
        </w:tc>
        <w:tc>
          <w:tcPr>
            <w:tcW w:w="1169" w:type="dxa"/>
          </w:tcPr>
          <w:p w14:paraId="5D6BDABA" w14:textId="77777777" w:rsidR="008D1057" w:rsidRDefault="008D1057" w:rsidP="008D1057">
            <w:r>
              <w:t>bbbb</w:t>
            </w:r>
          </w:p>
          <w:p w14:paraId="0DB305CA" w14:textId="77777777" w:rsidR="008D1057" w:rsidRDefault="008D1057" w:rsidP="008D1057">
            <w:r>
              <w:t>0-7: r0-r7</w:t>
            </w:r>
          </w:p>
          <w:p w14:paraId="27F1BF4C" w14:textId="77777777" w:rsidR="008D1057" w:rsidRDefault="008D1057" w:rsidP="008D1057">
            <w:r>
              <w:t>8: sp</w:t>
            </w:r>
          </w:p>
          <w:p w14:paraId="004480D5" w14:textId="77777777" w:rsidR="00FB358D" w:rsidRDefault="008D1057" w:rsidP="008D1057">
            <w:r>
              <w:t xml:space="preserve">9: h </w:t>
            </w:r>
          </w:p>
        </w:tc>
        <w:tc>
          <w:tcPr>
            <w:tcW w:w="2661" w:type="dxa"/>
          </w:tcPr>
          <w:p w14:paraId="5F0F2406" w14:textId="77777777" w:rsidR="00FB358D" w:rsidRDefault="00FB358D" w:rsidP="00E517BE">
            <w:r>
              <w:t>0010</w:t>
            </w:r>
          </w:p>
          <w:p w14:paraId="62E5E04E" w14:textId="77777777" w:rsidR="00FB358D" w:rsidRDefault="00AA2EA8" w:rsidP="00AA2EA8">
            <w:r>
              <w:t>2</w:t>
            </w:r>
            <w:r w:rsidR="00FB358D">
              <w:t>=&gt;</w:t>
            </w:r>
            <w:r>
              <w:t>[</w:t>
            </w:r>
            <w:r w:rsidR="00FB358D">
              <w:t>reg+number</w:t>
            </w:r>
            <w:r>
              <w:t>]</w:t>
            </w:r>
          </w:p>
        </w:tc>
        <w:tc>
          <w:tcPr>
            <w:tcW w:w="1915" w:type="dxa"/>
          </w:tcPr>
          <w:p w14:paraId="27DB0EAB" w14:textId="77777777" w:rsidR="00FB358D" w:rsidRDefault="00AA2EA8" w:rsidP="00E517BE">
            <w:r>
              <w:t>0011</w:t>
            </w:r>
          </w:p>
        </w:tc>
      </w:tr>
    </w:tbl>
    <w:p w14:paraId="202013F6" w14:textId="77777777" w:rsidR="00FB358D" w:rsidRDefault="00FB358D" w:rsidP="00FB358D">
      <w:pPr>
        <w:pStyle w:val="Heading3"/>
      </w:pPr>
      <w:bookmarkStart w:id="90" w:name="_Toc530686869"/>
      <w:r>
        <w:t>Example:</w:t>
      </w:r>
      <w:bookmarkEnd w:id="90"/>
    </w:p>
    <w:p w14:paraId="09AA893B" w14:textId="77777777" w:rsidR="00FB358D" w:rsidRDefault="00FB358D" w:rsidP="00FB358D">
      <w:r>
        <w:t>ld  r4, [r3 + 0x0f]</w:t>
      </w:r>
    </w:p>
    <w:p w14:paraId="6E5F4D22" w14:textId="77777777" w:rsidR="00FB358D" w:rsidRDefault="00FB358D" w:rsidP="00FB358D">
      <w:r>
        <w:t xml:space="preserve">binary: 0011 0100 0010 </w:t>
      </w:r>
      <w:r w:rsidR="002C2B13">
        <w:t>0011</w:t>
      </w:r>
      <w:r>
        <w:t>, 0000 0000 0000 1111</w:t>
      </w:r>
    </w:p>
    <w:p w14:paraId="591F141A" w14:textId="77777777" w:rsidR="00FB358D" w:rsidRDefault="00FB358D" w:rsidP="00FB358D">
      <w:r>
        <w:t>hex: 34 2</w:t>
      </w:r>
      <w:r w:rsidR="002C2B13">
        <w:t>3</w:t>
      </w:r>
      <w:r>
        <w:t>, 00 0f</w:t>
      </w:r>
    </w:p>
    <w:p w14:paraId="185301F0" w14:textId="77777777" w:rsidR="0052290C" w:rsidRDefault="0052290C" w:rsidP="0052290C">
      <w:pPr>
        <w:pStyle w:val="Heading2"/>
      </w:pPr>
      <w:bookmarkStart w:id="91" w:name="_Toc530686870"/>
      <w:r>
        <w:t>ld.b regx, [regy]</w:t>
      </w:r>
      <w:bookmarkEnd w:id="91"/>
    </w:p>
    <w:p w14:paraId="437E1B85" w14:textId="77777777" w:rsidR="0052290C" w:rsidRPr="0052290C" w:rsidRDefault="0052290C" w:rsidP="0052290C">
      <w:r>
        <w:t>Loads one byte from the address to which regy points</w:t>
      </w:r>
    </w:p>
    <w:tbl>
      <w:tblPr>
        <w:tblStyle w:val="TableGrid"/>
        <w:tblW w:w="0" w:type="auto"/>
        <w:tblLook w:val="04A0" w:firstRow="1" w:lastRow="0" w:firstColumn="1" w:lastColumn="0" w:noHBand="0" w:noVBand="1"/>
      </w:tblPr>
      <w:tblGrid>
        <w:gridCol w:w="1916"/>
        <w:gridCol w:w="1169"/>
        <w:gridCol w:w="2661"/>
        <w:gridCol w:w="1915"/>
      </w:tblGrid>
      <w:tr w:rsidR="0052290C" w14:paraId="38112798" w14:textId="77777777" w:rsidTr="00E517BE">
        <w:tc>
          <w:tcPr>
            <w:tcW w:w="1916" w:type="dxa"/>
          </w:tcPr>
          <w:p w14:paraId="57F29428" w14:textId="77777777" w:rsidR="0052290C" w:rsidRDefault="0052290C" w:rsidP="00857B9A">
            <w:r>
              <w:lastRenderedPageBreak/>
              <w:t>from</w:t>
            </w:r>
          </w:p>
        </w:tc>
        <w:tc>
          <w:tcPr>
            <w:tcW w:w="1169" w:type="dxa"/>
          </w:tcPr>
          <w:p w14:paraId="102AB061" w14:textId="77777777" w:rsidR="0052290C" w:rsidRDefault="0052290C" w:rsidP="00857B9A">
            <w:r>
              <w:t>to</w:t>
            </w:r>
          </w:p>
        </w:tc>
        <w:tc>
          <w:tcPr>
            <w:tcW w:w="2661" w:type="dxa"/>
          </w:tcPr>
          <w:p w14:paraId="50BD37A7" w14:textId="77777777" w:rsidR="0052290C" w:rsidRDefault="0052290C" w:rsidP="00857B9A">
            <w:r>
              <w:t>what</w:t>
            </w:r>
          </w:p>
        </w:tc>
        <w:tc>
          <w:tcPr>
            <w:tcW w:w="1915" w:type="dxa"/>
          </w:tcPr>
          <w:p w14:paraId="060CE746" w14:textId="77777777" w:rsidR="0052290C" w:rsidRDefault="0052290C" w:rsidP="00857B9A">
            <w:r>
              <w:t>group</w:t>
            </w:r>
          </w:p>
        </w:tc>
      </w:tr>
      <w:tr w:rsidR="0052290C" w14:paraId="6FB94181" w14:textId="77777777" w:rsidTr="00E517BE">
        <w:tc>
          <w:tcPr>
            <w:tcW w:w="1916" w:type="dxa"/>
          </w:tcPr>
          <w:p w14:paraId="0528D0C8" w14:textId="77777777" w:rsidR="0052290C" w:rsidRDefault="0052290C" w:rsidP="00857B9A">
            <w:r>
              <w:t>bbbb</w:t>
            </w:r>
          </w:p>
          <w:p w14:paraId="09DE44FA" w14:textId="77777777" w:rsidR="0052290C" w:rsidRDefault="0052290C" w:rsidP="00857B9A">
            <w:r>
              <w:t>0-7: r0-r7</w:t>
            </w:r>
          </w:p>
          <w:p w14:paraId="2F08E6C4" w14:textId="77777777" w:rsidR="0052290C" w:rsidRDefault="0052290C" w:rsidP="00857B9A">
            <w:r>
              <w:t>8: sp</w:t>
            </w:r>
          </w:p>
          <w:p w14:paraId="0389ACAC" w14:textId="77777777" w:rsidR="0052290C" w:rsidRDefault="0052290C" w:rsidP="00857B9A">
            <w:r>
              <w:t>9: h</w:t>
            </w:r>
          </w:p>
        </w:tc>
        <w:tc>
          <w:tcPr>
            <w:tcW w:w="1169" w:type="dxa"/>
          </w:tcPr>
          <w:p w14:paraId="53B1F031" w14:textId="77777777" w:rsidR="0052290C" w:rsidRDefault="0052290C" w:rsidP="00857B9A">
            <w:r>
              <w:t>bbbb</w:t>
            </w:r>
          </w:p>
          <w:p w14:paraId="6C5859FF" w14:textId="77777777" w:rsidR="0052290C" w:rsidRDefault="0052290C" w:rsidP="00857B9A">
            <w:r>
              <w:t>0-7: r0-r7</w:t>
            </w:r>
          </w:p>
          <w:p w14:paraId="14816F72" w14:textId="77777777" w:rsidR="0052290C" w:rsidRDefault="0052290C" w:rsidP="00857B9A">
            <w:r>
              <w:t>8: sp</w:t>
            </w:r>
          </w:p>
          <w:p w14:paraId="449D19CB" w14:textId="77777777" w:rsidR="0052290C" w:rsidRDefault="0052290C" w:rsidP="00857B9A">
            <w:r>
              <w:t>9: h</w:t>
            </w:r>
          </w:p>
        </w:tc>
        <w:tc>
          <w:tcPr>
            <w:tcW w:w="2661" w:type="dxa"/>
          </w:tcPr>
          <w:p w14:paraId="59F34F1F" w14:textId="77777777" w:rsidR="0052290C" w:rsidRDefault="0052290C" w:rsidP="00857B9A">
            <w:r>
              <w:t>00</w:t>
            </w:r>
            <w:r w:rsidR="001A7140">
              <w:t>11</w:t>
            </w:r>
          </w:p>
          <w:p w14:paraId="662F31F3" w14:textId="77777777" w:rsidR="0052290C" w:rsidRDefault="001A7140" w:rsidP="00857B9A">
            <w:r>
              <w:t>3</w:t>
            </w:r>
            <w:r w:rsidR="0052290C">
              <w:t>=&gt;[register]</w:t>
            </w:r>
          </w:p>
        </w:tc>
        <w:tc>
          <w:tcPr>
            <w:tcW w:w="1915" w:type="dxa"/>
          </w:tcPr>
          <w:p w14:paraId="3B9C2160" w14:textId="77777777" w:rsidR="0052290C" w:rsidRDefault="0052290C" w:rsidP="00857B9A">
            <w:r>
              <w:t>0011</w:t>
            </w:r>
          </w:p>
        </w:tc>
      </w:tr>
    </w:tbl>
    <w:p w14:paraId="3112E5B4" w14:textId="77777777" w:rsidR="0052290C" w:rsidRDefault="0052290C" w:rsidP="0052290C">
      <w:pPr>
        <w:pStyle w:val="Heading3"/>
      </w:pPr>
      <w:bookmarkStart w:id="92" w:name="_Toc530686871"/>
      <w:r>
        <w:t>Example:</w:t>
      </w:r>
      <w:bookmarkEnd w:id="92"/>
    </w:p>
    <w:p w14:paraId="3D02FD56" w14:textId="77777777" w:rsidR="0052290C" w:rsidRDefault="0052290C" w:rsidP="0052290C">
      <w:r>
        <w:t>ld</w:t>
      </w:r>
      <w:r w:rsidR="00D909C7">
        <w:t>.b</w:t>
      </w:r>
      <w:r>
        <w:t xml:space="preserve"> r2, [r1]</w:t>
      </w:r>
    </w:p>
    <w:p w14:paraId="36BDA901" w14:textId="77777777" w:rsidR="0052290C" w:rsidRDefault="0052290C" w:rsidP="0052290C">
      <w:r>
        <w:t xml:space="preserve">binary: 0001 0010 </w:t>
      </w:r>
      <w:r w:rsidR="00924CF2">
        <w:t>0011</w:t>
      </w:r>
      <w:r>
        <w:t xml:space="preserve"> 0011</w:t>
      </w:r>
    </w:p>
    <w:p w14:paraId="25096042" w14:textId="77777777" w:rsidR="0052290C" w:rsidRDefault="00924CF2" w:rsidP="0052290C">
      <w:r>
        <w:t>hex: 12 3</w:t>
      </w:r>
      <w:r w:rsidR="0052290C">
        <w:t>3</w:t>
      </w:r>
    </w:p>
    <w:p w14:paraId="73BE9618" w14:textId="77777777" w:rsidR="008E74E8" w:rsidRDefault="008E74E8" w:rsidP="008E74E8">
      <w:pPr>
        <w:pStyle w:val="Heading2"/>
      </w:pPr>
      <w:bookmarkStart w:id="93" w:name="_Toc530686872"/>
      <w:r>
        <w:t>ld.b reg, [XX]</w:t>
      </w:r>
      <w:bookmarkEnd w:id="93"/>
    </w:p>
    <w:p w14:paraId="719119EA" w14:textId="77777777" w:rsidR="00D7664F" w:rsidRPr="00D7664F" w:rsidRDefault="00D7664F" w:rsidP="00D7664F">
      <w:r>
        <w:t>Loads one byte from the address to which a given number points.</w:t>
      </w:r>
    </w:p>
    <w:tbl>
      <w:tblPr>
        <w:tblStyle w:val="TableGrid"/>
        <w:tblW w:w="0" w:type="auto"/>
        <w:tblLook w:val="04A0" w:firstRow="1" w:lastRow="0" w:firstColumn="1" w:lastColumn="0" w:noHBand="0" w:noVBand="1"/>
      </w:tblPr>
      <w:tblGrid>
        <w:gridCol w:w="1916"/>
        <w:gridCol w:w="1169"/>
        <w:gridCol w:w="2661"/>
        <w:gridCol w:w="1915"/>
      </w:tblGrid>
      <w:tr w:rsidR="008E74E8" w14:paraId="67D31951" w14:textId="77777777" w:rsidTr="00857B9A">
        <w:tc>
          <w:tcPr>
            <w:tcW w:w="1916" w:type="dxa"/>
          </w:tcPr>
          <w:p w14:paraId="669C284E" w14:textId="77777777" w:rsidR="008E74E8" w:rsidRDefault="008E74E8" w:rsidP="00857B9A">
            <w:r>
              <w:t>from</w:t>
            </w:r>
          </w:p>
        </w:tc>
        <w:tc>
          <w:tcPr>
            <w:tcW w:w="1169" w:type="dxa"/>
          </w:tcPr>
          <w:p w14:paraId="0FC333BF" w14:textId="77777777" w:rsidR="008E74E8" w:rsidRDefault="008E74E8" w:rsidP="00857B9A">
            <w:r>
              <w:t>to</w:t>
            </w:r>
          </w:p>
        </w:tc>
        <w:tc>
          <w:tcPr>
            <w:tcW w:w="2661" w:type="dxa"/>
          </w:tcPr>
          <w:p w14:paraId="4EA4E015" w14:textId="77777777" w:rsidR="008E74E8" w:rsidRDefault="008E74E8" w:rsidP="00857B9A">
            <w:r>
              <w:t>what</w:t>
            </w:r>
          </w:p>
        </w:tc>
        <w:tc>
          <w:tcPr>
            <w:tcW w:w="1915" w:type="dxa"/>
          </w:tcPr>
          <w:p w14:paraId="26355A3A" w14:textId="77777777" w:rsidR="008E74E8" w:rsidRDefault="008E74E8" w:rsidP="00857B9A">
            <w:r>
              <w:t>group</w:t>
            </w:r>
          </w:p>
        </w:tc>
      </w:tr>
      <w:tr w:rsidR="008E74E8" w14:paraId="74A854D3" w14:textId="77777777" w:rsidTr="00857B9A">
        <w:tc>
          <w:tcPr>
            <w:tcW w:w="1916" w:type="dxa"/>
          </w:tcPr>
          <w:p w14:paraId="287F25BF" w14:textId="77777777" w:rsidR="008E74E8" w:rsidRDefault="008E74E8" w:rsidP="00857B9A">
            <w:r>
              <w:t>xxx</w:t>
            </w:r>
          </w:p>
        </w:tc>
        <w:tc>
          <w:tcPr>
            <w:tcW w:w="1169" w:type="dxa"/>
          </w:tcPr>
          <w:p w14:paraId="30D7EAC0" w14:textId="77777777" w:rsidR="008E74E8" w:rsidRDefault="008E74E8" w:rsidP="00857B9A">
            <w:r>
              <w:t>bbbb</w:t>
            </w:r>
          </w:p>
          <w:p w14:paraId="6655A3D6" w14:textId="77777777" w:rsidR="008E74E8" w:rsidRDefault="008E74E8" w:rsidP="00857B9A">
            <w:r>
              <w:t>0-7: r0-r7</w:t>
            </w:r>
          </w:p>
          <w:p w14:paraId="7E7B2BA5" w14:textId="77777777" w:rsidR="008E74E8" w:rsidRDefault="008E74E8" w:rsidP="00857B9A">
            <w:r>
              <w:t>8: sp</w:t>
            </w:r>
          </w:p>
          <w:p w14:paraId="56465027" w14:textId="77777777" w:rsidR="008E74E8" w:rsidRPr="00B77A05" w:rsidRDefault="008E74E8" w:rsidP="00857B9A">
            <w:r>
              <w:t>9: h</w:t>
            </w:r>
            <w:r w:rsidRPr="00B77A05">
              <w:t xml:space="preserve"> </w:t>
            </w:r>
          </w:p>
        </w:tc>
        <w:tc>
          <w:tcPr>
            <w:tcW w:w="2661" w:type="dxa"/>
          </w:tcPr>
          <w:p w14:paraId="627DC1B5" w14:textId="77777777" w:rsidR="008E74E8" w:rsidRDefault="008E74E8" w:rsidP="00857B9A">
            <w:r>
              <w:t>0100</w:t>
            </w:r>
          </w:p>
          <w:p w14:paraId="0D7D18EB" w14:textId="77777777" w:rsidR="008E74E8" w:rsidRDefault="008E74E8" w:rsidP="00857B9A">
            <w:r>
              <w:t>4=&gt;[number]</w:t>
            </w:r>
          </w:p>
        </w:tc>
        <w:tc>
          <w:tcPr>
            <w:tcW w:w="1915" w:type="dxa"/>
          </w:tcPr>
          <w:p w14:paraId="1331B2E2" w14:textId="77777777" w:rsidR="008E74E8" w:rsidRDefault="008E74E8" w:rsidP="00857B9A">
            <w:r>
              <w:t>0011</w:t>
            </w:r>
          </w:p>
        </w:tc>
      </w:tr>
    </w:tbl>
    <w:p w14:paraId="78CB22DA" w14:textId="77777777" w:rsidR="008E74E8" w:rsidRDefault="008E74E8" w:rsidP="008E74E8">
      <w:pPr>
        <w:pStyle w:val="Heading3"/>
      </w:pPr>
      <w:bookmarkStart w:id="94" w:name="_Toc530686873"/>
      <w:r>
        <w:t>Example:</w:t>
      </w:r>
      <w:bookmarkEnd w:id="94"/>
    </w:p>
    <w:p w14:paraId="2404FD4F" w14:textId="77777777" w:rsidR="008E74E8" w:rsidRDefault="008E74E8" w:rsidP="008E74E8">
      <w:r>
        <w:t>ld</w:t>
      </w:r>
      <w:r w:rsidR="00D909C7">
        <w:t>.b</w:t>
      </w:r>
      <w:r>
        <w:t xml:space="preserve">  r1, [0x0f]</w:t>
      </w:r>
    </w:p>
    <w:p w14:paraId="6E7679C4" w14:textId="77777777" w:rsidR="008E74E8" w:rsidRDefault="008E74E8" w:rsidP="008E74E8">
      <w:r>
        <w:t xml:space="preserve">binary: 0000 0001 </w:t>
      </w:r>
      <w:r w:rsidR="00924CF2">
        <w:t>0100</w:t>
      </w:r>
      <w:r>
        <w:t xml:space="preserve"> 0011, 0000 0000 0000 1111</w:t>
      </w:r>
    </w:p>
    <w:p w14:paraId="522A4BA3" w14:textId="77777777" w:rsidR="008E74E8" w:rsidRPr="003B43C3" w:rsidRDefault="00924CF2" w:rsidP="008E74E8">
      <w:r>
        <w:t>hex: 01 4</w:t>
      </w:r>
      <w:r w:rsidR="008E74E8">
        <w:t>3, 00 0f</w:t>
      </w:r>
    </w:p>
    <w:p w14:paraId="3BA49ABC" w14:textId="77777777" w:rsidR="0052290C" w:rsidRDefault="0052290C" w:rsidP="0052290C">
      <w:pPr>
        <w:pStyle w:val="Heading2"/>
      </w:pPr>
      <w:bookmarkStart w:id="95" w:name="_Toc530686874"/>
      <w:r>
        <w:t>ld</w:t>
      </w:r>
      <w:r w:rsidR="00D91B86">
        <w:t>.b</w:t>
      </w:r>
      <w:r>
        <w:t xml:space="preserve"> reg, [reg + XX]</w:t>
      </w:r>
      <w:bookmarkEnd w:id="95"/>
    </w:p>
    <w:p w14:paraId="34D0F511" w14:textId="77777777" w:rsidR="00D7664F" w:rsidRPr="00D7664F" w:rsidRDefault="00D7664F" w:rsidP="00D7664F">
      <w:r>
        <w:t>Loads one byte from the address to which a sum of a given register plus given number points.</w:t>
      </w:r>
    </w:p>
    <w:tbl>
      <w:tblPr>
        <w:tblStyle w:val="TableGrid"/>
        <w:tblW w:w="7661" w:type="dxa"/>
        <w:tblLook w:val="04A0" w:firstRow="1" w:lastRow="0" w:firstColumn="1" w:lastColumn="0" w:noHBand="0" w:noVBand="1"/>
      </w:tblPr>
      <w:tblGrid>
        <w:gridCol w:w="1916"/>
        <w:gridCol w:w="1169"/>
        <w:gridCol w:w="2661"/>
        <w:gridCol w:w="1915"/>
      </w:tblGrid>
      <w:tr w:rsidR="0052290C" w14:paraId="2B74AA3F" w14:textId="77777777" w:rsidTr="00E517BE">
        <w:tc>
          <w:tcPr>
            <w:tcW w:w="1916" w:type="dxa"/>
          </w:tcPr>
          <w:p w14:paraId="4F564DB0" w14:textId="77777777" w:rsidR="0052290C" w:rsidRDefault="0052290C" w:rsidP="00857B9A">
            <w:r>
              <w:t>from</w:t>
            </w:r>
          </w:p>
        </w:tc>
        <w:tc>
          <w:tcPr>
            <w:tcW w:w="1169" w:type="dxa"/>
          </w:tcPr>
          <w:p w14:paraId="3CEF41D6" w14:textId="77777777" w:rsidR="0052290C" w:rsidRDefault="0052290C" w:rsidP="00857B9A">
            <w:r>
              <w:t>to</w:t>
            </w:r>
          </w:p>
        </w:tc>
        <w:tc>
          <w:tcPr>
            <w:tcW w:w="2661" w:type="dxa"/>
          </w:tcPr>
          <w:p w14:paraId="41BD93F8" w14:textId="77777777" w:rsidR="0052290C" w:rsidRDefault="0052290C" w:rsidP="00857B9A">
            <w:r>
              <w:t>what</w:t>
            </w:r>
          </w:p>
        </w:tc>
        <w:tc>
          <w:tcPr>
            <w:tcW w:w="1915" w:type="dxa"/>
          </w:tcPr>
          <w:p w14:paraId="20E27A25" w14:textId="77777777" w:rsidR="0052290C" w:rsidRDefault="0052290C" w:rsidP="00857B9A">
            <w:r>
              <w:t>group</w:t>
            </w:r>
          </w:p>
        </w:tc>
      </w:tr>
      <w:tr w:rsidR="0052290C" w14:paraId="1DBC4335" w14:textId="77777777" w:rsidTr="00E517BE">
        <w:tc>
          <w:tcPr>
            <w:tcW w:w="1916" w:type="dxa"/>
          </w:tcPr>
          <w:p w14:paraId="35B3ED55" w14:textId="77777777" w:rsidR="0052290C" w:rsidRDefault="0052290C" w:rsidP="00857B9A">
            <w:r>
              <w:t>bbbb</w:t>
            </w:r>
          </w:p>
          <w:p w14:paraId="52A4A36E" w14:textId="77777777" w:rsidR="0052290C" w:rsidRDefault="0052290C" w:rsidP="00857B9A">
            <w:r>
              <w:t>0-7: r0-r7</w:t>
            </w:r>
          </w:p>
          <w:p w14:paraId="111E8CBA" w14:textId="77777777" w:rsidR="0052290C" w:rsidRDefault="0052290C" w:rsidP="00857B9A">
            <w:r>
              <w:t>8: sp</w:t>
            </w:r>
          </w:p>
          <w:p w14:paraId="5C098646" w14:textId="77777777" w:rsidR="0052290C" w:rsidRDefault="0052290C" w:rsidP="00857B9A">
            <w:r>
              <w:t>9: h</w:t>
            </w:r>
          </w:p>
        </w:tc>
        <w:tc>
          <w:tcPr>
            <w:tcW w:w="1169" w:type="dxa"/>
          </w:tcPr>
          <w:p w14:paraId="747108F0" w14:textId="77777777" w:rsidR="0052290C" w:rsidRDefault="0052290C" w:rsidP="00857B9A">
            <w:r>
              <w:t>bbbb</w:t>
            </w:r>
          </w:p>
          <w:p w14:paraId="2F70D367" w14:textId="77777777" w:rsidR="0052290C" w:rsidRDefault="0052290C" w:rsidP="00857B9A">
            <w:r>
              <w:t>0-7: r0-r7</w:t>
            </w:r>
          </w:p>
          <w:p w14:paraId="166AE5C5" w14:textId="77777777" w:rsidR="0052290C" w:rsidRDefault="0052290C" w:rsidP="00857B9A">
            <w:r>
              <w:t>8: sp</w:t>
            </w:r>
          </w:p>
          <w:p w14:paraId="1DFD77C2" w14:textId="77777777" w:rsidR="0052290C" w:rsidRDefault="0052290C" w:rsidP="00857B9A">
            <w:r>
              <w:t xml:space="preserve">9: h </w:t>
            </w:r>
          </w:p>
        </w:tc>
        <w:tc>
          <w:tcPr>
            <w:tcW w:w="2661" w:type="dxa"/>
          </w:tcPr>
          <w:p w14:paraId="1FE80201" w14:textId="77777777" w:rsidR="0052290C" w:rsidRDefault="008E74E8" w:rsidP="00857B9A">
            <w:r>
              <w:t>0</w:t>
            </w:r>
            <w:r w:rsidR="0052290C">
              <w:t>1</w:t>
            </w:r>
            <w:r>
              <w:t>01</w:t>
            </w:r>
          </w:p>
          <w:p w14:paraId="22A1A081" w14:textId="77777777" w:rsidR="0052290C" w:rsidRDefault="008E74E8" w:rsidP="00857B9A">
            <w:r>
              <w:t>5</w:t>
            </w:r>
            <w:r w:rsidR="0052290C">
              <w:t>=&gt;[reg+number]</w:t>
            </w:r>
          </w:p>
        </w:tc>
        <w:tc>
          <w:tcPr>
            <w:tcW w:w="1915" w:type="dxa"/>
          </w:tcPr>
          <w:p w14:paraId="2D973AEC" w14:textId="77777777" w:rsidR="0052290C" w:rsidRDefault="0052290C" w:rsidP="00857B9A">
            <w:r>
              <w:t>0011</w:t>
            </w:r>
          </w:p>
        </w:tc>
      </w:tr>
    </w:tbl>
    <w:p w14:paraId="5A6B0911" w14:textId="77777777" w:rsidR="0052290C" w:rsidRDefault="0052290C" w:rsidP="0052290C">
      <w:pPr>
        <w:pStyle w:val="Heading3"/>
      </w:pPr>
      <w:bookmarkStart w:id="96" w:name="_Toc530686875"/>
      <w:r>
        <w:t>Example:</w:t>
      </w:r>
      <w:bookmarkEnd w:id="96"/>
    </w:p>
    <w:p w14:paraId="5747AF96" w14:textId="77777777" w:rsidR="0052290C" w:rsidRDefault="0052290C" w:rsidP="0052290C">
      <w:r>
        <w:t>ld</w:t>
      </w:r>
      <w:r w:rsidR="00D909C7">
        <w:t>.b</w:t>
      </w:r>
      <w:r>
        <w:t xml:space="preserve">  r4, [r3 + 0x0f]</w:t>
      </w:r>
    </w:p>
    <w:p w14:paraId="7427E23C" w14:textId="77777777" w:rsidR="0052290C" w:rsidRDefault="0052290C" w:rsidP="0052290C">
      <w:r>
        <w:t xml:space="preserve">binary: 0011 0100 </w:t>
      </w:r>
      <w:r w:rsidR="008375A2">
        <w:t>0101</w:t>
      </w:r>
      <w:r>
        <w:t xml:space="preserve"> 0011, 0000 0000 0000 1111</w:t>
      </w:r>
    </w:p>
    <w:p w14:paraId="391F0258" w14:textId="77777777" w:rsidR="0052290C" w:rsidRDefault="0052290C" w:rsidP="0052290C">
      <w:r>
        <w:t xml:space="preserve">hex: 34 </w:t>
      </w:r>
      <w:r w:rsidR="008375A2">
        <w:t>5</w:t>
      </w:r>
      <w:r>
        <w:t>3, 00 0f</w:t>
      </w:r>
    </w:p>
    <w:p w14:paraId="75A9CF32" w14:textId="77777777" w:rsidR="0052290C" w:rsidRDefault="0052290C" w:rsidP="0052290C">
      <w:pPr>
        <w:pStyle w:val="Heading2"/>
      </w:pPr>
      <w:bookmarkStart w:id="97" w:name="_Toc530686876"/>
      <w:r>
        <w:t>st [reg</w:t>
      </w:r>
      <w:r w:rsidR="00E350B4">
        <w:t>y</w:t>
      </w:r>
      <w:r>
        <w:t>], reg</w:t>
      </w:r>
      <w:r w:rsidR="00E350B4">
        <w:t>x</w:t>
      </w:r>
      <w:bookmarkEnd w:id="97"/>
    </w:p>
    <w:p w14:paraId="0E7E9A38" w14:textId="77777777" w:rsidR="00E350B4" w:rsidRPr="00E350B4" w:rsidRDefault="00E350B4" w:rsidP="00E350B4">
      <w:r>
        <w:t>Stores a regx to the location to which regy points.</w:t>
      </w:r>
    </w:p>
    <w:tbl>
      <w:tblPr>
        <w:tblStyle w:val="TableGrid"/>
        <w:tblW w:w="7661" w:type="dxa"/>
        <w:tblLook w:val="04A0" w:firstRow="1" w:lastRow="0" w:firstColumn="1" w:lastColumn="0" w:noHBand="0" w:noVBand="1"/>
      </w:tblPr>
      <w:tblGrid>
        <w:gridCol w:w="1916"/>
        <w:gridCol w:w="1169"/>
        <w:gridCol w:w="2661"/>
        <w:gridCol w:w="1915"/>
      </w:tblGrid>
      <w:tr w:rsidR="0052290C" w14:paraId="689E1DAC" w14:textId="77777777" w:rsidTr="00510F4C">
        <w:tc>
          <w:tcPr>
            <w:tcW w:w="1916" w:type="dxa"/>
          </w:tcPr>
          <w:p w14:paraId="29EEFCEF" w14:textId="77777777" w:rsidR="0052290C" w:rsidRDefault="0052290C" w:rsidP="00857B9A">
            <w:r>
              <w:lastRenderedPageBreak/>
              <w:t>from</w:t>
            </w:r>
          </w:p>
        </w:tc>
        <w:tc>
          <w:tcPr>
            <w:tcW w:w="1169" w:type="dxa"/>
          </w:tcPr>
          <w:p w14:paraId="506A2534" w14:textId="77777777" w:rsidR="0052290C" w:rsidRDefault="0052290C" w:rsidP="00857B9A">
            <w:r>
              <w:t>to</w:t>
            </w:r>
          </w:p>
        </w:tc>
        <w:tc>
          <w:tcPr>
            <w:tcW w:w="2661" w:type="dxa"/>
          </w:tcPr>
          <w:p w14:paraId="13222791" w14:textId="77777777" w:rsidR="0052290C" w:rsidRDefault="0052290C" w:rsidP="00857B9A">
            <w:r>
              <w:t>what</w:t>
            </w:r>
          </w:p>
        </w:tc>
        <w:tc>
          <w:tcPr>
            <w:tcW w:w="1915" w:type="dxa"/>
          </w:tcPr>
          <w:p w14:paraId="205499D4" w14:textId="77777777" w:rsidR="0052290C" w:rsidRDefault="0052290C" w:rsidP="00857B9A">
            <w:r>
              <w:t>group</w:t>
            </w:r>
          </w:p>
        </w:tc>
      </w:tr>
      <w:tr w:rsidR="0052290C" w14:paraId="222FE0AF" w14:textId="77777777" w:rsidTr="00510F4C">
        <w:tc>
          <w:tcPr>
            <w:tcW w:w="1916" w:type="dxa"/>
          </w:tcPr>
          <w:p w14:paraId="14E55084" w14:textId="77777777" w:rsidR="0052290C" w:rsidRDefault="0052290C" w:rsidP="00857B9A">
            <w:r>
              <w:t>bbbb</w:t>
            </w:r>
          </w:p>
          <w:p w14:paraId="3C4E8330" w14:textId="77777777" w:rsidR="0052290C" w:rsidRDefault="0052290C" w:rsidP="00857B9A">
            <w:r>
              <w:t>0-7: r0-r7</w:t>
            </w:r>
          </w:p>
          <w:p w14:paraId="2B0B9ADC" w14:textId="77777777" w:rsidR="0052290C" w:rsidRDefault="0052290C" w:rsidP="00857B9A">
            <w:r>
              <w:t>8: sp</w:t>
            </w:r>
          </w:p>
          <w:p w14:paraId="7740BC44" w14:textId="77777777" w:rsidR="0052290C" w:rsidRPr="00510F4C" w:rsidRDefault="0052290C" w:rsidP="00857B9A">
            <w:r>
              <w:t>9: h</w:t>
            </w:r>
          </w:p>
        </w:tc>
        <w:tc>
          <w:tcPr>
            <w:tcW w:w="1169" w:type="dxa"/>
          </w:tcPr>
          <w:p w14:paraId="09836E73" w14:textId="77777777" w:rsidR="0052290C" w:rsidRDefault="0052290C" w:rsidP="00857B9A">
            <w:r>
              <w:t>bbbb</w:t>
            </w:r>
          </w:p>
          <w:p w14:paraId="1230DB11" w14:textId="77777777" w:rsidR="0052290C" w:rsidRDefault="0052290C" w:rsidP="00857B9A">
            <w:r>
              <w:t>0-7: r0-r7</w:t>
            </w:r>
          </w:p>
          <w:p w14:paraId="7750D1DF" w14:textId="77777777" w:rsidR="0052290C" w:rsidRDefault="0052290C" w:rsidP="00857B9A">
            <w:r>
              <w:t>8: sp</w:t>
            </w:r>
          </w:p>
          <w:p w14:paraId="729048C7" w14:textId="77777777" w:rsidR="0052290C" w:rsidRDefault="0052290C" w:rsidP="00857B9A">
            <w:r>
              <w:t>9: h</w:t>
            </w:r>
          </w:p>
        </w:tc>
        <w:tc>
          <w:tcPr>
            <w:tcW w:w="2661" w:type="dxa"/>
          </w:tcPr>
          <w:p w14:paraId="2444E25F" w14:textId="77777777" w:rsidR="0052290C" w:rsidRDefault="00DF51F8" w:rsidP="00857B9A">
            <w:r>
              <w:t>1</w:t>
            </w:r>
            <w:r w:rsidR="0052290C">
              <w:t>000</w:t>
            </w:r>
          </w:p>
          <w:p w14:paraId="01AD1588" w14:textId="77777777" w:rsidR="0052290C" w:rsidRDefault="00DF51F8" w:rsidP="00857B9A">
            <w:r>
              <w:t>8</w:t>
            </w:r>
            <w:r w:rsidR="0052290C">
              <w:t>=&gt;register</w:t>
            </w:r>
          </w:p>
        </w:tc>
        <w:tc>
          <w:tcPr>
            <w:tcW w:w="1915" w:type="dxa"/>
          </w:tcPr>
          <w:p w14:paraId="681FACAA" w14:textId="77777777" w:rsidR="0052290C" w:rsidRDefault="0052290C" w:rsidP="00857B9A">
            <w:r>
              <w:t>0011</w:t>
            </w:r>
          </w:p>
        </w:tc>
      </w:tr>
    </w:tbl>
    <w:p w14:paraId="21CB6BC6" w14:textId="77777777" w:rsidR="0052290C" w:rsidRDefault="0052290C" w:rsidP="0052290C">
      <w:pPr>
        <w:pStyle w:val="Heading3"/>
      </w:pPr>
      <w:bookmarkStart w:id="98" w:name="_Toc530686877"/>
      <w:r>
        <w:t>Example:</w:t>
      </w:r>
      <w:bookmarkEnd w:id="98"/>
    </w:p>
    <w:p w14:paraId="13F24860" w14:textId="77777777" w:rsidR="0052290C" w:rsidRDefault="0052290C" w:rsidP="0052290C">
      <w:r>
        <w:t>st [r1], r2</w:t>
      </w:r>
    </w:p>
    <w:p w14:paraId="50CF3C41" w14:textId="77777777" w:rsidR="0052290C" w:rsidRDefault="0052290C" w:rsidP="0052290C">
      <w:r>
        <w:t xml:space="preserve">binary: 0010 0001 </w:t>
      </w:r>
      <w:r w:rsidR="00F12E01">
        <w:t>1001</w:t>
      </w:r>
      <w:r>
        <w:t xml:space="preserve"> 0011</w:t>
      </w:r>
    </w:p>
    <w:p w14:paraId="394757FD" w14:textId="77777777" w:rsidR="0052290C" w:rsidRDefault="0052290C" w:rsidP="0052290C">
      <w:r>
        <w:t>hex: 21</w:t>
      </w:r>
      <w:r w:rsidR="00F12E01">
        <w:t xml:space="preserve"> 8</w:t>
      </w:r>
      <w:r>
        <w:t>3</w:t>
      </w:r>
    </w:p>
    <w:p w14:paraId="01075E9A" w14:textId="77777777" w:rsidR="00877928" w:rsidRDefault="00877928" w:rsidP="00877928">
      <w:pPr>
        <w:pStyle w:val="Heading2"/>
      </w:pPr>
      <w:bookmarkStart w:id="99" w:name="_Toc530686878"/>
      <w:r>
        <w:t>st [XX], reg</w:t>
      </w:r>
      <w:bookmarkEnd w:id="99"/>
    </w:p>
    <w:tbl>
      <w:tblPr>
        <w:tblStyle w:val="TableGrid"/>
        <w:tblW w:w="7661" w:type="dxa"/>
        <w:tblLook w:val="04A0" w:firstRow="1" w:lastRow="0" w:firstColumn="1" w:lastColumn="0" w:noHBand="0" w:noVBand="1"/>
      </w:tblPr>
      <w:tblGrid>
        <w:gridCol w:w="1916"/>
        <w:gridCol w:w="1169"/>
        <w:gridCol w:w="2661"/>
        <w:gridCol w:w="1915"/>
      </w:tblGrid>
      <w:tr w:rsidR="00510F4C" w14:paraId="6FAFA528" w14:textId="77777777" w:rsidTr="00510F4C">
        <w:tc>
          <w:tcPr>
            <w:tcW w:w="1916" w:type="dxa"/>
          </w:tcPr>
          <w:p w14:paraId="12C4FDAF" w14:textId="77777777" w:rsidR="00510F4C" w:rsidRDefault="00510F4C" w:rsidP="00E517BE">
            <w:r>
              <w:t>from</w:t>
            </w:r>
          </w:p>
        </w:tc>
        <w:tc>
          <w:tcPr>
            <w:tcW w:w="1169" w:type="dxa"/>
          </w:tcPr>
          <w:p w14:paraId="2A44DDD8" w14:textId="77777777" w:rsidR="00510F4C" w:rsidRDefault="00510F4C" w:rsidP="00E517BE">
            <w:r>
              <w:t>to</w:t>
            </w:r>
          </w:p>
        </w:tc>
        <w:tc>
          <w:tcPr>
            <w:tcW w:w="2661" w:type="dxa"/>
          </w:tcPr>
          <w:p w14:paraId="2EFF8073" w14:textId="77777777" w:rsidR="00510F4C" w:rsidRDefault="00510F4C" w:rsidP="00E517BE">
            <w:r>
              <w:t>what</w:t>
            </w:r>
          </w:p>
        </w:tc>
        <w:tc>
          <w:tcPr>
            <w:tcW w:w="1915" w:type="dxa"/>
          </w:tcPr>
          <w:p w14:paraId="1AEF76DC" w14:textId="77777777" w:rsidR="00510F4C" w:rsidRDefault="00510F4C" w:rsidP="00E517BE">
            <w:r>
              <w:t>group</w:t>
            </w:r>
          </w:p>
        </w:tc>
      </w:tr>
      <w:tr w:rsidR="00510F4C" w14:paraId="73F00951" w14:textId="77777777" w:rsidTr="00510F4C">
        <w:tc>
          <w:tcPr>
            <w:tcW w:w="1916" w:type="dxa"/>
          </w:tcPr>
          <w:p w14:paraId="405FDFD0" w14:textId="77777777" w:rsidR="00510F4C" w:rsidRDefault="00510F4C" w:rsidP="00AC4441">
            <w:r>
              <w:t>bbbb</w:t>
            </w:r>
          </w:p>
          <w:p w14:paraId="3919FC90" w14:textId="77777777" w:rsidR="00510F4C" w:rsidRDefault="00510F4C" w:rsidP="00AC4441">
            <w:r>
              <w:t>0-7: r0-r7</w:t>
            </w:r>
          </w:p>
          <w:p w14:paraId="34FAFD86" w14:textId="77777777" w:rsidR="00510F4C" w:rsidRDefault="00510F4C" w:rsidP="00510F4C">
            <w:r>
              <w:t>8: sp</w:t>
            </w:r>
          </w:p>
          <w:p w14:paraId="1BDCD606" w14:textId="77777777" w:rsidR="00510F4C" w:rsidRPr="00510F4C" w:rsidRDefault="00510F4C" w:rsidP="00510F4C">
            <w:r>
              <w:t>9: h</w:t>
            </w:r>
          </w:p>
        </w:tc>
        <w:tc>
          <w:tcPr>
            <w:tcW w:w="1169" w:type="dxa"/>
          </w:tcPr>
          <w:p w14:paraId="020B5D94" w14:textId="77777777" w:rsidR="00510F4C" w:rsidRDefault="00510F4C" w:rsidP="00E517BE">
            <w:r>
              <w:t>xxxx</w:t>
            </w:r>
          </w:p>
        </w:tc>
        <w:tc>
          <w:tcPr>
            <w:tcW w:w="2661" w:type="dxa"/>
          </w:tcPr>
          <w:p w14:paraId="0911AF7D" w14:textId="77777777" w:rsidR="00510F4C" w:rsidRDefault="00DF51F8" w:rsidP="00E517BE">
            <w:r>
              <w:t>1009</w:t>
            </w:r>
          </w:p>
          <w:p w14:paraId="06861526" w14:textId="77777777" w:rsidR="00510F4C" w:rsidRDefault="00DF51F8" w:rsidP="00E517BE">
            <w:r>
              <w:t>9</w:t>
            </w:r>
            <w:r w:rsidR="00510F4C">
              <w:t>=&gt;number</w:t>
            </w:r>
          </w:p>
        </w:tc>
        <w:tc>
          <w:tcPr>
            <w:tcW w:w="1915" w:type="dxa"/>
          </w:tcPr>
          <w:p w14:paraId="60E608E4" w14:textId="77777777" w:rsidR="00510F4C" w:rsidRDefault="00AA2EA8" w:rsidP="00E517BE">
            <w:r>
              <w:t>0011</w:t>
            </w:r>
          </w:p>
        </w:tc>
      </w:tr>
    </w:tbl>
    <w:p w14:paraId="5AA2505A" w14:textId="77777777" w:rsidR="00877928" w:rsidRDefault="00877928" w:rsidP="00877928">
      <w:pPr>
        <w:pStyle w:val="Heading3"/>
      </w:pPr>
      <w:bookmarkStart w:id="100" w:name="_Toc530686879"/>
      <w:r>
        <w:t>Example:</w:t>
      </w:r>
      <w:bookmarkEnd w:id="100"/>
    </w:p>
    <w:p w14:paraId="1FF16424" w14:textId="77777777" w:rsidR="00877928" w:rsidRDefault="00877928" w:rsidP="00877928">
      <w:r>
        <w:t>st  [0x0f]</w:t>
      </w:r>
      <w:r w:rsidR="00B4343B">
        <w:t>, r1</w:t>
      </w:r>
    </w:p>
    <w:p w14:paraId="0A9B6B95" w14:textId="77777777" w:rsidR="00877928" w:rsidRDefault="00877928" w:rsidP="00877928">
      <w:r>
        <w:t>binary: 000</w:t>
      </w:r>
      <w:r w:rsidR="00AC4441">
        <w:t>1</w:t>
      </w:r>
      <w:r>
        <w:t xml:space="preserve"> 000</w:t>
      </w:r>
      <w:r w:rsidR="00AC4441">
        <w:t>0</w:t>
      </w:r>
      <w:r>
        <w:t xml:space="preserve"> </w:t>
      </w:r>
      <w:r w:rsidR="00F12E01">
        <w:t>1001</w:t>
      </w:r>
      <w:r>
        <w:t xml:space="preserve"> 0011, 0000 0000 0000 1111</w:t>
      </w:r>
    </w:p>
    <w:p w14:paraId="077AF6F1" w14:textId="77777777" w:rsidR="00877928" w:rsidRPr="003B43C3" w:rsidRDefault="00877928" w:rsidP="00877928">
      <w:r>
        <w:t xml:space="preserve">hex: </w:t>
      </w:r>
      <w:r w:rsidR="00AC4441">
        <w:t>10</w:t>
      </w:r>
      <w:r>
        <w:t xml:space="preserve"> </w:t>
      </w:r>
      <w:r w:rsidR="00F12E01">
        <w:t>9</w:t>
      </w:r>
      <w:r>
        <w:t>3, 00 0f</w:t>
      </w:r>
    </w:p>
    <w:p w14:paraId="13603DCA" w14:textId="77777777" w:rsidR="002C63DA" w:rsidRDefault="00E40EBE" w:rsidP="002C63DA">
      <w:pPr>
        <w:pStyle w:val="Heading2"/>
      </w:pPr>
      <w:bookmarkStart w:id="101" w:name="_Toc530686880"/>
      <w:r>
        <w:t>st</w:t>
      </w:r>
      <w:r w:rsidR="002C63DA">
        <w:t xml:space="preserve"> [reg + XX]</w:t>
      </w:r>
      <w:r w:rsidR="00475486">
        <w:t>, reg</w:t>
      </w:r>
      <w:bookmarkEnd w:id="101"/>
    </w:p>
    <w:tbl>
      <w:tblPr>
        <w:tblStyle w:val="TableGrid"/>
        <w:tblW w:w="7661" w:type="dxa"/>
        <w:tblLook w:val="04A0" w:firstRow="1" w:lastRow="0" w:firstColumn="1" w:lastColumn="0" w:noHBand="0" w:noVBand="1"/>
      </w:tblPr>
      <w:tblGrid>
        <w:gridCol w:w="1916"/>
        <w:gridCol w:w="1169"/>
        <w:gridCol w:w="2661"/>
        <w:gridCol w:w="1915"/>
      </w:tblGrid>
      <w:tr w:rsidR="00510F4C" w14:paraId="40F0F2FC" w14:textId="77777777" w:rsidTr="00510F4C">
        <w:tc>
          <w:tcPr>
            <w:tcW w:w="1916" w:type="dxa"/>
          </w:tcPr>
          <w:p w14:paraId="6E2F37BC" w14:textId="77777777" w:rsidR="00510F4C" w:rsidRDefault="00510F4C" w:rsidP="00E517BE">
            <w:r>
              <w:t>from</w:t>
            </w:r>
          </w:p>
        </w:tc>
        <w:tc>
          <w:tcPr>
            <w:tcW w:w="1169" w:type="dxa"/>
          </w:tcPr>
          <w:p w14:paraId="247A20D5" w14:textId="77777777" w:rsidR="00510F4C" w:rsidRDefault="00510F4C" w:rsidP="00E517BE">
            <w:r>
              <w:t>to</w:t>
            </w:r>
          </w:p>
        </w:tc>
        <w:tc>
          <w:tcPr>
            <w:tcW w:w="2661" w:type="dxa"/>
          </w:tcPr>
          <w:p w14:paraId="7C4A56D4" w14:textId="77777777" w:rsidR="00510F4C" w:rsidRDefault="00510F4C" w:rsidP="00E517BE">
            <w:r>
              <w:t>what</w:t>
            </w:r>
          </w:p>
        </w:tc>
        <w:tc>
          <w:tcPr>
            <w:tcW w:w="1915" w:type="dxa"/>
          </w:tcPr>
          <w:p w14:paraId="4AF1FFD9" w14:textId="77777777" w:rsidR="00510F4C" w:rsidRDefault="00510F4C" w:rsidP="00E517BE">
            <w:r>
              <w:t>group</w:t>
            </w:r>
          </w:p>
        </w:tc>
      </w:tr>
      <w:tr w:rsidR="00510F4C" w14:paraId="0CE8A9D6" w14:textId="77777777" w:rsidTr="00510F4C">
        <w:tc>
          <w:tcPr>
            <w:tcW w:w="1916" w:type="dxa"/>
          </w:tcPr>
          <w:p w14:paraId="76A68E80" w14:textId="77777777" w:rsidR="00510F4C" w:rsidRDefault="00510F4C" w:rsidP="00E517BE">
            <w:r>
              <w:t>bbbb</w:t>
            </w:r>
          </w:p>
          <w:p w14:paraId="6EB5C659" w14:textId="77777777" w:rsidR="00510F4C" w:rsidRDefault="00510F4C" w:rsidP="00E517BE">
            <w:r>
              <w:t>0-7: r0-r7</w:t>
            </w:r>
          </w:p>
          <w:p w14:paraId="4E873C4B" w14:textId="77777777" w:rsidR="00510F4C" w:rsidRDefault="00510F4C" w:rsidP="00510F4C">
            <w:r>
              <w:t>8: sp</w:t>
            </w:r>
          </w:p>
          <w:p w14:paraId="3520DBBE" w14:textId="77777777" w:rsidR="00510F4C" w:rsidRDefault="00510F4C" w:rsidP="00510F4C">
            <w:r>
              <w:t>9: h</w:t>
            </w:r>
          </w:p>
        </w:tc>
        <w:tc>
          <w:tcPr>
            <w:tcW w:w="1169" w:type="dxa"/>
          </w:tcPr>
          <w:p w14:paraId="489AE156" w14:textId="77777777" w:rsidR="00510F4C" w:rsidRDefault="003013BE" w:rsidP="00E517BE">
            <w:r>
              <w:t>b</w:t>
            </w:r>
            <w:r w:rsidR="00510F4C">
              <w:t>bbb</w:t>
            </w:r>
          </w:p>
          <w:p w14:paraId="78C38DDC" w14:textId="77777777" w:rsidR="00510F4C" w:rsidRDefault="00510F4C" w:rsidP="00E517BE">
            <w:r>
              <w:t>0-7: r0-r7</w:t>
            </w:r>
          </w:p>
          <w:p w14:paraId="0126272A" w14:textId="77777777" w:rsidR="003013BE" w:rsidRDefault="003013BE" w:rsidP="003013BE">
            <w:r>
              <w:t>8: sp</w:t>
            </w:r>
          </w:p>
          <w:p w14:paraId="2FB91BA6" w14:textId="77777777" w:rsidR="00510F4C" w:rsidRDefault="003013BE" w:rsidP="003013BE">
            <w:r>
              <w:t>9: h</w:t>
            </w:r>
          </w:p>
        </w:tc>
        <w:tc>
          <w:tcPr>
            <w:tcW w:w="2661" w:type="dxa"/>
          </w:tcPr>
          <w:p w14:paraId="6B667B48" w14:textId="77777777" w:rsidR="00510F4C" w:rsidRDefault="005635AF" w:rsidP="00E517BE">
            <w:r>
              <w:t>10</w:t>
            </w:r>
            <w:r w:rsidR="00DF51F8">
              <w:t>10</w:t>
            </w:r>
          </w:p>
          <w:p w14:paraId="5594658A" w14:textId="77777777" w:rsidR="00510F4C" w:rsidRDefault="00DF51F8" w:rsidP="005635AF">
            <w:r>
              <w:t>10</w:t>
            </w:r>
            <w:r w:rsidR="00510F4C">
              <w:t>=&gt;reg+number</w:t>
            </w:r>
          </w:p>
        </w:tc>
        <w:tc>
          <w:tcPr>
            <w:tcW w:w="1915" w:type="dxa"/>
          </w:tcPr>
          <w:p w14:paraId="3908426A" w14:textId="77777777" w:rsidR="00510F4C" w:rsidRDefault="00510F4C" w:rsidP="00E517BE">
            <w:r>
              <w:t>0011</w:t>
            </w:r>
          </w:p>
        </w:tc>
      </w:tr>
    </w:tbl>
    <w:p w14:paraId="54C83B9A" w14:textId="77777777" w:rsidR="002C63DA" w:rsidRDefault="002C63DA" w:rsidP="002C63DA">
      <w:pPr>
        <w:pStyle w:val="Heading3"/>
      </w:pPr>
      <w:bookmarkStart w:id="102" w:name="_Toc530686881"/>
      <w:r>
        <w:t>Example:</w:t>
      </w:r>
      <w:bookmarkEnd w:id="102"/>
    </w:p>
    <w:p w14:paraId="20A35A04" w14:textId="77777777" w:rsidR="002C63DA" w:rsidRDefault="00E40EBE" w:rsidP="002C63DA">
      <w:r>
        <w:t>st</w:t>
      </w:r>
      <w:r w:rsidR="002C63DA">
        <w:t xml:space="preserve"> [r3 + 0x0f]</w:t>
      </w:r>
      <w:r w:rsidR="00ED7034">
        <w:t>, r4</w:t>
      </w:r>
    </w:p>
    <w:p w14:paraId="35C1017A" w14:textId="77777777" w:rsidR="002C63DA" w:rsidRDefault="002C63DA" w:rsidP="002C63DA">
      <w:r>
        <w:t>binary: 0</w:t>
      </w:r>
      <w:r w:rsidR="00B62870">
        <w:t>100</w:t>
      </w:r>
      <w:r>
        <w:t xml:space="preserve"> 0</w:t>
      </w:r>
      <w:r w:rsidR="00B62870">
        <w:t>011</w:t>
      </w:r>
      <w:r>
        <w:t xml:space="preserve"> </w:t>
      </w:r>
      <w:r w:rsidR="008F2C54">
        <w:t>1010</w:t>
      </w:r>
      <w:r>
        <w:t xml:space="preserve"> 001</w:t>
      </w:r>
      <w:r w:rsidR="00E40EBE">
        <w:t>1</w:t>
      </w:r>
      <w:r>
        <w:t>, 0000 0000 0000 1111</w:t>
      </w:r>
    </w:p>
    <w:p w14:paraId="48627DBC" w14:textId="77777777" w:rsidR="002C63DA" w:rsidRDefault="002C63DA" w:rsidP="002C63DA">
      <w:r>
        <w:t>hex: 4</w:t>
      </w:r>
      <w:r w:rsidR="00B62870">
        <w:t>3</w:t>
      </w:r>
      <w:r w:rsidR="008F2C54">
        <w:t xml:space="preserve"> a</w:t>
      </w:r>
      <w:r w:rsidR="00E40EBE">
        <w:t>3</w:t>
      </w:r>
      <w:r>
        <w:t>, 00 0f</w:t>
      </w:r>
    </w:p>
    <w:p w14:paraId="057E7C07" w14:textId="77777777" w:rsidR="0027395D" w:rsidRDefault="0027395D" w:rsidP="0027395D">
      <w:pPr>
        <w:pStyle w:val="Heading2"/>
      </w:pPr>
      <w:bookmarkStart w:id="103" w:name="_JUMP_GROUP_(0x0004)"/>
      <w:bookmarkStart w:id="104" w:name="_ADD/SUB_GROUP_(0x0006)"/>
      <w:bookmarkStart w:id="105" w:name="_Toc530686882"/>
      <w:bookmarkEnd w:id="103"/>
      <w:bookmarkEnd w:id="104"/>
      <w:r>
        <w:t>st.b [reg</w:t>
      </w:r>
      <w:r w:rsidR="00E350B4">
        <w:t>y</w:t>
      </w:r>
      <w:r>
        <w:t>], reg</w:t>
      </w:r>
      <w:r w:rsidR="00E350B4">
        <w:t>x</w:t>
      </w:r>
      <w:bookmarkEnd w:id="105"/>
    </w:p>
    <w:p w14:paraId="6068CD24" w14:textId="77777777" w:rsidR="00E350B4" w:rsidRPr="00E350B4" w:rsidRDefault="00E350B4" w:rsidP="00E350B4">
      <w:r>
        <w:t>Stores a byte from regx to the location to which regx points.</w:t>
      </w:r>
    </w:p>
    <w:tbl>
      <w:tblPr>
        <w:tblStyle w:val="TableGrid"/>
        <w:tblW w:w="7661" w:type="dxa"/>
        <w:tblLook w:val="04A0" w:firstRow="1" w:lastRow="0" w:firstColumn="1" w:lastColumn="0" w:noHBand="0" w:noVBand="1"/>
      </w:tblPr>
      <w:tblGrid>
        <w:gridCol w:w="1916"/>
        <w:gridCol w:w="1169"/>
        <w:gridCol w:w="2661"/>
        <w:gridCol w:w="1915"/>
      </w:tblGrid>
      <w:tr w:rsidR="0027395D" w14:paraId="42986D3B" w14:textId="77777777" w:rsidTr="00857B9A">
        <w:tc>
          <w:tcPr>
            <w:tcW w:w="1916" w:type="dxa"/>
          </w:tcPr>
          <w:p w14:paraId="2F92CB8D" w14:textId="77777777" w:rsidR="0027395D" w:rsidRDefault="0027395D" w:rsidP="00857B9A">
            <w:r>
              <w:t>from</w:t>
            </w:r>
          </w:p>
        </w:tc>
        <w:tc>
          <w:tcPr>
            <w:tcW w:w="1169" w:type="dxa"/>
          </w:tcPr>
          <w:p w14:paraId="2D97A229" w14:textId="77777777" w:rsidR="0027395D" w:rsidRDefault="0027395D" w:rsidP="00857B9A">
            <w:r>
              <w:t>to</w:t>
            </w:r>
          </w:p>
        </w:tc>
        <w:tc>
          <w:tcPr>
            <w:tcW w:w="2661" w:type="dxa"/>
          </w:tcPr>
          <w:p w14:paraId="2D34D2BE" w14:textId="77777777" w:rsidR="0027395D" w:rsidRDefault="0027395D" w:rsidP="00857B9A">
            <w:r>
              <w:t>what</w:t>
            </w:r>
          </w:p>
        </w:tc>
        <w:tc>
          <w:tcPr>
            <w:tcW w:w="1915" w:type="dxa"/>
          </w:tcPr>
          <w:p w14:paraId="5E858050" w14:textId="77777777" w:rsidR="0027395D" w:rsidRDefault="0027395D" w:rsidP="00857B9A">
            <w:r>
              <w:t>group</w:t>
            </w:r>
          </w:p>
        </w:tc>
      </w:tr>
      <w:tr w:rsidR="0027395D" w14:paraId="4EB98E0A" w14:textId="77777777" w:rsidTr="00857B9A">
        <w:tc>
          <w:tcPr>
            <w:tcW w:w="1916" w:type="dxa"/>
          </w:tcPr>
          <w:p w14:paraId="6CA3470C" w14:textId="77777777" w:rsidR="0027395D" w:rsidRDefault="0027395D" w:rsidP="00857B9A">
            <w:r>
              <w:t>bbbb</w:t>
            </w:r>
          </w:p>
          <w:p w14:paraId="4EE996A9" w14:textId="77777777" w:rsidR="0027395D" w:rsidRDefault="0027395D" w:rsidP="00857B9A">
            <w:r>
              <w:t>0-7: r0-r7</w:t>
            </w:r>
          </w:p>
          <w:p w14:paraId="7245C29C" w14:textId="77777777" w:rsidR="0027395D" w:rsidRDefault="0027395D" w:rsidP="00857B9A">
            <w:r>
              <w:t>8: sp</w:t>
            </w:r>
          </w:p>
          <w:p w14:paraId="7947C61E" w14:textId="77777777" w:rsidR="0027395D" w:rsidRPr="00510F4C" w:rsidRDefault="0027395D" w:rsidP="00857B9A">
            <w:r>
              <w:lastRenderedPageBreak/>
              <w:t>9: h</w:t>
            </w:r>
          </w:p>
        </w:tc>
        <w:tc>
          <w:tcPr>
            <w:tcW w:w="1169" w:type="dxa"/>
          </w:tcPr>
          <w:p w14:paraId="51885905" w14:textId="77777777" w:rsidR="0027395D" w:rsidRDefault="0027395D" w:rsidP="00857B9A">
            <w:r>
              <w:lastRenderedPageBreak/>
              <w:t>bbbb</w:t>
            </w:r>
          </w:p>
          <w:p w14:paraId="76CBF2D9" w14:textId="77777777" w:rsidR="0027395D" w:rsidRDefault="0027395D" w:rsidP="00857B9A">
            <w:r>
              <w:t>0-7: r0-r7</w:t>
            </w:r>
          </w:p>
          <w:p w14:paraId="09306D77" w14:textId="77777777" w:rsidR="0027395D" w:rsidRDefault="0027395D" w:rsidP="00857B9A">
            <w:r>
              <w:t>8: sp</w:t>
            </w:r>
          </w:p>
          <w:p w14:paraId="21E420CF" w14:textId="77777777" w:rsidR="0027395D" w:rsidRDefault="0027395D" w:rsidP="00857B9A">
            <w:r>
              <w:lastRenderedPageBreak/>
              <w:t>9: h</w:t>
            </w:r>
          </w:p>
        </w:tc>
        <w:tc>
          <w:tcPr>
            <w:tcW w:w="2661" w:type="dxa"/>
          </w:tcPr>
          <w:p w14:paraId="47CB6FFA" w14:textId="77777777" w:rsidR="0027395D" w:rsidRDefault="0027395D" w:rsidP="00857B9A">
            <w:r>
              <w:lastRenderedPageBreak/>
              <w:t>1011</w:t>
            </w:r>
          </w:p>
          <w:p w14:paraId="6293AE4C" w14:textId="77777777" w:rsidR="0027395D" w:rsidRDefault="0027395D" w:rsidP="00857B9A">
            <w:r>
              <w:t>11=&gt;register</w:t>
            </w:r>
          </w:p>
        </w:tc>
        <w:tc>
          <w:tcPr>
            <w:tcW w:w="1915" w:type="dxa"/>
          </w:tcPr>
          <w:p w14:paraId="569289B3" w14:textId="77777777" w:rsidR="0027395D" w:rsidRDefault="0027395D" w:rsidP="00857B9A">
            <w:r>
              <w:t>0011</w:t>
            </w:r>
          </w:p>
        </w:tc>
      </w:tr>
    </w:tbl>
    <w:p w14:paraId="3F8AF2B2" w14:textId="77777777" w:rsidR="0027395D" w:rsidRDefault="0027395D" w:rsidP="0027395D">
      <w:pPr>
        <w:pStyle w:val="Heading3"/>
      </w:pPr>
      <w:bookmarkStart w:id="106" w:name="_Toc530686883"/>
      <w:r>
        <w:t>Example:</w:t>
      </w:r>
      <w:bookmarkEnd w:id="106"/>
    </w:p>
    <w:p w14:paraId="508D6111" w14:textId="77777777" w:rsidR="0027395D" w:rsidRDefault="0027395D" w:rsidP="0027395D">
      <w:r>
        <w:t>st</w:t>
      </w:r>
      <w:r w:rsidR="00D909C7">
        <w:t>.b</w:t>
      </w:r>
      <w:r>
        <w:t xml:space="preserve"> [r1], r2</w:t>
      </w:r>
    </w:p>
    <w:p w14:paraId="5AD1B12D" w14:textId="77777777" w:rsidR="0027395D" w:rsidRDefault="0027395D" w:rsidP="0027395D">
      <w:r>
        <w:t xml:space="preserve">binary: 0010 0001 </w:t>
      </w:r>
      <w:r w:rsidR="008F2C54">
        <w:t>1011</w:t>
      </w:r>
      <w:r>
        <w:t xml:space="preserve"> 0011</w:t>
      </w:r>
    </w:p>
    <w:p w14:paraId="3986E9AF" w14:textId="77777777" w:rsidR="0027395D" w:rsidRDefault="0027395D" w:rsidP="0027395D">
      <w:r>
        <w:t xml:space="preserve">hex: 21 </w:t>
      </w:r>
      <w:r w:rsidR="008F2C54">
        <w:t>b</w:t>
      </w:r>
      <w:r>
        <w:t>3</w:t>
      </w:r>
    </w:p>
    <w:p w14:paraId="07BFAC5B" w14:textId="77777777" w:rsidR="0027395D" w:rsidRDefault="0027395D" w:rsidP="0027395D">
      <w:pPr>
        <w:pStyle w:val="Heading2"/>
      </w:pPr>
      <w:bookmarkStart w:id="107" w:name="_Toc530686884"/>
      <w:r>
        <w:t>st.b [XX], reg</w:t>
      </w:r>
      <w:bookmarkEnd w:id="107"/>
    </w:p>
    <w:p w14:paraId="5F43C100" w14:textId="77777777" w:rsidR="00E350B4" w:rsidRPr="00E350B4" w:rsidRDefault="00E350B4" w:rsidP="00E350B4">
      <w:r>
        <w:t>Stores a byte from reg to the location to which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14:paraId="126751BC" w14:textId="77777777" w:rsidTr="00857B9A">
        <w:tc>
          <w:tcPr>
            <w:tcW w:w="1916" w:type="dxa"/>
          </w:tcPr>
          <w:p w14:paraId="455001B4" w14:textId="77777777" w:rsidR="0027395D" w:rsidRDefault="0027395D" w:rsidP="00857B9A">
            <w:r>
              <w:t>from</w:t>
            </w:r>
          </w:p>
        </w:tc>
        <w:tc>
          <w:tcPr>
            <w:tcW w:w="1169" w:type="dxa"/>
          </w:tcPr>
          <w:p w14:paraId="295E3507" w14:textId="77777777" w:rsidR="0027395D" w:rsidRDefault="0027395D" w:rsidP="00857B9A">
            <w:r>
              <w:t>to</w:t>
            </w:r>
          </w:p>
        </w:tc>
        <w:tc>
          <w:tcPr>
            <w:tcW w:w="2661" w:type="dxa"/>
          </w:tcPr>
          <w:p w14:paraId="1E2510D5" w14:textId="77777777" w:rsidR="0027395D" w:rsidRDefault="0027395D" w:rsidP="00857B9A">
            <w:r>
              <w:t>what</w:t>
            </w:r>
          </w:p>
        </w:tc>
        <w:tc>
          <w:tcPr>
            <w:tcW w:w="1915" w:type="dxa"/>
          </w:tcPr>
          <w:p w14:paraId="0F037334" w14:textId="77777777" w:rsidR="0027395D" w:rsidRDefault="0027395D" w:rsidP="00857B9A">
            <w:r>
              <w:t>group</w:t>
            </w:r>
          </w:p>
        </w:tc>
      </w:tr>
      <w:tr w:rsidR="0027395D" w14:paraId="647CA1CC" w14:textId="77777777" w:rsidTr="00857B9A">
        <w:tc>
          <w:tcPr>
            <w:tcW w:w="1916" w:type="dxa"/>
          </w:tcPr>
          <w:p w14:paraId="20B7437C" w14:textId="77777777" w:rsidR="0027395D" w:rsidRDefault="0027395D" w:rsidP="00857B9A">
            <w:r>
              <w:t>bbbb</w:t>
            </w:r>
          </w:p>
          <w:p w14:paraId="31A4A9A4" w14:textId="77777777" w:rsidR="0027395D" w:rsidRDefault="0027395D" w:rsidP="00857B9A">
            <w:r>
              <w:t>0-7: r0-r7</w:t>
            </w:r>
          </w:p>
          <w:p w14:paraId="150CB7E5" w14:textId="77777777" w:rsidR="0027395D" w:rsidRDefault="0027395D" w:rsidP="00857B9A">
            <w:r>
              <w:t>8: sp</w:t>
            </w:r>
          </w:p>
          <w:p w14:paraId="23F79254" w14:textId="77777777" w:rsidR="0027395D" w:rsidRPr="00510F4C" w:rsidRDefault="0027395D" w:rsidP="00857B9A">
            <w:r>
              <w:t>9: h</w:t>
            </w:r>
          </w:p>
        </w:tc>
        <w:tc>
          <w:tcPr>
            <w:tcW w:w="1169" w:type="dxa"/>
          </w:tcPr>
          <w:p w14:paraId="6BB55497" w14:textId="77777777" w:rsidR="0027395D" w:rsidRDefault="0027395D" w:rsidP="00857B9A">
            <w:r>
              <w:t>xxxx</w:t>
            </w:r>
          </w:p>
        </w:tc>
        <w:tc>
          <w:tcPr>
            <w:tcW w:w="2661" w:type="dxa"/>
          </w:tcPr>
          <w:p w14:paraId="267B07EA" w14:textId="77777777" w:rsidR="0027395D" w:rsidRDefault="0027395D" w:rsidP="00857B9A">
            <w:r>
              <w:t>1100</w:t>
            </w:r>
          </w:p>
          <w:p w14:paraId="58EB5494" w14:textId="77777777" w:rsidR="0027395D" w:rsidRDefault="0027395D" w:rsidP="00857B9A">
            <w:r>
              <w:t>12=&gt;number</w:t>
            </w:r>
          </w:p>
        </w:tc>
        <w:tc>
          <w:tcPr>
            <w:tcW w:w="1915" w:type="dxa"/>
          </w:tcPr>
          <w:p w14:paraId="571890EC" w14:textId="77777777" w:rsidR="0027395D" w:rsidRDefault="0027395D" w:rsidP="00857B9A">
            <w:r>
              <w:t>0011</w:t>
            </w:r>
          </w:p>
        </w:tc>
      </w:tr>
    </w:tbl>
    <w:p w14:paraId="1C57F6D0" w14:textId="77777777" w:rsidR="0027395D" w:rsidRDefault="0027395D" w:rsidP="0027395D">
      <w:pPr>
        <w:pStyle w:val="Heading3"/>
      </w:pPr>
      <w:bookmarkStart w:id="108" w:name="_Toc530686885"/>
      <w:r>
        <w:t>Example:</w:t>
      </w:r>
      <w:bookmarkEnd w:id="108"/>
    </w:p>
    <w:p w14:paraId="75A44C05" w14:textId="77777777" w:rsidR="0027395D" w:rsidRDefault="0027395D" w:rsidP="0027395D">
      <w:r>
        <w:t>st</w:t>
      </w:r>
      <w:r w:rsidR="00D909C7">
        <w:t>.b</w:t>
      </w:r>
      <w:r>
        <w:t xml:space="preserve">  [0x0f], r1</w:t>
      </w:r>
    </w:p>
    <w:p w14:paraId="3B056071" w14:textId="77777777" w:rsidR="0027395D" w:rsidRDefault="0027395D" w:rsidP="0027395D">
      <w:r>
        <w:t xml:space="preserve">binary: 0001 0000 </w:t>
      </w:r>
      <w:r w:rsidR="008F2C54">
        <w:t>1100</w:t>
      </w:r>
      <w:r>
        <w:t xml:space="preserve"> 0011, 0000 0000 0000 1111</w:t>
      </w:r>
    </w:p>
    <w:p w14:paraId="58519602" w14:textId="77777777" w:rsidR="0027395D" w:rsidRPr="003B43C3" w:rsidRDefault="0027395D" w:rsidP="0027395D">
      <w:r>
        <w:t>hex: 10</w:t>
      </w:r>
      <w:r w:rsidR="008F2C54">
        <w:t xml:space="preserve"> c</w:t>
      </w:r>
      <w:r>
        <w:t>3, 00 0f</w:t>
      </w:r>
    </w:p>
    <w:p w14:paraId="4CF4A517" w14:textId="77777777" w:rsidR="0027395D" w:rsidRDefault="0027395D" w:rsidP="0027395D">
      <w:pPr>
        <w:pStyle w:val="Heading2"/>
      </w:pPr>
      <w:bookmarkStart w:id="109" w:name="_Toc530686886"/>
      <w:r>
        <w:t>st.b [reg</w:t>
      </w:r>
      <w:r w:rsidR="00E350B4">
        <w:t>y</w:t>
      </w:r>
      <w:r>
        <w:t xml:space="preserve"> + XX], reg</w:t>
      </w:r>
      <w:r w:rsidR="00E350B4">
        <w:t>x</w:t>
      </w:r>
      <w:bookmarkEnd w:id="109"/>
    </w:p>
    <w:p w14:paraId="606E3F71" w14:textId="77777777" w:rsidR="00E350B4" w:rsidRPr="00E350B4" w:rsidRDefault="00E350B4" w:rsidP="00E350B4">
      <w:r>
        <w:t>Stores a byte from regx to the location to which sum of regx plus a given number points.</w:t>
      </w:r>
    </w:p>
    <w:tbl>
      <w:tblPr>
        <w:tblStyle w:val="TableGrid"/>
        <w:tblW w:w="7661" w:type="dxa"/>
        <w:tblLook w:val="04A0" w:firstRow="1" w:lastRow="0" w:firstColumn="1" w:lastColumn="0" w:noHBand="0" w:noVBand="1"/>
      </w:tblPr>
      <w:tblGrid>
        <w:gridCol w:w="1916"/>
        <w:gridCol w:w="1169"/>
        <w:gridCol w:w="2661"/>
        <w:gridCol w:w="1915"/>
      </w:tblGrid>
      <w:tr w:rsidR="0027395D" w14:paraId="600DD792" w14:textId="77777777" w:rsidTr="00857B9A">
        <w:tc>
          <w:tcPr>
            <w:tcW w:w="1916" w:type="dxa"/>
          </w:tcPr>
          <w:p w14:paraId="0084B4F6" w14:textId="77777777" w:rsidR="0027395D" w:rsidRDefault="0027395D" w:rsidP="00857B9A">
            <w:r>
              <w:t>from</w:t>
            </w:r>
          </w:p>
        </w:tc>
        <w:tc>
          <w:tcPr>
            <w:tcW w:w="1169" w:type="dxa"/>
          </w:tcPr>
          <w:p w14:paraId="7E1EEBD9" w14:textId="77777777" w:rsidR="0027395D" w:rsidRDefault="0027395D" w:rsidP="00857B9A">
            <w:r>
              <w:t>to</w:t>
            </w:r>
          </w:p>
        </w:tc>
        <w:tc>
          <w:tcPr>
            <w:tcW w:w="2661" w:type="dxa"/>
          </w:tcPr>
          <w:p w14:paraId="034AE3AA" w14:textId="77777777" w:rsidR="0027395D" w:rsidRDefault="0027395D" w:rsidP="00857B9A">
            <w:r>
              <w:t>what</w:t>
            </w:r>
          </w:p>
        </w:tc>
        <w:tc>
          <w:tcPr>
            <w:tcW w:w="1915" w:type="dxa"/>
          </w:tcPr>
          <w:p w14:paraId="6B0CAB20" w14:textId="77777777" w:rsidR="0027395D" w:rsidRDefault="0027395D" w:rsidP="00857B9A">
            <w:r>
              <w:t>group</w:t>
            </w:r>
          </w:p>
        </w:tc>
      </w:tr>
      <w:tr w:rsidR="0027395D" w14:paraId="07BB3692" w14:textId="77777777" w:rsidTr="00857B9A">
        <w:tc>
          <w:tcPr>
            <w:tcW w:w="1916" w:type="dxa"/>
          </w:tcPr>
          <w:p w14:paraId="0E13F101" w14:textId="77777777" w:rsidR="0027395D" w:rsidRDefault="0027395D" w:rsidP="00857B9A">
            <w:r>
              <w:t>bbbb</w:t>
            </w:r>
          </w:p>
          <w:p w14:paraId="2E117B98" w14:textId="77777777" w:rsidR="0027395D" w:rsidRDefault="0027395D" w:rsidP="00857B9A">
            <w:r>
              <w:t>0-7: r0-r7</w:t>
            </w:r>
          </w:p>
          <w:p w14:paraId="6FBF53F4" w14:textId="77777777" w:rsidR="0027395D" w:rsidRDefault="0027395D" w:rsidP="00857B9A">
            <w:r>
              <w:t>8: sp</w:t>
            </w:r>
          </w:p>
          <w:p w14:paraId="1A049A66" w14:textId="77777777" w:rsidR="0027395D" w:rsidRDefault="0027395D" w:rsidP="00857B9A">
            <w:r>
              <w:t>9: h</w:t>
            </w:r>
          </w:p>
        </w:tc>
        <w:tc>
          <w:tcPr>
            <w:tcW w:w="1169" w:type="dxa"/>
          </w:tcPr>
          <w:p w14:paraId="3DA3FE1E" w14:textId="77777777" w:rsidR="0027395D" w:rsidRDefault="0027395D" w:rsidP="00857B9A">
            <w:r>
              <w:t>bbbb</w:t>
            </w:r>
          </w:p>
          <w:p w14:paraId="57588E2D" w14:textId="77777777" w:rsidR="0027395D" w:rsidRDefault="0027395D" w:rsidP="00857B9A">
            <w:r>
              <w:t>0-7: r0-r7</w:t>
            </w:r>
          </w:p>
          <w:p w14:paraId="7B5346E9" w14:textId="77777777" w:rsidR="0027395D" w:rsidRDefault="0027395D" w:rsidP="00857B9A">
            <w:r>
              <w:t>8: sp</w:t>
            </w:r>
          </w:p>
          <w:p w14:paraId="44D44E6F" w14:textId="77777777" w:rsidR="0027395D" w:rsidRDefault="0027395D" w:rsidP="00857B9A">
            <w:r>
              <w:t>9: h</w:t>
            </w:r>
          </w:p>
        </w:tc>
        <w:tc>
          <w:tcPr>
            <w:tcW w:w="2661" w:type="dxa"/>
          </w:tcPr>
          <w:p w14:paraId="1FD1C07C" w14:textId="77777777" w:rsidR="0027395D" w:rsidRDefault="0027395D" w:rsidP="00857B9A">
            <w:r>
              <w:t>1101</w:t>
            </w:r>
          </w:p>
          <w:p w14:paraId="4CD20573" w14:textId="77777777" w:rsidR="0027395D" w:rsidRDefault="0027395D" w:rsidP="0027395D">
            <w:r>
              <w:t>13=&gt;reg+number</w:t>
            </w:r>
          </w:p>
        </w:tc>
        <w:tc>
          <w:tcPr>
            <w:tcW w:w="1915" w:type="dxa"/>
          </w:tcPr>
          <w:p w14:paraId="3027F3A8" w14:textId="77777777" w:rsidR="0027395D" w:rsidRDefault="0027395D" w:rsidP="00857B9A">
            <w:r>
              <w:t>0011</w:t>
            </w:r>
          </w:p>
        </w:tc>
      </w:tr>
    </w:tbl>
    <w:p w14:paraId="34293DE8" w14:textId="77777777" w:rsidR="0027395D" w:rsidRDefault="0027395D" w:rsidP="0027395D">
      <w:pPr>
        <w:pStyle w:val="Heading3"/>
      </w:pPr>
      <w:bookmarkStart w:id="110" w:name="_Toc530686887"/>
      <w:r>
        <w:t>Example:</w:t>
      </w:r>
      <w:bookmarkEnd w:id="110"/>
    </w:p>
    <w:p w14:paraId="2D38AFF8" w14:textId="77777777" w:rsidR="0027395D" w:rsidRDefault="0027395D" w:rsidP="0027395D">
      <w:r>
        <w:t>st</w:t>
      </w:r>
      <w:r w:rsidR="00D909C7">
        <w:t>.b</w:t>
      </w:r>
      <w:r>
        <w:t xml:space="preserve"> [r3 + 0x0f], r4</w:t>
      </w:r>
    </w:p>
    <w:p w14:paraId="72C389E4" w14:textId="77777777" w:rsidR="0027395D" w:rsidRDefault="0027395D" w:rsidP="0027395D">
      <w:r>
        <w:t xml:space="preserve">binary: 0100 0011 </w:t>
      </w:r>
      <w:r w:rsidR="008F2C54">
        <w:t>1101</w:t>
      </w:r>
      <w:r>
        <w:t xml:space="preserve"> 0011, 0000 0000 0000 1111</w:t>
      </w:r>
    </w:p>
    <w:p w14:paraId="528DF6FF" w14:textId="77777777" w:rsidR="0027395D" w:rsidRDefault="0027395D" w:rsidP="0027395D">
      <w:r>
        <w:t xml:space="preserve">hex: 43 </w:t>
      </w:r>
      <w:r w:rsidR="008F2C54">
        <w:t>d</w:t>
      </w:r>
      <w:r>
        <w:t>3, 00 0f</w:t>
      </w:r>
    </w:p>
    <w:p w14:paraId="2B49888D" w14:textId="77777777" w:rsidR="0082192B" w:rsidRDefault="0082192B" w:rsidP="0082192B">
      <w:pPr>
        <w:pStyle w:val="Heading1"/>
      </w:pPr>
      <w:bookmarkStart w:id="111" w:name="_ADD/SUB_GROUP_(0x0004)"/>
      <w:bookmarkStart w:id="112" w:name="_Toc530686888"/>
      <w:bookmarkEnd w:id="111"/>
      <w:r>
        <w:t xml:space="preserve">ADD/SUB </w:t>
      </w:r>
      <w:r w:rsidR="0053629D">
        <w:t>GROUP (0x000</w:t>
      </w:r>
      <w:r w:rsidR="00BE6888">
        <w:t>4</w:t>
      </w:r>
      <w:r>
        <w:t>)</w:t>
      </w:r>
      <w:bookmarkEnd w:id="112"/>
    </w:p>
    <w:p w14:paraId="3F0862FD" w14:textId="77777777" w:rsidR="0082192B" w:rsidRDefault="000921B3" w:rsidP="0082192B">
      <w:pPr>
        <w:pStyle w:val="Heading2"/>
      </w:pPr>
      <w:bookmarkStart w:id="113" w:name="_Toc530686889"/>
      <w:r>
        <w:t>add regx, regy</w:t>
      </w:r>
      <w:bookmarkEnd w:id="113"/>
    </w:p>
    <w:p w14:paraId="3FCA4E9D" w14:textId="77777777" w:rsidR="0082192B" w:rsidRPr="00475486" w:rsidRDefault="000921B3" w:rsidP="0082192B">
      <w:r>
        <w:t>regx = regx + regy</w:t>
      </w:r>
    </w:p>
    <w:tbl>
      <w:tblPr>
        <w:tblStyle w:val="TableGrid"/>
        <w:tblW w:w="0" w:type="auto"/>
        <w:tblLook w:val="04A0" w:firstRow="1" w:lastRow="0" w:firstColumn="1" w:lastColumn="0" w:noHBand="0" w:noVBand="1"/>
      </w:tblPr>
      <w:tblGrid>
        <w:gridCol w:w="1242"/>
        <w:gridCol w:w="1134"/>
        <w:gridCol w:w="3370"/>
        <w:gridCol w:w="1915"/>
      </w:tblGrid>
      <w:tr w:rsidR="000D526E" w14:paraId="605D001E" w14:textId="77777777" w:rsidTr="00E517BE">
        <w:tc>
          <w:tcPr>
            <w:tcW w:w="1242" w:type="dxa"/>
          </w:tcPr>
          <w:p w14:paraId="4F36BA8C" w14:textId="77777777" w:rsidR="000D526E" w:rsidRDefault="000D526E" w:rsidP="00E517BE">
            <w:r>
              <w:t>from</w:t>
            </w:r>
          </w:p>
        </w:tc>
        <w:tc>
          <w:tcPr>
            <w:tcW w:w="1134" w:type="dxa"/>
          </w:tcPr>
          <w:p w14:paraId="019F5AB7" w14:textId="77777777" w:rsidR="000D526E" w:rsidRDefault="000D526E" w:rsidP="00E517BE">
            <w:r>
              <w:t>to</w:t>
            </w:r>
          </w:p>
        </w:tc>
        <w:tc>
          <w:tcPr>
            <w:tcW w:w="3370" w:type="dxa"/>
          </w:tcPr>
          <w:p w14:paraId="5967C764" w14:textId="77777777" w:rsidR="000D526E" w:rsidRDefault="000D526E" w:rsidP="00E517BE">
            <w:r>
              <w:t>what</w:t>
            </w:r>
          </w:p>
        </w:tc>
        <w:tc>
          <w:tcPr>
            <w:tcW w:w="1915" w:type="dxa"/>
          </w:tcPr>
          <w:p w14:paraId="7D5927E9" w14:textId="77777777" w:rsidR="000D526E" w:rsidRDefault="000D526E" w:rsidP="00E517BE">
            <w:r>
              <w:t>group</w:t>
            </w:r>
          </w:p>
        </w:tc>
      </w:tr>
      <w:tr w:rsidR="00507A95" w14:paraId="0BB0CA12" w14:textId="77777777" w:rsidTr="00E517BE">
        <w:tc>
          <w:tcPr>
            <w:tcW w:w="1242" w:type="dxa"/>
          </w:tcPr>
          <w:p w14:paraId="6ADA5D15" w14:textId="77777777" w:rsidR="00507A95" w:rsidRDefault="00507A95" w:rsidP="00857B9A">
            <w:r>
              <w:lastRenderedPageBreak/>
              <w:t>bbbb</w:t>
            </w:r>
          </w:p>
          <w:p w14:paraId="5631D4D4" w14:textId="77777777" w:rsidR="00507A95" w:rsidRDefault="00507A95" w:rsidP="00857B9A">
            <w:r>
              <w:t>0-7: r0-r7</w:t>
            </w:r>
          </w:p>
          <w:p w14:paraId="50BEBFED" w14:textId="77777777" w:rsidR="00507A95" w:rsidRDefault="00507A95" w:rsidP="00857B9A">
            <w:r>
              <w:t>8: sp</w:t>
            </w:r>
          </w:p>
          <w:p w14:paraId="40D5CB0D" w14:textId="77777777" w:rsidR="00507A95" w:rsidRDefault="00507A95" w:rsidP="00857B9A">
            <w:r>
              <w:t>9: h</w:t>
            </w:r>
          </w:p>
        </w:tc>
        <w:tc>
          <w:tcPr>
            <w:tcW w:w="1134" w:type="dxa"/>
          </w:tcPr>
          <w:p w14:paraId="64DB9766" w14:textId="77777777" w:rsidR="00507A95" w:rsidRDefault="00507A95" w:rsidP="00857B9A">
            <w:r>
              <w:t>bbbb</w:t>
            </w:r>
          </w:p>
          <w:p w14:paraId="574C108D" w14:textId="77777777" w:rsidR="00507A95" w:rsidRDefault="00507A95" w:rsidP="00857B9A">
            <w:r>
              <w:t>0-7: r0-r7</w:t>
            </w:r>
          </w:p>
          <w:p w14:paraId="1C23CBAA" w14:textId="77777777" w:rsidR="00507A95" w:rsidRDefault="00507A95" w:rsidP="00857B9A">
            <w:r>
              <w:t>8: sp</w:t>
            </w:r>
          </w:p>
          <w:p w14:paraId="2448F574" w14:textId="77777777" w:rsidR="00507A95" w:rsidRDefault="00507A95" w:rsidP="00857B9A">
            <w:r>
              <w:t>9: h</w:t>
            </w:r>
          </w:p>
        </w:tc>
        <w:tc>
          <w:tcPr>
            <w:tcW w:w="3370" w:type="dxa"/>
          </w:tcPr>
          <w:p w14:paraId="1DFD1B90" w14:textId="77777777" w:rsidR="00507A95" w:rsidRDefault="00507A95" w:rsidP="00E517BE">
            <w:r>
              <w:t>0000</w:t>
            </w:r>
          </w:p>
          <w:p w14:paraId="1217348A" w14:textId="77777777" w:rsidR="00507A95" w:rsidRDefault="00507A95" w:rsidP="00397DA2">
            <w:r>
              <w:t>0=&gt;regx = regx + regy</w:t>
            </w:r>
          </w:p>
        </w:tc>
        <w:tc>
          <w:tcPr>
            <w:tcW w:w="1915" w:type="dxa"/>
          </w:tcPr>
          <w:p w14:paraId="1F4741B7" w14:textId="77777777" w:rsidR="00507A95" w:rsidRDefault="00507A95" w:rsidP="0053629D">
            <w:r>
              <w:t>0100</w:t>
            </w:r>
          </w:p>
        </w:tc>
      </w:tr>
    </w:tbl>
    <w:p w14:paraId="1844DE0C" w14:textId="77777777" w:rsidR="0082192B" w:rsidRDefault="0082192B" w:rsidP="0082192B">
      <w:pPr>
        <w:pStyle w:val="Heading3"/>
      </w:pPr>
      <w:bookmarkStart w:id="114" w:name="_Toc530686890"/>
      <w:r>
        <w:t>Example:</w:t>
      </w:r>
      <w:bookmarkEnd w:id="114"/>
    </w:p>
    <w:p w14:paraId="25072D1B" w14:textId="77777777" w:rsidR="0082192B" w:rsidRDefault="000921B3" w:rsidP="0082192B">
      <w:r>
        <w:t>add r0, r1</w:t>
      </w:r>
    </w:p>
    <w:p w14:paraId="1F5A27DF" w14:textId="77777777" w:rsidR="0082192B" w:rsidRDefault="0082192B" w:rsidP="0082192B">
      <w:r>
        <w:t>binary: 000</w:t>
      </w:r>
      <w:r w:rsidR="000921B3">
        <w:t>1</w:t>
      </w:r>
      <w:r>
        <w:t xml:space="preserve"> 0000 0000 </w:t>
      </w:r>
      <w:r w:rsidR="005F20A2">
        <w:t>0100</w:t>
      </w:r>
    </w:p>
    <w:p w14:paraId="60B85F4A" w14:textId="77777777" w:rsidR="0082192B" w:rsidRDefault="0082192B" w:rsidP="0082192B">
      <w:r>
        <w:t xml:space="preserve">hex: </w:t>
      </w:r>
      <w:r w:rsidR="000921B3">
        <w:t>1</w:t>
      </w:r>
      <w:r>
        <w:t>0 0</w:t>
      </w:r>
      <w:r w:rsidR="00574ECB">
        <w:t>4</w:t>
      </w:r>
    </w:p>
    <w:p w14:paraId="1C2C8C73" w14:textId="77777777" w:rsidR="00D844CE" w:rsidRDefault="00D844CE" w:rsidP="00D844CE">
      <w:pPr>
        <w:pStyle w:val="Heading2"/>
      </w:pPr>
      <w:bookmarkStart w:id="115" w:name="_Toc530686891"/>
      <w:r>
        <w:t>add reg, xx</w:t>
      </w:r>
      <w:bookmarkEnd w:id="115"/>
    </w:p>
    <w:p w14:paraId="7414E733" w14:textId="77777777" w:rsidR="00D844CE" w:rsidRPr="00475486" w:rsidRDefault="00D844CE" w:rsidP="00D844CE">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14:paraId="415F683A" w14:textId="77777777" w:rsidTr="00E517BE">
        <w:tc>
          <w:tcPr>
            <w:tcW w:w="1242" w:type="dxa"/>
          </w:tcPr>
          <w:p w14:paraId="60F67E0B" w14:textId="77777777" w:rsidR="00F6139A" w:rsidRDefault="00F6139A" w:rsidP="00E517BE">
            <w:r>
              <w:t>from</w:t>
            </w:r>
          </w:p>
        </w:tc>
        <w:tc>
          <w:tcPr>
            <w:tcW w:w="1134" w:type="dxa"/>
          </w:tcPr>
          <w:p w14:paraId="6B4E6933" w14:textId="77777777" w:rsidR="00F6139A" w:rsidRDefault="00F6139A" w:rsidP="00E517BE">
            <w:r>
              <w:t>to</w:t>
            </w:r>
          </w:p>
        </w:tc>
        <w:tc>
          <w:tcPr>
            <w:tcW w:w="3370" w:type="dxa"/>
          </w:tcPr>
          <w:p w14:paraId="3A26B75F" w14:textId="77777777" w:rsidR="00F6139A" w:rsidRDefault="00F6139A" w:rsidP="00E517BE">
            <w:r>
              <w:t>what</w:t>
            </w:r>
          </w:p>
        </w:tc>
        <w:tc>
          <w:tcPr>
            <w:tcW w:w="1915" w:type="dxa"/>
          </w:tcPr>
          <w:p w14:paraId="7A559C70" w14:textId="77777777" w:rsidR="00F6139A" w:rsidRDefault="00F6139A" w:rsidP="00E517BE">
            <w:r>
              <w:t>group</w:t>
            </w:r>
          </w:p>
        </w:tc>
      </w:tr>
      <w:tr w:rsidR="00507A95" w14:paraId="36AE4ECA" w14:textId="77777777" w:rsidTr="00E517BE">
        <w:tc>
          <w:tcPr>
            <w:tcW w:w="1242" w:type="dxa"/>
          </w:tcPr>
          <w:p w14:paraId="042E5683" w14:textId="77777777" w:rsidR="00507A95" w:rsidRDefault="00507A95" w:rsidP="00E517BE">
            <w:r>
              <w:t>xxxxx</w:t>
            </w:r>
          </w:p>
        </w:tc>
        <w:tc>
          <w:tcPr>
            <w:tcW w:w="1134" w:type="dxa"/>
          </w:tcPr>
          <w:p w14:paraId="00B9801D" w14:textId="77777777" w:rsidR="00507A95" w:rsidRDefault="00507A95" w:rsidP="00857B9A">
            <w:r>
              <w:t>bbbb</w:t>
            </w:r>
          </w:p>
          <w:p w14:paraId="67748591" w14:textId="77777777" w:rsidR="00507A95" w:rsidRDefault="00507A95" w:rsidP="00857B9A">
            <w:r>
              <w:t>0-7: r0-r7</w:t>
            </w:r>
          </w:p>
          <w:p w14:paraId="7C34EBE2" w14:textId="77777777" w:rsidR="00507A95" w:rsidRDefault="00507A95" w:rsidP="00857B9A">
            <w:r>
              <w:t>8: sp</w:t>
            </w:r>
          </w:p>
          <w:p w14:paraId="154A2B19" w14:textId="77777777" w:rsidR="00507A95" w:rsidRDefault="00507A95" w:rsidP="00857B9A">
            <w:r>
              <w:t>9: h</w:t>
            </w:r>
          </w:p>
        </w:tc>
        <w:tc>
          <w:tcPr>
            <w:tcW w:w="3370" w:type="dxa"/>
          </w:tcPr>
          <w:p w14:paraId="59642A6F" w14:textId="77777777" w:rsidR="00507A95" w:rsidRDefault="00507A95" w:rsidP="00E517BE">
            <w:r>
              <w:t>0001</w:t>
            </w:r>
          </w:p>
          <w:p w14:paraId="72BCC1AF" w14:textId="77777777" w:rsidR="00507A95" w:rsidRDefault="00507A95" w:rsidP="00E517BE">
            <w:r>
              <w:t>1=&gt;regx = regx + xx</w:t>
            </w:r>
          </w:p>
        </w:tc>
        <w:tc>
          <w:tcPr>
            <w:tcW w:w="1915" w:type="dxa"/>
          </w:tcPr>
          <w:p w14:paraId="4E5F3CDA" w14:textId="77777777" w:rsidR="00507A95" w:rsidRDefault="00507A95" w:rsidP="00E517BE">
            <w:r>
              <w:t>0100</w:t>
            </w:r>
          </w:p>
        </w:tc>
      </w:tr>
    </w:tbl>
    <w:p w14:paraId="58115BD2" w14:textId="77777777" w:rsidR="00D844CE" w:rsidRDefault="00D844CE" w:rsidP="00D844CE">
      <w:pPr>
        <w:pStyle w:val="Heading3"/>
      </w:pPr>
      <w:bookmarkStart w:id="116" w:name="_Toc530686892"/>
      <w:r>
        <w:t>Example:</w:t>
      </w:r>
      <w:bookmarkEnd w:id="116"/>
    </w:p>
    <w:p w14:paraId="2CFC6939" w14:textId="77777777" w:rsidR="00D844CE" w:rsidRDefault="00214E33" w:rsidP="00D844CE">
      <w:r>
        <w:t>add r0, 2</w:t>
      </w:r>
    </w:p>
    <w:p w14:paraId="6A5D72B1" w14:textId="77777777" w:rsidR="00D844CE" w:rsidRDefault="00D844CE" w:rsidP="00D844CE">
      <w:r>
        <w:t>binary: 000</w:t>
      </w:r>
      <w:r w:rsidR="00214E33">
        <w:t>0</w:t>
      </w:r>
      <w:r>
        <w:t xml:space="preserve"> 0000 000</w:t>
      </w:r>
      <w:r w:rsidR="00214E33">
        <w:t>1</w:t>
      </w:r>
      <w:r>
        <w:t xml:space="preserve"> </w:t>
      </w:r>
      <w:r w:rsidR="005F20A2">
        <w:t>0100</w:t>
      </w:r>
      <w:r w:rsidR="00214E33">
        <w:t>, 0000 0000 0000 0010</w:t>
      </w:r>
    </w:p>
    <w:p w14:paraId="1E05D8FA" w14:textId="77777777" w:rsidR="00D844CE" w:rsidRDefault="00D844CE" w:rsidP="00D844CE">
      <w:r>
        <w:t xml:space="preserve">hex: </w:t>
      </w:r>
      <w:r w:rsidR="00214E33">
        <w:t>0</w:t>
      </w:r>
      <w:r>
        <w:t xml:space="preserve">0 </w:t>
      </w:r>
      <w:r w:rsidR="00214E33">
        <w:t>1</w:t>
      </w:r>
      <w:r w:rsidR="00574ECB">
        <w:t>4</w:t>
      </w:r>
      <w:r w:rsidR="00214E33">
        <w:t>, 00 02</w:t>
      </w:r>
    </w:p>
    <w:p w14:paraId="6161BF24" w14:textId="77777777" w:rsidR="003A2BD0" w:rsidRDefault="003A2BD0" w:rsidP="003A2BD0">
      <w:pPr>
        <w:pStyle w:val="Heading2"/>
      </w:pPr>
      <w:bookmarkStart w:id="117" w:name="_Toc530686893"/>
      <w:r>
        <w:t>add regx, [regy]</w:t>
      </w:r>
      <w:bookmarkEnd w:id="117"/>
    </w:p>
    <w:p w14:paraId="7DEEBD7D" w14:textId="77777777" w:rsidR="003A2BD0" w:rsidRPr="00475486" w:rsidRDefault="003A2BD0" w:rsidP="003A2BD0">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3A2BD0" w14:paraId="04833D9E" w14:textId="77777777" w:rsidTr="003A2BD0">
        <w:tc>
          <w:tcPr>
            <w:tcW w:w="1242" w:type="dxa"/>
          </w:tcPr>
          <w:p w14:paraId="4AE85673" w14:textId="77777777" w:rsidR="003A2BD0" w:rsidRDefault="003A2BD0" w:rsidP="00E517BE">
            <w:r>
              <w:t>from</w:t>
            </w:r>
          </w:p>
        </w:tc>
        <w:tc>
          <w:tcPr>
            <w:tcW w:w="1134" w:type="dxa"/>
          </w:tcPr>
          <w:p w14:paraId="4E49654D" w14:textId="77777777" w:rsidR="003A2BD0" w:rsidRDefault="003A2BD0" w:rsidP="00E517BE">
            <w:r>
              <w:t>to</w:t>
            </w:r>
          </w:p>
        </w:tc>
        <w:tc>
          <w:tcPr>
            <w:tcW w:w="4678" w:type="dxa"/>
          </w:tcPr>
          <w:p w14:paraId="70C0078C" w14:textId="77777777" w:rsidR="003A2BD0" w:rsidRDefault="003A2BD0" w:rsidP="00E517BE">
            <w:r>
              <w:t>what</w:t>
            </w:r>
          </w:p>
        </w:tc>
        <w:tc>
          <w:tcPr>
            <w:tcW w:w="1701" w:type="dxa"/>
          </w:tcPr>
          <w:p w14:paraId="11EE7821" w14:textId="77777777" w:rsidR="003A2BD0" w:rsidRDefault="003A2BD0" w:rsidP="00E517BE">
            <w:r>
              <w:t>group</w:t>
            </w:r>
          </w:p>
        </w:tc>
      </w:tr>
      <w:tr w:rsidR="00507A95" w14:paraId="33600437" w14:textId="77777777" w:rsidTr="003A2BD0">
        <w:tc>
          <w:tcPr>
            <w:tcW w:w="1242" w:type="dxa"/>
          </w:tcPr>
          <w:p w14:paraId="39DF8FA5" w14:textId="77777777" w:rsidR="00507A95" w:rsidRDefault="00507A95" w:rsidP="00857B9A">
            <w:r>
              <w:t>bbbb</w:t>
            </w:r>
          </w:p>
          <w:p w14:paraId="50967E17" w14:textId="77777777" w:rsidR="00507A95" w:rsidRDefault="00507A95" w:rsidP="00857B9A">
            <w:r>
              <w:t>0-7: r0-r7</w:t>
            </w:r>
          </w:p>
          <w:p w14:paraId="38700755" w14:textId="77777777" w:rsidR="00507A95" w:rsidRDefault="00507A95" w:rsidP="00857B9A">
            <w:r>
              <w:t>8: sp</w:t>
            </w:r>
          </w:p>
          <w:p w14:paraId="3CD60C97" w14:textId="77777777" w:rsidR="00507A95" w:rsidRDefault="00507A95" w:rsidP="00857B9A">
            <w:r>
              <w:t>9: h</w:t>
            </w:r>
          </w:p>
        </w:tc>
        <w:tc>
          <w:tcPr>
            <w:tcW w:w="1134" w:type="dxa"/>
          </w:tcPr>
          <w:p w14:paraId="7AADC5FB" w14:textId="77777777" w:rsidR="00507A95" w:rsidRDefault="00507A95" w:rsidP="00857B9A">
            <w:r>
              <w:t>bbbb</w:t>
            </w:r>
          </w:p>
          <w:p w14:paraId="7791392C" w14:textId="77777777" w:rsidR="00507A95" w:rsidRDefault="00507A95" w:rsidP="00857B9A">
            <w:r>
              <w:t>0-7: r0-r7</w:t>
            </w:r>
          </w:p>
          <w:p w14:paraId="194B4B17" w14:textId="77777777" w:rsidR="00507A95" w:rsidRDefault="00507A95" w:rsidP="00857B9A">
            <w:r>
              <w:t>8: sp</w:t>
            </w:r>
          </w:p>
          <w:p w14:paraId="788C7FCD" w14:textId="77777777" w:rsidR="00507A95" w:rsidRDefault="00507A95" w:rsidP="00857B9A">
            <w:r>
              <w:t>9: h</w:t>
            </w:r>
          </w:p>
        </w:tc>
        <w:tc>
          <w:tcPr>
            <w:tcW w:w="4678" w:type="dxa"/>
          </w:tcPr>
          <w:p w14:paraId="410FE27E" w14:textId="77777777" w:rsidR="00507A95" w:rsidRDefault="00507A95" w:rsidP="00E517BE">
            <w:r>
              <w:t>0010</w:t>
            </w:r>
          </w:p>
          <w:p w14:paraId="1970E1E7" w14:textId="77777777" w:rsidR="00507A95" w:rsidRDefault="00507A95" w:rsidP="00E517BE">
            <w:r>
              <w:t>2=&gt;regx = regx + memory_content(regy)</w:t>
            </w:r>
          </w:p>
        </w:tc>
        <w:tc>
          <w:tcPr>
            <w:tcW w:w="1701" w:type="dxa"/>
          </w:tcPr>
          <w:p w14:paraId="1A972480" w14:textId="77777777" w:rsidR="00507A95" w:rsidRDefault="00507A95" w:rsidP="00E517BE">
            <w:r>
              <w:t>0100</w:t>
            </w:r>
          </w:p>
        </w:tc>
      </w:tr>
    </w:tbl>
    <w:p w14:paraId="058E70ED" w14:textId="77777777" w:rsidR="003A2BD0" w:rsidRDefault="003A2BD0" w:rsidP="003A2BD0">
      <w:pPr>
        <w:pStyle w:val="Heading3"/>
      </w:pPr>
      <w:bookmarkStart w:id="118" w:name="_Toc530686894"/>
      <w:r>
        <w:t>Example:</w:t>
      </w:r>
      <w:bookmarkEnd w:id="118"/>
    </w:p>
    <w:p w14:paraId="448ED764" w14:textId="77777777" w:rsidR="003A2BD0" w:rsidRDefault="003A2BD0" w:rsidP="003A2BD0">
      <w:r>
        <w:t>add r0, [r1]</w:t>
      </w:r>
    </w:p>
    <w:p w14:paraId="36E9E002" w14:textId="77777777" w:rsidR="003A2BD0" w:rsidRDefault="003A2BD0" w:rsidP="003A2BD0">
      <w:r>
        <w:t xml:space="preserve">binary: 0001 0000 0010 </w:t>
      </w:r>
      <w:r w:rsidR="005F20A2">
        <w:t>0100</w:t>
      </w:r>
    </w:p>
    <w:p w14:paraId="45438DE9" w14:textId="77777777" w:rsidR="003A2BD0" w:rsidRDefault="00574ECB" w:rsidP="003A2BD0">
      <w:r>
        <w:t>hex: 10 24</w:t>
      </w:r>
    </w:p>
    <w:p w14:paraId="4BA7EDAC" w14:textId="77777777" w:rsidR="009C5D20" w:rsidRDefault="009C5D20" w:rsidP="009C5D20">
      <w:pPr>
        <w:pStyle w:val="Heading2"/>
      </w:pPr>
      <w:bookmarkStart w:id="119" w:name="_Toc530686895"/>
      <w:r>
        <w:t>add reg, [xx]</w:t>
      </w:r>
      <w:bookmarkEnd w:id="119"/>
    </w:p>
    <w:p w14:paraId="0455CB03" w14:textId="77777777" w:rsidR="009C5D20" w:rsidRPr="00475486" w:rsidRDefault="009C5D20" w:rsidP="009C5D20">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9C5D20" w14:paraId="1C8128C4" w14:textId="77777777" w:rsidTr="009C5D20">
        <w:tc>
          <w:tcPr>
            <w:tcW w:w="1242" w:type="dxa"/>
          </w:tcPr>
          <w:p w14:paraId="6A59D84D" w14:textId="77777777" w:rsidR="009C5D20" w:rsidRDefault="009C5D20" w:rsidP="00E517BE">
            <w:r>
              <w:t>from</w:t>
            </w:r>
          </w:p>
        </w:tc>
        <w:tc>
          <w:tcPr>
            <w:tcW w:w="1134" w:type="dxa"/>
          </w:tcPr>
          <w:p w14:paraId="13CBF43E" w14:textId="77777777" w:rsidR="009C5D20" w:rsidRDefault="009C5D20" w:rsidP="00E517BE">
            <w:r>
              <w:t>to</w:t>
            </w:r>
          </w:p>
        </w:tc>
        <w:tc>
          <w:tcPr>
            <w:tcW w:w="4962" w:type="dxa"/>
          </w:tcPr>
          <w:p w14:paraId="1265A214" w14:textId="77777777" w:rsidR="009C5D20" w:rsidRDefault="009C5D20" w:rsidP="00E517BE">
            <w:r>
              <w:t>what</w:t>
            </w:r>
          </w:p>
        </w:tc>
        <w:tc>
          <w:tcPr>
            <w:tcW w:w="1559" w:type="dxa"/>
          </w:tcPr>
          <w:p w14:paraId="60078B8A" w14:textId="77777777" w:rsidR="009C5D20" w:rsidRDefault="009C5D20" w:rsidP="00E517BE">
            <w:r>
              <w:t>group</w:t>
            </w:r>
          </w:p>
        </w:tc>
      </w:tr>
      <w:tr w:rsidR="00507A95" w14:paraId="67307D67" w14:textId="77777777" w:rsidTr="009C5D20">
        <w:tc>
          <w:tcPr>
            <w:tcW w:w="1242" w:type="dxa"/>
          </w:tcPr>
          <w:p w14:paraId="2205B5CE" w14:textId="77777777" w:rsidR="00507A95" w:rsidRDefault="00507A95" w:rsidP="00E517BE">
            <w:r>
              <w:lastRenderedPageBreak/>
              <w:t>xxxxx</w:t>
            </w:r>
          </w:p>
        </w:tc>
        <w:tc>
          <w:tcPr>
            <w:tcW w:w="1134" w:type="dxa"/>
          </w:tcPr>
          <w:p w14:paraId="501C6811" w14:textId="77777777" w:rsidR="00507A95" w:rsidRDefault="00507A95" w:rsidP="00857B9A">
            <w:r>
              <w:t>bbbb</w:t>
            </w:r>
          </w:p>
          <w:p w14:paraId="6CD131E9" w14:textId="77777777" w:rsidR="00507A95" w:rsidRDefault="00507A95" w:rsidP="00857B9A">
            <w:r>
              <w:t>0-7: r0-r7</w:t>
            </w:r>
          </w:p>
          <w:p w14:paraId="30749A67" w14:textId="77777777" w:rsidR="00507A95" w:rsidRDefault="00507A95" w:rsidP="00857B9A">
            <w:r>
              <w:t>8: sp</w:t>
            </w:r>
          </w:p>
          <w:p w14:paraId="0454247C" w14:textId="77777777" w:rsidR="00507A95" w:rsidRDefault="00507A95" w:rsidP="00857B9A">
            <w:r>
              <w:t>9: h</w:t>
            </w:r>
          </w:p>
        </w:tc>
        <w:tc>
          <w:tcPr>
            <w:tcW w:w="4962" w:type="dxa"/>
          </w:tcPr>
          <w:p w14:paraId="2B084BF7" w14:textId="77777777" w:rsidR="00507A95" w:rsidRDefault="00507A95" w:rsidP="00E517BE">
            <w:r>
              <w:t>0011</w:t>
            </w:r>
          </w:p>
          <w:p w14:paraId="78570EEE" w14:textId="77777777" w:rsidR="00507A95" w:rsidRDefault="00507A95" w:rsidP="00E517BE">
            <w:r>
              <w:t>3=&gt;regx = regx + memory_content(xx)</w:t>
            </w:r>
          </w:p>
        </w:tc>
        <w:tc>
          <w:tcPr>
            <w:tcW w:w="1559" w:type="dxa"/>
          </w:tcPr>
          <w:p w14:paraId="3EE4B640" w14:textId="77777777" w:rsidR="00507A95" w:rsidRDefault="00507A95" w:rsidP="00E517BE">
            <w:r>
              <w:t>0100</w:t>
            </w:r>
          </w:p>
        </w:tc>
      </w:tr>
    </w:tbl>
    <w:p w14:paraId="4A47D58C" w14:textId="77777777" w:rsidR="009C5D20" w:rsidRDefault="009C5D20" w:rsidP="009C5D20">
      <w:pPr>
        <w:pStyle w:val="Heading3"/>
      </w:pPr>
      <w:bookmarkStart w:id="120" w:name="_Toc530686896"/>
      <w:r>
        <w:t>Example:</w:t>
      </w:r>
      <w:bookmarkEnd w:id="120"/>
    </w:p>
    <w:p w14:paraId="40D842BC" w14:textId="77777777" w:rsidR="009C5D20" w:rsidRDefault="009C5D20" w:rsidP="009C5D20">
      <w:r>
        <w:t>add r0, [2]</w:t>
      </w:r>
    </w:p>
    <w:p w14:paraId="43850F32" w14:textId="77777777" w:rsidR="009C5D20" w:rsidRDefault="009C5D20" w:rsidP="009C5D20">
      <w:r>
        <w:t>binary: 0000 0000 001</w:t>
      </w:r>
      <w:r w:rsidR="003A2BD0">
        <w:t>1</w:t>
      </w:r>
      <w:r>
        <w:t xml:space="preserve"> </w:t>
      </w:r>
      <w:r w:rsidR="005F20A2">
        <w:t>0100</w:t>
      </w:r>
      <w:r>
        <w:t>, 0000 0000 0000 0010</w:t>
      </w:r>
    </w:p>
    <w:p w14:paraId="62A4D664" w14:textId="77777777" w:rsidR="009C5D20" w:rsidRDefault="009C5D20" w:rsidP="009C5D20">
      <w:r>
        <w:t xml:space="preserve">hex: 00 </w:t>
      </w:r>
      <w:r w:rsidR="003A2BD0">
        <w:t>3</w:t>
      </w:r>
      <w:r w:rsidR="00574ECB">
        <w:t>4</w:t>
      </w:r>
      <w:r>
        <w:t>, 00 02</w:t>
      </w:r>
    </w:p>
    <w:p w14:paraId="68C1A360" w14:textId="77777777" w:rsidR="001513DE" w:rsidRDefault="001513DE" w:rsidP="001513DE">
      <w:pPr>
        <w:pStyle w:val="Heading2"/>
      </w:pPr>
      <w:bookmarkStart w:id="121" w:name="_Toc530686897"/>
      <w:r>
        <w:t>add regx, [regy + xx]</w:t>
      </w:r>
      <w:bookmarkEnd w:id="121"/>
    </w:p>
    <w:p w14:paraId="67A58D0A" w14:textId="77777777" w:rsidR="001513DE" w:rsidRPr="00475486" w:rsidRDefault="001513DE" w:rsidP="001513DE">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1513DE" w14:paraId="06E8CFE1" w14:textId="77777777" w:rsidTr="00E517BE">
        <w:tc>
          <w:tcPr>
            <w:tcW w:w="1242" w:type="dxa"/>
          </w:tcPr>
          <w:p w14:paraId="55209970" w14:textId="77777777" w:rsidR="001513DE" w:rsidRDefault="001513DE" w:rsidP="00E517BE">
            <w:r>
              <w:t>from</w:t>
            </w:r>
          </w:p>
        </w:tc>
        <w:tc>
          <w:tcPr>
            <w:tcW w:w="1134" w:type="dxa"/>
          </w:tcPr>
          <w:p w14:paraId="5EAB519A" w14:textId="77777777" w:rsidR="001513DE" w:rsidRDefault="001513DE" w:rsidP="00E517BE">
            <w:r>
              <w:t>to</w:t>
            </w:r>
          </w:p>
        </w:tc>
        <w:tc>
          <w:tcPr>
            <w:tcW w:w="4678" w:type="dxa"/>
          </w:tcPr>
          <w:p w14:paraId="6D665AB5" w14:textId="77777777" w:rsidR="001513DE" w:rsidRDefault="001513DE" w:rsidP="00E517BE">
            <w:r>
              <w:t>what</w:t>
            </w:r>
          </w:p>
        </w:tc>
        <w:tc>
          <w:tcPr>
            <w:tcW w:w="1701" w:type="dxa"/>
          </w:tcPr>
          <w:p w14:paraId="0AB2C2D3" w14:textId="77777777" w:rsidR="001513DE" w:rsidRDefault="001513DE" w:rsidP="00E517BE">
            <w:r>
              <w:t>group</w:t>
            </w:r>
          </w:p>
        </w:tc>
      </w:tr>
      <w:tr w:rsidR="00507A95" w14:paraId="3523DAB6" w14:textId="77777777" w:rsidTr="00E517BE">
        <w:tc>
          <w:tcPr>
            <w:tcW w:w="1242" w:type="dxa"/>
          </w:tcPr>
          <w:p w14:paraId="2C7B9932" w14:textId="77777777" w:rsidR="00507A95" w:rsidRDefault="00507A95" w:rsidP="00857B9A">
            <w:r>
              <w:t>bbbb</w:t>
            </w:r>
          </w:p>
          <w:p w14:paraId="1CB0DE52" w14:textId="77777777" w:rsidR="00507A95" w:rsidRDefault="00507A95" w:rsidP="00857B9A">
            <w:r>
              <w:t>0-7: r0-r7</w:t>
            </w:r>
          </w:p>
          <w:p w14:paraId="484DAA62" w14:textId="77777777" w:rsidR="00507A95" w:rsidRDefault="00507A95" w:rsidP="00857B9A">
            <w:r>
              <w:t>8: sp</w:t>
            </w:r>
          </w:p>
          <w:p w14:paraId="668E4D16" w14:textId="77777777" w:rsidR="00507A95" w:rsidRDefault="00507A95" w:rsidP="00857B9A">
            <w:r>
              <w:t>9: h</w:t>
            </w:r>
          </w:p>
        </w:tc>
        <w:tc>
          <w:tcPr>
            <w:tcW w:w="1134" w:type="dxa"/>
          </w:tcPr>
          <w:p w14:paraId="7C303CE0" w14:textId="77777777" w:rsidR="00507A95" w:rsidRDefault="00507A95" w:rsidP="00857B9A">
            <w:r>
              <w:t>bbbb</w:t>
            </w:r>
          </w:p>
          <w:p w14:paraId="619C4F30" w14:textId="77777777" w:rsidR="00507A95" w:rsidRDefault="00507A95" w:rsidP="00857B9A">
            <w:r>
              <w:t>0-7: r0-r7</w:t>
            </w:r>
          </w:p>
          <w:p w14:paraId="4496E158" w14:textId="77777777" w:rsidR="00507A95" w:rsidRDefault="00507A95" w:rsidP="00857B9A">
            <w:r>
              <w:t>8: sp</w:t>
            </w:r>
          </w:p>
          <w:p w14:paraId="6B4FBEF0" w14:textId="77777777" w:rsidR="00507A95" w:rsidRDefault="00507A95" w:rsidP="00857B9A">
            <w:r>
              <w:t>9: h</w:t>
            </w:r>
          </w:p>
        </w:tc>
        <w:tc>
          <w:tcPr>
            <w:tcW w:w="4678" w:type="dxa"/>
          </w:tcPr>
          <w:p w14:paraId="6D5CF273" w14:textId="77777777" w:rsidR="00507A95" w:rsidRDefault="00507A95" w:rsidP="00E517BE">
            <w:r>
              <w:t>0100</w:t>
            </w:r>
          </w:p>
          <w:p w14:paraId="21CE09F5" w14:textId="77777777" w:rsidR="00507A95" w:rsidRDefault="00507A95" w:rsidP="00E517BE">
            <w:r>
              <w:t>4=&gt;regx = regx + memory_content(regy + xx)</w:t>
            </w:r>
          </w:p>
        </w:tc>
        <w:tc>
          <w:tcPr>
            <w:tcW w:w="1701" w:type="dxa"/>
          </w:tcPr>
          <w:p w14:paraId="7860D04C" w14:textId="77777777" w:rsidR="00507A95" w:rsidRDefault="00507A95" w:rsidP="00E517BE">
            <w:r>
              <w:t>0100</w:t>
            </w:r>
          </w:p>
        </w:tc>
      </w:tr>
    </w:tbl>
    <w:p w14:paraId="3B8A4F8F" w14:textId="77777777" w:rsidR="001513DE" w:rsidRDefault="001513DE" w:rsidP="001513DE">
      <w:pPr>
        <w:pStyle w:val="Heading3"/>
      </w:pPr>
      <w:bookmarkStart w:id="122" w:name="_Toc530686898"/>
      <w:r>
        <w:t>Example:</w:t>
      </w:r>
      <w:bookmarkEnd w:id="122"/>
    </w:p>
    <w:p w14:paraId="441AF9D0" w14:textId="77777777" w:rsidR="001513DE" w:rsidRDefault="001513DE" w:rsidP="001513DE">
      <w:r>
        <w:t>add r0, [r1 + 5]</w:t>
      </w:r>
    </w:p>
    <w:p w14:paraId="59EE8ABC" w14:textId="77777777" w:rsidR="001513DE" w:rsidRDefault="001513DE" w:rsidP="001513DE">
      <w:r>
        <w:t xml:space="preserve">binary: 0001 0000 0100 </w:t>
      </w:r>
      <w:r w:rsidR="005F20A2">
        <w:t>0100</w:t>
      </w:r>
      <w:r>
        <w:t>, 0000 0000 0000 0101</w:t>
      </w:r>
    </w:p>
    <w:p w14:paraId="2F4D36E6" w14:textId="77777777" w:rsidR="001513DE" w:rsidRDefault="001513DE" w:rsidP="001513DE">
      <w:r>
        <w:t xml:space="preserve">hex: </w:t>
      </w:r>
      <w:r w:rsidR="00574ECB">
        <w:t>10 44</w:t>
      </w:r>
      <w:r>
        <w:t>, 00 02</w:t>
      </w:r>
    </w:p>
    <w:p w14:paraId="403FDEE9" w14:textId="77777777" w:rsidR="00D10C8C" w:rsidRDefault="00D10C8C" w:rsidP="00D10C8C">
      <w:pPr>
        <w:pStyle w:val="Heading2"/>
      </w:pPr>
      <w:bookmarkStart w:id="123" w:name="_Toc530686899"/>
      <w:r>
        <w:t>add.b regx, [regy]</w:t>
      </w:r>
      <w:bookmarkEnd w:id="123"/>
    </w:p>
    <w:p w14:paraId="6D5763D0" w14:textId="77777777" w:rsidR="00D10C8C" w:rsidRPr="00475486" w:rsidRDefault="00D10C8C" w:rsidP="00D10C8C">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10C8C" w14:paraId="7D83A754" w14:textId="77777777" w:rsidTr="00857B9A">
        <w:tc>
          <w:tcPr>
            <w:tcW w:w="1242" w:type="dxa"/>
          </w:tcPr>
          <w:p w14:paraId="4C9D143A" w14:textId="77777777" w:rsidR="00D10C8C" w:rsidRDefault="00D10C8C" w:rsidP="00857B9A">
            <w:r>
              <w:t>from</w:t>
            </w:r>
          </w:p>
        </w:tc>
        <w:tc>
          <w:tcPr>
            <w:tcW w:w="1134" w:type="dxa"/>
          </w:tcPr>
          <w:p w14:paraId="411DE40A" w14:textId="77777777" w:rsidR="00D10C8C" w:rsidRDefault="00D10C8C" w:rsidP="00857B9A">
            <w:r>
              <w:t>to</w:t>
            </w:r>
          </w:p>
        </w:tc>
        <w:tc>
          <w:tcPr>
            <w:tcW w:w="4678" w:type="dxa"/>
          </w:tcPr>
          <w:p w14:paraId="32C22DD9" w14:textId="77777777" w:rsidR="00D10C8C" w:rsidRDefault="00D10C8C" w:rsidP="00857B9A">
            <w:r>
              <w:t>what</w:t>
            </w:r>
          </w:p>
        </w:tc>
        <w:tc>
          <w:tcPr>
            <w:tcW w:w="1701" w:type="dxa"/>
          </w:tcPr>
          <w:p w14:paraId="5E65ABFB" w14:textId="77777777" w:rsidR="00D10C8C" w:rsidRDefault="00D10C8C" w:rsidP="00857B9A">
            <w:r>
              <w:t>group</w:t>
            </w:r>
          </w:p>
        </w:tc>
      </w:tr>
      <w:tr w:rsidR="00507A95" w14:paraId="016BB5A2" w14:textId="77777777" w:rsidTr="00857B9A">
        <w:tc>
          <w:tcPr>
            <w:tcW w:w="1242" w:type="dxa"/>
          </w:tcPr>
          <w:p w14:paraId="3EB737FA" w14:textId="77777777" w:rsidR="00507A95" w:rsidRDefault="00507A95" w:rsidP="00857B9A">
            <w:r>
              <w:t>bbbb</w:t>
            </w:r>
          </w:p>
          <w:p w14:paraId="15EB5268" w14:textId="77777777" w:rsidR="00507A95" w:rsidRDefault="00507A95" w:rsidP="00857B9A">
            <w:r>
              <w:t>0-7: r0-r7</w:t>
            </w:r>
          </w:p>
          <w:p w14:paraId="7FC5186C" w14:textId="77777777" w:rsidR="00507A95" w:rsidRDefault="00507A95" w:rsidP="00857B9A">
            <w:r>
              <w:t>8: sp</w:t>
            </w:r>
          </w:p>
          <w:p w14:paraId="4746F3BA" w14:textId="77777777" w:rsidR="00507A95" w:rsidRDefault="00507A95" w:rsidP="00857B9A">
            <w:r>
              <w:t>9: h</w:t>
            </w:r>
          </w:p>
        </w:tc>
        <w:tc>
          <w:tcPr>
            <w:tcW w:w="1134" w:type="dxa"/>
          </w:tcPr>
          <w:p w14:paraId="0800F03B" w14:textId="77777777" w:rsidR="00507A95" w:rsidRDefault="00507A95" w:rsidP="00857B9A">
            <w:r>
              <w:t>bbbb</w:t>
            </w:r>
          </w:p>
          <w:p w14:paraId="270CA9C1" w14:textId="77777777" w:rsidR="00507A95" w:rsidRDefault="00507A95" w:rsidP="00857B9A">
            <w:r>
              <w:t>0-7: r0-r7</w:t>
            </w:r>
          </w:p>
          <w:p w14:paraId="2BD90BEF" w14:textId="77777777" w:rsidR="00507A95" w:rsidRDefault="00507A95" w:rsidP="00857B9A">
            <w:r>
              <w:t>8: sp</w:t>
            </w:r>
          </w:p>
          <w:p w14:paraId="40AB99DB" w14:textId="77777777" w:rsidR="00507A95" w:rsidRDefault="00507A95" w:rsidP="00857B9A">
            <w:r>
              <w:t>9: h</w:t>
            </w:r>
          </w:p>
        </w:tc>
        <w:tc>
          <w:tcPr>
            <w:tcW w:w="4678" w:type="dxa"/>
          </w:tcPr>
          <w:p w14:paraId="123A2BB8" w14:textId="77777777" w:rsidR="00507A95" w:rsidRDefault="00507A95" w:rsidP="00857B9A">
            <w:r>
              <w:t>0101</w:t>
            </w:r>
          </w:p>
          <w:p w14:paraId="5CABFE6B" w14:textId="77777777" w:rsidR="00507A95" w:rsidRDefault="00507A95" w:rsidP="00857B9A">
            <w:r>
              <w:t>5=&gt;regx = regx + byte_memory_content(regy)</w:t>
            </w:r>
          </w:p>
        </w:tc>
        <w:tc>
          <w:tcPr>
            <w:tcW w:w="1701" w:type="dxa"/>
          </w:tcPr>
          <w:p w14:paraId="4D4C4123" w14:textId="77777777" w:rsidR="00507A95" w:rsidRDefault="00507A95" w:rsidP="00857B9A">
            <w:r>
              <w:t>0100</w:t>
            </w:r>
          </w:p>
        </w:tc>
      </w:tr>
    </w:tbl>
    <w:p w14:paraId="1C23BA22" w14:textId="77777777" w:rsidR="00D10C8C" w:rsidRDefault="00D10C8C" w:rsidP="00D10C8C">
      <w:pPr>
        <w:pStyle w:val="Heading3"/>
      </w:pPr>
      <w:bookmarkStart w:id="124" w:name="_Toc530686900"/>
      <w:r>
        <w:t>Example:</w:t>
      </w:r>
      <w:bookmarkEnd w:id="124"/>
    </w:p>
    <w:p w14:paraId="21A85943" w14:textId="77777777" w:rsidR="00D10C8C" w:rsidRDefault="00D10C8C" w:rsidP="00D10C8C">
      <w:r>
        <w:t>add</w:t>
      </w:r>
      <w:r w:rsidR="00D909C7">
        <w:t>.b</w:t>
      </w:r>
      <w:r>
        <w:t xml:space="preserve"> r0, [r1]</w:t>
      </w:r>
    </w:p>
    <w:p w14:paraId="52751314" w14:textId="77777777" w:rsidR="00D10C8C" w:rsidRDefault="00D10C8C" w:rsidP="00D10C8C">
      <w:r>
        <w:t>binary: 0001 0000 0101 0100</w:t>
      </w:r>
    </w:p>
    <w:p w14:paraId="7069BD24" w14:textId="77777777" w:rsidR="00D10C8C" w:rsidRDefault="00D10C8C" w:rsidP="00D10C8C">
      <w:r>
        <w:t>hex: 10 54</w:t>
      </w:r>
    </w:p>
    <w:p w14:paraId="238A128E" w14:textId="77777777" w:rsidR="00D10C8C" w:rsidRDefault="00D10C8C" w:rsidP="00D10C8C">
      <w:pPr>
        <w:pStyle w:val="Heading2"/>
      </w:pPr>
      <w:bookmarkStart w:id="125" w:name="_Toc530686901"/>
      <w:r>
        <w:t>add.b reg, [xx]</w:t>
      </w:r>
      <w:bookmarkEnd w:id="125"/>
    </w:p>
    <w:p w14:paraId="02F68A76" w14:textId="77777777" w:rsidR="00D10C8C" w:rsidRPr="00475486" w:rsidRDefault="00D10C8C" w:rsidP="00D10C8C">
      <w:r>
        <w:t xml:space="preserve">regx = regx + </w:t>
      </w:r>
      <w:r w:rsidR="00D909C7">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D10C8C" w14:paraId="4160B284" w14:textId="77777777" w:rsidTr="00857B9A">
        <w:tc>
          <w:tcPr>
            <w:tcW w:w="1242" w:type="dxa"/>
          </w:tcPr>
          <w:p w14:paraId="472A7F2C" w14:textId="77777777" w:rsidR="00D10C8C" w:rsidRDefault="00D10C8C" w:rsidP="00857B9A">
            <w:r>
              <w:t>from</w:t>
            </w:r>
          </w:p>
        </w:tc>
        <w:tc>
          <w:tcPr>
            <w:tcW w:w="1134" w:type="dxa"/>
          </w:tcPr>
          <w:p w14:paraId="445D9E91" w14:textId="77777777" w:rsidR="00D10C8C" w:rsidRDefault="00D10C8C" w:rsidP="00857B9A">
            <w:r>
              <w:t>to</w:t>
            </w:r>
          </w:p>
        </w:tc>
        <w:tc>
          <w:tcPr>
            <w:tcW w:w="4962" w:type="dxa"/>
          </w:tcPr>
          <w:p w14:paraId="5698FA84" w14:textId="77777777" w:rsidR="00D10C8C" w:rsidRDefault="00D10C8C" w:rsidP="00857B9A">
            <w:r>
              <w:t>what</w:t>
            </w:r>
          </w:p>
        </w:tc>
        <w:tc>
          <w:tcPr>
            <w:tcW w:w="1559" w:type="dxa"/>
          </w:tcPr>
          <w:p w14:paraId="45CF6BA0" w14:textId="77777777" w:rsidR="00D10C8C" w:rsidRDefault="00D10C8C" w:rsidP="00857B9A">
            <w:r>
              <w:t>group</w:t>
            </w:r>
          </w:p>
        </w:tc>
      </w:tr>
      <w:tr w:rsidR="00507A95" w14:paraId="164E946F" w14:textId="77777777" w:rsidTr="00857B9A">
        <w:tc>
          <w:tcPr>
            <w:tcW w:w="1242" w:type="dxa"/>
          </w:tcPr>
          <w:p w14:paraId="35AD402E" w14:textId="77777777" w:rsidR="00507A95" w:rsidRDefault="00507A95" w:rsidP="00857B9A">
            <w:r>
              <w:lastRenderedPageBreak/>
              <w:t>xxxxx</w:t>
            </w:r>
          </w:p>
        </w:tc>
        <w:tc>
          <w:tcPr>
            <w:tcW w:w="1134" w:type="dxa"/>
          </w:tcPr>
          <w:p w14:paraId="5283F076" w14:textId="77777777" w:rsidR="00507A95" w:rsidRDefault="00507A95" w:rsidP="00857B9A">
            <w:r>
              <w:t>bbbb</w:t>
            </w:r>
          </w:p>
          <w:p w14:paraId="2AACD136" w14:textId="77777777" w:rsidR="00507A95" w:rsidRDefault="00507A95" w:rsidP="00857B9A">
            <w:r>
              <w:t>0-7: r0-r7</w:t>
            </w:r>
          </w:p>
          <w:p w14:paraId="42E2BF23" w14:textId="77777777" w:rsidR="00507A95" w:rsidRDefault="00507A95" w:rsidP="00857B9A">
            <w:r>
              <w:t>8: sp</w:t>
            </w:r>
          </w:p>
          <w:p w14:paraId="0FCB763D" w14:textId="77777777" w:rsidR="00507A95" w:rsidRDefault="00507A95" w:rsidP="00857B9A">
            <w:r>
              <w:t>9: h</w:t>
            </w:r>
          </w:p>
        </w:tc>
        <w:tc>
          <w:tcPr>
            <w:tcW w:w="4962" w:type="dxa"/>
          </w:tcPr>
          <w:p w14:paraId="0B83B172" w14:textId="77777777" w:rsidR="00507A95" w:rsidRDefault="00507A95" w:rsidP="00857B9A">
            <w:r>
              <w:t>0110</w:t>
            </w:r>
          </w:p>
          <w:p w14:paraId="563B0721" w14:textId="77777777" w:rsidR="00507A95" w:rsidRDefault="00507A95" w:rsidP="00857B9A">
            <w:r>
              <w:t>6=&gt;regx = regx + byte_memory_content(xx)</w:t>
            </w:r>
          </w:p>
        </w:tc>
        <w:tc>
          <w:tcPr>
            <w:tcW w:w="1559" w:type="dxa"/>
          </w:tcPr>
          <w:p w14:paraId="318D56FA" w14:textId="77777777" w:rsidR="00507A95" w:rsidRDefault="00507A95" w:rsidP="00857B9A">
            <w:r>
              <w:t>0100</w:t>
            </w:r>
          </w:p>
        </w:tc>
      </w:tr>
    </w:tbl>
    <w:p w14:paraId="5FA1111B" w14:textId="77777777" w:rsidR="00D10C8C" w:rsidRDefault="00D10C8C" w:rsidP="00D10C8C">
      <w:pPr>
        <w:pStyle w:val="Heading3"/>
      </w:pPr>
      <w:bookmarkStart w:id="126" w:name="_Toc530686902"/>
      <w:r>
        <w:t>Example:</w:t>
      </w:r>
      <w:bookmarkEnd w:id="126"/>
    </w:p>
    <w:p w14:paraId="411A2E26" w14:textId="77777777" w:rsidR="00D10C8C" w:rsidRDefault="00D10C8C" w:rsidP="00D10C8C">
      <w:r>
        <w:t>add</w:t>
      </w:r>
      <w:r w:rsidR="00D909C7">
        <w:t>.b</w:t>
      </w:r>
      <w:r>
        <w:t xml:space="preserve"> r0, [2]</w:t>
      </w:r>
    </w:p>
    <w:p w14:paraId="24692C84" w14:textId="77777777" w:rsidR="00D10C8C" w:rsidRDefault="00D909C7" w:rsidP="00D10C8C">
      <w:r>
        <w:t>binary: 0000 0000 0</w:t>
      </w:r>
      <w:r w:rsidR="00D10C8C">
        <w:t>1</w:t>
      </w:r>
      <w:r>
        <w:t>10</w:t>
      </w:r>
      <w:r w:rsidR="00D10C8C">
        <w:t xml:space="preserve"> 0100, 0000 0000 0000 0010</w:t>
      </w:r>
    </w:p>
    <w:p w14:paraId="71DD8D15" w14:textId="77777777" w:rsidR="00D10C8C" w:rsidRDefault="00D10C8C" w:rsidP="00D10C8C">
      <w:r>
        <w:t xml:space="preserve">hex: 00 </w:t>
      </w:r>
      <w:r w:rsidR="00D909C7">
        <w:t>6</w:t>
      </w:r>
      <w:r>
        <w:t>4, 00 02</w:t>
      </w:r>
    </w:p>
    <w:p w14:paraId="5B7A4342" w14:textId="77777777" w:rsidR="00D10C8C" w:rsidRDefault="00D10C8C" w:rsidP="00D10C8C">
      <w:pPr>
        <w:pStyle w:val="Heading2"/>
      </w:pPr>
      <w:bookmarkStart w:id="127" w:name="_Toc530686903"/>
      <w:r>
        <w:t>add.b regx, [regy + xx]</w:t>
      </w:r>
      <w:bookmarkEnd w:id="127"/>
    </w:p>
    <w:p w14:paraId="7C7312B7" w14:textId="77777777" w:rsidR="00D10C8C" w:rsidRPr="00475486" w:rsidRDefault="00D10C8C" w:rsidP="00D10C8C">
      <w:r>
        <w:t xml:space="preserve">regx = regx + </w:t>
      </w:r>
      <w:r w:rsidR="00D909C7">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D10C8C" w14:paraId="69A70584" w14:textId="77777777" w:rsidTr="00857B9A">
        <w:tc>
          <w:tcPr>
            <w:tcW w:w="1242" w:type="dxa"/>
          </w:tcPr>
          <w:p w14:paraId="65A1EB37" w14:textId="77777777" w:rsidR="00D10C8C" w:rsidRDefault="00D10C8C" w:rsidP="00857B9A">
            <w:r>
              <w:t>from</w:t>
            </w:r>
          </w:p>
        </w:tc>
        <w:tc>
          <w:tcPr>
            <w:tcW w:w="1134" w:type="dxa"/>
          </w:tcPr>
          <w:p w14:paraId="0FC99D30" w14:textId="77777777" w:rsidR="00D10C8C" w:rsidRDefault="00D10C8C" w:rsidP="00857B9A">
            <w:r>
              <w:t>to</w:t>
            </w:r>
          </w:p>
        </w:tc>
        <w:tc>
          <w:tcPr>
            <w:tcW w:w="4678" w:type="dxa"/>
          </w:tcPr>
          <w:p w14:paraId="449FE5BF" w14:textId="77777777" w:rsidR="00D10C8C" w:rsidRDefault="00D10C8C" w:rsidP="00857B9A">
            <w:r>
              <w:t>what</w:t>
            </w:r>
          </w:p>
        </w:tc>
        <w:tc>
          <w:tcPr>
            <w:tcW w:w="1701" w:type="dxa"/>
          </w:tcPr>
          <w:p w14:paraId="453DA9C7" w14:textId="77777777" w:rsidR="00D10C8C" w:rsidRDefault="00D10C8C" w:rsidP="00857B9A">
            <w:r>
              <w:t>group</w:t>
            </w:r>
          </w:p>
        </w:tc>
      </w:tr>
      <w:tr w:rsidR="00507A95" w14:paraId="2FA45683" w14:textId="77777777" w:rsidTr="00857B9A">
        <w:tc>
          <w:tcPr>
            <w:tcW w:w="1242" w:type="dxa"/>
          </w:tcPr>
          <w:p w14:paraId="478B8B12" w14:textId="77777777" w:rsidR="00507A95" w:rsidRDefault="00507A95" w:rsidP="00857B9A">
            <w:r>
              <w:t>bbbb</w:t>
            </w:r>
          </w:p>
          <w:p w14:paraId="4F62FD84" w14:textId="77777777" w:rsidR="00507A95" w:rsidRDefault="00507A95" w:rsidP="00857B9A">
            <w:r>
              <w:t>0-7: r0-r7</w:t>
            </w:r>
          </w:p>
          <w:p w14:paraId="23A491D6" w14:textId="77777777" w:rsidR="00507A95" w:rsidRDefault="00507A95" w:rsidP="00857B9A">
            <w:r>
              <w:t>8: sp</w:t>
            </w:r>
          </w:p>
          <w:p w14:paraId="7B7B9342" w14:textId="77777777" w:rsidR="00507A95" w:rsidRDefault="00507A95" w:rsidP="00857B9A">
            <w:r>
              <w:t>9: h</w:t>
            </w:r>
          </w:p>
        </w:tc>
        <w:tc>
          <w:tcPr>
            <w:tcW w:w="1134" w:type="dxa"/>
          </w:tcPr>
          <w:p w14:paraId="4ECD46FB" w14:textId="77777777" w:rsidR="00507A95" w:rsidRDefault="00507A95" w:rsidP="00857B9A">
            <w:r>
              <w:t>bbbb</w:t>
            </w:r>
          </w:p>
          <w:p w14:paraId="3428FCB3" w14:textId="77777777" w:rsidR="00507A95" w:rsidRDefault="00507A95" w:rsidP="00857B9A">
            <w:r>
              <w:t>0-7: r0-r7</w:t>
            </w:r>
          </w:p>
          <w:p w14:paraId="23733FFD" w14:textId="77777777" w:rsidR="00507A95" w:rsidRDefault="00507A95" w:rsidP="00857B9A">
            <w:r>
              <w:t>8: sp</w:t>
            </w:r>
          </w:p>
          <w:p w14:paraId="176A820A" w14:textId="77777777" w:rsidR="00507A95" w:rsidRDefault="00507A95" w:rsidP="00857B9A">
            <w:r>
              <w:t>9: h</w:t>
            </w:r>
          </w:p>
        </w:tc>
        <w:tc>
          <w:tcPr>
            <w:tcW w:w="4678" w:type="dxa"/>
          </w:tcPr>
          <w:p w14:paraId="6C0B64CA" w14:textId="77777777" w:rsidR="00507A95" w:rsidRDefault="00507A95" w:rsidP="00857B9A">
            <w:r>
              <w:t>0111</w:t>
            </w:r>
          </w:p>
          <w:p w14:paraId="0C268B34" w14:textId="77777777" w:rsidR="00507A95" w:rsidRDefault="00507A95" w:rsidP="00857B9A">
            <w:r>
              <w:t>7=&gt;regx = regx + byte_memory_content(regy + xx)</w:t>
            </w:r>
          </w:p>
        </w:tc>
        <w:tc>
          <w:tcPr>
            <w:tcW w:w="1701" w:type="dxa"/>
          </w:tcPr>
          <w:p w14:paraId="3DB6FA12" w14:textId="77777777" w:rsidR="00507A95" w:rsidRDefault="00507A95" w:rsidP="00857B9A">
            <w:r>
              <w:t>0100</w:t>
            </w:r>
          </w:p>
        </w:tc>
      </w:tr>
    </w:tbl>
    <w:p w14:paraId="4E97AE7D" w14:textId="77777777" w:rsidR="00D10C8C" w:rsidRDefault="00D10C8C" w:rsidP="00D10C8C">
      <w:pPr>
        <w:pStyle w:val="Heading3"/>
      </w:pPr>
      <w:bookmarkStart w:id="128" w:name="_Toc530686904"/>
      <w:r>
        <w:t>Example:</w:t>
      </w:r>
      <w:bookmarkEnd w:id="128"/>
    </w:p>
    <w:p w14:paraId="2C0DD584" w14:textId="77777777" w:rsidR="00D10C8C" w:rsidRDefault="00D10C8C" w:rsidP="00D10C8C">
      <w:r>
        <w:t>add</w:t>
      </w:r>
      <w:r w:rsidR="00D909C7">
        <w:t>.b</w:t>
      </w:r>
      <w:r>
        <w:t xml:space="preserve"> r0, [r1 + 5]</w:t>
      </w:r>
    </w:p>
    <w:p w14:paraId="29C4F635" w14:textId="77777777" w:rsidR="00D10C8C" w:rsidRDefault="00D10C8C" w:rsidP="00D10C8C">
      <w:r>
        <w:t>binary: 0001 0000 0100 0100, 0000 0000 0000 0101</w:t>
      </w:r>
    </w:p>
    <w:p w14:paraId="04260D26" w14:textId="77777777" w:rsidR="00D10C8C" w:rsidRDefault="00D10C8C" w:rsidP="00D10C8C">
      <w:r>
        <w:t xml:space="preserve">hex: 10 </w:t>
      </w:r>
      <w:r w:rsidR="00D909C7">
        <w:t>7</w:t>
      </w:r>
      <w:r>
        <w:t>4, 00 02</w:t>
      </w:r>
    </w:p>
    <w:p w14:paraId="42D31FA1" w14:textId="77777777" w:rsidR="0053498C" w:rsidRDefault="0053498C" w:rsidP="0053498C">
      <w:pPr>
        <w:pStyle w:val="Heading2"/>
      </w:pPr>
      <w:bookmarkStart w:id="129" w:name="_Toc530686905"/>
      <w:r>
        <w:t>sub regx, regy</w:t>
      </w:r>
      <w:bookmarkEnd w:id="129"/>
    </w:p>
    <w:p w14:paraId="38713F80" w14:textId="77777777" w:rsidR="0053498C" w:rsidRPr="00475486" w:rsidRDefault="0053498C" w:rsidP="0053498C">
      <w:r>
        <w:t>regx = regx - regy</w:t>
      </w:r>
    </w:p>
    <w:tbl>
      <w:tblPr>
        <w:tblStyle w:val="TableGrid"/>
        <w:tblW w:w="0" w:type="auto"/>
        <w:tblLook w:val="04A0" w:firstRow="1" w:lastRow="0" w:firstColumn="1" w:lastColumn="0" w:noHBand="0" w:noVBand="1"/>
      </w:tblPr>
      <w:tblGrid>
        <w:gridCol w:w="1242"/>
        <w:gridCol w:w="1134"/>
        <w:gridCol w:w="3370"/>
        <w:gridCol w:w="1915"/>
      </w:tblGrid>
      <w:tr w:rsidR="00F6139A" w14:paraId="5A75D3D6" w14:textId="77777777" w:rsidTr="00E517BE">
        <w:tc>
          <w:tcPr>
            <w:tcW w:w="1242" w:type="dxa"/>
          </w:tcPr>
          <w:p w14:paraId="6B9DED6F" w14:textId="77777777" w:rsidR="00F6139A" w:rsidRDefault="00F6139A" w:rsidP="00E517BE">
            <w:r>
              <w:t>from</w:t>
            </w:r>
          </w:p>
        </w:tc>
        <w:tc>
          <w:tcPr>
            <w:tcW w:w="1134" w:type="dxa"/>
          </w:tcPr>
          <w:p w14:paraId="24AAB6A8" w14:textId="77777777" w:rsidR="00F6139A" w:rsidRDefault="00F6139A" w:rsidP="00E517BE">
            <w:r>
              <w:t>to</w:t>
            </w:r>
          </w:p>
        </w:tc>
        <w:tc>
          <w:tcPr>
            <w:tcW w:w="3370" w:type="dxa"/>
          </w:tcPr>
          <w:p w14:paraId="442E2445" w14:textId="77777777" w:rsidR="00F6139A" w:rsidRDefault="00F6139A" w:rsidP="00E517BE">
            <w:r>
              <w:t>what</w:t>
            </w:r>
          </w:p>
        </w:tc>
        <w:tc>
          <w:tcPr>
            <w:tcW w:w="1915" w:type="dxa"/>
          </w:tcPr>
          <w:p w14:paraId="393251B8" w14:textId="77777777" w:rsidR="00F6139A" w:rsidRDefault="00F6139A" w:rsidP="00E517BE">
            <w:r>
              <w:t>group</w:t>
            </w:r>
          </w:p>
        </w:tc>
      </w:tr>
      <w:tr w:rsidR="00507A95" w14:paraId="335FC9B3" w14:textId="77777777" w:rsidTr="00E517BE">
        <w:tc>
          <w:tcPr>
            <w:tcW w:w="1242" w:type="dxa"/>
          </w:tcPr>
          <w:p w14:paraId="754CAA55" w14:textId="77777777" w:rsidR="00507A95" w:rsidRDefault="00507A95" w:rsidP="00857B9A">
            <w:r>
              <w:t>bbbb</w:t>
            </w:r>
          </w:p>
          <w:p w14:paraId="192F66CF" w14:textId="77777777" w:rsidR="00507A95" w:rsidRDefault="00507A95" w:rsidP="00857B9A">
            <w:r>
              <w:t>0-7: r0-r7</w:t>
            </w:r>
          </w:p>
          <w:p w14:paraId="4A87C447" w14:textId="77777777" w:rsidR="00507A95" w:rsidRDefault="00507A95" w:rsidP="00857B9A">
            <w:r>
              <w:t>8: sp</w:t>
            </w:r>
          </w:p>
          <w:p w14:paraId="5581B0A8" w14:textId="77777777" w:rsidR="00507A95" w:rsidRDefault="00507A95" w:rsidP="00857B9A">
            <w:r>
              <w:t>9: h</w:t>
            </w:r>
          </w:p>
        </w:tc>
        <w:tc>
          <w:tcPr>
            <w:tcW w:w="1134" w:type="dxa"/>
          </w:tcPr>
          <w:p w14:paraId="6B630734" w14:textId="77777777" w:rsidR="00507A95" w:rsidRDefault="00507A95" w:rsidP="00857B9A">
            <w:r>
              <w:t>bbbb</w:t>
            </w:r>
          </w:p>
          <w:p w14:paraId="51183E7D" w14:textId="77777777" w:rsidR="00507A95" w:rsidRDefault="00507A95" w:rsidP="00857B9A">
            <w:r>
              <w:t>0-7: r0-r7</w:t>
            </w:r>
          </w:p>
          <w:p w14:paraId="2A223121" w14:textId="77777777" w:rsidR="00507A95" w:rsidRDefault="00507A95" w:rsidP="00857B9A">
            <w:r>
              <w:t>8: sp</w:t>
            </w:r>
          </w:p>
          <w:p w14:paraId="7CC39228" w14:textId="77777777" w:rsidR="00507A95" w:rsidRDefault="00507A95" w:rsidP="00857B9A">
            <w:r>
              <w:t>9: h</w:t>
            </w:r>
          </w:p>
        </w:tc>
        <w:tc>
          <w:tcPr>
            <w:tcW w:w="3370" w:type="dxa"/>
          </w:tcPr>
          <w:p w14:paraId="75CAFA32" w14:textId="77777777" w:rsidR="00507A95" w:rsidRDefault="00507A95" w:rsidP="00E517BE">
            <w:r>
              <w:t>1000</w:t>
            </w:r>
          </w:p>
          <w:p w14:paraId="06ED3F23" w14:textId="77777777" w:rsidR="00507A95" w:rsidRDefault="00507A95" w:rsidP="00397DA2">
            <w:r>
              <w:t>8=&gt;regx = regx - regy</w:t>
            </w:r>
          </w:p>
        </w:tc>
        <w:tc>
          <w:tcPr>
            <w:tcW w:w="1915" w:type="dxa"/>
          </w:tcPr>
          <w:p w14:paraId="569BD5A4" w14:textId="77777777" w:rsidR="00507A95" w:rsidRDefault="00507A95" w:rsidP="00E517BE">
            <w:r>
              <w:t>0100</w:t>
            </w:r>
          </w:p>
        </w:tc>
      </w:tr>
    </w:tbl>
    <w:p w14:paraId="7CC998B0" w14:textId="77777777" w:rsidR="0053498C" w:rsidRDefault="0053498C" w:rsidP="0053498C">
      <w:pPr>
        <w:pStyle w:val="Heading3"/>
      </w:pPr>
      <w:bookmarkStart w:id="130" w:name="_Toc530686906"/>
      <w:r>
        <w:t>Example:</w:t>
      </w:r>
      <w:bookmarkEnd w:id="130"/>
    </w:p>
    <w:p w14:paraId="5CF38EC6" w14:textId="77777777" w:rsidR="0053498C" w:rsidRDefault="00726DBF" w:rsidP="0053498C">
      <w:r>
        <w:t xml:space="preserve">sub </w:t>
      </w:r>
      <w:r w:rsidR="0053498C">
        <w:t>r0, r1</w:t>
      </w:r>
    </w:p>
    <w:p w14:paraId="06B91F12" w14:textId="77777777" w:rsidR="0053498C" w:rsidRDefault="0053498C" w:rsidP="0053498C">
      <w:r>
        <w:t>binary: 0</w:t>
      </w:r>
      <w:r w:rsidR="00606EC1">
        <w:t>1</w:t>
      </w:r>
      <w:r>
        <w:t>0</w:t>
      </w:r>
      <w:r w:rsidR="00606EC1">
        <w:t>0</w:t>
      </w:r>
      <w:r w:rsidR="00574ECB">
        <w:t xml:space="preserve"> 0000 1000</w:t>
      </w:r>
      <w:r>
        <w:t xml:space="preserve"> </w:t>
      </w:r>
      <w:r w:rsidR="005F20A2">
        <w:t>0100</w:t>
      </w:r>
    </w:p>
    <w:p w14:paraId="06E9A08D" w14:textId="77777777" w:rsidR="000921B3" w:rsidRDefault="0053498C" w:rsidP="0053498C">
      <w:r>
        <w:t xml:space="preserve">hex: </w:t>
      </w:r>
      <w:r w:rsidR="00E8048E">
        <w:t>4</w:t>
      </w:r>
      <w:r>
        <w:t xml:space="preserve">0 </w:t>
      </w:r>
      <w:r w:rsidR="00574ECB">
        <w:t>84</w:t>
      </w:r>
    </w:p>
    <w:p w14:paraId="4BC0FEBD" w14:textId="77777777" w:rsidR="00E7699D" w:rsidRDefault="00E7699D" w:rsidP="00E7699D">
      <w:pPr>
        <w:pStyle w:val="Heading2"/>
      </w:pPr>
      <w:bookmarkStart w:id="131" w:name="_Toc530686907"/>
      <w:r>
        <w:t>sub reg, xx</w:t>
      </w:r>
      <w:bookmarkEnd w:id="131"/>
    </w:p>
    <w:p w14:paraId="45F9775F" w14:textId="77777777" w:rsidR="00E7699D" w:rsidRPr="00475486" w:rsidRDefault="00E7699D" w:rsidP="00E7699D">
      <w:r>
        <w:t>regx = regx + xx</w:t>
      </w:r>
    </w:p>
    <w:tbl>
      <w:tblPr>
        <w:tblStyle w:val="TableGrid"/>
        <w:tblW w:w="0" w:type="auto"/>
        <w:tblLook w:val="04A0" w:firstRow="1" w:lastRow="0" w:firstColumn="1" w:lastColumn="0" w:noHBand="0" w:noVBand="1"/>
      </w:tblPr>
      <w:tblGrid>
        <w:gridCol w:w="1242"/>
        <w:gridCol w:w="1134"/>
        <w:gridCol w:w="3370"/>
        <w:gridCol w:w="1915"/>
      </w:tblGrid>
      <w:tr w:rsidR="00F6139A" w14:paraId="0A57F26D" w14:textId="77777777" w:rsidTr="00E517BE">
        <w:tc>
          <w:tcPr>
            <w:tcW w:w="1242" w:type="dxa"/>
          </w:tcPr>
          <w:p w14:paraId="0E6541C5" w14:textId="77777777" w:rsidR="00F6139A" w:rsidRDefault="00F6139A" w:rsidP="00E517BE">
            <w:r>
              <w:t>from</w:t>
            </w:r>
          </w:p>
        </w:tc>
        <w:tc>
          <w:tcPr>
            <w:tcW w:w="1134" w:type="dxa"/>
          </w:tcPr>
          <w:p w14:paraId="5D98D644" w14:textId="77777777" w:rsidR="00F6139A" w:rsidRDefault="00F6139A" w:rsidP="00E517BE">
            <w:r>
              <w:t>to</w:t>
            </w:r>
          </w:p>
        </w:tc>
        <w:tc>
          <w:tcPr>
            <w:tcW w:w="3370" w:type="dxa"/>
          </w:tcPr>
          <w:p w14:paraId="4B60D548" w14:textId="77777777" w:rsidR="00F6139A" w:rsidRDefault="00F6139A" w:rsidP="00E517BE">
            <w:r>
              <w:t>what</w:t>
            </w:r>
          </w:p>
        </w:tc>
        <w:tc>
          <w:tcPr>
            <w:tcW w:w="1915" w:type="dxa"/>
          </w:tcPr>
          <w:p w14:paraId="5CE2F82E" w14:textId="77777777" w:rsidR="00F6139A" w:rsidRDefault="00F6139A" w:rsidP="00E517BE">
            <w:r>
              <w:t>group</w:t>
            </w:r>
          </w:p>
        </w:tc>
      </w:tr>
      <w:tr w:rsidR="00507A95" w14:paraId="7FAEB087" w14:textId="77777777" w:rsidTr="00E517BE">
        <w:tc>
          <w:tcPr>
            <w:tcW w:w="1242" w:type="dxa"/>
          </w:tcPr>
          <w:p w14:paraId="6AFC00C8" w14:textId="77777777" w:rsidR="00507A95" w:rsidRDefault="00507A95" w:rsidP="00E517BE">
            <w:r>
              <w:lastRenderedPageBreak/>
              <w:t>xxxx</w:t>
            </w:r>
          </w:p>
        </w:tc>
        <w:tc>
          <w:tcPr>
            <w:tcW w:w="1134" w:type="dxa"/>
          </w:tcPr>
          <w:p w14:paraId="60B6F9E8" w14:textId="77777777" w:rsidR="00507A95" w:rsidRDefault="00507A95" w:rsidP="00857B9A">
            <w:r>
              <w:t>bbbb</w:t>
            </w:r>
          </w:p>
          <w:p w14:paraId="669E1FDB" w14:textId="77777777" w:rsidR="00507A95" w:rsidRDefault="00507A95" w:rsidP="00857B9A">
            <w:r>
              <w:t>0-7: r0-r7</w:t>
            </w:r>
          </w:p>
          <w:p w14:paraId="5B3907F2" w14:textId="77777777" w:rsidR="00507A95" w:rsidRDefault="00507A95" w:rsidP="00857B9A">
            <w:r>
              <w:t>8: sp</w:t>
            </w:r>
          </w:p>
          <w:p w14:paraId="35F2C4A1" w14:textId="77777777" w:rsidR="00507A95" w:rsidRDefault="00507A95" w:rsidP="00857B9A">
            <w:r>
              <w:t>9: h</w:t>
            </w:r>
          </w:p>
        </w:tc>
        <w:tc>
          <w:tcPr>
            <w:tcW w:w="3370" w:type="dxa"/>
          </w:tcPr>
          <w:p w14:paraId="3D6E15AD" w14:textId="77777777" w:rsidR="00507A95" w:rsidRDefault="00507A95" w:rsidP="00E517BE">
            <w:r>
              <w:t>1001</w:t>
            </w:r>
          </w:p>
          <w:p w14:paraId="434268BC" w14:textId="77777777" w:rsidR="00507A95" w:rsidRDefault="00507A95" w:rsidP="00E517BE">
            <w:r>
              <w:t>9=&gt;regx = regx + xx</w:t>
            </w:r>
          </w:p>
        </w:tc>
        <w:tc>
          <w:tcPr>
            <w:tcW w:w="1915" w:type="dxa"/>
          </w:tcPr>
          <w:p w14:paraId="65B8DACC" w14:textId="77777777" w:rsidR="00507A95" w:rsidRDefault="00507A95" w:rsidP="00E517BE">
            <w:r>
              <w:t>0100</w:t>
            </w:r>
          </w:p>
        </w:tc>
      </w:tr>
    </w:tbl>
    <w:p w14:paraId="6BB724E0" w14:textId="77777777" w:rsidR="00E7699D" w:rsidRDefault="00E7699D" w:rsidP="00E7699D">
      <w:pPr>
        <w:pStyle w:val="Heading3"/>
      </w:pPr>
      <w:bookmarkStart w:id="132" w:name="_Toc530686908"/>
      <w:r>
        <w:t>Example:</w:t>
      </w:r>
      <w:bookmarkEnd w:id="132"/>
    </w:p>
    <w:p w14:paraId="6C0E8CB3" w14:textId="77777777" w:rsidR="00E7699D" w:rsidRDefault="00E7699D" w:rsidP="00E7699D">
      <w:r>
        <w:t>sub r0, 2</w:t>
      </w:r>
    </w:p>
    <w:p w14:paraId="05389B74" w14:textId="77777777" w:rsidR="00E7699D" w:rsidRDefault="00E7699D" w:rsidP="00E7699D">
      <w:r>
        <w:t xml:space="preserve">binary: 0000 0000 </w:t>
      </w:r>
      <w:r w:rsidR="0074630D">
        <w:t>1001</w:t>
      </w:r>
      <w:r>
        <w:t xml:space="preserve"> </w:t>
      </w:r>
      <w:r w:rsidR="005F20A2">
        <w:t>0100</w:t>
      </w:r>
      <w:r>
        <w:t>, 0000 0000 0000 0010</w:t>
      </w:r>
    </w:p>
    <w:p w14:paraId="67B05E52" w14:textId="77777777" w:rsidR="00E7699D" w:rsidRDefault="0074630D" w:rsidP="00E7699D">
      <w:r>
        <w:t>hex: 00 94</w:t>
      </w:r>
      <w:r w:rsidR="00E7699D">
        <w:t>, 00 02</w:t>
      </w:r>
    </w:p>
    <w:p w14:paraId="741F5DEE" w14:textId="77777777" w:rsidR="00C16BF6" w:rsidRDefault="00C16BF6" w:rsidP="00C16BF6">
      <w:pPr>
        <w:pStyle w:val="Heading2"/>
      </w:pPr>
      <w:bookmarkStart w:id="133" w:name="_Toc530686909"/>
      <w:r>
        <w:t>sub regx, [regy]</w:t>
      </w:r>
      <w:bookmarkEnd w:id="133"/>
    </w:p>
    <w:p w14:paraId="7263741C" w14:textId="77777777" w:rsidR="00C16BF6" w:rsidRPr="00475486" w:rsidRDefault="00C16BF6" w:rsidP="00C16BF6">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C16BF6" w14:paraId="3E84044A" w14:textId="77777777" w:rsidTr="00E517BE">
        <w:tc>
          <w:tcPr>
            <w:tcW w:w="1242" w:type="dxa"/>
          </w:tcPr>
          <w:p w14:paraId="6C6A51BA" w14:textId="77777777" w:rsidR="00C16BF6" w:rsidRDefault="00C16BF6" w:rsidP="00E517BE">
            <w:r>
              <w:t>from</w:t>
            </w:r>
          </w:p>
        </w:tc>
        <w:tc>
          <w:tcPr>
            <w:tcW w:w="1134" w:type="dxa"/>
          </w:tcPr>
          <w:p w14:paraId="45CE3AA4" w14:textId="77777777" w:rsidR="00C16BF6" w:rsidRDefault="00C16BF6" w:rsidP="00E517BE">
            <w:r>
              <w:t>to</w:t>
            </w:r>
          </w:p>
        </w:tc>
        <w:tc>
          <w:tcPr>
            <w:tcW w:w="4678" w:type="dxa"/>
          </w:tcPr>
          <w:p w14:paraId="13AC78FA" w14:textId="77777777" w:rsidR="00C16BF6" w:rsidRDefault="00C16BF6" w:rsidP="00E517BE">
            <w:r>
              <w:t>what</w:t>
            </w:r>
          </w:p>
        </w:tc>
        <w:tc>
          <w:tcPr>
            <w:tcW w:w="1701" w:type="dxa"/>
          </w:tcPr>
          <w:p w14:paraId="5AA9C8AA" w14:textId="77777777" w:rsidR="00C16BF6" w:rsidRDefault="00C16BF6" w:rsidP="00E517BE">
            <w:r>
              <w:t>group</w:t>
            </w:r>
          </w:p>
        </w:tc>
      </w:tr>
      <w:tr w:rsidR="00507A95" w14:paraId="78041CED" w14:textId="77777777" w:rsidTr="00E517BE">
        <w:tc>
          <w:tcPr>
            <w:tcW w:w="1242" w:type="dxa"/>
          </w:tcPr>
          <w:p w14:paraId="69A55F40" w14:textId="77777777" w:rsidR="00507A95" w:rsidRDefault="00507A95" w:rsidP="00857B9A">
            <w:r>
              <w:t>bbbb</w:t>
            </w:r>
          </w:p>
          <w:p w14:paraId="08440853" w14:textId="77777777" w:rsidR="00507A95" w:rsidRDefault="00507A95" w:rsidP="00857B9A">
            <w:r>
              <w:t>0-7: r0-r7</w:t>
            </w:r>
          </w:p>
          <w:p w14:paraId="3500051C" w14:textId="77777777" w:rsidR="00507A95" w:rsidRDefault="00507A95" w:rsidP="00857B9A">
            <w:r>
              <w:t>8: sp</w:t>
            </w:r>
          </w:p>
          <w:p w14:paraId="5CD0DC69" w14:textId="77777777" w:rsidR="00507A95" w:rsidRDefault="00507A95" w:rsidP="00857B9A">
            <w:r>
              <w:t>9: h</w:t>
            </w:r>
          </w:p>
        </w:tc>
        <w:tc>
          <w:tcPr>
            <w:tcW w:w="1134" w:type="dxa"/>
          </w:tcPr>
          <w:p w14:paraId="53A48ECC" w14:textId="77777777" w:rsidR="00507A95" w:rsidRDefault="00507A95" w:rsidP="00857B9A">
            <w:r>
              <w:t>bbbb</w:t>
            </w:r>
          </w:p>
          <w:p w14:paraId="6B06FC1A" w14:textId="77777777" w:rsidR="00507A95" w:rsidRDefault="00507A95" w:rsidP="00857B9A">
            <w:r>
              <w:t>0-7: r0-r7</w:t>
            </w:r>
          </w:p>
          <w:p w14:paraId="0602630A" w14:textId="77777777" w:rsidR="00507A95" w:rsidRDefault="00507A95" w:rsidP="00857B9A">
            <w:r>
              <w:t>8: sp</w:t>
            </w:r>
          </w:p>
          <w:p w14:paraId="249E3832" w14:textId="77777777" w:rsidR="00507A95" w:rsidRDefault="00507A95" w:rsidP="00857B9A">
            <w:r>
              <w:t>9: h</w:t>
            </w:r>
          </w:p>
        </w:tc>
        <w:tc>
          <w:tcPr>
            <w:tcW w:w="4678" w:type="dxa"/>
          </w:tcPr>
          <w:p w14:paraId="64DEAD87" w14:textId="77777777" w:rsidR="00507A95" w:rsidRDefault="00507A95" w:rsidP="00E517BE">
            <w:r>
              <w:t>1010</w:t>
            </w:r>
          </w:p>
          <w:p w14:paraId="4DB40C4D" w14:textId="77777777" w:rsidR="00507A95" w:rsidRDefault="00507A95" w:rsidP="00C16BF6">
            <w:r>
              <w:t>10=&gt;regx = regx - memory_content(regy)</w:t>
            </w:r>
          </w:p>
        </w:tc>
        <w:tc>
          <w:tcPr>
            <w:tcW w:w="1701" w:type="dxa"/>
          </w:tcPr>
          <w:p w14:paraId="0F48D445" w14:textId="77777777" w:rsidR="00507A95" w:rsidRDefault="00507A95" w:rsidP="00E517BE">
            <w:r>
              <w:t>0100</w:t>
            </w:r>
          </w:p>
        </w:tc>
      </w:tr>
    </w:tbl>
    <w:p w14:paraId="50D6A356" w14:textId="77777777" w:rsidR="00C16BF6" w:rsidRDefault="00C16BF6" w:rsidP="00C16BF6">
      <w:pPr>
        <w:pStyle w:val="Heading3"/>
      </w:pPr>
      <w:bookmarkStart w:id="134" w:name="_Toc530686910"/>
      <w:r>
        <w:t>Example:</w:t>
      </w:r>
      <w:bookmarkEnd w:id="134"/>
    </w:p>
    <w:p w14:paraId="5545022B" w14:textId="77777777" w:rsidR="00C16BF6" w:rsidRDefault="00D07269" w:rsidP="00C16BF6">
      <w:r>
        <w:t>sub</w:t>
      </w:r>
      <w:r w:rsidR="00C16BF6">
        <w:t xml:space="preserve"> r0, [r1]</w:t>
      </w:r>
    </w:p>
    <w:p w14:paraId="537102FD" w14:textId="77777777" w:rsidR="00C16BF6" w:rsidRDefault="00C16BF6" w:rsidP="00C16BF6">
      <w:r>
        <w:t xml:space="preserve">binary: 0001 0000 </w:t>
      </w:r>
      <w:r w:rsidR="00D07269">
        <w:t>1</w:t>
      </w:r>
      <w:r>
        <w:t>0</w:t>
      </w:r>
      <w:r w:rsidR="0074630D">
        <w:t>1</w:t>
      </w:r>
      <w:r>
        <w:t xml:space="preserve">0 </w:t>
      </w:r>
      <w:r w:rsidR="005F20A2">
        <w:t>0100</w:t>
      </w:r>
    </w:p>
    <w:p w14:paraId="318C75CF" w14:textId="77777777" w:rsidR="00C16BF6" w:rsidRDefault="00C16BF6" w:rsidP="00C16BF6">
      <w:r>
        <w:t xml:space="preserve">hex: 10 </w:t>
      </w:r>
      <w:r w:rsidR="0074630D">
        <w:t>a4</w:t>
      </w:r>
    </w:p>
    <w:p w14:paraId="74904E21" w14:textId="77777777" w:rsidR="00C16BF6" w:rsidRDefault="00983F8C" w:rsidP="00C16BF6">
      <w:pPr>
        <w:pStyle w:val="Heading2"/>
      </w:pPr>
      <w:bookmarkStart w:id="135" w:name="_Toc530686911"/>
      <w:r>
        <w:t>sub</w:t>
      </w:r>
      <w:r w:rsidR="00C16BF6">
        <w:t xml:space="preserve"> reg, [xx]</w:t>
      </w:r>
      <w:bookmarkEnd w:id="135"/>
    </w:p>
    <w:p w14:paraId="5F123036" w14:textId="77777777" w:rsidR="00C16BF6" w:rsidRPr="00475486" w:rsidRDefault="00C16BF6" w:rsidP="00C16BF6">
      <w:r>
        <w:t xml:space="preserve">regx = regx </w:t>
      </w:r>
      <w:r w:rsidR="00983F8C">
        <w:t>-</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C16BF6" w14:paraId="576ADB8C" w14:textId="77777777" w:rsidTr="00E517BE">
        <w:tc>
          <w:tcPr>
            <w:tcW w:w="1242" w:type="dxa"/>
          </w:tcPr>
          <w:p w14:paraId="57D07AEE" w14:textId="77777777" w:rsidR="00C16BF6" w:rsidRDefault="00C16BF6" w:rsidP="00E517BE">
            <w:r>
              <w:t>from</w:t>
            </w:r>
          </w:p>
        </w:tc>
        <w:tc>
          <w:tcPr>
            <w:tcW w:w="1134" w:type="dxa"/>
          </w:tcPr>
          <w:p w14:paraId="7408EB34" w14:textId="77777777" w:rsidR="00C16BF6" w:rsidRDefault="00C16BF6" w:rsidP="00E517BE">
            <w:r>
              <w:t>to</w:t>
            </w:r>
          </w:p>
        </w:tc>
        <w:tc>
          <w:tcPr>
            <w:tcW w:w="4962" w:type="dxa"/>
          </w:tcPr>
          <w:p w14:paraId="15341591" w14:textId="77777777" w:rsidR="00C16BF6" w:rsidRDefault="00C16BF6" w:rsidP="00E517BE">
            <w:r>
              <w:t>what</w:t>
            </w:r>
          </w:p>
        </w:tc>
        <w:tc>
          <w:tcPr>
            <w:tcW w:w="1559" w:type="dxa"/>
          </w:tcPr>
          <w:p w14:paraId="0A2C0FE8" w14:textId="77777777" w:rsidR="00C16BF6" w:rsidRDefault="00C16BF6" w:rsidP="00E517BE">
            <w:r>
              <w:t>group</w:t>
            </w:r>
          </w:p>
        </w:tc>
      </w:tr>
      <w:tr w:rsidR="00507A95" w14:paraId="434100E5" w14:textId="77777777" w:rsidTr="00E517BE">
        <w:tc>
          <w:tcPr>
            <w:tcW w:w="1242" w:type="dxa"/>
          </w:tcPr>
          <w:p w14:paraId="39756067" w14:textId="77777777" w:rsidR="00507A95" w:rsidRDefault="00507A95" w:rsidP="00E517BE">
            <w:r>
              <w:t>xxxxx</w:t>
            </w:r>
          </w:p>
        </w:tc>
        <w:tc>
          <w:tcPr>
            <w:tcW w:w="1134" w:type="dxa"/>
          </w:tcPr>
          <w:p w14:paraId="67002163" w14:textId="77777777" w:rsidR="00507A95" w:rsidRDefault="00507A95" w:rsidP="00857B9A">
            <w:r>
              <w:t>bbbb</w:t>
            </w:r>
          </w:p>
          <w:p w14:paraId="0B0DC83B" w14:textId="77777777" w:rsidR="00507A95" w:rsidRDefault="00507A95" w:rsidP="00857B9A">
            <w:r>
              <w:t>0-7: r0-r7</w:t>
            </w:r>
          </w:p>
          <w:p w14:paraId="2AC73D2D" w14:textId="77777777" w:rsidR="00507A95" w:rsidRDefault="00507A95" w:rsidP="00857B9A">
            <w:r>
              <w:t>8: sp</w:t>
            </w:r>
          </w:p>
          <w:p w14:paraId="3882B499" w14:textId="77777777" w:rsidR="00507A95" w:rsidRDefault="00507A95" w:rsidP="00857B9A">
            <w:r>
              <w:t>9: h</w:t>
            </w:r>
          </w:p>
        </w:tc>
        <w:tc>
          <w:tcPr>
            <w:tcW w:w="4962" w:type="dxa"/>
          </w:tcPr>
          <w:p w14:paraId="095735D7" w14:textId="77777777" w:rsidR="00507A95" w:rsidRDefault="00507A95" w:rsidP="00E517BE">
            <w:r>
              <w:t>1011</w:t>
            </w:r>
          </w:p>
          <w:p w14:paraId="71B92DED" w14:textId="77777777" w:rsidR="00507A95" w:rsidRDefault="00507A95" w:rsidP="00E517BE">
            <w:r>
              <w:t>11=&gt;regx = regx - memory_content(xx)</w:t>
            </w:r>
          </w:p>
        </w:tc>
        <w:tc>
          <w:tcPr>
            <w:tcW w:w="1559" w:type="dxa"/>
          </w:tcPr>
          <w:p w14:paraId="6823DF79" w14:textId="77777777" w:rsidR="00507A95" w:rsidRDefault="00507A95" w:rsidP="00E517BE">
            <w:r>
              <w:t>0100</w:t>
            </w:r>
          </w:p>
        </w:tc>
      </w:tr>
    </w:tbl>
    <w:p w14:paraId="2FCC2629" w14:textId="77777777" w:rsidR="00C16BF6" w:rsidRDefault="00C16BF6" w:rsidP="00C16BF6">
      <w:pPr>
        <w:pStyle w:val="Heading3"/>
      </w:pPr>
      <w:bookmarkStart w:id="136" w:name="_Toc530686912"/>
      <w:r>
        <w:t>Example:</w:t>
      </w:r>
      <w:bookmarkEnd w:id="136"/>
    </w:p>
    <w:p w14:paraId="45E0CBFC" w14:textId="77777777" w:rsidR="00C16BF6" w:rsidRDefault="00983F8C" w:rsidP="00C16BF6">
      <w:r>
        <w:t>sub</w:t>
      </w:r>
      <w:r w:rsidR="00C16BF6">
        <w:t xml:space="preserve"> r0, [2]</w:t>
      </w:r>
    </w:p>
    <w:p w14:paraId="5BFE5B43" w14:textId="77777777" w:rsidR="00C16BF6" w:rsidRDefault="00C16BF6" w:rsidP="00C16BF6">
      <w:r>
        <w:t>binary: 0000</w:t>
      </w:r>
      <w:r w:rsidR="00983F8C">
        <w:t xml:space="preserve"> 0000 10</w:t>
      </w:r>
      <w:r>
        <w:t>1</w:t>
      </w:r>
      <w:r w:rsidR="0074630D">
        <w:t>1</w:t>
      </w:r>
      <w:r>
        <w:t xml:space="preserve"> </w:t>
      </w:r>
      <w:r w:rsidR="005F20A2">
        <w:t>0100</w:t>
      </w:r>
      <w:r>
        <w:t>, 0000 0000 0000 0010</w:t>
      </w:r>
    </w:p>
    <w:p w14:paraId="47FFF594" w14:textId="77777777" w:rsidR="00C16BF6" w:rsidRDefault="00C16BF6" w:rsidP="00C16BF6">
      <w:r>
        <w:t xml:space="preserve">hex: 00 </w:t>
      </w:r>
      <w:r w:rsidR="0074630D">
        <w:t>b4</w:t>
      </w:r>
      <w:r>
        <w:t>, 00 02</w:t>
      </w:r>
    </w:p>
    <w:p w14:paraId="417CF93F" w14:textId="77777777" w:rsidR="00C16BF6" w:rsidRDefault="00E93875" w:rsidP="00C16BF6">
      <w:pPr>
        <w:pStyle w:val="Heading2"/>
      </w:pPr>
      <w:bookmarkStart w:id="137" w:name="_Toc530686913"/>
      <w:r>
        <w:t>sub</w:t>
      </w:r>
      <w:r w:rsidR="00C16BF6">
        <w:t xml:space="preserve"> regx, [regy + xx]</w:t>
      </w:r>
      <w:bookmarkEnd w:id="137"/>
    </w:p>
    <w:p w14:paraId="7272AE7D" w14:textId="77777777" w:rsidR="00C16BF6" w:rsidRPr="00475486" w:rsidRDefault="00C16BF6" w:rsidP="00C16BF6">
      <w:r>
        <w:t xml:space="preserve">regx = regx </w:t>
      </w:r>
      <w:r w:rsidR="00E93875">
        <w:t>-</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C16BF6" w14:paraId="14EFEFCC" w14:textId="77777777" w:rsidTr="00E517BE">
        <w:tc>
          <w:tcPr>
            <w:tcW w:w="1242" w:type="dxa"/>
          </w:tcPr>
          <w:p w14:paraId="349CF1FD" w14:textId="77777777" w:rsidR="00C16BF6" w:rsidRDefault="00C16BF6" w:rsidP="00E517BE">
            <w:r>
              <w:t>from</w:t>
            </w:r>
          </w:p>
        </w:tc>
        <w:tc>
          <w:tcPr>
            <w:tcW w:w="1134" w:type="dxa"/>
          </w:tcPr>
          <w:p w14:paraId="03FC4510" w14:textId="77777777" w:rsidR="00C16BF6" w:rsidRDefault="00C16BF6" w:rsidP="00E517BE">
            <w:r>
              <w:t>to</w:t>
            </w:r>
          </w:p>
        </w:tc>
        <w:tc>
          <w:tcPr>
            <w:tcW w:w="4678" w:type="dxa"/>
          </w:tcPr>
          <w:p w14:paraId="7FF23B98" w14:textId="77777777" w:rsidR="00C16BF6" w:rsidRDefault="00C16BF6" w:rsidP="00E517BE">
            <w:r>
              <w:t>what</w:t>
            </w:r>
          </w:p>
        </w:tc>
        <w:tc>
          <w:tcPr>
            <w:tcW w:w="1701" w:type="dxa"/>
          </w:tcPr>
          <w:p w14:paraId="0AE52CAF" w14:textId="77777777" w:rsidR="00C16BF6" w:rsidRDefault="00C16BF6" w:rsidP="00E517BE">
            <w:r>
              <w:t>group</w:t>
            </w:r>
          </w:p>
        </w:tc>
      </w:tr>
      <w:tr w:rsidR="00507A95" w14:paraId="6DB74DEB" w14:textId="77777777" w:rsidTr="00E517BE">
        <w:tc>
          <w:tcPr>
            <w:tcW w:w="1242" w:type="dxa"/>
          </w:tcPr>
          <w:p w14:paraId="53CF1DC1" w14:textId="77777777" w:rsidR="00507A95" w:rsidRDefault="00507A95" w:rsidP="00857B9A">
            <w:r>
              <w:lastRenderedPageBreak/>
              <w:t>bbbb</w:t>
            </w:r>
          </w:p>
          <w:p w14:paraId="4BB55B3D" w14:textId="77777777" w:rsidR="00507A95" w:rsidRDefault="00507A95" w:rsidP="00857B9A">
            <w:r>
              <w:t>0-7: r0-r7</w:t>
            </w:r>
          </w:p>
          <w:p w14:paraId="077A231B" w14:textId="77777777" w:rsidR="00507A95" w:rsidRDefault="00507A95" w:rsidP="00857B9A">
            <w:r>
              <w:t>8: sp</w:t>
            </w:r>
          </w:p>
          <w:p w14:paraId="73A18485" w14:textId="77777777" w:rsidR="00507A95" w:rsidRDefault="00507A95" w:rsidP="00857B9A">
            <w:r>
              <w:t>9: h</w:t>
            </w:r>
          </w:p>
        </w:tc>
        <w:tc>
          <w:tcPr>
            <w:tcW w:w="1134" w:type="dxa"/>
          </w:tcPr>
          <w:p w14:paraId="1665C79F" w14:textId="77777777" w:rsidR="00507A95" w:rsidRDefault="00507A95" w:rsidP="00857B9A">
            <w:r>
              <w:t>bbbb</w:t>
            </w:r>
          </w:p>
          <w:p w14:paraId="59A7E86A" w14:textId="77777777" w:rsidR="00507A95" w:rsidRDefault="00507A95" w:rsidP="00857B9A">
            <w:r>
              <w:t>0-7: r0-r7</w:t>
            </w:r>
          </w:p>
          <w:p w14:paraId="198C198E" w14:textId="77777777" w:rsidR="00507A95" w:rsidRDefault="00507A95" w:rsidP="00857B9A">
            <w:r>
              <w:t>8: sp</w:t>
            </w:r>
          </w:p>
          <w:p w14:paraId="2EBD1768" w14:textId="77777777" w:rsidR="00507A95" w:rsidRDefault="00507A95" w:rsidP="00857B9A">
            <w:r>
              <w:t>9: h</w:t>
            </w:r>
          </w:p>
        </w:tc>
        <w:tc>
          <w:tcPr>
            <w:tcW w:w="4678" w:type="dxa"/>
          </w:tcPr>
          <w:p w14:paraId="2737BAD0" w14:textId="77777777" w:rsidR="00507A95" w:rsidRDefault="00507A95" w:rsidP="00E517BE">
            <w:r>
              <w:t>1100</w:t>
            </w:r>
          </w:p>
          <w:p w14:paraId="200682B9" w14:textId="77777777" w:rsidR="00507A95" w:rsidRDefault="00507A95" w:rsidP="00E517BE">
            <w:r>
              <w:t>12=&gt;regx = regx - memory_content(regy + xx)</w:t>
            </w:r>
          </w:p>
        </w:tc>
        <w:tc>
          <w:tcPr>
            <w:tcW w:w="1701" w:type="dxa"/>
          </w:tcPr>
          <w:p w14:paraId="34D1BFC9" w14:textId="77777777" w:rsidR="00507A95" w:rsidRDefault="00507A95" w:rsidP="00E517BE">
            <w:r>
              <w:t>0100</w:t>
            </w:r>
          </w:p>
        </w:tc>
      </w:tr>
    </w:tbl>
    <w:p w14:paraId="2C3530A6" w14:textId="77777777" w:rsidR="00C16BF6" w:rsidRDefault="00C16BF6" w:rsidP="00C16BF6">
      <w:pPr>
        <w:pStyle w:val="Heading3"/>
      </w:pPr>
      <w:bookmarkStart w:id="138" w:name="_Toc530686914"/>
      <w:r>
        <w:t>Example:</w:t>
      </w:r>
      <w:bookmarkEnd w:id="138"/>
    </w:p>
    <w:p w14:paraId="0F9828F3" w14:textId="77777777" w:rsidR="00C16BF6" w:rsidRDefault="00E93875" w:rsidP="00C16BF6">
      <w:r>
        <w:t>sub</w:t>
      </w:r>
      <w:r w:rsidR="00C16BF6">
        <w:t xml:space="preserve"> r0, [r1 + 5]</w:t>
      </w:r>
    </w:p>
    <w:p w14:paraId="5B67A12E" w14:textId="77777777" w:rsidR="00C16BF6" w:rsidRDefault="00C16BF6" w:rsidP="00C16BF6">
      <w:r>
        <w:t>binary: 0001</w:t>
      </w:r>
      <w:r w:rsidR="00E93875">
        <w:t xml:space="preserve"> 0000 1</w:t>
      </w:r>
      <w:r w:rsidR="00B04C91">
        <w:t>10</w:t>
      </w:r>
      <w:r w:rsidR="000E2C97">
        <w:t>0</w:t>
      </w:r>
      <w:r>
        <w:t xml:space="preserve"> </w:t>
      </w:r>
      <w:r w:rsidR="005F20A2">
        <w:t>0100</w:t>
      </w:r>
      <w:r>
        <w:t>, 0000 0000 0000 0101</w:t>
      </w:r>
    </w:p>
    <w:p w14:paraId="319F56AD" w14:textId="77777777" w:rsidR="00C16BF6" w:rsidRDefault="00C16BF6" w:rsidP="00C16BF6">
      <w:r>
        <w:t xml:space="preserve">hex: 10 </w:t>
      </w:r>
      <w:r w:rsidR="00B04C91">
        <w:t>c4</w:t>
      </w:r>
      <w:r>
        <w:t>, 00 0</w:t>
      </w:r>
      <w:r w:rsidR="000749D1">
        <w:t>5</w:t>
      </w:r>
    </w:p>
    <w:p w14:paraId="48CCF314" w14:textId="77777777" w:rsidR="00B96EBE" w:rsidRDefault="00B96EBE" w:rsidP="00B96EBE">
      <w:pPr>
        <w:pStyle w:val="Heading2"/>
      </w:pPr>
      <w:bookmarkStart w:id="139" w:name="_AND/OR/XOR_GROUP_(0x0007)"/>
      <w:bookmarkStart w:id="140" w:name="_Toc530686915"/>
      <w:bookmarkEnd w:id="139"/>
      <w:r>
        <w:t>sub.b regx, [regy]</w:t>
      </w:r>
      <w:bookmarkEnd w:id="140"/>
    </w:p>
    <w:p w14:paraId="799623FF" w14:textId="77777777" w:rsidR="00B96EBE" w:rsidRPr="00475486" w:rsidRDefault="00B96EBE" w:rsidP="00B96EBE">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B96EBE" w14:paraId="15A3B98B" w14:textId="77777777" w:rsidTr="00857B9A">
        <w:tc>
          <w:tcPr>
            <w:tcW w:w="1242" w:type="dxa"/>
          </w:tcPr>
          <w:p w14:paraId="0FEFF6C2" w14:textId="77777777" w:rsidR="00B96EBE" w:rsidRDefault="00B96EBE" w:rsidP="00857B9A">
            <w:r>
              <w:t>from</w:t>
            </w:r>
          </w:p>
        </w:tc>
        <w:tc>
          <w:tcPr>
            <w:tcW w:w="1134" w:type="dxa"/>
          </w:tcPr>
          <w:p w14:paraId="03DA338B" w14:textId="77777777" w:rsidR="00B96EBE" w:rsidRDefault="00B96EBE" w:rsidP="00857B9A">
            <w:r>
              <w:t>to</w:t>
            </w:r>
          </w:p>
        </w:tc>
        <w:tc>
          <w:tcPr>
            <w:tcW w:w="4678" w:type="dxa"/>
          </w:tcPr>
          <w:p w14:paraId="64F7FE69" w14:textId="77777777" w:rsidR="00B96EBE" w:rsidRDefault="00B96EBE" w:rsidP="00857B9A">
            <w:r>
              <w:t>what</w:t>
            </w:r>
          </w:p>
        </w:tc>
        <w:tc>
          <w:tcPr>
            <w:tcW w:w="1701" w:type="dxa"/>
          </w:tcPr>
          <w:p w14:paraId="18E7F4B6" w14:textId="77777777" w:rsidR="00B96EBE" w:rsidRDefault="00B96EBE" w:rsidP="00857B9A">
            <w:r>
              <w:t>group</w:t>
            </w:r>
          </w:p>
        </w:tc>
      </w:tr>
      <w:tr w:rsidR="00507A95" w14:paraId="6A4A79A5" w14:textId="77777777" w:rsidTr="00857B9A">
        <w:tc>
          <w:tcPr>
            <w:tcW w:w="1242" w:type="dxa"/>
          </w:tcPr>
          <w:p w14:paraId="4511D1A7" w14:textId="77777777" w:rsidR="00507A95" w:rsidRDefault="00507A95" w:rsidP="00857B9A">
            <w:r>
              <w:t>bbbb</w:t>
            </w:r>
          </w:p>
          <w:p w14:paraId="57A4CA6F" w14:textId="77777777" w:rsidR="00507A95" w:rsidRDefault="00507A95" w:rsidP="00857B9A">
            <w:r>
              <w:t>0-7: r0-r7</w:t>
            </w:r>
          </w:p>
          <w:p w14:paraId="67F6EB33" w14:textId="77777777" w:rsidR="00507A95" w:rsidRDefault="00507A95" w:rsidP="00857B9A">
            <w:r>
              <w:t>8: sp</w:t>
            </w:r>
          </w:p>
          <w:p w14:paraId="06A9EC6E" w14:textId="77777777" w:rsidR="00507A95" w:rsidRDefault="00507A95" w:rsidP="00857B9A">
            <w:r>
              <w:t>9: h</w:t>
            </w:r>
          </w:p>
        </w:tc>
        <w:tc>
          <w:tcPr>
            <w:tcW w:w="1134" w:type="dxa"/>
          </w:tcPr>
          <w:p w14:paraId="3FDFF6D3" w14:textId="77777777" w:rsidR="00507A95" w:rsidRDefault="00507A95" w:rsidP="00857B9A">
            <w:r>
              <w:t>bbbb</w:t>
            </w:r>
          </w:p>
          <w:p w14:paraId="0E0CE5B5" w14:textId="77777777" w:rsidR="00507A95" w:rsidRDefault="00507A95" w:rsidP="00857B9A">
            <w:r>
              <w:t>0-7: r0-r7</w:t>
            </w:r>
          </w:p>
          <w:p w14:paraId="1FD4F732" w14:textId="77777777" w:rsidR="00507A95" w:rsidRDefault="00507A95" w:rsidP="00857B9A">
            <w:r>
              <w:t>8: sp</w:t>
            </w:r>
          </w:p>
          <w:p w14:paraId="481BF39C" w14:textId="77777777" w:rsidR="00507A95" w:rsidRDefault="00507A95" w:rsidP="00857B9A">
            <w:r>
              <w:t>9: h</w:t>
            </w:r>
          </w:p>
        </w:tc>
        <w:tc>
          <w:tcPr>
            <w:tcW w:w="4678" w:type="dxa"/>
          </w:tcPr>
          <w:p w14:paraId="735D7538" w14:textId="77777777" w:rsidR="00507A95" w:rsidRDefault="00507A95" w:rsidP="00857B9A">
            <w:r>
              <w:t>1101</w:t>
            </w:r>
          </w:p>
          <w:p w14:paraId="6366E578" w14:textId="77777777" w:rsidR="00507A95" w:rsidRDefault="00507A95" w:rsidP="00B96EBE">
            <w:r>
              <w:t>13=&gt;regx = regx – byte_memory_content(regy)</w:t>
            </w:r>
          </w:p>
        </w:tc>
        <w:tc>
          <w:tcPr>
            <w:tcW w:w="1701" w:type="dxa"/>
          </w:tcPr>
          <w:p w14:paraId="7D7E1DCF" w14:textId="77777777" w:rsidR="00507A95" w:rsidRDefault="00507A95" w:rsidP="00857B9A">
            <w:r>
              <w:t>0100</w:t>
            </w:r>
          </w:p>
        </w:tc>
      </w:tr>
    </w:tbl>
    <w:p w14:paraId="46299B10" w14:textId="77777777" w:rsidR="00B96EBE" w:rsidRDefault="00B96EBE" w:rsidP="00B96EBE">
      <w:pPr>
        <w:pStyle w:val="Heading3"/>
      </w:pPr>
      <w:bookmarkStart w:id="141" w:name="_Toc530686916"/>
      <w:r>
        <w:t>Example:</w:t>
      </w:r>
      <w:bookmarkEnd w:id="141"/>
    </w:p>
    <w:p w14:paraId="452E92C6" w14:textId="77777777" w:rsidR="00B96EBE" w:rsidRDefault="00B96EBE" w:rsidP="00B96EBE">
      <w:r>
        <w:t>sub.b r0, [r1]</w:t>
      </w:r>
    </w:p>
    <w:p w14:paraId="26C1873B" w14:textId="77777777" w:rsidR="00B96EBE" w:rsidRDefault="00B96EBE" w:rsidP="00B96EBE">
      <w:r>
        <w:t>binary: 0001 0000 1101 0100</w:t>
      </w:r>
    </w:p>
    <w:p w14:paraId="696D98FB" w14:textId="77777777" w:rsidR="00B96EBE" w:rsidRDefault="00B96EBE" w:rsidP="00B96EBE">
      <w:r>
        <w:t>hex: 10 d4</w:t>
      </w:r>
    </w:p>
    <w:p w14:paraId="2C92B804" w14:textId="77777777" w:rsidR="00B96EBE" w:rsidRDefault="00B96EBE" w:rsidP="00B96EBE">
      <w:pPr>
        <w:pStyle w:val="Heading2"/>
      </w:pPr>
      <w:bookmarkStart w:id="142" w:name="_Toc530686917"/>
      <w:r>
        <w:t>sub.b reg, [xx]</w:t>
      </w:r>
      <w:bookmarkEnd w:id="142"/>
    </w:p>
    <w:p w14:paraId="13AA3B56" w14:textId="77777777" w:rsidR="00B96EBE" w:rsidRPr="00475486" w:rsidRDefault="00B96EBE" w:rsidP="00B96EBE">
      <w:r>
        <w:t xml:space="preserve">regx = regx - </w:t>
      </w:r>
      <w:r w:rsidR="0057642A">
        <w:t>byte_</w:t>
      </w:r>
      <w:r>
        <w:t>memory_content(xx)</w:t>
      </w:r>
    </w:p>
    <w:tbl>
      <w:tblPr>
        <w:tblStyle w:val="TableGrid"/>
        <w:tblW w:w="0" w:type="auto"/>
        <w:tblLook w:val="04A0" w:firstRow="1" w:lastRow="0" w:firstColumn="1" w:lastColumn="0" w:noHBand="0" w:noVBand="1"/>
      </w:tblPr>
      <w:tblGrid>
        <w:gridCol w:w="1242"/>
        <w:gridCol w:w="1134"/>
        <w:gridCol w:w="4962"/>
        <w:gridCol w:w="1559"/>
      </w:tblGrid>
      <w:tr w:rsidR="00B96EBE" w14:paraId="1C33125E" w14:textId="77777777" w:rsidTr="00857B9A">
        <w:tc>
          <w:tcPr>
            <w:tcW w:w="1242" w:type="dxa"/>
          </w:tcPr>
          <w:p w14:paraId="04B30978" w14:textId="77777777" w:rsidR="00B96EBE" w:rsidRDefault="00B96EBE" w:rsidP="00857B9A">
            <w:r>
              <w:t>from</w:t>
            </w:r>
          </w:p>
        </w:tc>
        <w:tc>
          <w:tcPr>
            <w:tcW w:w="1134" w:type="dxa"/>
          </w:tcPr>
          <w:p w14:paraId="637EEF0C" w14:textId="77777777" w:rsidR="00B96EBE" w:rsidRDefault="00B96EBE" w:rsidP="00857B9A">
            <w:r>
              <w:t>to</w:t>
            </w:r>
          </w:p>
        </w:tc>
        <w:tc>
          <w:tcPr>
            <w:tcW w:w="4962" w:type="dxa"/>
          </w:tcPr>
          <w:p w14:paraId="17A590E1" w14:textId="77777777" w:rsidR="00B96EBE" w:rsidRDefault="00B96EBE" w:rsidP="00857B9A">
            <w:r>
              <w:t>what</w:t>
            </w:r>
          </w:p>
        </w:tc>
        <w:tc>
          <w:tcPr>
            <w:tcW w:w="1559" w:type="dxa"/>
          </w:tcPr>
          <w:p w14:paraId="45B3C255" w14:textId="77777777" w:rsidR="00B96EBE" w:rsidRDefault="00B96EBE" w:rsidP="00857B9A">
            <w:r>
              <w:t>group</w:t>
            </w:r>
          </w:p>
        </w:tc>
      </w:tr>
      <w:tr w:rsidR="00507A95" w14:paraId="1F691013" w14:textId="77777777" w:rsidTr="00857B9A">
        <w:tc>
          <w:tcPr>
            <w:tcW w:w="1242" w:type="dxa"/>
          </w:tcPr>
          <w:p w14:paraId="6E5471AB" w14:textId="77777777" w:rsidR="00507A95" w:rsidRDefault="00507A95" w:rsidP="00857B9A">
            <w:r>
              <w:t>xxxxx</w:t>
            </w:r>
          </w:p>
        </w:tc>
        <w:tc>
          <w:tcPr>
            <w:tcW w:w="1134" w:type="dxa"/>
          </w:tcPr>
          <w:p w14:paraId="38999EF0" w14:textId="77777777" w:rsidR="00507A95" w:rsidRDefault="00507A95" w:rsidP="00857B9A">
            <w:r>
              <w:t>bbbb</w:t>
            </w:r>
          </w:p>
          <w:p w14:paraId="787333BA" w14:textId="77777777" w:rsidR="00507A95" w:rsidRDefault="00507A95" w:rsidP="00857B9A">
            <w:r>
              <w:t>0-7: r0-r7</w:t>
            </w:r>
          </w:p>
          <w:p w14:paraId="76945EE7" w14:textId="77777777" w:rsidR="00507A95" w:rsidRDefault="00507A95" w:rsidP="00857B9A">
            <w:r>
              <w:t>8: sp</w:t>
            </w:r>
          </w:p>
          <w:p w14:paraId="3509B955" w14:textId="77777777" w:rsidR="00507A95" w:rsidRDefault="00507A95" w:rsidP="00857B9A">
            <w:r>
              <w:t>9: h</w:t>
            </w:r>
          </w:p>
        </w:tc>
        <w:tc>
          <w:tcPr>
            <w:tcW w:w="4962" w:type="dxa"/>
          </w:tcPr>
          <w:p w14:paraId="5117BDA1" w14:textId="77777777" w:rsidR="00507A95" w:rsidRDefault="00507A95" w:rsidP="00857B9A">
            <w:r>
              <w:t>1110</w:t>
            </w:r>
          </w:p>
          <w:p w14:paraId="16D2BBD5" w14:textId="77777777" w:rsidR="00507A95" w:rsidRDefault="00507A95" w:rsidP="0057642A">
            <w:r>
              <w:t>14=&gt;regx = byte_regx - memory_content(xx)</w:t>
            </w:r>
          </w:p>
        </w:tc>
        <w:tc>
          <w:tcPr>
            <w:tcW w:w="1559" w:type="dxa"/>
          </w:tcPr>
          <w:p w14:paraId="2D7C94E6" w14:textId="77777777" w:rsidR="00507A95" w:rsidRDefault="00507A95" w:rsidP="00857B9A">
            <w:r>
              <w:t>0100</w:t>
            </w:r>
          </w:p>
        </w:tc>
      </w:tr>
    </w:tbl>
    <w:p w14:paraId="1C9A7E8C" w14:textId="77777777" w:rsidR="00B96EBE" w:rsidRDefault="00B96EBE" w:rsidP="00B96EBE">
      <w:pPr>
        <w:pStyle w:val="Heading3"/>
      </w:pPr>
      <w:bookmarkStart w:id="143" w:name="_Toc530686918"/>
      <w:r>
        <w:t>Example:</w:t>
      </w:r>
      <w:bookmarkEnd w:id="143"/>
    </w:p>
    <w:p w14:paraId="6DF58BEF" w14:textId="77777777" w:rsidR="00B96EBE" w:rsidRDefault="00B96EBE" w:rsidP="00B96EBE">
      <w:r>
        <w:t>sub.b r0, [2]</w:t>
      </w:r>
    </w:p>
    <w:p w14:paraId="0006502E" w14:textId="77777777" w:rsidR="00B96EBE" w:rsidRDefault="00B96EBE" w:rsidP="00B96EBE">
      <w:r>
        <w:t>binary: 0000 0000 111</w:t>
      </w:r>
      <w:r w:rsidR="0057642A">
        <w:t>0</w:t>
      </w:r>
      <w:r>
        <w:t xml:space="preserve"> 0100, 0000 0000 0000 0010</w:t>
      </w:r>
    </w:p>
    <w:p w14:paraId="0D3EAE09" w14:textId="77777777" w:rsidR="00B96EBE" w:rsidRDefault="00B96EBE" w:rsidP="00B96EBE">
      <w:r>
        <w:t xml:space="preserve">hex: 00 </w:t>
      </w:r>
      <w:r w:rsidR="0057642A">
        <w:t>e</w:t>
      </w:r>
      <w:r>
        <w:t>4, 00 02</w:t>
      </w:r>
    </w:p>
    <w:p w14:paraId="38A74106" w14:textId="77777777" w:rsidR="00B96EBE" w:rsidRDefault="00B96EBE" w:rsidP="00B96EBE">
      <w:pPr>
        <w:pStyle w:val="Heading2"/>
      </w:pPr>
      <w:bookmarkStart w:id="144" w:name="_Toc530686919"/>
      <w:r>
        <w:t>sub.b regx, [regy + xx]</w:t>
      </w:r>
      <w:bookmarkEnd w:id="144"/>
    </w:p>
    <w:p w14:paraId="03765BB1" w14:textId="77777777" w:rsidR="00B96EBE" w:rsidRPr="00475486" w:rsidRDefault="00B96EBE" w:rsidP="00B96EBE">
      <w:r>
        <w:t xml:space="preserve">regx = regx - </w:t>
      </w:r>
      <w:r w:rsidR="0057642A">
        <w:t>byte_</w:t>
      </w:r>
      <w:r>
        <w:t>memory_content(regy +  xx)</w:t>
      </w:r>
    </w:p>
    <w:tbl>
      <w:tblPr>
        <w:tblStyle w:val="TableGrid"/>
        <w:tblW w:w="0" w:type="auto"/>
        <w:tblLook w:val="04A0" w:firstRow="1" w:lastRow="0" w:firstColumn="1" w:lastColumn="0" w:noHBand="0" w:noVBand="1"/>
      </w:tblPr>
      <w:tblGrid>
        <w:gridCol w:w="1242"/>
        <w:gridCol w:w="1134"/>
        <w:gridCol w:w="4678"/>
        <w:gridCol w:w="1701"/>
      </w:tblGrid>
      <w:tr w:rsidR="00B96EBE" w14:paraId="527338FC" w14:textId="77777777" w:rsidTr="00857B9A">
        <w:tc>
          <w:tcPr>
            <w:tcW w:w="1242" w:type="dxa"/>
          </w:tcPr>
          <w:p w14:paraId="6EA854C3" w14:textId="77777777" w:rsidR="00B96EBE" w:rsidRDefault="00B96EBE" w:rsidP="00857B9A">
            <w:r>
              <w:t>from</w:t>
            </w:r>
          </w:p>
        </w:tc>
        <w:tc>
          <w:tcPr>
            <w:tcW w:w="1134" w:type="dxa"/>
          </w:tcPr>
          <w:p w14:paraId="4AC8B746" w14:textId="77777777" w:rsidR="00B96EBE" w:rsidRDefault="00B96EBE" w:rsidP="00857B9A">
            <w:r>
              <w:t>to</w:t>
            </w:r>
          </w:p>
        </w:tc>
        <w:tc>
          <w:tcPr>
            <w:tcW w:w="4678" w:type="dxa"/>
          </w:tcPr>
          <w:p w14:paraId="112BCAC7" w14:textId="77777777" w:rsidR="00B96EBE" w:rsidRDefault="00B96EBE" w:rsidP="00857B9A">
            <w:r>
              <w:t>what</w:t>
            </w:r>
          </w:p>
        </w:tc>
        <w:tc>
          <w:tcPr>
            <w:tcW w:w="1701" w:type="dxa"/>
          </w:tcPr>
          <w:p w14:paraId="580EFFAB" w14:textId="77777777" w:rsidR="00B96EBE" w:rsidRDefault="00B96EBE" w:rsidP="00857B9A">
            <w:r>
              <w:t>group</w:t>
            </w:r>
          </w:p>
        </w:tc>
      </w:tr>
      <w:tr w:rsidR="00507A95" w14:paraId="4501474A" w14:textId="77777777" w:rsidTr="00857B9A">
        <w:tc>
          <w:tcPr>
            <w:tcW w:w="1242" w:type="dxa"/>
          </w:tcPr>
          <w:p w14:paraId="295DEAAC" w14:textId="77777777" w:rsidR="00507A95" w:rsidRDefault="00507A95" w:rsidP="00857B9A">
            <w:r>
              <w:lastRenderedPageBreak/>
              <w:t>bbbb</w:t>
            </w:r>
          </w:p>
          <w:p w14:paraId="13009B22" w14:textId="77777777" w:rsidR="00507A95" w:rsidRDefault="00507A95" w:rsidP="00857B9A">
            <w:r>
              <w:t>0-7: r0-r7</w:t>
            </w:r>
          </w:p>
          <w:p w14:paraId="194C283E" w14:textId="77777777" w:rsidR="00507A95" w:rsidRDefault="00507A95" w:rsidP="00857B9A">
            <w:r>
              <w:t>8: sp</w:t>
            </w:r>
          </w:p>
          <w:p w14:paraId="19B0918A" w14:textId="77777777" w:rsidR="00507A95" w:rsidRDefault="00507A95" w:rsidP="00857B9A">
            <w:r>
              <w:t>9: h</w:t>
            </w:r>
          </w:p>
        </w:tc>
        <w:tc>
          <w:tcPr>
            <w:tcW w:w="1134" w:type="dxa"/>
          </w:tcPr>
          <w:p w14:paraId="25CC2BC2" w14:textId="77777777" w:rsidR="00507A95" w:rsidRDefault="00507A95" w:rsidP="00857B9A">
            <w:r>
              <w:t>bbbb</w:t>
            </w:r>
          </w:p>
          <w:p w14:paraId="24B7760A" w14:textId="77777777" w:rsidR="00507A95" w:rsidRDefault="00507A95" w:rsidP="00857B9A">
            <w:r>
              <w:t>0-7: r0-r7</w:t>
            </w:r>
          </w:p>
          <w:p w14:paraId="2D3818D4" w14:textId="77777777" w:rsidR="00507A95" w:rsidRDefault="00507A95" w:rsidP="00857B9A">
            <w:r>
              <w:t>8: sp</w:t>
            </w:r>
          </w:p>
          <w:p w14:paraId="5C1D4386" w14:textId="77777777" w:rsidR="00507A95" w:rsidRDefault="00507A95" w:rsidP="00857B9A">
            <w:r>
              <w:t>9: h</w:t>
            </w:r>
          </w:p>
        </w:tc>
        <w:tc>
          <w:tcPr>
            <w:tcW w:w="4678" w:type="dxa"/>
          </w:tcPr>
          <w:p w14:paraId="69B44298" w14:textId="77777777" w:rsidR="00507A95" w:rsidRDefault="00507A95" w:rsidP="00857B9A">
            <w:r>
              <w:t>1111</w:t>
            </w:r>
          </w:p>
          <w:p w14:paraId="436BB608" w14:textId="77777777" w:rsidR="00507A95" w:rsidRDefault="00507A95" w:rsidP="0057642A">
            <w:r>
              <w:t>15=&gt;regx = regx - byte_memory_content(regy + xx)</w:t>
            </w:r>
          </w:p>
        </w:tc>
        <w:tc>
          <w:tcPr>
            <w:tcW w:w="1701" w:type="dxa"/>
          </w:tcPr>
          <w:p w14:paraId="16333191" w14:textId="77777777" w:rsidR="00507A95" w:rsidRDefault="00507A95" w:rsidP="00857B9A">
            <w:r>
              <w:t>0100</w:t>
            </w:r>
          </w:p>
        </w:tc>
      </w:tr>
    </w:tbl>
    <w:p w14:paraId="5D18C3E3" w14:textId="77777777" w:rsidR="00B96EBE" w:rsidRDefault="00B96EBE" w:rsidP="00B96EBE">
      <w:pPr>
        <w:pStyle w:val="Heading3"/>
      </w:pPr>
      <w:bookmarkStart w:id="145" w:name="_Toc530686920"/>
      <w:r>
        <w:t>Example:</w:t>
      </w:r>
      <w:bookmarkEnd w:id="145"/>
    </w:p>
    <w:p w14:paraId="1A1FCBC9" w14:textId="77777777" w:rsidR="00B96EBE" w:rsidRDefault="00B96EBE" w:rsidP="00B96EBE">
      <w:r>
        <w:t>sub.b r0, [r1 + 5]</w:t>
      </w:r>
    </w:p>
    <w:p w14:paraId="50D99C36" w14:textId="77777777" w:rsidR="00B96EBE" w:rsidRDefault="00B96EBE" w:rsidP="00B96EBE">
      <w:r>
        <w:t>binary: 0001 0000 11</w:t>
      </w:r>
      <w:r w:rsidR="004C10B6">
        <w:t>11</w:t>
      </w:r>
      <w:r>
        <w:t xml:space="preserve"> 0100, 0000 0000 0000 0101</w:t>
      </w:r>
    </w:p>
    <w:p w14:paraId="474A9451" w14:textId="77777777" w:rsidR="00B96EBE" w:rsidRDefault="00B96EBE" w:rsidP="00B96EBE">
      <w:r>
        <w:t xml:space="preserve">hex: 10 </w:t>
      </w:r>
      <w:r w:rsidR="004C10B6">
        <w:t>f</w:t>
      </w:r>
      <w:r>
        <w:t>4, 00 05</w:t>
      </w:r>
    </w:p>
    <w:p w14:paraId="1328B2F5" w14:textId="77777777" w:rsidR="009F7EF3" w:rsidRDefault="009F7EF3" w:rsidP="009F7EF3">
      <w:pPr>
        <w:pStyle w:val="Heading1"/>
      </w:pPr>
      <w:bookmarkStart w:id="146" w:name="_AND/OR_GROUP_(0x0005)"/>
      <w:bookmarkStart w:id="147" w:name="_Toc530686921"/>
      <w:bookmarkEnd w:id="146"/>
      <w:r>
        <w:t>AND/OR</w:t>
      </w:r>
      <w:r w:rsidR="0085020F">
        <w:t xml:space="preserve"> </w:t>
      </w:r>
      <w:r>
        <w:t>GROUP (0x000</w:t>
      </w:r>
      <w:r w:rsidR="0085020F">
        <w:t>5</w:t>
      </w:r>
      <w:r>
        <w:t>)</w:t>
      </w:r>
      <w:bookmarkEnd w:id="147"/>
    </w:p>
    <w:p w14:paraId="1B661814" w14:textId="77777777" w:rsidR="009F7EF3" w:rsidRDefault="009F7EF3" w:rsidP="009F7EF3">
      <w:pPr>
        <w:pStyle w:val="Heading2"/>
      </w:pPr>
      <w:bookmarkStart w:id="148" w:name="_Toc530686922"/>
      <w:r>
        <w:t>a</w:t>
      </w:r>
      <w:r w:rsidR="00867FDA">
        <w:t>n</w:t>
      </w:r>
      <w:r>
        <w:t>d regx, regy</w:t>
      </w:r>
      <w:bookmarkEnd w:id="148"/>
    </w:p>
    <w:p w14:paraId="36B67E26" w14:textId="77777777" w:rsidR="009F7EF3" w:rsidRPr="00475486" w:rsidRDefault="009F7EF3" w:rsidP="009F7EF3">
      <w:r>
        <w:t xml:space="preserve">regx = regx </w:t>
      </w:r>
      <w:r w:rsidR="00867FDA">
        <w:t>AND</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14:paraId="0539FFAD" w14:textId="77777777" w:rsidTr="00E517BE">
        <w:tc>
          <w:tcPr>
            <w:tcW w:w="1242" w:type="dxa"/>
          </w:tcPr>
          <w:p w14:paraId="12124B34" w14:textId="77777777" w:rsidR="009F7EF3" w:rsidRDefault="009F7EF3" w:rsidP="00E517BE">
            <w:r>
              <w:t>from</w:t>
            </w:r>
          </w:p>
        </w:tc>
        <w:tc>
          <w:tcPr>
            <w:tcW w:w="1134" w:type="dxa"/>
          </w:tcPr>
          <w:p w14:paraId="62DBC3BC" w14:textId="77777777" w:rsidR="009F7EF3" w:rsidRDefault="009F7EF3" w:rsidP="00E517BE">
            <w:r>
              <w:t>to</w:t>
            </w:r>
          </w:p>
        </w:tc>
        <w:tc>
          <w:tcPr>
            <w:tcW w:w="3370" w:type="dxa"/>
          </w:tcPr>
          <w:p w14:paraId="23F0E5D4" w14:textId="77777777" w:rsidR="009F7EF3" w:rsidRDefault="009F7EF3" w:rsidP="00E517BE">
            <w:r>
              <w:t>what</w:t>
            </w:r>
          </w:p>
        </w:tc>
        <w:tc>
          <w:tcPr>
            <w:tcW w:w="1915" w:type="dxa"/>
          </w:tcPr>
          <w:p w14:paraId="6BADCA62" w14:textId="77777777" w:rsidR="009F7EF3" w:rsidRDefault="009F7EF3" w:rsidP="00E517BE">
            <w:r>
              <w:t>group</w:t>
            </w:r>
          </w:p>
        </w:tc>
      </w:tr>
      <w:tr w:rsidR="00507A95" w14:paraId="2DB02044" w14:textId="77777777" w:rsidTr="00E517BE">
        <w:tc>
          <w:tcPr>
            <w:tcW w:w="1242" w:type="dxa"/>
          </w:tcPr>
          <w:p w14:paraId="1D123CE2" w14:textId="77777777" w:rsidR="00507A95" w:rsidRDefault="00507A95" w:rsidP="00857B9A">
            <w:r>
              <w:t>bbbb</w:t>
            </w:r>
          </w:p>
          <w:p w14:paraId="5FB663F2" w14:textId="77777777" w:rsidR="00507A95" w:rsidRDefault="00507A95" w:rsidP="00857B9A">
            <w:r>
              <w:t>0-7: r0-r7</w:t>
            </w:r>
          </w:p>
          <w:p w14:paraId="73251D71" w14:textId="77777777" w:rsidR="00507A95" w:rsidRDefault="00507A95" w:rsidP="00857B9A">
            <w:r>
              <w:t>8: sp</w:t>
            </w:r>
          </w:p>
          <w:p w14:paraId="71E772C8" w14:textId="77777777" w:rsidR="00507A95" w:rsidRDefault="00507A95" w:rsidP="00857B9A">
            <w:r>
              <w:t>9: h</w:t>
            </w:r>
          </w:p>
        </w:tc>
        <w:tc>
          <w:tcPr>
            <w:tcW w:w="1134" w:type="dxa"/>
          </w:tcPr>
          <w:p w14:paraId="572B50E0" w14:textId="77777777" w:rsidR="00507A95" w:rsidRDefault="00507A95" w:rsidP="00857B9A">
            <w:r>
              <w:t>bbbb</w:t>
            </w:r>
          </w:p>
          <w:p w14:paraId="33CA82B5" w14:textId="77777777" w:rsidR="00507A95" w:rsidRDefault="00507A95" w:rsidP="00857B9A">
            <w:r>
              <w:t>0-7: r0-r7</w:t>
            </w:r>
          </w:p>
          <w:p w14:paraId="7B0531B7" w14:textId="77777777" w:rsidR="00507A95" w:rsidRDefault="00507A95" w:rsidP="00857B9A">
            <w:r>
              <w:t>8: sp</w:t>
            </w:r>
          </w:p>
          <w:p w14:paraId="11514320" w14:textId="77777777" w:rsidR="00507A95" w:rsidRDefault="00507A95" w:rsidP="00857B9A">
            <w:r>
              <w:t>9: h</w:t>
            </w:r>
          </w:p>
        </w:tc>
        <w:tc>
          <w:tcPr>
            <w:tcW w:w="3370" w:type="dxa"/>
          </w:tcPr>
          <w:p w14:paraId="7588F006" w14:textId="77777777" w:rsidR="00507A95" w:rsidRDefault="00507A95" w:rsidP="00E517BE">
            <w:r>
              <w:t>0000</w:t>
            </w:r>
          </w:p>
          <w:p w14:paraId="216D085F" w14:textId="77777777" w:rsidR="00507A95" w:rsidRDefault="00507A95" w:rsidP="00867FDA">
            <w:r>
              <w:t>0=&gt;regx = regx AND regy</w:t>
            </w:r>
          </w:p>
        </w:tc>
        <w:tc>
          <w:tcPr>
            <w:tcW w:w="1915" w:type="dxa"/>
          </w:tcPr>
          <w:p w14:paraId="6EE6F774" w14:textId="77777777" w:rsidR="00507A95" w:rsidRDefault="00507A95" w:rsidP="00E517BE">
            <w:r>
              <w:t>0101</w:t>
            </w:r>
          </w:p>
        </w:tc>
      </w:tr>
    </w:tbl>
    <w:p w14:paraId="58D2A5BF" w14:textId="77777777" w:rsidR="009F7EF3" w:rsidRDefault="009F7EF3" w:rsidP="009F7EF3">
      <w:pPr>
        <w:pStyle w:val="Heading3"/>
      </w:pPr>
      <w:bookmarkStart w:id="149" w:name="_Toc530686923"/>
      <w:r>
        <w:t>Example:</w:t>
      </w:r>
      <w:bookmarkEnd w:id="149"/>
    </w:p>
    <w:p w14:paraId="242D7072" w14:textId="77777777" w:rsidR="009F7EF3" w:rsidRDefault="00867FDA" w:rsidP="009F7EF3">
      <w:r>
        <w:t>an</w:t>
      </w:r>
      <w:r w:rsidR="009F7EF3">
        <w:t>d r0, r1</w:t>
      </w:r>
    </w:p>
    <w:p w14:paraId="7E3F9A01" w14:textId="77777777" w:rsidR="009F7EF3" w:rsidRDefault="009F7EF3" w:rsidP="009F7EF3">
      <w:r>
        <w:t>binary: 0</w:t>
      </w:r>
      <w:r w:rsidR="00B11DA6">
        <w:t>1</w:t>
      </w:r>
      <w:r>
        <w:t>0</w:t>
      </w:r>
      <w:r w:rsidR="00B11DA6">
        <w:t>0</w:t>
      </w:r>
      <w:r>
        <w:t xml:space="preserve"> 0000 0000 </w:t>
      </w:r>
      <w:r w:rsidR="00E866D2">
        <w:t>0101</w:t>
      </w:r>
    </w:p>
    <w:p w14:paraId="69041B56" w14:textId="77777777" w:rsidR="009F7EF3" w:rsidRDefault="009F7EF3" w:rsidP="009F7EF3">
      <w:r>
        <w:t xml:space="preserve">hex: </w:t>
      </w:r>
      <w:r w:rsidR="00B11DA6">
        <w:t>4</w:t>
      </w:r>
      <w:r>
        <w:t>0 0</w:t>
      </w:r>
      <w:r w:rsidR="007B469A">
        <w:t>5</w:t>
      </w:r>
    </w:p>
    <w:p w14:paraId="5D999F90" w14:textId="77777777" w:rsidR="009F7EF3" w:rsidRDefault="0086383E" w:rsidP="009F7EF3">
      <w:pPr>
        <w:pStyle w:val="Heading2"/>
      </w:pPr>
      <w:bookmarkStart w:id="150" w:name="_Toc530686924"/>
      <w:r>
        <w:t>an</w:t>
      </w:r>
      <w:r w:rsidR="009F7EF3">
        <w:t>d reg, xx</w:t>
      </w:r>
      <w:bookmarkEnd w:id="150"/>
    </w:p>
    <w:p w14:paraId="698B31AC" w14:textId="77777777" w:rsidR="009F7EF3" w:rsidRPr="00475486" w:rsidRDefault="009F7EF3" w:rsidP="009F7EF3">
      <w:r>
        <w:t xml:space="preserve">regx = regx </w:t>
      </w:r>
      <w:r w:rsidR="0086383E">
        <w:t>AND</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14:paraId="159EEE75" w14:textId="77777777" w:rsidTr="00E517BE">
        <w:tc>
          <w:tcPr>
            <w:tcW w:w="1242" w:type="dxa"/>
          </w:tcPr>
          <w:p w14:paraId="1BFD95F0" w14:textId="77777777" w:rsidR="009F7EF3" w:rsidRDefault="009F7EF3" w:rsidP="00E517BE">
            <w:r>
              <w:t>from</w:t>
            </w:r>
          </w:p>
        </w:tc>
        <w:tc>
          <w:tcPr>
            <w:tcW w:w="1134" w:type="dxa"/>
          </w:tcPr>
          <w:p w14:paraId="6A6DD4BA" w14:textId="77777777" w:rsidR="009F7EF3" w:rsidRDefault="009F7EF3" w:rsidP="00E517BE">
            <w:r>
              <w:t>to</w:t>
            </w:r>
          </w:p>
        </w:tc>
        <w:tc>
          <w:tcPr>
            <w:tcW w:w="3370" w:type="dxa"/>
          </w:tcPr>
          <w:p w14:paraId="1286DAC9" w14:textId="77777777" w:rsidR="009F7EF3" w:rsidRDefault="009F7EF3" w:rsidP="00E517BE">
            <w:r>
              <w:t>what</w:t>
            </w:r>
          </w:p>
        </w:tc>
        <w:tc>
          <w:tcPr>
            <w:tcW w:w="1915" w:type="dxa"/>
          </w:tcPr>
          <w:p w14:paraId="5A84041F" w14:textId="77777777" w:rsidR="009F7EF3" w:rsidRDefault="009F7EF3" w:rsidP="00E517BE">
            <w:r>
              <w:t>group</w:t>
            </w:r>
          </w:p>
        </w:tc>
      </w:tr>
      <w:tr w:rsidR="00507A95" w14:paraId="03D3470E" w14:textId="77777777" w:rsidTr="00E517BE">
        <w:tc>
          <w:tcPr>
            <w:tcW w:w="1242" w:type="dxa"/>
          </w:tcPr>
          <w:p w14:paraId="0D2EC624" w14:textId="77777777" w:rsidR="00507A95" w:rsidRDefault="00507A95" w:rsidP="00E517BE">
            <w:r>
              <w:t>xxxx</w:t>
            </w:r>
          </w:p>
          <w:p w14:paraId="5673F911" w14:textId="77777777" w:rsidR="00507A95" w:rsidRDefault="00507A95" w:rsidP="00E517BE"/>
        </w:tc>
        <w:tc>
          <w:tcPr>
            <w:tcW w:w="1134" w:type="dxa"/>
          </w:tcPr>
          <w:p w14:paraId="3A26DE8A" w14:textId="77777777" w:rsidR="00507A95" w:rsidRDefault="00507A95" w:rsidP="00857B9A">
            <w:r>
              <w:t>bbbb</w:t>
            </w:r>
          </w:p>
          <w:p w14:paraId="0034140D" w14:textId="77777777" w:rsidR="00507A95" w:rsidRDefault="00507A95" w:rsidP="00857B9A">
            <w:r>
              <w:t>0-7: r0-r7</w:t>
            </w:r>
          </w:p>
          <w:p w14:paraId="68F1E7E0" w14:textId="77777777" w:rsidR="00507A95" w:rsidRDefault="00507A95" w:rsidP="00857B9A">
            <w:r>
              <w:t>8: sp</w:t>
            </w:r>
          </w:p>
          <w:p w14:paraId="23595C36" w14:textId="77777777" w:rsidR="00507A95" w:rsidRDefault="00507A95" w:rsidP="00857B9A">
            <w:r>
              <w:t>9: h</w:t>
            </w:r>
          </w:p>
        </w:tc>
        <w:tc>
          <w:tcPr>
            <w:tcW w:w="3370" w:type="dxa"/>
          </w:tcPr>
          <w:p w14:paraId="363351B2" w14:textId="77777777" w:rsidR="00507A95" w:rsidRDefault="00507A95" w:rsidP="00E517BE">
            <w:r>
              <w:t>0001</w:t>
            </w:r>
          </w:p>
          <w:p w14:paraId="69D1D77A" w14:textId="77777777" w:rsidR="00507A95" w:rsidRDefault="00507A95" w:rsidP="0086383E">
            <w:r>
              <w:t>1=&gt;regx = regx AND xx</w:t>
            </w:r>
          </w:p>
        </w:tc>
        <w:tc>
          <w:tcPr>
            <w:tcW w:w="1915" w:type="dxa"/>
          </w:tcPr>
          <w:p w14:paraId="32445DE7" w14:textId="77777777" w:rsidR="00507A95" w:rsidRDefault="00507A95" w:rsidP="00E517BE">
            <w:r>
              <w:t>0101</w:t>
            </w:r>
          </w:p>
        </w:tc>
      </w:tr>
    </w:tbl>
    <w:p w14:paraId="5B599949" w14:textId="77777777" w:rsidR="009F7EF3" w:rsidRDefault="009F7EF3" w:rsidP="009F7EF3">
      <w:pPr>
        <w:pStyle w:val="Heading3"/>
      </w:pPr>
      <w:bookmarkStart w:id="151" w:name="_Toc530686925"/>
      <w:r>
        <w:t>Example:</w:t>
      </w:r>
      <w:bookmarkEnd w:id="151"/>
    </w:p>
    <w:p w14:paraId="175A5E03" w14:textId="77777777" w:rsidR="009F7EF3" w:rsidRDefault="0086383E" w:rsidP="009F7EF3">
      <w:r>
        <w:t>an</w:t>
      </w:r>
      <w:r w:rsidR="009F7EF3">
        <w:t>d r0, 2</w:t>
      </w:r>
    </w:p>
    <w:p w14:paraId="00D5606D" w14:textId="77777777" w:rsidR="009F7EF3" w:rsidRDefault="009F7EF3" w:rsidP="009F7EF3">
      <w:r>
        <w:t xml:space="preserve">binary: 0000 0000 0001 </w:t>
      </w:r>
      <w:r w:rsidR="00E866D2">
        <w:t>0101</w:t>
      </w:r>
      <w:r>
        <w:t>, 0000 0000 0000 0010</w:t>
      </w:r>
    </w:p>
    <w:p w14:paraId="14E0E614" w14:textId="77777777" w:rsidR="009F7EF3" w:rsidRDefault="009F7EF3" w:rsidP="009F7EF3">
      <w:r>
        <w:t>hex: 00 1</w:t>
      </w:r>
      <w:r w:rsidR="007B469A">
        <w:t>5</w:t>
      </w:r>
      <w:r>
        <w:t>, 00 02</w:t>
      </w:r>
    </w:p>
    <w:p w14:paraId="12E754C0" w14:textId="77777777" w:rsidR="00A21AA9" w:rsidRDefault="00A21AA9" w:rsidP="00A21AA9">
      <w:pPr>
        <w:pStyle w:val="Heading2"/>
      </w:pPr>
      <w:bookmarkStart w:id="152" w:name="_Toc530686926"/>
      <w:r>
        <w:lastRenderedPageBreak/>
        <w:t>and regx, [regy]</w:t>
      </w:r>
      <w:bookmarkEnd w:id="152"/>
    </w:p>
    <w:p w14:paraId="4FAB13AB" w14:textId="77777777" w:rsidR="00A21AA9" w:rsidRPr="00475486" w:rsidRDefault="00A21AA9" w:rsidP="00A21AA9">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A21AA9" w14:paraId="7A081A13" w14:textId="77777777" w:rsidTr="00E517BE">
        <w:tc>
          <w:tcPr>
            <w:tcW w:w="1242" w:type="dxa"/>
          </w:tcPr>
          <w:p w14:paraId="711E5502" w14:textId="77777777" w:rsidR="00A21AA9" w:rsidRDefault="00A21AA9" w:rsidP="00E517BE">
            <w:r>
              <w:t>from</w:t>
            </w:r>
          </w:p>
        </w:tc>
        <w:tc>
          <w:tcPr>
            <w:tcW w:w="1134" w:type="dxa"/>
          </w:tcPr>
          <w:p w14:paraId="33B013A1" w14:textId="77777777" w:rsidR="00A21AA9" w:rsidRDefault="00A21AA9" w:rsidP="00E517BE">
            <w:r>
              <w:t>to</w:t>
            </w:r>
          </w:p>
        </w:tc>
        <w:tc>
          <w:tcPr>
            <w:tcW w:w="4678" w:type="dxa"/>
          </w:tcPr>
          <w:p w14:paraId="04EDE288" w14:textId="77777777" w:rsidR="00A21AA9" w:rsidRDefault="00A21AA9" w:rsidP="00E517BE">
            <w:r>
              <w:t>what</w:t>
            </w:r>
          </w:p>
        </w:tc>
        <w:tc>
          <w:tcPr>
            <w:tcW w:w="1701" w:type="dxa"/>
          </w:tcPr>
          <w:p w14:paraId="3518231F" w14:textId="77777777" w:rsidR="00A21AA9" w:rsidRDefault="00A21AA9" w:rsidP="00E517BE">
            <w:r>
              <w:t>group</w:t>
            </w:r>
          </w:p>
        </w:tc>
      </w:tr>
      <w:tr w:rsidR="00507A95" w14:paraId="055A3AB5" w14:textId="77777777" w:rsidTr="00E517BE">
        <w:tc>
          <w:tcPr>
            <w:tcW w:w="1242" w:type="dxa"/>
          </w:tcPr>
          <w:p w14:paraId="23DD457D" w14:textId="77777777" w:rsidR="00507A95" w:rsidRDefault="00507A95" w:rsidP="00857B9A">
            <w:r>
              <w:t>bbbb</w:t>
            </w:r>
          </w:p>
          <w:p w14:paraId="7ABF862D" w14:textId="77777777" w:rsidR="00507A95" w:rsidRDefault="00507A95" w:rsidP="00857B9A">
            <w:r>
              <w:t>0-7: r0-r7</w:t>
            </w:r>
          </w:p>
          <w:p w14:paraId="208B6E47" w14:textId="77777777" w:rsidR="00507A95" w:rsidRDefault="00507A95" w:rsidP="00857B9A">
            <w:r>
              <w:t>8: sp</w:t>
            </w:r>
          </w:p>
          <w:p w14:paraId="20124C12" w14:textId="77777777" w:rsidR="00507A95" w:rsidRDefault="00507A95" w:rsidP="00857B9A">
            <w:r>
              <w:t>9: h</w:t>
            </w:r>
          </w:p>
        </w:tc>
        <w:tc>
          <w:tcPr>
            <w:tcW w:w="1134" w:type="dxa"/>
          </w:tcPr>
          <w:p w14:paraId="78FD23CE" w14:textId="77777777" w:rsidR="00507A95" w:rsidRDefault="00507A95" w:rsidP="00857B9A">
            <w:r>
              <w:t>bbbb</w:t>
            </w:r>
          </w:p>
          <w:p w14:paraId="22538ACD" w14:textId="77777777" w:rsidR="00507A95" w:rsidRDefault="00507A95" w:rsidP="00857B9A">
            <w:r>
              <w:t>0-7: r0-r7</w:t>
            </w:r>
          </w:p>
          <w:p w14:paraId="7A00A2C6" w14:textId="77777777" w:rsidR="00507A95" w:rsidRDefault="00507A95" w:rsidP="00857B9A">
            <w:r>
              <w:t>8: sp</w:t>
            </w:r>
          </w:p>
          <w:p w14:paraId="05719100" w14:textId="77777777" w:rsidR="00507A95" w:rsidRDefault="00507A95" w:rsidP="00857B9A">
            <w:r>
              <w:t>9: h</w:t>
            </w:r>
          </w:p>
        </w:tc>
        <w:tc>
          <w:tcPr>
            <w:tcW w:w="4678" w:type="dxa"/>
          </w:tcPr>
          <w:p w14:paraId="70D46545" w14:textId="77777777" w:rsidR="00507A95" w:rsidRDefault="00507A95" w:rsidP="00E517BE">
            <w:r>
              <w:t>0010</w:t>
            </w:r>
          </w:p>
          <w:p w14:paraId="1F3DF1B8" w14:textId="77777777" w:rsidR="00507A95" w:rsidRDefault="00507A95" w:rsidP="00E517BE">
            <w:r>
              <w:t>2=&gt;regx = regx AND memory_content(regy)</w:t>
            </w:r>
          </w:p>
        </w:tc>
        <w:tc>
          <w:tcPr>
            <w:tcW w:w="1701" w:type="dxa"/>
          </w:tcPr>
          <w:p w14:paraId="266ED7D1" w14:textId="77777777" w:rsidR="00507A95" w:rsidRDefault="00507A95" w:rsidP="00E517BE">
            <w:r>
              <w:t>0101</w:t>
            </w:r>
          </w:p>
        </w:tc>
      </w:tr>
    </w:tbl>
    <w:p w14:paraId="718AD3B2" w14:textId="77777777" w:rsidR="00A21AA9" w:rsidRDefault="00A21AA9" w:rsidP="00A21AA9">
      <w:pPr>
        <w:pStyle w:val="Heading3"/>
      </w:pPr>
      <w:bookmarkStart w:id="153" w:name="_Toc530686927"/>
      <w:r>
        <w:t>Example:</w:t>
      </w:r>
      <w:bookmarkEnd w:id="153"/>
    </w:p>
    <w:p w14:paraId="75E8385D" w14:textId="77777777" w:rsidR="00A21AA9" w:rsidRDefault="00F5646A" w:rsidP="00A21AA9">
      <w:r>
        <w:t>an</w:t>
      </w:r>
      <w:r w:rsidR="00A21AA9">
        <w:t>d r0, [r1]</w:t>
      </w:r>
    </w:p>
    <w:p w14:paraId="68C74CC8" w14:textId="77777777" w:rsidR="00A21AA9" w:rsidRDefault="00A21AA9" w:rsidP="00A21AA9">
      <w:r>
        <w:t xml:space="preserve">binary: 0001 0000 0010 </w:t>
      </w:r>
      <w:r w:rsidR="00E866D2">
        <w:t>0101</w:t>
      </w:r>
    </w:p>
    <w:p w14:paraId="40D97E61" w14:textId="77777777" w:rsidR="00A21AA9" w:rsidRDefault="00A21AA9" w:rsidP="00A21AA9">
      <w:r>
        <w:t>hex: 10 2</w:t>
      </w:r>
      <w:r w:rsidR="007B469A">
        <w:t>5</w:t>
      </w:r>
    </w:p>
    <w:p w14:paraId="72D23464" w14:textId="77777777" w:rsidR="00A21AA9" w:rsidRDefault="00A21AA9" w:rsidP="00A21AA9">
      <w:pPr>
        <w:pStyle w:val="Heading2"/>
      </w:pPr>
      <w:bookmarkStart w:id="154" w:name="_Toc530686928"/>
      <w:r>
        <w:t>and reg, [xx]</w:t>
      </w:r>
      <w:bookmarkEnd w:id="154"/>
    </w:p>
    <w:p w14:paraId="0530C26A" w14:textId="77777777" w:rsidR="00A21AA9" w:rsidRPr="00475486" w:rsidRDefault="00A21AA9" w:rsidP="00A21AA9">
      <w:r>
        <w:t>regx = regx AND memory_content(xx)</w:t>
      </w:r>
    </w:p>
    <w:tbl>
      <w:tblPr>
        <w:tblStyle w:val="TableGrid"/>
        <w:tblW w:w="0" w:type="auto"/>
        <w:tblLook w:val="04A0" w:firstRow="1" w:lastRow="0" w:firstColumn="1" w:lastColumn="0" w:noHBand="0" w:noVBand="1"/>
      </w:tblPr>
      <w:tblGrid>
        <w:gridCol w:w="1242"/>
        <w:gridCol w:w="1134"/>
        <w:gridCol w:w="4962"/>
        <w:gridCol w:w="1559"/>
      </w:tblGrid>
      <w:tr w:rsidR="00A21AA9" w14:paraId="0AFB90E6" w14:textId="77777777" w:rsidTr="00E517BE">
        <w:tc>
          <w:tcPr>
            <w:tcW w:w="1242" w:type="dxa"/>
          </w:tcPr>
          <w:p w14:paraId="3A9F0725" w14:textId="77777777" w:rsidR="00A21AA9" w:rsidRDefault="00A21AA9" w:rsidP="00E517BE">
            <w:r>
              <w:t>from</w:t>
            </w:r>
          </w:p>
        </w:tc>
        <w:tc>
          <w:tcPr>
            <w:tcW w:w="1134" w:type="dxa"/>
          </w:tcPr>
          <w:p w14:paraId="01E1D77C" w14:textId="77777777" w:rsidR="00A21AA9" w:rsidRDefault="00A21AA9" w:rsidP="00E517BE">
            <w:r>
              <w:t>to</w:t>
            </w:r>
          </w:p>
        </w:tc>
        <w:tc>
          <w:tcPr>
            <w:tcW w:w="4962" w:type="dxa"/>
          </w:tcPr>
          <w:p w14:paraId="501456A2" w14:textId="77777777" w:rsidR="00A21AA9" w:rsidRDefault="00A21AA9" w:rsidP="00E517BE">
            <w:r>
              <w:t>what</w:t>
            </w:r>
          </w:p>
        </w:tc>
        <w:tc>
          <w:tcPr>
            <w:tcW w:w="1559" w:type="dxa"/>
          </w:tcPr>
          <w:p w14:paraId="374C7399" w14:textId="77777777" w:rsidR="00A21AA9" w:rsidRDefault="00A21AA9" w:rsidP="00E517BE">
            <w:r>
              <w:t>group</w:t>
            </w:r>
          </w:p>
        </w:tc>
      </w:tr>
      <w:tr w:rsidR="00507A95" w14:paraId="05E78A26" w14:textId="77777777" w:rsidTr="00E517BE">
        <w:tc>
          <w:tcPr>
            <w:tcW w:w="1242" w:type="dxa"/>
          </w:tcPr>
          <w:p w14:paraId="6FF272A3" w14:textId="77777777" w:rsidR="00507A95" w:rsidRDefault="00507A95" w:rsidP="00E517BE">
            <w:r>
              <w:t>xxxxx</w:t>
            </w:r>
          </w:p>
        </w:tc>
        <w:tc>
          <w:tcPr>
            <w:tcW w:w="1134" w:type="dxa"/>
          </w:tcPr>
          <w:p w14:paraId="4324C210" w14:textId="77777777" w:rsidR="00507A95" w:rsidRDefault="00507A95" w:rsidP="00857B9A">
            <w:r>
              <w:t>bbbb</w:t>
            </w:r>
          </w:p>
          <w:p w14:paraId="7435BA8C" w14:textId="77777777" w:rsidR="00507A95" w:rsidRDefault="00507A95" w:rsidP="00857B9A">
            <w:r>
              <w:t>0-7: r0-r7</w:t>
            </w:r>
          </w:p>
          <w:p w14:paraId="4C428BCA" w14:textId="77777777" w:rsidR="00507A95" w:rsidRDefault="00507A95" w:rsidP="00857B9A">
            <w:r>
              <w:t>8: sp</w:t>
            </w:r>
          </w:p>
          <w:p w14:paraId="2FF992D6" w14:textId="77777777" w:rsidR="00507A95" w:rsidRDefault="00507A95" w:rsidP="00857B9A">
            <w:r>
              <w:t>9: h</w:t>
            </w:r>
          </w:p>
        </w:tc>
        <w:tc>
          <w:tcPr>
            <w:tcW w:w="4962" w:type="dxa"/>
          </w:tcPr>
          <w:p w14:paraId="1482D60A" w14:textId="77777777" w:rsidR="00507A95" w:rsidRDefault="00507A95" w:rsidP="00E517BE">
            <w:r>
              <w:t>0011</w:t>
            </w:r>
          </w:p>
          <w:p w14:paraId="7A59FD3E" w14:textId="77777777" w:rsidR="00507A95" w:rsidRDefault="00507A95" w:rsidP="00E517BE">
            <w:r>
              <w:t>3=&gt;regx = regx AND memory_content(xx)</w:t>
            </w:r>
          </w:p>
        </w:tc>
        <w:tc>
          <w:tcPr>
            <w:tcW w:w="1559" w:type="dxa"/>
          </w:tcPr>
          <w:p w14:paraId="69553BE4" w14:textId="77777777" w:rsidR="00507A95" w:rsidRDefault="00507A95" w:rsidP="00E517BE">
            <w:r>
              <w:t>0101</w:t>
            </w:r>
          </w:p>
        </w:tc>
      </w:tr>
    </w:tbl>
    <w:p w14:paraId="1EAB91FF" w14:textId="77777777" w:rsidR="00A21AA9" w:rsidRDefault="00A21AA9" w:rsidP="00A21AA9">
      <w:pPr>
        <w:pStyle w:val="Heading3"/>
      </w:pPr>
      <w:bookmarkStart w:id="155" w:name="_Toc530686929"/>
      <w:r>
        <w:t>Example:</w:t>
      </w:r>
      <w:bookmarkEnd w:id="155"/>
    </w:p>
    <w:p w14:paraId="370CB456" w14:textId="77777777" w:rsidR="00A21AA9" w:rsidRDefault="00F5646A" w:rsidP="00A21AA9">
      <w:r>
        <w:t>an</w:t>
      </w:r>
      <w:r w:rsidR="00A21AA9">
        <w:t>d r0, [2]</w:t>
      </w:r>
    </w:p>
    <w:p w14:paraId="7D6F12C4" w14:textId="77777777" w:rsidR="00A21AA9" w:rsidRDefault="00A21AA9" w:rsidP="00A21AA9">
      <w:r>
        <w:t xml:space="preserve">binary: 0000 0000 0011 </w:t>
      </w:r>
      <w:r w:rsidR="00E866D2">
        <w:t>0101</w:t>
      </w:r>
      <w:r>
        <w:t>, 0000 0000 0000 0010</w:t>
      </w:r>
    </w:p>
    <w:p w14:paraId="292FED01" w14:textId="77777777" w:rsidR="00A21AA9" w:rsidRDefault="00A21AA9" w:rsidP="00A21AA9">
      <w:r>
        <w:t>hex: 00 3</w:t>
      </w:r>
      <w:r w:rsidR="007B469A">
        <w:t>5</w:t>
      </w:r>
      <w:r>
        <w:t>, 00 02</w:t>
      </w:r>
    </w:p>
    <w:p w14:paraId="2EA40652" w14:textId="77777777" w:rsidR="00A21AA9" w:rsidRDefault="00A21AA9" w:rsidP="00A21AA9">
      <w:pPr>
        <w:pStyle w:val="Heading2"/>
      </w:pPr>
      <w:bookmarkStart w:id="156" w:name="_Toc530686930"/>
      <w:r>
        <w:t>and regx, [regy + xx]</w:t>
      </w:r>
      <w:bookmarkEnd w:id="156"/>
    </w:p>
    <w:p w14:paraId="65935227" w14:textId="77777777" w:rsidR="00A21AA9" w:rsidRPr="00475486" w:rsidRDefault="00A21AA9" w:rsidP="00A21AA9">
      <w:r>
        <w:t>regx = regx AND memory_content(regy +  xx)</w:t>
      </w:r>
    </w:p>
    <w:tbl>
      <w:tblPr>
        <w:tblStyle w:val="TableGrid"/>
        <w:tblW w:w="0" w:type="auto"/>
        <w:tblLook w:val="04A0" w:firstRow="1" w:lastRow="0" w:firstColumn="1" w:lastColumn="0" w:noHBand="0" w:noVBand="1"/>
      </w:tblPr>
      <w:tblGrid>
        <w:gridCol w:w="1242"/>
        <w:gridCol w:w="1134"/>
        <w:gridCol w:w="4678"/>
        <w:gridCol w:w="1701"/>
      </w:tblGrid>
      <w:tr w:rsidR="00A21AA9" w14:paraId="6DEA9766" w14:textId="77777777" w:rsidTr="00E517BE">
        <w:tc>
          <w:tcPr>
            <w:tcW w:w="1242" w:type="dxa"/>
          </w:tcPr>
          <w:p w14:paraId="5FC37E41" w14:textId="77777777" w:rsidR="00A21AA9" w:rsidRDefault="00A21AA9" w:rsidP="00E517BE">
            <w:r>
              <w:t>from</w:t>
            </w:r>
          </w:p>
        </w:tc>
        <w:tc>
          <w:tcPr>
            <w:tcW w:w="1134" w:type="dxa"/>
          </w:tcPr>
          <w:p w14:paraId="69CF6684" w14:textId="77777777" w:rsidR="00A21AA9" w:rsidRDefault="00A21AA9" w:rsidP="00E517BE">
            <w:r>
              <w:t>to</w:t>
            </w:r>
          </w:p>
        </w:tc>
        <w:tc>
          <w:tcPr>
            <w:tcW w:w="4678" w:type="dxa"/>
          </w:tcPr>
          <w:p w14:paraId="549CCD2A" w14:textId="77777777" w:rsidR="00A21AA9" w:rsidRDefault="00A21AA9" w:rsidP="00E517BE">
            <w:r>
              <w:t>what</w:t>
            </w:r>
          </w:p>
        </w:tc>
        <w:tc>
          <w:tcPr>
            <w:tcW w:w="1701" w:type="dxa"/>
          </w:tcPr>
          <w:p w14:paraId="1E779DB9" w14:textId="77777777" w:rsidR="00A21AA9" w:rsidRDefault="00A21AA9" w:rsidP="00E517BE">
            <w:r>
              <w:t>group</w:t>
            </w:r>
          </w:p>
        </w:tc>
      </w:tr>
      <w:tr w:rsidR="00507A95" w14:paraId="238129B4" w14:textId="77777777" w:rsidTr="00E517BE">
        <w:tc>
          <w:tcPr>
            <w:tcW w:w="1242" w:type="dxa"/>
          </w:tcPr>
          <w:p w14:paraId="5BBF120C" w14:textId="77777777" w:rsidR="00507A95" w:rsidRDefault="00507A95" w:rsidP="00857B9A">
            <w:r>
              <w:t>bbbb</w:t>
            </w:r>
          </w:p>
          <w:p w14:paraId="4C244913" w14:textId="77777777" w:rsidR="00507A95" w:rsidRDefault="00507A95" w:rsidP="00857B9A">
            <w:r>
              <w:t>0-7: r0-r7</w:t>
            </w:r>
          </w:p>
          <w:p w14:paraId="27143B44" w14:textId="77777777" w:rsidR="00507A95" w:rsidRDefault="00507A95" w:rsidP="00857B9A">
            <w:r>
              <w:t>8: sp</w:t>
            </w:r>
          </w:p>
          <w:p w14:paraId="4E325F9E" w14:textId="77777777" w:rsidR="00507A95" w:rsidRDefault="00507A95" w:rsidP="00857B9A">
            <w:r>
              <w:t>9: h</w:t>
            </w:r>
          </w:p>
        </w:tc>
        <w:tc>
          <w:tcPr>
            <w:tcW w:w="1134" w:type="dxa"/>
          </w:tcPr>
          <w:p w14:paraId="7D8B07E9" w14:textId="77777777" w:rsidR="00507A95" w:rsidRDefault="00507A95" w:rsidP="00857B9A">
            <w:r>
              <w:t>bbbb</w:t>
            </w:r>
          </w:p>
          <w:p w14:paraId="59BB7BD7" w14:textId="77777777" w:rsidR="00507A95" w:rsidRDefault="00507A95" w:rsidP="00857B9A">
            <w:r>
              <w:t>0-7: r0-r7</w:t>
            </w:r>
          </w:p>
          <w:p w14:paraId="088ACD3D" w14:textId="77777777" w:rsidR="00507A95" w:rsidRDefault="00507A95" w:rsidP="00857B9A">
            <w:r>
              <w:t>8: sp</w:t>
            </w:r>
          </w:p>
          <w:p w14:paraId="4FF04060" w14:textId="77777777" w:rsidR="00507A95" w:rsidRDefault="00507A95" w:rsidP="00857B9A">
            <w:r>
              <w:t>9: h</w:t>
            </w:r>
          </w:p>
        </w:tc>
        <w:tc>
          <w:tcPr>
            <w:tcW w:w="4678" w:type="dxa"/>
          </w:tcPr>
          <w:p w14:paraId="4EE28AF3" w14:textId="77777777" w:rsidR="00507A95" w:rsidRDefault="00507A95" w:rsidP="00E517BE">
            <w:r>
              <w:t>0100</w:t>
            </w:r>
          </w:p>
          <w:p w14:paraId="63F97194" w14:textId="77777777" w:rsidR="00507A95" w:rsidRDefault="00507A95" w:rsidP="00A21AA9">
            <w:r>
              <w:t>4=&gt;regx = regx AND memory_content(regy + xx)</w:t>
            </w:r>
          </w:p>
        </w:tc>
        <w:tc>
          <w:tcPr>
            <w:tcW w:w="1701" w:type="dxa"/>
          </w:tcPr>
          <w:p w14:paraId="73872AC8" w14:textId="77777777" w:rsidR="00507A95" w:rsidRDefault="00507A95" w:rsidP="00E517BE">
            <w:r>
              <w:t>0101</w:t>
            </w:r>
          </w:p>
        </w:tc>
      </w:tr>
    </w:tbl>
    <w:p w14:paraId="2D29995C" w14:textId="77777777" w:rsidR="00A21AA9" w:rsidRDefault="00A21AA9" w:rsidP="00A21AA9">
      <w:pPr>
        <w:pStyle w:val="Heading3"/>
      </w:pPr>
      <w:bookmarkStart w:id="157" w:name="_Toc530686931"/>
      <w:r>
        <w:t>Example:</w:t>
      </w:r>
      <w:bookmarkEnd w:id="157"/>
    </w:p>
    <w:p w14:paraId="2FED3664" w14:textId="77777777" w:rsidR="00A21AA9" w:rsidRDefault="00A21AA9" w:rsidP="00A21AA9">
      <w:r>
        <w:t>a</w:t>
      </w:r>
      <w:r w:rsidR="00F5646A">
        <w:t>n</w:t>
      </w:r>
      <w:r>
        <w:t>d r0, [r1 + 5]</w:t>
      </w:r>
    </w:p>
    <w:p w14:paraId="3A4C573F" w14:textId="77777777" w:rsidR="00A21AA9" w:rsidRDefault="00A21AA9" w:rsidP="00A21AA9">
      <w:r>
        <w:t xml:space="preserve">binary: 0001 0000 0100 </w:t>
      </w:r>
      <w:r w:rsidR="00E866D2">
        <w:t>0101</w:t>
      </w:r>
      <w:r>
        <w:t>, 0000 0000 0000 0101</w:t>
      </w:r>
    </w:p>
    <w:p w14:paraId="1DBBD937" w14:textId="77777777" w:rsidR="00A21AA9" w:rsidRDefault="00A21AA9" w:rsidP="00A21AA9">
      <w:r>
        <w:t>hex: 10 4</w:t>
      </w:r>
      <w:r w:rsidR="007B469A">
        <w:t>5</w:t>
      </w:r>
      <w:r>
        <w:t>, 00 02</w:t>
      </w:r>
    </w:p>
    <w:p w14:paraId="4A88D7D7" w14:textId="77777777" w:rsidR="00E15DF0" w:rsidRDefault="00E15DF0" w:rsidP="00E15DF0">
      <w:pPr>
        <w:pStyle w:val="Heading2"/>
      </w:pPr>
      <w:bookmarkStart w:id="158" w:name="_Toc530686932"/>
      <w:r>
        <w:lastRenderedPageBreak/>
        <w:t>and regx, [regy]</w:t>
      </w:r>
      <w:bookmarkEnd w:id="158"/>
    </w:p>
    <w:p w14:paraId="7ECD2A2B" w14:textId="77777777" w:rsidR="00E15DF0" w:rsidRPr="00475486" w:rsidRDefault="00E15DF0" w:rsidP="00E15DF0">
      <w:r>
        <w:t>regx = regx AND memory_content(regy)</w:t>
      </w:r>
    </w:p>
    <w:tbl>
      <w:tblPr>
        <w:tblStyle w:val="TableGrid"/>
        <w:tblW w:w="0" w:type="auto"/>
        <w:tblLook w:val="04A0" w:firstRow="1" w:lastRow="0" w:firstColumn="1" w:lastColumn="0" w:noHBand="0" w:noVBand="1"/>
      </w:tblPr>
      <w:tblGrid>
        <w:gridCol w:w="1242"/>
        <w:gridCol w:w="1134"/>
        <w:gridCol w:w="4678"/>
        <w:gridCol w:w="1701"/>
      </w:tblGrid>
      <w:tr w:rsidR="00E15DF0" w14:paraId="7950EDB4" w14:textId="77777777" w:rsidTr="00857B9A">
        <w:tc>
          <w:tcPr>
            <w:tcW w:w="1242" w:type="dxa"/>
          </w:tcPr>
          <w:p w14:paraId="1FD7B660" w14:textId="77777777" w:rsidR="00E15DF0" w:rsidRDefault="00E15DF0" w:rsidP="00857B9A">
            <w:r>
              <w:t>from</w:t>
            </w:r>
          </w:p>
        </w:tc>
        <w:tc>
          <w:tcPr>
            <w:tcW w:w="1134" w:type="dxa"/>
          </w:tcPr>
          <w:p w14:paraId="317C3301" w14:textId="77777777" w:rsidR="00E15DF0" w:rsidRDefault="00E15DF0" w:rsidP="00857B9A">
            <w:r>
              <w:t>to</w:t>
            </w:r>
          </w:p>
        </w:tc>
        <w:tc>
          <w:tcPr>
            <w:tcW w:w="4678" w:type="dxa"/>
          </w:tcPr>
          <w:p w14:paraId="04BD74B3" w14:textId="77777777" w:rsidR="00E15DF0" w:rsidRDefault="00E15DF0" w:rsidP="00857B9A">
            <w:r>
              <w:t>what</w:t>
            </w:r>
          </w:p>
        </w:tc>
        <w:tc>
          <w:tcPr>
            <w:tcW w:w="1701" w:type="dxa"/>
          </w:tcPr>
          <w:p w14:paraId="7332A781" w14:textId="77777777" w:rsidR="00E15DF0" w:rsidRDefault="00E15DF0" w:rsidP="00857B9A">
            <w:r>
              <w:t>group</w:t>
            </w:r>
          </w:p>
        </w:tc>
      </w:tr>
      <w:tr w:rsidR="00507A95" w14:paraId="667EE38E" w14:textId="77777777" w:rsidTr="00857B9A">
        <w:tc>
          <w:tcPr>
            <w:tcW w:w="1242" w:type="dxa"/>
          </w:tcPr>
          <w:p w14:paraId="30BC1DAF" w14:textId="77777777" w:rsidR="00507A95" w:rsidRDefault="00507A95" w:rsidP="00857B9A">
            <w:r>
              <w:t>bbbb</w:t>
            </w:r>
          </w:p>
          <w:p w14:paraId="3BCB8FD3" w14:textId="77777777" w:rsidR="00507A95" w:rsidRDefault="00507A95" w:rsidP="00857B9A">
            <w:r>
              <w:t>0-7: r0-r7</w:t>
            </w:r>
          </w:p>
          <w:p w14:paraId="0B5975E9" w14:textId="77777777" w:rsidR="00507A95" w:rsidRDefault="00507A95" w:rsidP="00857B9A">
            <w:r>
              <w:t>8: sp</w:t>
            </w:r>
          </w:p>
          <w:p w14:paraId="020D2079" w14:textId="77777777" w:rsidR="00507A95" w:rsidRDefault="00507A95" w:rsidP="00857B9A">
            <w:r>
              <w:t>9: h</w:t>
            </w:r>
          </w:p>
        </w:tc>
        <w:tc>
          <w:tcPr>
            <w:tcW w:w="1134" w:type="dxa"/>
          </w:tcPr>
          <w:p w14:paraId="4CA3779B" w14:textId="77777777" w:rsidR="00507A95" w:rsidRDefault="00507A95" w:rsidP="00857B9A">
            <w:r>
              <w:t>bbbb</w:t>
            </w:r>
          </w:p>
          <w:p w14:paraId="36305140" w14:textId="77777777" w:rsidR="00507A95" w:rsidRDefault="00507A95" w:rsidP="00857B9A">
            <w:r>
              <w:t>0-7: r0-r7</w:t>
            </w:r>
          </w:p>
          <w:p w14:paraId="76A9C9DB" w14:textId="77777777" w:rsidR="00507A95" w:rsidRDefault="00507A95" w:rsidP="00857B9A">
            <w:r>
              <w:t>8: sp</w:t>
            </w:r>
          </w:p>
          <w:p w14:paraId="6AB1CCF1" w14:textId="77777777" w:rsidR="00507A95" w:rsidRDefault="00507A95" w:rsidP="00857B9A">
            <w:r>
              <w:t>9: h</w:t>
            </w:r>
          </w:p>
        </w:tc>
        <w:tc>
          <w:tcPr>
            <w:tcW w:w="4678" w:type="dxa"/>
          </w:tcPr>
          <w:p w14:paraId="42103974" w14:textId="77777777" w:rsidR="00507A95" w:rsidRDefault="00507A95" w:rsidP="00857B9A">
            <w:r>
              <w:t>0101</w:t>
            </w:r>
          </w:p>
          <w:p w14:paraId="0378F34E" w14:textId="77777777" w:rsidR="00507A95" w:rsidRDefault="00507A95" w:rsidP="00857B9A">
            <w:r>
              <w:t>b=&gt;regx = regx AND byte_memory_content(regy)</w:t>
            </w:r>
          </w:p>
        </w:tc>
        <w:tc>
          <w:tcPr>
            <w:tcW w:w="1701" w:type="dxa"/>
          </w:tcPr>
          <w:p w14:paraId="521ABAD8" w14:textId="77777777" w:rsidR="00507A95" w:rsidRDefault="00507A95" w:rsidP="00857B9A">
            <w:r>
              <w:t>0101</w:t>
            </w:r>
          </w:p>
        </w:tc>
      </w:tr>
    </w:tbl>
    <w:p w14:paraId="2CECBECA" w14:textId="77777777" w:rsidR="00E15DF0" w:rsidRDefault="00E15DF0" w:rsidP="00E15DF0">
      <w:pPr>
        <w:pStyle w:val="Heading3"/>
      </w:pPr>
      <w:bookmarkStart w:id="159" w:name="_Toc530686933"/>
      <w:r>
        <w:t>Example:</w:t>
      </w:r>
      <w:bookmarkEnd w:id="159"/>
    </w:p>
    <w:p w14:paraId="11601D0F" w14:textId="77777777" w:rsidR="00E15DF0" w:rsidRDefault="00E15DF0" w:rsidP="00E15DF0">
      <w:r>
        <w:t>and.b r0, [r1]</w:t>
      </w:r>
    </w:p>
    <w:p w14:paraId="2F477B7A" w14:textId="77777777" w:rsidR="00E15DF0" w:rsidRDefault="00E15DF0" w:rsidP="00E15DF0">
      <w:r>
        <w:t>binary: 0001 0000 0101 0101</w:t>
      </w:r>
    </w:p>
    <w:p w14:paraId="6458C58B" w14:textId="77777777" w:rsidR="00E15DF0" w:rsidRDefault="00E15DF0" w:rsidP="00E15DF0">
      <w:r>
        <w:t>hex: 10 55</w:t>
      </w:r>
    </w:p>
    <w:p w14:paraId="3C9F579D" w14:textId="77777777" w:rsidR="00E15DF0" w:rsidRDefault="00E15DF0" w:rsidP="00E15DF0">
      <w:pPr>
        <w:pStyle w:val="Heading2"/>
      </w:pPr>
      <w:bookmarkStart w:id="160" w:name="_Toc530686934"/>
      <w:r>
        <w:t>and.b reg, [xx]</w:t>
      </w:r>
      <w:bookmarkEnd w:id="160"/>
    </w:p>
    <w:p w14:paraId="47F0EE03" w14:textId="77777777" w:rsidR="00E15DF0" w:rsidRPr="00475486" w:rsidRDefault="00E15DF0" w:rsidP="00E15DF0">
      <w:r>
        <w:t>regx =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E15DF0" w14:paraId="327F15E7" w14:textId="77777777" w:rsidTr="00857B9A">
        <w:tc>
          <w:tcPr>
            <w:tcW w:w="1242" w:type="dxa"/>
          </w:tcPr>
          <w:p w14:paraId="00E7C9FA" w14:textId="77777777" w:rsidR="00E15DF0" w:rsidRDefault="00E15DF0" w:rsidP="00857B9A">
            <w:r>
              <w:t>from</w:t>
            </w:r>
          </w:p>
        </w:tc>
        <w:tc>
          <w:tcPr>
            <w:tcW w:w="1134" w:type="dxa"/>
          </w:tcPr>
          <w:p w14:paraId="573C29FA" w14:textId="77777777" w:rsidR="00E15DF0" w:rsidRDefault="00E15DF0" w:rsidP="00857B9A">
            <w:r>
              <w:t>to</w:t>
            </w:r>
          </w:p>
        </w:tc>
        <w:tc>
          <w:tcPr>
            <w:tcW w:w="4962" w:type="dxa"/>
          </w:tcPr>
          <w:p w14:paraId="3A233177" w14:textId="77777777" w:rsidR="00E15DF0" w:rsidRDefault="00E15DF0" w:rsidP="00857B9A">
            <w:r>
              <w:t>what</w:t>
            </w:r>
          </w:p>
        </w:tc>
        <w:tc>
          <w:tcPr>
            <w:tcW w:w="1559" w:type="dxa"/>
          </w:tcPr>
          <w:p w14:paraId="732D78C5" w14:textId="77777777" w:rsidR="00E15DF0" w:rsidRDefault="00E15DF0" w:rsidP="00857B9A">
            <w:r>
              <w:t>group</w:t>
            </w:r>
          </w:p>
        </w:tc>
      </w:tr>
      <w:tr w:rsidR="00507A95" w14:paraId="43A9A36A" w14:textId="77777777" w:rsidTr="00857B9A">
        <w:tc>
          <w:tcPr>
            <w:tcW w:w="1242" w:type="dxa"/>
          </w:tcPr>
          <w:p w14:paraId="50780DF7" w14:textId="77777777" w:rsidR="00507A95" w:rsidRDefault="00507A95" w:rsidP="00857B9A">
            <w:r>
              <w:t>xxxxx</w:t>
            </w:r>
          </w:p>
        </w:tc>
        <w:tc>
          <w:tcPr>
            <w:tcW w:w="1134" w:type="dxa"/>
          </w:tcPr>
          <w:p w14:paraId="28BCAEC6" w14:textId="77777777" w:rsidR="00507A95" w:rsidRDefault="00507A95" w:rsidP="00857B9A">
            <w:r>
              <w:t>bbbb</w:t>
            </w:r>
          </w:p>
          <w:p w14:paraId="6989A6F0" w14:textId="77777777" w:rsidR="00507A95" w:rsidRDefault="00507A95" w:rsidP="00857B9A">
            <w:r>
              <w:t>0-7: r0-r7</w:t>
            </w:r>
          </w:p>
          <w:p w14:paraId="60D62A30" w14:textId="77777777" w:rsidR="00507A95" w:rsidRDefault="00507A95" w:rsidP="00857B9A">
            <w:r>
              <w:t>8: sp</w:t>
            </w:r>
          </w:p>
          <w:p w14:paraId="131D6DF3" w14:textId="77777777" w:rsidR="00507A95" w:rsidRDefault="00507A95" w:rsidP="00857B9A">
            <w:r>
              <w:t>9: h</w:t>
            </w:r>
          </w:p>
        </w:tc>
        <w:tc>
          <w:tcPr>
            <w:tcW w:w="4962" w:type="dxa"/>
          </w:tcPr>
          <w:p w14:paraId="6B0FB614" w14:textId="77777777" w:rsidR="00507A95" w:rsidRDefault="00507A95" w:rsidP="00857B9A">
            <w:r>
              <w:t>0110</w:t>
            </w:r>
          </w:p>
          <w:p w14:paraId="54C8FCF3" w14:textId="77777777" w:rsidR="00507A95" w:rsidRDefault="00507A95" w:rsidP="00857B9A">
            <w:r>
              <w:t>6=&gt;regx = regx AND byte_memory_content(xx)</w:t>
            </w:r>
          </w:p>
        </w:tc>
        <w:tc>
          <w:tcPr>
            <w:tcW w:w="1559" w:type="dxa"/>
          </w:tcPr>
          <w:p w14:paraId="3D9CCE78" w14:textId="77777777" w:rsidR="00507A95" w:rsidRDefault="00507A95" w:rsidP="00857B9A">
            <w:r>
              <w:t>0101</w:t>
            </w:r>
          </w:p>
        </w:tc>
      </w:tr>
    </w:tbl>
    <w:p w14:paraId="5DEF00D5" w14:textId="77777777" w:rsidR="00E15DF0" w:rsidRDefault="00E15DF0" w:rsidP="00E15DF0">
      <w:pPr>
        <w:pStyle w:val="Heading3"/>
      </w:pPr>
      <w:bookmarkStart w:id="161" w:name="_Toc530686935"/>
      <w:r>
        <w:t>Example:</w:t>
      </w:r>
      <w:bookmarkEnd w:id="161"/>
    </w:p>
    <w:p w14:paraId="34FFD7BA" w14:textId="77777777" w:rsidR="00E15DF0" w:rsidRDefault="00E15DF0" w:rsidP="00E15DF0">
      <w:r>
        <w:t>and.b r0, [2]</w:t>
      </w:r>
    </w:p>
    <w:p w14:paraId="5603C712" w14:textId="77777777" w:rsidR="00E15DF0" w:rsidRDefault="00E15DF0" w:rsidP="00E15DF0">
      <w:r>
        <w:t>binary: 0000 0000 0110 0101, 0000 0000 0000 0010</w:t>
      </w:r>
    </w:p>
    <w:p w14:paraId="69F8E8D6" w14:textId="77777777" w:rsidR="00E15DF0" w:rsidRDefault="00E15DF0" w:rsidP="00E15DF0">
      <w:r>
        <w:t>hex: 00 65, 00 02</w:t>
      </w:r>
    </w:p>
    <w:p w14:paraId="0D0937C8" w14:textId="77777777" w:rsidR="00E15DF0" w:rsidRDefault="00E15DF0" w:rsidP="00E15DF0">
      <w:pPr>
        <w:pStyle w:val="Heading2"/>
      </w:pPr>
      <w:bookmarkStart w:id="162" w:name="_Toc530686936"/>
      <w:r>
        <w:t>and.b regx, [regy + xx]</w:t>
      </w:r>
      <w:bookmarkEnd w:id="162"/>
    </w:p>
    <w:p w14:paraId="35ADA58F" w14:textId="77777777" w:rsidR="00E15DF0" w:rsidRPr="00475486" w:rsidRDefault="00E15DF0" w:rsidP="00E15DF0">
      <w:r>
        <w:t>regx =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E15DF0" w14:paraId="609538D5" w14:textId="77777777" w:rsidTr="00857B9A">
        <w:tc>
          <w:tcPr>
            <w:tcW w:w="1242" w:type="dxa"/>
          </w:tcPr>
          <w:p w14:paraId="61B537BD" w14:textId="77777777" w:rsidR="00E15DF0" w:rsidRDefault="00E15DF0" w:rsidP="00857B9A">
            <w:r>
              <w:t>from</w:t>
            </w:r>
          </w:p>
        </w:tc>
        <w:tc>
          <w:tcPr>
            <w:tcW w:w="1134" w:type="dxa"/>
          </w:tcPr>
          <w:p w14:paraId="002830DF" w14:textId="77777777" w:rsidR="00E15DF0" w:rsidRDefault="00E15DF0" w:rsidP="00857B9A">
            <w:r>
              <w:t>to</w:t>
            </w:r>
          </w:p>
        </w:tc>
        <w:tc>
          <w:tcPr>
            <w:tcW w:w="4678" w:type="dxa"/>
          </w:tcPr>
          <w:p w14:paraId="20E77B02" w14:textId="77777777" w:rsidR="00E15DF0" w:rsidRDefault="00E15DF0" w:rsidP="00857B9A">
            <w:r>
              <w:t>what</w:t>
            </w:r>
          </w:p>
        </w:tc>
        <w:tc>
          <w:tcPr>
            <w:tcW w:w="1701" w:type="dxa"/>
          </w:tcPr>
          <w:p w14:paraId="6B66C4B5" w14:textId="77777777" w:rsidR="00E15DF0" w:rsidRDefault="00E15DF0" w:rsidP="00857B9A">
            <w:r>
              <w:t>group</w:t>
            </w:r>
          </w:p>
        </w:tc>
      </w:tr>
      <w:tr w:rsidR="00507A95" w14:paraId="6B14EC27" w14:textId="77777777" w:rsidTr="00857B9A">
        <w:tc>
          <w:tcPr>
            <w:tcW w:w="1242" w:type="dxa"/>
          </w:tcPr>
          <w:p w14:paraId="57B21E91" w14:textId="77777777" w:rsidR="00507A95" w:rsidRDefault="00507A95" w:rsidP="00857B9A">
            <w:r>
              <w:t>bbbb</w:t>
            </w:r>
          </w:p>
          <w:p w14:paraId="674B7CB0" w14:textId="77777777" w:rsidR="00507A95" w:rsidRDefault="00507A95" w:rsidP="00857B9A">
            <w:r>
              <w:t>0-7: r0-r7</w:t>
            </w:r>
          </w:p>
          <w:p w14:paraId="55FB47E0" w14:textId="77777777" w:rsidR="00507A95" w:rsidRDefault="00507A95" w:rsidP="00857B9A">
            <w:r>
              <w:t>8: sp</w:t>
            </w:r>
          </w:p>
          <w:p w14:paraId="24013159" w14:textId="77777777" w:rsidR="00507A95" w:rsidRDefault="00507A95" w:rsidP="00857B9A">
            <w:r>
              <w:t>9: h</w:t>
            </w:r>
          </w:p>
        </w:tc>
        <w:tc>
          <w:tcPr>
            <w:tcW w:w="1134" w:type="dxa"/>
          </w:tcPr>
          <w:p w14:paraId="5CCED60F" w14:textId="77777777" w:rsidR="00507A95" w:rsidRDefault="00507A95" w:rsidP="00857B9A">
            <w:r>
              <w:t>bbbb</w:t>
            </w:r>
          </w:p>
          <w:p w14:paraId="05F6D62B" w14:textId="77777777" w:rsidR="00507A95" w:rsidRDefault="00507A95" w:rsidP="00857B9A">
            <w:r>
              <w:t>0-7: r0-r7</w:t>
            </w:r>
          </w:p>
          <w:p w14:paraId="6982E57E" w14:textId="77777777" w:rsidR="00507A95" w:rsidRDefault="00507A95" w:rsidP="00857B9A">
            <w:r>
              <w:t>8: sp</w:t>
            </w:r>
          </w:p>
          <w:p w14:paraId="5DAB039D" w14:textId="77777777" w:rsidR="00507A95" w:rsidRDefault="00507A95" w:rsidP="00857B9A">
            <w:r>
              <w:t>9: h</w:t>
            </w:r>
          </w:p>
        </w:tc>
        <w:tc>
          <w:tcPr>
            <w:tcW w:w="4678" w:type="dxa"/>
          </w:tcPr>
          <w:p w14:paraId="04B68D02" w14:textId="77777777" w:rsidR="00507A95" w:rsidRDefault="00507A95" w:rsidP="00857B9A">
            <w:r>
              <w:t>0111</w:t>
            </w:r>
          </w:p>
          <w:p w14:paraId="6A4C3993" w14:textId="77777777" w:rsidR="00507A95" w:rsidRDefault="00507A95" w:rsidP="00857B9A">
            <w:r>
              <w:t>7=&gt;regx = regx AND byte_memory_content(regy + xx)</w:t>
            </w:r>
          </w:p>
        </w:tc>
        <w:tc>
          <w:tcPr>
            <w:tcW w:w="1701" w:type="dxa"/>
          </w:tcPr>
          <w:p w14:paraId="0949B0EB" w14:textId="77777777" w:rsidR="00507A95" w:rsidRDefault="00507A95" w:rsidP="00857B9A">
            <w:r>
              <w:t>0101</w:t>
            </w:r>
          </w:p>
        </w:tc>
      </w:tr>
    </w:tbl>
    <w:p w14:paraId="1CB48AA2" w14:textId="77777777" w:rsidR="00E15DF0" w:rsidRDefault="00E15DF0" w:rsidP="00E15DF0">
      <w:pPr>
        <w:pStyle w:val="Heading3"/>
      </w:pPr>
      <w:bookmarkStart w:id="163" w:name="_Toc530686937"/>
      <w:r>
        <w:t>Example:</w:t>
      </w:r>
      <w:bookmarkEnd w:id="163"/>
    </w:p>
    <w:p w14:paraId="55372312" w14:textId="77777777" w:rsidR="00E15DF0" w:rsidRDefault="00E15DF0" w:rsidP="00E15DF0">
      <w:r>
        <w:t>and.b r0, [r1 + 5]</w:t>
      </w:r>
    </w:p>
    <w:p w14:paraId="3F49488C" w14:textId="77777777" w:rsidR="00E15DF0" w:rsidRDefault="00E15DF0" w:rsidP="00E15DF0">
      <w:r>
        <w:t>binary: 0001 0000 0111 0101, 0000 0000 0000 0101</w:t>
      </w:r>
    </w:p>
    <w:p w14:paraId="797108FC" w14:textId="77777777" w:rsidR="00E15DF0" w:rsidRDefault="00E15DF0" w:rsidP="00E15DF0">
      <w:r>
        <w:t>hex: 10 75, 00 02</w:t>
      </w:r>
    </w:p>
    <w:p w14:paraId="00729B7E" w14:textId="77777777" w:rsidR="009F7EF3" w:rsidRDefault="00CF4553" w:rsidP="009F7EF3">
      <w:pPr>
        <w:pStyle w:val="Heading2"/>
      </w:pPr>
      <w:bookmarkStart w:id="164" w:name="_Toc530686938"/>
      <w:r>
        <w:lastRenderedPageBreak/>
        <w:t>or</w:t>
      </w:r>
      <w:r w:rsidR="009F7EF3">
        <w:t xml:space="preserve"> regx, regy</w:t>
      </w:r>
      <w:bookmarkEnd w:id="164"/>
    </w:p>
    <w:p w14:paraId="47C3F2A3" w14:textId="77777777" w:rsidR="009F7EF3" w:rsidRPr="00475486" w:rsidRDefault="009F7EF3" w:rsidP="009F7EF3">
      <w:r>
        <w:t xml:space="preserve">regx = regx </w:t>
      </w:r>
      <w:r w:rsidR="00CF4553">
        <w:t>OR</w:t>
      </w:r>
      <w:r>
        <w:t xml:space="preserve"> regy</w:t>
      </w:r>
    </w:p>
    <w:tbl>
      <w:tblPr>
        <w:tblStyle w:val="TableGrid"/>
        <w:tblW w:w="0" w:type="auto"/>
        <w:tblLook w:val="04A0" w:firstRow="1" w:lastRow="0" w:firstColumn="1" w:lastColumn="0" w:noHBand="0" w:noVBand="1"/>
      </w:tblPr>
      <w:tblGrid>
        <w:gridCol w:w="1242"/>
        <w:gridCol w:w="1134"/>
        <w:gridCol w:w="3370"/>
        <w:gridCol w:w="1915"/>
      </w:tblGrid>
      <w:tr w:rsidR="009F7EF3" w14:paraId="52236150" w14:textId="77777777" w:rsidTr="00E517BE">
        <w:tc>
          <w:tcPr>
            <w:tcW w:w="1242" w:type="dxa"/>
          </w:tcPr>
          <w:p w14:paraId="43402418" w14:textId="77777777" w:rsidR="009F7EF3" w:rsidRDefault="009F7EF3" w:rsidP="00E517BE">
            <w:r>
              <w:t>from</w:t>
            </w:r>
          </w:p>
        </w:tc>
        <w:tc>
          <w:tcPr>
            <w:tcW w:w="1134" w:type="dxa"/>
          </w:tcPr>
          <w:p w14:paraId="0EB57999" w14:textId="77777777" w:rsidR="009F7EF3" w:rsidRDefault="009F7EF3" w:rsidP="00E517BE">
            <w:r>
              <w:t>to</w:t>
            </w:r>
          </w:p>
        </w:tc>
        <w:tc>
          <w:tcPr>
            <w:tcW w:w="3370" w:type="dxa"/>
          </w:tcPr>
          <w:p w14:paraId="6306A3FE" w14:textId="77777777" w:rsidR="009F7EF3" w:rsidRDefault="009F7EF3" w:rsidP="00E517BE">
            <w:r>
              <w:t>what</w:t>
            </w:r>
          </w:p>
        </w:tc>
        <w:tc>
          <w:tcPr>
            <w:tcW w:w="1915" w:type="dxa"/>
          </w:tcPr>
          <w:p w14:paraId="10CE3712" w14:textId="77777777" w:rsidR="009F7EF3" w:rsidRDefault="009F7EF3" w:rsidP="00E517BE">
            <w:r>
              <w:t>group</w:t>
            </w:r>
          </w:p>
        </w:tc>
      </w:tr>
      <w:tr w:rsidR="00507A95" w14:paraId="68DBCD74" w14:textId="77777777" w:rsidTr="00E517BE">
        <w:tc>
          <w:tcPr>
            <w:tcW w:w="1242" w:type="dxa"/>
          </w:tcPr>
          <w:p w14:paraId="3259279C" w14:textId="77777777" w:rsidR="00507A95" w:rsidRDefault="00507A95" w:rsidP="00857B9A">
            <w:r>
              <w:t>bbbb</w:t>
            </w:r>
          </w:p>
          <w:p w14:paraId="21515494" w14:textId="77777777" w:rsidR="00507A95" w:rsidRDefault="00507A95" w:rsidP="00857B9A">
            <w:r>
              <w:t>0-7: r0-r7</w:t>
            </w:r>
          </w:p>
          <w:p w14:paraId="4826817D" w14:textId="77777777" w:rsidR="00507A95" w:rsidRDefault="00507A95" w:rsidP="00857B9A">
            <w:r>
              <w:t>8: sp</w:t>
            </w:r>
          </w:p>
          <w:p w14:paraId="08427C71" w14:textId="77777777" w:rsidR="00507A95" w:rsidRDefault="00507A95" w:rsidP="00857B9A">
            <w:r>
              <w:t>9: h</w:t>
            </w:r>
          </w:p>
        </w:tc>
        <w:tc>
          <w:tcPr>
            <w:tcW w:w="1134" w:type="dxa"/>
          </w:tcPr>
          <w:p w14:paraId="79ACC155" w14:textId="77777777" w:rsidR="00507A95" w:rsidRDefault="00507A95" w:rsidP="00857B9A">
            <w:r>
              <w:t>bbbb</w:t>
            </w:r>
          </w:p>
          <w:p w14:paraId="7381C240" w14:textId="77777777" w:rsidR="00507A95" w:rsidRDefault="00507A95" w:rsidP="00857B9A">
            <w:r>
              <w:t>0-7: r0-r7</w:t>
            </w:r>
          </w:p>
          <w:p w14:paraId="54061280" w14:textId="77777777" w:rsidR="00507A95" w:rsidRDefault="00507A95" w:rsidP="00857B9A">
            <w:r>
              <w:t>8: sp</w:t>
            </w:r>
          </w:p>
          <w:p w14:paraId="08009F15" w14:textId="77777777" w:rsidR="00507A95" w:rsidRDefault="00507A95" w:rsidP="00857B9A">
            <w:r>
              <w:t>9: h</w:t>
            </w:r>
          </w:p>
        </w:tc>
        <w:tc>
          <w:tcPr>
            <w:tcW w:w="3370" w:type="dxa"/>
          </w:tcPr>
          <w:p w14:paraId="1AE38F4B" w14:textId="77777777" w:rsidR="00507A95" w:rsidRDefault="00507A95" w:rsidP="00E517BE">
            <w:r>
              <w:t>1000</w:t>
            </w:r>
          </w:p>
          <w:p w14:paraId="26FCFF99" w14:textId="77777777" w:rsidR="00507A95" w:rsidRDefault="00507A95" w:rsidP="00E517BE">
            <w:r>
              <w:t>8=&gt;regx = regx OR regy</w:t>
            </w:r>
          </w:p>
        </w:tc>
        <w:tc>
          <w:tcPr>
            <w:tcW w:w="1915" w:type="dxa"/>
          </w:tcPr>
          <w:p w14:paraId="52E651C5" w14:textId="77777777" w:rsidR="00507A95" w:rsidRDefault="00507A95" w:rsidP="00E517BE">
            <w:r>
              <w:t>0101</w:t>
            </w:r>
          </w:p>
        </w:tc>
      </w:tr>
    </w:tbl>
    <w:p w14:paraId="5365C1A4" w14:textId="77777777" w:rsidR="009F7EF3" w:rsidRDefault="009F7EF3" w:rsidP="009F7EF3">
      <w:pPr>
        <w:pStyle w:val="Heading3"/>
      </w:pPr>
      <w:bookmarkStart w:id="165" w:name="_Toc530686939"/>
      <w:r>
        <w:t>Example:</w:t>
      </w:r>
      <w:bookmarkEnd w:id="165"/>
    </w:p>
    <w:p w14:paraId="01C29D01" w14:textId="77777777" w:rsidR="009F7EF3" w:rsidRDefault="007673A6" w:rsidP="009F7EF3">
      <w:r>
        <w:t>or</w:t>
      </w:r>
      <w:r w:rsidR="009F7EF3">
        <w:t xml:space="preserve"> r0, r1</w:t>
      </w:r>
    </w:p>
    <w:p w14:paraId="220DDC79" w14:textId="77777777" w:rsidR="009F7EF3" w:rsidRDefault="009F7EF3" w:rsidP="009F7EF3">
      <w:r>
        <w:t>binary: 0</w:t>
      </w:r>
      <w:r w:rsidR="000E772C">
        <w:t>1</w:t>
      </w:r>
      <w:r>
        <w:t>0</w:t>
      </w:r>
      <w:r w:rsidR="000E772C">
        <w:t>0</w:t>
      </w:r>
      <w:r w:rsidR="007B469A">
        <w:t xml:space="preserve"> 0000 1000</w:t>
      </w:r>
      <w:r w:rsidR="007673A6">
        <w:t xml:space="preserve"> </w:t>
      </w:r>
      <w:r w:rsidR="00E866D2">
        <w:t>0101</w:t>
      </w:r>
    </w:p>
    <w:p w14:paraId="08CFCEC7" w14:textId="77777777" w:rsidR="009F7EF3" w:rsidRDefault="009F7EF3" w:rsidP="009F7EF3">
      <w:r>
        <w:t xml:space="preserve">hex: </w:t>
      </w:r>
      <w:r w:rsidR="000E772C">
        <w:t>4</w:t>
      </w:r>
      <w:r>
        <w:t xml:space="preserve">0 </w:t>
      </w:r>
      <w:r w:rsidR="007B469A">
        <w:t>85</w:t>
      </w:r>
    </w:p>
    <w:p w14:paraId="273C50FB" w14:textId="77777777" w:rsidR="009F7EF3" w:rsidRDefault="006F74BE" w:rsidP="009F7EF3">
      <w:pPr>
        <w:pStyle w:val="Heading2"/>
      </w:pPr>
      <w:bookmarkStart w:id="166" w:name="_Toc530686940"/>
      <w:r>
        <w:t>or</w:t>
      </w:r>
      <w:r w:rsidR="009F7EF3">
        <w:t xml:space="preserve"> reg, xx</w:t>
      </w:r>
      <w:bookmarkEnd w:id="166"/>
    </w:p>
    <w:p w14:paraId="4FFB78DC" w14:textId="77777777" w:rsidR="009F7EF3" w:rsidRPr="00475486" w:rsidRDefault="009F7EF3" w:rsidP="009F7EF3">
      <w:r>
        <w:t xml:space="preserve">regx = regx </w:t>
      </w:r>
      <w:r w:rsidR="006F74BE">
        <w:t>OR</w:t>
      </w:r>
      <w:r>
        <w:t xml:space="preserve"> xx</w:t>
      </w:r>
    </w:p>
    <w:tbl>
      <w:tblPr>
        <w:tblStyle w:val="TableGrid"/>
        <w:tblW w:w="0" w:type="auto"/>
        <w:tblLook w:val="04A0" w:firstRow="1" w:lastRow="0" w:firstColumn="1" w:lastColumn="0" w:noHBand="0" w:noVBand="1"/>
      </w:tblPr>
      <w:tblGrid>
        <w:gridCol w:w="1242"/>
        <w:gridCol w:w="1134"/>
        <w:gridCol w:w="3370"/>
        <w:gridCol w:w="1915"/>
      </w:tblGrid>
      <w:tr w:rsidR="009F7EF3" w14:paraId="78F4F83D" w14:textId="77777777" w:rsidTr="00E517BE">
        <w:tc>
          <w:tcPr>
            <w:tcW w:w="1242" w:type="dxa"/>
          </w:tcPr>
          <w:p w14:paraId="7D587B4A" w14:textId="77777777" w:rsidR="009F7EF3" w:rsidRDefault="009F7EF3" w:rsidP="00E517BE">
            <w:r>
              <w:t>from</w:t>
            </w:r>
          </w:p>
        </w:tc>
        <w:tc>
          <w:tcPr>
            <w:tcW w:w="1134" w:type="dxa"/>
          </w:tcPr>
          <w:p w14:paraId="467ED140" w14:textId="77777777" w:rsidR="009F7EF3" w:rsidRDefault="009F7EF3" w:rsidP="00E517BE">
            <w:r>
              <w:t>to</w:t>
            </w:r>
          </w:p>
        </w:tc>
        <w:tc>
          <w:tcPr>
            <w:tcW w:w="3370" w:type="dxa"/>
          </w:tcPr>
          <w:p w14:paraId="0A2E5866" w14:textId="77777777" w:rsidR="009F7EF3" w:rsidRDefault="009F7EF3" w:rsidP="00E517BE">
            <w:r>
              <w:t>what</w:t>
            </w:r>
          </w:p>
        </w:tc>
        <w:tc>
          <w:tcPr>
            <w:tcW w:w="1915" w:type="dxa"/>
          </w:tcPr>
          <w:p w14:paraId="2F01F3DC" w14:textId="77777777" w:rsidR="009F7EF3" w:rsidRDefault="009F7EF3" w:rsidP="00E517BE">
            <w:r>
              <w:t>group</w:t>
            </w:r>
          </w:p>
        </w:tc>
      </w:tr>
      <w:tr w:rsidR="00507A95" w14:paraId="45F089FF" w14:textId="77777777" w:rsidTr="00E517BE">
        <w:tc>
          <w:tcPr>
            <w:tcW w:w="1242" w:type="dxa"/>
          </w:tcPr>
          <w:p w14:paraId="68E43AA3" w14:textId="77777777" w:rsidR="00507A95" w:rsidRDefault="00507A95" w:rsidP="00E517BE">
            <w:r>
              <w:t>xxxx</w:t>
            </w:r>
          </w:p>
        </w:tc>
        <w:tc>
          <w:tcPr>
            <w:tcW w:w="1134" w:type="dxa"/>
          </w:tcPr>
          <w:p w14:paraId="16AA706F" w14:textId="77777777" w:rsidR="00507A95" w:rsidRDefault="00507A95" w:rsidP="00857B9A">
            <w:r>
              <w:t>bbbb</w:t>
            </w:r>
          </w:p>
          <w:p w14:paraId="23A81769" w14:textId="77777777" w:rsidR="00507A95" w:rsidRDefault="00507A95" w:rsidP="00857B9A">
            <w:r>
              <w:t>0-7: r0-r7</w:t>
            </w:r>
          </w:p>
          <w:p w14:paraId="0296DCC2" w14:textId="77777777" w:rsidR="00507A95" w:rsidRDefault="00507A95" w:rsidP="00857B9A">
            <w:r>
              <w:t>8: sp</w:t>
            </w:r>
          </w:p>
          <w:p w14:paraId="709FA822" w14:textId="77777777" w:rsidR="00507A95" w:rsidRDefault="00507A95" w:rsidP="00857B9A">
            <w:r>
              <w:t>9: h</w:t>
            </w:r>
          </w:p>
        </w:tc>
        <w:tc>
          <w:tcPr>
            <w:tcW w:w="3370" w:type="dxa"/>
          </w:tcPr>
          <w:p w14:paraId="38022042" w14:textId="77777777" w:rsidR="00507A95" w:rsidRDefault="00507A95" w:rsidP="00E517BE">
            <w:r>
              <w:t>1001</w:t>
            </w:r>
          </w:p>
          <w:p w14:paraId="449C50C7" w14:textId="77777777" w:rsidR="00507A95" w:rsidRDefault="00507A95" w:rsidP="00E517BE">
            <w:r>
              <w:t>9=&gt;regx = regx OR xx</w:t>
            </w:r>
          </w:p>
        </w:tc>
        <w:tc>
          <w:tcPr>
            <w:tcW w:w="1915" w:type="dxa"/>
          </w:tcPr>
          <w:p w14:paraId="3BD3C31A" w14:textId="77777777" w:rsidR="00507A95" w:rsidRDefault="00507A95" w:rsidP="00E517BE">
            <w:r>
              <w:t>0101</w:t>
            </w:r>
          </w:p>
        </w:tc>
      </w:tr>
    </w:tbl>
    <w:p w14:paraId="37EAD567" w14:textId="77777777" w:rsidR="009F7EF3" w:rsidRDefault="009F7EF3" w:rsidP="009F7EF3">
      <w:pPr>
        <w:pStyle w:val="Heading3"/>
      </w:pPr>
      <w:bookmarkStart w:id="167" w:name="_Toc530686941"/>
      <w:r>
        <w:t>Example:</w:t>
      </w:r>
      <w:bookmarkEnd w:id="167"/>
    </w:p>
    <w:p w14:paraId="47099B1F" w14:textId="77777777" w:rsidR="009F7EF3" w:rsidRDefault="000A76B7" w:rsidP="009F7EF3">
      <w:r>
        <w:t>or</w:t>
      </w:r>
      <w:r w:rsidR="009F7EF3">
        <w:t xml:space="preserve"> r0, 2</w:t>
      </w:r>
    </w:p>
    <w:p w14:paraId="5690D1C5" w14:textId="77777777" w:rsidR="009F7EF3" w:rsidRDefault="007B469A" w:rsidP="009F7EF3">
      <w:r>
        <w:t>binary: 0000 0000 1001</w:t>
      </w:r>
      <w:r w:rsidR="009F7EF3">
        <w:t xml:space="preserve"> </w:t>
      </w:r>
      <w:r w:rsidR="00E866D2">
        <w:t>0101</w:t>
      </w:r>
      <w:r w:rsidR="009F7EF3">
        <w:t>, 0000 0000 0000 0010</w:t>
      </w:r>
    </w:p>
    <w:p w14:paraId="0CCC66C9" w14:textId="77777777" w:rsidR="009F7EF3" w:rsidRDefault="006E553B" w:rsidP="009F7EF3">
      <w:r>
        <w:t xml:space="preserve">hex: 00 </w:t>
      </w:r>
      <w:r w:rsidR="007B469A">
        <w:t>95</w:t>
      </w:r>
      <w:r w:rsidR="009F7EF3">
        <w:t>, 00 02</w:t>
      </w:r>
    </w:p>
    <w:p w14:paraId="188FD5EF" w14:textId="77777777" w:rsidR="00F5646A" w:rsidRDefault="00F5646A" w:rsidP="00F5646A">
      <w:pPr>
        <w:pStyle w:val="Heading2"/>
      </w:pPr>
      <w:bookmarkStart w:id="168" w:name="_Toc530686942"/>
      <w:r>
        <w:t>or regx, [regy]</w:t>
      </w:r>
      <w:bookmarkEnd w:id="168"/>
    </w:p>
    <w:p w14:paraId="610EEC0B" w14:textId="77777777" w:rsidR="00F5646A" w:rsidRPr="00475486" w:rsidRDefault="00F5646A" w:rsidP="00F5646A">
      <w:r>
        <w:t>regx = regx OR memory_content(regy)</w:t>
      </w:r>
    </w:p>
    <w:tbl>
      <w:tblPr>
        <w:tblStyle w:val="TableGrid"/>
        <w:tblW w:w="0" w:type="auto"/>
        <w:tblLook w:val="04A0" w:firstRow="1" w:lastRow="0" w:firstColumn="1" w:lastColumn="0" w:noHBand="0" w:noVBand="1"/>
      </w:tblPr>
      <w:tblGrid>
        <w:gridCol w:w="1242"/>
        <w:gridCol w:w="1134"/>
        <w:gridCol w:w="4678"/>
        <w:gridCol w:w="1701"/>
      </w:tblGrid>
      <w:tr w:rsidR="00F5646A" w14:paraId="03D44EE0" w14:textId="77777777" w:rsidTr="00E517BE">
        <w:tc>
          <w:tcPr>
            <w:tcW w:w="1242" w:type="dxa"/>
          </w:tcPr>
          <w:p w14:paraId="14824102" w14:textId="77777777" w:rsidR="00F5646A" w:rsidRDefault="00F5646A" w:rsidP="00E517BE">
            <w:r>
              <w:t>from</w:t>
            </w:r>
          </w:p>
        </w:tc>
        <w:tc>
          <w:tcPr>
            <w:tcW w:w="1134" w:type="dxa"/>
          </w:tcPr>
          <w:p w14:paraId="6404A97D" w14:textId="77777777" w:rsidR="00F5646A" w:rsidRDefault="00F5646A" w:rsidP="00E517BE">
            <w:r>
              <w:t>to</w:t>
            </w:r>
          </w:p>
        </w:tc>
        <w:tc>
          <w:tcPr>
            <w:tcW w:w="4678" w:type="dxa"/>
          </w:tcPr>
          <w:p w14:paraId="21E7105B" w14:textId="77777777" w:rsidR="00F5646A" w:rsidRDefault="00F5646A" w:rsidP="00E517BE">
            <w:r>
              <w:t>what</w:t>
            </w:r>
          </w:p>
        </w:tc>
        <w:tc>
          <w:tcPr>
            <w:tcW w:w="1701" w:type="dxa"/>
          </w:tcPr>
          <w:p w14:paraId="386B34C6" w14:textId="77777777" w:rsidR="00F5646A" w:rsidRDefault="00F5646A" w:rsidP="00E517BE">
            <w:r>
              <w:t>group</w:t>
            </w:r>
          </w:p>
        </w:tc>
      </w:tr>
      <w:tr w:rsidR="00507A95" w14:paraId="6C411A70" w14:textId="77777777" w:rsidTr="00E517BE">
        <w:tc>
          <w:tcPr>
            <w:tcW w:w="1242" w:type="dxa"/>
          </w:tcPr>
          <w:p w14:paraId="02E28AAC" w14:textId="77777777" w:rsidR="00507A95" w:rsidRDefault="00507A95" w:rsidP="00857B9A">
            <w:r>
              <w:t>bbbb</w:t>
            </w:r>
          </w:p>
          <w:p w14:paraId="47EE8ACD" w14:textId="77777777" w:rsidR="00507A95" w:rsidRDefault="00507A95" w:rsidP="00857B9A">
            <w:r>
              <w:t>0-7: r0-r7</w:t>
            </w:r>
          </w:p>
          <w:p w14:paraId="254FBBA9" w14:textId="77777777" w:rsidR="00507A95" w:rsidRDefault="00507A95" w:rsidP="00857B9A">
            <w:r>
              <w:t>8: sp</w:t>
            </w:r>
          </w:p>
          <w:p w14:paraId="7EDEFD0F" w14:textId="77777777" w:rsidR="00507A95" w:rsidRDefault="00507A95" w:rsidP="00857B9A">
            <w:r>
              <w:t>9: h</w:t>
            </w:r>
          </w:p>
        </w:tc>
        <w:tc>
          <w:tcPr>
            <w:tcW w:w="1134" w:type="dxa"/>
          </w:tcPr>
          <w:p w14:paraId="4B9F3145" w14:textId="77777777" w:rsidR="00507A95" w:rsidRDefault="00507A95" w:rsidP="00857B9A">
            <w:r>
              <w:t>bbbb</w:t>
            </w:r>
          </w:p>
          <w:p w14:paraId="3531F19E" w14:textId="77777777" w:rsidR="00507A95" w:rsidRDefault="00507A95" w:rsidP="00857B9A">
            <w:r>
              <w:t>0-7: r0-r7</w:t>
            </w:r>
          </w:p>
          <w:p w14:paraId="580F1429" w14:textId="77777777" w:rsidR="00507A95" w:rsidRDefault="00507A95" w:rsidP="00857B9A">
            <w:r>
              <w:t>8: sp</w:t>
            </w:r>
          </w:p>
          <w:p w14:paraId="558559F6" w14:textId="77777777" w:rsidR="00507A95" w:rsidRDefault="00507A95" w:rsidP="00857B9A">
            <w:r>
              <w:t>9: h</w:t>
            </w:r>
          </w:p>
        </w:tc>
        <w:tc>
          <w:tcPr>
            <w:tcW w:w="4678" w:type="dxa"/>
          </w:tcPr>
          <w:p w14:paraId="77D90FE0" w14:textId="77777777" w:rsidR="00507A95" w:rsidRDefault="00507A95" w:rsidP="00E517BE">
            <w:r>
              <w:t>1010</w:t>
            </w:r>
          </w:p>
          <w:p w14:paraId="5D42F896" w14:textId="77777777" w:rsidR="00507A95" w:rsidRDefault="00507A95" w:rsidP="00F5646A">
            <w:r>
              <w:t>10=&gt;regx = regx OR memory_content(regy)</w:t>
            </w:r>
          </w:p>
        </w:tc>
        <w:tc>
          <w:tcPr>
            <w:tcW w:w="1701" w:type="dxa"/>
          </w:tcPr>
          <w:p w14:paraId="6D478834" w14:textId="77777777" w:rsidR="00507A95" w:rsidRDefault="00507A95" w:rsidP="00E517BE">
            <w:r>
              <w:t>0101</w:t>
            </w:r>
          </w:p>
        </w:tc>
      </w:tr>
    </w:tbl>
    <w:p w14:paraId="18A03C17" w14:textId="77777777" w:rsidR="00F5646A" w:rsidRDefault="00F5646A" w:rsidP="00F5646A">
      <w:pPr>
        <w:pStyle w:val="Heading3"/>
      </w:pPr>
      <w:bookmarkStart w:id="169" w:name="_Toc530686943"/>
      <w:r>
        <w:t>Example:</w:t>
      </w:r>
      <w:bookmarkEnd w:id="169"/>
    </w:p>
    <w:p w14:paraId="562E0C81" w14:textId="77777777" w:rsidR="00F5646A" w:rsidRDefault="00F5646A" w:rsidP="00F5646A">
      <w:r>
        <w:t>or r0, [r1]</w:t>
      </w:r>
    </w:p>
    <w:p w14:paraId="3FA29C03" w14:textId="77777777" w:rsidR="00F5646A" w:rsidRDefault="00F5646A" w:rsidP="00F5646A">
      <w:r>
        <w:t xml:space="preserve">binary: 0001 0000 </w:t>
      </w:r>
      <w:r w:rsidR="006E22A4">
        <w:t>1010</w:t>
      </w:r>
      <w:r>
        <w:t xml:space="preserve"> </w:t>
      </w:r>
      <w:r w:rsidR="00E866D2">
        <w:t>0101</w:t>
      </w:r>
    </w:p>
    <w:p w14:paraId="5C47EF30" w14:textId="77777777" w:rsidR="00F5646A" w:rsidRDefault="00F5646A" w:rsidP="00F5646A">
      <w:r>
        <w:t xml:space="preserve">hex: 10 </w:t>
      </w:r>
      <w:r w:rsidR="006E22A4">
        <w:t>a5</w:t>
      </w:r>
    </w:p>
    <w:p w14:paraId="4EAFE4F2" w14:textId="77777777" w:rsidR="00F5646A" w:rsidRDefault="00F5646A" w:rsidP="00F5646A">
      <w:pPr>
        <w:pStyle w:val="Heading2"/>
      </w:pPr>
      <w:bookmarkStart w:id="170" w:name="_Toc530686944"/>
      <w:r>
        <w:lastRenderedPageBreak/>
        <w:t>or reg, [xx]</w:t>
      </w:r>
      <w:bookmarkEnd w:id="170"/>
    </w:p>
    <w:p w14:paraId="4CEEEFF4" w14:textId="77777777" w:rsidR="00F5646A" w:rsidRPr="00475486" w:rsidRDefault="00F5646A" w:rsidP="00F5646A">
      <w:r>
        <w:t xml:space="preserve">regx = regx </w:t>
      </w:r>
      <w:r w:rsidR="000D1D2F">
        <w:t>OR</w:t>
      </w:r>
      <w:r>
        <w:t xml:space="preserve"> memory_content(xx)</w:t>
      </w:r>
    </w:p>
    <w:tbl>
      <w:tblPr>
        <w:tblStyle w:val="TableGrid"/>
        <w:tblW w:w="0" w:type="auto"/>
        <w:tblLook w:val="04A0" w:firstRow="1" w:lastRow="0" w:firstColumn="1" w:lastColumn="0" w:noHBand="0" w:noVBand="1"/>
      </w:tblPr>
      <w:tblGrid>
        <w:gridCol w:w="1242"/>
        <w:gridCol w:w="1134"/>
        <w:gridCol w:w="4962"/>
        <w:gridCol w:w="1559"/>
      </w:tblGrid>
      <w:tr w:rsidR="00F5646A" w14:paraId="18B33AEE" w14:textId="77777777" w:rsidTr="00E517BE">
        <w:tc>
          <w:tcPr>
            <w:tcW w:w="1242" w:type="dxa"/>
          </w:tcPr>
          <w:p w14:paraId="05784DE5" w14:textId="77777777" w:rsidR="00F5646A" w:rsidRDefault="00F5646A" w:rsidP="00E517BE">
            <w:r>
              <w:t>from</w:t>
            </w:r>
          </w:p>
        </w:tc>
        <w:tc>
          <w:tcPr>
            <w:tcW w:w="1134" w:type="dxa"/>
          </w:tcPr>
          <w:p w14:paraId="7350ED08" w14:textId="77777777" w:rsidR="00F5646A" w:rsidRDefault="00F5646A" w:rsidP="00E517BE">
            <w:r>
              <w:t>to</w:t>
            </w:r>
          </w:p>
        </w:tc>
        <w:tc>
          <w:tcPr>
            <w:tcW w:w="4962" w:type="dxa"/>
          </w:tcPr>
          <w:p w14:paraId="02A23782" w14:textId="77777777" w:rsidR="00F5646A" w:rsidRDefault="00F5646A" w:rsidP="00E517BE">
            <w:r>
              <w:t>what</w:t>
            </w:r>
          </w:p>
        </w:tc>
        <w:tc>
          <w:tcPr>
            <w:tcW w:w="1559" w:type="dxa"/>
          </w:tcPr>
          <w:p w14:paraId="24382369" w14:textId="77777777" w:rsidR="00F5646A" w:rsidRDefault="00F5646A" w:rsidP="00E517BE">
            <w:r>
              <w:t>group</w:t>
            </w:r>
          </w:p>
        </w:tc>
      </w:tr>
      <w:tr w:rsidR="00507A95" w14:paraId="5422BD84" w14:textId="77777777" w:rsidTr="00E517BE">
        <w:tc>
          <w:tcPr>
            <w:tcW w:w="1242" w:type="dxa"/>
          </w:tcPr>
          <w:p w14:paraId="2EE88764" w14:textId="77777777" w:rsidR="00507A95" w:rsidRDefault="00507A95" w:rsidP="00E517BE">
            <w:r>
              <w:t>xxxxx</w:t>
            </w:r>
          </w:p>
        </w:tc>
        <w:tc>
          <w:tcPr>
            <w:tcW w:w="1134" w:type="dxa"/>
          </w:tcPr>
          <w:p w14:paraId="299ED362" w14:textId="77777777" w:rsidR="00507A95" w:rsidRDefault="00507A95" w:rsidP="00857B9A">
            <w:r>
              <w:t>bbbb</w:t>
            </w:r>
          </w:p>
          <w:p w14:paraId="4D201817" w14:textId="77777777" w:rsidR="00507A95" w:rsidRDefault="00507A95" w:rsidP="00857B9A">
            <w:r>
              <w:t>0-7: r0-r7</w:t>
            </w:r>
          </w:p>
          <w:p w14:paraId="6348FAC0" w14:textId="77777777" w:rsidR="00507A95" w:rsidRDefault="00507A95" w:rsidP="00857B9A">
            <w:r>
              <w:t>8: sp</w:t>
            </w:r>
          </w:p>
          <w:p w14:paraId="01C89423" w14:textId="77777777" w:rsidR="00507A95" w:rsidRDefault="00507A95" w:rsidP="00857B9A">
            <w:r>
              <w:t>9: h</w:t>
            </w:r>
          </w:p>
        </w:tc>
        <w:tc>
          <w:tcPr>
            <w:tcW w:w="4962" w:type="dxa"/>
          </w:tcPr>
          <w:p w14:paraId="06E7A3E9" w14:textId="77777777" w:rsidR="00507A95" w:rsidRDefault="00507A95" w:rsidP="00E517BE">
            <w:r>
              <w:t>1011</w:t>
            </w:r>
          </w:p>
          <w:p w14:paraId="7F87E707" w14:textId="77777777" w:rsidR="00507A95" w:rsidRDefault="00507A95" w:rsidP="00E517BE">
            <w:r>
              <w:t>11=&gt;regx = regx OR memory_content(xx)</w:t>
            </w:r>
          </w:p>
        </w:tc>
        <w:tc>
          <w:tcPr>
            <w:tcW w:w="1559" w:type="dxa"/>
          </w:tcPr>
          <w:p w14:paraId="1BB6F005" w14:textId="77777777" w:rsidR="00507A95" w:rsidRDefault="00507A95" w:rsidP="00E517BE">
            <w:r>
              <w:t>0101</w:t>
            </w:r>
          </w:p>
        </w:tc>
      </w:tr>
    </w:tbl>
    <w:p w14:paraId="53CD58A7" w14:textId="77777777" w:rsidR="00F5646A" w:rsidRDefault="00F5646A" w:rsidP="00F5646A">
      <w:pPr>
        <w:pStyle w:val="Heading3"/>
      </w:pPr>
      <w:bookmarkStart w:id="171" w:name="_Toc530686945"/>
      <w:r>
        <w:t>Example:</w:t>
      </w:r>
      <w:bookmarkEnd w:id="171"/>
    </w:p>
    <w:p w14:paraId="07CEE77F" w14:textId="77777777" w:rsidR="00F5646A" w:rsidRDefault="00F5646A" w:rsidP="00F5646A">
      <w:r>
        <w:t>or r0, [2]</w:t>
      </w:r>
    </w:p>
    <w:p w14:paraId="2793AB09" w14:textId="77777777" w:rsidR="00F5646A" w:rsidRDefault="00F5646A" w:rsidP="00F5646A">
      <w:r>
        <w:t>binary: 000</w:t>
      </w:r>
      <w:r w:rsidR="00F85780">
        <w:t>0 0000 1011</w:t>
      </w:r>
      <w:r>
        <w:t xml:space="preserve"> </w:t>
      </w:r>
      <w:r w:rsidR="00E866D2">
        <w:t>0101</w:t>
      </w:r>
      <w:r>
        <w:t>, 0000 0000 0000 0010</w:t>
      </w:r>
    </w:p>
    <w:p w14:paraId="67153F13" w14:textId="77777777" w:rsidR="00F5646A" w:rsidRDefault="00F5646A" w:rsidP="00F5646A">
      <w:r>
        <w:t xml:space="preserve">hex: 00 </w:t>
      </w:r>
      <w:r w:rsidR="00F85780">
        <w:t>b</w:t>
      </w:r>
      <w:r w:rsidR="00747475">
        <w:t>5</w:t>
      </w:r>
      <w:r>
        <w:t>, 00 02</w:t>
      </w:r>
    </w:p>
    <w:p w14:paraId="3521AEB2" w14:textId="77777777" w:rsidR="00F5646A" w:rsidRDefault="006C577C" w:rsidP="00F5646A">
      <w:pPr>
        <w:pStyle w:val="Heading2"/>
      </w:pPr>
      <w:bookmarkStart w:id="172" w:name="_Toc530686946"/>
      <w:r>
        <w:t>or</w:t>
      </w:r>
      <w:r w:rsidR="00F5646A">
        <w:t xml:space="preserve"> regx, [regy + xx]</w:t>
      </w:r>
      <w:bookmarkEnd w:id="172"/>
    </w:p>
    <w:p w14:paraId="6837A0A1" w14:textId="77777777" w:rsidR="00F5646A" w:rsidRPr="00475486" w:rsidRDefault="00F5646A" w:rsidP="00F5646A">
      <w:r>
        <w:t xml:space="preserve">regx = regx </w:t>
      </w:r>
      <w:r w:rsidR="006C577C">
        <w:t>OR</w:t>
      </w:r>
      <w:r>
        <w:t xml:space="preserve"> memory_content(regy +  xx)</w:t>
      </w:r>
    </w:p>
    <w:tbl>
      <w:tblPr>
        <w:tblStyle w:val="TableGrid"/>
        <w:tblW w:w="0" w:type="auto"/>
        <w:tblLook w:val="04A0" w:firstRow="1" w:lastRow="0" w:firstColumn="1" w:lastColumn="0" w:noHBand="0" w:noVBand="1"/>
      </w:tblPr>
      <w:tblGrid>
        <w:gridCol w:w="1242"/>
        <w:gridCol w:w="1134"/>
        <w:gridCol w:w="4678"/>
        <w:gridCol w:w="1701"/>
      </w:tblGrid>
      <w:tr w:rsidR="00F5646A" w14:paraId="7378FB3B" w14:textId="77777777" w:rsidTr="00E517BE">
        <w:tc>
          <w:tcPr>
            <w:tcW w:w="1242" w:type="dxa"/>
          </w:tcPr>
          <w:p w14:paraId="391A22A5" w14:textId="77777777" w:rsidR="00F5646A" w:rsidRDefault="00F5646A" w:rsidP="00E517BE">
            <w:r>
              <w:t>from</w:t>
            </w:r>
          </w:p>
        </w:tc>
        <w:tc>
          <w:tcPr>
            <w:tcW w:w="1134" w:type="dxa"/>
          </w:tcPr>
          <w:p w14:paraId="3AAFEBD5" w14:textId="77777777" w:rsidR="00F5646A" w:rsidRDefault="00F5646A" w:rsidP="00E517BE">
            <w:r>
              <w:t>to</w:t>
            </w:r>
          </w:p>
        </w:tc>
        <w:tc>
          <w:tcPr>
            <w:tcW w:w="4678" w:type="dxa"/>
          </w:tcPr>
          <w:p w14:paraId="09F726B2" w14:textId="77777777" w:rsidR="00F5646A" w:rsidRDefault="00F5646A" w:rsidP="00E517BE">
            <w:r>
              <w:t>what</w:t>
            </w:r>
          </w:p>
        </w:tc>
        <w:tc>
          <w:tcPr>
            <w:tcW w:w="1701" w:type="dxa"/>
          </w:tcPr>
          <w:p w14:paraId="699425BF" w14:textId="77777777" w:rsidR="00F5646A" w:rsidRDefault="00F5646A" w:rsidP="00E517BE">
            <w:r>
              <w:t>group</w:t>
            </w:r>
          </w:p>
        </w:tc>
      </w:tr>
      <w:tr w:rsidR="00507A95" w14:paraId="015C31D3" w14:textId="77777777" w:rsidTr="00E517BE">
        <w:tc>
          <w:tcPr>
            <w:tcW w:w="1242" w:type="dxa"/>
          </w:tcPr>
          <w:p w14:paraId="034B0764" w14:textId="77777777" w:rsidR="00507A95" w:rsidRDefault="00507A95" w:rsidP="00857B9A">
            <w:r>
              <w:t>bbbb</w:t>
            </w:r>
          </w:p>
          <w:p w14:paraId="70672BAA" w14:textId="77777777" w:rsidR="00507A95" w:rsidRDefault="00507A95" w:rsidP="00857B9A">
            <w:r>
              <w:t>0-7: r0-r7</w:t>
            </w:r>
          </w:p>
          <w:p w14:paraId="41031CA2" w14:textId="77777777" w:rsidR="00507A95" w:rsidRDefault="00507A95" w:rsidP="00857B9A">
            <w:r>
              <w:t>8: sp</w:t>
            </w:r>
          </w:p>
          <w:p w14:paraId="2F6E57C8" w14:textId="77777777" w:rsidR="00507A95" w:rsidRDefault="00507A95" w:rsidP="00857B9A">
            <w:r>
              <w:t>9: h</w:t>
            </w:r>
          </w:p>
        </w:tc>
        <w:tc>
          <w:tcPr>
            <w:tcW w:w="1134" w:type="dxa"/>
          </w:tcPr>
          <w:p w14:paraId="372A60D5" w14:textId="77777777" w:rsidR="00507A95" w:rsidRDefault="00507A95" w:rsidP="00857B9A">
            <w:r>
              <w:t>bbbb</w:t>
            </w:r>
          </w:p>
          <w:p w14:paraId="6FD1A8A9" w14:textId="77777777" w:rsidR="00507A95" w:rsidRDefault="00507A95" w:rsidP="00857B9A">
            <w:r>
              <w:t>0-7: r0-r7</w:t>
            </w:r>
          </w:p>
          <w:p w14:paraId="59406111" w14:textId="77777777" w:rsidR="00507A95" w:rsidRDefault="00507A95" w:rsidP="00857B9A">
            <w:r>
              <w:t>8: sp</w:t>
            </w:r>
          </w:p>
          <w:p w14:paraId="15D8A4D1" w14:textId="77777777" w:rsidR="00507A95" w:rsidRDefault="00507A95" w:rsidP="00857B9A">
            <w:r>
              <w:t>9: h</w:t>
            </w:r>
          </w:p>
        </w:tc>
        <w:tc>
          <w:tcPr>
            <w:tcW w:w="4678" w:type="dxa"/>
          </w:tcPr>
          <w:p w14:paraId="33379F06" w14:textId="77777777" w:rsidR="00507A95" w:rsidRDefault="00507A95" w:rsidP="00E517BE">
            <w:r>
              <w:t>1100</w:t>
            </w:r>
          </w:p>
          <w:p w14:paraId="77DC6C63" w14:textId="77777777" w:rsidR="00507A95" w:rsidRDefault="00507A95" w:rsidP="006C577C">
            <w:r>
              <w:t>12=&gt;regx = regx OR memory_content(regy + xx)</w:t>
            </w:r>
          </w:p>
        </w:tc>
        <w:tc>
          <w:tcPr>
            <w:tcW w:w="1701" w:type="dxa"/>
          </w:tcPr>
          <w:p w14:paraId="5E370F8B" w14:textId="77777777" w:rsidR="00507A95" w:rsidRDefault="00507A95" w:rsidP="00E517BE">
            <w:r>
              <w:t>0101</w:t>
            </w:r>
          </w:p>
        </w:tc>
      </w:tr>
    </w:tbl>
    <w:p w14:paraId="48F01576" w14:textId="77777777" w:rsidR="00F5646A" w:rsidRDefault="00F5646A" w:rsidP="00F5646A">
      <w:pPr>
        <w:pStyle w:val="Heading3"/>
      </w:pPr>
      <w:bookmarkStart w:id="173" w:name="_Toc530686947"/>
      <w:r>
        <w:t>Example:</w:t>
      </w:r>
      <w:bookmarkEnd w:id="173"/>
    </w:p>
    <w:p w14:paraId="3D743758" w14:textId="77777777" w:rsidR="00F5646A" w:rsidRDefault="006C577C" w:rsidP="00F5646A">
      <w:r>
        <w:t xml:space="preserve">or </w:t>
      </w:r>
      <w:r w:rsidR="00F5646A">
        <w:t>r0, [r1 + 5]</w:t>
      </w:r>
    </w:p>
    <w:p w14:paraId="2E7C0A5B" w14:textId="77777777" w:rsidR="00F5646A" w:rsidRDefault="00747475" w:rsidP="00F5646A">
      <w:r>
        <w:t>binary: 0001 0000 1100</w:t>
      </w:r>
      <w:r w:rsidR="00F5646A">
        <w:t xml:space="preserve"> </w:t>
      </w:r>
      <w:r w:rsidR="00E866D2">
        <w:t>0101</w:t>
      </w:r>
      <w:r w:rsidR="00F5646A">
        <w:t>, 0000 0000 0000 0101</w:t>
      </w:r>
    </w:p>
    <w:p w14:paraId="67A6014D" w14:textId="77777777" w:rsidR="00F5646A" w:rsidRDefault="00F5646A" w:rsidP="00F5646A">
      <w:r>
        <w:t xml:space="preserve">hex: 10 </w:t>
      </w:r>
      <w:r w:rsidR="00747475">
        <w:t>c5</w:t>
      </w:r>
      <w:r>
        <w:t>, 00 05</w:t>
      </w:r>
    </w:p>
    <w:p w14:paraId="668CC24F" w14:textId="77777777" w:rsidR="00507A95" w:rsidRDefault="00507A95" w:rsidP="00507A95">
      <w:pPr>
        <w:pStyle w:val="Heading2"/>
      </w:pPr>
      <w:bookmarkStart w:id="174" w:name="_Toc530686948"/>
      <w:r>
        <w:t>or.b regx, [regy]</w:t>
      </w:r>
      <w:bookmarkEnd w:id="174"/>
    </w:p>
    <w:p w14:paraId="41073AA6" w14:textId="77777777" w:rsidR="00507A95" w:rsidRPr="00475486" w:rsidRDefault="00507A95" w:rsidP="00507A95">
      <w:r>
        <w:t>regx = regx OR byte_memory_content(regy)</w:t>
      </w:r>
    </w:p>
    <w:tbl>
      <w:tblPr>
        <w:tblStyle w:val="TableGrid"/>
        <w:tblW w:w="0" w:type="auto"/>
        <w:tblLook w:val="04A0" w:firstRow="1" w:lastRow="0" w:firstColumn="1" w:lastColumn="0" w:noHBand="0" w:noVBand="1"/>
      </w:tblPr>
      <w:tblGrid>
        <w:gridCol w:w="1242"/>
        <w:gridCol w:w="1134"/>
        <w:gridCol w:w="4678"/>
        <w:gridCol w:w="1701"/>
      </w:tblGrid>
      <w:tr w:rsidR="00507A95" w14:paraId="15E9DFA7" w14:textId="77777777" w:rsidTr="00857B9A">
        <w:tc>
          <w:tcPr>
            <w:tcW w:w="1242" w:type="dxa"/>
          </w:tcPr>
          <w:p w14:paraId="4D61C600" w14:textId="77777777" w:rsidR="00507A95" w:rsidRDefault="00507A95" w:rsidP="00857B9A">
            <w:r>
              <w:t>from</w:t>
            </w:r>
          </w:p>
        </w:tc>
        <w:tc>
          <w:tcPr>
            <w:tcW w:w="1134" w:type="dxa"/>
          </w:tcPr>
          <w:p w14:paraId="3AF5C3B8" w14:textId="77777777" w:rsidR="00507A95" w:rsidRDefault="00507A95" w:rsidP="00857B9A">
            <w:r>
              <w:t>to</w:t>
            </w:r>
          </w:p>
        </w:tc>
        <w:tc>
          <w:tcPr>
            <w:tcW w:w="4678" w:type="dxa"/>
          </w:tcPr>
          <w:p w14:paraId="01623BE5" w14:textId="77777777" w:rsidR="00507A95" w:rsidRDefault="00507A95" w:rsidP="00857B9A">
            <w:r>
              <w:t>what</w:t>
            </w:r>
          </w:p>
        </w:tc>
        <w:tc>
          <w:tcPr>
            <w:tcW w:w="1701" w:type="dxa"/>
          </w:tcPr>
          <w:p w14:paraId="30A06FB2" w14:textId="77777777" w:rsidR="00507A95" w:rsidRDefault="00507A95" w:rsidP="00857B9A">
            <w:r>
              <w:t>group</w:t>
            </w:r>
          </w:p>
        </w:tc>
      </w:tr>
      <w:tr w:rsidR="00507A95" w14:paraId="767B03EE" w14:textId="77777777" w:rsidTr="00857B9A">
        <w:tc>
          <w:tcPr>
            <w:tcW w:w="1242" w:type="dxa"/>
          </w:tcPr>
          <w:p w14:paraId="4835BC6F" w14:textId="77777777" w:rsidR="00507A95" w:rsidRDefault="00507A95" w:rsidP="00857B9A">
            <w:r>
              <w:t>bbbb</w:t>
            </w:r>
          </w:p>
          <w:p w14:paraId="508AB757" w14:textId="77777777" w:rsidR="00507A95" w:rsidRDefault="00507A95" w:rsidP="00857B9A">
            <w:r>
              <w:t>0-7: r0-r7</w:t>
            </w:r>
          </w:p>
          <w:p w14:paraId="74A871FF" w14:textId="77777777" w:rsidR="00507A95" w:rsidRDefault="00507A95" w:rsidP="00857B9A">
            <w:r>
              <w:t>8: sp</w:t>
            </w:r>
          </w:p>
          <w:p w14:paraId="7D2A4B54" w14:textId="77777777" w:rsidR="00507A95" w:rsidRDefault="00507A95" w:rsidP="00857B9A">
            <w:r>
              <w:t>9: h</w:t>
            </w:r>
          </w:p>
        </w:tc>
        <w:tc>
          <w:tcPr>
            <w:tcW w:w="1134" w:type="dxa"/>
          </w:tcPr>
          <w:p w14:paraId="5A98D3EB" w14:textId="77777777" w:rsidR="00507A95" w:rsidRDefault="00507A95" w:rsidP="00857B9A">
            <w:r>
              <w:t>bbbb</w:t>
            </w:r>
          </w:p>
          <w:p w14:paraId="3406C8B2" w14:textId="77777777" w:rsidR="00507A95" w:rsidRDefault="00507A95" w:rsidP="00857B9A">
            <w:r>
              <w:t>0-7: r0-r7</w:t>
            </w:r>
          </w:p>
          <w:p w14:paraId="034E24D7" w14:textId="77777777" w:rsidR="00507A95" w:rsidRDefault="00507A95" w:rsidP="00857B9A">
            <w:r>
              <w:t>8: sp</w:t>
            </w:r>
          </w:p>
          <w:p w14:paraId="67E80D37" w14:textId="77777777" w:rsidR="00507A95" w:rsidRDefault="00507A95" w:rsidP="00857B9A">
            <w:r>
              <w:t>9: h</w:t>
            </w:r>
          </w:p>
        </w:tc>
        <w:tc>
          <w:tcPr>
            <w:tcW w:w="4678" w:type="dxa"/>
          </w:tcPr>
          <w:p w14:paraId="4C4FF144" w14:textId="77777777" w:rsidR="00507A95" w:rsidRDefault="00507A95" w:rsidP="00857B9A">
            <w:r>
              <w:t>1101</w:t>
            </w:r>
          </w:p>
          <w:p w14:paraId="31E798F8" w14:textId="77777777" w:rsidR="00507A95" w:rsidRDefault="00507A95" w:rsidP="00507A95">
            <w:r>
              <w:t>13=&gt;regx = regx OR byte_memory_content(regy)</w:t>
            </w:r>
          </w:p>
        </w:tc>
        <w:tc>
          <w:tcPr>
            <w:tcW w:w="1701" w:type="dxa"/>
          </w:tcPr>
          <w:p w14:paraId="1CE41EB7" w14:textId="77777777" w:rsidR="00507A95" w:rsidRDefault="00507A95" w:rsidP="00857B9A">
            <w:r>
              <w:t>0101</w:t>
            </w:r>
          </w:p>
        </w:tc>
      </w:tr>
    </w:tbl>
    <w:p w14:paraId="6852BD2A" w14:textId="77777777" w:rsidR="00507A95" w:rsidRDefault="00507A95" w:rsidP="00507A95">
      <w:pPr>
        <w:pStyle w:val="Heading3"/>
      </w:pPr>
      <w:bookmarkStart w:id="175" w:name="_Toc530686949"/>
      <w:r>
        <w:t>Example:</w:t>
      </w:r>
      <w:bookmarkEnd w:id="175"/>
    </w:p>
    <w:p w14:paraId="492FF044" w14:textId="77777777" w:rsidR="00507A95" w:rsidRDefault="00507A95" w:rsidP="00507A95">
      <w:r>
        <w:t>or.b r0, [r1]</w:t>
      </w:r>
    </w:p>
    <w:p w14:paraId="4F212BC8" w14:textId="77777777" w:rsidR="00507A95" w:rsidRDefault="00507A95" w:rsidP="00507A95">
      <w:r>
        <w:t>binary: 0001 0000 1101 0101</w:t>
      </w:r>
    </w:p>
    <w:p w14:paraId="469971A5" w14:textId="77777777" w:rsidR="00507A95" w:rsidRDefault="00507A95" w:rsidP="00507A95">
      <w:r>
        <w:t>hex: 10 d5</w:t>
      </w:r>
    </w:p>
    <w:p w14:paraId="07A9A68E" w14:textId="77777777" w:rsidR="00507A95" w:rsidRDefault="00507A95" w:rsidP="00507A95">
      <w:pPr>
        <w:pStyle w:val="Heading2"/>
      </w:pPr>
      <w:bookmarkStart w:id="176" w:name="_Toc530686950"/>
      <w:r>
        <w:lastRenderedPageBreak/>
        <w:t>or.b reg, [xx]</w:t>
      </w:r>
      <w:bookmarkEnd w:id="176"/>
    </w:p>
    <w:p w14:paraId="12674060" w14:textId="77777777" w:rsidR="00507A95" w:rsidRPr="00475486" w:rsidRDefault="00507A95" w:rsidP="00507A95">
      <w:r>
        <w:t>regx = regx OR byte_memory_content(xx)</w:t>
      </w:r>
    </w:p>
    <w:tbl>
      <w:tblPr>
        <w:tblStyle w:val="TableGrid"/>
        <w:tblW w:w="0" w:type="auto"/>
        <w:tblLook w:val="04A0" w:firstRow="1" w:lastRow="0" w:firstColumn="1" w:lastColumn="0" w:noHBand="0" w:noVBand="1"/>
      </w:tblPr>
      <w:tblGrid>
        <w:gridCol w:w="1242"/>
        <w:gridCol w:w="1134"/>
        <w:gridCol w:w="4962"/>
        <w:gridCol w:w="1559"/>
      </w:tblGrid>
      <w:tr w:rsidR="00507A95" w14:paraId="2B2C07AC" w14:textId="77777777" w:rsidTr="00857B9A">
        <w:tc>
          <w:tcPr>
            <w:tcW w:w="1242" w:type="dxa"/>
          </w:tcPr>
          <w:p w14:paraId="1E1D4B7D" w14:textId="77777777" w:rsidR="00507A95" w:rsidRDefault="00507A95" w:rsidP="00857B9A">
            <w:r>
              <w:t>from</w:t>
            </w:r>
          </w:p>
        </w:tc>
        <w:tc>
          <w:tcPr>
            <w:tcW w:w="1134" w:type="dxa"/>
          </w:tcPr>
          <w:p w14:paraId="64E5BF1E" w14:textId="77777777" w:rsidR="00507A95" w:rsidRDefault="00507A95" w:rsidP="00857B9A">
            <w:r>
              <w:t>to</w:t>
            </w:r>
          </w:p>
        </w:tc>
        <w:tc>
          <w:tcPr>
            <w:tcW w:w="4962" w:type="dxa"/>
          </w:tcPr>
          <w:p w14:paraId="5CE1D164" w14:textId="77777777" w:rsidR="00507A95" w:rsidRDefault="00507A95" w:rsidP="00857B9A">
            <w:r>
              <w:t>what</w:t>
            </w:r>
          </w:p>
        </w:tc>
        <w:tc>
          <w:tcPr>
            <w:tcW w:w="1559" w:type="dxa"/>
          </w:tcPr>
          <w:p w14:paraId="5E2ACDF5" w14:textId="77777777" w:rsidR="00507A95" w:rsidRDefault="00507A95" w:rsidP="00857B9A">
            <w:r>
              <w:t>group</w:t>
            </w:r>
          </w:p>
        </w:tc>
      </w:tr>
      <w:tr w:rsidR="00507A95" w14:paraId="4DD8740D" w14:textId="77777777" w:rsidTr="00857B9A">
        <w:tc>
          <w:tcPr>
            <w:tcW w:w="1242" w:type="dxa"/>
          </w:tcPr>
          <w:p w14:paraId="532F18E4" w14:textId="77777777" w:rsidR="00507A95" w:rsidRDefault="00507A95" w:rsidP="00857B9A">
            <w:r>
              <w:t>xxxxx</w:t>
            </w:r>
          </w:p>
        </w:tc>
        <w:tc>
          <w:tcPr>
            <w:tcW w:w="1134" w:type="dxa"/>
          </w:tcPr>
          <w:p w14:paraId="50DAC0A3" w14:textId="77777777" w:rsidR="00507A95" w:rsidRDefault="00507A95" w:rsidP="00857B9A">
            <w:r>
              <w:t>bbbb</w:t>
            </w:r>
          </w:p>
          <w:p w14:paraId="731D16F0" w14:textId="77777777" w:rsidR="00507A95" w:rsidRDefault="00507A95" w:rsidP="00857B9A">
            <w:r>
              <w:t>0-7: r0-r7</w:t>
            </w:r>
          </w:p>
          <w:p w14:paraId="3E05DA57" w14:textId="77777777" w:rsidR="00507A95" w:rsidRDefault="00507A95" w:rsidP="00857B9A">
            <w:r>
              <w:t>8: sp</w:t>
            </w:r>
          </w:p>
          <w:p w14:paraId="01961DD7" w14:textId="77777777" w:rsidR="00507A95" w:rsidRDefault="00507A95" w:rsidP="00857B9A">
            <w:r>
              <w:t>9: h</w:t>
            </w:r>
          </w:p>
        </w:tc>
        <w:tc>
          <w:tcPr>
            <w:tcW w:w="4962" w:type="dxa"/>
          </w:tcPr>
          <w:p w14:paraId="77037999" w14:textId="77777777" w:rsidR="00507A95" w:rsidRDefault="00507A95" w:rsidP="00857B9A">
            <w:r>
              <w:t>1110</w:t>
            </w:r>
          </w:p>
          <w:p w14:paraId="5B5CE123" w14:textId="77777777" w:rsidR="00507A95" w:rsidRDefault="00507A95" w:rsidP="00507A95">
            <w:r>
              <w:t>14=&gt;regx = regx OR byte_memory_content(xx)</w:t>
            </w:r>
          </w:p>
        </w:tc>
        <w:tc>
          <w:tcPr>
            <w:tcW w:w="1559" w:type="dxa"/>
          </w:tcPr>
          <w:p w14:paraId="1535D927" w14:textId="77777777" w:rsidR="00507A95" w:rsidRDefault="00507A95" w:rsidP="00857B9A">
            <w:r>
              <w:t>0101</w:t>
            </w:r>
          </w:p>
        </w:tc>
      </w:tr>
    </w:tbl>
    <w:p w14:paraId="03E8EA1F" w14:textId="77777777" w:rsidR="00507A95" w:rsidRDefault="00507A95" w:rsidP="00507A95">
      <w:pPr>
        <w:pStyle w:val="Heading3"/>
      </w:pPr>
      <w:bookmarkStart w:id="177" w:name="_Toc530686951"/>
      <w:r>
        <w:t>Example:</w:t>
      </w:r>
      <w:bookmarkEnd w:id="177"/>
    </w:p>
    <w:p w14:paraId="196A611C" w14:textId="77777777" w:rsidR="00507A95" w:rsidRDefault="00507A95" w:rsidP="00507A95">
      <w:r>
        <w:t>or.b r0, [2]</w:t>
      </w:r>
    </w:p>
    <w:p w14:paraId="211C2B57" w14:textId="77777777" w:rsidR="00507A95" w:rsidRDefault="00507A95" w:rsidP="00507A95">
      <w:r>
        <w:t>binary: 0000 0000 1110 0101, 0000 0000 0000 0010</w:t>
      </w:r>
    </w:p>
    <w:p w14:paraId="50B77CF9" w14:textId="77777777" w:rsidR="00507A95" w:rsidRDefault="00507A95" w:rsidP="00507A95">
      <w:r>
        <w:t>hex: 00 e5, 00 02</w:t>
      </w:r>
    </w:p>
    <w:p w14:paraId="2A424A87" w14:textId="77777777" w:rsidR="00507A95" w:rsidRDefault="00507A95" w:rsidP="00507A95">
      <w:pPr>
        <w:pStyle w:val="Heading2"/>
      </w:pPr>
      <w:bookmarkStart w:id="178" w:name="_Toc530686952"/>
      <w:r>
        <w:t>or.b regx, [regy + xx]</w:t>
      </w:r>
      <w:bookmarkEnd w:id="178"/>
    </w:p>
    <w:p w14:paraId="4C31F05D" w14:textId="77777777" w:rsidR="00507A95" w:rsidRPr="00475486" w:rsidRDefault="00507A95" w:rsidP="00507A95">
      <w:r>
        <w:t>regx = regx 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507A95" w14:paraId="2DC6BF5F" w14:textId="77777777" w:rsidTr="00857B9A">
        <w:tc>
          <w:tcPr>
            <w:tcW w:w="1242" w:type="dxa"/>
          </w:tcPr>
          <w:p w14:paraId="32DEF907" w14:textId="77777777" w:rsidR="00507A95" w:rsidRDefault="00507A95" w:rsidP="00857B9A">
            <w:r>
              <w:t>from</w:t>
            </w:r>
          </w:p>
        </w:tc>
        <w:tc>
          <w:tcPr>
            <w:tcW w:w="1134" w:type="dxa"/>
          </w:tcPr>
          <w:p w14:paraId="2F0441D5" w14:textId="77777777" w:rsidR="00507A95" w:rsidRDefault="00507A95" w:rsidP="00857B9A">
            <w:r>
              <w:t>to</w:t>
            </w:r>
          </w:p>
        </w:tc>
        <w:tc>
          <w:tcPr>
            <w:tcW w:w="4678" w:type="dxa"/>
          </w:tcPr>
          <w:p w14:paraId="515E5C5F" w14:textId="77777777" w:rsidR="00507A95" w:rsidRDefault="00507A95" w:rsidP="00857B9A">
            <w:r>
              <w:t>what</w:t>
            </w:r>
          </w:p>
        </w:tc>
        <w:tc>
          <w:tcPr>
            <w:tcW w:w="1701" w:type="dxa"/>
          </w:tcPr>
          <w:p w14:paraId="2C0A9A1B" w14:textId="77777777" w:rsidR="00507A95" w:rsidRDefault="00507A95" w:rsidP="00857B9A">
            <w:r>
              <w:t>group</w:t>
            </w:r>
          </w:p>
        </w:tc>
      </w:tr>
      <w:tr w:rsidR="00507A95" w14:paraId="47691CF7" w14:textId="77777777" w:rsidTr="00857B9A">
        <w:tc>
          <w:tcPr>
            <w:tcW w:w="1242" w:type="dxa"/>
          </w:tcPr>
          <w:p w14:paraId="3CA876E1" w14:textId="77777777" w:rsidR="00507A95" w:rsidRDefault="00507A95" w:rsidP="00857B9A">
            <w:r>
              <w:t>bbbb</w:t>
            </w:r>
          </w:p>
          <w:p w14:paraId="25E567A3" w14:textId="77777777" w:rsidR="00507A95" w:rsidRDefault="00507A95" w:rsidP="00857B9A">
            <w:r>
              <w:t>0-7: r0-r7</w:t>
            </w:r>
          </w:p>
          <w:p w14:paraId="6CC5A025" w14:textId="77777777" w:rsidR="00507A95" w:rsidRDefault="00507A95" w:rsidP="00857B9A">
            <w:r>
              <w:t>8: sp</w:t>
            </w:r>
          </w:p>
          <w:p w14:paraId="749D93AA" w14:textId="77777777" w:rsidR="00507A95" w:rsidRDefault="00507A95" w:rsidP="00857B9A">
            <w:r>
              <w:t>9: h</w:t>
            </w:r>
          </w:p>
        </w:tc>
        <w:tc>
          <w:tcPr>
            <w:tcW w:w="1134" w:type="dxa"/>
          </w:tcPr>
          <w:p w14:paraId="5C36D412" w14:textId="77777777" w:rsidR="00507A95" w:rsidRDefault="00507A95" w:rsidP="00857B9A">
            <w:r>
              <w:t>bbbb</w:t>
            </w:r>
          </w:p>
          <w:p w14:paraId="3E72A55C" w14:textId="77777777" w:rsidR="00507A95" w:rsidRDefault="00507A95" w:rsidP="00857B9A">
            <w:r>
              <w:t>0-7: r0-r7</w:t>
            </w:r>
          </w:p>
          <w:p w14:paraId="4F3E86B3" w14:textId="77777777" w:rsidR="00507A95" w:rsidRDefault="00507A95" w:rsidP="00857B9A">
            <w:r>
              <w:t>8: sp</w:t>
            </w:r>
          </w:p>
          <w:p w14:paraId="2CC2576C" w14:textId="77777777" w:rsidR="00507A95" w:rsidRDefault="00507A95" w:rsidP="00857B9A">
            <w:r>
              <w:t>9: h</w:t>
            </w:r>
          </w:p>
        </w:tc>
        <w:tc>
          <w:tcPr>
            <w:tcW w:w="4678" w:type="dxa"/>
          </w:tcPr>
          <w:p w14:paraId="36A08E45" w14:textId="77777777" w:rsidR="00507A95" w:rsidRDefault="00507A95" w:rsidP="00857B9A">
            <w:r>
              <w:t>11111</w:t>
            </w:r>
          </w:p>
          <w:p w14:paraId="487EC435" w14:textId="77777777" w:rsidR="00507A95" w:rsidRDefault="00507A95" w:rsidP="00857B9A">
            <w:r>
              <w:t>15=&gt;regx = regx OR byte_memory_content(regy + xx)</w:t>
            </w:r>
          </w:p>
        </w:tc>
        <w:tc>
          <w:tcPr>
            <w:tcW w:w="1701" w:type="dxa"/>
          </w:tcPr>
          <w:p w14:paraId="423A089C" w14:textId="77777777" w:rsidR="00507A95" w:rsidRDefault="00507A95" w:rsidP="00857B9A">
            <w:r>
              <w:t>0101</w:t>
            </w:r>
          </w:p>
        </w:tc>
      </w:tr>
    </w:tbl>
    <w:p w14:paraId="268916D5" w14:textId="77777777" w:rsidR="00507A95" w:rsidRDefault="00507A95" w:rsidP="00507A95">
      <w:pPr>
        <w:pStyle w:val="Heading3"/>
      </w:pPr>
      <w:bookmarkStart w:id="179" w:name="_Toc530686953"/>
      <w:r>
        <w:t>Example:</w:t>
      </w:r>
      <w:bookmarkEnd w:id="179"/>
    </w:p>
    <w:p w14:paraId="743DC0D1" w14:textId="77777777" w:rsidR="00507A95" w:rsidRDefault="00507A95" w:rsidP="00507A95">
      <w:r>
        <w:t>or.b r0, [r1 + 5]</w:t>
      </w:r>
    </w:p>
    <w:p w14:paraId="001B1129" w14:textId="77777777" w:rsidR="00507A95" w:rsidRDefault="00507A95" w:rsidP="00507A95">
      <w:r>
        <w:t>binary: 0001 0000 1111 0101, 0000 0000 0000 0101</w:t>
      </w:r>
    </w:p>
    <w:p w14:paraId="296DEF7E" w14:textId="77777777" w:rsidR="00507A95" w:rsidRDefault="00507A95" w:rsidP="00507A95">
      <w:r>
        <w:t>hex: 10 f5, 00 05</w:t>
      </w:r>
    </w:p>
    <w:p w14:paraId="798984F2" w14:textId="77777777" w:rsidR="00DA5082" w:rsidRDefault="00DA5082" w:rsidP="00DA5082">
      <w:pPr>
        <w:pStyle w:val="Heading1"/>
      </w:pPr>
      <w:bookmarkStart w:id="180" w:name="_XOR_GROUP_(0x0006)"/>
      <w:bookmarkStart w:id="181" w:name="_Toc530686954"/>
      <w:bookmarkEnd w:id="180"/>
      <w:r>
        <w:t>XOR</w:t>
      </w:r>
      <w:r w:rsidR="00790EB3">
        <w:t>/NEG</w:t>
      </w:r>
      <w:r>
        <w:t xml:space="preserve"> GROUP (0x000</w:t>
      </w:r>
      <w:r w:rsidR="00103352">
        <w:t>6</w:t>
      </w:r>
      <w:r>
        <w:t>)</w:t>
      </w:r>
      <w:bookmarkEnd w:id="181"/>
    </w:p>
    <w:p w14:paraId="2BBE2DC7" w14:textId="77777777" w:rsidR="000B4183" w:rsidRDefault="000B4183" w:rsidP="000B4183">
      <w:pPr>
        <w:pStyle w:val="Heading2"/>
      </w:pPr>
      <w:bookmarkStart w:id="182" w:name="_Toc530686955"/>
      <w:r>
        <w:t>xor regx, regy</w:t>
      </w:r>
      <w:bookmarkEnd w:id="182"/>
    </w:p>
    <w:p w14:paraId="39EEFA7E" w14:textId="77777777" w:rsidR="000B4183" w:rsidRPr="00475486" w:rsidRDefault="000B4183" w:rsidP="000B4183">
      <w:r>
        <w:t>regx = regx XOR regy</w:t>
      </w:r>
    </w:p>
    <w:tbl>
      <w:tblPr>
        <w:tblStyle w:val="TableGrid"/>
        <w:tblW w:w="0" w:type="auto"/>
        <w:tblLook w:val="04A0" w:firstRow="1" w:lastRow="0" w:firstColumn="1" w:lastColumn="0" w:noHBand="0" w:noVBand="1"/>
      </w:tblPr>
      <w:tblGrid>
        <w:gridCol w:w="1242"/>
        <w:gridCol w:w="1134"/>
        <w:gridCol w:w="3370"/>
        <w:gridCol w:w="1915"/>
      </w:tblGrid>
      <w:tr w:rsidR="000B4183" w14:paraId="7DCB90C3" w14:textId="77777777" w:rsidTr="00E517BE">
        <w:tc>
          <w:tcPr>
            <w:tcW w:w="1242" w:type="dxa"/>
          </w:tcPr>
          <w:p w14:paraId="200C8D64" w14:textId="77777777" w:rsidR="000B4183" w:rsidRDefault="000B4183" w:rsidP="00E517BE">
            <w:r>
              <w:t>from</w:t>
            </w:r>
          </w:p>
        </w:tc>
        <w:tc>
          <w:tcPr>
            <w:tcW w:w="1134" w:type="dxa"/>
          </w:tcPr>
          <w:p w14:paraId="1C98F219" w14:textId="77777777" w:rsidR="000B4183" w:rsidRDefault="000B4183" w:rsidP="00E517BE">
            <w:r>
              <w:t>to</w:t>
            </w:r>
          </w:p>
        </w:tc>
        <w:tc>
          <w:tcPr>
            <w:tcW w:w="3370" w:type="dxa"/>
          </w:tcPr>
          <w:p w14:paraId="328C6879" w14:textId="77777777" w:rsidR="000B4183" w:rsidRDefault="000B4183" w:rsidP="00E517BE">
            <w:r>
              <w:t>what</w:t>
            </w:r>
          </w:p>
        </w:tc>
        <w:tc>
          <w:tcPr>
            <w:tcW w:w="1915" w:type="dxa"/>
          </w:tcPr>
          <w:p w14:paraId="4F90B70F" w14:textId="77777777" w:rsidR="000B4183" w:rsidRDefault="000B4183" w:rsidP="00E517BE">
            <w:r>
              <w:t>group</w:t>
            </w:r>
          </w:p>
        </w:tc>
      </w:tr>
      <w:tr w:rsidR="00507A95" w14:paraId="568511E2" w14:textId="77777777" w:rsidTr="00E517BE">
        <w:tc>
          <w:tcPr>
            <w:tcW w:w="1242" w:type="dxa"/>
          </w:tcPr>
          <w:p w14:paraId="057D92A3" w14:textId="77777777" w:rsidR="00507A95" w:rsidRDefault="00507A95" w:rsidP="00857B9A">
            <w:r>
              <w:t>bbbb</w:t>
            </w:r>
          </w:p>
          <w:p w14:paraId="3D6F2C31" w14:textId="77777777" w:rsidR="00507A95" w:rsidRDefault="00507A95" w:rsidP="00857B9A">
            <w:r>
              <w:t>0-7: r0-r7</w:t>
            </w:r>
          </w:p>
          <w:p w14:paraId="6CFF1762" w14:textId="77777777" w:rsidR="00507A95" w:rsidRDefault="00507A95" w:rsidP="00857B9A">
            <w:r>
              <w:t>8: sp</w:t>
            </w:r>
          </w:p>
          <w:p w14:paraId="113104AA" w14:textId="77777777" w:rsidR="00507A95" w:rsidRDefault="00507A95" w:rsidP="00857B9A">
            <w:r>
              <w:t>9: h</w:t>
            </w:r>
          </w:p>
        </w:tc>
        <w:tc>
          <w:tcPr>
            <w:tcW w:w="1134" w:type="dxa"/>
          </w:tcPr>
          <w:p w14:paraId="208C9D31" w14:textId="77777777" w:rsidR="00507A95" w:rsidRDefault="00507A95" w:rsidP="00857B9A">
            <w:r>
              <w:t>bbbb</w:t>
            </w:r>
          </w:p>
          <w:p w14:paraId="4D771374" w14:textId="77777777" w:rsidR="00507A95" w:rsidRDefault="00507A95" w:rsidP="00857B9A">
            <w:r>
              <w:t>0-7: r0-r7</w:t>
            </w:r>
          </w:p>
          <w:p w14:paraId="6C321AE3" w14:textId="77777777" w:rsidR="00507A95" w:rsidRDefault="00507A95" w:rsidP="00857B9A">
            <w:r>
              <w:t>8: sp</w:t>
            </w:r>
          </w:p>
          <w:p w14:paraId="593E56D2" w14:textId="77777777" w:rsidR="00507A95" w:rsidRDefault="00507A95" w:rsidP="00857B9A">
            <w:r>
              <w:t>9: h</w:t>
            </w:r>
          </w:p>
        </w:tc>
        <w:tc>
          <w:tcPr>
            <w:tcW w:w="3370" w:type="dxa"/>
          </w:tcPr>
          <w:p w14:paraId="4795A6E8" w14:textId="77777777" w:rsidR="00507A95" w:rsidRDefault="00507A95" w:rsidP="00E517BE">
            <w:r>
              <w:t>0000</w:t>
            </w:r>
          </w:p>
          <w:p w14:paraId="5330EC58" w14:textId="77777777" w:rsidR="00507A95" w:rsidRDefault="00507A95" w:rsidP="00E517BE">
            <w:r>
              <w:t>0=&gt;regx = regx XOR regy</w:t>
            </w:r>
          </w:p>
        </w:tc>
        <w:tc>
          <w:tcPr>
            <w:tcW w:w="1915" w:type="dxa"/>
          </w:tcPr>
          <w:p w14:paraId="16E7D28C" w14:textId="77777777" w:rsidR="00507A95" w:rsidRDefault="00507A95" w:rsidP="00E517BE">
            <w:r>
              <w:t>0110</w:t>
            </w:r>
          </w:p>
        </w:tc>
      </w:tr>
    </w:tbl>
    <w:p w14:paraId="4A0C00D0" w14:textId="77777777" w:rsidR="000B4183" w:rsidRDefault="000B4183" w:rsidP="000B4183">
      <w:pPr>
        <w:pStyle w:val="Heading3"/>
      </w:pPr>
      <w:bookmarkStart w:id="183" w:name="_Toc530686956"/>
      <w:r>
        <w:t>Example:</w:t>
      </w:r>
      <w:bookmarkEnd w:id="183"/>
    </w:p>
    <w:p w14:paraId="4988131D" w14:textId="77777777" w:rsidR="000B4183" w:rsidRDefault="000B4183" w:rsidP="000B4183">
      <w:r>
        <w:t>xor r0, r1</w:t>
      </w:r>
    </w:p>
    <w:p w14:paraId="04521A6D" w14:textId="77777777" w:rsidR="000B4183" w:rsidRDefault="000B4183" w:rsidP="000B4183">
      <w:r>
        <w:t>binary: 0</w:t>
      </w:r>
      <w:r w:rsidR="00AB1A7C">
        <w:t>1</w:t>
      </w:r>
      <w:r>
        <w:t>0</w:t>
      </w:r>
      <w:r w:rsidR="00AB1A7C">
        <w:t>0</w:t>
      </w:r>
      <w:r w:rsidR="00E3011C">
        <w:t xml:space="preserve"> 0000 </w:t>
      </w:r>
      <w:r w:rsidR="00724DA3">
        <w:t>0000</w:t>
      </w:r>
      <w:r>
        <w:t xml:space="preserve"> </w:t>
      </w:r>
      <w:r w:rsidR="00E866D2">
        <w:t>0110</w:t>
      </w:r>
    </w:p>
    <w:p w14:paraId="5CCC87BC" w14:textId="77777777" w:rsidR="000B4183" w:rsidRDefault="000B4183" w:rsidP="000B4183">
      <w:r>
        <w:lastRenderedPageBreak/>
        <w:t xml:space="preserve">hex: </w:t>
      </w:r>
      <w:r w:rsidR="00AB1A7C">
        <w:t>4</w:t>
      </w:r>
      <w:r>
        <w:t xml:space="preserve">0 </w:t>
      </w:r>
      <w:r w:rsidR="00724DA3">
        <w:t>06</w:t>
      </w:r>
    </w:p>
    <w:p w14:paraId="2D8023B8" w14:textId="77777777" w:rsidR="000B4183" w:rsidRDefault="000B4183" w:rsidP="000B4183">
      <w:pPr>
        <w:pStyle w:val="Heading2"/>
      </w:pPr>
      <w:bookmarkStart w:id="184" w:name="_Toc530686957"/>
      <w:r>
        <w:t>xor reg, xx</w:t>
      </w:r>
      <w:bookmarkEnd w:id="184"/>
    </w:p>
    <w:p w14:paraId="27E71D51" w14:textId="77777777" w:rsidR="000B4183" w:rsidRPr="00475486" w:rsidRDefault="000B4183" w:rsidP="000B4183">
      <w:r>
        <w:t>regx = regx XOR xx</w:t>
      </w:r>
    </w:p>
    <w:tbl>
      <w:tblPr>
        <w:tblStyle w:val="TableGrid"/>
        <w:tblW w:w="0" w:type="auto"/>
        <w:tblLook w:val="04A0" w:firstRow="1" w:lastRow="0" w:firstColumn="1" w:lastColumn="0" w:noHBand="0" w:noVBand="1"/>
      </w:tblPr>
      <w:tblGrid>
        <w:gridCol w:w="1242"/>
        <w:gridCol w:w="1134"/>
        <w:gridCol w:w="3370"/>
        <w:gridCol w:w="1915"/>
      </w:tblGrid>
      <w:tr w:rsidR="000B4183" w14:paraId="328A4AF8" w14:textId="77777777" w:rsidTr="00E517BE">
        <w:tc>
          <w:tcPr>
            <w:tcW w:w="1242" w:type="dxa"/>
          </w:tcPr>
          <w:p w14:paraId="685C6D3D" w14:textId="77777777" w:rsidR="000B4183" w:rsidRDefault="000B4183" w:rsidP="00E517BE">
            <w:r>
              <w:t>from</w:t>
            </w:r>
          </w:p>
        </w:tc>
        <w:tc>
          <w:tcPr>
            <w:tcW w:w="1134" w:type="dxa"/>
          </w:tcPr>
          <w:p w14:paraId="3CD79B92" w14:textId="77777777" w:rsidR="000B4183" w:rsidRDefault="000B4183" w:rsidP="00E517BE">
            <w:r>
              <w:t>to</w:t>
            </w:r>
          </w:p>
        </w:tc>
        <w:tc>
          <w:tcPr>
            <w:tcW w:w="3370" w:type="dxa"/>
          </w:tcPr>
          <w:p w14:paraId="367804C9" w14:textId="77777777" w:rsidR="000B4183" w:rsidRDefault="000B4183" w:rsidP="00E517BE">
            <w:r>
              <w:t>what</w:t>
            </w:r>
          </w:p>
        </w:tc>
        <w:tc>
          <w:tcPr>
            <w:tcW w:w="1915" w:type="dxa"/>
          </w:tcPr>
          <w:p w14:paraId="355C5735" w14:textId="77777777" w:rsidR="000B4183" w:rsidRDefault="000B4183" w:rsidP="00E517BE">
            <w:r>
              <w:t>group</w:t>
            </w:r>
          </w:p>
        </w:tc>
      </w:tr>
      <w:tr w:rsidR="00507A95" w14:paraId="1B9E0A9A" w14:textId="77777777" w:rsidTr="00E517BE">
        <w:tc>
          <w:tcPr>
            <w:tcW w:w="1242" w:type="dxa"/>
          </w:tcPr>
          <w:p w14:paraId="7E6AE734" w14:textId="77777777" w:rsidR="00507A95" w:rsidRDefault="00507A95" w:rsidP="00E517BE">
            <w:r>
              <w:t>xxxx</w:t>
            </w:r>
          </w:p>
        </w:tc>
        <w:tc>
          <w:tcPr>
            <w:tcW w:w="1134" w:type="dxa"/>
          </w:tcPr>
          <w:p w14:paraId="6634B14C" w14:textId="77777777" w:rsidR="00507A95" w:rsidRDefault="00507A95" w:rsidP="00857B9A">
            <w:r>
              <w:t>bbbb</w:t>
            </w:r>
          </w:p>
          <w:p w14:paraId="0E8290BF" w14:textId="77777777" w:rsidR="00507A95" w:rsidRDefault="00507A95" w:rsidP="00857B9A">
            <w:r>
              <w:t>0-7: r0-r7</w:t>
            </w:r>
          </w:p>
          <w:p w14:paraId="41F7A496" w14:textId="77777777" w:rsidR="00507A95" w:rsidRDefault="00507A95" w:rsidP="00857B9A">
            <w:r>
              <w:t>8: sp</w:t>
            </w:r>
          </w:p>
          <w:p w14:paraId="5471E6FB" w14:textId="77777777" w:rsidR="00507A95" w:rsidRDefault="00507A95" w:rsidP="00857B9A">
            <w:r>
              <w:t>9: h</w:t>
            </w:r>
          </w:p>
        </w:tc>
        <w:tc>
          <w:tcPr>
            <w:tcW w:w="3370" w:type="dxa"/>
          </w:tcPr>
          <w:p w14:paraId="30B718E1" w14:textId="77777777" w:rsidR="00507A95" w:rsidRDefault="00507A95" w:rsidP="00E517BE">
            <w:r>
              <w:t>1011</w:t>
            </w:r>
          </w:p>
          <w:p w14:paraId="7B424694" w14:textId="77777777" w:rsidR="00507A95" w:rsidRDefault="00507A95" w:rsidP="00E517BE">
            <w:r>
              <w:t>11=&gt;regx = regx XOR xx</w:t>
            </w:r>
          </w:p>
        </w:tc>
        <w:tc>
          <w:tcPr>
            <w:tcW w:w="1915" w:type="dxa"/>
          </w:tcPr>
          <w:p w14:paraId="389A899C" w14:textId="77777777" w:rsidR="00507A95" w:rsidRDefault="00507A95" w:rsidP="00E517BE">
            <w:r>
              <w:t>0110</w:t>
            </w:r>
          </w:p>
        </w:tc>
      </w:tr>
    </w:tbl>
    <w:p w14:paraId="19098320" w14:textId="77777777" w:rsidR="000B4183" w:rsidRDefault="000B4183" w:rsidP="000B4183">
      <w:pPr>
        <w:pStyle w:val="Heading3"/>
      </w:pPr>
      <w:bookmarkStart w:id="185" w:name="_Toc530686958"/>
      <w:r>
        <w:t>Example:</w:t>
      </w:r>
      <w:bookmarkEnd w:id="185"/>
    </w:p>
    <w:p w14:paraId="1CF8198D" w14:textId="77777777" w:rsidR="000B4183" w:rsidRDefault="000B4183" w:rsidP="000B4183">
      <w:r>
        <w:t>xor r0, 2</w:t>
      </w:r>
    </w:p>
    <w:p w14:paraId="74F8EF2A" w14:textId="77777777" w:rsidR="000B4183" w:rsidRDefault="007D4E74" w:rsidP="000B4183">
      <w:r>
        <w:t xml:space="preserve">binary: 0000 0000 </w:t>
      </w:r>
      <w:r w:rsidR="00724DA3">
        <w:t>0001</w:t>
      </w:r>
      <w:r w:rsidR="000B4183">
        <w:t xml:space="preserve"> </w:t>
      </w:r>
      <w:r w:rsidR="00E866D2">
        <w:t>0110</w:t>
      </w:r>
      <w:r w:rsidR="000B4183">
        <w:t>, 0000 0000 0000 0010</w:t>
      </w:r>
    </w:p>
    <w:p w14:paraId="0CFC2043" w14:textId="77777777" w:rsidR="000B4183" w:rsidRDefault="000B4183" w:rsidP="000B4183">
      <w:r>
        <w:t xml:space="preserve">hex: 00 </w:t>
      </w:r>
      <w:r w:rsidR="00724DA3">
        <w:t>16</w:t>
      </w:r>
      <w:r>
        <w:t>, 00 02</w:t>
      </w:r>
    </w:p>
    <w:p w14:paraId="3F6E6383" w14:textId="77777777" w:rsidR="003F1E94" w:rsidRDefault="003F1E94" w:rsidP="003F1E94">
      <w:pPr>
        <w:pStyle w:val="Heading2"/>
      </w:pPr>
      <w:bookmarkStart w:id="186" w:name="_Toc530686959"/>
      <w:r>
        <w:t>xor regx, [regy]</w:t>
      </w:r>
      <w:bookmarkEnd w:id="186"/>
    </w:p>
    <w:p w14:paraId="08EC62C6" w14:textId="77777777" w:rsidR="003F1E94" w:rsidRPr="00475486" w:rsidRDefault="003F1E94" w:rsidP="003F1E94">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3F1E94" w14:paraId="5D920D65" w14:textId="77777777" w:rsidTr="00E517BE">
        <w:tc>
          <w:tcPr>
            <w:tcW w:w="1242" w:type="dxa"/>
          </w:tcPr>
          <w:p w14:paraId="6F95F2A9" w14:textId="77777777" w:rsidR="003F1E94" w:rsidRDefault="003F1E94" w:rsidP="00E517BE">
            <w:r>
              <w:t>from</w:t>
            </w:r>
          </w:p>
        </w:tc>
        <w:tc>
          <w:tcPr>
            <w:tcW w:w="1134" w:type="dxa"/>
          </w:tcPr>
          <w:p w14:paraId="668B2817" w14:textId="77777777" w:rsidR="003F1E94" w:rsidRDefault="003F1E94" w:rsidP="00E517BE">
            <w:r>
              <w:t>to</w:t>
            </w:r>
          </w:p>
        </w:tc>
        <w:tc>
          <w:tcPr>
            <w:tcW w:w="4678" w:type="dxa"/>
          </w:tcPr>
          <w:p w14:paraId="038DED60" w14:textId="77777777" w:rsidR="003F1E94" w:rsidRDefault="003F1E94" w:rsidP="00E517BE">
            <w:r>
              <w:t>what</w:t>
            </w:r>
          </w:p>
        </w:tc>
        <w:tc>
          <w:tcPr>
            <w:tcW w:w="1701" w:type="dxa"/>
          </w:tcPr>
          <w:p w14:paraId="76D82861" w14:textId="77777777" w:rsidR="003F1E94" w:rsidRDefault="003F1E94" w:rsidP="00E517BE">
            <w:r>
              <w:t>group</w:t>
            </w:r>
          </w:p>
        </w:tc>
      </w:tr>
      <w:tr w:rsidR="00507A95" w14:paraId="3B43A5FC" w14:textId="77777777" w:rsidTr="00E517BE">
        <w:tc>
          <w:tcPr>
            <w:tcW w:w="1242" w:type="dxa"/>
          </w:tcPr>
          <w:p w14:paraId="4718B4C8" w14:textId="77777777" w:rsidR="00507A95" w:rsidRDefault="00507A95" w:rsidP="00857B9A">
            <w:r>
              <w:t>bbbb</w:t>
            </w:r>
          </w:p>
          <w:p w14:paraId="19DC3560" w14:textId="77777777" w:rsidR="00507A95" w:rsidRDefault="00507A95" w:rsidP="00857B9A">
            <w:r>
              <w:t>0-7: r0-r7</w:t>
            </w:r>
          </w:p>
          <w:p w14:paraId="2FF859C0" w14:textId="77777777" w:rsidR="00507A95" w:rsidRDefault="00507A95" w:rsidP="00857B9A">
            <w:r>
              <w:t>8: sp</w:t>
            </w:r>
          </w:p>
          <w:p w14:paraId="6597E53A" w14:textId="77777777" w:rsidR="00507A95" w:rsidRDefault="00507A95" w:rsidP="00857B9A">
            <w:r>
              <w:t>9: h</w:t>
            </w:r>
          </w:p>
        </w:tc>
        <w:tc>
          <w:tcPr>
            <w:tcW w:w="1134" w:type="dxa"/>
          </w:tcPr>
          <w:p w14:paraId="0F41D10B" w14:textId="77777777" w:rsidR="00507A95" w:rsidRDefault="00507A95" w:rsidP="00857B9A">
            <w:r>
              <w:t>bbbb</w:t>
            </w:r>
          </w:p>
          <w:p w14:paraId="6AFD46D8" w14:textId="77777777" w:rsidR="00507A95" w:rsidRDefault="00507A95" w:rsidP="00857B9A">
            <w:r>
              <w:t>0-7: r0-r7</w:t>
            </w:r>
          </w:p>
          <w:p w14:paraId="1193C0FC" w14:textId="77777777" w:rsidR="00507A95" w:rsidRDefault="00507A95" w:rsidP="00857B9A">
            <w:r>
              <w:t>8: sp</w:t>
            </w:r>
          </w:p>
          <w:p w14:paraId="6C5F4867" w14:textId="77777777" w:rsidR="00507A95" w:rsidRDefault="00507A95" w:rsidP="00857B9A">
            <w:r>
              <w:t>9: h</w:t>
            </w:r>
          </w:p>
        </w:tc>
        <w:tc>
          <w:tcPr>
            <w:tcW w:w="4678" w:type="dxa"/>
          </w:tcPr>
          <w:p w14:paraId="1E6994DA" w14:textId="77777777" w:rsidR="00507A95" w:rsidRDefault="00507A95" w:rsidP="00E517BE">
            <w:r>
              <w:t>0010</w:t>
            </w:r>
          </w:p>
          <w:p w14:paraId="5380255E" w14:textId="77777777" w:rsidR="00507A95" w:rsidRDefault="00507A95" w:rsidP="00E517BE">
            <w:r>
              <w:t>2=&gt;regx = regx XOR memory_content(regy)</w:t>
            </w:r>
          </w:p>
        </w:tc>
        <w:tc>
          <w:tcPr>
            <w:tcW w:w="1701" w:type="dxa"/>
          </w:tcPr>
          <w:p w14:paraId="76266D7F" w14:textId="77777777" w:rsidR="00507A95" w:rsidRDefault="00507A95" w:rsidP="00E517BE">
            <w:r>
              <w:t>0110</w:t>
            </w:r>
          </w:p>
        </w:tc>
      </w:tr>
    </w:tbl>
    <w:p w14:paraId="2D439056" w14:textId="77777777" w:rsidR="003F1E94" w:rsidRDefault="003F1E94" w:rsidP="003F1E94">
      <w:pPr>
        <w:pStyle w:val="Heading3"/>
      </w:pPr>
      <w:bookmarkStart w:id="187" w:name="_Toc530686960"/>
      <w:r>
        <w:t>Example:</w:t>
      </w:r>
      <w:bookmarkEnd w:id="187"/>
    </w:p>
    <w:p w14:paraId="1404FA47" w14:textId="77777777" w:rsidR="003F1E94" w:rsidRDefault="003F1E94" w:rsidP="003F1E94">
      <w:r>
        <w:t>xor r0, [r1]</w:t>
      </w:r>
    </w:p>
    <w:p w14:paraId="1E0230C4" w14:textId="77777777" w:rsidR="003F1E94" w:rsidRDefault="003F1E94" w:rsidP="003F1E94">
      <w:r>
        <w:t xml:space="preserve">binary: 0001 0000 </w:t>
      </w:r>
      <w:r w:rsidR="00DC2100">
        <w:t>0010</w:t>
      </w:r>
      <w:r>
        <w:t xml:space="preserve"> </w:t>
      </w:r>
      <w:r w:rsidR="00E866D2">
        <w:t>0110</w:t>
      </w:r>
    </w:p>
    <w:p w14:paraId="551580CE" w14:textId="77777777" w:rsidR="003F1E94" w:rsidRDefault="003F1E94" w:rsidP="003F1E94">
      <w:r>
        <w:t xml:space="preserve">hex: 10 </w:t>
      </w:r>
      <w:r w:rsidR="00DC2100">
        <w:t>26</w:t>
      </w:r>
    </w:p>
    <w:p w14:paraId="34FB421E" w14:textId="77777777" w:rsidR="003F1E94" w:rsidRDefault="003F1E94" w:rsidP="003F1E94">
      <w:pPr>
        <w:pStyle w:val="Heading2"/>
      </w:pPr>
      <w:bookmarkStart w:id="188" w:name="_Toc530686961"/>
      <w:r>
        <w:t>xor reg, [xx]</w:t>
      </w:r>
      <w:bookmarkEnd w:id="188"/>
    </w:p>
    <w:p w14:paraId="2624463A" w14:textId="77777777" w:rsidR="003F1E94" w:rsidRPr="00475486" w:rsidRDefault="003F1E94" w:rsidP="003F1E94">
      <w:r>
        <w:t>regx = regx XOR memory_content(xx)</w:t>
      </w:r>
    </w:p>
    <w:tbl>
      <w:tblPr>
        <w:tblStyle w:val="TableGrid"/>
        <w:tblW w:w="0" w:type="auto"/>
        <w:tblLook w:val="04A0" w:firstRow="1" w:lastRow="0" w:firstColumn="1" w:lastColumn="0" w:noHBand="0" w:noVBand="1"/>
      </w:tblPr>
      <w:tblGrid>
        <w:gridCol w:w="1242"/>
        <w:gridCol w:w="1134"/>
        <w:gridCol w:w="4962"/>
        <w:gridCol w:w="1559"/>
      </w:tblGrid>
      <w:tr w:rsidR="003F1E94" w14:paraId="587FB49A" w14:textId="77777777" w:rsidTr="00E517BE">
        <w:tc>
          <w:tcPr>
            <w:tcW w:w="1242" w:type="dxa"/>
          </w:tcPr>
          <w:p w14:paraId="58A6E3EE" w14:textId="77777777" w:rsidR="003F1E94" w:rsidRDefault="003F1E94" w:rsidP="00E517BE">
            <w:r>
              <w:t>from</w:t>
            </w:r>
          </w:p>
        </w:tc>
        <w:tc>
          <w:tcPr>
            <w:tcW w:w="1134" w:type="dxa"/>
          </w:tcPr>
          <w:p w14:paraId="1582F888" w14:textId="77777777" w:rsidR="003F1E94" w:rsidRDefault="003F1E94" w:rsidP="00E517BE">
            <w:r>
              <w:t>to</w:t>
            </w:r>
          </w:p>
        </w:tc>
        <w:tc>
          <w:tcPr>
            <w:tcW w:w="4962" w:type="dxa"/>
          </w:tcPr>
          <w:p w14:paraId="5C852F6E" w14:textId="77777777" w:rsidR="003F1E94" w:rsidRDefault="003F1E94" w:rsidP="00E517BE">
            <w:r>
              <w:t>what</w:t>
            </w:r>
          </w:p>
        </w:tc>
        <w:tc>
          <w:tcPr>
            <w:tcW w:w="1559" w:type="dxa"/>
          </w:tcPr>
          <w:p w14:paraId="7C79675F" w14:textId="77777777" w:rsidR="003F1E94" w:rsidRDefault="003F1E94" w:rsidP="00E517BE">
            <w:r>
              <w:t>group</w:t>
            </w:r>
          </w:p>
        </w:tc>
      </w:tr>
      <w:tr w:rsidR="00507A95" w14:paraId="1D320879" w14:textId="77777777" w:rsidTr="00E517BE">
        <w:tc>
          <w:tcPr>
            <w:tcW w:w="1242" w:type="dxa"/>
          </w:tcPr>
          <w:p w14:paraId="364052FC" w14:textId="77777777" w:rsidR="00507A95" w:rsidRDefault="00507A95" w:rsidP="00E517BE">
            <w:r>
              <w:t>xxxxx</w:t>
            </w:r>
          </w:p>
        </w:tc>
        <w:tc>
          <w:tcPr>
            <w:tcW w:w="1134" w:type="dxa"/>
          </w:tcPr>
          <w:p w14:paraId="5CBC5B9F" w14:textId="77777777" w:rsidR="00507A95" w:rsidRDefault="00507A95" w:rsidP="00857B9A">
            <w:r>
              <w:t>bbbb</w:t>
            </w:r>
          </w:p>
          <w:p w14:paraId="4113C6F1" w14:textId="77777777" w:rsidR="00507A95" w:rsidRDefault="00507A95" w:rsidP="00857B9A">
            <w:r>
              <w:t>0-7: r0-r7</w:t>
            </w:r>
          </w:p>
          <w:p w14:paraId="2EC3DFC6" w14:textId="77777777" w:rsidR="00507A95" w:rsidRDefault="00507A95" w:rsidP="00857B9A">
            <w:r>
              <w:t>8: sp</w:t>
            </w:r>
          </w:p>
          <w:p w14:paraId="2B6C68B3" w14:textId="77777777" w:rsidR="00507A95" w:rsidRDefault="00507A95" w:rsidP="00857B9A">
            <w:r>
              <w:t>9: h</w:t>
            </w:r>
          </w:p>
        </w:tc>
        <w:tc>
          <w:tcPr>
            <w:tcW w:w="4962" w:type="dxa"/>
          </w:tcPr>
          <w:p w14:paraId="78F97696" w14:textId="77777777" w:rsidR="00507A95" w:rsidRDefault="00507A95" w:rsidP="00E517BE">
            <w:r>
              <w:t>0011</w:t>
            </w:r>
          </w:p>
          <w:p w14:paraId="15475759" w14:textId="77777777" w:rsidR="00507A95" w:rsidRDefault="00507A95" w:rsidP="00E517BE">
            <w:r>
              <w:t>3=&gt;regx = regx XOR memory_content(xx)</w:t>
            </w:r>
          </w:p>
        </w:tc>
        <w:tc>
          <w:tcPr>
            <w:tcW w:w="1559" w:type="dxa"/>
          </w:tcPr>
          <w:p w14:paraId="6CEEB8BC" w14:textId="77777777" w:rsidR="00507A95" w:rsidRDefault="00507A95" w:rsidP="00E517BE">
            <w:r>
              <w:t>0110</w:t>
            </w:r>
          </w:p>
        </w:tc>
      </w:tr>
    </w:tbl>
    <w:p w14:paraId="237BCD52" w14:textId="77777777" w:rsidR="003F1E94" w:rsidRDefault="003F1E94" w:rsidP="003F1E94">
      <w:pPr>
        <w:pStyle w:val="Heading3"/>
      </w:pPr>
      <w:bookmarkStart w:id="189" w:name="_Toc530686962"/>
      <w:r>
        <w:t>Example:</w:t>
      </w:r>
      <w:bookmarkEnd w:id="189"/>
    </w:p>
    <w:p w14:paraId="5F808194" w14:textId="77777777" w:rsidR="003F1E94" w:rsidRDefault="003F1E94" w:rsidP="003F1E94">
      <w:r>
        <w:t>xor r0, [2]</w:t>
      </w:r>
    </w:p>
    <w:p w14:paraId="5FF7ECD8" w14:textId="77777777" w:rsidR="003F1E94" w:rsidRDefault="003F1E94" w:rsidP="003F1E94">
      <w:r>
        <w:t xml:space="preserve">binary: 0000 0000 </w:t>
      </w:r>
      <w:r w:rsidR="00025031">
        <w:t>0011</w:t>
      </w:r>
      <w:r>
        <w:t xml:space="preserve"> </w:t>
      </w:r>
      <w:r w:rsidR="00E866D2">
        <w:t>0110</w:t>
      </w:r>
      <w:r>
        <w:t>, 0000 0000 0000 0010</w:t>
      </w:r>
    </w:p>
    <w:p w14:paraId="454611C1" w14:textId="77777777" w:rsidR="003F1E94" w:rsidRDefault="003F1E94" w:rsidP="003F1E94">
      <w:r>
        <w:lastRenderedPageBreak/>
        <w:t xml:space="preserve">hex: 00 </w:t>
      </w:r>
      <w:r w:rsidR="00B06915">
        <w:t>36</w:t>
      </w:r>
      <w:r>
        <w:t>, 00 02</w:t>
      </w:r>
    </w:p>
    <w:p w14:paraId="2C23F98C" w14:textId="77777777" w:rsidR="003F1E94" w:rsidRDefault="003F1E94" w:rsidP="003F1E94">
      <w:pPr>
        <w:pStyle w:val="Heading2"/>
      </w:pPr>
      <w:bookmarkStart w:id="190" w:name="_Toc530686963"/>
      <w:r>
        <w:t>xor regx, [regy + xx]</w:t>
      </w:r>
      <w:bookmarkEnd w:id="190"/>
    </w:p>
    <w:p w14:paraId="7B2940EE" w14:textId="77777777" w:rsidR="003F1E94" w:rsidRPr="00475486" w:rsidRDefault="003F1E94" w:rsidP="003F1E94">
      <w:r>
        <w:t>regx = regx XOR memory_content(regy +  xx)</w:t>
      </w:r>
    </w:p>
    <w:tbl>
      <w:tblPr>
        <w:tblStyle w:val="TableGrid"/>
        <w:tblW w:w="0" w:type="auto"/>
        <w:tblLook w:val="04A0" w:firstRow="1" w:lastRow="0" w:firstColumn="1" w:lastColumn="0" w:noHBand="0" w:noVBand="1"/>
      </w:tblPr>
      <w:tblGrid>
        <w:gridCol w:w="1242"/>
        <w:gridCol w:w="1134"/>
        <w:gridCol w:w="4678"/>
        <w:gridCol w:w="1701"/>
      </w:tblGrid>
      <w:tr w:rsidR="003F1E94" w14:paraId="1A34C9C3" w14:textId="77777777" w:rsidTr="00E517BE">
        <w:tc>
          <w:tcPr>
            <w:tcW w:w="1242" w:type="dxa"/>
          </w:tcPr>
          <w:p w14:paraId="78ACD8D4" w14:textId="77777777" w:rsidR="003F1E94" w:rsidRDefault="003F1E94" w:rsidP="00E517BE">
            <w:r>
              <w:t>from</w:t>
            </w:r>
          </w:p>
        </w:tc>
        <w:tc>
          <w:tcPr>
            <w:tcW w:w="1134" w:type="dxa"/>
          </w:tcPr>
          <w:p w14:paraId="1A072C49" w14:textId="77777777" w:rsidR="003F1E94" w:rsidRDefault="003F1E94" w:rsidP="00E517BE">
            <w:r>
              <w:t>to</w:t>
            </w:r>
          </w:p>
        </w:tc>
        <w:tc>
          <w:tcPr>
            <w:tcW w:w="4678" w:type="dxa"/>
          </w:tcPr>
          <w:p w14:paraId="203ABC52" w14:textId="77777777" w:rsidR="003F1E94" w:rsidRDefault="003F1E94" w:rsidP="00E517BE">
            <w:r>
              <w:t>what</w:t>
            </w:r>
          </w:p>
        </w:tc>
        <w:tc>
          <w:tcPr>
            <w:tcW w:w="1701" w:type="dxa"/>
          </w:tcPr>
          <w:p w14:paraId="08575A6D" w14:textId="77777777" w:rsidR="003F1E94" w:rsidRDefault="003F1E94" w:rsidP="00E517BE">
            <w:r>
              <w:t>group</w:t>
            </w:r>
          </w:p>
        </w:tc>
      </w:tr>
      <w:tr w:rsidR="00507A95" w14:paraId="7F3769AA" w14:textId="77777777" w:rsidTr="00E517BE">
        <w:tc>
          <w:tcPr>
            <w:tcW w:w="1242" w:type="dxa"/>
          </w:tcPr>
          <w:p w14:paraId="762D0039" w14:textId="77777777" w:rsidR="00507A95" w:rsidRDefault="00507A95" w:rsidP="00857B9A">
            <w:r>
              <w:t>bbbb</w:t>
            </w:r>
          </w:p>
          <w:p w14:paraId="376E885D" w14:textId="77777777" w:rsidR="00507A95" w:rsidRDefault="00507A95" w:rsidP="00857B9A">
            <w:r>
              <w:t>0-7: r0-r7</w:t>
            </w:r>
          </w:p>
          <w:p w14:paraId="267222CA" w14:textId="77777777" w:rsidR="00507A95" w:rsidRDefault="00507A95" w:rsidP="00857B9A">
            <w:r>
              <w:t>8: sp</w:t>
            </w:r>
          </w:p>
          <w:p w14:paraId="03AD7268" w14:textId="77777777" w:rsidR="00507A95" w:rsidRDefault="00507A95" w:rsidP="00857B9A">
            <w:r>
              <w:t>9: h</w:t>
            </w:r>
          </w:p>
        </w:tc>
        <w:tc>
          <w:tcPr>
            <w:tcW w:w="1134" w:type="dxa"/>
          </w:tcPr>
          <w:p w14:paraId="300ABD26" w14:textId="77777777" w:rsidR="00507A95" w:rsidRDefault="00507A95" w:rsidP="00857B9A">
            <w:r>
              <w:t>bbbb</w:t>
            </w:r>
          </w:p>
          <w:p w14:paraId="27072B94" w14:textId="77777777" w:rsidR="00507A95" w:rsidRDefault="00507A95" w:rsidP="00857B9A">
            <w:r>
              <w:t>0-7: r0-r7</w:t>
            </w:r>
          </w:p>
          <w:p w14:paraId="591F9F43" w14:textId="77777777" w:rsidR="00507A95" w:rsidRDefault="00507A95" w:rsidP="00857B9A">
            <w:r>
              <w:t>8: sp</w:t>
            </w:r>
          </w:p>
          <w:p w14:paraId="2D2DA6A8" w14:textId="77777777" w:rsidR="00507A95" w:rsidRDefault="00507A95" w:rsidP="00857B9A">
            <w:r>
              <w:t>9: h</w:t>
            </w:r>
          </w:p>
        </w:tc>
        <w:tc>
          <w:tcPr>
            <w:tcW w:w="4678" w:type="dxa"/>
          </w:tcPr>
          <w:p w14:paraId="4B5F424A" w14:textId="77777777" w:rsidR="00507A95" w:rsidRDefault="00507A95" w:rsidP="00E517BE">
            <w:r>
              <w:t>0100</w:t>
            </w:r>
          </w:p>
          <w:p w14:paraId="207EE0C2" w14:textId="77777777" w:rsidR="00507A95" w:rsidRDefault="00507A95" w:rsidP="00E517BE">
            <w:r>
              <w:t>4=&gt;regx = regx XOR memory_content(regy + xx)</w:t>
            </w:r>
          </w:p>
        </w:tc>
        <w:tc>
          <w:tcPr>
            <w:tcW w:w="1701" w:type="dxa"/>
          </w:tcPr>
          <w:p w14:paraId="3E813E14" w14:textId="77777777" w:rsidR="00507A95" w:rsidRDefault="00507A95" w:rsidP="00E517BE">
            <w:r>
              <w:t>0110</w:t>
            </w:r>
          </w:p>
        </w:tc>
      </w:tr>
    </w:tbl>
    <w:p w14:paraId="0BDDAE40" w14:textId="77777777" w:rsidR="003F1E94" w:rsidRDefault="003F1E94" w:rsidP="003F1E94">
      <w:pPr>
        <w:pStyle w:val="Heading3"/>
      </w:pPr>
      <w:bookmarkStart w:id="191" w:name="_Toc530686964"/>
      <w:r>
        <w:t>Example:</w:t>
      </w:r>
      <w:bookmarkEnd w:id="191"/>
    </w:p>
    <w:p w14:paraId="52727ABB" w14:textId="77777777" w:rsidR="003F1E94" w:rsidRDefault="003F1E94" w:rsidP="003F1E94">
      <w:r>
        <w:t>xor r0, [r1 + 5]</w:t>
      </w:r>
    </w:p>
    <w:p w14:paraId="0CDB3B97" w14:textId="77777777" w:rsidR="003F1E94" w:rsidRDefault="00025031" w:rsidP="003F1E94">
      <w:r>
        <w:t>binary: 0001 0000 0100</w:t>
      </w:r>
      <w:r w:rsidR="003F1E94">
        <w:t xml:space="preserve"> </w:t>
      </w:r>
      <w:r w:rsidR="00E866D2">
        <w:t>0110</w:t>
      </w:r>
      <w:r w:rsidR="003F1E94">
        <w:t>, 0000 0000 0000 0101</w:t>
      </w:r>
    </w:p>
    <w:p w14:paraId="5189D9A9" w14:textId="77777777" w:rsidR="003F1E94" w:rsidRDefault="003F1E94" w:rsidP="003F1E94">
      <w:r>
        <w:t xml:space="preserve">hex: 10 </w:t>
      </w:r>
      <w:r w:rsidR="00025031">
        <w:t>46</w:t>
      </w:r>
      <w:r>
        <w:t>, 00 05</w:t>
      </w:r>
    </w:p>
    <w:p w14:paraId="306FFF03" w14:textId="77777777" w:rsidR="00B06915" w:rsidRDefault="00B06915" w:rsidP="00B06915">
      <w:pPr>
        <w:pStyle w:val="Heading2"/>
      </w:pPr>
      <w:bookmarkStart w:id="192" w:name="_CMP_GROUP_(0x0008)"/>
      <w:bookmarkStart w:id="193" w:name="_Toc530686965"/>
      <w:bookmarkEnd w:id="192"/>
      <w:r>
        <w:t>xor.b regx, [regy]</w:t>
      </w:r>
      <w:bookmarkEnd w:id="193"/>
    </w:p>
    <w:p w14:paraId="5396EF07" w14:textId="77777777" w:rsidR="00B06915" w:rsidRPr="00475486" w:rsidRDefault="00B06915" w:rsidP="00B06915">
      <w:r>
        <w:t>regx = regx XOR memory_content(regy)</w:t>
      </w:r>
    </w:p>
    <w:tbl>
      <w:tblPr>
        <w:tblStyle w:val="TableGrid"/>
        <w:tblW w:w="0" w:type="auto"/>
        <w:tblLook w:val="04A0" w:firstRow="1" w:lastRow="0" w:firstColumn="1" w:lastColumn="0" w:noHBand="0" w:noVBand="1"/>
      </w:tblPr>
      <w:tblGrid>
        <w:gridCol w:w="1242"/>
        <w:gridCol w:w="1134"/>
        <w:gridCol w:w="4678"/>
        <w:gridCol w:w="1701"/>
      </w:tblGrid>
      <w:tr w:rsidR="00B06915" w14:paraId="3543B977" w14:textId="77777777" w:rsidTr="00857B9A">
        <w:tc>
          <w:tcPr>
            <w:tcW w:w="1242" w:type="dxa"/>
          </w:tcPr>
          <w:p w14:paraId="605CD0AF" w14:textId="77777777" w:rsidR="00B06915" w:rsidRDefault="00B06915" w:rsidP="00857B9A">
            <w:r>
              <w:t>from</w:t>
            </w:r>
          </w:p>
        </w:tc>
        <w:tc>
          <w:tcPr>
            <w:tcW w:w="1134" w:type="dxa"/>
          </w:tcPr>
          <w:p w14:paraId="63BEAE0D" w14:textId="77777777" w:rsidR="00B06915" w:rsidRDefault="00B06915" w:rsidP="00857B9A">
            <w:r>
              <w:t>to</w:t>
            </w:r>
          </w:p>
        </w:tc>
        <w:tc>
          <w:tcPr>
            <w:tcW w:w="4678" w:type="dxa"/>
          </w:tcPr>
          <w:p w14:paraId="252818D1" w14:textId="77777777" w:rsidR="00B06915" w:rsidRDefault="00B06915" w:rsidP="00857B9A">
            <w:r>
              <w:t>what</w:t>
            </w:r>
          </w:p>
        </w:tc>
        <w:tc>
          <w:tcPr>
            <w:tcW w:w="1701" w:type="dxa"/>
          </w:tcPr>
          <w:p w14:paraId="0E4CD994" w14:textId="77777777" w:rsidR="00B06915" w:rsidRDefault="00B06915" w:rsidP="00857B9A">
            <w:r>
              <w:t>group</w:t>
            </w:r>
          </w:p>
        </w:tc>
      </w:tr>
      <w:tr w:rsidR="00B06915" w14:paraId="53E4BB57" w14:textId="77777777" w:rsidTr="00857B9A">
        <w:tc>
          <w:tcPr>
            <w:tcW w:w="1242" w:type="dxa"/>
          </w:tcPr>
          <w:p w14:paraId="022ED4A3" w14:textId="77777777" w:rsidR="00B06915" w:rsidRDefault="00B06915" w:rsidP="00857B9A">
            <w:r>
              <w:t>bbbb</w:t>
            </w:r>
          </w:p>
          <w:p w14:paraId="59A032DA" w14:textId="77777777" w:rsidR="00B06915" w:rsidRDefault="00B06915" w:rsidP="00857B9A">
            <w:r>
              <w:t>0-7: r0-r7</w:t>
            </w:r>
          </w:p>
          <w:p w14:paraId="71CBB388" w14:textId="77777777" w:rsidR="00B06915" w:rsidRDefault="00B06915" w:rsidP="00857B9A">
            <w:r>
              <w:t>8: sp</w:t>
            </w:r>
          </w:p>
          <w:p w14:paraId="2EB34D30" w14:textId="77777777" w:rsidR="00B06915" w:rsidRDefault="00B06915" w:rsidP="00857B9A">
            <w:r>
              <w:t>9: h</w:t>
            </w:r>
          </w:p>
        </w:tc>
        <w:tc>
          <w:tcPr>
            <w:tcW w:w="1134" w:type="dxa"/>
          </w:tcPr>
          <w:p w14:paraId="2FA4E9C1" w14:textId="77777777" w:rsidR="00B06915" w:rsidRDefault="00B06915" w:rsidP="00857B9A">
            <w:r>
              <w:t>bbbb</w:t>
            </w:r>
          </w:p>
          <w:p w14:paraId="64A8573F" w14:textId="77777777" w:rsidR="00B06915" w:rsidRDefault="00B06915" w:rsidP="00857B9A">
            <w:r>
              <w:t>0-7: r0-r7</w:t>
            </w:r>
          </w:p>
          <w:p w14:paraId="2927E654" w14:textId="77777777" w:rsidR="00B06915" w:rsidRDefault="00B06915" w:rsidP="00857B9A">
            <w:r>
              <w:t>8: sp</w:t>
            </w:r>
          </w:p>
          <w:p w14:paraId="7ABBE134" w14:textId="77777777" w:rsidR="00B06915" w:rsidRDefault="00B06915" w:rsidP="00857B9A">
            <w:r>
              <w:t>9: h</w:t>
            </w:r>
          </w:p>
        </w:tc>
        <w:tc>
          <w:tcPr>
            <w:tcW w:w="4678" w:type="dxa"/>
          </w:tcPr>
          <w:p w14:paraId="14BB8D0B" w14:textId="77777777" w:rsidR="00B06915" w:rsidRDefault="00B06915" w:rsidP="00857B9A">
            <w:r>
              <w:t>0101</w:t>
            </w:r>
          </w:p>
          <w:p w14:paraId="7A1E89ED" w14:textId="77777777" w:rsidR="00B06915" w:rsidRDefault="00B06915" w:rsidP="00857B9A">
            <w:r>
              <w:t>5=&gt;regx = regx XOR byte_memory_content(regy)</w:t>
            </w:r>
          </w:p>
        </w:tc>
        <w:tc>
          <w:tcPr>
            <w:tcW w:w="1701" w:type="dxa"/>
          </w:tcPr>
          <w:p w14:paraId="009E4C60" w14:textId="77777777" w:rsidR="00B06915" w:rsidRDefault="00B06915" w:rsidP="00857B9A">
            <w:r>
              <w:t>0110</w:t>
            </w:r>
          </w:p>
        </w:tc>
      </w:tr>
    </w:tbl>
    <w:p w14:paraId="08F3E8DA" w14:textId="77777777" w:rsidR="00B06915" w:rsidRDefault="00B06915" w:rsidP="00B06915">
      <w:pPr>
        <w:pStyle w:val="Heading3"/>
      </w:pPr>
      <w:bookmarkStart w:id="194" w:name="_Toc530686966"/>
      <w:r>
        <w:t>Example:</w:t>
      </w:r>
      <w:bookmarkEnd w:id="194"/>
    </w:p>
    <w:p w14:paraId="1038B5E2" w14:textId="77777777" w:rsidR="00B06915" w:rsidRDefault="00B06915" w:rsidP="00B06915">
      <w:r>
        <w:t>xor.b r0, [r1]</w:t>
      </w:r>
    </w:p>
    <w:p w14:paraId="6AA66BE7" w14:textId="77777777" w:rsidR="00B06915" w:rsidRDefault="00B06915" w:rsidP="00B06915">
      <w:r>
        <w:t>binary: 0001 0000 0101 0110</w:t>
      </w:r>
    </w:p>
    <w:p w14:paraId="0D865DBB" w14:textId="77777777" w:rsidR="00B06915" w:rsidRDefault="00B06915" w:rsidP="00B06915">
      <w:r>
        <w:t>hex: 10 56</w:t>
      </w:r>
    </w:p>
    <w:p w14:paraId="76C6761E" w14:textId="77777777" w:rsidR="00B06915" w:rsidRDefault="00B06915" w:rsidP="00B06915">
      <w:pPr>
        <w:pStyle w:val="Heading2"/>
      </w:pPr>
      <w:bookmarkStart w:id="195" w:name="_Toc530686967"/>
      <w:r>
        <w:t>xor.b reg, [xx]</w:t>
      </w:r>
      <w:bookmarkEnd w:id="195"/>
    </w:p>
    <w:p w14:paraId="36AE5D07" w14:textId="77777777" w:rsidR="00B06915" w:rsidRPr="00475486" w:rsidRDefault="00B06915" w:rsidP="00B06915">
      <w:r>
        <w:t>regx = regx XOR byte_memory_content(xx)</w:t>
      </w:r>
    </w:p>
    <w:tbl>
      <w:tblPr>
        <w:tblStyle w:val="TableGrid"/>
        <w:tblW w:w="0" w:type="auto"/>
        <w:tblLook w:val="04A0" w:firstRow="1" w:lastRow="0" w:firstColumn="1" w:lastColumn="0" w:noHBand="0" w:noVBand="1"/>
      </w:tblPr>
      <w:tblGrid>
        <w:gridCol w:w="1242"/>
        <w:gridCol w:w="1134"/>
        <w:gridCol w:w="4962"/>
        <w:gridCol w:w="1559"/>
      </w:tblGrid>
      <w:tr w:rsidR="00B06915" w14:paraId="2FAEA9E8" w14:textId="77777777" w:rsidTr="00857B9A">
        <w:tc>
          <w:tcPr>
            <w:tcW w:w="1242" w:type="dxa"/>
          </w:tcPr>
          <w:p w14:paraId="5A33A065" w14:textId="77777777" w:rsidR="00B06915" w:rsidRDefault="00B06915" w:rsidP="00857B9A">
            <w:r>
              <w:t>from</w:t>
            </w:r>
          </w:p>
        </w:tc>
        <w:tc>
          <w:tcPr>
            <w:tcW w:w="1134" w:type="dxa"/>
          </w:tcPr>
          <w:p w14:paraId="099D2E24" w14:textId="77777777" w:rsidR="00B06915" w:rsidRDefault="00B06915" w:rsidP="00857B9A">
            <w:r>
              <w:t>to</w:t>
            </w:r>
          </w:p>
        </w:tc>
        <w:tc>
          <w:tcPr>
            <w:tcW w:w="4962" w:type="dxa"/>
          </w:tcPr>
          <w:p w14:paraId="6DFFE0AF" w14:textId="77777777" w:rsidR="00B06915" w:rsidRDefault="00B06915" w:rsidP="00857B9A">
            <w:r>
              <w:t>what</w:t>
            </w:r>
          </w:p>
        </w:tc>
        <w:tc>
          <w:tcPr>
            <w:tcW w:w="1559" w:type="dxa"/>
          </w:tcPr>
          <w:p w14:paraId="0C5B8FF7" w14:textId="77777777" w:rsidR="00B06915" w:rsidRDefault="00B06915" w:rsidP="00857B9A">
            <w:r>
              <w:t>group</w:t>
            </w:r>
          </w:p>
        </w:tc>
      </w:tr>
      <w:tr w:rsidR="00B06915" w14:paraId="67B26DE5" w14:textId="77777777" w:rsidTr="00857B9A">
        <w:tc>
          <w:tcPr>
            <w:tcW w:w="1242" w:type="dxa"/>
          </w:tcPr>
          <w:p w14:paraId="5AB90571" w14:textId="77777777" w:rsidR="00B06915" w:rsidRDefault="00B06915" w:rsidP="00857B9A">
            <w:r>
              <w:t>xxxxx</w:t>
            </w:r>
          </w:p>
        </w:tc>
        <w:tc>
          <w:tcPr>
            <w:tcW w:w="1134" w:type="dxa"/>
          </w:tcPr>
          <w:p w14:paraId="0712A9EE" w14:textId="77777777" w:rsidR="00B06915" w:rsidRDefault="00B06915" w:rsidP="00857B9A">
            <w:r>
              <w:t>bbbb</w:t>
            </w:r>
          </w:p>
          <w:p w14:paraId="720DB5D2" w14:textId="77777777" w:rsidR="00B06915" w:rsidRDefault="00B06915" w:rsidP="00857B9A">
            <w:r>
              <w:t>0-7: r0-r7</w:t>
            </w:r>
          </w:p>
          <w:p w14:paraId="1305397F" w14:textId="77777777" w:rsidR="00B06915" w:rsidRDefault="00B06915" w:rsidP="00857B9A">
            <w:r>
              <w:t>8: sp</w:t>
            </w:r>
          </w:p>
          <w:p w14:paraId="4A7B6885" w14:textId="77777777" w:rsidR="00B06915" w:rsidRDefault="00B06915" w:rsidP="00857B9A">
            <w:r>
              <w:t>9: h</w:t>
            </w:r>
          </w:p>
        </w:tc>
        <w:tc>
          <w:tcPr>
            <w:tcW w:w="4962" w:type="dxa"/>
          </w:tcPr>
          <w:p w14:paraId="7B6596AC" w14:textId="77777777" w:rsidR="00B06915" w:rsidRDefault="00B06915" w:rsidP="00857B9A">
            <w:r>
              <w:t>0110</w:t>
            </w:r>
          </w:p>
          <w:p w14:paraId="035234F5" w14:textId="77777777" w:rsidR="00B06915" w:rsidRDefault="00B06915" w:rsidP="00857B9A">
            <w:r>
              <w:t>6=&gt;regx = regx XOR byte_memory_content(xx)</w:t>
            </w:r>
          </w:p>
        </w:tc>
        <w:tc>
          <w:tcPr>
            <w:tcW w:w="1559" w:type="dxa"/>
          </w:tcPr>
          <w:p w14:paraId="03C640D9" w14:textId="77777777" w:rsidR="00B06915" w:rsidRDefault="00B06915" w:rsidP="00857B9A">
            <w:r>
              <w:t>0110</w:t>
            </w:r>
          </w:p>
        </w:tc>
      </w:tr>
    </w:tbl>
    <w:p w14:paraId="432EC957" w14:textId="77777777" w:rsidR="00B06915" w:rsidRDefault="00B06915" w:rsidP="00B06915">
      <w:pPr>
        <w:pStyle w:val="Heading3"/>
      </w:pPr>
      <w:bookmarkStart w:id="196" w:name="_Toc530686968"/>
      <w:r>
        <w:t>Example:</w:t>
      </w:r>
      <w:bookmarkEnd w:id="196"/>
    </w:p>
    <w:p w14:paraId="74EEF362" w14:textId="77777777" w:rsidR="00B06915" w:rsidRDefault="00B06915" w:rsidP="00B06915">
      <w:r>
        <w:t>xor.b r0, [2]</w:t>
      </w:r>
    </w:p>
    <w:p w14:paraId="0DFBDC35" w14:textId="77777777" w:rsidR="00B06915" w:rsidRDefault="00B06915" w:rsidP="00B06915">
      <w:r>
        <w:t>binary: 0000 0000 0110 0110, 0000 0000 0000 0010</w:t>
      </w:r>
    </w:p>
    <w:p w14:paraId="123B9C6C" w14:textId="77777777" w:rsidR="00B06915" w:rsidRDefault="00B06915" w:rsidP="00B06915">
      <w:r>
        <w:lastRenderedPageBreak/>
        <w:t>hex: 00 66, 00 02</w:t>
      </w:r>
    </w:p>
    <w:p w14:paraId="13EC936F" w14:textId="77777777" w:rsidR="00B06915" w:rsidRDefault="00B06915" w:rsidP="00B06915">
      <w:pPr>
        <w:pStyle w:val="Heading2"/>
      </w:pPr>
      <w:bookmarkStart w:id="197" w:name="_Toc530686969"/>
      <w:r>
        <w:t>xor.b regx, [regy + xx]</w:t>
      </w:r>
      <w:bookmarkEnd w:id="197"/>
    </w:p>
    <w:p w14:paraId="75E0C5A3" w14:textId="77777777" w:rsidR="00B06915" w:rsidRPr="00475486" w:rsidRDefault="00B06915" w:rsidP="00B06915">
      <w:r>
        <w:t>regx = regx XOR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B06915" w14:paraId="488A2D5D" w14:textId="77777777" w:rsidTr="00857B9A">
        <w:tc>
          <w:tcPr>
            <w:tcW w:w="1242" w:type="dxa"/>
          </w:tcPr>
          <w:p w14:paraId="4B0B06E2" w14:textId="77777777" w:rsidR="00B06915" w:rsidRDefault="00B06915" w:rsidP="00857B9A">
            <w:r>
              <w:t>from</w:t>
            </w:r>
          </w:p>
        </w:tc>
        <w:tc>
          <w:tcPr>
            <w:tcW w:w="1134" w:type="dxa"/>
          </w:tcPr>
          <w:p w14:paraId="0113F1EF" w14:textId="77777777" w:rsidR="00B06915" w:rsidRDefault="00B06915" w:rsidP="00857B9A">
            <w:r>
              <w:t>to</w:t>
            </w:r>
          </w:p>
        </w:tc>
        <w:tc>
          <w:tcPr>
            <w:tcW w:w="4678" w:type="dxa"/>
          </w:tcPr>
          <w:p w14:paraId="75350B87" w14:textId="77777777" w:rsidR="00B06915" w:rsidRDefault="00B06915" w:rsidP="00857B9A">
            <w:r>
              <w:t>what</w:t>
            </w:r>
          </w:p>
        </w:tc>
        <w:tc>
          <w:tcPr>
            <w:tcW w:w="1701" w:type="dxa"/>
          </w:tcPr>
          <w:p w14:paraId="0F08329B" w14:textId="77777777" w:rsidR="00B06915" w:rsidRDefault="00B06915" w:rsidP="00857B9A">
            <w:r>
              <w:t>group</w:t>
            </w:r>
          </w:p>
        </w:tc>
      </w:tr>
      <w:tr w:rsidR="00B06915" w14:paraId="5B17AA22" w14:textId="77777777" w:rsidTr="00857B9A">
        <w:tc>
          <w:tcPr>
            <w:tcW w:w="1242" w:type="dxa"/>
          </w:tcPr>
          <w:p w14:paraId="77FB2671" w14:textId="77777777" w:rsidR="00B06915" w:rsidRDefault="00B06915" w:rsidP="00857B9A">
            <w:r>
              <w:t>bbbb</w:t>
            </w:r>
          </w:p>
          <w:p w14:paraId="78FEBF33" w14:textId="77777777" w:rsidR="00B06915" w:rsidRDefault="00B06915" w:rsidP="00857B9A">
            <w:r>
              <w:t>0-7: r0-r7</w:t>
            </w:r>
          </w:p>
          <w:p w14:paraId="5FF9F4FF" w14:textId="77777777" w:rsidR="00B06915" w:rsidRDefault="00B06915" w:rsidP="00857B9A">
            <w:r>
              <w:t>8: sp</w:t>
            </w:r>
          </w:p>
          <w:p w14:paraId="1338C304" w14:textId="77777777" w:rsidR="00B06915" w:rsidRDefault="00B06915" w:rsidP="00857B9A">
            <w:r>
              <w:t>9: h</w:t>
            </w:r>
          </w:p>
        </w:tc>
        <w:tc>
          <w:tcPr>
            <w:tcW w:w="1134" w:type="dxa"/>
          </w:tcPr>
          <w:p w14:paraId="039E24E8" w14:textId="77777777" w:rsidR="00B06915" w:rsidRDefault="00B06915" w:rsidP="00857B9A">
            <w:r>
              <w:t>bbbb</w:t>
            </w:r>
          </w:p>
          <w:p w14:paraId="64FA9173" w14:textId="77777777" w:rsidR="00B06915" w:rsidRDefault="00B06915" w:rsidP="00857B9A">
            <w:r>
              <w:t>0-7: r0-r7</w:t>
            </w:r>
          </w:p>
          <w:p w14:paraId="7BAAD951" w14:textId="77777777" w:rsidR="00B06915" w:rsidRDefault="00B06915" w:rsidP="00857B9A">
            <w:r>
              <w:t>8: sp</w:t>
            </w:r>
          </w:p>
          <w:p w14:paraId="645FF1E2" w14:textId="77777777" w:rsidR="00B06915" w:rsidRDefault="00B06915" w:rsidP="00857B9A">
            <w:r>
              <w:t>9: h</w:t>
            </w:r>
          </w:p>
        </w:tc>
        <w:tc>
          <w:tcPr>
            <w:tcW w:w="4678" w:type="dxa"/>
          </w:tcPr>
          <w:p w14:paraId="4FCF55E0" w14:textId="77777777" w:rsidR="00B06915" w:rsidRDefault="00B06915" w:rsidP="00857B9A">
            <w:r>
              <w:t>0111</w:t>
            </w:r>
          </w:p>
          <w:p w14:paraId="601E45FE" w14:textId="77777777" w:rsidR="00B06915" w:rsidRDefault="00B06915" w:rsidP="00857B9A">
            <w:r>
              <w:t>7=&gt;regx = regx XOR byte_memory_content(regy + xx)</w:t>
            </w:r>
          </w:p>
        </w:tc>
        <w:tc>
          <w:tcPr>
            <w:tcW w:w="1701" w:type="dxa"/>
          </w:tcPr>
          <w:p w14:paraId="04701664" w14:textId="77777777" w:rsidR="00B06915" w:rsidRDefault="00B06915" w:rsidP="00857B9A">
            <w:r>
              <w:t>0110</w:t>
            </w:r>
          </w:p>
        </w:tc>
      </w:tr>
    </w:tbl>
    <w:p w14:paraId="35E6AFD8" w14:textId="77777777" w:rsidR="00B06915" w:rsidRDefault="00B06915" w:rsidP="00B06915">
      <w:pPr>
        <w:pStyle w:val="Heading3"/>
      </w:pPr>
      <w:bookmarkStart w:id="198" w:name="_Toc530686970"/>
      <w:r>
        <w:t>Example:</w:t>
      </w:r>
      <w:bookmarkEnd w:id="198"/>
    </w:p>
    <w:p w14:paraId="6DF4D4F9" w14:textId="77777777" w:rsidR="00B06915" w:rsidRDefault="00B06915" w:rsidP="00B06915">
      <w:r>
        <w:t>xor.b r0, [r1 + 5]</w:t>
      </w:r>
    </w:p>
    <w:p w14:paraId="649B36B0" w14:textId="77777777" w:rsidR="00B06915" w:rsidRDefault="00B06915" w:rsidP="00B06915">
      <w:r>
        <w:t>binary: 0001 0000 0111 0110, 0000 0000 0000 0101</w:t>
      </w:r>
    </w:p>
    <w:p w14:paraId="318DDCDF" w14:textId="77777777" w:rsidR="00B06915" w:rsidRDefault="00B06915" w:rsidP="00B06915">
      <w:r>
        <w:t>hex: 10 76, 00 05</w:t>
      </w:r>
    </w:p>
    <w:p w14:paraId="2A5F362C" w14:textId="77777777" w:rsidR="00790EB3" w:rsidRDefault="00790EB3" w:rsidP="00790EB3">
      <w:pPr>
        <w:pStyle w:val="Heading2"/>
      </w:pPr>
      <w:bookmarkStart w:id="199" w:name="_Toc530686971"/>
      <w:r>
        <w:t>neg reg</w:t>
      </w:r>
      <w:bookmarkEnd w:id="199"/>
    </w:p>
    <w:p w14:paraId="21AE03B0" w14:textId="77777777" w:rsidR="00790EB3" w:rsidRPr="00475486" w:rsidRDefault="00790EB3" w:rsidP="00790EB3">
      <w:r>
        <w:t>Negates the given register.</w:t>
      </w:r>
    </w:p>
    <w:tbl>
      <w:tblPr>
        <w:tblStyle w:val="TableGrid"/>
        <w:tblW w:w="0" w:type="auto"/>
        <w:tblLook w:val="04A0" w:firstRow="1" w:lastRow="0" w:firstColumn="1" w:lastColumn="0" w:noHBand="0" w:noVBand="1"/>
      </w:tblPr>
      <w:tblGrid>
        <w:gridCol w:w="1242"/>
        <w:gridCol w:w="1134"/>
        <w:gridCol w:w="3370"/>
        <w:gridCol w:w="1915"/>
      </w:tblGrid>
      <w:tr w:rsidR="00790EB3" w14:paraId="62D8F83E" w14:textId="77777777" w:rsidTr="000F075F">
        <w:tc>
          <w:tcPr>
            <w:tcW w:w="1242" w:type="dxa"/>
          </w:tcPr>
          <w:p w14:paraId="2BD03847" w14:textId="77777777" w:rsidR="00790EB3" w:rsidRDefault="00790EB3" w:rsidP="000F075F">
            <w:r>
              <w:t>from</w:t>
            </w:r>
          </w:p>
        </w:tc>
        <w:tc>
          <w:tcPr>
            <w:tcW w:w="1134" w:type="dxa"/>
          </w:tcPr>
          <w:p w14:paraId="6E0BBE40" w14:textId="77777777" w:rsidR="00790EB3" w:rsidRDefault="00790EB3" w:rsidP="000F075F">
            <w:r>
              <w:t>to</w:t>
            </w:r>
          </w:p>
        </w:tc>
        <w:tc>
          <w:tcPr>
            <w:tcW w:w="3370" w:type="dxa"/>
          </w:tcPr>
          <w:p w14:paraId="538EA1DF" w14:textId="77777777" w:rsidR="00790EB3" w:rsidRDefault="00790EB3" w:rsidP="000F075F">
            <w:r>
              <w:t>what</w:t>
            </w:r>
          </w:p>
        </w:tc>
        <w:tc>
          <w:tcPr>
            <w:tcW w:w="1915" w:type="dxa"/>
          </w:tcPr>
          <w:p w14:paraId="21E4D556" w14:textId="77777777" w:rsidR="00790EB3" w:rsidRDefault="00790EB3" w:rsidP="000F075F">
            <w:r>
              <w:t>group</w:t>
            </w:r>
          </w:p>
        </w:tc>
      </w:tr>
      <w:tr w:rsidR="00790EB3" w14:paraId="270F20D9" w14:textId="77777777" w:rsidTr="000F075F">
        <w:tc>
          <w:tcPr>
            <w:tcW w:w="1242" w:type="dxa"/>
          </w:tcPr>
          <w:p w14:paraId="38B83E9C" w14:textId="77777777" w:rsidR="008969DA" w:rsidRDefault="008969DA" w:rsidP="008969DA">
            <w:r>
              <w:t>bbbb</w:t>
            </w:r>
          </w:p>
          <w:p w14:paraId="0F46C995" w14:textId="77777777" w:rsidR="008969DA" w:rsidRDefault="008969DA" w:rsidP="008969DA">
            <w:r>
              <w:t>0-7: r0-r7</w:t>
            </w:r>
          </w:p>
          <w:p w14:paraId="29B0039D" w14:textId="77777777" w:rsidR="008969DA" w:rsidRDefault="008969DA" w:rsidP="008969DA">
            <w:r>
              <w:t>8: sp</w:t>
            </w:r>
          </w:p>
          <w:p w14:paraId="6087777F" w14:textId="77777777" w:rsidR="00790EB3" w:rsidRDefault="008969DA" w:rsidP="008969DA">
            <w:r>
              <w:t xml:space="preserve">9: h </w:t>
            </w:r>
          </w:p>
        </w:tc>
        <w:tc>
          <w:tcPr>
            <w:tcW w:w="1134" w:type="dxa"/>
          </w:tcPr>
          <w:p w14:paraId="48003EB1" w14:textId="77777777" w:rsidR="00790EB3" w:rsidRDefault="008969DA" w:rsidP="000F075F">
            <w:r>
              <w:t>xxxx</w:t>
            </w:r>
          </w:p>
        </w:tc>
        <w:tc>
          <w:tcPr>
            <w:tcW w:w="3370" w:type="dxa"/>
          </w:tcPr>
          <w:p w14:paraId="4C71FA4C" w14:textId="77777777" w:rsidR="00790EB3" w:rsidRDefault="00790EB3" w:rsidP="000F075F">
            <w:r>
              <w:t>1000</w:t>
            </w:r>
          </w:p>
          <w:p w14:paraId="4B9C01F6" w14:textId="77777777" w:rsidR="00790EB3" w:rsidRDefault="00790EB3" w:rsidP="000F075F">
            <w:r>
              <w:t>8=&gt;neg reg</w:t>
            </w:r>
          </w:p>
        </w:tc>
        <w:tc>
          <w:tcPr>
            <w:tcW w:w="1915" w:type="dxa"/>
          </w:tcPr>
          <w:p w14:paraId="3B0417BA" w14:textId="77777777" w:rsidR="00790EB3" w:rsidRDefault="00790EB3" w:rsidP="000F075F">
            <w:r>
              <w:t>0</w:t>
            </w:r>
            <w:r w:rsidR="00396494">
              <w:t>1</w:t>
            </w:r>
            <w:r>
              <w:t>10</w:t>
            </w:r>
          </w:p>
        </w:tc>
      </w:tr>
    </w:tbl>
    <w:p w14:paraId="0A6BFC5A" w14:textId="77777777" w:rsidR="00790EB3" w:rsidRDefault="00790EB3" w:rsidP="00790EB3">
      <w:pPr>
        <w:pStyle w:val="Heading3"/>
      </w:pPr>
      <w:bookmarkStart w:id="200" w:name="_Toc530686972"/>
      <w:r>
        <w:t>Example:</w:t>
      </w:r>
      <w:bookmarkEnd w:id="200"/>
    </w:p>
    <w:p w14:paraId="6BBCC22A" w14:textId="77777777" w:rsidR="00790EB3" w:rsidRDefault="00790EB3" w:rsidP="00790EB3">
      <w:r>
        <w:t>neg r0</w:t>
      </w:r>
    </w:p>
    <w:p w14:paraId="4371AB4F" w14:textId="77777777" w:rsidR="00790EB3" w:rsidRDefault="00790EB3" w:rsidP="00790EB3">
      <w:r>
        <w:t>binary: 0000 0000 1000 0</w:t>
      </w:r>
      <w:r w:rsidR="00396494">
        <w:t>1</w:t>
      </w:r>
      <w:r>
        <w:t>10</w:t>
      </w:r>
    </w:p>
    <w:p w14:paraId="7AC5DED2" w14:textId="77777777" w:rsidR="00790EB3" w:rsidRDefault="00790EB3" w:rsidP="00790EB3">
      <w:r>
        <w:t>hex: 00 8</w:t>
      </w:r>
      <w:r w:rsidR="00477308">
        <w:t>6</w:t>
      </w:r>
    </w:p>
    <w:p w14:paraId="1402186D" w14:textId="77777777" w:rsidR="00790EB3" w:rsidRDefault="00790EB3" w:rsidP="00790EB3">
      <w:pPr>
        <w:pStyle w:val="Heading2"/>
      </w:pPr>
      <w:bookmarkStart w:id="201" w:name="_Toc530686973"/>
      <w:r>
        <w:t>neg [reg]</w:t>
      </w:r>
      <w:bookmarkEnd w:id="201"/>
    </w:p>
    <w:p w14:paraId="2F6FC412" w14:textId="77777777" w:rsidR="00790EB3" w:rsidRPr="00475486" w:rsidRDefault="00790EB3" w:rsidP="00790EB3">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790EB3" w14:paraId="25C685BF" w14:textId="77777777" w:rsidTr="000F075F">
        <w:tc>
          <w:tcPr>
            <w:tcW w:w="1242" w:type="dxa"/>
          </w:tcPr>
          <w:p w14:paraId="6DC1C266" w14:textId="77777777" w:rsidR="00790EB3" w:rsidRDefault="00790EB3" w:rsidP="000F075F">
            <w:r>
              <w:t>from</w:t>
            </w:r>
          </w:p>
        </w:tc>
        <w:tc>
          <w:tcPr>
            <w:tcW w:w="1134" w:type="dxa"/>
          </w:tcPr>
          <w:p w14:paraId="3D4BB76B" w14:textId="77777777" w:rsidR="00790EB3" w:rsidRDefault="00790EB3" w:rsidP="000F075F">
            <w:r>
              <w:t>to</w:t>
            </w:r>
          </w:p>
        </w:tc>
        <w:tc>
          <w:tcPr>
            <w:tcW w:w="4678" w:type="dxa"/>
          </w:tcPr>
          <w:p w14:paraId="1CC86129" w14:textId="77777777" w:rsidR="00790EB3" w:rsidRDefault="00790EB3" w:rsidP="000F075F">
            <w:r>
              <w:t>what</w:t>
            </w:r>
          </w:p>
        </w:tc>
        <w:tc>
          <w:tcPr>
            <w:tcW w:w="1701" w:type="dxa"/>
          </w:tcPr>
          <w:p w14:paraId="4E441AD7" w14:textId="77777777" w:rsidR="00790EB3" w:rsidRDefault="00790EB3" w:rsidP="000F075F">
            <w:r>
              <w:t>group</w:t>
            </w:r>
          </w:p>
        </w:tc>
      </w:tr>
      <w:tr w:rsidR="00790EB3" w14:paraId="5DE59D53" w14:textId="77777777" w:rsidTr="000F075F">
        <w:tc>
          <w:tcPr>
            <w:tcW w:w="1242" w:type="dxa"/>
          </w:tcPr>
          <w:p w14:paraId="4C05A97B" w14:textId="77777777" w:rsidR="008969DA" w:rsidRDefault="008969DA" w:rsidP="008969DA">
            <w:r>
              <w:t>bbbb</w:t>
            </w:r>
          </w:p>
          <w:p w14:paraId="1043BD43" w14:textId="77777777" w:rsidR="008969DA" w:rsidRDefault="008969DA" w:rsidP="008969DA">
            <w:r>
              <w:t>0-7: r0-r7</w:t>
            </w:r>
          </w:p>
          <w:p w14:paraId="11C06432" w14:textId="77777777" w:rsidR="008969DA" w:rsidRDefault="008969DA" w:rsidP="008969DA">
            <w:r>
              <w:t>8: sp</w:t>
            </w:r>
          </w:p>
          <w:p w14:paraId="1CD09620" w14:textId="77777777" w:rsidR="00790EB3" w:rsidRDefault="008969DA" w:rsidP="008969DA">
            <w:r>
              <w:t xml:space="preserve">9: h </w:t>
            </w:r>
          </w:p>
        </w:tc>
        <w:tc>
          <w:tcPr>
            <w:tcW w:w="1134" w:type="dxa"/>
          </w:tcPr>
          <w:p w14:paraId="091C19CD" w14:textId="77777777" w:rsidR="00790EB3" w:rsidRDefault="008969DA" w:rsidP="000F075F">
            <w:r>
              <w:t>xxxx</w:t>
            </w:r>
          </w:p>
        </w:tc>
        <w:tc>
          <w:tcPr>
            <w:tcW w:w="4678" w:type="dxa"/>
          </w:tcPr>
          <w:p w14:paraId="16168E97" w14:textId="77777777" w:rsidR="00790EB3" w:rsidRDefault="00790EB3" w:rsidP="000F075F">
            <w:r>
              <w:t>10</w:t>
            </w:r>
            <w:r w:rsidR="00FA3C66">
              <w:t>10</w:t>
            </w:r>
          </w:p>
          <w:p w14:paraId="7A68E469" w14:textId="77777777" w:rsidR="00790EB3" w:rsidRDefault="0057737C" w:rsidP="000F075F">
            <w:r>
              <w:t>10</w:t>
            </w:r>
            <w:r w:rsidR="00790EB3">
              <w:t>=&gt; neg memory_content(reg)</w:t>
            </w:r>
          </w:p>
        </w:tc>
        <w:tc>
          <w:tcPr>
            <w:tcW w:w="1701" w:type="dxa"/>
          </w:tcPr>
          <w:p w14:paraId="250F7AC5" w14:textId="77777777" w:rsidR="00790EB3" w:rsidRDefault="00790EB3" w:rsidP="000F075F">
            <w:r>
              <w:t>0</w:t>
            </w:r>
            <w:r w:rsidR="00396494">
              <w:t>1</w:t>
            </w:r>
            <w:r>
              <w:t>10</w:t>
            </w:r>
          </w:p>
        </w:tc>
      </w:tr>
    </w:tbl>
    <w:p w14:paraId="4CD1571D" w14:textId="77777777" w:rsidR="00790EB3" w:rsidRDefault="00790EB3" w:rsidP="00790EB3">
      <w:pPr>
        <w:pStyle w:val="Heading3"/>
      </w:pPr>
      <w:bookmarkStart w:id="202" w:name="_Toc530686974"/>
      <w:r>
        <w:t>Example:</w:t>
      </w:r>
      <w:bookmarkEnd w:id="202"/>
    </w:p>
    <w:p w14:paraId="1607C4D6" w14:textId="77777777" w:rsidR="00790EB3" w:rsidRDefault="00790EB3" w:rsidP="00790EB3">
      <w:r>
        <w:t>neg [r1]</w:t>
      </w:r>
    </w:p>
    <w:p w14:paraId="4316FC4A" w14:textId="77777777" w:rsidR="00790EB3" w:rsidRDefault="00396494" w:rsidP="00790EB3">
      <w:r>
        <w:t>binary: 000</w:t>
      </w:r>
      <w:r w:rsidR="008969DA">
        <w:t>1</w:t>
      </w:r>
      <w:r>
        <w:t xml:space="preserve"> 000</w:t>
      </w:r>
      <w:r w:rsidR="008969DA">
        <w:t>0</w:t>
      </w:r>
      <w:r>
        <w:t xml:space="preserve"> 1</w:t>
      </w:r>
      <w:r w:rsidR="00FA3C66">
        <w:t>0</w:t>
      </w:r>
      <w:r w:rsidR="00790EB3">
        <w:t>1</w:t>
      </w:r>
      <w:r w:rsidR="00FA3C66">
        <w:t>0</w:t>
      </w:r>
      <w:r w:rsidR="00790EB3">
        <w:t xml:space="preserve"> 0</w:t>
      </w:r>
      <w:r w:rsidR="00FA3C66">
        <w:t>1</w:t>
      </w:r>
      <w:r w:rsidR="00790EB3">
        <w:t>10</w:t>
      </w:r>
    </w:p>
    <w:p w14:paraId="63D985B6" w14:textId="77777777" w:rsidR="00790EB3" w:rsidRDefault="00EE4632" w:rsidP="00790EB3">
      <w:r>
        <w:lastRenderedPageBreak/>
        <w:t>hex: 0</w:t>
      </w:r>
      <w:r w:rsidR="00790EB3">
        <w:t>1 a</w:t>
      </w:r>
      <w:r>
        <w:t>6</w:t>
      </w:r>
    </w:p>
    <w:p w14:paraId="2AEB875D" w14:textId="77777777" w:rsidR="00790EB3" w:rsidRDefault="00790EB3" w:rsidP="00790EB3">
      <w:pPr>
        <w:pStyle w:val="Heading2"/>
      </w:pPr>
      <w:bookmarkStart w:id="203" w:name="_Toc530686975"/>
      <w:r>
        <w:t>neg [xx]</w:t>
      </w:r>
      <w:bookmarkEnd w:id="203"/>
    </w:p>
    <w:p w14:paraId="28B4B202" w14:textId="77777777" w:rsidR="00790EB3" w:rsidRPr="00475486" w:rsidRDefault="00790EB3" w:rsidP="00790EB3">
      <w:r>
        <w:t>Negates the memory_content(xx).</w:t>
      </w:r>
    </w:p>
    <w:tbl>
      <w:tblPr>
        <w:tblStyle w:val="TableGrid"/>
        <w:tblW w:w="0" w:type="auto"/>
        <w:tblLook w:val="04A0" w:firstRow="1" w:lastRow="0" w:firstColumn="1" w:lastColumn="0" w:noHBand="0" w:noVBand="1"/>
      </w:tblPr>
      <w:tblGrid>
        <w:gridCol w:w="1242"/>
        <w:gridCol w:w="1134"/>
        <w:gridCol w:w="4962"/>
        <w:gridCol w:w="1559"/>
      </w:tblGrid>
      <w:tr w:rsidR="00790EB3" w14:paraId="551D8E5A" w14:textId="77777777" w:rsidTr="000F075F">
        <w:tc>
          <w:tcPr>
            <w:tcW w:w="1242" w:type="dxa"/>
          </w:tcPr>
          <w:p w14:paraId="371DCB8C" w14:textId="77777777" w:rsidR="00790EB3" w:rsidRDefault="00790EB3" w:rsidP="000F075F">
            <w:r>
              <w:t>from</w:t>
            </w:r>
          </w:p>
        </w:tc>
        <w:tc>
          <w:tcPr>
            <w:tcW w:w="1134" w:type="dxa"/>
          </w:tcPr>
          <w:p w14:paraId="0D168504" w14:textId="77777777" w:rsidR="00790EB3" w:rsidRDefault="00790EB3" w:rsidP="000F075F">
            <w:r>
              <w:t>to</w:t>
            </w:r>
          </w:p>
        </w:tc>
        <w:tc>
          <w:tcPr>
            <w:tcW w:w="4962" w:type="dxa"/>
          </w:tcPr>
          <w:p w14:paraId="33F9A50C" w14:textId="77777777" w:rsidR="00790EB3" w:rsidRDefault="00790EB3" w:rsidP="000F075F">
            <w:r>
              <w:t>what</w:t>
            </w:r>
          </w:p>
        </w:tc>
        <w:tc>
          <w:tcPr>
            <w:tcW w:w="1559" w:type="dxa"/>
          </w:tcPr>
          <w:p w14:paraId="0B3D98DA" w14:textId="77777777" w:rsidR="00790EB3" w:rsidRDefault="00790EB3" w:rsidP="000F075F">
            <w:r>
              <w:t>group</w:t>
            </w:r>
          </w:p>
        </w:tc>
      </w:tr>
      <w:tr w:rsidR="00790EB3" w14:paraId="6DC877BB" w14:textId="77777777" w:rsidTr="000F075F">
        <w:tc>
          <w:tcPr>
            <w:tcW w:w="1242" w:type="dxa"/>
          </w:tcPr>
          <w:p w14:paraId="69EB0482" w14:textId="77777777" w:rsidR="00790EB3" w:rsidRDefault="00790EB3" w:rsidP="000F075F">
            <w:r>
              <w:t>xxxxx</w:t>
            </w:r>
          </w:p>
        </w:tc>
        <w:tc>
          <w:tcPr>
            <w:tcW w:w="1134" w:type="dxa"/>
          </w:tcPr>
          <w:p w14:paraId="7818EC0E" w14:textId="77777777" w:rsidR="00790EB3" w:rsidRDefault="00790EB3" w:rsidP="000F075F">
            <w:r>
              <w:t>xxxx</w:t>
            </w:r>
          </w:p>
        </w:tc>
        <w:tc>
          <w:tcPr>
            <w:tcW w:w="4962" w:type="dxa"/>
          </w:tcPr>
          <w:p w14:paraId="6F24C673" w14:textId="77777777" w:rsidR="00790EB3" w:rsidRDefault="00790EB3" w:rsidP="000F075F">
            <w:r>
              <w:t>101</w:t>
            </w:r>
            <w:r w:rsidR="00FA3C66">
              <w:t>1</w:t>
            </w:r>
          </w:p>
          <w:p w14:paraId="70DE233C" w14:textId="77777777" w:rsidR="00790EB3" w:rsidRDefault="00790EB3" w:rsidP="00FA3C66">
            <w:r>
              <w:t>1</w:t>
            </w:r>
            <w:r w:rsidR="00FA3C66">
              <w:t>1</w:t>
            </w:r>
            <w:r>
              <w:t>=&gt; neg memory_content(xx)</w:t>
            </w:r>
          </w:p>
        </w:tc>
        <w:tc>
          <w:tcPr>
            <w:tcW w:w="1559" w:type="dxa"/>
          </w:tcPr>
          <w:p w14:paraId="14FA9F93" w14:textId="77777777" w:rsidR="00790EB3" w:rsidRDefault="00790EB3" w:rsidP="000F075F">
            <w:r>
              <w:t>0</w:t>
            </w:r>
            <w:r w:rsidR="00396494">
              <w:t>1</w:t>
            </w:r>
            <w:r>
              <w:t>10</w:t>
            </w:r>
          </w:p>
        </w:tc>
      </w:tr>
    </w:tbl>
    <w:p w14:paraId="3EA63D04" w14:textId="77777777" w:rsidR="00790EB3" w:rsidRDefault="00790EB3" w:rsidP="00790EB3">
      <w:pPr>
        <w:pStyle w:val="Heading3"/>
      </w:pPr>
      <w:bookmarkStart w:id="204" w:name="_Toc530686976"/>
      <w:r>
        <w:t>Example:</w:t>
      </w:r>
      <w:bookmarkEnd w:id="204"/>
    </w:p>
    <w:p w14:paraId="0A7F9481" w14:textId="77777777" w:rsidR="00790EB3" w:rsidRDefault="00790EB3" w:rsidP="00790EB3">
      <w:r>
        <w:t>neg [2]</w:t>
      </w:r>
    </w:p>
    <w:p w14:paraId="5B70C85E" w14:textId="77777777" w:rsidR="00790EB3" w:rsidRDefault="00396494" w:rsidP="00790EB3">
      <w:r>
        <w:t>binary: 0000 0000 1</w:t>
      </w:r>
      <w:r w:rsidR="00492DA2">
        <w:t>0</w:t>
      </w:r>
      <w:r w:rsidR="00790EB3">
        <w:t>1</w:t>
      </w:r>
      <w:r w:rsidR="00492DA2">
        <w:t>1</w:t>
      </w:r>
      <w:r w:rsidR="00790EB3">
        <w:t xml:space="preserve"> 1010, 0000 0000 0000 0010</w:t>
      </w:r>
    </w:p>
    <w:p w14:paraId="10C39E23" w14:textId="77777777" w:rsidR="00790EB3" w:rsidRDefault="00D95D54" w:rsidP="00790EB3">
      <w:r>
        <w:t>hex: 00 b6</w:t>
      </w:r>
      <w:r w:rsidR="00790EB3">
        <w:t>, 00 02</w:t>
      </w:r>
    </w:p>
    <w:p w14:paraId="3B964BFA" w14:textId="77777777" w:rsidR="00790EB3" w:rsidRDefault="00790EB3" w:rsidP="00790EB3">
      <w:pPr>
        <w:pStyle w:val="Heading2"/>
      </w:pPr>
      <w:bookmarkStart w:id="205" w:name="_Toc530686977"/>
      <w:r>
        <w:t>neg [reg + xx]</w:t>
      </w:r>
      <w:bookmarkEnd w:id="205"/>
    </w:p>
    <w:p w14:paraId="0FED968E" w14:textId="77777777" w:rsidR="00790EB3" w:rsidRPr="00475486" w:rsidRDefault="00790EB3" w:rsidP="00790EB3">
      <w:r>
        <w:t>Negates the memory_content(reg +  xx).</w:t>
      </w:r>
    </w:p>
    <w:tbl>
      <w:tblPr>
        <w:tblStyle w:val="TableGrid"/>
        <w:tblW w:w="0" w:type="auto"/>
        <w:tblLook w:val="04A0" w:firstRow="1" w:lastRow="0" w:firstColumn="1" w:lastColumn="0" w:noHBand="0" w:noVBand="1"/>
      </w:tblPr>
      <w:tblGrid>
        <w:gridCol w:w="1242"/>
        <w:gridCol w:w="1134"/>
        <w:gridCol w:w="4678"/>
        <w:gridCol w:w="1701"/>
      </w:tblGrid>
      <w:tr w:rsidR="00790EB3" w14:paraId="24681BDB" w14:textId="77777777" w:rsidTr="000F075F">
        <w:tc>
          <w:tcPr>
            <w:tcW w:w="1242" w:type="dxa"/>
          </w:tcPr>
          <w:p w14:paraId="28B58C2C" w14:textId="77777777" w:rsidR="00790EB3" w:rsidRDefault="00790EB3" w:rsidP="000F075F">
            <w:r>
              <w:t>from</w:t>
            </w:r>
          </w:p>
        </w:tc>
        <w:tc>
          <w:tcPr>
            <w:tcW w:w="1134" w:type="dxa"/>
          </w:tcPr>
          <w:p w14:paraId="57CF2B81" w14:textId="77777777" w:rsidR="00790EB3" w:rsidRDefault="00790EB3" w:rsidP="000F075F">
            <w:r>
              <w:t>to</w:t>
            </w:r>
          </w:p>
        </w:tc>
        <w:tc>
          <w:tcPr>
            <w:tcW w:w="4678" w:type="dxa"/>
          </w:tcPr>
          <w:p w14:paraId="41C4E48E" w14:textId="77777777" w:rsidR="00790EB3" w:rsidRDefault="00790EB3" w:rsidP="000F075F">
            <w:r>
              <w:t>what</w:t>
            </w:r>
          </w:p>
        </w:tc>
        <w:tc>
          <w:tcPr>
            <w:tcW w:w="1701" w:type="dxa"/>
          </w:tcPr>
          <w:p w14:paraId="3980FC9E" w14:textId="77777777" w:rsidR="00790EB3" w:rsidRDefault="00790EB3" w:rsidP="000F075F">
            <w:r>
              <w:t>group</w:t>
            </w:r>
          </w:p>
        </w:tc>
      </w:tr>
      <w:tr w:rsidR="00790EB3" w14:paraId="35C41C56" w14:textId="77777777" w:rsidTr="000F075F">
        <w:tc>
          <w:tcPr>
            <w:tcW w:w="1242" w:type="dxa"/>
          </w:tcPr>
          <w:p w14:paraId="49016DF6" w14:textId="77777777" w:rsidR="007872FB" w:rsidRDefault="007872FB" w:rsidP="007872FB">
            <w:r>
              <w:t>bbbb</w:t>
            </w:r>
          </w:p>
          <w:p w14:paraId="56E44232" w14:textId="77777777" w:rsidR="007872FB" w:rsidRDefault="007872FB" w:rsidP="007872FB">
            <w:r>
              <w:t>0-7: r0-r7</w:t>
            </w:r>
          </w:p>
          <w:p w14:paraId="0DCC4B1D" w14:textId="77777777" w:rsidR="007872FB" w:rsidRDefault="007872FB" w:rsidP="007872FB">
            <w:r>
              <w:t>8: sp</w:t>
            </w:r>
          </w:p>
          <w:p w14:paraId="716A4DEE" w14:textId="77777777" w:rsidR="00790EB3" w:rsidRDefault="007872FB" w:rsidP="007872FB">
            <w:r>
              <w:t xml:space="preserve">9: h </w:t>
            </w:r>
          </w:p>
        </w:tc>
        <w:tc>
          <w:tcPr>
            <w:tcW w:w="1134" w:type="dxa"/>
          </w:tcPr>
          <w:p w14:paraId="163C9EB9" w14:textId="77777777" w:rsidR="00790EB3" w:rsidRDefault="007872FB" w:rsidP="000F075F">
            <w:r>
              <w:t>xxxx</w:t>
            </w:r>
          </w:p>
        </w:tc>
        <w:tc>
          <w:tcPr>
            <w:tcW w:w="4678" w:type="dxa"/>
          </w:tcPr>
          <w:p w14:paraId="2EA1CB0B" w14:textId="77777777" w:rsidR="00790EB3" w:rsidRDefault="00790EB3" w:rsidP="000F075F">
            <w:r>
              <w:t>11</w:t>
            </w:r>
            <w:r w:rsidR="007872FB">
              <w:t>00</w:t>
            </w:r>
          </w:p>
          <w:p w14:paraId="0FF72271" w14:textId="77777777" w:rsidR="00790EB3" w:rsidRDefault="00790EB3" w:rsidP="00EA46EF">
            <w:r>
              <w:t>1</w:t>
            </w:r>
            <w:r w:rsidR="00EA46EF">
              <w:t>2</w:t>
            </w:r>
            <w:r>
              <w:t>=&gt; neg memory_content(reg + xx)</w:t>
            </w:r>
          </w:p>
        </w:tc>
        <w:tc>
          <w:tcPr>
            <w:tcW w:w="1701" w:type="dxa"/>
          </w:tcPr>
          <w:p w14:paraId="16F0FA6E" w14:textId="77777777" w:rsidR="00790EB3" w:rsidRDefault="00790EB3" w:rsidP="000F075F">
            <w:r>
              <w:t>0</w:t>
            </w:r>
            <w:r w:rsidR="00396494">
              <w:t>1</w:t>
            </w:r>
            <w:r>
              <w:t>10</w:t>
            </w:r>
          </w:p>
        </w:tc>
      </w:tr>
    </w:tbl>
    <w:p w14:paraId="3F7FE8EF" w14:textId="77777777" w:rsidR="00790EB3" w:rsidRDefault="00790EB3" w:rsidP="00790EB3">
      <w:pPr>
        <w:pStyle w:val="Heading3"/>
      </w:pPr>
      <w:bookmarkStart w:id="206" w:name="_Toc530686978"/>
      <w:r>
        <w:t>Example:</w:t>
      </w:r>
      <w:bookmarkEnd w:id="206"/>
    </w:p>
    <w:p w14:paraId="2917DC90" w14:textId="77777777" w:rsidR="00790EB3" w:rsidRDefault="003463AE" w:rsidP="00790EB3">
      <w:r>
        <w:t>neg</w:t>
      </w:r>
      <w:r w:rsidR="00790EB3">
        <w:t xml:space="preserve"> [r1 + 5]</w:t>
      </w:r>
    </w:p>
    <w:p w14:paraId="13753B95" w14:textId="77777777" w:rsidR="00790EB3" w:rsidRDefault="00EA46EF" w:rsidP="00790EB3">
      <w:r>
        <w:t>binary: 0001 0000 1</w:t>
      </w:r>
      <w:r w:rsidR="00790EB3">
        <w:t>1</w:t>
      </w:r>
      <w:r>
        <w:t>00</w:t>
      </w:r>
      <w:r w:rsidR="00790EB3">
        <w:t xml:space="preserve"> 0</w:t>
      </w:r>
      <w:r w:rsidR="00396494">
        <w:t>1</w:t>
      </w:r>
      <w:r w:rsidR="00790EB3">
        <w:t>10, 0000 0000 0000 0101</w:t>
      </w:r>
    </w:p>
    <w:p w14:paraId="137B909C" w14:textId="77777777" w:rsidR="00790EB3" w:rsidRDefault="0086422F" w:rsidP="00790EB3">
      <w:r>
        <w:t xml:space="preserve">hex: </w:t>
      </w:r>
      <w:r w:rsidR="00790EB3">
        <w:t>1</w:t>
      </w:r>
      <w:r>
        <w:t>0</w:t>
      </w:r>
      <w:r w:rsidR="00790EB3">
        <w:t xml:space="preserve"> </w:t>
      </w:r>
      <w:r>
        <w:t>c6</w:t>
      </w:r>
      <w:r w:rsidR="00790EB3">
        <w:t>, 00 05</w:t>
      </w:r>
    </w:p>
    <w:p w14:paraId="06675D1C" w14:textId="77777777" w:rsidR="00790EB3" w:rsidRDefault="00790EB3" w:rsidP="00790EB3">
      <w:pPr>
        <w:pStyle w:val="Heading2"/>
      </w:pPr>
      <w:bookmarkStart w:id="207" w:name="_Toc530686979"/>
      <w:r>
        <w:t>neg.b [reg]</w:t>
      </w:r>
      <w:bookmarkEnd w:id="207"/>
    </w:p>
    <w:p w14:paraId="466BA3A2" w14:textId="77777777" w:rsidR="00790EB3" w:rsidRPr="00475486" w:rsidRDefault="00790EB3" w:rsidP="00790EB3">
      <w:r>
        <w:t>Negates the byte_memory_content(reg).</w:t>
      </w:r>
    </w:p>
    <w:tbl>
      <w:tblPr>
        <w:tblStyle w:val="TableGrid"/>
        <w:tblW w:w="0" w:type="auto"/>
        <w:tblLook w:val="04A0" w:firstRow="1" w:lastRow="0" w:firstColumn="1" w:lastColumn="0" w:noHBand="0" w:noVBand="1"/>
      </w:tblPr>
      <w:tblGrid>
        <w:gridCol w:w="1242"/>
        <w:gridCol w:w="1134"/>
        <w:gridCol w:w="4678"/>
        <w:gridCol w:w="1701"/>
      </w:tblGrid>
      <w:tr w:rsidR="00790EB3" w14:paraId="6B6A216F" w14:textId="77777777" w:rsidTr="000F075F">
        <w:tc>
          <w:tcPr>
            <w:tcW w:w="1242" w:type="dxa"/>
          </w:tcPr>
          <w:p w14:paraId="2A715AFD" w14:textId="77777777" w:rsidR="00790EB3" w:rsidRDefault="00790EB3" w:rsidP="000F075F">
            <w:r>
              <w:t>from</w:t>
            </w:r>
          </w:p>
        </w:tc>
        <w:tc>
          <w:tcPr>
            <w:tcW w:w="1134" w:type="dxa"/>
          </w:tcPr>
          <w:p w14:paraId="59BC6D48" w14:textId="77777777" w:rsidR="00790EB3" w:rsidRDefault="00790EB3" w:rsidP="000F075F">
            <w:r>
              <w:t>to</w:t>
            </w:r>
          </w:p>
        </w:tc>
        <w:tc>
          <w:tcPr>
            <w:tcW w:w="4678" w:type="dxa"/>
          </w:tcPr>
          <w:p w14:paraId="2CB9470A" w14:textId="77777777" w:rsidR="00790EB3" w:rsidRDefault="00790EB3" w:rsidP="000F075F">
            <w:r>
              <w:t>what</w:t>
            </w:r>
          </w:p>
        </w:tc>
        <w:tc>
          <w:tcPr>
            <w:tcW w:w="1701" w:type="dxa"/>
          </w:tcPr>
          <w:p w14:paraId="5AE702FA" w14:textId="77777777" w:rsidR="00790EB3" w:rsidRDefault="00790EB3" w:rsidP="000F075F">
            <w:r>
              <w:t>group</w:t>
            </w:r>
          </w:p>
        </w:tc>
      </w:tr>
      <w:tr w:rsidR="00790EB3" w14:paraId="575F0BA4" w14:textId="77777777" w:rsidTr="000F075F">
        <w:tc>
          <w:tcPr>
            <w:tcW w:w="1242" w:type="dxa"/>
          </w:tcPr>
          <w:p w14:paraId="61919FC0" w14:textId="77777777" w:rsidR="007872FB" w:rsidRDefault="007872FB" w:rsidP="007872FB">
            <w:r>
              <w:t>bbbb</w:t>
            </w:r>
          </w:p>
          <w:p w14:paraId="2AAA6F7A" w14:textId="77777777" w:rsidR="007872FB" w:rsidRDefault="007872FB" w:rsidP="007872FB">
            <w:r>
              <w:t>0-7: r0-r7</w:t>
            </w:r>
          </w:p>
          <w:p w14:paraId="67837648" w14:textId="77777777" w:rsidR="007872FB" w:rsidRDefault="007872FB" w:rsidP="007872FB">
            <w:r>
              <w:t>8: sp</w:t>
            </w:r>
          </w:p>
          <w:p w14:paraId="395D95A1" w14:textId="77777777" w:rsidR="00790EB3" w:rsidRDefault="007872FB" w:rsidP="007872FB">
            <w:r>
              <w:t xml:space="preserve">9: h </w:t>
            </w:r>
          </w:p>
        </w:tc>
        <w:tc>
          <w:tcPr>
            <w:tcW w:w="1134" w:type="dxa"/>
          </w:tcPr>
          <w:p w14:paraId="5642036D" w14:textId="77777777" w:rsidR="00790EB3" w:rsidRDefault="007872FB" w:rsidP="000F075F">
            <w:r>
              <w:t>xxxx</w:t>
            </w:r>
          </w:p>
        </w:tc>
        <w:tc>
          <w:tcPr>
            <w:tcW w:w="4678" w:type="dxa"/>
          </w:tcPr>
          <w:p w14:paraId="3D8A4071" w14:textId="77777777" w:rsidR="00790EB3" w:rsidRDefault="00790EB3" w:rsidP="000F075F">
            <w:r>
              <w:t>1</w:t>
            </w:r>
            <w:r w:rsidR="003463AE">
              <w:t>1</w:t>
            </w:r>
            <w:r>
              <w:t>01</w:t>
            </w:r>
          </w:p>
          <w:p w14:paraId="7BD712B4" w14:textId="77777777" w:rsidR="00790EB3" w:rsidRDefault="00790EB3" w:rsidP="003463AE">
            <w:r>
              <w:t>1</w:t>
            </w:r>
            <w:r w:rsidR="003463AE">
              <w:t>3</w:t>
            </w:r>
            <w:r>
              <w:t>=&gt; neg byte_memory_content(reg)</w:t>
            </w:r>
          </w:p>
        </w:tc>
        <w:tc>
          <w:tcPr>
            <w:tcW w:w="1701" w:type="dxa"/>
          </w:tcPr>
          <w:p w14:paraId="04F57390" w14:textId="77777777" w:rsidR="00790EB3" w:rsidRDefault="00790EB3" w:rsidP="000F075F">
            <w:r>
              <w:t>0</w:t>
            </w:r>
            <w:r w:rsidR="00396494">
              <w:t>1</w:t>
            </w:r>
            <w:r>
              <w:t>10</w:t>
            </w:r>
          </w:p>
        </w:tc>
      </w:tr>
    </w:tbl>
    <w:p w14:paraId="744E727C" w14:textId="77777777" w:rsidR="00790EB3" w:rsidRDefault="00790EB3" w:rsidP="00790EB3">
      <w:pPr>
        <w:pStyle w:val="Heading3"/>
      </w:pPr>
      <w:bookmarkStart w:id="208" w:name="_Toc530686980"/>
      <w:r>
        <w:t>Example:</w:t>
      </w:r>
      <w:bookmarkEnd w:id="208"/>
    </w:p>
    <w:p w14:paraId="008AEC12" w14:textId="77777777" w:rsidR="00790EB3" w:rsidRDefault="00790EB3" w:rsidP="00790EB3">
      <w:r>
        <w:t>neg.b [r1]</w:t>
      </w:r>
    </w:p>
    <w:p w14:paraId="6C8F2D1A" w14:textId="77777777" w:rsidR="00790EB3" w:rsidRDefault="00790EB3" w:rsidP="00790EB3">
      <w:r>
        <w:t>binary: 000</w:t>
      </w:r>
      <w:r w:rsidR="001F79F5">
        <w:t>1</w:t>
      </w:r>
      <w:r>
        <w:t xml:space="preserve"> 000</w:t>
      </w:r>
      <w:r w:rsidR="001F79F5">
        <w:t>0</w:t>
      </w:r>
      <w:r>
        <w:t xml:space="preserve"> 110</w:t>
      </w:r>
      <w:r w:rsidR="001F79F5">
        <w:t>1</w:t>
      </w:r>
      <w:r>
        <w:t xml:space="preserve"> 0</w:t>
      </w:r>
      <w:r w:rsidR="00396494">
        <w:t>1</w:t>
      </w:r>
      <w:r>
        <w:t>10</w:t>
      </w:r>
    </w:p>
    <w:p w14:paraId="4BC231FC" w14:textId="77777777" w:rsidR="00790EB3" w:rsidRDefault="003F2C71" w:rsidP="00790EB3">
      <w:r>
        <w:t xml:space="preserve">hex: </w:t>
      </w:r>
      <w:r w:rsidR="00790EB3">
        <w:t>1</w:t>
      </w:r>
      <w:r>
        <w:t>0</w:t>
      </w:r>
      <w:r w:rsidR="00790EB3">
        <w:t xml:space="preserve"> </w:t>
      </w:r>
      <w:r>
        <w:t>d6</w:t>
      </w:r>
    </w:p>
    <w:p w14:paraId="7404795E" w14:textId="77777777" w:rsidR="00790EB3" w:rsidRDefault="00790EB3" w:rsidP="00790EB3">
      <w:pPr>
        <w:pStyle w:val="Heading2"/>
      </w:pPr>
      <w:bookmarkStart w:id="209" w:name="_Toc530686981"/>
      <w:r>
        <w:lastRenderedPageBreak/>
        <w:t>neg.b [xx]</w:t>
      </w:r>
      <w:bookmarkEnd w:id="209"/>
    </w:p>
    <w:p w14:paraId="6AB10FC5" w14:textId="77777777" w:rsidR="00790EB3" w:rsidRPr="00475486" w:rsidRDefault="00790EB3" w:rsidP="00790EB3">
      <w:r>
        <w:t>Negates the byte_memory_content(xx).</w:t>
      </w:r>
    </w:p>
    <w:tbl>
      <w:tblPr>
        <w:tblStyle w:val="TableGrid"/>
        <w:tblW w:w="0" w:type="auto"/>
        <w:tblLook w:val="04A0" w:firstRow="1" w:lastRow="0" w:firstColumn="1" w:lastColumn="0" w:noHBand="0" w:noVBand="1"/>
      </w:tblPr>
      <w:tblGrid>
        <w:gridCol w:w="1242"/>
        <w:gridCol w:w="1134"/>
        <w:gridCol w:w="4962"/>
        <w:gridCol w:w="1559"/>
      </w:tblGrid>
      <w:tr w:rsidR="00790EB3" w14:paraId="759B897C" w14:textId="77777777" w:rsidTr="000F075F">
        <w:tc>
          <w:tcPr>
            <w:tcW w:w="1242" w:type="dxa"/>
          </w:tcPr>
          <w:p w14:paraId="25B6E5E4" w14:textId="77777777" w:rsidR="00790EB3" w:rsidRDefault="00790EB3" w:rsidP="000F075F">
            <w:r>
              <w:t>from</w:t>
            </w:r>
          </w:p>
        </w:tc>
        <w:tc>
          <w:tcPr>
            <w:tcW w:w="1134" w:type="dxa"/>
          </w:tcPr>
          <w:p w14:paraId="749E0FD3" w14:textId="77777777" w:rsidR="00790EB3" w:rsidRDefault="00790EB3" w:rsidP="000F075F">
            <w:r>
              <w:t>to</w:t>
            </w:r>
          </w:p>
        </w:tc>
        <w:tc>
          <w:tcPr>
            <w:tcW w:w="4962" w:type="dxa"/>
          </w:tcPr>
          <w:p w14:paraId="6ED2141A" w14:textId="77777777" w:rsidR="00790EB3" w:rsidRDefault="00790EB3" w:rsidP="000F075F">
            <w:r>
              <w:t>what</w:t>
            </w:r>
          </w:p>
        </w:tc>
        <w:tc>
          <w:tcPr>
            <w:tcW w:w="1559" w:type="dxa"/>
          </w:tcPr>
          <w:p w14:paraId="0C5A0C6E" w14:textId="77777777" w:rsidR="00790EB3" w:rsidRDefault="00790EB3" w:rsidP="000F075F">
            <w:r>
              <w:t>group</w:t>
            </w:r>
          </w:p>
        </w:tc>
      </w:tr>
      <w:tr w:rsidR="00790EB3" w14:paraId="3DB5321D" w14:textId="77777777" w:rsidTr="000F075F">
        <w:tc>
          <w:tcPr>
            <w:tcW w:w="1242" w:type="dxa"/>
          </w:tcPr>
          <w:p w14:paraId="6AF65CB8" w14:textId="77777777" w:rsidR="00790EB3" w:rsidRDefault="00790EB3" w:rsidP="000F075F">
            <w:r>
              <w:t>xxxxx</w:t>
            </w:r>
          </w:p>
        </w:tc>
        <w:tc>
          <w:tcPr>
            <w:tcW w:w="1134" w:type="dxa"/>
          </w:tcPr>
          <w:p w14:paraId="084FF6A8" w14:textId="77777777" w:rsidR="00790EB3" w:rsidRDefault="00790EB3" w:rsidP="000F075F">
            <w:r>
              <w:t>xxxx</w:t>
            </w:r>
          </w:p>
        </w:tc>
        <w:tc>
          <w:tcPr>
            <w:tcW w:w="4962" w:type="dxa"/>
          </w:tcPr>
          <w:p w14:paraId="7EB64F96" w14:textId="77777777" w:rsidR="00790EB3" w:rsidRDefault="00790EB3" w:rsidP="000F075F">
            <w:r>
              <w:t>11</w:t>
            </w:r>
            <w:r w:rsidR="00B92FE0">
              <w:t>10</w:t>
            </w:r>
          </w:p>
          <w:p w14:paraId="3318356A" w14:textId="77777777" w:rsidR="00790EB3" w:rsidRDefault="00790EB3" w:rsidP="00B92FE0">
            <w:r>
              <w:t>1</w:t>
            </w:r>
            <w:r w:rsidR="00B92FE0">
              <w:t>4</w:t>
            </w:r>
            <w:r>
              <w:t>=&gt; neg byte_memory_content(xx)</w:t>
            </w:r>
          </w:p>
        </w:tc>
        <w:tc>
          <w:tcPr>
            <w:tcW w:w="1559" w:type="dxa"/>
          </w:tcPr>
          <w:p w14:paraId="42C5EA2A" w14:textId="77777777" w:rsidR="00790EB3" w:rsidRDefault="00790EB3" w:rsidP="000F075F">
            <w:r>
              <w:t>0</w:t>
            </w:r>
            <w:r w:rsidR="00396494">
              <w:t>1</w:t>
            </w:r>
            <w:r>
              <w:t>10</w:t>
            </w:r>
          </w:p>
        </w:tc>
      </w:tr>
    </w:tbl>
    <w:p w14:paraId="6B5048BE" w14:textId="77777777" w:rsidR="00790EB3" w:rsidRDefault="00790EB3" w:rsidP="00790EB3">
      <w:pPr>
        <w:pStyle w:val="Heading3"/>
      </w:pPr>
      <w:bookmarkStart w:id="210" w:name="_Toc530686982"/>
      <w:r>
        <w:t>Example:</w:t>
      </w:r>
      <w:bookmarkEnd w:id="210"/>
    </w:p>
    <w:p w14:paraId="0203826F" w14:textId="77777777" w:rsidR="00790EB3" w:rsidRDefault="00790EB3" w:rsidP="00790EB3">
      <w:r>
        <w:t>neg.b [2]</w:t>
      </w:r>
    </w:p>
    <w:p w14:paraId="5BAF94E5" w14:textId="77777777" w:rsidR="00790EB3" w:rsidRDefault="00396494" w:rsidP="00790EB3">
      <w:r>
        <w:t>binary: 0000 0000 11</w:t>
      </w:r>
      <w:r w:rsidR="00B92FE0">
        <w:t>10</w:t>
      </w:r>
      <w:r>
        <w:t xml:space="preserve"> </w:t>
      </w:r>
      <w:r w:rsidR="00790EB3">
        <w:t>0</w:t>
      </w:r>
      <w:r>
        <w:t>1</w:t>
      </w:r>
      <w:r w:rsidR="00790EB3">
        <w:t>10, 0000 0000 0000 0010</w:t>
      </w:r>
    </w:p>
    <w:p w14:paraId="79EFF459" w14:textId="77777777" w:rsidR="00790EB3" w:rsidRDefault="00790EB3" w:rsidP="00790EB3">
      <w:r>
        <w:t xml:space="preserve">hex: 00 </w:t>
      </w:r>
      <w:r w:rsidR="00D33766">
        <w:t>e6</w:t>
      </w:r>
      <w:r>
        <w:t>, 00 02</w:t>
      </w:r>
    </w:p>
    <w:p w14:paraId="057E0567" w14:textId="77777777" w:rsidR="00790EB3" w:rsidRDefault="00790EB3" w:rsidP="00790EB3">
      <w:pPr>
        <w:pStyle w:val="Heading2"/>
      </w:pPr>
      <w:bookmarkStart w:id="211" w:name="_Toc530686983"/>
      <w:r>
        <w:t>neg.b [reg + xx]</w:t>
      </w:r>
      <w:bookmarkEnd w:id="211"/>
    </w:p>
    <w:p w14:paraId="4EA1F8B0" w14:textId="77777777" w:rsidR="00790EB3" w:rsidRPr="00475486" w:rsidRDefault="00790EB3" w:rsidP="00790EB3">
      <w:r>
        <w:t>Negate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790EB3" w14:paraId="1C9DA619" w14:textId="77777777" w:rsidTr="000F075F">
        <w:tc>
          <w:tcPr>
            <w:tcW w:w="1242" w:type="dxa"/>
          </w:tcPr>
          <w:p w14:paraId="36CE6196" w14:textId="77777777" w:rsidR="00790EB3" w:rsidRDefault="00790EB3" w:rsidP="000F075F">
            <w:r>
              <w:t>from</w:t>
            </w:r>
          </w:p>
        </w:tc>
        <w:tc>
          <w:tcPr>
            <w:tcW w:w="1134" w:type="dxa"/>
          </w:tcPr>
          <w:p w14:paraId="268295AE" w14:textId="77777777" w:rsidR="00790EB3" w:rsidRDefault="00790EB3" w:rsidP="000F075F">
            <w:r>
              <w:t>to</w:t>
            </w:r>
          </w:p>
        </w:tc>
        <w:tc>
          <w:tcPr>
            <w:tcW w:w="4678" w:type="dxa"/>
          </w:tcPr>
          <w:p w14:paraId="7AB4F40C" w14:textId="77777777" w:rsidR="00790EB3" w:rsidRDefault="00790EB3" w:rsidP="000F075F">
            <w:r>
              <w:t>what</w:t>
            </w:r>
          </w:p>
        </w:tc>
        <w:tc>
          <w:tcPr>
            <w:tcW w:w="1701" w:type="dxa"/>
          </w:tcPr>
          <w:p w14:paraId="0B036746" w14:textId="77777777" w:rsidR="00790EB3" w:rsidRDefault="00790EB3" w:rsidP="000F075F">
            <w:r>
              <w:t>group</w:t>
            </w:r>
          </w:p>
        </w:tc>
      </w:tr>
      <w:tr w:rsidR="00790EB3" w14:paraId="7FA83F80" w14:textId="77777777" w:rsidTr="000F075F">
        <w:tc>
          <w:tcPr>
            <w:tcW w:w="1242" w:type="dxa"/>
          </w:tcPr>
          <w:p w14:paraId="66F9D35D" w14:textId="77777777" w:rsidR="007872FB" w:rsidRDefault="007872FB" w:rsidP="007872FB">
            <w:r>
              <w:t>bbbb</w:t>
            </w:r>
          </w:p>
          <w:p w14:paraId="192E7F2A" w14:textId="77777777" w:rsidR="007872FB" w:rsidRDefault="007872FB" w:rsidP="007872FB">
            <w:r>
              <w:t>0-7: r0-r7</w:t>
            </w:r>
          </w:p>
          <w:p w14:paraId="27D122B6" w14:textId="77777777" w:rsidR="007872FB" w:rsidRDefault="007872FB" w:rsidP="007872FB">
            <w:r>
              <w:t>8: sp</w:t>
            </w:r>
          </w:p>
          <w:p w14:paraId="1D2D594A" w14:textId="77777777" w:rsidR="00790EB3" w:rsidRDefault="007872FB" w:rsidP="007872FB">
            <w:r>
              <w:t xml:space="preserve">9: h </w:t>
            </w:r>
          </w:p>
        </w:tc>
        <w:tc>
          <w:tcPr>
            <w:tcW w:w="1134" w:type="dxa"/>
          </w:tcPr>
          <w:p w14:paraId="6FC7360F" w14:textId="77777777" w:rsidR="00790EB3" w:rsidRDefault="007872FB" w:rsidP="000F075F">
            <w:r>
              <w:t>xxxx</w:t>
            </w:r>
          </w:p>
        </w:tc>
        <w:tc>
          <w:tcPr>
            <w:tcW w:w="4678" w:type="dxa"/>
          </w:tcPr>
          <w:p w14:paraId="4871D6E8" w14:textId="77777777" w:rsidR="00790EB3" w:rsidRDefault="00A020F9" w:rsidP="000F075F">
            <w:r>
              <w:t>1111</w:t>
            </w:r>
          </w:p>
          <w:p w14:paraId="524E6D0E" w14:textId="77777777" w:rsidR="00790EB3" w:rsidRDefault="00790EB3" w:rsidP="00A020F9">
            <w:r>
              <w:t>1</w:t>
            </w:r>
            <w:r w:rsidR="00A020F9">
              <w:t>5</w:t>
            </w:r>
            <w:r>
              <w:t>=&gt; neg byte_memory_content(reg + xx)</w:t>
            </w:r>
          </w:p>
        </w:tc>
        <w:tc>
          <w:tcPr>
            <w:tcW w:w="1701" w:type="dxa"/>
          </w:tcPr>
          <w:p w14:paraId="25BA85B5" w14:textId="77777777" w:rsidR="00790EB3" w:rsidRDefault="00790EB3" w:rsidP="000F075F">
            <w:r>
              <w:t>0</w:t>
            </w:r>
            <w:r w:rsidR="00396494">
              <w:t>1</w:t>
            </w:r>
            <w:r>
              <w:t>10</w:t>
            </w:r>
          </w:p>
        </w:tc>
      </w:tr>
    </w:tbl>
    <w:p w14:paraId="74990E07" w14:textId="77777777" w:rsidR="00790EB3" w:rsidRDefault="00790EB3" w:rsidP="00790EB3">
      <w:pPr>
        <w:pStyle w:val="Heading3"/>
      </w:pPr>
      <w:bookmarkStart w:id="212" w:name="_Toc530686984"/>
      <w:r>
        <w:t>Example:</w:t>
      </w:r>
      <w:bookmarkEnd w:id="212"/>
    </w:p>
    <w:p w14:paraId="2EBC1E8D" w14:textId="77777777" w:rsidR="00790EB3" w:rsidRDefault="001329AA" w:rsidP="00790EB3">
      <w:r>
        <w:t>neg</w:t>
      </w:r>
      <w:r w:rsidR="00790EB3">
        <w:t>.b [r1 + 5]</w:t>
      </w:r>
    </w:p>
    <w:p w14:paraId="01ECD261" w14:textId="77777777" w:rsidR="00790EB3" w:rsidRDefault="00396494" w:rsidP="00790EB3">
      <w:r>
        <w:t>binary: 000</w:t>
      </w:r>
      <w:r w:rsidR="00A020F9">
        <w:t>1</w:t>
      </w:r>
      <w:r>
        <w:t xml:space="preserve"> 000</w:t>
      </w:r>
      <w:r w:rsidR="00A020F9">
        <w:t>0</w:t>
      </w:r>
      <w:r>
        <w:t xml:space="preserve"> 111</w:t>
      </w:r>
      <w:r w:rsidR="00A020F9">
        <w:t>1</w:t>
      </w:r>
      <w:r>
        <w:t xml:space="preserve"> </w:t>
      </w:r>
      <w:r w:rsidR="00790EB3">
        <w:t>0</w:t>
      </w:r>
      <w:r>
        <w:t>1</w:t>
      </w:r>
      <w:r w:rsidR="00790EB3">
        <w:t>10, 0000 0000 0000 0101</w:t>
      </w:r>
    </w:p>
    <w:p w14:paraId="754F8DD4" w14:textId="77777777" w:rsidR="00790EB3" w:rsidRDefault="00A020F9" w:rsidP="00790EB3">
      <w:r>
        <w:t xml:space="preserve">hex: </w:t>
      </w:r>
      <w:r w:rsidR="00790EB3">
        <w:t>1</w:t>
      </w:r>
      <w:r>
        <w:t>0</w:t>
      </w:r>
      <w:r w:rsidR="00790EB3">
        <w:t xml:space="preserve"> </w:t>
      </w:r>
      <w:r>
        <w:t>f6</w:t>
      </w:r>
      <w:r w:rsidR="00790EB3">
        <w:t>, 00 05</w:t>
      </w:r>
    </w:p>
    <w:p w14:paraId="0800FFDF" w14:textId="77777777" w:rsidR="00936906" w:rsidRDefault="00936906" w:rsidP="00936906">
      <w:pPr>
        <w:pStyle w:val="Heading1"/>
      </w:pPr>
      <w:bookmarkStart w:id="213" w:name="_SHIFT_GROUP_(0x0007)"/>
      <w:bookmarkStart w:id="214" w:name="_Toc530686985"/>
      <w:bookmarkEnd w:id="213"/>
      <w:r>
        <w:t>SHIFT GROUP (0x0007)</w:t>
      </w:r>
      <w:bookmarkEnd w:id="214"/>
    </w:p>
    <w:p w14:paraId="2964D02D" w14:textId="77777777" w:rsidR="00936906" w:rsidRDefault="00936906" w:rsidP="00936906">
      <w:pPr>
        <w:pStyle w:val="Heading2"/>
      </w:pPr>
      <w:bookmarkStart w:id="215" w:name="_Toc530686986"/>
      <w:r>
        <w:t>shl regx, regy</w:t>
      </w:r>
      <w:bookmarkEnd w:id="215"/>
    </w:p>
    <w:p w14:paraId="1B9310BD" w14:textId="77777777" w:rsidR="00936906" w:rsidRPr="00475486" w:rsidRDefault="00936906" w:rsidP="00936906">
      <w:r>
        <w:t>regx = regx &lt;&lt; regy</w:t>
      </w:r>
    </w:p>
    <w:tbl>
      <w:tblPr>
        <w:tblStyle w:val="TableGrid"/>
        <w:tblW w:w="0" w:type="auto"/>
        <w:tblLook w:val="04A0" w:firstRow="1" w:lastRow="0" w:firstColumn="1" w:lastColumn="0" w:noHBand="0" w:noVBand="1"/>
      </w:tblPr>
      <w:tblGrid>
        <w:gridCol w:w="1242"/>
        <w:gridCol w:w="1134"/>
        <w:gridCol w:w="3370"/>
        <w:gridCol w:w="1915"/>
      </w:tblGrid>
      <w:tr w:rsidR="00936906" w14:paraId="71B39BB9" w14:textId="77777777" w:rsidTr="00E517BE">
        <w:tc>
          <w:tcPr>
            <w:tcW w:w="1242" w:type="dxa"/>
          </w:tcPr>
          <w:p w14:paraId="73F5D396" w14:textId="77777777" w:rsidR="00936906" w:rsidRDefault="00936906" w:rsidP="00E517BE">
            <w:r>
              <w:t>from</w:t>
            </w:r>
          </w:p>
        </w:tc>
        <w:tc>
          <w:tcPr>
            <w:tcW w:w="1134" w:type="dxa"/>
          </w:tcPr>
          <w:p w14:paraId="38C312C9" w14:textId="77777777" w:rsidR="00936906" w:rsidRDefault="00936906" w:rsidP="00E517BE">
            <w:r>
              <w:t>to</w:t>
            </w:r>
          </w:p>
        </w:tc>
        <w:tc>
          <w:tcPr>
            <w:tcW w:w="3370" w:type="dxa"/>
          </w:tcPr>
          <w:p w14:paraId="2EB47513" w14:textId="77777777" w:rsidR="00936906" w:rsidRDefault="00936906" w:rsidP="00E517BE">
            <w:r>
              <w:t>what</w:t>
            </w:r>
          </w:p>
        </w:tc>
        <w:tc>
          <w:tcPr>
            <w:tcW w:w="1915" w:type="dxa"/>
          </w:tcPr>
          <w:p w14:paraId="5BFC1B63" w14:textId="77777777" w:rsidR="00936906" w:rsidRDefault="00936906" w:rsidP="00E517BE">
            <w:r>
              <w:t>group</w:t>
            </w:r>
          </w:p>
        </w:tc>
      </w:tr>
      <w:tr w:rsidR="00507A95" w14:paraId="60D4FF44" w14:textId="77777777" w:rsidTr="00E517BE">
        <w:tc>
          <w:tcPr>
            <w:tcW w:w="1242" w:type="dxa"/>
          </w:tcPr>
          <w:p w14:paraId="126A0497" w14:textId="77777777" w:rsidR="00507A95" w:rsidRDefault="00507A95" w:rsidP="00857B9A">
            <w:r>
              <w:t>bbbb</w:t>
            </w:r>
          </w:p>
          <w:p w14:paraId="083EDC6A" w14:textId="77777777" w:rsidR="00507A95" w:rsidRDefault="00507A95" w:rsidP="00857B9A">
            <w:r>
              <w:t>0-7: r0-r7</w:t>
            </w:r>
          </w:p>
          <w:p w14:paraId="6E9A93E4" w14:textId="77777777" w:rsidR="00507A95" w:rsidRDefault="00507A95" w:rsidP="00857B9A">
            <w:r>
              <w:t>8: sp</w:t>
            </w:r>
          </w:p>
          <w:p w14:paraId="3B28734F" w14:textId="77777777" w:rsidR="00507A95" w:rsidRDefault="00507A95" w:rsidP="00857B9A">
            <w:r>
              <w:t>9: h</w:t>
            </w:r>
          </w:p>
        </w:tc>
        <w:tc>
          <w:tcPr>
            <w:tcW w:w="1134" w:type="dxa"/>
          </w:tcPr>
          <w:p w14:paraId="19DC83AE" w14:textId="77777777" w:rsidR="00507A95" w:rsidRDefault="00507A95" w:rsidP="00857B9A">
            <w:r>
              <w:t>bbbb</w:t>
            </w:r>
          </w:p>
          <w:p w14:paraId="3BB465DB" w14:textId="77777777" w:rsidR="00507A95" w:rsidRDefault="00507A95" w:rsidP="00857B9A">
            <w:r>
              <w:t>0-7: r0-r7</w:t>
            </w:r>
          </w:p>
          <w:p w14:paraId="12B44C84" w14:textId="77777777" w:rsidR="00507A95" w:rsidRDefault="00507A95" w:rsidP="00857B9A">
            <w:r>
              <w:t>8: sp</w:t>
            </w:r>
          </w:p>
          <w:p w14:paraId="29E82225" w14:textId="77777777" w:rsidR="00507A95" w:rsidRDefault="00507A95" w:rsidP="00857B9A">
            <w:r>
              <w:t>9: h</w:t>
            </w:r>
          </w:p>
        </w:tc>
        <w:tc>
          <w:tcPr>
            <w:tcW w:w="3370" w:type="dxa"/>
          </w:tcPr>
          <w:p w14:paraId="4972B624" w14:textId="77777777" w:rsidR="00507A95" w:rsidRDefault="00507A95" w:rsidP="00E517BE">
            <w:r>
              <w:t>0000</w:t>
            </w:r>
          </w:p>
          <w:p w14:paraId="50C24E9B" w14:textId="77777777" w:rsidR="00507A95" w:rsidRDefault="00507A95" w:rsidP="00E517BE">
            <w:r>
              <w:t>0=&gt;regx = regx &lt;&lt; regy</w:t>
            </w:r>
          </w:p>
        </w:tc>
        <w:tc>
          <w:tcPr>
            <w:tcW w:w="1915" w:type="dxa"/>
          </w:tcPr>
          <w:p w14:paraId="494E6DBE" w14:textId="77777777" w:rsidR="00507A95" w:rsidRDefault="00CF50A9" w:rsidP="00E517BE">
            <w:r>
              <w:t>0111</w:t>
            </w:r>
          </w:p>
        </w:tc>
      </w:tr>
    </w:tbl>
    <w:p w14:paraId="6651CD76" w14:textId="77777777" w:rsidR="00936906" w:rsidRDefault="00936906" w:rsidP="00936906">
      <w:pPr>
        <w:pStyle w:val="Heading3"/>
      </w:pPr>
      <w:bookmarkStart w:id="216" w:name="_Toc530686987"/>
      <w:r>
        <w:t>Example:</w:t>
      </w:r>
      <w:bookmarkEnd w:id="216"/>
    </w:p>
    <w:p w14:paraId="6B440813" w14:textId="77777777" w:rsidR="00936906" w:rsidRDefault="00936906" w:rsidP="00936906">
      <w:r>
        <w:t>shl r0, r1</w:t>
      </w:r>
    </w:p>
    <w:p w14:paraId="2BF6A36F" w14:textId="77777777" w:rsidR="00936906" w:rsidRDefault="00936906" w:rsidP="00936906">
      <w:r>
        <w:t xml:space="preserve">binary: 0100 0000 0000 </w:t>
      </w:r>
      <w:r w:rsidR="00CF50A9">
        <w:t>0111</w:t>
      </w:r>
    </w:p>
    <w:p w14:paraId="2FE8ADC5" w14:textId="77777777" w:rsidR="00936906" w:rsidRDefault="00936906" w:rsidP="00936906">
      <w:r>
        <w:t>hex: 40 0</w:t>
      </w:r>
      <w:r w:rsidR="00C42842">
        <w:t>7</w:t>
      </w:r>
    </w:p>
    <w:p w14:paraId="0C5F2D3F" w14:textId="77777777" w:rsidR="00936906" w:rsidRDefault="00936906" w:rsidP="00936906">
      <w:pPr>
        <w:pStyle w:val="Heading2"/>
      </w:pPr>
      <w:bookmarkStart w:id="217" w:name="_Toc530686988"/>
      <w:r>
        <w:lastRenderedPageBreak/>
        <w:t>shl reg, xx</w:t>
      </w:r>
      <w:bookmarkEnd w:id="217"/>
    </w:p>
    <w:p w14:paraId="3A5772B9" w14:textId="77777777" w:rsidR="00936906" w:rsidRPr="00475486" w:rsidRDefault="00936906" w:rsidP="00936906">
      <w:r>
        <w:t>regx = regx &lt;&lt; xx</w:t>
      </w:r>
    </w:p>
    <w:tbl>
      <w:tblPr>
        <w:tblStyle w:val="TableGrid"/>
        <w:tblW w:w="0" w:type="auto"/>
        <w:tblLook w:val="04A0" w:firstRow="1" w:lastRow="0" w:firstColumn="1" w:lastColumn="0" w:noHBand="0" w:noVBand="1"/>
      </w:tblPr>
      <w:tblGrid>
        <w:gridCol w:w="1242"/>
        <w:gridCol w:w="1134"/>
        <w:gridCol w:w="3370"/>
        <w:gridCol w:w="1915"/>
      </w:tblGrid>
      <w:tr w:rsidR="00936906" w14:paraId="49E83363" w14:textId="77777777" w:rsidTr="00E517BE">
        <w:tc>
          <w:tcPr>
            <w:tcW w:w="1242" w:type="dxa"/>
          </w:tcPr>
          <w:p w14:paraId="47D8FCD2" w14:textId="77777777" w:rsidR="00936906" w:rsidRDefault="00936906" w:rsidP="00E517BE">
            <w:r>
              <w:t>from</w:t>
            </w:r>
          </w:p>
        </w:tc>
        <w:tc>
          <w:tcPr>
            <w:tcW w:w="1134" w:type="dxa"/>
          </w:tcPr>
          <w:p w14:paraId="6A67E76B" w14:textId="77777777" w:rsidR="00936906" w:rsidRDefault="00936906" w:rsidP="00E517BE">
            <w:r>
              <w:t>to</w:t>
            </w:r>
          </w:p>
        </w:tc>
        <w:tc>
          <w:tcPr>
            <w:tcW w:w="3370" w:type="dxa"/>
          </w:tcPr>
          <w:p w14:paraId="2F25D9A0" w14:textId="77777777" w:rsidR="00936906" w:rsidRDefault="00936906" w:rsidP="00E517BE">
            <w:r>
              <w:t>what</w:t>
            </w:r>
          </w:p>
        </w:tc>
        <w:tc>
          <w:tcPr>
            <w:tcW w:w="1915" w:type="dxa"/>
          </w:tcPr>
          <w:p w14:paraId="5A1A9C3A" w14:textId="77777777" w:rsidR="00936906" w:rsidRDefault="00936906" w:rsidP="00E517BE">
            <w:r>
              <w:t>group</w:t>
            </w:r>
          </w:p>
        </w:tc>
      </w:tr>
      <w:tr w:rsidR="00507A95" w14:paraId="71AD7268" w14:textId="77777777" w:rsidTr="00E517BE">
        <w:tc>
          <w:tcPr>
            <w:tcW w:w="1242" w:type="dxa"/>
          </w:tcPr>
          <w:p w14:paraId="6C084064" w14:textId="77777777" w:rsidR="00507A95" w:rsidRDefault="00507A95" w:rsidP="00E517BE">
            <w:r>
              <w:t>xxxx</w:t>
            </w:r>
          </w:p>
        </w:tc>
        <w:tc>
          <w:tcPr>
            <w:tcW w:w="1134" w:type="dxa"/>
          </w:tcPr>
          <w:p w14:paraId="139B3DF5" w14:textId="77777777" w:rsidR="00507A95" w:rsidRDefault="00507A95" w:rsidP="00857B9A">
            <w:r>
              <w:t>bbbb</w:t>
            </w:r>
          </w:p>
          <w:p w14:paraId="45A49CC5" w14:textId="77777777" w:rsidR="00507A95" w:rsidRDefault="00507A95" w:rsidP="00857B9A">
            <w:r>
              <w:t>0-7: r0-r7</w:t>
            </w:r>
          </w:p>
          <w:p w14:paraId="571F1751" w14:textId="77777777" w:rsidR="00507A95" w:rsidRDefault="00507A95" w:rsidP="00857B9A">
            <w:r>
              <w:t>8: sp</w:t>
            </w:r>
          </w:p>
          <w:p w14:paraId="5ECE71E4" w14:textId="77777777" w:rsidR="00507A95" w:rsidRDefault="00507A95" w:rsidP="00857B9A">
            <w:r>
              <w:t>9: h</w:t>
            </w:r>
          </w:p>
        </w:tc>
        <w:tc>
          <w:tcPr>
            <w:tcW w:w="3370" w:type="dxa"/>
          </w:tcPr>
          <w:p w14:paraId="30F40E26" w14:textId="77777777" w:rsidR="00507A95" w:rsidRDefault="00507A95" w:rsidP="00E517BE">
            <w:r>
              <w:t>0001</w:t>
            </w:r>
          </w:p>
          <w:p w14:paraId="1DCF84E0" w14:textId="77777777" w:rsidR="00507A95" w:rsidRDefault="00507A95" w:rsidP="00E517BE">
            <w:r>
              <w:t>1=&gt;regx = regx &lt;&lt; xx</w:t>
            </w:r>
          </w:p>
        </w:tc>
        <w:tc>
          <w:tcPr>
            <w:tcW w:w="1915" w:type="dxa"/>
          </w:tcPr>
          <w:p w14:paraId="3D293A46" w14:textId="77777777" w:rsidR="00507A95" w:rsidRDefault="00CF50A9" w:rsidP="00E517BE">
            <w:r>
              <w:t>0111</w:t>
            </w:r>
          </w:p>
        </w:tc>
      </w:tr>
    </w:tbl>
    <w:p w14:paraId="260AFDF6" w14:textId="77777777" w:rsidR="00936906" w:rsidRDefault="00936906" w:rsidP="00936906">
      <w:pPr>
        <w:pStyle w:val="Heading3"/>
      </w:pPr>
      <w:bookmarkStart w:id="218" w:name="_Toc530686989"/>
      <w:r>
        <w:t>Example:</w:t>
      </w:r>
      <w:bookmarkEnd w:id="218"/>
    </w:p>
    <w:p w14:paraId="0EBD9BB7" w14:textId="77777777" w:rsidR="00936906" w:rsidRDefault="00936906" w:rsidP="00936906">
      <w:r>
        <w:t>shl r0, 2</w:t>
      </w:r>
    </w:p>
    <w:p w14:paraId="1B0B6AB0" w14:textId="77777777" w:rsidR="00936906" w:rsidRDefault="00936906" w:rsidP="00936906">
      <w:r>
        <w:t xml:space="preserve">binary: 0000 0000 0001 </w:t>
      </w:r>
      <w:r w:rsidR="00CF50A9">
        <w:t>0111</w:t>
      </w:r>
      <w:r>
        <w:t>, 0000 0000 0000 0010</w:t>
      </w:r>
    </w:p>
    <w:p w14:paraId="2008A60D" w14:textId="77777777" w:rsidR="00936906" w:rsidRDefault="00936906" w:rsidP="00936906">
      <w:r>
        <w:t>hex: 00 1</w:t>
      </w:r>
      <w:r w:rsidR="00450053">
        <w:t>7</w:t>
      </w:r>
      <w:r>
        <w:t>, 00 02</w:t>
      </w:r>
    </w:p>
    <w:p w14:paraId="06D6F879" w14:textId="77777777" w:rsidR="00936906" w:rsidRDefault="00936906" w:rsidP="00936906">
      <w:pPr>
        <w:pStyle w:val="Heading2"/>
      </w:pPr>
      <w:bookmarkStart w:id="219" w:name="_Toc530686990"/>
      <w:r>
        <w:t>shl regx, [regy]</w:t>
      </w:r>
      <w:bookmarkEnd w:id="219"/>
    </w:p>
    <w:p w14:paraId="0006F2D5" w14:textId="77777777" w:rsidR="00936906" w:rsidRPr="00475486" w:rsidRDefault="00936906" w:rsidP="00936906">
      <w:r>
        <w:t>regx = regx &lt;&l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14:paraId="4D676221" w14:textId="77777777" w:rsidTr="00E517BE">
        <w:tc>
          <w:tcPr>
            <w:tcW w:w="1242" w:type="dxa"/>
          </w:tcPr>
          <w:p w14:paraId="259E83B0" w14:textId="77777777" w:rsidR="00936906" w:rsidRDefault="00936906" w:rsidP="00E517BE">
            <w:r>
              <w:t>from</w:t>
            </w:r>
          </w:p>
        </w:tc>
        <w:tc>
          <w:tcPr>
            <w:tcW w:w="1134" w:type="dxa"/>
          </w:tcPr>
          <w:p w14:paraId="4D2EB428" w14:textId="77777777" w:rsidR="00936906" w:rsidRDefault="00936906" w:rsidP="00E517BE">
            <w:r>
              <w:t>to</w:t>
            </w:r>
          </w:p>
        </w:tc>
        <w:tc>
          <w:tcPr>
            <w:tcW w:w="4678" w:type="dxa"/>
          </w:tcPr>
          <w:p w14:paraId="13C23302" w14:textId="77777777" w:rsidR="00936906" w:rsidRDefault="00936906" w:rsidP="00E517BE">
            <w:r>
              <w:t>what</w:t>
            </w:r>
          </w:p>
        </w:tc>
        <w:tc>
          <w:tcPr>
            <w:tcW w:w="1701" w:type="dxa"/>
          </w:tcPr>
          <w:p w14:paraId="1C2B8A5A" w14:textId="77777777" w:rsidR="00936906" w:rsidRDefault="00936906" w:rsidP="00E517BE">
            <w:r>
              <w:t>group</w:t>
            </w:r>
          </w:p>
        </w:tc>
      </w:tr>
      <w:tr w:rsidR="00507A95" w14:paraId="5BF3F24B" w14:textId="77777777" w:rsidTr="00E517BE">
        <w:tc>
          <w:tcPr>
            <w:tcW w:w="1242" w:type="dxa"/>
          </w:tcPr>
          <w:p w14:paraId="122C781D" w14:textId="77777777" w:rsidR="00507A95" w:rsidRDefault="00507A95" w:rsidP="00857B9A">
            <w:r>
              <w:t>bbbb</w:t>
            </w:r>
          </w:p>
          <w:p w14:paraId="4F08A822" w14:textId="77777777" w:rsidR="00507A95" w:rsidRDefault="00507A95" w:rsidP="00857B9A">
            <w:r>
              <w:t>0-7: r0-r7</w:t>
            </w:r>
          </w:p>
          <w:p w14:paraId="1A26F1A7" w14:textId="77777777" w:rsidR="00507A95" w:rsidRDefault="00507A95" w:rsidP="00857B9A">
            <w:r>
              <w:t>8: sp</w:t>
            </w:r>
          </w:p>
          <w:p w14:paraId="63114A37" w14:textId="77777777" w:rsidR="00507A95" w:rsidRDefault="00507A95" w:rsidP="00857B9A">
            <w:r>
              <w:t>9: h</w:t>
            </w:r>
          </w:p>
        </w:tc>
        <w:tc>
          <w:tcPr>
            <w:tcW w:w="1134" w:type="dxa"/>
          </w:tcPr>
          <w:p w14:paraId="295902D0" w14:textId="77777777" w:rsidR="00507A95" w:rsidRDefault="00507A95" w:rsidP="00857B9A">
            <w:r>
              <w:t>bbbb</w:t>
            </w:r>
          </w:p>
          <w:p w14:paraId="56CDAF71" w14:textId="77777777" w:rsidR="00507A95" w:rsidRDefault="00507A95" w:rsidP="00857B9A">
            <w:r>
              <w:t>0-7: r0-r7</w:t>
            </w:r>
          </w:p>
          <w:p w14:paraId="2BD05FA3" w14:textId="77777777" w:rsidR="00507A95" w:rsidRDefault="00507A95" w:rsidP="00857B9A">
            <w:r>
              <w:t>8: sp</w:t>
            </w:r>
          </w:p>
          <w:p w14:paraId="73F1C508" w14:textId="77777777" w:rsidR="00507A95" w:rsidRDefault="00507A95" w:rsidP="00857B9A">
            <w:r>
              <w:t>9: h</w:t>
            </w:r>
          </w:p>
        </w:tc>
        <w:tc>
          <w:tcPr>
            <w:tcW w:w="4678" w:type="dxa"/>
          </w:tcPr>
          <w:p w14:paraId="1D20B56D" w14:textId="77777777" w:rsidR="00507A95" w:rsidRDefault="00507A95" w:rsidP="00E517BE">
            <w:r>
              <w:t>0010</w:t>
            </w:r>
          </w:p>
          <w:p w14:paraId="0ADCD145" w14:textId="77777777" w:rsidR="00507A95" w:rsidRDefault="00507A95" w:rsidP="00E517BE">
            <w:r>
              <w:t>2=&gt;regx = regx &lt;&lt; memory_content(regy)</w:t>
            </w:r>
          </w:p>
        </w:tc>
        <w:tc>
          <w:tcPr>
            <w:tcW w:w="1701" w:type="dxa"/>
          </w:tcPr>
          <w:p w14:paraId="54550028" w14:textId="77777777" w:rsidR="00507A95" w:rsidRDefault="00CF50A9" w:rsidP="00E517BE">
            <w:r>
              <w:t>0111</w:t>
            </w:r>
          </w:p>
        </w:tc>
      </w:tr>
    </w:tbl>
    <w:p w14:paraId="38A31970" w14:textId="77777777" w:rsidR="00936906" w:rsidRDefault="00936906" w:rsidP="00936906">
      <w:pPr>
        <w:pStyle w:val="Heading3"/>
      </w:pPr>
      <w:bookmarkStart w:id="220" w:name="_Toc530686991"/>
      <w:r>
        <w:t>Example:</w:t>
      </w:r>
      <w:bookmarkEnd w:id="220"/>
    </w:p>
    <w:p w14:paraId="6413B0A2" w14:textId="77777777" w:rsidR="00936906" w:rsidRDefault="00936906" w:rsidP="00936906">
      <w:r>
        <w:t>shl r0, [r1]</w:t>
      </w:r>
    </w:p>
    <w:p w14:paraId="626C139C" w14:textId="77777777" w:rsidR="00936906" w:rsidRDefault="00936906" w:rsidP="00936906">
      <w:r>
        <w:t xml:space="preserve">binary: 0001 0000 0010 </w:t>
      </w:r>
      <w:r w:rsidR="00CF50A9">
        <w:t>0111</w:t>
      </w:r>
    </w:p>
    <w:p w14:paraId="673942ED" w14:textId="77777777" w:rsidR="00936906" w:rsidRDefault="00936906" w:rsidP="00936906">
      <w:r>
        <w:t>hex: 10 2</w:t>
      </w:r>
      <w:r w:rsidR="00450053">
        <w:t>7</w:t>
      </w:r>
    </w:p>
    <w:p w14:paraId="1AC97696" w14:textId="77777777" w:rsidR="00936906" w:rsidRDefault="00936906" w:rsidP="00936906">
      <w:pPr>
        <w:pStyle w:val="Heading2"/>
      </w:pPr>
      <w:bookmarkStart w:id="221" w:name="_Toc530686992"/>
      <w:r>
        <w:t>shl reg, [xx]</w:t>
      </w:r>
      <w:bookmarkEnd w:id="221"/>
    </w:p>
    <w:p w14:paraId="3DD70EF7" w14:textId="77777777"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14:paraId="630D07BF" w14:textId="77777777" w:rsidTr="00E517BE">
        <w:tc>
          <w:tcPr>
            <w:tcW w:w="1242" w:type="dxa"/>
          </w:tcPr>
          <w:p w14:paraId="7E65F597" w14:textId="77777777" w:rsidR="00936906" w:rsidRDefault="00936906" w:rsidP="00E517BE">
            <w:r>
              <w:t>from</w:t>
            </w:r>
          </w:p>
        </w:tc>
        <w:tc>
          <w:tcPr>
            <w:tcW w:w="1134" w:type="dxa"/>
          </w:tcPr>
          <w:p w14:paraId="288B9639" w14:textId="77777777" w:rsidR="00936906" w:rsidRDefault="00936906" w:rsidP="00E517BE">
            <w:r>
              <w:t>to</w:t>
            </w:r>
          </w:p>
        </w:tc>
        <w:tc>
          <w:tcPr>
            <w:tcW w:w="4962" w:type="dxa"/>
          </w:tcPr>
          <w:p w14:paraId="0E0EBFA2" w14:textId="77777777" w:rsidR="00936906" w:rsidRDefault="00936906" w:rsidP="00E517BE">
            <w:r>
              <w:t>what</w:t>
            </w:r>
          </w:p>
        </w:tc>
        <w:tc>
          <w:tcPr>
            <w:tcW w:w="1559" w:type="dxa"/>
          </w:tcPr>
          <w:p w14:paraId="66DA62CC" w14:textId="77777777" w:rsidR="00936906" w:rsidRDefault="00936906" w:rsidP="00E517BE">
            <w:r>
              <w:t>group</w:t>
            </w:r>
          </w:p>
        </w:tc>
      </w:tr>
      <w:tr w:rsidR="00507A95" w14:paraId="764EAFCF" w14:textId="77777777" w:rsidTr="00E517BE">
        <w:tc>
          <w:tcPr>
            <w:tcW w:w="1242" w:type="dxa"/>
          </w:tcPr>
          <w:p w14:paraId="05EF09D9" w14:textId="77777777" w:rsidR="00507A95" w:rsidRDefault="00507A95" w:rsidP="00E517BE">
            <w:r>
              <w:t>xxxxx</w:t>
            </w:r>
          </w:p>
        </w:tc>
        <w:tc>
          <w:tcPr>
            <w:tcW w:w="1134" w:type="dxa"/>
          </w:tcPr>
          <w:p w14:paraId="3E598D0B" w14:textId="77777777" w:rsidR="00507A95" w:rsidRDefault="00507A95" w:rsidP="00857B9A">
            <w:r>
              <w:t>bbbb</w:t>
            </w:r>
          </w:p>
          <w:p w14:paraId="0C84B637" w14:textId="77777777" w:rsidR="00507A95" w:rsidRDefault="00507A95" w:rsidP="00857B9A">
            <w:r>
              <w:t>0-7: r0-r7</w:t>
            </w:r>
          </w:p>
          <w:p w14:paraId="5A4F1FF0" w14:textId="77777777" w:rsidR="00507A95" w:rsidRDefault="00507A95" w:rsidP="00857B9A">
            <w:r>
              <w:t>8: sp</w:t>
            </w:r>
          </w:p>
          <w:p w14:paraId="288930BA" w14:textId="77777777" w:rsidR="00507A95" w:rsidRDefault="00507A95" w:rsidP="00857B9A">
            <w:r>
              <w:t>9: h</w:t>
            </w:r>
          </w:p>
        </w:tc>
        <w:tc>
          <w:tcPr>
            <w:tcW w:w="4962" w:type="dxa"/>
          </w:tcPr>
          <w:p w14:paraId="321F10AF" w14:textId="77777777" w:rsidR="00507A95" w:rsidRDefault="00507A95" w:rsidP="00E517BE">
            <w:r>
              <w:t>0011</w:t>
            </w:r>
          </w:p>
          <w:p w14:paraId="6CCFDD7E" w14:textId="77777777" w:rsidR="00507A95" w:rsidRDefault="00507A95" w:rsidP="00E517BE">
            <w:r>
              <w:t>3=&gt;regx = regx &lt;&lt; memory_content(xx)</w:t>
            </w:r>
          </w:p>
        </w:tc>
        <w:tc>
          <w:tcPr>
            <w:tcW w:w="1559" w:type="dxa"/>
          </w:tcPr>
          <w:p w14:paraId="7D711565" w14:textId="77777777" w:rsidR="00507A95" w:rsidRDefault="00CF50A9" w:rsidP="00E517BE">
            <w:r>
              <w:t>0111</w:t>
            </w:r>
          </w:p>
        </w:tc>
      </w:tr>
    </w:tbl>
    <w:p w14:paraId="43BB9C99" w14:textId="77777777" w:rsidR="00936906" w:rsidRDefault="00936906" w:rsidP="00936906">
      <w:pPr>
        <w:pStyle w:val="Heading3"/>
      </w:pPr>
      <w:bookmarkStart w:id="222" w:name="_Toc530686993"/>
      <w:r>
        <w:t>Example:</w:t>
      </w:r>
      <w:bookmarkEnd w:id="222"/>
    </w:p>
    <w:p w14:paraId="0F7371ED" w14:textId="77777777" w:rsidR="00936906" w:rsidRDefault="00936906" w:rsidP="00936906">
      <w:r>
        <w:t>shl r0, [2]</w:t>
      </w:r>
    </w:p>
    <w:p w14:paraId="5AE64A7E" w14:textId="77777777" w:rsidR="00936906" w:rsidRDefault="00EF35CD" w:rsidP="00936906">
      <w:r>
        <w:t>binary: 0000 0000 0</w:t>
      </w:r>
      <w:r w:rsidR="00CB3455">
        <w:t>011</w:t>
      </w:r>
      <w:r w:rsidR="00936906">
        <w:t xml:space="preserve"> </w:t>
      </w:r>
      <w:r w:rsidR="00CF50A9">
        <w:t>0111</w:t>
      </w:r>
      <w:r w:rsidR="00936906">
        <w:t>, 0000 0000 0000 0010</w:t>
      </w:r>
    </w:p>
    <w:p w14:paraId="4FC4A2DB" w14:textId="77777777" w:rsidR="00936906" w:rsidRDefault="00936906" w:rsidP="00936906">
      <w:r>
        <w:t xml:space="preserve">hex: 00 </w:t>
      </w:r>
      <w:r w:rsidR="00CB3455">
        <w:t>3</w:t>
      </w:r>
      <w:r w:rsidR="00EF35CD">
        <w:t>7</w:t>
      </w:r>
      <w:r>
        <w:t>, 00 02</w:t>
      </w:r>
    </w:p>
    <w:p w14:paraId="45A898A7" w14:textId="77777777" w:rsidR="00936906" w:rsidRDefault="00936906" w:rsidP="00936906">
      <w:pPr>
        <w:pStyle w:val="Heading2"/>
      </w:pPr>
      <w:bookmarkStart w:id="223" w:name="_Toc530686994"/>
      <w:r>
        <w:lastRenderedPageBreak/>
        <w:t>shl regx, [regy + xx]</w:t>
      </w:r>
      <w:bookmarkEnd w:id="223"/>
    </w:p>
    <w:p w14:paraId="6FF52A7D" w14:textId="77777777" w:rsidR="00936906" w:rsidRPr="00475486" w:rsidRDefault="00936906" w:rsidP="00936906">
      <w:r>
        <w:t>regx = regx &lt;&l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14:paraId="12167750" w14:textId="77777777" w:rsidTr="00E517BE">
        <w:tc>
          <w:tcPr>
            <w:tcW w:w="1242" w:type="dxa"/>
          </w:tcPr>
          <w:p w14:paraId="2B6BE5DD" w14:textId="77777777" w:rsidR="00936906" w:rsidRDefault="00936906" w:rsidP="00E517BE">
            <w:r>
              <w:t>from</w:t>
            </w:r>
          </w:p>
        </w:tc>
        <w:tc>
          <w:tcPr>
            <w:tcW w:w="1134" w:type="dxa"/>
          </w:tcPr>
          <w:p w14:paraId="655E0ADA" w14:textId="77777777" w:rsidR="00936906" w:rsidRDefault="00936906" w:rsidP="00E517BE">
            <w:r>
              <w:t>to</w:t>
            </w:r>
          </w:p>
        </w:tc>
        <w:tc>
          <w:tcPr>
            <w:tcW w:w="4678" w:type="dxa"/>
          </w:tcPr>
          <w:p w14:paraId="63D3368B" w14:textId="77777777" w:rsidR="00936906" w:rsidRDefault="00936906" w:rsidP="00E517BE">
            <w:r>
              <w:t>what</w:t>
            </w:r>
          </w:p>
        </w:tc>
        <w:tc>
          <w:tcPr>
            <w:tcW w:w="1701" w:type="dxa"/>
          </w:tcPr>
          <w:p w14:paraId="38E05B2C" w14:textId="77777777" w:rsidR="00936906" w:rsidRDefault="00936906" w:rsidP="00E517BE">
            <w:r>
              <w:t>group</w:t>
            </w:r>
          </w:p>
        </w:tc>
      </w:tr>
      <w:tr w:rsidR="00507A95" w14:paraId="6F7B8196" w14:textId="77777777" w:rsidTr="00E517BE">
        <w:tc>
          <w:tcPr>
            <w:tcW w:w="1242" w:type="dxa"/>
          </w:tcPr>
          <w:p w14:paraId="02EBE0C1" w14:textId="77777777" w:rsidR="00507A95" w:rsidRDefault="00507A95" w:rsidP="00857B9A">
            <w:r>
              <w:t>bbbb</w:t>
            </w:r>
          </w:p>
          <w:p w14:paraId="2E19F16E" w14:textId="77777777" w:rsidR="00507A95" w:rsidRDefault="00507A95" w:rsidP="00857B9A">
            <w:r>
              <w:t>0-7: r0-r7</w:t>
            </w:r>
          </w:p>
          <w:p w14:paraId="344FCDF9" w14:textId="77777777" w:rsidR="00507A95" w:rsidRDefault="00507A95" w:rsidP="00857B9A">
            <w:r>
              <w:t>8: sp</w:t>
            </w:r>
          </w:p>
          <w:p w14:paraId="749D9F19" w14:textId="77777777" w:rsidR="00507A95" w:rsidRDefault="00507A95" w:rsidP="00857B9A">
            <w:r>
              <w:t>9: h</w:t>
            </w:r>
          </w:p>
        </w:tc>
        <w:tc>
          <w:tcPr>
            <w:tcW w:w="1134" w:type="dxa"/>
          </w:tcPr>
          <w:p w14:paraId="5DED7386" w14:textId="77777777" w:rsidR="00507A95" w:rsidRDefault="00507A95" w:rsidP="00857B9A">
            <w:r>
              <w:t>bbbb</w:t>
            </w:r>
          </w:p>
          <w:p w14:paraId="7975B5D1" w14:textId="77777777" w:rsidR="00507A95" w:rsidRDefault="00507A95" w:rsidP="00857B9A">
            <w:r>
              <w:t>0-7: r0-r7</w:t>
            </w:r>
          </w:p>
          <w:p w14:paraId="33CD0079" w14:textId="77777777" w:rsidR="00507A95" w:rsidRDefault="00507A95" w:rsidP="00857B9A">
            <w:r>
              <w:t>8: sp</w:t>
            </w:r>
          </w:p>
          <w:p w14:paraId="5A97EB03" w14:textId="77777777" w:rsidR="00507A95" w:rsidRDefault="00507A95" w:rsidP="00857B9A">
            <w:r>
              <w:t>9: h</w:t>
            </w:r>
          </w:p>
        </w:tc>
        <w:tc>
          <w:tcPr>
            <w:tcW w:w="4678" w:type="dxa"/>
          </w:tcPr>
          <w:p w14:paraId="111FAFC1" w14:textId="77777777" w:rsidR="00507A95" w:rsidRDefault="00507A95" w:rsidP="00E517BE">
            <w:r>
              <w:t>0100</w:t>
            </w:r>
          </w:p>
          <w:p w14:paraId="07A6348A" w14:textId="77777777" w:rsidR="00507A95" w:rsidRDefault="00507A95" w:rsidP="00E517BE">
            <w:r>
              <w:t>4=&gt;regx = regx &lt;&lt; memory_content(regy + xx)</w:t>
            </w:r>
          </w:p>
        </w:tc>
        <w:tc>
          <w:tcPr>
            <w:tcW w:w="1701" w:type="dxa"/>
          </w:tcPr>
          <w:p w14:paraId="0E3A592B" w14:textId="77777777" w:rsidR="00507A95" w:rsidRDefault="00CF50A9" w:rsidP="00E517BE">
            <w:r>
              <w:t>0111</w:t>
            </w:r>
          </w:p>
        </w:tc>
      </w:tr>
    </w:tbl>
    <w:p w14:paraId="702755D2" w14:textId="77777777" w:rsidR="00936906" w:rsidRDefault="00936906" w:rsidP="00936906">
      <w:pPr>
        <w:pStyle w:val="Heading3"/>
      </w:pPr>
      <w:bookmarkStart w:id="224" w:name="_Toc530686995"/>
      <w:r>
        <w:t>Example:</w:t>
      </w:r>
      <w:bookmarkEnd w:id="224"/>
    </w:p>
    <w:p w14:paraId="30143CB8" w14:textId="77777777" w:rsidR="00936906" w:rsidRDefault="00936906" w:rsidP="00936906">
      <w:r>
        <w:t>shl r0, [r1 + 5]</w:t>
      </w:r>
    </w:p>
    <w:p w14:paraId="136A3A2F" w14:textId="77777777" w:rsidR="00936906" w:rsidRDefault="00936906" w:rsidP="00936906">
      <w:r>
        <w:t xml:space="preserve">binary: 0001 0000 0100 </w:t>
      </w:r>
      <w:r w:rsidR="00CF50A9">
        <w:t>0111</w:t>
      </w:r>
      <w:r>
        <w:t>, 0000 0000 0000 0101</w:t>
      </w:r>
    </w:p>
    <w:p w14:paraId="6D46E0A8" w14:textId="77777777" w:rsidR="00936906" w:rsidRDefault="00936906" w:rsidP="00936906">
      <w:r>
        <w:t>hex: 10 4</w:t>
      </w:r>
      <w:r w:rsidR="00CB3455">
        <w:t>7</w:t>
      </w:r>
      <w:r>
        <w:t>, 00 05</w:t>
      </w:r>
    </w:p>
    <w:p w14:paraId="53258717" w14:textId="77777777" w:rsidR="00422E84" w:rsidRDefault="00422E84" w:rsidP="00422E84">
      <w:pPr>
        <w:pStyle w:val="Heading2"/>
      </w:pPr>
      <w:bookmarkStart w:id="225" w:name="_Toc530686996"/>
      <w:r>
        <w:t>shl.b regx, [regy]</w:t>
      </w:r>
      <w:bookmarkEnd w:id="225"/>
    </w:p>
    <w:p w14:paraId="61BC5326" w14:textId="77777777" w:rsidR="00422E84" w:rsidRPr="00475486" w:rsidRDefault="00422E84" w:rsidP="00422E84">
      <w:r>
        <w:t>regx = regx &lt;&lt; byte_memory_content(regy)</w:t>
      </w:r>
    </w:p>
    <w:tbl>
      <w:tblPr>
        <w:tblStyle w:val="TableGrid"/>
        <w:tblW w:w="0" w:type="auto"/>
        <w:tblLook w:val="04A0" w:firstRow="1" w:lastRow="0" w:firstColumn="1" w:lastColumn="0" w:noHBand="0" w:noVBand="1"/>
      </w:tblPr>
      <w:tblGrid>
        <w:gridCol w:w="1242"/>
        <w:gridCol w:w="1134"/>
        <w:gridCol w:w="4678"/>
        <w:gridCol w:w="1701"/>
      </w:tblGrid>
      <w:tr w:rsidR="00422E84" w14:paraId="592B4958" w14:textId="77777777" w:rsidTr="00A662BA">
        <w:tc>
          <w:tcPr>
            <w:tcW w:w="1242" w:type="dxa"/>
          </w:tcPr>
          <w:p w14:paraId="10CEB1D3" w14:textId="77777777" w:rsidR="00422E84" w:rsidRDefault="00422E84" w:rsidP="00A662BA">
            <w:r>
              <w:t>from</w:t>
            </w:r>
          </w:p>
        </w:tc>
        <w:tc>
          <w:tcPr>
            <w:tcW w:w="1134" w:type="dxa"/>
          </w:tcPr>
          <w:p w14:paraId="64889709" w14:textId="77777777" w:rsidR="00422E84" w:rsidRDefault="00422E84" w:rsidP="00A662BA">
            <w:r>
              <w:t>to</w:t>
            </w:r>
          </w:p>
        </w:tc>
        <w:tc>
          <w:tcPr>
            <w:tcW w:w="4678" w:type="dxa"/>
          </w:tcPr>
          <w:p w14:paraId="671714A0" w14:textId="77777777" w:rsidR="00422E84" w:rsidRDefault="00422E84" w:rsidP="00A662BA">
            <w:r>
              <w:t>what</w:t>
            </w:r>
          </w:p>
        </w:tc>
        <w:tc>
          <w:tcPr>
            <w:tcW w:w="1701" w:type="dxa"/>
          </w:tcPr>
          <w:p w14:paraId="7B7F2E97" w14:textId="77777777" w:rsidR="00422E84" w:rsidRDefault="00422E84" w:rsidP="00A662BA">
            <w:r>
              <w:t>group</w:t>
            </w:r>
          </w:p>
        </w:tc>
      </w:tr>
      <w:tr w:rsidR="00422E84" w14:paraId="4BBA2E35" w14:textId="77777777" w:rsidTr="00A662BA">
        <w:tc>
          <w:tcPr>
            <w:tcW w:w="1242" w:type="dxa"/>
          </w:tcPr>
          <w:p w14:paraId="6CA9A3C9" w14:textId="77777777" w:rsidR="00422E84" w:rsidRDefault="00422E84" w:rsidP="00A662BA">
            <w:r>
              <w:t>bbbb</w:t>
            </w:r>
          </w:p>
          <w:p w14:paraId="42FD48A9" w14:textId="77777777" w:rsidR="00422E84" w:rsidRDefault="00422E84" w:rsidP="00A662BA">
            <w:r>
              <w:t>0-7: r0-r7</w:t>
            </w:r>
          </w:p>
          <w:p w14:paraId="09D951F1" w14:textId="77777777" w:rsidR="00422E84" w:rsidRDefault="00422E84" w:rsidP="00A662BA">
            <w:r>
              <w:t>8: sp</w:t>
            </w:r>
          </w:p>
          <w:p w14:paraId="71293628" w14:textId="77777777" w:rsidR="00422E84" w:rsidRDefault="00422E84" w:rsidP="00A662BA">
            <w:r>
              <w:t>9: h</w:t>
            </w:r>
          </w:p>
        </w:tc>
        <w:tc>
          <w:tcPr>
            <w:tcW w:w="1134" w:type="dxa"/>
          </w:tcPr>
          <w:p w14:paraId="550F91CB" w14:textId="77777777" w:rsidR="00422E84" w:rsidRDefault="00422E84" w:rsidP="00A662BA">
            <w:r>
              <w:t>bbbb</w:t>
            </w:r>
          </w:p>
          <w:p w14:paraId="5158FCED" w14:textId="77777777" w:rsidR="00422E84" w:rsidRDefault="00422E84" w:rsidP="00A662BA">
            <w:r>
              <w:t>0-7: r0-r7</w:t>
            </w:r>
          </w:p>
          <w:p w14:paraId="5DEBE451" w14:textId="77777777" w:rsidR="00422E84" w:rsidRDefault="00422E84" w:rsidP="00A662BA">
            <w:r>
              <w:t>8: sp</w:t>
            </w:r>
          </w:p>
          <w:p w14:paraId="3DA2D78F" w14:textId="77777777" w:rsidR="00422E84" w:rsidRDefault="00422E84" w:rsidP="00A662BA">
            <w:r>
              <w:t>9: h</w:t>
            </w:r>
          </w:p>
        </w:tc>
        <w:tc>
          <w:tcPr>
            <w:tcW w:w="4678" w:type="dxa"/>
          </w:tcPr>
          <w:p w14:paraId="2B346483" w14:textId="77777777" w:rsidR="00422E84" w:rsidRDefault="00422E84" w:rsidP="00A662BA">
            <w:r>
              <w:t>0101</w:t>
            </w:r>
          </w:p>
          <w:p w14:paraId="1400CE15" w14:textId="77777777" w:rsidR="00422E84" w:rsidRDefault="00422E84" w:rsidP="00A662BA">
            <w:r>
              <w:t>5=&gt;regx = regx &lt;&lt; byte_memory_content(regy)</w:t>
            </w:r>
          </w:p>
        </w:tc>
        <w:tc>
          <w:tcPr>
            <w:tcW w:w="1701" w:type="dxa"/>
          </w:tcPr>
          <w:p w14:paraId="7DEEC2F5" w14:textId="77777777" w:rsidR="00422E84" w:rsidRDefault="00422E84" w:rsidP="00A662BA">
            <w:r>
              <w:t>0111</w:t>
            </w:r>
          </w:p>
        </w:tc>
      </w:tr>
    </w:tbl>
    <w:p w14:paraId="408B952D" w14:textId="77777777" w:rsidR="00422E84" w:rsidRDefault="00422E84" w:rsidP="00422E84">
      <w:pPr>
        <w:pStyle w:val="Heading3"/>
      </w:pPr>
      <w:bookmarkStart w:id="226" w:name="_Toc530686997"/>
      <w:r>
        <w:t>Example:</w:t>
      </w:r>
      <w:bookmarkEnd w:id="226"/>
    </w:p>
    <w:p w14:paraId="45E6A4BB" w14:textId="77777777" w:rsidR="00422E84" w:rsidRDefault="00422E84" w:rsidP="00422E84">
      <w:r>
        <w:t>shl.b r0, [r1]</w:t>
      </w:r>
    </w:p>
    <w:p w14:paraId="3C4A7B6A" w14:textId="77777777" w:rsidR="00422E84" w:rsidRDefault="00422E84" w:rsidP="00422E84">
      <w:r>
        <w:t>binary: 0001 0000 0101 0111</w:t>
      </w:r>
    </w:p>
    <w:p w14:paraId="106D776A" w14:textId="77777777" w:rsidR="00422E84" w:rsidRDefault="00422E84" w:rsidP="00422E84">
      <w:r>
        <w:t>hex: 10 57</w:t>
      </w:r>
    </w:p>
    <w:p w14:paraId="528AD22E" w14:textId="77777777" w:rsidR="00422E84" w:rsidRDefault="00422E84" w:rsidP="00422E84">
      <w:pPr>
        <w:pStyle w:val="Heading2"/>
      </w:pPr>
      <w:bookmarkStart w:id="227" w:name="_Toc530686998"/>
      <w:r>
        <w:t>shl.b reg, [xx]</w:t>
      </w:r>
      <w:bookmarkEnd w:id="227"/>
    </w:p>
    <w:p w14:paraId="32AE2327" w14:textId="77777777" w:rsidR="00422E84" w:rsidRPr="00475486" w:rsidRDefault="00422E84" w:rsidP="00422E84">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422E84" w14:paraId="19663354" w14:textId="77777777" w:rsidTr="00A662BA">
        <w:tc>
          <w:tcPr>
            <w:tcW w:w="1242" w:type="dxa"/>
          </w:tcPr>
          <w:p w14:paraId="5D874CFB" w14:textId="77777777" w:rsidR="00422E84" w:rsidRDefault="00422E84" w:rsidP="00A662BA">
            <w:r>
              <w:t>from</w:t>
            </w:r>
          </w:p>
        </w:tc>
        <w:tc>
          <w:tcPr>
            <w:tcW w:w="1134" w:type="dxa"/>
          </w:tcPr>
          <w:p w14:paraId="2AA133C5" w14:textId="77777777" w:rsidR="00422E84" w:rsidRDefault="00422E84" w:rsidP="00A662BA">
            <w:r>
              <w:t>to</w:t>
            </w:r>
          </w:p>
        </w:tc>
        <w:tc>
          <w:tcPr>
            <w:tcW w:w="4962" w:type="dxa"/>
          </w:tcPr>
          <w:p w14:paraId="054BC657" w14:textId="77777777" w:rsidR="00422E84" w:rsidRDefault="00422E84" w:rsidP="00A662BA">
            <w:r>
              <w:t>what</w:t>
            </w:r>
          </w:p>
        </w:tc>
        <w:tc>
          <w:tcPr>
            <w:tcW w:w="1559" w:type="dxa"/>
          </w:tcPr>
          <w:p w14:paraId="4704ACCE" w14:textId="77777777" w:rsidR="00422E84" w:rsidRDefault="00422E84" w:rsidP="00A662BA">
            <w:r>
              <w:t>group</w:t>
            </w:r>
          </w:p>
        </w:tc>
      </w:tr>
      <w:tr w:rsidR="00422E84" w14:paraId="7C49C5C8" w14:textId="77777777" w:rsidTr="00A662BA">
        <w:tc>
          <w:tcPr>
            <w:tcW w:w="1242" w:type="dxa"/>
          </w:tcPr>
          <w:p w14:paraId="00CBE4DA" w14:textId="77777777" w:rsidR="00422E84" w:rsidRDefault="00422E84" w:rsidP="00A662BA">
            <w:r>
              <w:t>xxxxx</w:t>
            </w:r>
          </w:p>
        </w:tc>
        <w:tc>
          <w:tcPr>
            <w:tcW w:w="1134" w:type="dxa"/>
          </w:tcPr>
          <w:p w14:paraId="29172FAD" w14:textId="77777777" w:rsidR="00422E84" w:rsidRDefault="00422E84" w:rsidP="00A662BA">
            <w:r>
              <w:t>bbbb</w:t>
            </w:r>
          </w:p>
          <w:p w14:paraId="798CC754" w14:textId="77777777" w:rsidR="00422E84" w:rsidRDefault="00422E84" w:rsidP="00A662BA">
            <w:r>
              <w:t>0-7: r0-r7</w:t>
            </w:r>
          </w:p>
          <w:p w14:paraId="28C7D1CC" w14:textId="77777777" w:rsidR="00422E84" w:rsidRDefault="00422E84" w:rsidP="00A662BA">
            <w:r>
              <w:t>8: sp</w:t>
            </w:r>
          </w:p>
          <w:p w14:paraId="14C84D1D" w14:textId="77777777" w:rsidR="00422E84" w:rsidRDefault="00422E84" w:rsidP="00A662BA">
            <w:r>
              <w:t>9: h</w:t>
            </w:r>
          </w:p>
        </w:tc>
        <w:tc>
          <w:tcPr>
            <w:tcW w:w="4962" w:type="dxa"/>
          </w:tcPr>
          <w:p w14:paraId="63430861" w14:textId="77777777" w:rsidR="00422E84" w:rsidRDefault="00422E84" w:rsidP="00A662BA">
            <w:r>
              <w:t>0110</w:t>
            </w:r>
          </w:p>
          <w:p w14:paraId="1DA56FF2" w14:textId="77777777" w:rsidR="00422E84" w:rsidRDefault="00422E84" w:rsidP="00A662BA">
            <w:r>
              <w:t>6=&gt;regx = regx &lt;&lt; byte_memory_content(xx)</w:t>
            </w:r>
          </w:p>
        </w:tc>
        <w:tc>
          <w:tcPr>
            <w:tcW w:w="1559" w:type="dxa"/>
          </w:tcPr>
          <w:p w14:paraId="6EC4504E" w14:textId="77777777" w:rsidR="00422E84" w:rsidRDefault="00422E84" w:rsidP="00A662BA">
            <w:r>
              <w:t>0111</w:t>
            </w:r>
          </w:p>
        </w:tc>
      </w:tr>
    </w:tbl>
    <w:p w14:paraId="353576D4" w14:textId="77777777" w:rsidR="00422E84" w:rsidRDefault="00422E84" w:rsidP="00422E84">
      <w:pPr>
        <w:pStyle w:val="Heading3"/>
      </w:pPr>
      <w:bookmarkStart w:id="228" w:name="_Toc530686999"/>
      <w:r>
        <w:t>Example:</w:t>
      </w:r>
      <w:bookmarkEnd w:id="228"/>
    </w:p>
    <w:p w14:paraId="5F1C6F84" w14:textId="77777777" w:rsidR="00422E84" w:rsidRDefault="00422E84" w:rsidP="00422E84">
      <w:r>
        <w:t>shl.b r0, [2]</w:t>
      </w:r>
    </w:p>
    <w:p w14:paraId="60EF0640" w14:textId="77777777" w:rsidR="00422E84" w:rsidRDefault="00422E84" w:rsidP="00422E84">
      <w:r>
        <w:t>binary: 0000 0000 0110 0111, 0000 0000 0000 0010</w:t>
      </w:r>
    </w:p>
    <w:p w14:paraId="4CCFA349" w14:textId="77777777" w:rsidR="00422E84" w:rsidRDefault="00422E84" w:rsidP="00422E84">
      <w:r>
        <w:t>hex: 00 67, 00 02</w:t>
      </w:r>
    </w:p>
    <w:p w14:paraId="54B7FFC9" w14:textId="77777777" w:rsidR="00422E84" w:rsidRDefault="00422E84" w:rsidP="00422E84">
      <w:pPr>
        <w:pStyle w:val="Heading2"/>
      </w:pPr>
      <w:bookmarkStart w:id="229" w:name="_Toc530687000"/>
      <w:r>
        <w:lastRenderedPageBreak/>
        <w:t>shl.b regx, [regy + xx]</w:t>
      </w:r>
      <w:bookmarkEnd w:id="229"/>
    </w:p>
    <w:p w14:paraId="31DC9AD0" w14:textId="77777777" w:rsidR="00422E84" w:rsidRPr="00475486" w:rsidRDefault="00422E84" w:rsidP="00422E84">
      <w:r>
        <w:t>regx = regx &lt;&l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422E84" w14:paraId="4D4490E0" w14:textId="77777777" w:rsidTr="00A662BA">
        <w:tc>
          <w:tcPr>
            <w:tcW w:w="1242" w:type="dxa"/>
          </w:tcPr>
          <w:p w14:paraId="772BDA67" w14:textId="77777777" w:rsidR="00422E84" w:rsidRDefault="00422E84" w:rsidP="00A662BA">
            <w:r>
              <w:t>from</w:t>
            </w:r>
          </w:p>
        </w:tc>
        <w:tc>
          <w:tcPr>
            <w:tcW w:w="1134" w:type="dxa"/>
          </w:tcPr>
          <w:p w14:paraId="68668E23" w14:textId="77777777" w:rsidR="00422E84" w:rsidRDefault="00422E84" w:rsidP="00A662BA">
            <w:r>
              <w:t>to</w:t>
            </w:r>
          </w:p>
        </w:tc>
        <w:tc>
          <w:tcPr>
            <w:tcW w:w="4678" w:type="dxa"/>
          </w:tcPr>
          <w:p w14:paraId="4167C422" w14:textId="77777777" w:rsidR="00422E84" w:rsidRDefault="00422E84" w:rsidP="00A662BA">
            <w:r>
              <w:t>what</w:t>
            </w:r>
          </w:p>
        </w:tc>
        <w:tc>
          <w:tcPr>
            <w:tcW w:w="1701" w:type="dxa"/>
          </w:tcPr>
          <w:p w14:paraId="44DC2A03" w14:textId="77777777" w:rsidR="00422E84" w:rsidRDefault="00422E84" w:rsidP="00A662BA">
            <w:r>
              <w:t>group</w:t>
            </w:r>
          </w:p>
        </w:tc>
      </w:tr>
      <w:tr w:rsidR="00422E84" w14:paraId="3AF8AF1C" w14:textId="77777777" w:rsidTr="00A662BA">
        <w:tc>
          <w:tcPr>
            <w:tcW w:w="1242" w:type="dxa"/>
          </w:tcPr>
          <w:p w14:paraId="5A76CEC5" w14:textId="77777777" w:rsidR="00422E84" w:rsidRDefault="00422E84" w:rsidP="00A662BA">
            <w:r>
              <w:t>bbbb</w:t>
            </w:r>
          </w:p>
          <w:p w14:paraId="1AE73CE7" w14:textId="77777777" w:rsidR="00422E84" w:rsidRDefault="00422E84" w:rsidP="00A662BA">
            <w:r>
              <w:t>0-7: r0-r7</w:t>
            </w:r>
          </w:p>
          <w:p w14:paraId="34181B86" w14:textId="77777777" w:rsidR="00422E84" w:rsidRDefault="00422E84" w:rsidP="00A662BA">
            <w:r>
              <w:t>8: sp</w:t>
            </w:r>
          </w:p>
          <w:p w14:paraId="1BE4A099" w14:textId="77777777" w:rsidR="00422E84" w:rsidRDefault="00422E84" w:rsidP="00A662BA">
            <w:r>
              <w:t>9: h</w:t>
            </w:r>
          </w:p>
        </w:tc>
        <w:tc>
          <w:tcPr>
            <w:tcW w:w="1134" w:type="dxa"/>
          </w:tcPr>
          <w:p w14:paraId="2CF1DAE9" w14:textId="77777777" w:rsidR="00422E84" w:rsidRDefault="00422E84" w:rsidP="00A662BA">
            <w:r>
              <w:t>bbbb</w:t>
            </w:r>
          </w:p>
          <w:p w14:paraId="5567E181" w14:textId="77777777" w:rsidR="00422E84" w:rsidRDefault="00422E84" w:rsidP="00A662BA">
            <w:r>
              <w:t>0-7: r0-r7</w:t>
            </w:r>
          </w:p>
          <w:p w14:paraId="0D42E8EF" w14:textId="77777777" w:rsidR="00422E84" w:rsidRDefault="00422E84" w:rsidP="00A662BA">
            <w:r>
              <w:t>8: sp</w:t>
            </w:r>
          </w:p>
          <w:p w14:paraId="5AEECED9" w14:textId="77777777" w:rsidR="00422E84" w:rsidRDefault="00422E84" w:rsidP="00A662BA">
            <w:r>
              <w:t>9: h</w:t>
            </w:r>
          </w:p>
        </w:tc>
        <w:tc>
          <w:tcPr>
            <w:tcW w:w="4678" w:type="dxa"/>
          </w:tcPr>
          <w:p w14:paraId="16823340" w14:textId="77777777" w:rsidR="00422E84" w:rsidRDefault="00422E84" w:rsidP="00A662BA">
            <w:r>
              <w:t>0111</w:t>
            </w:r>
          </w:p>
          <w:p w14:paraId="1BF4DE9E" w14:textId="77777777" w:rsidR="00422E84" w:rsidRDefault="00422E84" w:rsidP="00A662BA">
            <w:r>
              <w:t>7=&gt;regx = regx &lt;&lt; byte_memory_content(regy + xx)</w:t>
            </w:r>
          </w:p>
        </w:tc>
        <w:tc>
          <w:tcPr>
            <w:tcW w:w="1701" w:type="dxa"/>
          </w:tcPr>
          <w:p w14:paraId="1C0D0800" w14:textId="77777777" w:rsidR="00422E84" w:rsidRDefault="00422E84" w:rsidP="00A662BA">
            <w:r>
              <w:t>0111</w:t>
            </w:r>
          </w:p>
        </w:tc>
      </w:tr>
    </w:tbl>
    <w:p w14:paraId="7162871B" w14:textId="77777777" w:rsidR="00422E84" w:rsidRDefault="00422E84" w:rsidP="00422E84">
      <w:pPr>
        <w:pStyle w:val="Heading3"/>
      </w:pPr>
      <w:bookmarkStart w:id="230" w:name="_Toc530687001"/>
      <w:r>
        <w:t>Example:</w:t>
      </w:r>
      <w:bookmarkEnd w:id="230"/>
    </w:p>
    <w:p w14:paraId="6BE61104" w14:textId="77777777" w:rsidR="00422E84" w:rsidRDefault="00422E84" w:rsidP="00422E84">
      <w:r>
        <w:t>shl.b r0, [r1 + 5]</w:t>
      </w:r>
    </w:p>
    <w:p w14:paraId="7427AA2E" w14:textId="77777777" w:rsidR="00422E84" w:rsidRDefault="00422E84" w:rsidP="00422E84">
      <w:r>
        <w:t>binary: 0001 0000 0111 0111, 0000 0000 0000 0101</w:t>
      </w:r>
    </w:p>
    <w:p w14:paraId="30B89DEC" w14:textId="77777777" w:rsidR="00422E84" w:rsidRDefault="00422E84" w:rsidP="00422E84">
      <w:r>
        <w:t>hex: 10 77, 00 05</w:t>
      </w:r>
    </w:p>
    <w:p w14:paraId="358F4046" w14:textId="77777777" w:rsidR="00936906" w:rsidRDefault="00936906" w:rsidP="00936906">
      <w:pPr>
        <w:pStyle w:val="Heading2"/>
      </w:pPr>
      <w:bookmarkStart w:id="231" w:name="_Toc530687002"/>
      <w:r>
        <w:t>shr regx, regy</w:t>
      </w:r>
      <w:bookmarkEnd w:id="231"/>
    </w:p>
    <w:p w14:paraId="53A19997" w14:textId="77777777" w:rsidR="00936906" w:rsidRPr="00475486" w:rsidRDefault="00936906" w:rsidP="00936906">
      <w:r>
        <w:t>regx = regx &gt;&gt; regy</w:t>
      </w:r>
    </w:p>
    <w:tbl>
      <w:tblPr>
        <w:tblStyle w:val="TableGrid"/>
        <w:tblW w:w="0" w:type="auto"/>
        <w:tblLook w:val="04A0" w:firstRow="1" w:lastRow="0" w:firstColumn="1" w:lastColumn="0" w:noHBand="0" w:noVBand="1"/>
      </w:tblPr>
      <w:tblGrid>
        <w:gridCol w:w="1242"/>
        <w:gridCol w:w="1134"/>
        <w:gridCol w:w="3370"/>
        <w:gridCol w:w="1915"/>
      </w:tblGrid>
      <w:tr w:rsidR="00936906" w14:paraId="0F53C5FD" w14:textId="77777777" w:rsidTr="00E517BE">
        <w:tc>
          <w:tcPr>
            <w:tcW w:w="1242" w:type="dxa"/>
          </w:tcPr>
          <w:p w14:paraId="798E1FBA" w14:textId="77777777" w:rsidR="00936906" w:rsidRDefault="00936906" w:rsidP="00E517BE">
            <w:r>
              <w:t>from</w:t>
            </w:r>
          </w:p>
        </w:tc>
        <w:tc>
          <w:tcPr>
            <w:tcW w:w="1134" w:type="dxa"/>
          </w:tcPr>
          <w:p w14:paraId="5C6415A9" w14:textId="77777777" w:rsidR="00936906" w:rsidRDefault="00936906" w:rsidP="00E517BE">
            <w:r>
              <w:t>to</w:t>
            </w:r>
          </w:p>
        </w:tc>
        <w:tc>
          <w:tcPr>
            <w:tcW w:w="3370" w:type="dxa"/>
          </w:tcPr>
          <w:p w14:paraId="069FCE3D" w14:textId="77777777" w:rsidR="00936906" w:rsidRDefault="00936906" w:rsidP="00E517BE">
            <w:r>
              <w:t>what</w:t>
            </w:r>
          </w:p>
        </w:tc>
        <w:tc>
          <w:tcPr>
            <w:tcW w:w="1915" w:type="dxa"/>
          </w:tcPr>
          <w:p w14:paraId="3BB7A578" w14:textId="77777777" w:rsidR="00936906" w:rsidRDefault="00936906" w:rsidP="00E517BE">
            <w:r>
              <w:t>group</w:t>
            </w:r>
          </w:p>
        </w:tc>
      </w:tr>
      <w:tr w:rsidR="00507A95" w14:paraId="655CF776" w14:textId="77777777" w:rsidTr="00E517BE">
        <w:tc>
          <w:tcPr>
            <w:tcW w:w="1242" w:type="dxa"/>
          </w:tcPr>
          <w:p w14:paraId="1BDF22C6" w14:textId="77777777" w:rsidR="00507A95" w:rsidRDefault="00507A95" w:rsidP="00857B9A">
            <w:r>
              <w:t>bbbb</w:t>
            </w:r>
          </w:p>
          <w:p w14:paraId="5A45D1AE" w14:textId="77777777" w:rsidR="00507A95" w:rsidRDefault="00507A95" w:rsidP="00857B9A">
            <w:r>
              <w:t>0-7: r0-r7</w:t>
            </w:r>
          </w:p>
          <w:p w14:paraId="4389F28D" w14:textId="77777777" w:rsidR="00507A95" w:rsidRDefault="00507A95" w:rsidP="00857B9A">
            <w:r>
              <w:t>8: sp</w:t>
            </w:r>
          </w:p>
          <w:p w14:paraId="1E2AEC1B" w14:textId="77777777" w:rsidR="00507A95" w:rsidRDefault="00507A95" w:rsidP="00857B9A">
            <w:r>
              <w:t>9: h</w:t>
            </w:r>
          </w:p>
        </w:tc>
        <w:tc>
          <w:tcPr>
            <w:tcW w:w="1134" w:type="dxa"/>
          </w:tcPr>
          <w:p w14:paraId="6FB09C53" w14:textId="77777777" w:rsidR="00507A95" w:rsidRDefault="00507A95" w:rsidP="00857B9A">
            <w:r>
              <w:t>bbbb</w:t>
            </w:r>
          </w:p>
          <w:p w14:paraId="656A1828" w14:textId="77777777" w:rsidR="00507A95" w:rsidRDefault="00507A95" w:rsidP="00857B9A">
            <w:r>
              <w:t>0-7: r0-r7</w:t>
            </w:r>
          </w:p>
          <w:p w14:paraId="322DA80C" w14:textId="77777777" w:rsidR="00507A95" w:rsidRDefault="00507A95" w:rsidP="00857B9A">
            <w:r>
              <w:t>8: sp</w:t>
            </w:r>
          </w:p>
          <w:p w14:paraId="1C94B552" w14:textId="77777777" w:rsidR="00507A95" w:rsidRDefault="00507A95" w:rsidP="00857B9A">
            <w:r>
              <w:t>9: h</w:t>
            </w:r>
          </w:p>
        </w:tc>
        <w:tc>
          <w:tcPr>
            <w:tcW w:w="3370" w:type="dxa"/>
          </w:tcPr>
          <w:p w14:paraId="0FFCBFEB" w14:textId="77777777" w:rsidR="00507A95" w:rsidRDefault="00BB58BF" w:rsidP="00E517BE">
            <w:r>
              <w:t>1000</w:t>
            </w:r>
          </w:p>
          <w:p w14:paraId="6E5B4587" w14:textId="77777777" w:rsidR="00507A95" w:rsidRDefault="00BB58BF" w:rsidP="00E517BE">
            <w:r>
              <w:t>8</w:t>
            </w:r>
            <w:r w:rsidR="00507A95">
              <w:t>=&gt;regx = regx &gt;&gt; regy</w:t>
            </w:r>
          </w:p>
        </w:tc>
        <w:tc>
          <w:tcPr>
            <w:tcW w:w="1915" w:type="dxa"/>
          </w:tcPr>
          <w:p w14:paraId="3E873DDC" w14:textId="77777777" w:rsidR="00507A95" w:rsidRDefault="00CF50A9" w:rsidP="00E517BE">
            <w:r>
              <w:t>0111</w:t>
            </w:r>
          </w:p>
        </w:tc>
      </w:tr>
    </w:tbl>
    <w:p w14:paraId="3A8E6234" w14:textId="77777777" w:rsidR="00936906" w:rsidRDefault="00936906" w:rsidP="00936906">
      <w:pPr>
        <w:pStyle w:val="Heading3"/>
      </w:pPr>
      <w:bookmarkStart w:id="232" w:name="_Toc530687003"/>
      <w:r>
        <w:t>Example:</w:t>
      </w:r>
      <w:bookmarkEnd w:id="232"/>
    </w:p>
    <w:p w14:paraId="035A33CB" w14:textId="77777777" w:rsidR="00936906" w:rsidRDefault="00936906" w:rsidP="00936906">
      <w:r>
        <w:t>shr r0, r1</w:t>
      </w:r>
    </w:p>
    <w:p w14:paraId="3681B07D" w14:textId="77777777" w:rsidR="00936906" w:rsidRDefault="00936906" w:rsidP="00936906">
      <w:r>
        <w:t xml:space="preserve">binary: 0100 0000 0110 </w:t>
      </w:r>
      <w:r w:rsidR="00CF50A9">
        <w:t>0111</w:t>
      </w:r>
    </w:p>
    <w:p w14:paraId="285C78AA" w14:textId="77777777" w:rsidR="00936906" w:rsidRDefault="00BB58BF" w:rsidP="00936906">
      <w:r>
        <w:t>hex: 40 87</w:t>
      </w:r>
    </w:p>
    <w:p w14:paraId="7E8DCFA5" w14:textId="77777777" w:rsidR="00936906" w:rsidRDefault="00936906" w:rsidP="00936906">
      <w:pPr>
        <w:pStyle w:val="Heading2"/>
      </w:pPr>
      <w:bookmarkStart w:id="233" w:name="_Toc530687004"/>
      <w:r>
        <w:t>shr reg, xx</w:t>
      </w:r>
      <w:bookmarkEnd w:id="233"/>
    </w:p>
    <w:p w14:paraId="2163EE7F" w14:textId="77777777" w:rsidR="00936906" w:rsidRPr="00475486" w:rsidRDefault="00936906" w:rsidP="00936906">
      <w:r>
        <w:t>regx = regx + xx</w:t>
      </w:r>
    </w:p>
    <w:tbl>
      <w:tblPr>
        <w:tblStyle w:val="TableGrid"/>
        <w:tblW w:w="0" w:type="auto"/>
        <w:tblLook w:val="04A0" w:firstRow="1" w:lastRow="0" w:firstColumn="1" w:lastColumn="0" w:noHBand="0" w:noVBand="1"/>
      </w:tblPr>
      <w:tblGrid>
        <w:gridCol w:w="1242"/>
        <w:gridCol w:w="1134"/>
        <w:gridCol w:w="3370"/>
        <w:gridCol w:w="1915"/>
      </w:tblGrid>
      <w:tr w:rsidR="00936906" w14:paraId="5AFD37F1" w14:textId="77777777" w:rsidTr="00E517BE">
        <w:tc>
          <w:tcPr>
            <w:tcW w:w="1242" w:type="dxa"/>
          </w:tcPr>
          <w:p w14:paraId="11C133DD" w14:textId="77777777" w:rsidR="00936906" w:rsidRDefault="00936906" w:rsidP="00E517BE">
            <w:r>
              <w:t>from</w:t>
            </w:r>
          </w:p>
        </w:tc>
        <w:tc>
          <w:tcPr>
            <w:tcW w:w="1134" w:type="dxa"/>
          </w:tcPr>
          <w:p w14:paraId="3BEF61D4" w14:textId="77777777" w:rsidR="00936906" w:rsidRDefault="00936906" w:rsidP="00E517BE">
            <w:r>
              <w:t>to</w:t>
            </w:r>
          </w:p>
        </w:tc>
        <w:tc>
          <w:tcPr>
            <w:tcW w:w="3370" w:type="dxa"/>
          </w:tcPr>
          <w:p w14:paraId="6988D2DC" w14:textId="77777777" w:rsidR="00936906" w:rsidRDefault="00936906" w:rsidP="00E517BE">
            <w:r>
              <w:t>what</w:t>
            </w:r>
          </w:p>
        </w:tc>
        <w:tc>
          <w:tcPr>
            <w:tcW w:w="1915" w:type="dxa"/>
          </w:tcPr>
          <w:p w14:paraId="410E41C0" w14:textId="77777777" w:rsidR="00936906" w:rsidRDefault="00936906" w:rsidP="00E517BE">
            <w:r>
              <w:t>group</w:t>
            </w:r>
          </w:p>
        </w:tc>
      </w:tr>
      <w:tr w:rsidR="00507A95" w14:paraId="73400CEE" w14:textId="77777777" w:rsidTr="00E517BE">
        <w:tc>
          <w:tcPr>
            <w:tcW w:w="1242" w:type="dxa"/>
          </w:tcPr>
          <w:p w14:paraId="3F58068C" w14:textId="77777777" w:rsidR="00507A95" w:rsidRDefault="00507A95" w:rsidP="00E517BE">
            <w:r>
              <w:t>xxxx</w:t>
            </w:r>
          </w:p>
        </w:tc>
        <w:tc>
          <w:tcPr>
            <w:tcW w:w="1134" w:type="dxa"/>
          </w:tcPr>
          <w:p w14:paraId="2EFFF536" w14:textId="77777777" w:rsidR="00507A95" w:rsidRDefault="00507A95" w:rsidP="00857B9A">
            <w:r>
              <w:t>bbbb</w:t>
            </w:r>
          </w:p>
          <w:p w14:paraId="2C6EF5FB" w14:textId="77777777" w:rsidR="00507A95" w:rsidRDefault="00507A95" w:rsidP="00857B9A">
            <w:r>
              <w:t>0-7: r0-r7</w:t>
            </w:r>
          </w:p>
          <w:p w14:paraId="37DF5E19" w14:textId="77777777" w:rsidR="00507A95" w:rsidRDefault="00507A95" w:rsidP="00857B9A">
            <w:r>
              <w:t>8: sp</w:t>
            </w:r>
          </w:p>
          <w:p w14:paraId="0F29BC9A" w14:textId="77777777" w:rsidR="00507A95" w:rsidRDefault="00507A95" w:rsidP="00857B9A">
            <w:r>
              <w:t>9: h</w:t>
            </w:r>
          </w:p>
        </w:tc>
        <w:tc>
          <w:tcPr>
            <w:tcW w:w="3370" w:type="dxa"/>
          </w:tcPr>
          <w:p w14:paraId="4F35196A" w14:textId="77777777" w:rsidR="00507A95" w:rsidRDefault="00601199" w:rsidP="00E517BE">
            <w:r>
              <w:t>1001</w:t>
            </w:r>
          </w:p>
          <w:p w14:paraId="431CDD8F" w14:textId="77777777" w:rsidR="00507A95" w:rsidRDefault="00601199" w:rsidP="00E517BE">
            <w:r>
              <w:t>9</w:t>
            </w:r>
            <w:r w:rsidR="00507A95">
              <w:t>=&gt;regx = regx &gt;&gt; xx</w:t>
            </w:r>
          </w:p>
        </w:tc>
        <w:tc>
          <w:tcPr>
            <w:tcW w:w="1915" w:type="dxa"/>
          </w:tcPr>
          <w:p w14:paraId="456C9FEC" w14:textId="77777777" w:rsidR="00507A95" w:rsidRDefault="00CF50A9" w:rsidP="00E517BE">
            <w:r>
              <w:t>0111</w:t>
            </w:r>
          </w:p>
        </w:tc>
      </w:tr>
    </w:tbl>
    <w:p w14:paraId="7B3CEB63" w14:textId="77777777" w:rsidR="00936906" w:rsidRDefault="00936906" w:rsidP="00936906">
      <w:pPr>
        <w:pStyle w:val="Heading3"/>
      </w:pPr>
      <w:bookmarkStart w:id="234" w:name="_Toc530687005"/>
      <w:r>
        <w:t>Example:</w:t>
      </w:r>
      <w:bookmarkEnd w:id="234"/>
    </w:p>
    <w:p w14:paraId="6B1F2894" w14:textId="77777777" w:rsidR="00936906" w:rsidRDefault="00936906" w:rsidP="00936906">
      <w:r>
        <w:t>shr r0, 2</w:t>
      </w:r>
    </w:p>
    <w:p w14:paraId="25649A19" w14:textId="77777777" w:rsidR="00936906" w:rsidRDefault="00936906" w:rsidP="00936906">
      <w:r>
        <w:t xml:space="preserve">binary: 0000 0000 </w:t>
      </w:r>
      <w:r w:rsidR="00601199">
        <w:t>1001</w:t>
      </w:r>
      <w:r>
        <w:t xml:space="preserve"> </w:t>
      </w:r>
      <w:r w:rsidR="00CF50A9">
        <w:t>0111</w:t>
      </w:r>
      <w:r>
        <w:t>, 0000 0000 0000 0010</w:t>
      </w:r>
    </w:p>
    <w:p w14:paraId="1F786CF4" w14:textId="77777777" w:rsidR="00936906" w:rsidRDefault="00601199" w:rsidP="00936906">
      <w:r>
        <w:t>hex: 00 97</w:t>
      </w:r>
      <w:r w:rsidR="00936906">
        <w:t>, 00 02</w:t>
      </w:r>
    </w:p>
    <w:p w14:paraId="69F88522" w14:textId="77777777" w:rsidR="00936906" w:rsidRDefault="00936906" w:rsidP="00936906">
      <w:pPr>
        <w:pStyle w:val="Heading2"/>
      </w:pPr>
      <w:bookmarkStart w:id="235" w:name="_Toc530687006"/>
      <w:r>
        <w:lastRenderedPageBreak/>
        <w:t>shr regx, [regy]</w:t>
      </w:r>
      <w:bookmarkEnd w:id="235"/>
    </w:p>
    <w:p w14:paraId="7E1867E7" w14:textId="77777777" w:rsidR="00936906" w:rsidRPr="00475486" w:rsidRDefault="00936906" w:rsidP="00936906">
      <w:r>
        <w:t>regx = regx &gt;&gt; memory_content(regy)</w:t>
      </w:r>
    </w:p>
    <w:tbl>
      <w:tblPr>
        <w:tblStyle w:val="TableGrid"/>
        <w:tblW w:w="0" w:type="auto"/>
        <w:tblLook w:val="04A0" w:firstRow="1" w:lastRow="0" w:firstColumn="1" w:lastColumn="0" w:noHBand="0" w:noVBand="1"/>
      </w:tblPr>
      <w:tblGrid>
        <w:gridCol w:w="1242"/>
        <w:gridCol w:w="1134"/>
        <w:gridCol w:w="4678"/>
        <w:gridCol w:w="1701"/>
      </w:tblGrid>
      <w:tr w:rsidR="00936906" w14:paraId="1B343587" w14:textId="77777777" w:rsidTr="00E517BE">
        <w:tc>
          <w:tcPr>
            <w:tcW w:w="1242" w:type="dxa"/>
          </w:tcPr>
          <w:p w14:paraId="0957011B" w14:textId="77777777" w:rsidR="00936906" w:rsidRDefault="00936906" w:rsidP="00E517BE">
            <w:r>
              <w:t>from</w:t>
            </w:r>
          </w:p>
        </w:tc>
        <w:tc>
          <w:tcPr>
            <w:tcW w:w="1134" w:type="dxa"/>
          </w:tcPr>
          <w:p w14:paraId="69D229C5" w14:textId="77777777" w:rsidR="00936906" w:rsidRDefault="00936906" w:rsidP="00E517BE">
            <w:r>
              <w:t>to</w:t>
            </w:r>
          </w:p>
        </w:tc>
        <w:tc>
          <w:tcPr>
            <w:tcW w:w="4678" w:type="dxa"/>
          </w:tcPr>
          <w:p w14:paraId="3E9956EA" w14:textId="77777777" w:rsidR="00936906" w:rsidRDefault="00936906" w:rsidP="00E517BE">
            <w:r>
              <w:t>what</w:t>
            </w:r>
          </w:p>
        </w:tc>
        <w:tc>
          <w:tcPr>
            <w:tcW w:w="1701" w:type="dxa"/>
          </w:tcPr>
          <w:p w14:paraId="1BA81B83" w14:textId="77777777" w:rsidR="00936906" w:rsidRDefault="00936906" w:rsidP="00E517BE">
            <w:r>
              <w:t>group</w:t>
            </w:r>
          </w:p>
        </w:tc>
      </w:tr>
      <w:tr w:rsidR="00507A95" w14:paraId="12E9591B" w14:textId="77777777" w:rsidTr="00E517BE">
        <w:tc>
          <w:tcPr>
            <w:tcW w:w="1242" w:type="dxa"/>
          </w:tcPr>
          <w:p w14:paraId="3CF633B7" w14:textId="77777777" w:rsidR="00507A95" w:rsidRDefault="00507A95" w:rsidP="00857B9A">
            <w:r>
              <w:t>bbbb</w:t>
            </w:r>
          </w:p>
          <w:p w14:paraId="4C2ACBBF" w14:textId="77777777" w:rsidR="00507A95" w:rsidRDefault="00507A95" w:rsidP="00857B9A">
            <w:r>
              <w:t>0-7: r0-r7</w:t>
            </w:r>
          </w:p>
          <w:p w14:paraId="20D7372E" w14:textId="77777777" w:rsidR="00507A95" w:rsidRDefault="00507A95" w:rsidP="00857B9A">
            <w:r>
              <w:t>8: sp</w:t>
            </w:r>
          </w:p>
          <w:p w14:paraId="7B6C9C8D" w14:textId="77777777" w:rsidR="00507A95" w:rsidRDefault="00507A95" w:rsidP="00857B9A">
            <w:r>
              <w:t>9: h</w:t>
            </w:r>
          </w:p>
        </w:tc>
        <w:tc>
          <w:tcPr>
            <w:tcW w:w="1134" w:type="dxa"/>
          </w:tcPr>
          <w:p w14:paraId="10BEB9F2" w14:textId="77777777" w:rsidR="00507A95" w:rsidRDefault="00507A95" w:rsidP="00857B9A">
            <w:r>
              <w:t>bbbb</w:t>
            </w:r>
          </w:p>
          <w:p w14:paraId="7FF041F7" w14:textId="77777777" w:rsidR="00507A95" w:rsidRDefault="00507A95" w:rsidP="00857B9A">
            <w:r>
              <w:t>0-7: r0-r7</w:t>
            </w:r>
          </w:p>
          <w:p w14:paraId="3F1FA4C1" w14:textId="77777777" w:rsidR="00507A95" w:rsidRDefault="00507A95" w:rsidP="00857B9A">
            <w:r>
              <w:t>8: sp</w:t>
            </w:r>
          </w:p>
          <w:p w14:paraId="3C005C0D" w14:textId="77777777" w:rsidR="00507A95" w:rsidRDefault="00507A95" w:rsidP="00857B9A">
            <w:r>
              <w:t>9: h</w:t>
            </w:r>
          </w:p>
        </w:tc>
        <w:tc>
          <w:tcPr>
            <w:tcW w:w="4678" w:type="dxa"/>
          </w:tcPr>
          <w:p w14:paraId="74D833B0" w14:textId="77777777" w:rsidR="00507A95" w:rsidRDefault="00507A95" w:rsidP="00E517BE">
            <w:r>
              <w:t>1</w:t>
            </w:r>
            <w:r w:rsidR="00BB7E07">
              <w:t>010</w:t>
            </w:r>
          </w:p>
          <w:p w14:paraId="2543E664" w14:textId="77777777" w:rsidR="00507A95" w:rsidRDefault="00BB7E07" w:rsidP="00E517BE">
            <w:r>
              <w:t>10</w:t>
            </w:r>
            <w:r w:rsidR="00507A95">
              <w:t>=&gt;regx = regx &gt;&gt; memory_content(regy)</w:t>
            </w:r>
          </w:p>
        </w:tc>
        <w:tc>
          <w:tcPr>
            <w:tcW w:w="1701" w:type="dxa"/>
          </w:tcPr>
          <w:p w14:paraId="38EA631E" w14:textId="77777777" w:rsidR="00507A95" w:rsidRDefault="00CF50A9" w:rsidP="00E517BE">
            <w:r>
              <w:t>0111</w:t>
            </w:r>
          </w:p>
        </w:tc>
      </w:tr>
    </w:tbl>
    <w:p w14:paraId="1D0C272B" w14:textId="77777777" w:rsidR="00936906" w:rsidRDefault="00936906" w:rsidP="00936906">
      <w:pPr>
        <w:pStyle w:val="Heading3"/>
      </w:pPr>
      <w:bookmarkStart w:id="236" w:name="_Toc530687007"/>
      <w:r>
        <w:t>Example:</w:t>
      </w:r>
      <w:bookmarkEnd w:id="236"/>
    </w:p>
    <w:p w14:paraId="76476599" w14:textId="77777777" w:rsidR="00936906" w:rsidRDefault="00936906" w:rsidP="00936906">
      <w:r>
        <w:t>shr r0, [r1]</w:t>
      </w:r>
    </w:p>
    <w:p w14:paraId="2C119BA4" w14:textId="77777777" w:rsidR="00936906" w:rsidRDefault="00BB7E07" w:rsidP="00936906">
      <w:r>
        <w:t>binary: 0001 0000 101</w:t>
      </w:r>
      <w:r w:rsidR="00936906">
        <w:t xml:space="preserve">0 </w:t>
      </w:r>
      <w:r w:rsidR="00CF50A9">
        <w:t>0111</w:t>
      </w:r>
    </w:p>
    <w:p w14:paraId="3A8C9C33" w14:textId="77777777" w:rsidR="00936906" w:rsidRDefault="00BB7E07" w:rsidP="00936906">
      <w:r>
        <w:t>hex: 10 a7</w:t>
      </w:r>
    </w:p>
    <w:p w14:paraId="3F511E27" w14:textId="77777777" w:rsidR="00936906" w:rsidRDefault="00936906" w:rsidP="00936906">
      <w:pPr>
        <w:pStyle w:val="Heading2"/>
      </w:pPr>
      <w:bookmarkStart w:id="237" w:name="_Toc530687008"/>
      <w:r>
        <w:t>shr reg, [xx]</w:t>
      </w:r>
      <w:bookmarkEnd w:id="237"/>
    </w:p>
    <w:p w14:paraId="25FE9EE7" w14:textId="77777777" w:rsidR="00936906" w:rsidRPr="00475486" w:rsidRDefault="00936906" w:rsidP="00936906">
      <w:r>
        <w:t>regx = regx &lt;&lt; memory_content(xx)</w:t>
      </w:r>
    </w:p>
    <w:tbl>
      <w:tblPr>
        <w:tblStyle w:val="TableGrid"/>
        <w:tblW w:w="0" w:type="auto"/>
        <w:tblLook w:val="04A0" w:firstRow="1" w:lastRow="0" w:firstColumn="1" w:lastColumn="0" w:noHBand="0" w:noVBand="1"/>
      </w:tblPr>
      <w:tblGrid>
        <w:gridCol w:w="1242"/>
        <w:gridCol w:w="1134"/>
        <w:gridCol w:w="4962"/>
        <w:gridCol w:w="1559"/>
      </w:tblGrid>
      <w:tr w:rsidR="00936906" w14:paraId="59CC323F" w14:textId="77777777" w:rsidTr="00E517BE">
        <w:tc>
          <w:tcPr>
            <w:tcW w:w="1242" w:type="dxa"/>
          </w:tcPr>
          <w:p w14:paraId="3422CA80" w14:textId="77777777" w:rsidR="00936906" w:rsidRDefault="00936906" w:rsidP="00E517BE">
            <w:r>
              <w:t>from</w:t>
            </w:r>
          </w:p>
        </w:tc>
        <w:tc>
          <w:tcPr>
            <w:tcW w:w="1134" w:type="dxa"/>
          </w:tcPr>
          <w:p w14:paraId="35BF6E63" w14:textId="77777777" w:rsidR="00936906" w:rsidRDefault="00936906" w:rsidP="00E517BE">
            <w:r>
              <w:t>to</w:t>
            </w:r>
          </w:p>
        </w:tc>
        <w:tc>
          <w:tcPr>
            <w:tcW w:w="4962" w:type="dxa"/>
          </w:tcPr>
          <w:p w14:paraId="0BFA964C" w14:textId="77777777" w:rsidR="00936906" w:rsidRDefault="00936906" w:rsidP="00E517BE">
            <w:r>
              <w:t>what</w:t>
            </w:r>
          </w:p>
        </w:tc>
        <w:tc>
          <w:tcPr>
            <w:tcW w:w="1559" w:type="dxa"/>
          </w:tcPr>
          <w:p w14:paraId="27649C48" w14:textId="77777777" w:rsidR="00936906" w:rsidRDefault="00936906" w:rsidP="00E517BE">
            <w:r>
              <w:t>group</w:t>
            </w:r>
          </w:p>
        </w:tc>
      </w:tr>
      <w:tr w:rsidR="00507A95" w14:paraId="7DFB622F" w14:textId="77777777" w:rsidTr="00E517BE">
        <w:tc>
          <w:tcPr>
            <w:tcW w:w="1242" w:type="dxa"/>
          </w:tcPr>
          <w:p w14:paraId="09B08EA8" w14:textId="77777777" w:rsidR="00507A95" w:rsidRDefault="00507A95" w:rsidP="00E517BE">
            <w:r>
              <w:t>xxxxx</w:t>
            </w:r>
          </w:p>
        </w:tc>
        <w:tc>
          <w:tcPr>
            <w:tcW w:w="1134" w:type="dxa"/>
          </w:tcPr>
          <w:p w14:paraId="555D687F" w14:textId="77777777" w:rsidR="00507A95" w:rsidRDefault="00507A95" w:rsidP="00857B9A">
            <w:r>
              <w:t>bbbb</w:t>
            </w:r>
          </w:p>
          <w:p w14:paraId="7B7EA314" w14:textId="77777777" w:rsidR="00507A95" w:rsidRDefault="00507A95" w:rsidP="00857B9A">
            <w:r>
              <w:t>0-7: r0-r7</w:t>
            </w:r>
          </w:p>
          <w:p w14:paraId="44433964" w14:textId="77777777" w:rsidR="00507A95" w:rsidRDefault="00507A95" w:rsidP="00857B9A">
            <w:r>
              <w:t>8: sp</w:t>
            </w:r>
          </w:p>
          <w:p w14:paraId="61FD865F" w14:textId="77777777" w:rsidR="00507A95" w:rsidRDefault="00507A95" w:rsidP="00857B9A">
            <w:r>
              <w:t>9: h</w:t>
            </w:r>
          </w:p>
        </w:tc>
        <w:tc>
          <w:tcPr>
            <w:tcW w:w="4962" w:type="dxa"/>
          </w:tcPr>
          <w:p w14:paraId="5618CA92" w14:textId="77777777" w:rsidR="00507A95" w:rsidRDefault="006F1423" w:rsidP="00E517BE">
            <w:r>
              <w:t>1</w:t>
            </w:r>
            <w:r w:rsidR="00507A95">
              <w:t>0</w:t>
            </w:r>
            <w:r>
              <w:t>1</w:t>
            </w:r>
            <w:r w:rsidR="00507A95">
              <w:t>1</w:t>
            </w:r>
          </w:p>
          <w:p w14:paraId="102017A3" w14:textId="77777777" w:rsidR="00507A95" w:rsidRDefault="006F1423" w:rsidP="00E517BE">
            <w:r>
              <w:t>11</w:t>
            </w:r>
            <w:r w:rsidR="00507A95">
              <w:t>=&gt;regx = regx &gt;&gt; memory_content(xx)</w:t>
            </w:r>
          </w:p>
        </w:tc>
        <w:tc>
          <w:tcPr>
            <w:tcW w:w="1559" w:type="dxa"/>
          </w:tcPr>
          <w:p w14:paraId="3A377E77" w14:textId="77777777" w:rsidR="00507A95" w:rsidRDefault="00CF50A9" w:rsidP="00E517BE">
            <w:r>
              <w:t>0111</w:t>
            </w:r>
          </w:p>
        </w:tc>
      </w:tr>
    </w:tbl>
    <w:p w14:paraId="2FF2A5CD" w14:textId="77777777" w:rsidR="00936906" w:rsidRDefault="00936906" w:rsidP="00936906">
      <w:pPr>
        <w:pStyle w:val="Heading3"/>
      </w:pPr>
      <w:bookmarkStart w:id="238" w:name="_Toc530687009"/>
      <w:r>
        <w:t>Example:</w:t>
      </w:r>
      <w:bookmarkEnd w:id="238"/>
    </w:p>
    <w:p w14:paraId="0ACF85B7" w14:textId="77777777" w:rsidR="00936906" w:rsidRDefault="00936906" w:rsidP="00936906">
      <w:r>
        <w:t>shr r0, [2]</w:t>
      </w:r>
    </w:p>
    <w:p w14:paraId="56496198" w14:textId="77777777" w:rsidR="00936906" w:rsidRDefault="006F1423" w:rsidP="00936906">
      <w:r>
        <w:t>binary: 0000 0000 101</w:t>
      </w:r>
      <w:r w:rsidR="00936906">
        <w:t xml:space="preserve">1 </w:t>
      </w:r>
      <w:r w:rsidR="00CF50A9">
        <w:t>0111</w:t>
      </w:r>
      <w:r w:rsidR="00936906">
        <w:t>, 0000 0000 0000 0010</w:t>
      </w:r>
    </w:p>
    <w:p w14:paraId="5831F330" w14:textId="77777777" w:rsidR="00936906" w:rsidRDefault="00857B9A" w:rsidP="00936906">
      <w:r>
        <w:t>hex: 00 b7</w:t>
      </w:r>
      <w:r w:rsidR="00936906">
        <w:t>, 00 02</w:t>
      </w:r>
    </w:p>
    <w:p w14:paraId="0F4B52A8" w14:textId="77777777" w:rsidR="00936906" w:rsidRDefault="00936906" w:rsidP="00936906">
      <w:pPr>
        <w:pStyle w:val="Heading2"/>
      </w:pPr>
      <w:bookmarkStart w:id="239" w:name="_Toc530687010"/>
      <w:r>
        <w:t>shr regx, [regy + xx]</w:t>
      </w:r>
      <w:bookmarkEnd w:id="239"/>
    </w:p>
    <w:p w14:paraId="57AE9ED1" w14:textId="77777777" w:rsidR="00936906" w:rsidRPr="00475486" w:rsidRDefault="00936906" w:rsidP="00936906">
      <w:r>
        <w:t>regx = regx &gt;&gt; memory_content(regy +  xx)</w:t>
      </w:r>
    </w:p>
    <w:tbl>
      <w:tblPr>
        <w:tblStyle w:val="TableGrid"/>
        <w:tblW w:w="0" w:type="auto"/>
        <w:tblLook w:val="04A0" w:firstRow="1" w:lastRow="0" w:firstColumn="1" w:lastColumn="0" w:noHBand="0" w:noVBand="1"/>
      </w:tblPr>
      <w:tblGrid>
        <w:gridCol w:w="1242"/>
        <w:gridCol w:w="1134"/>
        <w:gridCol w:w="4678"/>
        <w:gridCol w:w="1701"/>
      </w:tblGrid>
      <w:tr w:rsidR="00936906" w14:paraId="175281F4" w14:textId="77777777" w:rsidTr="00E517BE">
        <w:tc>
          <w:tcPr>
            <w:tcW w:w="1242" w:type="dxa"/>
          </w:tcPr>
          <w:p w14:paraId="610FA312" w14:textId="77777777" w:rsidR="00936906" w:rsidRDefault="00936906" w:rsidP="00E517BE">
            <w:r>
              <w:t>from</w:t>
            </w:r>
          </w:p>
        </w:tc>
        <w:tc>
          <w:tcPr>
            <w:tcW w:w="1134" w:type="dxa"/>
          </w:tcPr>
          <w:p w14:paraId="2FEFE001" w14:textId="77777777" w:rsidR="00936906" w:rsidRDefault="00936906" w:rsidP="00E517BE">
            <w:r>
              <w:t>to</w:t>
            </w:r>
          </w:p>
        </w:tc>
        <w:tc>
          <w:tcPr>
            <w:tcW w:w="4678" w:type="dxa"/>
          </w:tcPr>
          <w:p w14:paraId="20714083" w14:textId="77777777" w:rsidR="00936906" w:rsidRDefault="00936906" w:rsidP="00E517BE">
            <w:r>
              <w:t>what</w:t>
            </w:r>
          </w:p>
        </w:tc>
        <w:tc>
          <w:tcPr>
            <w:tcW w:w="1701" w:type="dxa"/>
          </w:tcPr>
          <w:p w14:paraId="33C49345" w14:textId="77777777" w:rsidR="00936906" w:rsidRDefault="00936906" w:rsidP="00E517BE">
            <w:r>
              <w:t>group</w:t>
            </w:r>
          </w:p>
        </w:tc>
      </w:tr>
      <w:tr w:rsidR="00507A95" w14:paraId="70B7E1A8" w14:textId="77777777" w:rsidTr="00E517BE">
        <w:tc>
          <w:tcPr>
            <w:tcW w:w="1242" w:type="dxa"/>
          </w:tcPr>
          <w:p w14:paraId="535036D8" w14:textId="77777777" w:rsidR="00507A95" w:rsidRDefault="00507A95" w:rsidP="00857B9A">
            <w:r>
              <w:t>bbbb</w:t>
            </w:r>
          </w:p>
          <w:p w14:paraId="4754E811" w14:textId="77777777" w:rsidR="00507A95" w:rsidRDefault="00507A95" w:rsidP="00857B9A">
            <w:r>
              <w:t>0-7: r0-r7</w:t>
            </w:r>
          </w:p>
          <w:p w14:paraId="1F57A7B9" w14:textId="77777777" w:rsidR="00507A95" w:rsidRDefault="00507A95" w:rsidP="00857B9A">
            <w:r>
              <w:t>8: sp</w:t>
            </w:r>
          </w:p>
          <w:p w14:paraId="00CA2BFE" w14:textId="77777777" w:rsidR="00507A95" w:rsidRDefault="00507A95" w:rsidP="00857B9A">
            <w:r>
              <w:t>9: h</w:t>
            </w:r>
          </w:p>
        </w:tc>
        <w:tc>
          <w:tcPr>
            <w:tcW w:w="1134" w:type="dxa"/>
          </w:tcPr>
          <w:p w14:paraId="67066332" w14:textId="77777777" w:rsidR="00507A95" w:rsidRDefault="00507A95" w:rsidP="00857B9A">
            <w:r>
              <w:t>bbbb</w:t>
            </w:r>
          </w:p>
          <w:p w14:paraId="7B1870A5" w14:textId="77777777" w:rsidR="00507A95" w:rsidRDefault="00507A95" w:rsidP="00857B9A">
            <w:r>
              <w:t>0-7: r0-r7</w:t>
            </w:r>
          </w:p>
          <w:p w14:paraId="73A65C6E" w14:textId="77777777" w:rsidR="00507A95" w:rsidRDefault="00507A95" w:rsidP="00857B9A">
            <w:r>
              <w:t>8: sp</w:t>
            </w:r>
          </w:p>
          <w:p w14:paraId="5034D6C7" w14:textId="77777777" w:rsidR="00507A95" w:rsidRDefault="00507A95" w:rsidP="00857B9A">
            <w:r>
              <w:t>9: h</w:t>
            </w:r>
          </w:p>
        </w:tc>
        <w:tc>
          <w:tcPr>
            <w:tcW w:w="4678" w:type="dxa"/>
          </w:tcPr>
          <w:p w14:paraId="16208303" w14:textId="77777777" w:rsidR="00507A95" w:rsidRDefault="00507A95" w:rsidP="00E517BE">
            <w:r>
              <w:t>11</w:t>
            </w:r>
            <w:r w:rsidR="00CF50A9">
              <w:t>0</w:t>
            </w:r>
            <w:r>
              <w:t>0</w:t>
            </w:r>
          </w:p>
          <w:p w14:paraId="784EC116" w14:textId="77777777" w:rsidR="00507A95" w:rsidRDefault="00CF50A9" w:rsidP="00E517BE">
            <w:r>
              <w:t>12</w:t>
            </w:r>
            <w:r w:rsidR="00507A95">
              <w:t>=&gt;regx = regx &gt;&gt; memory_content(regy + xx)</w:t>
            </w:r>
          </w:p>
        </w:tc>
        <w:tc>
          <w:tcPr>
            <w:tcW w:w="1701" w:type="dxa"/>
          </w:tcPr>
          <w:p w14:paraId="00524F46" w14:textId="77777777" w:rsidR="00507A95" w:rsidRDefault="00CF50A9" w:rsidP="00E517BE">
            <w:r>
              <w:t>0111</w:t>
            </w:r>
          </w:p>
        </w:tc>
      </w:tr>
    </w:tbl>
    <w:p w14:paraId="5958D0D5" w14:textId="77777777" w:rsidR="00936906" w:rsidRDefault="00936906" w:rsidP="00936906">
      <w:pPr>
        <w:pStyle w:val="Heading3"/>
      </w:pPr>
      <w:bookmarkStart w:id="240" w:name="_Toc530687011"/>
      <w:r>
        <w:t>Example:</w:t>
      </w:r>
      <w:bookmarkEnd w:id="240"/>
    </w:p>
    <w:p w14:paraId="3F506BB2" w14:textId="77777777" w:rsidR="00936906" w:rsidRDefault="00936906" w:rsidP="00936906">
      <w:r>
        <w:t>shr r0, [r1 + 5]</w:t>
      </w:r>
    </w:p>
    <w:p w14:paraId="0B407039" w14:textId="77777777" w:rsidR="00936906" w:rsidRDefault="00936906" w:rsidP="00936906">
      <w:r>
        <w:t>binary: 0001 0000 11</w:t>
      </w:r>
      <w:r w:rsidR="00CF50A9">
        <w:t>0</w:t>
      </w:r>
      <w:r>
        <w:t xml:space="preserve">0 </w:t>
      </w:r>
      <w:r w:rsidR="00CF50A9">
        <w:t>0111</w:t>
      </w:r>
      <w:r>
        <w:t>, 0000 0000 0000 0101</w:t>
      </w:r>
    </w:p>
    <w:p w14:paraId="421DE50B" w14:textId="77777777" w:rsidR="00936906" w:rsidRDefault="00CF50A9" w:rsidP="00936906">
      <w:r>
        <w:t>hex: 10 c7</w:t>
      </w:r>
      <w:r w:rsidR="00936906">
        <w:t>, 00 05</w:t>
      </w:r>
    </w:p>
    <w:p w14:paraId="0FE8A287" w14:textId="77777777" w:rsidR="006B16A8" w:rsidRDefault="006B16A8" w:rsidP="006B16A8">
      <w:pPr>
        <w:pStyle w:val="Heading2"/>
      </w:pPr>
      <w:bookmarkStart w:id="241" w:name="_Toc530687012"/>
      <w:r>
        <w:lastRenderedPageBreak/>
        <w:t>shr.b regx, [regy]</w:t>
      </w:r>
      <w:bookmarkEnd w:id="241"/>
    </w:p>
    <w:p w14:paraId="6AAFCC1D" w14:textId="77777777" w:rsidR="006B16A8" w:rsidRPr="00475486" w:rsidRDefault="006B16A8" w:rsidP="006B16A8">
      <w:r>
        <w:t>regx = regx &gt;&gt; byte_memory_content(regy)</w:t>
      </w:r>
    </w:p>
    <w:tbl>
      <w:tblPr>
        <w:tblStyle w:val="TableGrid"/>
        <w:tblW w:w="0" w:type="auto"/>
        <w:tblLook w:val="04A0" w:firstRow="1" w:lastRow="0" w:firstColumn="1" w:lastColumn="0" w:noHBand="0" w:noVBand="1"/>
      </w:tblPr>
      <w:tblGrid>
        <w:gridCol w:w="1242"/>
        <w:gridCol w:w="1134"/>
        <w:gridCol w:w="4678"/>
        <w:gridCol w:w="1701"/>
      </w:tblGrid>
      <w:tr w:rsidR="006B16A8" w14:paraId="4A333988" w14:textId="77777777" w:rsidTr="00A662BA">
        <w:tc>
          <w:tcPr>
            <w:tcW w:w="1242" w:type="dxa"/>
          </w:tcPr>
          <w:p w14:paraId="753661C7" w14:textId="77777777" w:rsidR="006B16A8" w:rsidRDefault="006B16A8" w:rsidP="00A662BA">
            <w:r>
              <w:t>from</w:t>
            </w:r>
          </w:p>
        </w:tc>
        <w:tc>
          <w:tcPr>
            <w:tcW w:w="1134" w:type="dxa"/>
          </w:tcPr>
          <w:p w14:paraId="4252090D" w14:textId="77777777" w:rsidR="006B16A8" w:rsidRDefault="006B16A8" w:rsidP="00A662BA">
            <w:r>
              <w:t>to</w:t>
            </w:r>
          </w:p>
        </w:tc>
        <w:tc>
          <w:tcPr>
            <w:tcW w:w="4678" w:type="dxa"/>
          </w:tcPr>
          <w:p w14:paraId="60321801" w14:textId="77777777" w:rsidR="006B16A8" w:rsidRDefault="006B16A8" w:rsidP="00A662BA">
            <w:r>
              <w:t>what</w:t>
            </w:r>
          </w:p>
        </w:tc>
        <w:tc>
          <w:tcPr>
            <w:tcW w:w="1701" w:type="dxa"/>
          </w:tcPr>
          <w:p w14:paraId="7CCFC7DC" w14:textId="77777777" w:rsidR="006B16A8" w:rsidRDefault="006B16A8" w:rsidP="00A662BA">
            <w:r>
              <w:t>group</w:t>
            </w:r>
          </w:p>
        </w:tc>
      </w:tr>
      <w:tr w:rsidR="006B16A8" w14:paraId="4047C17E" w14:textId="77777777" w:rsidTr="00A662BA">
        <w:tc>
          <w:tcPr>
            <w:tcW w:w="1242" w:type="dxa"/>
          </w:tcPr>
          <w:p w14:paraId="2A3304ED" w14:textId="77777777" w:rsidR="006B16A8" w:rsidRDefault="006B16A8" w:rsidP="00A662BA">
            <w:r>
              <w:t>bbbb</w:t>
            </w:r>
          </w:p>
          <w:p w14:paraId="0250CEDE" w14:textId="77777777" w:rsidR="006B16A8" w:rsidRDefault="006B16A8" w:rsidP="00A662BA">
            <w:r>
              <w:t>0-7: r0-r7</w:t>
            </w:r>
          </w:p>
          <w:p w14:paraId="711CDB29" w14:textId="77777777" w:rsidR="006B16A8" w:rsidRDefault="006B16A8" w:rsidP="00A662BA">
            <w:r>
              <w:t>8: sp</w:t>
            </w:r>
          </w:p>
          <w:p w14:paraId="7B109CCB" w14:textId="77777777" w:rsidR="006B16A8" w:rsidRDefault="006B16A8" w:rsidP="00A662BA">
            <w:r>
              <w:t>9: h</w:t>
            </w:r>
          </w:p>
        </w:tc>
        <w:tc>
          <w:tcPr>
            <w:tcW w:w="1134" w:type="dxa"/>
          </w:tcPr>
          <w:p w14:paraId="475C140D" w14:textId="77777777" w:rsidR="006B16A8" w:rsidRDefault="006B16A8" w:rsidP="00A662BA">
            <w:r>
              <w:t>bbbb</w:t>
            </w:r>
          </w:p>
          <w:p w14:paraId="327A1DC0" w14:textId="77777777" w:rsidR="006B16A8" w:rsidRDefault="006B16A8" w:rsidP="00A662BA">
            <w:r>
              <w:t>0-7: r0-r7</w:t>
            </w:r>
          </w:p>
          <w:p w14:paraId="11D41F3A" w14:textId="77777777" w:rsidR="006B16A8" w:rsidRDefault="006B16A8" w:rsidP="00A662BA">
            <w:r>
              <w:t>8: sp</w:t>
            </w:r>
          </w:p>
          <w:p w14:paraId="11BEAAB2" w14:textId="77777777" w:rsidR="006B16A8" w:rsidRDefault="006B16A8" w:rsidP="00A662BA">
            <w:r>
              <w:t>9: h</w:t>
            </w:r>
          </w:p>
        </w:tc>
        <w:tc>
          <w:tcPr>
            <w:tcW w:w="4678" w:type="dxa"/>
          </w:tcPr>
          <w:p w14:paraId="5AA73219" w14:textId="77777777" w:rsidR="006B16A8" w:rsidRDefault="006B16A8" w:rsidP="00A662BA">
            <w:r>
              <w:t>1101</w:t>
            </w:r>
          </w:p>
          <w:p w14:paraId="5B39D534" w14:textId="77777777" w:rsidR="006B16A8" w:rsidRDefault="006B16A8" w:rsidP="006B16A8">
            <w:r>
              <w:t>13=&gt;regx = regx &gt;&gt; byte_memory_content(regy)</w:t>
            </w:r>
          </w:p>
        </w:tc>
        <w:tc>
          <w:tcPr>
            <w:tcW w:w="1701" w:type="dxa"/>
          </w:tcPr>
          <w:p w14:paraId="54B509DA" w14:textId="77777777" w:rsidR="006B16A8" w:rsidRDefault="006B16A8" w:rsidP="00A662BA">
            <w:r>
              <w:t>0111</w:t>
            </w:r>
          </w:p>
        </w:tc>
      </w:tr>
    </w:tbl>
    <w:p w14:paraId="1BD6DBB0" w14:textId="77777777" w:rsidR="006B16A8" w:rsidRDefault="006B16A8" w:rsidP="006B16A8">
      <w:pPr>
        <w:pStyle w:val="Heading3"/>
      </w:pPr>
      <w:bookmarkStart w:id="242" w:name="_Toc530687013"/>
      <w:r>
        <w:t>Example:</w:t>
      </w:r>
      <w:bookmarkEnd w:id="242"/>
    </w:p>
    <w:p w14:paraId="1CB6AB68" w14:textId="77777777" w:rsidR="006B16A8" w:rsidRDefault="006B16A8" w:rsidP="006B16A8">
      <w:r>
        <w:t>shr.b r0, [r1]</w:t>
      </w:r>
    </w:p>
    <w:p w14:paraId="26DA7EAA" w14:textId="77777777" w:rsidR="006B16A8" w:rsidRDefault="006B16A8" w:rsidP="006B16A8">
      <w:r>
        <w:t>binary: 0001 0000 1101 0111</w:t>
      </w:r>
    </w:p>
    <w:p w14:paraId="2739F6FB" w14:textId="77777777" w:rsidR="006B16A8" w:rsidRDefault="006B16A8" w:rsidP="006B16A8">
      <w:r>
        <w:t>hex: 10 d7</w:t>
      </w:r>
    </w:p>
    <w:p w14:paraId="75C4D000" w14:textId="77777777" w:rsidR="006B16A8" w:rsidRDefault="006B16A8" w:rsidP="006B16A8">
      <w:pPr>
        <w:pStyle w:val="Heading2"/>
      </w:pPr>
      <w:bookmarkStart w:id="243" w:name="_Toc530687014"/>
      <w:r>
        <w:t>shr.b reg, [xx]</w:t>
      </w:r>
      <w:bookmarkEnd w:id="243"/>
    </w:p>
    <w:p w14:paraId="1A6C8185" w14:textId="77777777" w:rsidR="006B16A8" w:rsidRPr="00475486" w:rsidRDefault="006B16A8" w:rsidP="006B16A8">
      <w:r>
        <w:t>regx = regx &lt;&lt; byte_memory_content(xx)</w:t>
      </w:r>
    </w:p>
    <w:tbl>
      <w:tblPr>
        <w:tblStyle w:val="TableGrid"/>
        <w:tblW w:w="0" w:type="auto"/>
        <w:tblLook w:val="04A0" w:firstRow="1" w:lastRow="0" w:firstColumn="1" w:lastColumn="0" w:noHBand="0" w:noVBand="1"/>
      </w:tblPr>
      <w:tblGrid>
        <w:gridCol w:w="1242"/>
        <w:gridCol w:w="1134"/>
        <w:gridCol w:w="4962"/>
        <w:gridCol w:w="1559"/>
      </w:tblGrid>
      <w:tr w:rsidR="006B16A8" w14:paraId="5D7142DA" w14:textId="77777777" w:rsidTr="00A662BA">
        <w:tc>
          <w:tcPr>
            <w:tcW w:w="1242" w:type="dxa"/>
          </w:tcPr>
          <w:p w14:paraId="4FB185FC" w14:textId="77777777" w:rsidR="006B16A8" w:rsidRDefault="006B16A8" w:rsidP="00A662BA">
            <w:r>
              <w:t>from</w:t>
            </w:r>
          </w:p>
        </w:tc>
        <w:tc>
          <w:tcPr>
            <w:tcW w:w="1134" w:type="dxa"/>
          </w:tcPr>
          <w:p w14:paraId="686DF700" w14:textId="77777777" w:rsidR="006B16A8" w:rsidRDefault="006B16A8" w:rsidP="00A662BA">
            <w:r>
              <w:t>to</w:t>
            </w:r>
          </w:p>
        </w:tc>
        <w:tc>
          <w:tcPr>
            <w:tcW w:w="4962" w:type="dxa"/>
          </w:tcPr>
          <w:p w14:paraId="5DA9AEC3" w14:textId="77777777" w:rsidR="006B16A8" w:rsidRDefault="006B16A8" w:rsidP="00A662BA">
            <w:r>
              <w:t>what</w:t>
            </w:r>
          </w:p>
        </w:tc>
        <w:tc>
          <w:tcPr>
            <w:tcW w:w="1559" w:type="dxa"/>
          </w:tcPr>
          <w:p w14:paraId="51A26108" w14:textId="77777777" w:rsidR="006B16A8" w:rsidRDefault="006B16A8" w:rsidP="00A662BA">
            <w:r>
              <w:t>group</w:t>
            </w:r>
          </w:p>
        </w:tc>
      </w:tr>
      <w:tr w:rsidR="006B16A8" w14:paraId="30B04347" w14:textId="77777777" w:rsidTr="00A662BA">
        <w:tc>
          <w:tcPr>
            <w:tcW w:w="1242" w:type="dxa"/>
          </w:tcPr>
          <w:p w14:paraId="5D1E81F5" w14:textId="77777777" w:rsidR="006B16A8" w:rsidRDefault="006B16A8" w:rsidP="00A662BA">
            <w:r>
              <w:t>xxxxx</w:t>
            </w:r>
          </w:p>
        </w:tc>
        <w:tc>
          <w:tcPr>
            <w:tcW w:w="1134" w:type="dxa"/>
          </w:tcPr>
          <w:p w14:paraId="766C68E5" w14:textId="77777777" w:rsidR="006B16A8" w:rsidRDefault="006B16A8" w:rsidP="00A662BA">
            <w:r>
              <w:t>bbbb</w:t>
            </w:r>
          </w:p>
          <w:p w14:paraId="380111AD" w14:textId="77777777" w:rsidR="006B16A8" w:rsidRDefault="006B16A8" w:rsidP="00A662BA">
            <w:r>
              <w:t>0-7: r0-r7</w:t>
            </w:r>
          </w:p>
          <w:p w14:paraId="1C0FF6B0" w14:textId="77777777" w:rsidR="006B16A8" w:rsidRDefault="006B16A8" w:rsidP="00A662BA">
            <w:r>
              <w:t>8: sp</w:t>
            </w:r>
          </w:p>
          <w:p w14:paraId="2B777370" w14:textId="77777777" w:rsidR="006B16A8" w:rsidRDefault="006B16A8" w:rsidP="00A662BA">
            <w:r>
              <w:t>9: h</w:t>
            </w:r>
          </w:p>
        </w:tc>
        <w:tc>
          <w:tcPr>
            <w:tcW w:w="4962" w:type="dxa"/>
          </w:tcPr>
          <w:p w14:paraId="20945DB1" w14:textId="77777777" w:rsidR="006B16A8" w:rsidRDefault="006B16A8" w:rsidP="00A662BA">
            <w:r>
              <w:t>1110</w:t>
            </w:r>
          </w:p>
          <w:p w14:paraId="76DB0625" w14:textId="77777777" w:rsidR="006B16A8" w:rsidRDefault="006B16A8" w:rsidP="006B16A8">
            <w:r>
              <w:t>14=&gt;regx = regx &gt;&gt; byte_memory_content(xx)</w:t>
            </w:r>
          </w:p>
        </w:tc>
        <w:tc>
          <w:tcPr>
            <w:tcW w:w="1559" w:type="dxa"/>
          </w:tcPr>
          <w:p w14:paraId="4B87B825" w14:textId="77777777" w:rsidR="006B16A8" w:rsidRDefault="006B16A8" w:rsidP="00A662BA">
            <w:r>
              <w:t>0111</w:t>
            </w:r>
          </w:p>
        </w:tc>
      </w:tr>
    </w:tbl>
    <w:p w14:paraId="7511BA7B" w14:textId="77777777" w:rsidR="006B16A8" w:rsidRDefault="006B16A8" w:rsidP="006B16A8">
      <w:pPr>
        <w:pStyle w:val="Heading3"/>
      </w:pPr>
      <w:bookmarkStart w:id="244" w:name="_Toc530687015"/>
      <w:r>
        <w:t>Example:</w:t>
      </w:r>
      <w:bookmarkEnd w:id="244"/>
    </w:p>
    <w:p w14:paraId="442BE9A9" w14:textId="77777777" w:rsidR="006B16A8" w:rsidRDefault="006B16A8" w:rsidP="006B16A8">
      <w:r>
        <w:t>shr.b r0, [2]</w:t>
      </w:r>
    </w:p>
    <w:p w14:paraId="63AFBE4D" w14:textId="77777777" w:rsidR="006B16A8" w:rsidRDefault="006B16A8" w:rsidP="006B16A8">
      <w:r>
        <w:t>binary: 0000 0000 1110 0111, 0000 0000 0000 0010</w:t>
      </w:r>
    </w:p>
    <w:p w14:paraId="68247BDE" w14:textId="77777777" w:rsidR="006B16A8" w:rsidRDefault="006B16A8" w:rsidP="006B16A8">
      <w:r>
        <w:t>hex: 00 e7, 00 02</w:t>
      </w:r>
    </w:p>
    <w:p w14:paraId="5AB0E311" w14:textId="77777777" w:rsidR="006B16A8" w:rsidRDefault="006B16A8" w:rsidP="006B16A8">
      <w:pPr>
        <w:pStyle w:val="Heading2"/>
      </w:pPr>
      <w:bookmarkStart w:id="245" w:name="_Toc530687016"/>
      <w:r>
        <w:t>shr.b regx, [regy + xx]</w:t>
      </w:r>
      <w:bookmarkEnd w:id="245"/>
    </w:p>
    <w:p w14:paraId="4F03E0D6" w14:textId="77777777" w:rsidR="006B16A8" w:rsidRPr="00475486" w:rsidRDefault="006B16A8" w:rsidP="006B16A8">
      <w:r>
        <w:t>regx = regx &gt;&gt;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B16A8" w14:paraId="0355D5F1" w14:textId="77777777" w:rsidTr="00A662BA">
        <w:tc>
          <w:tcPr>
            <w:tcW w:w="1242" w:type="dxa"/>
          </w:tcPr>
          <w:p w14:paraId="62D54D87" w14:textId="77777777" w:rsidR="006B16A8" w:rsidRDefault="006B16A8" w:rsidP="00A662BA">
            <w:r>
              <w:t>from</w:t>
            </w:r>
          </w:p>
        </w:tc>
        <w:tc>
          <w:tcPr>
            <w:tcW w:w="1134" w:type="dxa"/>
          </w:tcPr>
          <w:p w14:paraId="2C0C2171" w14:textId="77777777" w:rsidR="006B16A8" w:rsidRDefault="006B16A8" w:rsidP="00A662BA">
            <w:r>
              <w:t>to</w:t>
            </w:r>
          </w:p>
        </w:tc>
        <w:tc>
          <w:tcPr>
            <w:tcW w:w="4678" w:type="dxa"/>
          </w:tcPr>
          <w:p w14:paraId="686BA704" w14:textId="77777777" w:rsidR="006B16A8" w:rsidRDefault="006B16A8" w:rsidP="00A662BA">
            <w:r>
              <w:t>what</w:t>
            </w:r>
          </w:p>
        </w:tc>
        <w:tc>
          <w:tcPr>
            <w:tcW w:w="1701" w:type="dxa"/>
          </w:tcPr>
          <w:p w14:paraId="04F342C9" w14:textId="77777777" w:rsidR="006B16A8" w:rsidRDefault="006B16A8" w:rsidP="00A662BA">
            <w:r>
              <w:t>group</w:t>
            </w:r>
          </w:p>
        </w:tc>
      </w:tr>
      <w:tr w:rsidR="006B16A8" w14:paraId="1FFD5762" w14:textId="77777777" w:rsidTr="00A662BA">
        <w:tc>
          <w:tcPr>
            <w:tcW w:w="1242" w:type="dxa"/>
          </w:tcPr>
          <w:p w14:paraId="0EFD2584" w14:textId="77777777" w:rsidR="006B16A8" w:rsidRDefault="006B16A8" w:rsidP="00A662BA">
            <w:r>
              <w:t>bbbb</w:t>
            </w:r>
          </w:p>
          <w:p w14:paraId="2094FDD1" w14:textId="77777777" w:rsidR="006B16A8" w:rsidRDefault="006B16A8" w:rsidP="00A662BA">
            <w:r>
              <w:t>0-7: r0-r7</w:t>
            </w:r>
          </w:p>
          <w:p w14:paraId="0ED9EBA2" w14:textId="77777777" w:rsidR="006B16A8" w:rsidRDefault="006B16A8" w:rsidP="00A662BA">
            <w:r>
              <w:t>8: sp</w:t>
            </w:r>
          </w:p>
          <w:p w14:paraId="59315BE0" w14:textId="77777777" w:rsidR="006B16A8" w:rsidRDefault="006B16A8" w:rsidP="00A662BA">
            <w:r>
              <w:t>9: h</w:t>
            </w:r>
          </w:p>
        </w:tc>
        <w:tc>
          <w:tcPr>
            <w:tcW w:w="1134" w:type="dxa"/>
          </w:tcPr>
          <w:p w14:paraId="559E78CA" w14:textId="77777777" w:rsidR="006B16A8" w:rsidRDefault="006B16A8" w:rsidP="00A662BA">
            <w:r>
              <w:t>bbbb</w:t>
            </w:r>
          </w:p>
          <w:p w14:paraId="3B8CC41C" w14:textId="77777777" w:rsidR="006B16A8" w:rsidRDefault="006B16A8" w:rsidP="00A662BA">
            <w:r>
              <w:t>0-7: r0-r7</w:t>
            </w:r>
          </w:p>
          <w:p w14:paraId="224C4123" w14:textId="77777777" w:rsidR="006B16A8" w:rsidRDefault="006B16A8" w:rsidP="00A662BA">
            <w:r>
              <w:t>8: sp</w:t>
            </w:r>
          </w:p>
          <w:p w14:paraId="626BA2D2" w14:textId="77777777" w:rsidR="006B16A8" w:rsidRDefault="006B16A8" w:rsidP="00A662BA">
            <w:r>
              <w:t>9: h</w:t>
            </w:r>
          </w:p>
        </w:tc>
        <w:tc>
          <w:tcPr>
            <w:tcW w:w="4678" w:type="dxa"/>
          </w:tcPr>
          <w:p w14:paraId="56523A97" w14:textId="77777777" w:rsidR="006B16A8" w:rsidRDefault="006B16A8" w:rsidP="00A662BA">
            <w:r>
              <w:t>1111</w:t>
            </w:r>
          </w:p>
          <w:p w14:paraId="2B9E86B4" w14:textId="77777777" w:rsidR="006B16A8" w:rsidRDefault="006B16A8" w:rsidP="006B16A8">
            <w:r>
              <w:t>15=&gt;regx = regx &gt;&gt; byte_memory_content(regy + xx)</w:t>
            </w:r>
          </w:p>
        </w:tc>
        <w:tc>
          <w:tcPr>
            <w:tcW w:w="1701" w:type="dxa"/>
          </w:tcPr>
          <w:p w14:paraId="7BA264AE" w14:textId="77777777" w:rsidR="006B16A8" w:rsidRDefault="006B16A8" w:rsidP="00A662BA">
            <w:r>
              <w:t>0111</w:t>
            </w:r>
          </w:p>
        </w:tc>
      </w:tr>
    </w:tbl>
    <w:p w14:paraId="550DFAEE" w14:textId="77777777" w:rsidR="006B16A8" w:rsidRDefault="006B16A8" w:rsidP="006B16A8">
      <w:pPr>
        <w:pStyle w:val="Heading3"/>
      </w:pPr>
      <w:bookmarkStart w:id="246" w:name="_Toc530687017"/>
      <w:r>
        <w:t>Example:</w:t>
      </w:r>
      <w:bookmarkEnd w:id="246"/>
    </w:p>
    <w:p w14:paraId="14605C5F" w14:textId="77777777" w:rsidR="006B16A8" w:rsidRDefault="006B16A8" w:rsidP="006B16A8">
      <w:r>
        <w:t>shr.b r0, [r1 + 5]</w:t>
      </w:r>
    </w:p>
    <w:p w14:paraId="4FC46F2B" w14:textId="77777777" w:rsidR="006B16A8" w:rsidRDefault="006B16A8" w:rsidP="006B16A8">
      <w:r>
        <w:t>binary: 0001 0000 1111 0111, 0000 0000 0000 0101</w:t>
      </w:r>
    </w:p>
    <w:p w14:paraId="3DE9A97A" w14:textId="77777777" w:rsidR="006B16A8" w:rsidRDefault="006B16A8" w:rsidP="006B16A8">
      <w:r>
        <w:t>hex: 10 f7, 00 05</w:t>
      </w:r>
    </w:p>
    <w:p w14:paraId="48177387" w14:textId="77777777" w:rsidR="00FC4D25" w:rsidRDefault="00FC4D25" w:rsidP="00FC4D25">
      <w:pPr>
        <w:pStyle w:val="Heading1"/>
      </w:pPr>
      <w:bookmarkStart w:id="247" w:name="_MUL/DIV_GROUP_(0x0008)"/>
      <w:bookmarkStart w:id="248" w:name="_Toc530687018"/>
      <w:bookmarkEnd w:id="247"/>
      <w:r>
        <w:lastRenderedPageBreak/>
        <w:t>MUL/DIV GROUP (0x0008)</w:t>
      </w:r>
      <w:bookmarkEnd w:id="248"/>
    </w:p>
    <w:p w14:paraId="46B7E373" w14:textId="77777777" w:rsidR="00FC4D25" w:rsidRDefault="00FC4D25" w:rsidP="00FC4D25">
      <w:pPr>
        <w:pStyle w:val="Heading2"/>
      </w:pPr>
      <w:bookmarkStart w:id="249" w:name="_Toc530687019"/>
      <w:r>
        <w:t>mul regx, regy</w:t>
      </w:r>
      <w:bookmarkEnd w:id="249"/>
    </w:p>
    <w:p w14:paraId="179D91B7" w14:textId="77777777" w:rsidR="00FC4D25" w:rsidRPr="00475486" w:rsidRDefault="00FC4D25" w:rsidP="00FC4D25">
      <w:r>
        <w:t>regx = regx * regy</w:t>
      </w:r>
    </w:p>
    <w:tbl>
      <w:tblPr>
        <w:tblStyle w:val="TableGrid"/>
        <w:tblW w:w="9617" w:type="dxa"/>
        <w:tblLook w:val="04A0" w:firstRow="1" w:lastRow="0" w:firstColumn="1" w:lastColumn="0" w:noHBand="0" w:noVBand="1"/>
      </w:tblPr>
      <w:tblGrid>
        <w:gridCol w:w="1242"/>
        <w:gridCol w:w="1134"/>
        <w:gridCol w:w="5245"/>
        <w:gridCol w:w="1996"/>
      </w:tblGrid>
      <w:tr w:rsidR="00FC4D25" w14:paraId="5A08F0EA" w14:textId="77777777" w:rsidTr="00E517BE">
        <w:tc>
          <w:tcPr>
            <w:tcW w:w="1242" w:type="dxa"/>
          </w:tcPr>
          <w:p w14:paraId="12EBD247" w14:textId="77777777" w:rsidR="00FC4D25" w:rsidRDefault="00FC4D25" w:rsidP="00E517BE">
            <w:r>
              <w:t>from</w:t>
            </w:r>
          </w:p>
        </w:tc>
        <w:tc>
          <w:tcPr>
            <w:tcW w:w="1134" w:type="dxa"/>
          </w:tcPr>
          <w:p w14:paraId="7BEEBB7E" w14:textId="77777777" w:rsidR="00FC4D25" w:rsidRDefault="00FC4D25" w:rsidP="00E517BE">
            <w:r>
              <w:t>to</w:t>
            </w:r>
          </w:p>
        </w:tc>
        <w:tc>
          <w:tcPr>
            <w:tcW w:w="5245" w:type="dxa"/>
          </w:tcPr>
          <w:p w14:paraId="109BB87A" w14:textId="77777777" w:rsidR="00FC4D25" w:rsidRDefault="00FC4D25" w:rsidP="00E517BE">
            <w:r>
              <w:t>what</w:t>
            </w:r>
          </w:p>
        </w:tc>
        <w:tc>
          <w:tcPr>
            <w:tcW w:w="1996" w:type="dxa"/>
          </w:tcPr>
          <w:p w14:paraId="4100E2C8" w14:textId="77777777" w:rsidR="00FC4D25" w:rsidRDefault="00FC4D25" w:rsidP="00E517BE">
            <w:r>
              <w:t>group</w:t>
            </w:r>
          </w:p>
        </w:tc>
      </w:tr>
      <w:tr w:rsidR="00507A95" w14:paraId="388D9D91" w14:textId="77777777" w:rsidTr="00E517BE">
        <w:tc>
          <w:tcPr>
            <w:tcW w:w="1242" w:type="dxa"/>
          </w:tcPr>
          <w:p w14:paraId="240F2E2E" w14:textId="77777777" w:rsidR="00507A95" w:rsidRDefault="00507A95" w:rsidP="00857B9A">
            <w:r>
              <w:t>bbbb</w:t>
            </w:r>
          </w:p>
          <w:p w14:paraId="756B6723" w14:textId="77777777" w:rsidR="00507A95" w:rsidRDefault="00507A95" w:rsidP="00857B9A">
            <w:r>
              <w:t>0-7: r0-r7</w:t>
            </w:r>
          </w:p>
          <w:p w14:paraId="34608E0B" w14:textId="77777777" w:rsidR="00507A95" w:rsidRDefault="00507A95" w:rsidP="00857B9A">
            <w:r>
              <w:t>8: sp</w:t>
            </w:r>
          </w:p>
          <w:p w14:paraId="77361E39" w14:textId="77777777" w:rsidR="00507A95" w:rsidRDefault="00507A95" w:rsidP="00857B9A">
            <w:r>
              <w:t>9: h</w:t>
            </w:r>
          </w:p>
        </w:tc>
        <w:tc>
          <w:tcPr>
            <w:tcW w:w="1134" w:type="dxa"/>
          </w:tcPr>
          <w:p w14:paraId="723275ED" w14:textId="77777777" w:rsidR="00507A95" w:rsidRDefault="00507A95" w:rsidP="00857B9A">
            <w:r>
              <w:t>bbbb</w:t>
            </w:r>
          </w:p>
          <w:p w14:paraId="14E303CE" w14:textId="77777777" w:rsidR="00507A95" w:rsidRDefault="00507A95" w:rsidP="00857B9A">
            <w:r>
              <w:t>0-7: r0-r7</w:t>
            </w:r>
          </w:p>
          <w:p w14:paraId="6415AF4E" w14:textId="77777777" w:rsidR="00507A95" w:rsidRDefault="00507A95" w:rsidP="00857B9A">
            <w:r>
              <w:t>8: sp</w:t>
            </w:r>
          </w:p>
          <w:p w14:paraId="2EF32964" w14:textId="77777777" w:rsidR="00507A95" w:rsidRDefault="00507A95" w:rsidP="00857B9A">
            <w:r>
              <w:t>9: h</w:t>
            </w:r>
          </w:p>
        </w:tc>
        <w:tc>
          <w:tcPr>
            <w:tcW w:w="5245" w:type="dxa"/>
          </w:tcPr>
          <w:p w14:paraId="4187A3F1" w14:textId="77777777" w:rsidR="00507A95" w:rsidRDefault="00507A95" w:rsidP="00E517BE">
            <w:r>
              <w:t>0000</w:t>
            </w:r>
          </w:p>
          <w:p w14:paraId="0BA91A63" w14:textId="77777777" w:rsidR="00507A95" w:rsidRDefault="00507A95" w:rsidP="00E517BE">
            <w:r>
              <w:t>0=&gt;regx = lower_16_bits(regx * regy)</w:t>
            </w:r>
          </w:p>
          <w:p w14:paraId="71660687" w14:textId="77777777" w:rsidR="00507A95" w:rsidRDefault="00507A95" w:rsidP="00E517BE">
            <w:r>
              <w:t>h = upper_16_bits(regx * regy)</w:t>
            </w:r>
          </w:p>
        </w:tc>
        <w:tc>
          <w:tcPr>
            <w:tcW w:w="1996" w:type="dxa"/>
          </w:tcPr>
          <w:p w14:paraId="72155C94" w14:textId="77777777" w:rsidR="00507A95" w:rsidRDefault="00BC591E" w:rsidP="00E517BE">
            <w:r>
              <w:t>1000</w:t>
            </w:r>
          </w:p>
        </w:tc>
      </w:tr>
    </w:tbl>
    <w:p w14:paraId="2BE28AA2" w14:textId="77777777" w:rsidR="00FC4D25" w:rsidRDefault="00FC4D25" w:rsidP="00FC4D25">
      <w:pPr>
        <w:pStyle w:val="Heading3"/>
      </w:pPr>
      <w:bookmarkStart w:id="250" w:name="_Toc530687020"/>
      <w:r>
        <w:t>Example:</w:t>
      </w:r>
      <w:bookmarkEnd w:id="250"/>
    </w:p>
    <w:p w14:paraId="2CED4337" w14:textId="77777777" w:rsidR="00FC4D25" w:rsidRDefault="00FC4D25" w:rsidP="00FC4D25">
      <w:r>
        <w:t>mul r0, r1</w:t>
      </w:r>
    </w:p>
    <w:p w14:paraId="25387112" w14:textId="77777777" w:rsidR="00FC4D25" w:rsidRDefault="00FC4D25" w:rsidP="00FC4D25">
      <w:r>
        <w:t xml:space="preserve">binary: 0001 0000 0000 </w:t>
      </w:r>
      <w:r w:rsidR="00BC591E">
        <w:t>1000</w:t>
      </w:r>
    </w:p>
    <w:p w14:paraId="01567C16" w14:textId="77777777" w:rsidR="00FC4D25" w:rsidRDefault="007F6EEF" w:rsidP="00FC4D25">
      <w:r>
        <w:t>hex: 10 08</w:t>
      </w:r>
    </w:p>
    <w:p w14:paraId="6DE30279" w14:textId="77777777" w:rsidR="00FC4D25" w:rsidRDefault="00FC4D25" w:rsidP="00FC4D25">
      <w:pPr>
        <w:pStyle w:val="Heading2"/>
      </w:pPr>
      <w:bookmarkStart w:id="251" w:name="_Toc530687021"/>
      <w:r>
        <w:t>mul reg, XX</w:t>
      </w:r>
      <w:bookmarkEnd w:id="251"/>
    </w:p>
    <w:p w14:paraId="38E2DBC9" w14:textId="77777777" w:rsidR="00FC4D25" w:rsidRPr="00A6650F" w:rsidRDefault="00FC4D25" w:rsidP="00FC4D25">
      <w:r>
        <w:t>reg = reg * XX</w:t>
      </w:r>
    </w:p>
    <w:tbl>
      <w:tblPr>
        <w:tblStyle w:val="TableGrid"/>
        <w:tblW w:w="8755" w:type="dxa"/>
        <w:tblLook w:val="04A0" w:firstRow="1" w:lastRow="0" w:firstColumn="1" w:lastColumn="0" w:noHBand="0" w:noVBand="1"/>
      </w:tblPr>
      <w:tblGrid>
        <w:gridCol w:w="1242"/>
        <w:gridCol w:w="1134"/>
        <w:gridCol w:w="4678"/>
        <w:gridCol w:w="1701"/>
      </w:tblGrid>
      <w:tr w:rsidR="00FC4D25" w14:paraId="1D3CF70A" w14:textId="77777777" w:rsidTr="00507A95">
        <w:tc>
          <w:tcPr>
            <w:tcW w:w="1242" w:type="dxa"/>
          </w:tcPr>
          <w:p w14:paraId="72168EC0" w14:textId="77777777" w:rsidR="00FC4D25" w:rsidRDefault="00FC4D25" w:rsidP="00E517BE">
            <w:r>
              <w:t>from</w:t>
            </w:r>
          </w:p>
        </w:tc>
        <w:tc>
          <w:tcPr>
            <w:tcW w:w="1134" w:type="dxa"/>
          </w:tcPr>
          <w:p w14:paraId="666F48B2" w14:textId="77777777" w:rsidR="00FC4D25" w:rsidRDefault="00FC4D25" w:rsidP="00E517BE">
            <w:r>
              <w:t>to</w:t>
            </w:r>
          </w:p>
        </w:tc>
        <w:tc>
          <w:tcPr>
            <w:tcW w:w="4678" w:type="dxa"/>
          </w:tcPr>
          <w:p w14:paraId="5644B2B3" w14:textId="77777777" w:rsidR="00FC4D25" w:rsidRDefault="00FC4D25" w:rsidP="00E517BE">
            <w:r>
              <w:t>what</w:t>
            </w:r>
          </w:p>
        </w:tc>
        <w:tc>
          <w:tcPr>
            <w:tcW w:w="1701" w:type="dxa"/>
          </w:tcPr>
          <w:p w14:paraId="2488554B" w14:textId="77777777" w:rsidR="00FC4D25" w:rsidRDefault="00FC4D25" w:rsidP="00E517BE">
            <w:r>
              <w:t>group</w:t>
            </w:r>
          </w:p>
        </w:tc>
      </w:tr>
      <w:tr w:rsidR="00507A95" w14:paraId="1FAF5FFB" w14:textId="77777777" w:rsidTr="00507A95">
        <w:tc>
          <w:tcPr>
            <w:tcW w:w="1242" w:type="dxa"/>
          </w:tcPr>
          <w:p w14:paraId="46DDF779" w14:textId="77777777" w:rsidR="00507A95" w:rsidRDefault="00507A95" w:rsidP="00E517BE">
            <w:r>
              <w:t>xxxx</w:t>
            </w:r>
          </w:p>
        </w:tc>
        <w:tc>
          <w:tcPr>
            <w:tcW w:w="1134" w:type="dxa"/>
          </w:tcPr>
          <w:p w14:paraId="4C6BC9AD" w14:textId="77777777" w:rsidR="00507A95" w:rsidRDefault="00507A95" w:rsidP="00857B9A">
            <w:r>
              <w:t>bbbb</w:t>
            </w:r>
          </w:p>
          <w:p w14:paraId="5E24E131" w14:textId="77777777" w:rsidR="00507A95" w:rsidRDefault="00507A95" w:rsidP="00857B9A">
            <w:r>
              <w:t>0-7: r0-r7</w:t>
            </w:r>
          </w:p>
          <w:p w14:paraId="47DFEB7E" w14:textId="77777777" w:rsidR="00507A95" w:rsidRDefault="00507A95" w:rsidP="00857B9A">
            <w:r>
              <w:t>8: sp</w:t>
            </w:r>
          </w:p>
          <w:p w14:paraId="745A20AE" w14:textId="77777777" w:rsidR="00507A95" w:rsidRDefault="00507A95" w:rsidP="00857B9A">
            <w:r>
              <w:t>9: h</w:t>
            </w:r>
          </w:p>
        </w:tc>
        <w:tc>
          <w:tcPr>
            <w:tcW w:w="4678" w:type="dxa"/>
          </w:tcPr>
          <w:p w14:paraId="40A4A03B" w14:textId="77777777" w:rsidR="00507A95" w:rsidRDefault="00507A95" w:rsidP="00E517BE">
            <w:r>
              <w:t>0001</w:t>
            </w:r>
          </w:p>
          <w:p w14:paraId="06A3DC5E" w14:textId="77777777" w:rsidR="00507A95" w:rsidRDefault="00507A95" w:rsidP="00E517BE">
            <w:r>
              <w:t>1 =&gt;reg = lower_16_bits(reg * number)</w:t>
            </w:r>
          </w:p>
          <w:p w14:paraId="5749A8F6" w14:textId="77777777" w:rsidR="00507A95" w:rsidRDefault="00507A95" w:rsidP="00E517BE">
            <w:r>
              <w:t>h = upper_16_bits(reg * number)</w:t>
            </w:r>
          </w:p>
        </w:tc>
        <w:tc>
          <w:tcPr>
            <w:tcW w:w="1701" w:type="dxa"/>
          </w:tcPr>
          <w:p w14:paraId="3FE3C2A7" w14:textId="77777777" w:rsidR="00507A95" w:rsidRDefault="00507A95" w:rsidP="00E517BE">
            <w:r>
              <w:t>1010</w:t>
            </w:r>
          </w:p>
        </w:tc>
      </w:tr>
    </w:tbl>
    <w:p w14:paraId="2601D576" w14:textId="77777777" w:rsidR="00FC4D25" w:rsidRDefault="00FC4D25" w:rsidP="00FC4D25">
      <w:pPr>
        <w:pStyle w:val="Heading3"/>
      </w:pPr>
      <w:bookmarkStart w:id="252" w:name="_Toc530687022"/>
      <w:r>
        <w:t>Example:</w:t>
      </w:r>
      <w:bookmarkEnd w:id="252"/>
    </w:p>
    <w:p w14:paraId="2F66C8F7" w14:textId="77777777" w:rsidR="00FC4D25" w:rsidRDefault="00FC4D25" w:rsidP="00FC4D25">
      <w:r>
        <w:t>mul r1, 5</w:t>
      </w:r>
    </w:p>
    <w:p w14:paraId="15386EF2" w14:textId="77777777" w:rsidR="00FC4D25" w:rsidRDefault="00FC4D25" w:rsidP="00FC4D25">
      <w:r>
        <w:t xml:space="preserve">binary: 0000 0001 0001 </w:t>
      </w:r>
      <w:r w:rsidR="00BC591E">
        <w:t>1000</w:t>
      </w:r>
      <w:r>
        <w:t>, 0000 0000 0000 0101</w:t>
      </w:r>
    </w:p>
    <w:p w14:paraId="3104EAC5" w14:textId="77777777" w:rsidR="00FC4D25" w:rsidRDefault="00FC4D25" w:rsidP="00FC4D25">
      <w:r>
        <w:t>hex: 01 1</w:t>
      </w:r>
      <w:r w:rsidR="007F6EEF">
        <w:t>8</w:t>
      </w:r>
      <w:r>
        <w:t>, 00 05</w:t>
      </w:r>
    </w:p>
    <w:p w14:paraId="24AF4B87" w14:textId="77777777" w:rsidR="00FC4D25" w:rsidRDefault="00FC4D25" w:rsidP="00FC4D25">
      <w:pPr>
        <w:pStyle w:val="Heading2"/>
      </w:pPr>
      <w:bookmarkStart w:id="253" w:name="_Toc530687023"/>
      <w:r>
        <w:t>mul regx, [regy]</w:t>
      </w:r>
      <w:bookmarkEnd w:id="253"/>
    </w:p>
    <w:p w14:paraId="73F14A37" w14:textId="77777777"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14:paraId="5AC12E80" w14:textId="77777777" w:rsidTr="00E517BE">
        <w:tc>
          <w:tcPr>
            <w:tcW w:w="1242" w:type="dxa"/>
          </w:tcPr>
          <w:p w14:paraId="0AB90776" w14:textId="77777777" w:rsidR="00FC4D25" w:rsidRDefault="00FC4D25" w:rsidP="00E517BE">
            <w:r>
              <w:t>from</w:t>
            </w:r>
          </w:p>
        </w:tc>
        <w:tc>
          <w:tcPr>
            <w:tcW w:w="1134" w:type="dxa"/>
          </w:tcPr>
          <w:p w14:paraId="775FE77F" w14:textId="77777777" w:rsidR="00FC4D25" w:rsidRDefault="00FC4D25" w:rsidP="00E517BE">
            <w:r>
              <w:t>to</w:t>
            </w:r>
          </w:p>
        </w:tc>
        <w:tc>
          <w:tcPr>
            <w:tcW w:w="4678" w:type="dxa"/>
          </w:tcPr>
          <w:p w14:paraId="3540E4BB" w14:textId="77777777" w:rsidR="00FC4D25" w:rsidRDefault="00FC4D25" w:rsidP="00E517BE">
            <w:r>
              <w:t>what</w:t>
            </w:r>
          </w:p>
        </w:tc>
        <w:tc>
          <w:tcPr>
            <w:tcW w:w="1701" w:type="dxa"/>
          </w:tcPr>
          <w:p w14:paraId="15939B80" w14:textId="77777777" w:rsidR="00FC4D25" w:rsidRDefault="00FC4D25" w:rsidP="00E517BE">
            <w:r>
              <w:t>group</w:t>
            </w:r>
          </w:p>
        </w:tc>
      </w:tr>
      <w:tr w:rsidR="00507A95" w14:paraId="20EECE26" w14:textId="77777777" w:rsidTr="00E517BE">
        <w:tc>
          <w:tcPr>
            <w:tcW w:w="1242" w:type="dxa"/>
          </w:tcPr>
          <w:p w14:paraId="4021DCC3" w14:textId="77777777" w:rsidR="00507A95" w:rsidRDefault="00507A95" w:rsidP="00857B9A">
            <w:r>
              <w:t>bbbb</w:t>
            </w:r>
          </w:p>
          <w:p w14:paraId="6E1EECC5" w14:textId="77777777" w:rsidR="00507A95" w:rsidRDefault="00507A95" w:rsidP="00857B9A">
            <w:r>
              <w:t>0-7: r0-r7</w:t>
            </w:r>
          </w:p>
          <w:p w14:paraId="336E29CB" w14:textId="77777777" w:rsidR="00507A95" w:rsidRDefault="00507A95" w:rsidP="00857B9A">
            <w:r>
              <w:t>8: sp</w:t>
            </w:r>
          </w:p>
          <w:p w14:paraId="24461DB3" w14:textId="77777777" w:rsidR="00507A95" w:rsidRDefault="00507A95" w:rsidP="00857B9A">
            <w:r>
              <w:t>9: h</w:t>
            </w:r>
          </w:p>
        </w:tc>
        <w:tc>
          <w:tcPr>
            <w:tcW w:w="1134" w:type="dxa"/>
          </w:tcPr>
          <w:p w14:paraId="30EE2469" w14:textId="77777777" w:rsidR="00507A95" w:rsidRDefault="00507A95" w:rsidP="00857B9A">
            <w:r>
              <w:t>bbbb</w:t>
            </w:r>
          </w:p>
          <w:p w14:paraId="3AF79574" w14:textId="77777777" w:rsidR="00507A95" w:rsidRDefault="00507A95" w:rsidP="00857B9A">
            <w:r>
              <w:t>0-7: r0-r7</w:t>
            </w:r>
          </w:p>
          <w:p w14:paraId="472D5DA7" w14:textId="77777777" w:rsidR="00507A95" w:rsidRDefault="00507A95" w:rsidP="00857B9A">
            <w:r>
              <w:t>8: sp</w:t>
            </w:r>
          </w:p>
          <w:p w14:paraId="326EB9B1" w14:textId="77777777" w:rsidR="00507A95" w:rsidRDefault="00507A95" w:rsidP="00857B9A">
            <w:r>
              <w:t>9: h</w:t>
            </w:r>
          </w:p>
        </w:tc>
        <w:tc>
          <w:tcPr>
            <w:tcW w:w="4678" w:type="dxa"/>
          </w:tcPr>
          <w:p w14:paraId="5CD695F6" w14:textId="77777777" w:rsidR="00507A95" w:rsidRDefault="00507A95" w:rsidP="00E517BE">
            <w:r>
              <w:t>0010</w:t>
            </w:r>
          </w:p>
          <w:p w14:paraId="2F43F654" w14:textId="77777777" w:rsidR="00507A95" w:rsidRDefault="00507A95" w:rsidP="00E517BE">
            <w:r>
              <w:t>2=&gt;regx = regx * memory_content(regy)</w:t>
            </w:r>
          </w:p>
          <w:p w14:paraId="5D4DC6EF" w14:textId="77777777" w:rsidR="007F6EEF" w:rsidRDefault="007F6EEF" w:rsidP="00E517BE">
            <w:r>
              <w:t>h = upper_16_bits(reg * number)</w:t>
            </w:r>
          </w:p>
        </w:tc>
        <w:tc>
          <w:tcPr>
            <w:tcW w:w="1701" w:type="dxa"/>
          </w:tcPr>
          <w:p w14:paraId="0BD5B78A" w14:textId="77777777" w:rsidR="00507A95" w:rsidRDefault="00BC591E" w:rsidP="00E517BE">
            <w:r>
              <w:t>1000</w:t>
            </w:r>
          </w:p>
        </w:tc>
      </w:tr>
    </w:tbl>
    <w:p w14:paraId="0467574F" w14:textId="77777777" w:rsidR="00FC4D25" w:rsidRDefault="00FC4D25" w:rsidP="00FC4D25">
      <w:pPr>
        <w:pStyle w:val="Heading3"/>
      </w:pPr>
      <w:bookmarkStart w:id="254" w:name="_Toc530687024"/>
      <w:r>
        <w:t>Example:</w:t>
      </w:r>
      <w:bookmarkEnd w:id="254"/>
    </w:p>
    <w:p w14:paraId="0B8D1A77" w14:textId="77777777" w:rsidR="00FC4D25" w:rsidRDefault="00FC4D25" w:rsidP="00FC4D25">
      <w:r>
        <w:t>mul r0, [r1]</w:t>
      </w:r>
    </w:p>
    <w:p w14:paraId="3F3CF383" w14:textId="77777777" w:rsidR="00FC4D25" w:rsidRDefault="00FC4D25" w:rsidP="00FC4D25">
      <w:r>
        <w:t xml:space="preserve">binary: 0001 0000 0010 </w:t>
      </w:r>
      <w:r w:rsidR="00BC591E">
        <w:t>1000</w:t>
      </w:r>
    </w:p>
    <w:p w14:paraId="2056CFD8" w14:textId="77777777" w:rsidR="00FC4D25" w:rsidRDefault="00FC4D25" w:rsidP="00FC4D25">
      <w:r>
        <w:lastRenderedPageBreak/>
        <w:t>hex: 10 2</w:t>
      </w:r>
      <w:r w:rsidR="007F6EEF">
        <w:t>8</w:t>
      </w:r>
    </w:p>
    <w:p w14:paraId="3D70507C" w14:textId="77777777" w:rsidR="00FC4D25" w:rsidRDefault="00FC4D25" w:rsidP="00FC4D25">
      <w:pPr>
        <w:pStyle w:val="Heading2"/>
      </w:pPr>
      <w:bookmarkStart w:id="255" w:name="_Toc530687025"/>
      <w:r>
        <w:t>mul reg, [xx]</w:t>
      </w:r>
      <w:bookmarkEnd w:id="255"/>
    </w:p>
    <w:p w14:paraId="18CC75AC" w14:textId="77777777"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14:paraId="7490CF71" w14:textId="77777777" w:rsidTr="00E517BE">
        <w:tc>
          <w:tcPr>
            <w:tcW w:w="1242" w:type="dxa"/>
          </w:tcPr>
          <w:p w14:paraId="76CB0C0A" w14:textId="77777777" w:rsidR="00FC4D25" w:rsidRDefault="00FC4D25" w:rsidP="00E517BE">
            <w:r>
              <w:t>from</w:t>
            </w:r>
          </w:p>
        </w:tc>
        <w:tc>
          <w:tcPr>
            <w:tcW w:w="1134" w:type="dxa"/>
          </w:tcPr>
          <w:p w14:paraId="6699E38D" w14:textId="77777777" w:rsidR="00FC4D25" w:rsidRDefault="00FC4D25" w:rsidP="00E517BE">
            <w:r>
              <w:t>to</w:t>
            </w:r>
          </w:p>
        </w:tc>
        <w:tc>
          <w:tcPr>
            <w:tcW w:w="4962" w:type="dxa"/>
          </w:tcPr>
          <w:p w14:paraId="38BB853E" w14:textId="77777777" w:rsidR="00FC4D25" w:rsidRDefault="00FC4D25" w:rsidP="00E517BE">
            <w:r>
              <w:t>what</w:t>
            </w:r>
          </w:p>
        </w:tc>
        <w:tc>
          <w:tcPr>
            <w:tcW w:w="1559" w:type="dxa"/>
          </w:tcPr>
          <w:p w14:paraId="0CF38061" w14:textId="77777777" w:rsidR="00FC4D25" w:rsidRDefault="00FC4D25" w:rsidP="00E517BE">
            <w:r>
              <w:t>group</w:t>
            </w:r>
          </w:p>
        </w:tc>
      </w:tr>
      <w:tr w:rsidR="00507A95" w14:paraId="7FFEFF5A" w14:textId="77777777" w:rsidTr="00E517BE">
        <w:tc>
          <w:tcPr>
            <w:tcW w:w="1242" w:type="dxa"/>
          </w:tcPr>
          <w:p w14:paraId="727329D1" w14:textId="77777777" w:rsidR="00507A95" w:rsidRDefault="00507A95" w:rsidP="00E517BE">
            <w:r>
              <w:t>xxxxx</w:t>
            </w:r>
          </w:p>
        </w:tc>
        <w:tc>
          <w:tcPr>
            <w:tcW w:w="1134" w:type="dxa"/>
          </w:tcPr>
          <w:p w14:paraId="47183C39" w14:textId="77777777" w:rsidR="00507A95" w:rsidRDefault="00507A95" w:rsidP="00857B9A">
            <w:r>
              <w:t>bbbb</w:t>
            </w:r>
          </w:p>
          <w:p w14:paraId="07CB35F2" w14:textId="77777777" w:rsidR="00507A95" w:rsidRDefault="00507A95" w:rsidP="00857B9A">
            <w:r>
              <w:t>0-7: r0-r7</w:t>
            </w:r>
          </w:p>
          <w:p w14:paraId="19E13339" w14:textId="77777777" w:rsidR="00507A95" w:rsidRDefault="00507A95" w:rsidP="00857B9A">
            <w:r>
              <w:t>8: sp</w:t>
            </w:r>
          </w:p>
          <w:p w14:paraId="6F76CEEC" w14:textId="77777777" w:rsidR="00507A95" w:rsidRDefault="00507A95" w:rsidP="00857B9A">
            <w:r>
              <w:t>9: h</w:t>
            </w:r>
          </w:p>
        </w:tc>
        <w:tc>
          <w:tcPr>
            <w:tcW w:w="4962" w:type="dxa"/>
          </w:tcPr>
          <w:p w14:paraId="3BED1CEF" w14:textId="77777777" w:rsidR="00507A95" w:rsidRDefault="00507A95" w:rsidP="00E517BE">
            <w:r>
              <w:t>0011</w:t>
            </w:r>
          </w:p>
          <w:p w14:paraId="127BD791" w14:textId="77777777" w:rsidR="00507A95" w:rsidRDefault="00507A95" w:rsidP="00E517BE">
            <w:r>
              <w:t>3=&gt;regx = regx * memory_content(xx)</w:t>
            </w:r>
          </w:p>
          <w:p w14:paraId="340987E1" w14:textId="77777777" w:rsidR="007F6EEF" w:rsidRDefault="007F6EEF" w:rsidP="00E517BE">
            <w:r>
              <w:t>h = upper_16_bits(reg * number)</w:t>
            </w:r>
          </w:p>
        </w:tc>
        <w:tc>
          <w:tcPr>
            <w:tcW w:w="1559" w:type="dxa"/>
          </w:tcPr>
          <w:p w14:paraId="6CAE9109" w14:textId="77777777" w:rsidR="00507A95" w:rsidRDefault="00BC591E" w:rsidP="00E517BE">
            <w:r>
              <w:t>1000</w:t>
            </w:r>
          </w:p>
        </w:tc>
      </w:tr>
    </w:tbl>
    <w:p w14:paraId="74970DE9" w14:textId="77777777" w:rsidR="00FC4D25" w:rsidRDefault="00FC4D25" w:rsidP="00FC4D25">
      <w:pPr>
        <w:pStyle w:val="Heading3"/>
      </w:pPr>
      <w:bookmarkStart w:id="256" w:name="_Toc530687026"/>
      <w:r>
        <w:t>Example:</w:t>
      </w:r>
      <w:bookmarkEnd w:id="256"/>
    </w:p>
    <w:p w14:paraId="61FDAB57" w14:textId="77777777" w:rsidR="00FC4D25" w:rsidRDefault="00FC4D25" w:rsidP="00FC4D25">
      <w:r>
        <w:t>mul r0, [2]</w:t>
      </w:r>
    </w:p>
    <w:p w14:paraId="5BA300A5" w14:textId="77777777" w:rsidR="00FC4D25" w:rsidRDefault="00FC4D25" w:rsidP="00FC4D25">
      <w:r>
        <w:t xml:space="preserve">binary: 0000 0000 0011 </w:t>
      </w:r>
      <w:r w:rsidR="00BC591E">
        <w:t>1000</w:t>
      </w:r>
      <w:r>
        <w:t>, 0000 0000 0000 0010</w:t>
      </w:r>
    </w:p>
    <w:p w14:paraId="175CA431" w14:textId="77777777" w:rsidR="00FC4D25" w:rsidRDefault="00FC4D25" w:rsidP="00FC4D25">
      <w:r>
        <w:t>hex: 00 3</w:t>
      </w:r>
      <w:r w:rsidR="007F6EEF">
        <w:t>8</w:t>
      </w:r>
      <w:r>
        <w:t>, 00 02</w:t>
      </w:r>
    </w:p>
    <w:p w14:paraId="5813B501" w14:textId="77777777" w:rsidR="00FC4D25" w:rsidRDefault="00FC4D25" w:rsidP="00FC4D25">
      <w:pPr>
        <w:pStyle w:val="Heading2"/>
      </w:pPr>
      <w:bookmarkStart w:id="257" w:name="_Toc530687027"/>
      <w:r>
        <w:t>mul regx, [regy + xx]</w:t>
      </w:r>
      <w:bookmarkEnd w:id="257"/>
    </w:p>
    <w:p w14:paraId="0713D2F7" w14:textId="77777777"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14:paraId="788BF2F8" w14:textId="77777777" w:rsidTr="00E517BE">
        <w:tc>
          <w:tcPr>
            <w:tcW w:w="1242" w:type="dxa"/>
          </w:tcPr>
          <w:p w14:paraId="1E90FAEA" w14:textId="77777777" w:rsidR="00FC4D25" w:rsidRDefault="00FC4D25" w:rsidP="00E517BE">
            <w:r>
              <w:t>from</w:t>
            </w:r>
          </w:p>
        </w:tc>
        <w:tc>
          <w:tcPr>
            <w:tcW w:w="1134" w:type="dxa"/>
          </w:tcPr>
          <w:p w14:paraId="3AF6AACA" w14:textId="77777777" w:rsidR="00FC4D25" w:rsidRDefault="00FC4D25" w:rsidP="00E517BE">
            <w:r>
              <w:t>to</w:t>
            </w:r>
          </w:p>
        </w:tc>
        <w:tc>
          <w:tcPr>
            <w:tcW w:w="4678" w:type="dxa"/>
          </w:tcPr>
          <w:p w14:paraId="2402E1AC" w14:textId="77777777" w:rsidR="00FC4D25" w:rsidRDefault="00FC4D25" w:rsidP="00E517BE">
            <w:r>
              <w:t>what</w:t>
            </w:r>
          </w:p>
        </w:tc>
        <w:tc>
          <w:tcPr>
            <w:tcW w:w="1701" w:type="dxa"/>
          </w:tcPr>
          <w:p w14:paraId="1D98589B" w14:textId="77777777" w:rsidR="00FC4D25" w:rsidRDefault="00FC4D25" w:rsidP="00E517BE">
            <w:r>
              <w:t>group</w:t>
            </w:r>
          </w:p>
        </w:tc>
      </w:tr>
      <w:tr w:rsidR="00507A95" w14:paraId="33DED664" w14:textId="77777777" w:rsidTr="00E517BE">
        <w:tc>
          <w:tcPr>
            <w:tcW w:w="1242" w:type="dxa"/>
          </w:tcPr>
          <w:p w14:paraId="2BF50AEE" w14:textId="77777777" w:rsidR="00507A95" w:rsidRDefault="00507A95" w:rsidP="00857B9A">
            <w:r>
              <w:t>bbbb</w:t>
            </w:r>
          </w:p>
          <w:p w14:paraId="72B12998" w14:textId="77777777" w:rsidR="00507A95" w:rsidRDefault="00507A95" w:rsidP="00857B9A">
            <w:r>
              <w:t>0-7: r0-r7</w:t>
            </w:r>
          </w:p>
          <w:p w14:paraId="1195A3F5" w14:textId="77777777" w:rsidR="00507A95" w:rsidRDefault="00507A95" w:rsidP="00857B9A">
            <w:r>
              <w:t>8: sp</w:t>
            </w:r>
          </w:p>
          <w:p w14:paraId="34BFABAC" w14:textId="77777777" w:rsidR="00507A95" w:rsidRDefault="00507A95" w:rsidP="00857B9A">
            <w:r>
              <w:t>9: h</w:t>
            </w:r>
          </w:p>
        </w:tc>
        <w:tc>
          <w:tcPr>
            <w:tcW w:w="1134" w:type="dxa"/>
          </w:tcPr>
          <w:p w14:paraId="3829ABC5" w14:textId="77777777" w:rsidR="00507A95" w:rsidRDefault="00507A95" w:rsidP="00857B9A">
            <w:r>
              <w:t>bbbb</w:t>
            </w:r>
          </w:p>
          <w:p w14:paraId="31AF6694" w14:textId="77777777" w:rsidR="00507A95" w:rsidRDefault="00507A95" w:rsidP="00857B9A">
            <w:r>
              <w:t>0-7: r0-r7</w:t>
            </w:r>
          </w:p>
          <w:p w14:paraId="30FF1694" w14:textId="77777777" w:rsidR="00507A95" w:rsidRDefault="00507A95" w:rsidP="00857B9A">
            <w:r>
              <w:t>8: sp</w:t>
            </w:r>
          </w:p>
          <w:p w14:paraId="45120B4D" w14:textId="77777777" w:rsidR="00507A95" w:rsidRDefault="00507A95" w:rsidP="00857B9A">
            <w:r>
              <w:t>9: h</w:t>
            </w:r>
          </w:p>
        </w:tc>
        <w:tc>
          <w:tcPr>
            <w:tcW w:w="4678" w:type="dxa"/>
          </w:tcPr>
          <w:p w14:paraId="60485326" w14:textId="77777777" w:rsidR="00507A95" w:rsidRDefault="00507A95" w:rsidP="00E517BE">
            <w:r>
              <w:t>0100</w:t>
            </w:r>
          </w:p>
          <w:p w14:paraId="51AAD243" w14:textId="77777777" w:rsidR="00507A95" w:rsidRDefault="00507A95" w:rsidP="00E517BE">
            <w:r>
              <w:t>4=&gt;regx = regx * memory_content(regy + xx)</w:t>
            </w:r>
          </w:p>
          <w:p w14:paraId="21513F0A" w14:textId="77777777" w:rsidR="007F6EEF" w:rsidRDefault="007F6EEF" w:rsidP="00E517BE">
            <w:r>
              <w:t>h = upper_16_bits(reg * number)</w:t>
            </w:r>
          </w:p>
        </w:tc>
        <w:tc>
          <w:tcPr>
            <w:tcW w:w="1701" w:type="dxa"/>
          </w:tcPr>
          <w:p w14:paraId="44EC2F49" w14:textId="77777777" w:rsidR="00507A95" w:rsidRDefault="00BC591E" w:rsidP="00E517BE">
            <w:r>
              <w:t>1000</w:t>
            </w:r>
          </w:p>
        </w:tc>
      </w:tr>
    </w:tbl>
    <w:p w14:paraId="06D39020" w14:textId="77777777" w:rsidR="00FC4D25" w:rsidRDefault="00FC4D25" w:rsidP="00FC4D25">
      <w:pPr>
        <w:pStyle w:val="Heading3"/>
      </w:pPr>
      <w:bookmarkStart w:id="258" w:name="_Toc530687028"/>
      <w:r>
        <w:t>Example:</w:t>
      </w:r>
      <w:bookmarkEnd w:id="258"/>
    </w:p>
    <w:p w14:paraId="7D4CCE46" w14:textId="77777777" w:rsidR="00FC4D25" w:rsidRDefault="00FC4D25" w:rsidP="00FC4D25">
      <w:r>
        <w:t>mul r0, [r1 + 5]</w:t>
      </w:r>
    </w:p>
    <w:p w14:paraId="06924B8B" w14:textId="77777777" w:rsidR="00FC4D25" w:rsidRDefault="00FC4D25" w:rsidP="00FC4D25">
      <w:r>
        <w:t xml:space="preserve">binary: 0001 0000 0100 </w:t>
      </w:r>
      <w:r w:rsidR="00BC591E">
        <w:t>1000</w:t>
      </w:r>
      <w:r>
        <w:t>, 0000 0000 0000 0101</w:t>
      </w:r>
    </w:p>
    <w:p w14:paraId="3568CD91" w14:textId="77777777" w:rsidR="00FC4D25" w:rsidRDefault="00FC4D25" w:rsidP="00FC4D25">
      <w:r>
        <w:t>hex: 10 4</w:t>
      </w:r>
      <w:r w:rsidR="007F6EEF">
        <w:t>8</w:t>
      </w:r>
      <w:r>
        <w:t>, 00 05</w:t>
      </w:r>
    </w:p>
    <w:p w14:paraId="10A304C0" w14:textId="77777777" w:rsidR="00D0280D" w:rsidRDefault="00D0280D" w:rsidP="00D0280D">
      <w:pPr>
        <w:pStyle w:val="Heading2"/>
      </w:pPr>
      <w:bookmarkStart w:id="259" w:name="_Toc530687029"/>
      <w:r>
        <w:t>mul.b regx, [regy]</w:t>
      </w:r>
      <w:bookmarkEnd w:id="259"/>
    </w:p>
    <w:p w14:paraId="58FA01C1" w14:textId="77777777" w:rsidR="00D0280D" w:rsidRPr="00475486" w:rsidRDefault="00D0280D" w:rsidP="00D0280D">
      <w:r>
        <w:t>regx = regx * byte_memory_content(regy)</w:t>
      </w:r>
    </w:p>
    <w:tbl>
      <w:tblPr>
        <w:tblStyle w:val="TableGrid"/>
        <w:tblW w:w="0" w:type="auto"/>
        <w:tblLook w:val="04A0" w:firstRow="1" w:lastRow="0" w:firstColumn="1" w:lastColumn="0" w:noHBand="0" w:noVBand="1"/>
      </w:tblPr>
      <w:tblGrid>
        <w:gridCol w:w="1242"/>
        <w:gridCol w:w="1134"/>
        <w:gridCol w:w="4678"/>
        <w:gridCol w:w="1701"/>
      </w:tblGrid>
      <w:tr w:rsidR="00D0280D" w14:paraId="3BD2C811" w14:textId="77777777" w:rsidTr="00A662BA">
        <w:tc>
          <w:tcPr>
            <w:tcW w:w="1242" w:type="dxa"/>
          </w:tcPr>
          <w:p w14:paraId="0A22384F" w14:textId="77777777" w:rsidR="00D0280D" w:rsidRDefault="00D0280D" w:rsidP="00A662BA">
            <w:r>
              <w:t>from</w:t>
            </w:r>
          </w:p>
        </w:tc>
        <w:tc>
          <w:tcPr>
            <w:tcW w:w="1134" w:type="dxa"/>
          </w:tcPr>
          <w:p w14:paraId="5DD6F774" w14:textId="77777777" w:rsidR="00D0280D" w:rsidRDefault="00D0280D" w:rsidP="00A662BA">
            <w:r>
              <w:t>to</w:t>
            </w:r>
          </w:p>
        </w:tc>
        <w:tc>
          <w:tcPr>
            <w:tcW w:w="4678" w:type="dxa"/>
          </w:tcPr>
          <w:p w14:paraId="1AE0054B" w14:textId="77777777" w:rsidR="00D0280D" w:rsidRDefault="00D0280D" w:rsidP="00A662BA">
            <w:r>
              <w:t>what</w:t>
            </w:r>
          </w:p>
        </w:tc>
        <w:tc>
          <w:tcPr>
            <w:tcW w:w="1701" w:type="dxa"/>
          </w:tcPr>
          <w:p w14:paraId="1F37D428" w14:textId="77777777" w:rsidR="00D0280D" w:rsidRDefault="00D0280D" w:rsidP="00A662BA">
            <w:r>
              <w:t>group</w:t>
            </w:r>
          </w:p>
        </w:tc>
      </w:tr>
      <w:tr w:rsidR="00D0280D" w14:paraId="5CDB9192" w14:textId="77777777" w:rsidTr="00A662BA">
        <w:tc>
          <w:tcPr>
            <w:tcW w:w="1242" w:type="dxa"/>
          </w:tcPr>
          <w:p w14:paraId="2051FD3C" w14:textId="77777777" w:rsidR="00D0280D" w:rsidRDefault="00D0280D" w:rsidP="00A662BA">
            <w:r>
              <w:t>bbbb</w:t>
            </w:r>
          </w:p>
          <w:p w14:paraId="046C9E19" w14:textId="77777777" w:rsidR="00D0280D" w:rsidRDefault="00D0280D" w:rsidP="00A662BA">
            <w:r>
              <w:t>0-7: r0-r7</w:t>
            </w:r>
          </w:p>
          <w:p w14:paraId="55F9DA81" w14:textId="77777777" w:rsidR="00D0280D" w:rsidRDefault="00D0280D" w:rsidP="00A662BA">
            <w:r>
              <w:t>8: sp</w:t>
            </w:r>
          </w:p>
          <w:p w14:paraId="6D407442" w14:textId="77777777" w:rsidR="00D0280D" w:rsidRDefault="00D0280D" w:rsidP="00A662BA">
            <w:r>
              <w:t>9: h</w:t>
            </w:r>
          </w:p>
        </w:tc>
        <w:tc>
          <w:tcPr>
            <w:tcW w:w="1134" w:type="dxa"/>
          </w:tcPr>
          <w:p w14:paraId="5CB8E94F" w14:textId="77777777" w:rsidR="00D0280D" w:rsidRDefault="00D0280D" w:rsidP="00A662BA">
            <w:r>
              <w:t>bbbb</w:t>
            </w:r>
          </w:p>
          <w:p w14:paraId="3CDB53BE" w14:textId="77777777" w:rsidR="00D0280D" w:rsidRDefault="00D0280D" w:rsidP="00A662BA">
            <w:r>
              <w:t>0-7: r0-r7</w:t>
            </w:r>
          </w:p>
          <w:p w14:paraId="452863E9" w14:textId="77777777" w:rsidR="00D0280D" w:rsidRDefault="00D0280D" w:rsidP="00A662BA">
            <w:r>
              <w:t>8: sp</w:t>
            </w:r>
          </w:p>
          <w:p w14:paraId="398DAADA" w14:textId="77777777" w:rsidR="00D0280D" w:rsidRDefault="00D0280D" w:rsidP="00A662BA">
            <w:r>
              <w:t>9: h</w:t>
            </w:r>
          </w:p>
        </w:tc>
        <w:tc>
          <w:tcPr>
            <w:tcW w:w="4678" w:type="dxa"/>
          </w:tcPr>
          <w:p w14:paraId="0AE0326F" w14:textId="77777777" w:rsidR="00D0280D" w:rsidRDefault="00D0280D" w:rsidP="00A662BA">
            <w:r>
              <w:t>0101</w:t>
            </w:r>
          </w:p>
          <w:p w14:paraId="55FB7981" w14:textId="77777777" w:rsidR="00D0280D" w:rsidRDefault="00D0280D" w:rsidP="00A662BA">
            <w:r>
              <w:t>5=&gt;regx = regx * byte_memory_content(regy)</w:t>
            </w:r>
          </w:p>
          <w:p w14:paraId="2B713802" w14:textId="77777777" w:rsidR="00D0280D" w:rsidRDefault="00D0280D" w:rsidP="00A662BA">
            <w:r>
              <w:t>h = upper_16_bits(reg * number)</w:t>
            </w:r>
          </w:p>
        </w:tc>
        <w:tc>
          <w:tcPr>
            <w:tcW w:w="1701" w:type="dxa"/>
          </w:tcPr>
          <w:p w14:paraId="317E7F04" w14:textId="77777777" w:rsidR="00D0280D" w:rsidRDefault="00D0280D" w:rsidP="00A662BA">
            <w:r>
              <w:t>1000</w:t>
            </w:r>
          </w:p>
        </w:tc>
      </w:tr>
    </w:tbl>
    <w:p w14:paraId="6E6C7510" w14:textId="77777777" w:rsidR="00D0280D" w:rsidRDefault="00D0280D" w:rsidP="00D0280D">
      <w:pPr>
        <w:pStyle w:val="Heading3"/>
      </w:pPr>
      <w:bookmarkStart w:id="260" w:name="_Toc530687030"/>
      <w:r>
        <w:t>Example:</w:t>
      </w:r>
      <w:bookmarkEnd w:id="260"/>
    </w:p>
    <w:p w14:paraId="51D3DDA6" w14:textId="77777777" w:rsidR="00D0280D" w:rsidRDefault="00D0280D" w:rsidP="00D0280D">
      <w:r>
        <w:t>mul.b r0, [r1]</w:t>
      </w:r>
    </w:p>
    <w:p w14:paraId="47EB0671" w14:textId="77777777" w:rsidR="00D0280D" w:rsidRDefault="00D0280D" w:rsidP="00D0280D">
      <w:r>
        <w:t>binary: 0001 0000 0101 1000</w:t>
      </w:r>
    </w:p>
    <w:p w14:paraId="1E62EE6D" w14:textId="77777777" w:rsidR="00D0280D" w:rsidRDefault="00D0280D" w:rsidP="00D0280D">
      <w:r>
        <w:lastRenderedPageBreak/>
        <w:t>hex: 10 58</w:t>
      </w:r>
    </w:p>
    <w:p w14:paraId="5461891D" w14:textId="77777777" w:rsidR="00D0280D" w:rsidRDefault="00D0280D" w:rsidP="00D0280D">
      <w:pPr>
        <w:pStyle w:val="Heading2"/>
      </w:pPr>
      <w:bookmarkStart w:id="261" w:name="_Toc530687031"/>
      <w:r>
        <w:t>mul.b reg, [xx]</w:t>
      </w:r>
      <w:bookmarkEnd w:id="261"/>
    </w:p>
    <w:p w14:paraId="3CD5FC3F" w14:textId="77777777" w:rsidR="00D0280D" w:rsidRPr="00475486" w:rsidRDefault="00D0280D" w:rsidP="00D0280D">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D0280D" w14:paraId="12E06096" w14:textId="77777777" w:rsidTr="00A662BA">
        <w:tc>
          <w:tcPr>
            <w:tcW w:w="1242" w:type="dxa"/>
          </w:tcPr>
          <w:p w14:paraId="783AC723" w14:textId="77777777" w:rsidR="00D0280D" w:rsidRDefault="00D0280D" w:rsidP="00A662BA">
            <w:r>
              <w:t>from</w:t>
            </w:r>
          </w:p>
        </w:tc>
        <w:tc>
          <w:tcPr>
            <w:tcW w:w="1134" w:type="dxa"/>
          </w:tcPr>
          <w:p w14:paraId="01F68A25" w14:textId="77777777" w:rsidR="00D0280D" w:rsidRDefault="00D0280D" w:rsidP="00A662BA">
            <w:r>
              <w:t>to</w:t>
            </w:r>
          </w:p>
        </w:tc>
        <w:tc>
          <w:tcPr>
            <w:tcW w:w="4962" w:type="dxa"/>
          </w:tcPr>
          <w:p w14:paraId="6A1E6DCD" w14:textId="77777777" w:rsidR="00D0280D" w:rsidRDefault="00D0280D" w:rsidP="00A662BA">
            <w:r>
              <w:t>what</w:t>
            </w:r>
          </w:p>
        </w:tc>
        <w:tc>
          <w:tcPr>
            <w:tcW w:w="1559" w:type="dxa"/>
          </w:tcPr>
          <w:p w14:paraId="2C6752CE" w14:textId="77777777" w:rsidR="00D0280D" w:rsidRDefault="00D0280D" w:rsidP="00A662BA">
            <w:r>
              <w:t>group</w:t>
            </w:r>
          </w:p>
        </w:tc>
      </w:tr>
      <w:tr w:rsidR="00D0280D" w14:paraId="2F659427" w14:textId="77777777" w:rsidTr="00A662BA">
        <w:tc>
          <w:tcPr>
            <w:tcW w:w="1242" w:type="dxa"/>
          </w:tcPr>
          <w:p w14:paraId="44E6135D" w14:textId="77777777" w:rsidR="00D0280D" w:rsidRDefault="00D0280D" w:rsidP="00A662BA">
            <w:r>
              <w:t>xxxxx</w:t>
            </w:r>
          </w:p>
        </w:tc>
        <w:tc>
          <w:tcPr>
            <w:tcW w:w="1134" w:type="dxa"/>
          </w:tcPr>
          <w:p w14:paraId="4981AB74" w14:textId="77777777" w:rsidR="00D0280D" w:rsidRDefault="00D0280D" w:rsidP="00A662BA">
            <w:r>
              <w:t>bbbb</w:t>
            </w:r>
          </w:p>
          <w:p w14:paraId="0E9B64B9" w14:textId="77777777" w:rsidR="00D0280D" w:rsidRDefault="00D0280D" w:rsidP="00A662BA">
            <w:r>
              <w:t>0-7: r0-r7</w:t>
            </w:r>
          </w:p>
          <w:p w14:paraId="7A73D00A" w14:textId="77777777" w:rsidR="00D0280D" w:rsidRDefault="00D0280D" w:rsidP="00A662BA">
            <w:r>
              <w:t>8: sp</w:t>
            </w:r>
          </w:p>
          <w:p w14:paraId="480110BC" w14:textId="77777777" w:rsidR="00D0280D" w:rsidRDefault="00D0280D" w:rsidP="00A662BA">
            <w:r>
              <w:t>9: h</w:t>
            </w:r>
          </w:p>
        </w:tc>
        <w:tc>
          <w:tcPr>
            <w:tcW w:w="4962" w:type="dxa"/>
          </w:tcPr>
          <w:p w14:paraId="6BEBD4EF" w14:textId="77777777" w:rsidR="00D0280D" w:rsidRDefault="00D0280D" w:rsidP="00A662BA">
            <w:r>
              <w:t>0110</w:t>
            </w:r>
          </w:p>
          <w:p w14:paraId="5154D075" w14:textId="77777777" w:rsidR="00D0280D" w:rsidRDefault="00D0280D" w:rsidP="00A662BA">
            <w:r>
              <w:t>6=&gt;regx = regx * byte_memory_content(xx)</w:t>
            </w:r>
          </w:p>
          <w:p w14:paraId="3DCDE741" w14:textId="77777777" w:rsidR="00D0280D" w:rsidRDefault="00D0280D" w:rsidP="00A662BA">
            <w:r>
              <w:t>h = upper_16_bits(reg * number)</w:t>
            </w:r>
          </w:p>
        </w:tc>
        <w:tc>
          <w:tcPr>
            <w:tcW w:w="1559" w:type="dxa"/>
          </w:tcPr>
          <w:p w14:paraId="1F2D7EC8" w14:textId="77777777" w:rsidR="00D0280D" w:rsidRDefault="00D0280D" w:rsidP="00A662BA">
            <w:r>
              <w:t>1000</w:t>
            </w:r>
          </w:p>
        </w:tc>
      </w:tr>
    </w:tbl>
    <w:p w14:paraId="66F1594F" w14:textId="77777777" w:rsidR="00D0280D" w:rsidRDefault="00D0280D" w:rsidP="00D0280D">
      <w:pPr>
        <w:pStyle w:val="Heading3"/>
      </w:pPr>
      <w:bookmarkStart w:id="262" w:name="_Toc530687032"/>
      <w:r>
        <w:t>Example:</w:t>
      </w:r>
      <w:bookmarkEnd w:id="262"/>
    </w:p>
    <w:p w14:paraId="53FC0DEE" w14:textId="77777777" w:rsidR="00D0280D" w:rsidRDefault="00D0280D" w:rsidP="00D0280D">
      <w:r>
        <w:t>mul.b r0, [2]</w:t>
      </w:r>
    </w:p>
    <w:p w14:paraId="07AF4253" w14:textId="77777777" w:rsidR="00D0280D" w:rsidRDefault="00D0280D" w:rsidP="00D0280D">
      <w:r>
        <w:t>binary: 0000 0000 0110 1000, 0000 0000 0000 0010</w:t>
      </w:r>
    </w:p>
    <w:p w14:paraId="69901BFA" w14:textId="77777777" w:rsidR="00D0280D" w:rsidRDefault="00D0280D" w:rsidP="00D0280D">
      <w:r>
        <w:t>hex: 00 68, 00 02</w:t>
      </w:r>
    </w:p>
    <w:p w14:paraId="588E3E01" w14:textId="77777777" w:rsidR="00D0280D" w:rsidRDefault="00D0280D" w:rsidP="00D0280D">
      <w:pPr>
        <w:pStyle w:val="Heading2"/>
      </w:pPr>
      <w:bookmarkStart w:id="263" w:name="_Toc530687033"/>
      <w:r>
        <w:t>mul.b regx, [regy + xx]</w:t>
      </w:r>
      <w:bookmarkEnd w:id="263"/>
    </w:p>
    <w:p w14:paraId="63ED93B0" w14:textId="77777777" w:rsidR="00D0280D" w:rsidRPr="00475486" w:rsidRDefault="00D0280D" w:rsidP="00D0280D">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D0280D" w14:paraId="220E6E4F" w14:textId="77777777" w:rsidTr="00A662BA">
        <w:tc>
          <w:tcPr>
            <w:tcW w:w="1242" w:type="dxa"/>
          </w:tcPr>
          <w:p w14:paraId="2C47B349" w14:textId="77777777" w:rsidR="00D0280D" w:rsidRDefault="00D0280D" w:rsidP="00A662BA">
            <w:r>
              <w:t>from</w:t>
            </w:r>
          </w:p>
        </w:tc>
        <w:tc>
          <w:tcPr>
            <w:tcW w:w="1134" w:type="dxa"/>
          </w:tcPr>
          <w:p w14:paraId="55B5C405" w14:textId="77777777" w:rsidR="00D0280D" w:rsidRDefault="00D0280D" w:rsidP="00A662BA">
            <w:r>
              <w:t>to</w:t>
            </w:r>
          </w:p>
        </w:tc>
        <w:tc>
          <w:tcPr>
            <w:tcW w:w="4678" w:type="dxa"/>
          </w:tcPr>
          <w:p w14:paraId="392DDF1D" w14:textId="77777777" w:rsidR="00D0280D" w:rsidRDefault="00D0280D" w:rsidP="00A662BA">
            <w:r>
              <w:t>what</w:t>
            </w:r>
          </w:p>
        </w:tc>
        <w:tc>
          <w:tcPr>
            <w:tcW w:w="1701" w:type="dxa"/>
          </w:tcPr>
          <w:p w14:paraId="2FD53992" w14:textId="77777777" w:rsidR="00D0280D" w:rsidRDefault="00D0280D" w:rsidP="00A662BA">
            <w:r>
              <w:t>group</w:t>
            </w:r>
          </w:p>
        </w:tc>
      </w:tr>
      <w:tr w:rsidR="00D0280D" w14:paraId="45C7D4F2" w14:textId="77777777" w:rsidTr="00A662BA">
        <w:tc>
          <w:tcPr>
            <w:tcW w:w="1242" w:type="dxa"/>
          </w:tcPr>
          <w:p w14:paraId="1EAA7F21" w14:textId="77777777" w:rsidR="00D0280D" w:rsidRDefault="00D0280D" w:rsidP="00A662BA">
            <w:r>
              <w:t>bbbb</w:t>
            </w:r>
          </w:p>
          <w:p w14:paraId="0DDBD1D5" w14:textId="77777777" w:rsidR="00D0280D" w:rsidRDefault="00D0280D" w:rsidP="00A662BA">
            <w:r>
              <w:t>0-7: r0-r7</w:t>
            </w:r>
          </w:p>
          <w:p w14:paraId="450D9EBD" w14:textId="77777777" w:rsidR="00D0280D" w:rsidRDefault="00D0280D" w:rsidP="00A662BA">
            <w:r>
              <w:t>8: sp</w:t>
            </w:r>
          </w:p>
          <w:p w14:paraId="368F81A4" w14:textId="77777777" w:rsidR="00D0280D" w:rsidRDefault="00D0280D" w:rsidP="00A662BA">
            <w:r>
              <w:t>9: h</w:t>
            </w:r>
          </w:p>
        </w:tc>
        <w:tc>
          <w:tcPr>
            <w:tcW w:w="1134" w:type="dxa"/>
          </w:tcPr>
          <w:p w14:paraId="3A6D4745" w14:textId="77777777" w:rsidR="00D0280D" w:rsidRDefault="00D0280D" w:rsidP="00A662BA">
            <w:r>
              <w:t>bbbb</w:t>
            </w:r>
          </w:p>
          <w:p w14:paraId="0D5401FA" w14:textId="77777777" w:rsidR="00D0280D" w:rsidRDefault="00D0280D" w:rsidP="00A662BA">
            <w:r>
              <w:t>0-7: r0-r7</w:t>
            </w:r>
          </w:p>
          <w:p w14:paraId="6ADC9A7A" w14:textId="77777777" w:rsidR="00D0280D" w:rsidRDefault="00D0280D" w:rsidP="00A662BA">
            <w:r>
              <w:t>8: sp</w:t>
            </w:r>
          </w:p>
          <w:p w14:paraId="2C1F1F2D" w14:textId="77777777" w:rsidR="00D0280D" w:rsidRDefault="00D0280D" w:rsidP="00A662BA">
            <w:r>
              <w:t>9: h</w:t>
            </w:r>
          </w:p>
        </w:tc>
        <w:tc>
          <w:tcPr>
            <w:tcW w:w="4678" w:type="dxa"/>
          </w:tcPr>
          <w:p w14:paraId="40FBC7B5" w14:textId="77777777" w:rsidR="00D0280D" w:rsidRDefault="004746FA" w:rsidP="00A662BA">
            <w:r>
              <w:t>0111</w:t>
            </w:r>
          </w:p>
          <w:p w14:paraId="162933BD" w14:textId="77777777" w:rsidR="00D0280D" w:rsidRDefault="004746FA" w:rsidP="00A662BA">
            <w:r>
              <w:t>7</w:t>
            </w:r>
            <w:r w:rsidR="00D0280D">
              <w:t xml:space="preserve">=&gt;regx = regx * </w:t>
            </w:r>
            <w:r>
              <w:t>byte_</w:t>
            </w:r>
            <w:r w:rsidR="00D0280D">
              <w:t>memory_content(regy + xx)</w:t>
            </w:r>
          </w:p>
          <w:p w14:paraId="45B289FD" w14:textId="77777777" w:rsidR="00D0280D" w:rsidRDefault="00D0280D" w:rsidP="00A662BA">
            <w:r>
              <w:t>h = upper_16_bits(reg * number)</w:t>
            </w:r>
          </w:p>
        </w:tc>
        <w:tc>
          <w:tcPr>
            <w:tcW w:w="1701" w:type="dxa"/>
          </w:tcPr>
          <w:p w14:paraId="6D648ED1" w14:textId="77777777" w:rsidR="00D0280D" w:rsidRDefault="00D0280D" w:rsidP="00A662BA">
            <w:r>
              <w:t>1000</w:t>
            </w:r>
          </w:p>
        </w:tc>
      </w:tr>
    </w:tbl>
    <w:p w14:paraId="1E412CD8" w14:textId="77777777" w:rsidR="00D0280D" w:rsidRDefault="00D0280D" w:rsidP="00D0280D">
      <w:pPr>
        <w:pStyle w:val="Heading3"/>
      </w:pPr>
      <w:bookmarkStart w:id="264" w:name="_Toc530687034"/>
      <w:r>
        <w:t>Example:</w:t>
      </w:r>
      <w:bookmarkEnd w:id="264"/>
    </w:p>
    <w:p w14:paraId="456227A5" w14:textId="77777777" w:rsidR="00D0280D" w:rsidRDefault="00D0280D" w:rsidP="00D0280D">
      <w:r>
        <w:t>mul.b r0, [r1 + 5]</w:t>
      </w:r>
    </w:p>
    <w:p w14:paraId="6197C23A" w14:textId="77777777" w:rsidR="00D0280D" w:rsidRDefault="009C5267" w:rsidP="00D0280D">
      <w:r>
        <w:t>binary: 0001 0000 0111</w:t>
      </w:r>
      <w:r w:rsidR="00D0280D">
        <w:t xml:space="preserve"> 1000, 0000 0000 0000 0101</w:t>
      </w:r>
    </w:p>
    <w:p w14:paraId="16030A62" w14:textId="77777777" w:rsidR="00D0280D" w:rsidRDefault="00D0280D" w:rsidP="00D0280D">
      <w:r>
        <w:t xml:space="preserve">hex: 10 </w:t>
      </w:r>
      <w:r w:rsidR="004746FA">
        <w:t>7</w:t>
      </w:r>
      <w:r>
        <w:t>8, 00 05</w:t>
      </w:r>
    </w:p>
    <w:p w14:paraId="0DB206E1" w14:textId="77777777" w:rsidR="00FC4D25" w:rsidRDefault="00FC4D25" w:rsidP="00FC4D25">
      <w:pPr>
        <w:pStyle w:val="Heading2"/>
      </w:pPr>
      <w:bookmarkStart w:id="265" w:name="_Toc530687035"/>
      <w:r>
        <w:t>div regx, regy</w:t>
      </w:r>
      <w:bookmarkEnd w:id="265"/>
    </w:p>
    <w:p w14:paraId="01BE9ED6" w14:textId="77777777" w:rsidR="00FC4D25" w:rsidRPr="00475486" w:rsidRDefault="00FC4D25" w:rsidP="00FC4D25">
      <w:r>
        <w:t>regx = regx / regy</w:t>
      </w:r>
    </w:p>
    <w:tbl>
      <w:tblPr>
        <w:tblStyle w:val="TableGrid"/>
        <w:tblW w:w="0" w:type="auto"/>
        <w:tblLook w:val="04A0" w:firstRow="1" w:lastRow="0" w:firstColumn="1" w:lastColumn="0" w:noHBand="0" w:noVBand="1"/>
      </w:tblPr>
      <w:tblGrid>
        <w:gridCol w:w="1242"/>
        <w:gridCol w:w="1134"/>
        <w:gridCol w:w="3370"/>
        <w:gridCol w:w="1915"/>
      </w:tblGrid>
      <w:tr w:rsidR="00FC4D25" w14:paraId="74545615" w14:textId="77777777" w:rsidTr="00E517BE">
        <w:tc>
          <w:tcPr>
            <w:tcW w:w="1242" w:type="dxa"/>
          </w:tcPr>
          <w:p w14:paraId="08E03AF5" w14:textId="77777777" w:rsidR="00FC4D25" w:rsidRDefault="00FC4D25" w:rsidP="00E517BE">
            <w:r>
              <w:t>from</w:t>
            </w:r>
          </w:p>
        </w:tc>
        <w:tc>
          <w:tcPr>
            <w:tcW w:w="1134" w:type="dxa"/>
          </w:tcPr>
          <w:p w14:paraId="1D4279DD" w14:textId="77777777" w:rsidR="00FC4D25" w:rsidRDefault="00FC4D25" w:rsidP="00E517BE">
            <w:r>
              <w:t>to</w:t>
            </w:r>
          </w:p>
        </w:tc>
        <w:tc>
          <w:tcPr>
            <w:tcW w:w="3370" w:type="dxa"/>
          </w:tcPr>
          <w:p w14:paraId="1A49C7E1" w14:textId="77777777" w:rsidR="00FC4D25" w:rsidRDefault="00FC4D25" w:rsidP="00E517BE">
            <w:r>
              <w:t>what</w:t>
            </w:r>
          </w:p>
        </w:tc>
        <w:tc>
          <w:tcPr>
            <w:tcW w:w="1915" w:type="dxa"/>
          </w:tcPr>
          <w:p w14:paraId="1B85BA9A" w14:textId="77777777" w:rsidR="00FC4D25" w:rsidRDefault="00FC4D25" w:rsidP="00E517BE">
            <w:r>
              <w:t>group</w:t>
            </w:r>
          </w:p>
        </w:tc>
      </w:tr>
      <w:tr w:rsidR="00507A95" w14:paraId="120E2192" w14:textId="77777777" w:rsidTr="00E517BE">
        <w:tc>
          <w:tcPr>
            <w:tcW w:w="1242" w:type="dxa"/>
          </w:tcPr>
          <w:p w14:paraId="62776BA9" w14:textId="77777777" w:rsidR="00507A95" w:rsidRDefault="00507A95" w:rsidP="00857B9A">
            <w:r>
              <w:t>bbbb</w:t>
            </w:r>
          </w:p>
          <w:p w14:paraId="1A6A1694" w14:textId="77777777" w:rsidR="00507A95" w:rsidRDefault="00507A95" w:rsidP="00857B9A">
            <w:r>
              <w:t>0-7: r0-r7</w:t>
            </w:r>
          </w:p>
          <w:p w14:paraId="72F0D99E" w14:textId="77777777" w:rsidR="00507A95" w:rsidRDefault="00507A95" w:rsidP="00857B9A">
            <w:r>
              <w:t>8: sp</w:t>
            </w:r>
          </w:p>
          <w:p w14:paraId="1CD988E6" w14:textId="77777777" w:rsidR="00507A95" w:rsidRDefault="00507A95" w:rsidP="00857B9A">
            <w:r>
              <w:t>9: h</w:t>
            </w:r>
          </w:p>
        </w:tc>
        <w:tc>
          <w:tcPr>
            <w:tcW w:w="1134" w:type="dxa"/>
          </w:tcPr>
          <w:p w14:paraId="606594D4" w14:textId="77777777" w:rsidR="00507A95" w:rsidRDefault="00507A95" w:rsidP="00857B9A">
            <w:r>
              <w:t>bbbb</w:t>
            </w:r>
          </w:p>
          <w:p w14:paraId="340B687A" w14:textId="77777777" w:rsidR="00507A95" w:rsidRDefault="00507A95" w:rsidP="00857B9A">
            <w:r>
              <w:t>0-7: r0-r7</w:t>
            </w:r>
          </w:p>
          <w:p w14:paraId="34B3D388" w14:textId="77777777" w:rsidR="00507A95" w:rsidRDefault="00507A95" w:rsidP="00857B9A">
            <w:r>
              <w:t>8: sp</w:t>
            </w:r>
          </w:p>
          <w:p w14:paraId="71C6DF9F" w14:textId="77777777" w:rsidR="00507A95" w:rsidRDefault="00507A95" w:rsidP="00857B9A">
            <w:r>
              <w:t>9: h</w:t>
            </w:r>
          </w:p>
        </w:tc>
        <w:tc>
          <w:tcPr>
            <w:tcW w:w="3370" w:type="dxa"/>
          </w:tcPr>
          <w:p w14:paraId="757DC115" w14:textId="77777777" w:rsidR="00507A95" w:rsidRDefault="00507A95" w:rsidP="00E517BE">
            <w:r>
              <w:t>1</w:t>
            </w:r>
            <w:r w:rsidR="00F4055D">
              <w:t>00</w:t>
            </w:r>
            <w:r>
              <w:t>0</w:t>
            </w:r>
          </w:p>
          <w:p w14:paraId="7465393D" w14:textId="77777777" w:rsidR="00507A95" w:rsidRDefault="00F4055D" w:rsidP="00E517BE">
            <w:r>
              <w:t>8</w:t>
            </w:r>
            <w:r w:rsidR="00507A95">
              <w:t>=&gt;regx = regx / regy</w:t>
            </w:r>
          </w:p>
          <w:p w14:paraId="6A51C7AD" w14:textId="77777777" w:rsidR="00507A95" w:rsidRDefault="00507A95" w:rsidP="00E517BE">
            <w:r>
              <w:t>h = regx % regy</w:t>
            </w:r>
          </w:p>
        </w:tc>
        <w:tc>
          <w:tcPr>
            <w:tcW w:w="1915" w:type="dxa"/>
          </w:tcPr>
          <w:p w14:paraId="5E66350D" w14:textId="77777777" w:rsidR="00507A95" w:rsidRDefault="00BC591E" w:rsidP="00E517BE">
            <w:r>
              <w:t>1000</w:t>
            </w:r>
          </w:p>
        </w:tc>
      </w:tr>
    </w:tbl>
    <w:p w14:paraId="432A9C74" w14:textId="77777777" w:rsidR="00FC4D25" w:rsidRDefault="00FC4D25" w:rsidP="00FC4D25">
      <w:pPr>
        <w:pStyle w:val="Heading3"/>
      </w:pPr>
      <w:bookmarkStart w:id="266" w:name="_Toc530687036"/>
      <w:r>
        <w:t>Example:</w:t>
      </w:r>
      <w:bookmarkEnd w:id="266"/>
    </w:p>
    <w:p w14:paraId="54C0F3BE" w14:textId="77777777" w:rsidR="00FC4D25" w:rsidRDefault="00FC4D25" w:rsidP="00FC4D25">
      <w:r>
        <w:t>div r0, r1</w:t>
      </w:r>
    </w:p>
    <w:p w14:paraId="0953A58E" w14:textId="77777777" w:rsidR="00FC4D25" w:rsidRDefault="00F4055D" w:rsidP="00FC4D25">
      <w:r>
        <w:t xml:space="preserve">binary: 0001 0000 </w:t>
      </w:r>
      <w:r w:rsidR="00FC4D25">
        <w:t>1</w:t>
      </w:r>
      <w:r>
        <w:t>00</w:t>
      </w:r>
      <w:r w:rsidR="00FC4D25">
        <w:t xml:space="preserve">0 </w:t>
      </w:r>
      <w:r w:rsidR="00BC591E">
        <w:t>1000</w:t>
      </w:r>
    </w:p>
    <w:p w14:paraId="6902F0C8" w14:textId="77777777" w:rsidR="00FC4D25" w:rsidRDefault="00BC591E" w:rsidP="00FC4D25">
      <w:r>
        <w:lastRenderedPageBreak/>
        <w:t>hex: 10 88</w:t>
      </w:r>
    </w:p>
    <w:p w14:paraId="30DC0B57" w14:textId="77777777" w:rsidR="00FC4D25" w:rsidRDefault="00FC4D25" w:rsidP="00FC4D25">
      <w:pPr>
        <w:pStyle w:val="Heading2"/>
      </w:pPr>
      <w:bookmarkStart w:id="267" w:name="_Toc530687037"/>
      <w:r>
        <w:t>div reg, XX</w:t>
      </w:r>
      <w:bookmarkEnd w:id="267"/>
    </w:p>
    <w:p w14:paraId="04ABC48D" w14:textId="77777777" w:rsidR="00FC4D25" w:rsidRPr="00A6650F" w:rsidRDefault="00FC4D25" w:rsidP="00FC4D25">
      <w:r>
        <w:t>reg = reg / XX</w:t>
      </w:r>
    </w:p>
    <w:tbl>
      <w:tblPr>
        <w:tblStyle w:val="TableGrid"/>
        <w:tblW w:w="7661" w:type="dxa"/>
        <w:tblLook w:val="04A0" w:firstRow="1" w:lastRow="0" w:firstColumn="1" w:lastColumn="0" w:noHBand="0" w:noVBand="1"/>
      </w:tblPr>
      <w:tblGrid>
        <w:gridCol w:w="1916"/>
        <w:gridCol w:w="1169"/>
        <w:gridCol w:w="2661"/>
        <w:gridCol w:w="1915"/>
      </w:tblGrid>
      <w:tr w:rsidR="00FC4D25" w14:paraId="6EE208DF" w14:textId="77777777" w:rsidTr="00E517BE">
        <w:tc>
          <w:tcPr>
            <w:tcW w:w="1916" w:type="dxa"/>
          </w:tcPr>
          <w:p w14:paraId="4CA014B0" w14:textId="77777777" w:rsidR="00FC4D25" w:rsidRDefault="00FC4D25" w:rsidP="00E517BE">
            <w:r>
              <w:t>from</w:t>
            </w:r>
          </w:p>
        </w:tc>
        <w:tc>
          <w:tcPr>
            <w:tcW w:w="1169" w:type="dxa"/>
          </w:tcPr>
          <w:p w14:paraId="34467802" w14:textId="77777777" w:rsidR="00FC4D25" w:rsidRDefault="00FC4D25" w:rsidP="00E517BE">
            <w:r>
              <w:t>to</w:t>
            </w:r>
          </w:p>
        </w:tc>
        <w:tc>
          <w:tcPr>
            <w:tcW w:w="2661" w:type="dxa"/>
          </w:tcPr>
          <w:p w14:paraId="0E76B6ED" w14:textId="77777777" w:rsidR="00FC4D25" w:rsidRDefault="00FC4D25" w:rsidP="00E517BE">
            <w:r>
              <w:t>what</w:t>
            </w:r>
          </w:p>
        </w:tc>
        <w:tc>
          <w:tcPr>
            <w:tcW w:w="1915" w:type="dxa"/>
          </w:tcPr>
          <w:p w14:paraId="7B545F89" w14:textId="77777777" w:rsidR="00FC4D25" w:rsidRDefault="00FC4D25" w:rsidP="00E517BE">
            <w:r>
              <w:t>group</w:t>
            </w:r>
          </w:p>
        </w:tc>
      </w:tr>
      <w:tr w:rsidR="00507A95" w14:paraId="2846C8FE" w14:textId="77777777" w:rsidTr="00E517BE">
        <w:tc>
          <w:tcPr>
            <w:tcW w:w="1916" w:type="dxa"/>
          </w:tcPr>
          <w:p w14:paraId="707B47D3" w14:textId="77777777" w:rsidR="00507A95" w:rsidRDefault="00507A95" w:rsidP="00E517BE">
            <w:r>
              <w:t>xxxx</w:t>
            </w:r>
          </w:p>
        </w:tc>
        <w:tc>
          <w:tcPr>
            <w:tcW w:w="1169" w:type="dxa"/>
          </w:tcPr>
          <w:p w14:paraId="447F4A63" w14:textId="77777777" w:rsidR="00507A95" w:rsidRDefault="00507A95" w:rsidP="00857B9A">
            <w:r>
              <w:t>bbbb</w:t>
            </w:r>
          </w:p>
          <w:p w14:paraId="62557E9F" w14:textId="77777777" w:rsidR="00507A95" w:rsidRDefault="00507A95" w:rsidP="00857B9A">
            <w:r>
              <w:t>0-7: r0-r7</w:t>
            </w:r>
          </w:p>
          <w:p w14:paraId="04E77E9E" w14:textId="77777777" w:rsidR="00507A95" w:rsidRDefault="00507A95" w:rsidP="00857B9A">
            <w:r>
              <w:t>8: sp</w:t>
            </w:r>
          </w:p>
          <w:p w14:paraId="3FF1399B" w14:textId="77777777" w:rsidR="00507A95" w:rsidRDefault="00507A95" w:rsidP="00857B9A">
            <w:r>
              <w:t>9: h</w:t>
            </w:r>
          </w:p>
        </w:tc>
        <w:tc>
          <w:tcPr>
            <w:tcW w:w="2661" w:type="dxa"/>
          </w:tcPr>
          <w:p w14:paraId="243BD0B8" w14:textId="77777777" w:rsidR="00507A95" w:rsidRDefault="00F4055D" w:rsidP="00E517BE">
            <w:r>
              <w:t>1001</w:t>
            </w:r>
          </w:p>
          <w:p w14:paraId="25C2DB6B" w14:textId="77777777" w:rsidR="00507A95" w:rsidRDefault="00F4055D" w:rsidP="00E517BE">
            <w:r>
              <w:t>9</w:t>
            </w:r>
            <w:r w:rsidR="00507A95">
              <w:t xml:space="preserve"> =&gt;reg = reg / number</w:t>
            </w:r>
          </w:p>
          <w:p w14:paraId="3F6850AB" w14:textId="77777777" w:rsidR="00507A95" w:rsidRDefault="00507A95" w:rsidP="00E517BE">
            <w:r>
              <w:t>h = reg % number</w:t>
            </w:r>
          </w:p>
        </w:tc>
        <w:tc>
          <w:tcPr>
            <w:tcW w:w="1915" w:type="dxa"/>
          </w:tcPr>
          <w:p w14:paraId="1FEB7DD3" w14:textId="77777777" w:rsidR="00507A95" w:rsidRDefault="00BC591E" w:rsidP="00E517BE">
            <w:r>
              <w:t>1000</w:t>
            </w:r>
          </w:p>
        </w:tc>
      </w:tr>
    </w:tbl>
    <w:p w14:paraId="3E997ABC" w14:textId="77777777" w:rsidR="00FC4D25" w:rsidRDefault="00FC4D25" w:rsidP="00FC4D25">
      <w:pPr>
        <w:pStyle w:val="Heading3"/>
      </w:pPr>
      <w:bookmarkStart w:id="268" w:name="_Toc530687038"/>
      <w:r>
        <w:t>Example:</w:t>
      </w:r>
      <w:bookmarkEnd w:id="268"/>
    </w:p>
    <w:p w14:paraId="21065C8F" w14:textId="77777777" w:rsidR="00FC4D25" w:rsidRDefault="00FC4D25" w:rsidP="00FC4D25">
      <w:r>
        <w:t>div r1, 5</w:t>
      </w:r>
    </w:p>
    <w:p w14:paraId="0C19A0C3" w14:textId="77777777" w:rsidR="00FC4D25" w:rsidRDefault="00F4055D" w:rsidP="00FC4D25">
      <w:r>
        <w:t>binary: 0000 0001 1001</w:t>
      </w:r>
      <w:r w:rsidR="00FC4D25">
        <w:t xml:space="preserve"> </w:t>
      </w:r>
      <w:r w:rsidR="00BC591E">
        <w:t>1000</w:t>
      </w:r>
      <w:r w:rsidR="00FC4D25">
        <w:t>, 0000 0000 0000 0101</w:t>
      </w:r>
    </w:p>
    <w:p w14:paraId="4E38FEE7" w14:textId="77777777" w:rsidR="00FC4D25" w:rsidRDefault="00BC591E" w:rsidP="00FC4D25">
      <w:r>
        <w:t>hex: 01 98</w:t>
      </w:r>
      <w:r w:rsidR="00FC4D25">
        <w:t>, 00 05</w:t>
      </w:r>
    </w:p>
    <w:p w14:paraId="7B97C83E" w14:textId="77777777" w:rsidR="00FC4D25" w:rsidRDefault="00FC4D25" w:rsidP="00FC4D25">
      <w:pPr>
        <w:pStyle w:val="Heading2"/>
      </w:pPr>
      <w:bookmarkStart w:id="269" w:name="_Toc530687039"/>
      <w:r>
        <w:t>div regx, [regy]</w:t>
      </w:r>
      <w:bookmarkEnd w:id="269"/>
    </w:p>
    <w:p w14:paraId="08E9FB0C" w14:textId="77777777" w:rsidR="00FC4D25" w:rsidRPr="00475486" w:rsidRDefault="00FC4D25" w:rsidP="00FC4D25">
      <w:r>
        <w:t>regx = regx / memory_content(regy)</w:t>
      </w:r>
    </w:p>
    <w:tbl>
      <w:tblPr>
        <w:tblStyle w:val="TableGrid"/>
        <w:tblW w:w="0" w:type="auto"/>
        <w:tblLook w:val="04A0" w:firstRow="1" w:lastRow="0" w:firstColumn="1" w:lastColumn="0" w:noHBand="0" w:noVBand="1"/>
      </w:tblPr>
      <w:tblGrid>
        <w:gridCol w:w="1242"/>
        <w:gridCol w:w="1134"/>
        <w:gridCol w:w="4678"/>
        <w:gridCol w:w="1701"/>
      </w:tblGrid>
      <w:tr w:rsidR="00FC4D25" w14:paraId="1236F48E" w14:textId="77777777" w:rsidTr="00E517BE">
        <w:tc>
          <w:tcPr>
            <w:tcW w:w="1242" w:type="dxa"/>
          </w:tcPr>
          <w:p w14:paraId="1350AD0A" w14:textId="77777777" w:rsidR="00FC4D25" w:rsidRDefault="00FC4D25" w:rsidP="00E517BE">
            <w:r>
              <w:t>from</w:t>
            </w:r>
          </w:p>
        </w:tc>
        <w:tc>
          <w:tcPr>
            <w:tcW w:w="1134" w:type="dxa"/>
          </w:tcPr>
          <w:p w14:paraId="190B1C85" w14:textId="77777777" w:rsidR="00FC4D25" w:rsidRDefault="00FC4D25" w:rsidP="00E517BE">
            <w:r>
              <w:t>to</w:t>
            </w:r>
          </w:p>
        </w:tc>
        <w:tc>
          <w:tcPr>
            <w:tcW w:w="4678" w:type="dxa"/>
          </w:tcPr>
          <w:p w14:paraId="5A51E385" w14:textId="77777777" w:rsidR="00FC4D25" w:rsidRDefault="00FC4D25" w:rsidP="00E517BE">
            <w:r>
              <w:t>what</w:t>
            </w:r>
          </w:p>
        </w:tc>
        <w:tc>
          <w:tcPr>
            <w:tcW w:w="1701" w:type="dxa"/>
          </w:tcPr>
          <w:p w14:paraId="129250EB" w14:textId="77777777" w:rsidR="00FC4D25" w:rsidRDefault="00FC4D25" w:rsidP="00E517BE">
            <w:r>
              <w:t>group</w:t>
            </w:r>
          </w:p>
        </w:tc>
      </w:tr>
      <w:tr w:rsidR="00507A95" w14:paraId="371C8DD6" w14:textId="77777777" w:rsidTr="00E517BE">
        <w:tc>
          <w:tcPr>
            <w:tcW w:w="1242" w:type="dxa"/>
          </w:tcPr>
          <w:p w14:paraId="6150B35E" w14:textId="77777777" w:rsidR="00507A95" w:rsidRDefault="00507A95" w:rsidP="00857B9A">
            <w:r>
              <w:t>bbbb</w:t>
            </w:r>
          </w:p>
          <w:p w14:paraId="6FFDF76F" w14:textId="77777777" w:rsidR="00507A95" w:rsidRDefault="00507A95" w:rsidP="00857B9A">
            <w:r>
              <w:t>0-7: r0-r7</w:t>
            </w:r>
          </w:p>
          <w:p w14:paraId="7D0A58CD" w14:textId="77777777" w:rsidR="00507A95" w:rsidRDefault="00507A95" w:rsidP="00857B9A">
            <w:r>
              <w:t>8: sp</w:t>
            </w:r>
          </w:p>
          <w:p w14:paraId="10FDBDDE" w14:textId="77777777" w:rsidR="00507A95" w:rsidRDefault="00507A95" w:rsidP="00857B9A">
            <w:r>
              <w:t>9: h</w:t>
            </w:r>
          </w:p>
        </w:tc>
        <w:tc>
          <w:tcPr>
            <w:tcW w:w="1134" w:type="dxa"/>
          </w:tcPr>
          <w:p w14:paraId="716997D5" w14:textId="77777777" w:rsidR="00507A95" w:rsidRDefault="00507A95" w:rsidP="00857B9A">
            <w:r>
              <w:t>bbbb</w:t>
            </w:r>
          </w:p>
          <w:p w14:paraId="7AF2AA54" w14:textId="77777777" w:rsidR="00507A95" w:rsidRDefault="00507A95" w:rsidP="00857B9A">
            <w:r>
              <w:t>0-7: r0-r7</w:t>
            </w:r>
          </w:p>
          <w:p w14:paraId="4A7D64B5" w14:textId="77777777" w:rsidR="00507A95" w:rsidRDefault="00507A95" w:rsidP="00857B9A">
            <w:r>
              <w:t>8: sp</w:t>
            </w:r>
          </w:p>
          <w:p w14:paraId="478D47E6" w14:textId="77777777" w:rsidR="00507A95" w:rsidRDefault="00507A95" w:rsidP="00857B9A">
            <w:r>
              <w:t>9: h</w:t>
            </w:r>
          </w:p>
        </w:tc>
        <w:tc>
          <w:tcPr>
            <w:tcW w:w="4678" w:type="dxa"/>
          </w:tcPr>
          <w:p w14:paraId="120C1BB9" w14:textId="77777777" w:rsidR="00507A95" w:rsidRDefault="00507A95" w:rsidP="00E517BE">
            <w:r>
              <w:t>10</w:t>
            </w:r>
            <w:r w:rsidR="00F4055D">
              <w:t>1</w:t>
            </w:r>
            <w:r>
              <w:t>0</w:t>
            </w:r>
          </w:p>
          <w:p w14:paraId="75904186" w14:textId="77777777" w:rsidR="00507A95" w:rsidRDefault="00F4055D" w:rsidP="00E517BE">
            <w:r>
              <w:t>10</w:t>
            </w:r>
            <w:r w:rsidR="00507A95">
              <w:t>=&gt;regx = regx / memory_content(regy)</w:t>
            </w:r>
          </w:p>
          <w:p w14:paraId="3A2EB029" w14:textId="77777777" w:rsidR="007F6EEF" w:rsidRDefault="007F6EEF" w:rsidP="00E517BE">
            <w:r>
              <w:t>h = regx % regy</w:t>
            </w:r>
          </w:p>
        </w:tc>
        <w:tc>
          <w:tcPr>
            <w:tcW w:w="1701" w:type="dxa"/>
          </w:tcPr>
          <w:p w14:paraId="2C28DFC0" w14:textId="77777777" w:rsidR="00507A95" w:rsidRDefault="00BC591E" w:rsidP="00E517BE">
            <w:r>
              <w:t>1000</w:t>
            </w:r>
          </w:p>
        </w:tc>
      </w:tr>
    </w:tbl>
    <w:p w14:paraId="5D7A1059" w14:textId="77777777" w:rsidR="00FC4D25" w:rsidRDefault="00FC4D25" w:rsidP="00FC4D25">
      <w:pPr>
        <w:pStyle w:val="Heading3"/>
      </w:pPr>
      <w:bookmarkStart w:id="270" w:name="_Toc530687040"/>
      <w:r>
        <w:t>Example:</w:t>
      </w:r>
      <w:bookmarkEnd w:id="270"/>
    </w:p>
    <w:p w14:paraId="2ED21CB8" w14:textId="77777777" w:rsidR="00FC4D25" w:rsidRDefault="00FC4D25" w:rsidP="00FC4D25">
      <w:r>
        <w:t>div r0, [r1]</w:t>
      </w:r>
    </w:p>
    <w:p w14:paraId="4DA49862" w14:textId="77777777" w:rsidR="00FC4D25" w:rsidRDefault="00FC4D25" w:rsidP="00FC4D25">
      <w:r>
        <w:t>binary: 0001 0000 10</w:t>
      </w:r>
      <w:r w:rsidR="00F4055D">
        <w:t>1</w:t>
      </w:r>
      <w:r>
        <w:t xml:space="preserve">0 </w:t>
      </w:r>
      <w:r w:rsidR="00BC591E">
        <w:t>1000</w:t>
      </w:r>
    </w:p>
    <w:p w14:paraId="3E76C3C4" w14:textId="77777777" w:rsidR="00FC4D25" w:rsidRDefault="00BC591E" w:rsidP="00FC4D25">
      <w:r>
        <w:t>hex: 10 a8</w:t>
      </w:r>
    </w:p>
    <w:p w14:paraId="6D40F9B6" w14:textId="77777777" w:rsidR="00FC4D25" w:rsidRDefault="00FC4D25" w:rsidP="00FC4D25">
      <w:pPr>
        <w:pStyle w:val="Heading2"/>
      </w:pPr>
      <w:bookmarkStart w:id="271" w:name="_Toc530687041"/>
      <w:r>
        <w:t>div reg, [xx]</w:t>
      </w:r>
      <w:bookmarkEnd w:id="271"/>
    </w:p>
    <w:p w14:paraId="70B8AE34" w14:textId="77777777" w:rsidR="00FC4D25" w:rsidRPr="00475486" w:rsidRDefault="00FC4D25" w:rsidP="00FC4D25">
      <w:r>
        <w:t>regx = regx / memory_content(xx)</w:t>
      </w:r>
    </w:p>
    <w:tbl>
      <w:tblPr>
        <w:tblStyle w:val="TableGrid"/>
        <w:tblW w:w="0" w:type="auto"/>
        <w:tblLook w:val="04A0" w:firstRow="1" w:lastRow="0" w:firstColumn="1" w:lastColumn="0" w:noHBand="0" w:noVBand="1"/>
      </w:tblPr>
      <w:tblGrid>
        <w:gridCol w:w="1242"/>
        <w:gridCol w:w="1134"/>
        <w:gridCol w:w="4962"/>
        <w:gridCol w:w="1559"/>
      </w:tblGrid>
      <w:tr w:rsidR="00FC4D25" w14:paraId="79589562" w14:textId="77777777" w:rsidTr="00E517BE">
        <w:tc>
          <w:tcPr>
            <w:tcW w:w="1242" w:type="dxa"/>
          </w:tcPr>
          <w:p w14:paraId="78000117" w14:textId="77777777" w:rsidR="00FC4D25" w:rsidRDefault="00FC4D25" w:rsidP="00E517BE">
            <w:r>
              <w:t>from</w:t>
            </w:r>
          </w:p>
        </w:tc>
        <w:tc>
          <w:tcPr>
            <w:tcW w:w="1134" w:type="dxa"/>
          </w:tcPr>
          <w:p w14:paraId="3336C777" w14:textId="77777777" w:rsidR="00FC4D25" w:rsidRDefault="00FC4D25" w:rsidP="00E517BE">
            <w:r>
              <w:t>to</w:t>
            </w:r>
          </w:p>
        </w:tc>
        <w:tc>
          <w:tcPr>
            <w:tcW w:w="4962" w:type="dxa"/>
          </w:tcPr>
          <w:p w14:paraId="578F00A9" w14:textId="77777777" w:rsidR="00FC4D25" w:rsidRDefault="00FC4D25" w:rsidP="00E517BE">
            <w:r>
              <w:t>what</w:t>
            </w:r>
          </w:p>
        </w:tc>
        <w:tc>
          <w:tcPr>
            <w:tcW w:w="1559" w:type="dxa"/>
          </w:tcPr>
          <w:p w14:paraId="24194AD5" w14:textId="77777777" w:rsidR="00FC4D25" w:rsidRDefault="00FC4D25" w:rsidP="00E517BE">
            <w:r>
              <w:t>group</w:t>
            </w:r>
          </w:p>
        </w:tc>
      </w:tr>
      <w:tr w:rsidR="00507A95" w14:paraId="28402937" w14:textId="77777777" w:rsidTr="00E517BE">
        <w:tc>
          <w:tcPr>
            <w:tcW w:w="1242" w:type="dxa"/>
          </w:tcPr>
          <w:p w14:paraId="5667BFCB" w14:textId="77777777" w:rsidR="00507A95" w:rsidRDefault="00507A95" w:rsidP="00E517BE">
            <w:r>
              <w:t>xxxxx</w:t>
            </w:r>
          </w:p>
        </w:tc>
        <w:tc>
          <w:tcPr>
            <w:tcW w:w="1134" w:type="dxa"/>
          </w:tcPr>
          <w:p w14:paraId="6535BDDD" w14:textId="77777777" w:rsidR="00507A95" w:rsidRDefault="00507A95" w:rsidP="00857B9A">
            <w:r>
              <w:t>bbbb</w:t>
            </w:r>
          </w:p>
          <w:p w14:paraId="59C1AF6F" w14:textId="77777777" w:rsidR="00507A95" w:rsidRDefault="00507A95" w:rsidP="00857B9A">
            <w:r>
              <w:t>0-7: r0-r7</w:t>
            </w:r>
          </w:p>
          <w:p w14:paraId="76742198" w14:textId="77777777" w:rsidR="00507A95" w:rsidRDefault="00507A95" w:rsidP="00857B9A">
            <w:r>
              <w:t>8: sp</w:t>
            </w:r>
          </w:p>
          <w:p w14:paraId="6039B01D" w14:textId="77777777" w:rsidR="00507A95" w:rsidRDefault="00507A95" w:rsidP="00857B9A">
            <w:r>
              <w:t>9: h</w:t>
            </w:r>
          </w:p>
        </w:tc>
        <w:tc>
          <w:tcPr>
            <w:tcW w:w="4962" w:type="dxa"/>
          </w:tcPr>
          <w:p w14:paraId="202637F5" w14:textId="77777777" w:rsidR="00507A95" w:rsidRDefault="00507A95" w:rsidP="00E517BE">
            <w:r>
              <w:t>10</w:t>
            </w:r>
            <w:r w:rsidR="0066309B">
              <w:t>1</w:t>
            </w:r>
            <w:r>
              <w:t>1</w:t>
            </w:r>
          </w:p>
          <w:p w14:paraId="753D694C" w14:textId="77777777" w:rsidR="00507A95" w:rsidRDefault="0066309B" w:rsidP="00E517BE">
            <w:r>
              <w:t>11</w:t>
            </w:r>
            <w:r w:rsidR="00507A95">
              <w:t>=&gt;regx = regx / memory_content(xx)</w:t>
            </w:r>
          </w:p>
          <w:p w14:paraId="4FFD8AC2" w14:textId="77777777" w:rsidR="007F6EEF" w:rsidRDefault="007F6EEF" w:rsidP="00E517BE">
            <w:r>
              <w:t>h = regx % regy</w:t>
            </w:r>
          </w:p>
        </w:tc>
        <w:tc>
          <w:tcPr>
            <w:tcW w:w="1559" w:type="dxa"/>
          </w:tcPr>
          <w:p w14:paraId="4CC121F2" w14:textId="77777777" w:rsidR="00507A95" w:rsidRDefault="00BC591E" w:rsidP="00E517BE">
            <w:r>
              <w:t>1000</w:t>
            </w:r>
          </w:p>
        </w:tc>
      </w:tr>
    </w:tbl>
    <w:p w14:paraId="4079F6D3" w14:textId="77777777" w:rsidR="00FC4D25" w:rsidRDefault="00FC4D25" w:rsidP="00FC4D25">
      <w:pPr>
        <w:pStyle w:val="Heading3"/>
      </w:pPr>
      <w:bookmarkStart w:id="272" w:name="_Toc530687042"/>
      <w:r>
        <w:t>Example:</w:t>
      </w:r>
      <w:bookmarkEnd w:id="272"/>
    </w:p>
    <w:p w14:paraId="21FEE04F" w14:textId="77777777" w:rsidR="00FC4D25" w:rsidRDefault="00FC4D25" w:rsidP="00FC4D25">
      <w:r>
        <w:t>div r0, [2]</w:t>
      </w:r>
    </w:p>
    <w:p w14:paraId="49F00081" w14:textId="77777777" w:rsidR="00FC4D25" w:rsidRDefault="00FC4D25" w:rsidP="00FC4D25">
      <w:r>
        <w:t>binary: 0000 0000 10</w:t>
      </w:r>
      <w:r w:rsidR="0066309B">
        <w:t>1</w:t>
      </w:r>
      <w:r>
        <w:t xml:space="preserve">1 </w:t>
      </w:r>
      <w:r w:rsidR="00BC591E">
        <w:t>1000</w:t>
      </w:r>
      <w:r>
        <w:t>, 0000 0000 0000 0010</w:t>
      </w:r>
    </w:p>
    <w:p w14:paraId="17502B7C" w14:textId="77777777" w:rsidR="00FC4D25" w:rsidRDefault="00BC591E" w:rsidP="00FC4D25">
      <w:r>
        <w:lastRenderedPageBreak/>
        <w:t>hex: 00 b8</w:t>
      </w:r>
      <w:r w:rsidR="00FC4D25">
        <w:t>, 00 02</w:t>
      </w:r>
    </w:p>
    <w:p w14:paraId="79A0E69F" w14:textId="77777777" w:rsidR="00FC4D25" w:rsidRDefault="00FC4D25" w:rsidP="00FC4D25">
      <w:pPr>
        <w:pStyle w:val="Heading2"/>
      </w:pPr>
      <w:bookmarkStart w:id="273" w:name="_Toc530687043"/>
      <w:r>
        <w:t>div regx, [regy + xx]</w:t>
      </w:r>
      <w:bookmarkEnd w:id="273"/>
    </w:p>
    <w:p w14:paraId="2CBC52E8" w14:textId="77777777" w:rsidR="00FC4D25" w:rsidRPr="00475486" w:rsidRDefault="00FC4D25" w:rsidP="00FC4D25">
      <w:r>
        <w:t>regx = regx / memory_content(regy +  xx)</w:t>
      </w:r>
    </w:p>
    <w:tbl>
      <w:tblPr>
        <w:tblStyle w:val="TableGrid"/>
        <w:tblW w:w="0" w:type="auto"/>
        <w:tblLook w:val="04A0" w:firstRow="1" w:lastRow="0" w:firstColumn="1" w:lastColumn="0" w:noHBand="0" w:noVBand="1"/>
      </w:tblPr>
      <w:tblGrid>
        <w:gridCol w:w="1242"/>
        <w:gridCol w:w="1134"/>
        <w:gridCol w:w="4678"/>
        <w:gridCol w:w="1701"/>
      </w:tblGrid>
      <w:tr w:rsidR="00FC4D25" w14:paraId="218D3138" w14:textId="77777777" w:rsidTr="00E517BE">
        <w:tc>
          <w:tcPr>
            <w:tcW w:w="1242" w:type="dxa"/>
          </w:tcPr>
          <w:p w14:paraId="4FC54C8C" w14:textId="77777777" w:rsidR="00FC4D25" w:rsidRDefault="00FC4D25" w:rsidP="00E517BE">
            <w:r>
              <w:t>from</w:t>
            </w:r>
          </w:p>
        </w:tc>
        <w:tc>
          <w:tcPr>
            <w:tcW w:w="1134" w:type="dxa"/>
          </w:tcPr>
          <w:p w14:paraId="5F166E86" w14:textId="77777777" w:rsidR="00FC4D25" w:rsidRDefault="00FC4D25" w:rsidP="00E517BE">
            <w:r>
              <w:t>to</w:t>
            </w:r>
          </w:p>
        </w:tc>
        <w:tc>
          <w:tcPr>
            <w:tcW w:w="4678" w:type="dxa"/>
          </w:tcPr>
          <w:p w14:paraId="7A9AF872" w14:textId="77777777" w:rsidR="00FC4D25" w:rsidRDefault="00FC4D25" w:rsidP="00E517BE">
            <w:r>
              <w:t>what</w:t>
            </w:r>
          </w:p>
        </w:tc>
        <w:tc>
          <w:tcPr>
            <w:tcW w:w="1701" w:type="dxa"/>
          </w:tcPr>
          <w:p w14:paraId="263A3197" w14:textId="77777777" w:rsidR="00FC4D25" w:rsidRDefault="00FC4D25" w:rsidP="00E517BE">
            <w:r>
              <w:t>group</w:t>
            </w:r>
          </w:p>
        </w:tc>
      </w:tr>
      <w:tr w:rsidR="00507A95" w14:paraId="5238820F" w14:textId="77777777" w:rsidTr="00E517BE">
        <w:tc>
          <w:tcPr>
            <w:tcW w:w="1242" w:type="dxa"/>
          </w:tcPr>
          <w:p w14:paraId="40A5F022" w14:textId="77777777" w:rsidR="00507A95" w:rsidRDefault="00507A95" w:rsidP="00857B9A">
            <w:r>
              <w:t>bbbb</w:t>
            </w:r>
          </w:p>
          <w:p w14:paraId="38FA2A6F" w14:textId="77777777" w:rsidR="00507A95" w:rsidRDefault="00507A95" w:rsidP="00857B9A">
            <w:r>
              <w:t>0-7: r0-r7</w:t>
            </w:r>
          </w:p>
          <w:p w14:paraId="703AB53F" w14:textId="77777777" w:rsidR="00507A95" w:rsidRDefault="00507A95" w:rsidP="00857B9A">
            <w:r>
              <w:t>8: sp</w:t>
            </w:r>
          </w:p>
          <w:p w14:paraId="17481252" w14:textId="77777777" w:rsidR="00507A95" w:rsidRDefault="00507A95" w:rsidP="00857B9A">
            <w:r>
              <w:t>9: h</w:t>
            </w:r>
          </w:p>
        </w:tc>
        <w:tc>
          <w:tcPr>
            <w:tcW w:w="1134" w:type="dxa"/>
          </w:tcPr>
          <w:p w14:paraId="42F3A4F0" w14:textId="77777777" w:rsidR="00507A95" w:rsidRDefault="00507A95" w:rsidP="00857B9A">
            <w:r>
              <w:t>bbbb</w:t>
            </w:r>
          </w:p>
          <w:p w14:paraId="180B5A2A" w14:textId="77777777" w:rsidR="00507A95" w:rsidRDefault="00507A95" w:rsidP="00857B9A">
            <w:r>
              <w:t>0-7: r0-r7</w:t>
            </w:r>
          </w:p>
          <w:p w14:paraId="068EC1F9" w14:textId="77777777" w:rsidR="00507A95" w:rsidRDefault="00507A95" w:rsidP="00857B9A">
            <w:r>
              <w:t>8: sp</w:t>
            </w:r>
          </w:p>
          <w:p w14:paraId="2DB4103A" w14:textId="77777777" w:rsidR="00507A95" w:rsidRDefault="00507A95" w:rsidP="00857B9A">
            <w:r>
              <w:t>9: h</w:t>
            </w:r>
          </w:p>
        </w:tc>
        <w:tc>
          <w:tcPr>
            <w:tcW w:w="4678" w:type="dxa"/>
          </w:tcPr>
          <w:p w14:paraId="6FDF3F55" w14:textId="77777777" w:rsidR="00507A95" w:rsidRDefault="0066309B" w:rsidP="00E517BE">
            <w:r>
              <w:t>1</w:t>
            </w:r>
            <w:r w:rsidR="00507A95">
              <w:t>1</w:t>
            </w:r>
            <w:r>
              <w:t>0</w:t>
            </w:r>
            <w:r w:rsidR="00507A95">
              <w:t>0</w:t>
            </w:r>
          </w:p>
          <w:p w14:paraId="628D9DE8" w14:textId="77777777" w:rsidR="00507A95" w:rsidRDefault="00507A95" w:rsidP="00E517BE">
            <w:r>
              <w:t>1</w:t>
            </w:r>
            <w:r w:rsidR="0066309B">
              <w:t>2</w:t>
            </w:r>
            <w:r>
              <w:t>=&gt;regx = regx / memory_content(regy + xx)</w:t>
            </w:r>
          </w:p>
          <w:p w14:paraId="6DEFBB33" w14:textId="77777777" w:rsidR="007F6EEF" w:rsidRDefault="007F6EEF" w:rsidP="00E517BE">
            <w:r>
              <w:t>h = regx % regy</w:t>
            </w:r>
          </w:p>
        </w:tc>
        <w:tc>
          <w:tcPr>
            <w:tcW w:w="1701" w:type="dxa"/>
          </w:tcPr>
          <w:p w14:paraId="20ED7F47" w14:textId="77777777" w:rsidR="00507A95" w:rsidRDefault="00BC591E" w:rsidP="00E517BE">
            <w:r>
              <w:t>1000</w:t>
            </w:r>
          </w:p>
        </w:tc>
      </w:tr>
    </w:tbl>
    <w:p w14:paraId="5CE26D49" w14:textId="77777777" w:rsidR="00FC4D25" w:rsidRDefault="00FC4D25" w:rsidP="00FC4D25">
      <w:pPr>
        <w:pStyle w:val="Heading3"/>
      </w:pPr>
      <w:bookmarkStart w:id="274" w:name="_Toc530687044"/>
      <w:r>
        <w:t>Example:</w:t>
      </w:r>
      <w:bookmarkEnd w:id="274"/>
    </w:p>
    <w:p w14:paraId="758782AD" w14:textId="77777777" w:rsidR="00FC4D25" w:rsidRDefault="00FC4D25" w:rsidP="00FC4D25">
      <w:r>
        <w:t>div r0, [r1 + 5]</w:t>
      </w:r>
    </w:p>
    <w:p w14:paraId="6AAD1C09" w14:textId="77777777" w:rsidR="00FC4D25" w:rsidRDefault="00FC4D25" w:rsidP="00FC4D25">
      <w:r>
        <w:t>binary: 0001 0000 11</w:t>
      </w:r>
      <w:r w:rsidR="0066309B">
        <w:t>0</w:t>
      </w:r>
      <w:r>
        <w:t xml:space="preserve">0 </w:t>
      </w:r>
      <w:r w:rsidR="00BC591E">
        <w:t>1000</w:t>
      </w:r>
      <w:r>
        <w:t>, 0000 0000 0000 0101</w:t>
      </w:r>
    </w:p>
    <w:p w14:paraId="0E196269" w14:textId="77777777" w:rsidR="00FC4D25" w:rsidRDefault="00FC4D25" w:rsidP="00FC4D25">
      <w:r>
        <w:t xml:space="preserve">hex: 10 </w:t>
      </w:r>
      <w:r w:rsidR="00BC591E">
        <w:t>c8</w:t>
      </w:r>
      <w:r>
        <w:t>, 00 05</w:t>
      </w:r>
    </w:p>
    <w:p w14:paraId="7EE10126" w14:textId="77777777" w:rsidR="00684A2C" w:rsidRDefault="00684A2C" w:rsidP="00684A2C">
      <w:pPr>
        <w:pStyle w:val="Heading2"/>
      </w:pPr>
      <w:bookmarkStart w:id="275" w:name="_Toc530687045"/>
      <w:r>
        <w:t>div</w:t>
      </w:r>
      <w:r w:rsidR="00704536">
        <w:t>.b</w:t>
      </w:r>
      <w:r>
        <w:t xml:space="preserve"> regx, [regy]</w:t>
      </w:r>
      <w:bookmarkEnd w:id="275"/>
    </w:p>
    <w:p w14:paraId="18F6190D" w14:textId="77777777" w:rsidR="00684A2C" w:rsidRPr="00475486" w:rsidRDefault="00684A2C" w:rsidP="00684A2C">
      <w:r>
        <w:t xml:space="preserve">regx = regx / </w:t>
      </w:r>
      <w:r w:rsidR="00704536">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684A2C" w14:paraId="4DB12EB0" w14:textId="77777777" w:rsidTr="00A662BA">
        <w:tc>
          <w:tcPr>
            <w:tcW w:w="1242" w:type="dxa"/>
          </w:tcPr>
          <w:p w14:paraId="342BC025" w14:textId="77777777" w:rsidR="00684A2C" w:rsidRDefault="00684A2C" w:rsidP="00A662BA">
            <w:r>
              <w:t>from</w:t>
            </w:r>
          </w:p>
        </w:tc>
        <w:tc>
          <w:tcPr>
            <w:tcW w:w="1134" w:type="dxa"/>
          </w:tcPr>
          <w:p w14:paraId="0D771CAB" w14:textId="77777777" w:rsidR="00684A2C" w:rsidRDefault="00684A2C" w:rsidP="00A662BA">
            <w:r>
              <w:t>to</w:t>
            </w:r>
          </w:p>
        </w:tc>
        <w:tc>
          <w:tcPr>
            <w:tcW w:w="4678" w:type="dxa"/>
          </w:tcPr>
          <w:p w14:paraId="2D937BB4" w14:textId="77777777" w:rsidR="00684A2C" w:rsidRDefault="00684A2C" w:rsidP="00A662BA">
            <w:r>
              <w:t>what</w:t>
            </w:r>
          </w:p>
        </w:tc>
        <w:tc>
          <w:tcPr>
            <w:tcW w:w="1701" w:type="dxa"/>
          </w:tcPr>
          <w:p w14:paraId="0DFD68FB" w14:textId="77777777" w:rsidR="00684A2C" w:rsidRDefault="00684A2C" w:rsidP="00A662BA">
            <w:r>
              <w:t>group</w:t>
            </w:r>
          </w:p>
        </w:tc>
      </w:tr>
      <w:tr w:rsidR="00684A2C" w14:paraId="426BA828" w14:textId="77777777" w:rsidTr="00A662BA">
        <w:tc>
          <w:tcPr>
            <w:tcW w:w="1242" w:type="dxa"/>
          </w:tcPr>
          <w:p w14:paraId="2158F70C" w14:textId="77777777" w:rsidR="00684A2C" w:rsidRDefault="00684A2C" w:rsidP="00A662BA">
            <w:r>
              <w:t>bbbb</w:t>
            </w:r>
          </w:p>
          <w:p w14:paraId="6D0A4A6B" w14:textId="77777777" w:rsidR="00684A2C" w:rsidRDefault="00684A2C" w:rsidP="00A662BA">
            <w:r>
              <w:t>0-7: r0-r7</w:t>
            </w:r>
          </w:p>
          <w:p w14:paraId="3ED5DA84" w14:textId="77777777" w:rsidR="00684A2C" w:rsidRDefault="00684A2C" w:rsidP="00A662BA">
            <w:r>
              <w:t>8: sp</w:t>
            </w:r>
          </w:p>
          <w:p w14:paraId="2D2CC64E" w14:textId="77777777" w:rsidR="00684A2C" w:rsidRDefault="00684A2C" w:rsidP="00A662BA">
            <w:r>
              <w:t>9: h</w:t>
            </w:r>
          </w:p>
        </w:tc>
        <w:tc>
          <w:tcPr>
            <w:tcW w:w="1134" w:type="dxa"/>
          </w:tcPr>
          <w:p w14:paraId="29C07BB3" w14:textId="77777777" w:rsidR="00684A2C" w:rsidRDefault="00684A2C" w:rsidP="00A662BA">
            <w:r>
              <w:t>bbbb</w:t>
            </w:r>
          </w:p>
          <w:p w14:paraId="585641F1" w14:textId="77777777" w:rsidR="00684A2C" w:rsidRDefault="00684A2C" w:rsidP="00A662BA">
            <w:r>
              <w:t>0-7: r0-r7</w:t>
            </w:r>
          </w:p>
          <w:p w14:paraId="002C9212" w14:textId="77777777" w:rsidR="00684A2C" w:rsidRDefault="00684A2C" w:rsidP="00A662BA">
            <w:r>
              <w:t>8: sp</w:t>
            </w:r>
          </w:p>
          <w:p w14:paraId="48EC7602" w14:textId="77777777" w:rsidR="00684A2C" w:rsidRDefault="00684A2C" w:rsidP="00A662BA">
            <w:r>
              <w:t>9: h</w:t>
            </w:r>
          </w:p>
        </w:tc>
        <w:tc>
          <w:tcPr>
            <w:tcW w:w="4678" w:type="dxa"/>
          </w:tcPr>
          <w:p w14:paraId="327810C8" w14:textId="77777777" w:rsidR="00684A2C" w:rsidRDefault="00684A2C" w:rsidP="00A662BA">
            <w:r>
              <w:t>1010</w:t>
            </w:r>
          </w:p>
          <w:p w14:paraId="432899A7" w14:textId="77777777" w:rsidR="00684A2C" w:rsidRDefault="00684A2C" w:rsidP="00A662BA">
            <w:r>
              <w:t xml:space="preserve">10=&gt;regx = regx / </w:t>
            </w:r>
            <w:r w:rsidR="00704536">
              <w:t>byte_</w:t>
            </w:r>
            <w:r>
              <w:t>memory_content(regy)</w:t>
            </w:r>
          </w:p>
          <w:p w14:paraId="079B8313" w14:textId="77777777" w:rsidR="00684A2C" w:rsidRDefault="00684A2C" w:rsidP="00A662BA">
            <w:r>
              <w:t>h = regx % regy</w:t>
            </w:r>
          </w:p>
        </w:tc>
        <w:tc>
          <w:tcPr>
            <w:tcW w:w="1701" w:type="dxa"/>
          </w:tcPr>
          <w:p w14:paraId="7400167D" w14:textId="77777777" w:rsidR="00684A2C" w:rsidRDefault="00684A2C" w:rsidP="00A662BA">
            <w:r>
              <w:t>1000</w:t>
            </w:r>
          </w:p>
        </w:tc>
      </w:tr>
    </w:tbl>
    <w:p w14:paraId="371ECBFE" w14:textId="77777777" w:rsidR="00684A2C" w:rsidRDefault="00684A2C" w:rsidP="00684A2C">
      <w:pPr>
        <w:pStyle w:val="Heading3"/>
      </w:pPr>
      <w:bookmarkStart w:id="276" w:name="_Toc530687046"/>
      <w:r>
        <w:t>Example:</w:t>
      </w:r>
      <w:bookmarkEnd w:id="276"/>
    </w:p>
    <w:p w14:paraId="3384915C" w14:textId="77777777" w:rsidR="00684A2C" w:rsidRDefault="00684A2C" w:rsidP="00684A2C">
      <w:r>
        <w:t>div</w:t>
      </w:r>
      <w:r w:rsidR="00704536">
        <w:t>.b</w:t>
      </w:r>
      <w:r>
        <w:t xml:space="preserve"> r0, [r1]</w:t>
      </w:r>
    </w:p>
    <w:p w14:paraId="7FC95833" w14:textId="77777777" w:rsidR="00684A2C" w:rsidRDefault="00684A2C" w:rsidP="00684A2C">
      <w:r>
        <w:t>binary: 0001 0000 1</w:t>
      </w:r>
      <w:r w:rsidR="00704536">
        <w:t>1</w:t>
      </w:r>
      <w:r>
        <w:t>0</w:t>
      </w:r>
      <w:r w:rsidR="00704536">
        <w:t>1</w:t>
      </w:r>
      <w:r>
        <w:t xml:space="preserve"> 1000</w:t>
      </w:r>
    </w:p>
    <w:p w14:paraId="6A499E4D" w14:textId="77777777" w:rsidR="00684A2C" w:rsidRDefault="00684A2C" w:rsidP="00684A2C">
      <w:r>
        <w:t xml:space="preserve">hex: 10 </w:t>
      </w:r>
      <w:r w:rsidR="00704536">
        <w:t>d</w:t>
      </w:r>
      <w:r>
        <w:t>8</w:t>
      </w:r>
    </w:p>
    <w:p w14:paraId="254AE0E4" w14:textId="77777777" w:rsidR="00684A2C" w:rsidRDefault="00684A2C" w:rsidP="00684A2C">
      <w:pPr>
        <w:pStyle w:val="Heading2"/>
      </w:pPr>
      <w:bookmarkStart w:id="277" w:name="_Toc530687047"/>
      <w:r>
        <w:t>div reg, [xx]</w:t>
      </w:r>
      <w:bookmarkEnd w:id="277"/>
    </w:p>
    <w:p w14:paraId="44A25A67" w14:textId="77777777" w:rsidR="00684A2C" w:rsidRPr="00475486" w:rsidRDefault="00684A2C" w:rsidP="00684A2C">
      <w:r>
        <w:t>regx = regx / byte_memory_content(xx)</w:t>
      </w:r>
    </w:p>
    <w:tbl>
      <w:tblPr>
        <w:tblStyle w:val="TableGrid"/>
        <w:tblW w:w="0" w:type="auto"/>
        <w:tblLook w:val="04A0" w:firstRow="1" w:lastRow="0" w:firstColumn="1" w:lastColumn="0" w:noHBand="0" w:noVBand="1"/>
      </w:tblPr>
      <w:tblGrid>
        <w:gridCol w:w="1242"/>
        <w:gridCol w:w="1134"/>
        <w:gridCol w:w="4962"/>
        <w:gridCol w:w="1559"/>
      </w:tblGrid>
      <w:tr w:rsidR="00684A2C" w14:paraId="4220ED22" w14:textId="77777777" w:rsidTr="00A662BA">
        <w:tc>
          <w:tcPr>
            <w:tcW w:w="1242" w:type="dxa"/>
          </w:tcPr>
          <w:p w14:paraId="2372F783" w14:textId="77777777" w:rsidR="00684A2C" w:rsidRDefault="00684A2C" w:rsidP="00A662BA">
            <w:r>
              <w:t>from</w:t>
            </w:r>
          </w:p>
        </w:tc>
        <w:tc>
          <w:tcPr>
            <w:tcW w:w="1134" w:type="dxa"/>
          </w:tcPr>
          <w:p w14:paraId="0C8E2B1E" w14:textId="77777777" w:rsidR="00684A2C" w:rsidRDefault="00684A2C" w:rsidP="00A662BA">
            <w:r>
              <w:t>to</w:t>
            </w:r>
          </w:p>
        </w:tc>
        <w:tc>
          <w:tcPr>
            <w:tcW w:w="4962" w:type="dxa"/>
          </w:tcPr>
          <w:p w14:paraId="4518DF29" w14:textId="77777777" w:rsidR="00684A2C" w:rsidRDefault="00684A2C" w:rsidP="00A662BA">
            <w:r>
              <w:t>what</w:t>
            </w:r>
          </w:p>
        </w:tc>
        <w:tc>
          <w:tcPr>
            <w:tcW w:w="1559" w:type="dxa"/>
          </w:tcPr>
          <w:p w14:paraId="663609C0" w14:textId="77777777" w:rsidR="00684A2C" w:rsidRDefault="00684A2C" w:rsidP="00A662BA">
            <w:r>
              <w:t>group</w:t>
            </w:r>
          </w:p>
        </w:tc>
      </w:tr>
      <w:tr w:rsidR="00684A2C" w14:paraId="54A20478" w14:textId="77777777" w:rsidTr="00A662BA">
        <w:tc>
          <w:tcPr>
            <w:tcW w:w="1242" w:type="dxa"/>
          </w:tcPr>
          <w:p w14:paraId="0435F7CA" w14:textId="77777777" w:rsidR="00684A2C" w:rsidRDefault="00684A2C" w:rsidP="00A662BA">
            <w:r>
              <w:t>xxxxx</w:t>
            </w:r>
          </w:p>
        </w:tc>
        <w:tc>
          <w:tcPr>
            <w:tcW w:w="1134" w:type="dxa"/>
          </w:tcPr>
          <w:p w14:paraId="256FA9F8" w14:textId="77777777" w:rsidR="00684A2C" w:rsidRDefault="00684A2C" w:rsidP="00A662BA">
            <w:r>
              <w:t>bbbb</w:t>
            </w:r>
          </w:p>
          <w:p w14:paraId="47D861AA" w14:textId="77777777" w:rsidR="00684A2C" w:rsidRDefault="00684A2C" w:rsidP="00A662BA">
            <w:r>
              <w:t>0-7: r0-r7</w:t>
            </w:r>
          </w:p>
          <w:p w14:paraId="5327970A" w14:textId="77777777" w:rsidR="00684A2C" w:rsidRDefault="00684A2C" w:rsidP="00A662BA">
            <w:r>
              <w:t>8: sp</w:t>
            </w:r>
          </w:p>
          <w:p w14:paraId="30DA4422" w14:textId="77777777" w:rsidR="00684A2C" w:rsidRDefault="00684A2C" w:rsidP="00A662BA">
            <w:r>
              <w:t>9: h</w:t>
            </w:r>
          </w:p>
        </w:tc>
        <w:tc>
          <w:tcPr>
            <w:tcW w:w="4962" w:type="dxa"/>
          </w:tcPr>
          <w:p w14:paraId="40749C9A" w14:textId="77777777" w:rsidR="00684A2C" w:rsidRDefault="00684A2C" w:rsidP="00A662BA">
            <w:r>
              <w:t>1110</w:t>
            </w:r>
          </w:p>
          <w:p w14:paraId="54A88807" w14:textId="77777777" w:rsidR="00684A2C" w:rsidRDefault="00684A2C" w:rsidP="00A662BA">
            <w:r>
              <w:t>14=&gt;regx = regx / byte_memory_content(xx)</w:t>
            </w:r>
          </w:p>
          <w:p w14:paraId="60774457" w14:textId="77777777" w:rsidR="00684A2C" w:rsidRDefault="00684A2C" w:rsidP="00A662BA">
            <w:r>
              <w:t>h = regx % regy</w:t>
            </w:r>
          </w:p>
        </w:tc>
        <w:tc>
          <w:tcPr>
            <w:tcW w:w="1559" w:type="dxa"/>
          </w:tcPr>
          <w:p w14:paraId="5A85A89A" w14:textId="77777777" w:rsidR="00684A2C" w:rsidRDefault="00684A2C" w:rsidP="00A662BA">
            <w:r>
              <w:t>1000</w:t>
            </w:r>
          </w:p>
        </w:tc>
      </w:tr>
    </w:tbl>
    <w:p w14:paraId="66925857" w14:textId="77777777" w:rsidR="00684A2C" w:rsidRDefault="00684A2C" w:rsidP="00684A2C">
      <w:pPr>
        <w:pStyle w:val="Heading3"/>
      </w:pPr>
      <w:bookmarkStart w:id="278" w:name="_Toc530687048"/>
      <w:r>
        <w:t>Example:</w:t>
      </w:r>
      <w:bookmarkEnd w:id="278"/>
    </w:p>
    <w:p w14:paraId="1753FF43" w14:textId="77777777" w:rsidR="00684A2C" w:rsidRDefault="00684A2C" w:rsidP="00684A2C">
      <w:r>
        <w:t>div.b r0, [2]</w:t>
      </w:r>
    </w:p>
    <w:p w14:paraId="0C747846" w14:textId="77777777" w:rsidR="00684A2C" w:rsidRDefault="00684A2C" w:rsidP="00684A2C">
      <w:r>
        <w:t>binary: 0000 0000 1110 1000, 0000 0000 0000 0010</w:t>
      </w:r>
    </w:p>
    <w:p w14:paraId="6B36BB1E" w14:textId="77777777" w:rsidR="00684A2C" w:rsidRDefault="00684A2C" w:rsidP="00684A2C">
      <w:r>
        <w:lastRenderedPageBreak/>
        <w:t>hex: 00 e8, 00 02</w:t>
      </w:r>
    </w:p>
    <w:p w14:paraId="2DB555C0" w14:textId="77777777" w:rsidR="00684A2C" w:rsidRDefault="00684A2C" w:rsidP="00684A2C">
      <w:pPr>
        <w:pStyle w:val="Heading2"/>
      </w:pPr>
      <w:bookmarkStart w:id="279" w:name="_Toc530687049"/>
      <w:r>
        <w:t>div.b regx, [regy + xx]</w:t>
      </w:r>
      <w:bookmarkEnd w:id="279"/>
    </w:p>
    <w:p w14:paraId="20A7774D" w14:textId="77777777" w:rsidR="00684A2C" w:rsidRPr="00475486" w:rsidRDefault="00684A2C" w:rsidP="00684A2C">
      <w:r>
        <w:t>regx = regx /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684A2C" w14:paraId="46F67C66" w14:textId="77777777" w:rsidTr="00A662BA">
        <w:tc>
          <w:tcPr>
            <w:tcW w:w="1242" w:type="dxa"/>
          </w:tcPr>
          <w:p w14:paraId="53988290" w14:textId="77777777" w:rsidR="00684A2C" w:rsidRDefault="00684A2C" w:rsidP="00A662BA">
            <w:r>
              <w:t>from</w:t>
            </w:r>
          </w:p>
        </w:tc>
        <w:tc>
          <w:tcPr>
            <w:tcW w:w="1134" w:type="dxa"/>
          </w:tcPr>
          <w:p w14:paraId="1CD5B3FE" w14:textId="77777777" w:rsidR="00684A2C" w:rsidRDefault="00684A2C" w:rsidP="00A662BA">
            <w:r>
              <w:t>to</w:t>
            </w:r>
          </w:p>
        </w:tc>
        <w:tc>
          <w:tcPr>
            <w:tcW w:w="4678" w:type="dxa"/>
          </w:tcPr>
          <w:p w14:paraId="4D66DD68" w14:textId="77777777" w:rsidR="00684A2C" w:rsidRDefault="00684A2C" w:rsidP="00A662BA">
            <w:r>
              <w:t>what</w:t>
            </w:r>
          </w:p>
        </w:tc>
        <w:tc>
          <w:tcPr>
            <w:tcW w:w="1701" w:type="dxa"/>
          </w:tcPr>
          <w:p w14:paraId="7E48B937" w14:textId="77777777" w:rsidR="00684A2C" w:rsidRDefault="00684A2C" w:rsidP="00A662BA">
            <w:r>
              <w:t>group</w:t>
            </w:r>
          </w:p>
        </w:tc>
      </w:tr>
      <w:tr w:rsidR="00684A2C" w14:paraId="12B38F61" w14:textId="77777777" w:rsidTr="00A662BA">
        <w:tc>
          <w:tcPr>
            <w:tcW w:w="1242" w:type="dxa"/>
          </w:tcPr>
          <w:p w14:paraId="790F33FC" w14:textId="77777777" w:rsidR="00684A2C" w:rsidRDefault="00684A2C" w:rsidP="00A662BA">
            <w:r>
              <w:t>bbbb</w:t>
            </w:r>
          </w:p>
          <w:p w14:paraId="574A5011" w14:textId="77777777" w:rsidR="00684A2C" w:rsidRDefault="00684A2C" w:rsidP="00A662BA">
            <w:r>
              <w:t>0-7: r0-r7</w:t>
            </w:r>
          </w:p>
          <w:p w14:paraId="58EE9063" w14:textId="77777777" w:rsidR="00684A2C" w:rsidRDefault="00684A2C" w:rsidP="00A662BA">
            <w:r>
              <w:t>8: sp</w:t>
            </w:r>
          </w:p>
          <w:p w14:paraId="53261B9A" w14:textId="77777777" w:rsidR="00684A2C" w:rsidRDefault="00684A2C" w:rsidP="00A662BA">
            <w:r>
              <w:t>9: h</w:t>
            </w:r>
          </w:p>
        </w:tc>
        <w:tc>
          <w:tcPr>
            <w:tcW w:w="1134" w:type="dxa"/>
          </w:tcPr>
          <w:p w14:paraId="77FDC386" w14:textId="77777777" w:rsidR="00684A2C" w:rsidRDefault="00684A2C" w:rsidP="00A662BA">
            <w:r>
              <w:t>bbbb</w:t>
            </w:r>
          </w:p>
          <w:p w14:paraId="5D42F10D" w14:textId="77777777" w:rsidR="00684A2C" w:rsidRDefault="00684A2C" w:rsidP="00A662BA">
            <w:r>
              <w:t>0-7: r0-r7</w:t>
            </w:r>
          </w:p>
          <w:p w14:paraId="6C2665D9" w14:textId="77777777" w:rsidR="00684A2C" w:rsidRDefault="00684A2C" w:rsidP="00A662BA">
            <w:r>
              <w:t>8: sp</w:t>
            </w:r>
          </w:p>
          <w:p w14:paraId="181E25C7" w14:textId="77777777" w:rsidR="00684A2C" w:rsidRDefault="00684A2C" w:rsidP="00A662BA">
            <w:r>
              <w:t>9: h</w:t>
            </w:r>
          </w:p>
        </w:tc>
        <w:tc>
          <w:tcPr>
            <w:tcW w:w="4678" w:type="dxa"/>
          </w:tcPr>
          <w:p w14:paraId="579C0527" w14:textId="77777777" w:rsidR="00684A2C" w:rsidRDefault="00684A2C" w:rsidP="00A662BA">
            <w:r>
              <w:t>1111</w:t>
            </w:r>
          </w:p>
          <w:p w14:paraId="177E9C69" w14:textId="77777777" w:rsidR="00684A2C" w:rsidRDefault="00684A2C" w:rsidP="00A662BA">
            <w:r>
              <w:t>15=&gt;regx = regx / byte_memory_content(regy + xx)</w:t>
            </w:r>
          </w:p>
          <w:p w14:paraId="6F43298E" w14:textId="77777777" w:rsidR="00684A2C" w:rsidRDefault="00684A2C" w:rsidP="00A662BA">
            <w:r>
              <w:t>h = regx % regy</w:t>
            </w:r>
          </w:p>
        </w:tc>
        <w:tc>
          <w:tcPr>
            <w:tcW w:w="1701" w:type="dxa"/>
          </w:tcPr>
          <w:p w14:paraId="7E9E1C60" w14:textId="77777777" w:rsidR="00684A2C" w:rsidRDefault="00684A2C" w:rsidP="00A662BA">
            <w:r>
              <w:t>1000</w:t>
            </w:r>
          </w:p>
        </w:tc>
      </w:tr>
    </w:tbl>
    <w:p w14:paraId="0D904380" w14:textId="77777777" w:rsidR="00684A2C" w:rsidRDefault="00684A2C" w:rsidP="00684A2C">
      <w:pPr>
        <w:pStyle w:val="Heading3"/>
      </w:pPr>
      <w:bookmarkStart w:id="280" w:name="_Toc530687050"/>
      <w:r>
        <w:t>Example:</w:t>
      </w:r>
      <w:bookmarkEnd w:id="280"/>
    </w:p>
    <w:p w14:paraId="727A2F02" w14:textId="77777777" w:rsidR="00684A2C" w:rsidRDefault="00684A2C" w:rsidP="00684A2C">
      <w:r>
        <w:t>div.b r0, [r1 + 5]</w:t>
      </w:r>
    </w:p>
    <w:p w14:paraId="546A51B1" w14:textId="77777777" w:rsidR="00684A2C" w:rsidRDefault="00684A2C" w:rsidP="00684A2C">
      <w:r>
        <w:t>binary: 0001 0000 1111 1000, 0000 0000 0000 0101</w:t>
      </w:r>
    </w:p>
    <w:p w14:paraId="0DCCD7C8" w14:textId="77777777" w:rsidR="00684A2C" w:rsidRDefault="00684A2C" w:rsidP="00684A2C">
      <w:r>
        <w:t>hex: 10 f8, 00 05</w:t>
      </w:r>
    </w:p>
    <w:p w14:paraId="067EDD64" w14:textId="77777777" w:rsidR="00402F71" w:rsidRDefault="00402F71" w:rsidP="00402F71">
      <w:pPr>
        <w:pStyle w:val="Heading1"/>
      </w:pPr>
      <w:bookmarkStart w:id="281" w:name="_INC/DEC_GROUP_(0x0009)"/>
      <w:bookmarkStart w:id="282" w:name="_Toc530687051"/>
      <w:bookmarkEnd w:id="281"/>
      <w:r>
        <w:t>INC/DEC GROUP (0x0009)</w:t>
      </w:r>
      <w:bookmarkEnd w:id="282"/>
    </w:p>
    <w:p w14:paraId="4BFFEE9D" w14:textId="77777777" w:rsidR="00402F71" w:rsidRDefault="00402F71" w:rsidP="00402F71">
      <w:pPr>
        <w:pStyle w:val="Heading2"/>
      </w:pPr>
      <w:bookmarkStart w:id="283" w:name="_Toc530687052"/>
      <w:r>
        <w:t>inc reg</w:t>
      </w:r>
      <w:bookmarkEnd w:id="283"/>
    </w:p>
    <w:p w14:paraId="3471DA19" w14:textId="77777777" w:rsidR="00402F71" w:rsidRPr="00475486" w:rsidRDefault="00402F71" w:rsidP="00402F71">
      <w:r>
        <w:t>In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14:paraId="19F99F82" w14:textId="77777777" w:rsidTr="00E517BE">
        <w:tc>
          <w:tcPr>
            <w:tcW w:w="1242" w:type="dxa"/>
          </w:tcPr>
          <w:p w14:paraId="0EC8BB7D" w14:textId="77777777" w:rsidR="00402F71" w:rsidRDefault="00402F71" w:rsidP="00E517BE">
            <w:r>
              <w:t>from</w:t>
            </w:r>
          </w:p>
        </w:tc>
        <w:tc>
          <w:tcPr>
            <w:tcW w:w="1134" w:type="dxa"/>
          </w:tcPr>
          <w:p w14:paraId="45CD6C0C" w14:textId="77777777" w:rsidR="00402F71" w:rsidRDefault="00402F71" w:rsidP="00E517BE">
            <w:r>
              <w:t>to</w:t>
            </w:r>
          </w:p>
        </w:tc>
        <w:tc>
          <w:tcPr>
            <w:tcW w:w="3370" w:type="dxa"/>
          </w:tcPr>
          <w:p w14:paraId="74B6E6B1" w14:textId="77777777" w:rsidR="00402F71" w:rsidRDefault="00402F71" w:rsidP="00E517BE">
            <w:r>
              <w:t>what</w:t>
            </w:r>
          </w:p>
        </w:tc>
        <w:tc>
          <w:tcPr>
            <w:tcW w:w="1915" w:type="dxa"/>
          </w:tcPr>
          <w:p w14:paraId="27BD0871" w14:textId="77777777" w:rsidR="00402F71" w:rsidRDefault="00402F71" w:rsidP="00E517BE">
            <w:r>
              <w:t>group</w:t>
            </w:r>
          </w:p>
        </w:tc>
      </w:tr>
      <w:tr w:rsidR="00507A95" w14:paraId="03CF7AE0" w14:textId="77777777" w:rsidTr="00E517BE">
        <w:tc>
          <w:tcPr>
            <w:tcW w:w="1242" w:type="dxa"/>
          </w:tcPr>
          <w:p w14:paraId="18690A82" w14:textId="77777777" w:rsidR="00507A95" w:rsidRDefault="00507A95" w:rsidP="00E517BE">
            <w:r>
              <w:t>xxxx</w:t>
            </w:r>
          </w:p>
          <w:p w14:paraId="10C4CD42" w14:textId="77777777" w:rsidR="00507A95" w:rsidRDefault="00507A95" w:rsidP="00E517BE"/>
        </w:tc>
        <w:tc>
          <w:tcPr>
            <w:tcW w:w="1134" w:type="dxa"/>
          </w:tcPr>
          <w:p w14:paraId="69032102" w14:textId="77777777" w:rsidR="00507A95" w:rsidRDefault="00507A95" w:rsidP="00857B9A">
            <w:r>
              <w:t>bbbb</w:t>
            </w:r>
          </w:p>
          <w:p w14:paraId="3816473B" w14:textId="77777777" w:rsidR="00507A95" w:rsidRDefault="00507A95" w:rsidP="00857B9A">
            <w:r>
              <w:t>0-7: r0-r7</w:t>
            </w:r>
          </w:p>
          <w:p w14:paraId="49B785CA" w14:textId="77777777" w:rsidR="00507A95" w:rsidRDefault="00507A95" w:rsidP="00857B9A">
            <w:r>
              <w:t>8: sp</w:t>
            </w:r>
          </w:p>
          <w:p w14:paraId="20946AAE" w14:textId="77777777" w:rsidR="00507A95" w:rsidRDefault="00507A95" w:rsidP="00857B9A">
            <w:r>
              <w:t>9: h</w:t>
            </w:r>
          </w:p>
        </w:tc>
        <w:tc>
          <w:tcPr>
            <w:tcW w:w="3370" w:type="dxa"/>
          </w:tcPr>
          <w:p w14:paraId="78CD55F2" w14:textId="77777777" w:rsidR="00507A95" w:rsidRDefault="00507A95" w:rsidP="00E517BE">
            <w:r>
              <w:t>0000</w:t>
            </w:r>
          </w:p>
          <w:p w14:paraId="786722B7" w14:textId="77777777" w:rsidR="00507A95" w:rsidRDefault="00507A95" w:rsidP="00E517BE">
            <w:r>
              <w:t>0=&gt;inc reg</w:t>
            </w:r>
          </w:p>
        </w:tc>
        <w:tc>
          <w:tcPr>
            <w:tcW w:w="1915" w:type="dxa"/>
          </w:tcPr>
          <w:p w14:paraId="27ABC5C9" w14:textId="77777777" w:rsidR="00507A95" w:rsidRDefault="00507A95" w:rsidP="00E517BE">
            <w:r>
              <w:t>1001</w:t>
            </w:r>
          </w:p>
        </w:tc>
      </w:tr>
    </w:tbl>
    <w:p w14:paraId="49A9A875" w14:textId="77777777" w:rsidR="00402F71" w:rsidRDefault="00402F71" w:rsidP="00402F71">
      <w:pPr>
        <w:pStyle w:val="Heading3"/>
      </w:pPr>
      <w:bookmarkStart w:id="284" w:name="_Toc530687053"/>
      <w:r>
        <w:t>Example:</w:t>
      </w:r>
      <w:bookmarkEnd w:id="284"/>
    </w:p>
    <w:p w14:paraId="0CB07C7B" w14:textId="77777777" w:rsidR="00402F71" w:rsidRDefault="00402F71" w:rsidP="00402F71">
      <w:r>
        <w:t>inc r0</w:t>
      </w:r>
    </w:p>
    <w:p w14:paraId="69A42457" w14:textId="77777777" w:rsidR="00402F71" w:rsidRDefault="00402F71" w:rsidP="00402F71">
      <w:r>
        <w:t>binary: 0000 0000 0000 1001</w:t>
      </w:r>
    </w:p>
    <w:p w14:paraId="59131D82" w14:textId="77777777" w:rsidR="00402F71" w:rsidRDefault="00402F71" w:rsidP="00402F71">
      <w:r>
        <w:t>hex: 00 09</w:t>
      </w:r>
    </w:p>
    <w:p w14:paraId="4D5FE063" w14:textId="77777777" w:rsidR="00402F71" w:rsidRDefault="00402F71" w:rsidP="00402F71">
      <w:pPr>
        <w:pStyle w:val="Heading2"/>
      </w:pPr>
      <w:bookmarkStart w:id="285" w:name="_Toc530687054"/>
      <w:r>
        <w:t>inc [reg]</w:t>
      </w:r>
      <w:bookmarkEnd w:id="285"/>
    </w:p>
    <w:p w14:paraId="72301FD6" w14:textId="77777777" w:rsidR="00402F71" w:rsidRPr="00475486" w:rsidRDefault="00402F71" w:rsidP="00402F71">
      <w:r>
        <w:t>In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14:paraId="70FB8C6F" w14:textId="77777777" w:rsidTr="00E517BE">
        <w:tc>
          <w:tcPr>
            <w:tcW w:w="1242" w:type="dxa"/>
          </w:tcPr>
          <w:p w14:paraId="3B4247D5" w14:textId="77777777" w:rsidR="00402F71" w:rsidRDefault="00402F71" w:rsidP="00E517BE">
            <w:r>
              <w:t>from</w:t>
            </w:r>
          </w:p>
        </w:tc>
        <w:tc>
          <w:tcPr>
            <w:tcW w:w="1134" w:type="dxa"/>
          </w:tcPr>
          <w:p w14:paraId="78CA9037" w14:textId="77777777" w:rsidR="00402F71" w:rsidRDefault="00402F71" w:rsidP="00E517BE">
            <w:r>
              <w:t>to</w:t>
            </w:r>
          </w:p>
        </w:tc>
        <w:tc>
          <w:tcPr>
            <w:tcW w:w="4678" w:type="dxa"/>
          </w:tcPr>
          <w:p w14:paraId="0E0B8605" w14:textId="77777777" w:rsidR="00402F71" w:rsidRDefault="00402F71" w:rsidP="00E517BE">
            <w:r>
              <w:t>what</w:t>
            </w:r>
          </w:p>
        </w:tc>
        <w:tc>
          <w:tcPr>
            <w:tcW w:w="1701" w:type="dxa"/>
          </w:tcPr>
          <w:p w14:paraId="6B2120FD" w14:textId="77777777" w:rsidR="00402F71" w:rsidRDefault="00402F71" w:rsidP="00E517BE">
            <w:r>
              <w:t>group</w:t>
            </w:r>
          </w:p>
        </w:tc>
      </w:tr>
      <w:tr w:rsidR="00507A95" w14:paraId="0CC2D47D" w14:textId="77777777" w:rsidTr="00E517BE">
        <w:tc>
          <w:tcPr>
            <w:tcW w:w="1242" w:type="dxa"/>
          </w:tcPr>
          <w:p w14:paraId="7D476858" w14:textId="77777777" w:rsidR="00507A95" w:rsidRDefault="00507A95" w:rsidP="00E517BE">
            <w:r>
              <w:t>xxxx</w:t>
            </w:r>
          </w:p>
          <w:p w14:paraId="377AF912" w14:textId="77777777" w:rsidR="00507A95" w:rsidRDefault="00507A95" w:rsidP="00E517BE"/>
        </w:tc>
        <w:tc>
          <w:tcPr>
            <w:tcW w:w="1134" w:type="dxa"/>
          </w:tcPr>
          <w:p w14:paraId="03B2002F" w14:textId="77777777" w:rsidR="00507A95" w:rsidRDefault="00507A95" w:rsidP="00857B9A">
            <w:r>
              <w:t>bbbb</w:t>
            </w:r>
          </w:p>
          <w:p w14:paraId="5EBDB9FA" w14:textId="77777777" w:rsidR="00507A95" w:rsidRDefault="00507A95" w:rsidP="00857B9A">
            <w:r>
              <w:t>0-7: r0-r7</w:t>
            </w:r>
          </w:p>
          <w:p w14:paraId="2F94A0C9" w14:textId="77777777" w:rsidR="00507A95" w:rsidRDefault="00507A95" w:rsidP="00857B9A">
            <w:r>
              <w:t>8: sp</w:t>
            </w:r>
          </w:p>
          <w:p w14:paraId="73E9073F" w14:textId="77777777" w:rsidR="00507A95" w:rsidRDefault="00507A95" w:rsidP="00857B9A">
            <w:r>
              <w:t>9: h</w:t>
            </w:r>
          </w:p>
        </w:tc>
        <w:tc>
          <w:tcPr>
            <w:tcW w:w="4678" w:type="dxa"/>
          </w:tcPr>
          <w:p w14:paraId="4DC7FFFC" w14:textId="77777777" w:rsidR="00507A95" w:rsidRDefault="00507A95" w:rsidP="00E517BE">
            <w:r>
              <w:t>0001</w:t>
            </w:r>
          </w:p>
          <w:p w14:paraId="0CB44961" w14:textId="77777777" w:rsidR="00507A95" w:rsidRDefault="00507A95" w:rsidP="00E517BE">
            <w:r>
              <w:t>1=&gt; inc memory_content(reg)</w:t>
            </w:r>
          </w:p>
        </w:tc>
        <w:tc>
          <w:tcPr>
            <w:tcW w:w="1701" w:type="dxa"/>
          </w:tcPr>
          <w:p w14:paraId="7B6FD81D" w14:textId="77777777" w:rsidR="00507A95" w:rsidRDefault="00507A95" w:rsidP="00E517BE">
            <w:r>
              <w:t>1001</w:t>
            </w:r>
          </w:p>
        </w:tc>
      </w:tr>
    </w:tbl>
    <w:p w14:paraId="295E6DF1" w14:textId="77777777" w:rsidR="00402F71" w:rsidRDefault="00402F71" w:rsidP="00402F71">
      <w:pPr>
        <w:pStyle w:val="Heading3"/>
      </w:pPr>
      <w:bookmarkStart w:id="286" w:name="_Toc530687055"/>
      <w:r>
        <w:t>Example:</w:t>
      </w:r>
      <w:bookmarkEnd w:id="286"/>
    </w:p>
    <w:p w14:paraId="26AC88AD" w14:textId="77777777" w:rsidR="00402F71" w:rsidRDefault="00402F71" w:rsidP="00402F71">
      <w:r>
        <w:t>inc [r1]</w:t>
      </w:r>
    </w:p>
    <w:p w14:paraId="44040B52" w14:textId="77777777" w:rsidR="00402F71" w:rsidRDefault="00402F71" w:rsidP="00402F71">
      <w:r>
        <w:lastRenderedPageBreak/>
        <w:t>binary: 0000 0001 0001 1001</w:t>
      </w:r>
    </w:p>
    <w:p w14:paraId="6A3324A6" w14:textId="77777777" w:rsidR="00402F71" w:rsidRDefault="00402F71" w:rsidP="00402F71">
      <w:r>
        <w:t>hex: 01 19</w:t>
      </w:r>
    </w:p>
    <w:p w14:paraId="4711E8AB" w14:textId="77777777" w:rsidR="00402F71" w:rsidRDefault="00402F71" w:rsidP="00402F71">
      <w:pPr>
        <w:pStyle w:val="Heading2"/>
      </w:pPr>
      <w:bookmarkStart w:id="287" w:name="_Toc530687056"/>
      <w:r>
        <w:t>inc [xx]</w:t>
      </w:r>
      <w:bookmarkEnd w:id="287"/>
    </w:p>
    <w:p w14:paraId="1517C556" w14:textId="77777777" w:rsidR="00402F71" w:rsidRPr="00475486" w:rsidRDefault="00402F71" w:rsidP="00402F71">
      <w:r>
        <w:t>In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14:paraId="5BF8F089" w14:textId="77777777" w:rsidTr="00E517BE">
        <w:tc>
          <w:tcPr>
            <w:tcW w:w="1242" w:type="dxa"/>
          </w:tcPr>
          <w:p w14:paraId="4BFA2638" w14:textId="77777777" w:rsidR="00402F71" w:rsidRDefault="00402F71" w:rsidP="00E517BE">
            <w:r>
              <w:t>from</w:t>
            </w:r>
          </w:p>
        </w:tc>
        <w:tc>
          <w:tcPr>
            <w:tcW w:w="1134" w:type="dxa"/>
          </w:tcPr>
          <w:p w14:paraId="5699121A" w14:textId="77777777" w:rsidR="00402F71" w:rsidRDefault="00402F71" w:rsidP="00E517BE">
            <w:r>
              <w:t>to</w:t>
            </w:r>
          </w:p>
        </w:tc>
        <w:tc>
          <w:tcPr>
            <w:tcW w:w="4962" w:type="dxa"/>
          </w:tcPr>
          <w:p w14:paraId="49584E87" w14:textId="77777777" w:rsidR="00402F71" w:rsidRDefault="00402F71" w:rsidP="00E517BE">
            <w:r>
              <w:t>what</w:t>
            </w:r>
          </w:p>
        </w:tc>
        <w:tc>
          <w:tcPr>
            <w:tcW w:w="1559" w:type="dxa"/>
          </w:tcPr>
          <w:p w14:paraId="5BC97E23" w14:textId="77777777" w:rsidR="00402F71" w:rsidRDefault="00402F71" w:rsidP="00E517BE">
            <w:r>
              <w:t>group</w:t>
            </w:r>
          </w:p>
        </w:tc>
      </w:tr>
      <w:tr w:rsidR="00402F71" w14:paraId="78C10346" w14:textId="77777777" w:rsidTr="00E517BE">
        <w:tc>
          <w:tcPr>
            <w:tcW w:w="1242" w:type="dxa"/>
          </w:tcPr>
          <w:p w14:paraId="7830A037" w14:textId="77777777" w:rsidR="00402F71" w:rsidRDefault="00402F71" w:rsidP="00E517BE">
            <w:r>
              <w:t>xxxxx</w:t>
            </w:r>
          </w:p>
        </w:tc>
        <w:tc>
          <w:tcPr>
            <w:tcW w:w="1134" w:type="dxa"/>
          </w:tcPr>
          <w:p w14:paraId="7C7F661F" w14:textId="77777777" w:rsidR="00402F71" w:rsidRDefault="00402F71" w:rsidP="00E517BE">
            <w:r>
              <w:t>xxxx</w:t>
            </w:r>
          </w:p>
        </w:tc>
        <w:tc>
          <w:tcPr>
            <w:tcW w:w="4962" w:type="dxa"/>
          </w:tcPr>
          <w:p w14:paraId="3E7DB51D" w14:textId="77777777" w:rsidR="00402F71" w:rsidRDefault="00402F71" w:rsidP="00E517BE">
            <w:r>
              <w:t>0010</w:t>
            </w:r>
          </w:p>
          <w:p w14:paraId="7799EB21" w14:textId="77777777" w:rsidR="00402F71" w:rsidRDefault="00402F71" w:rsidP="00E517BE">
            <w:r>
              <w:t>2=&gt; inc memory_content(xx)</w:t>
            </w:r>
          </w:p>
        </w:tc>
        <w:tc>
          <w:tcPr>
            <w:tcW w:w="1559" w:type="dxa"/>
          </w:tcPr>
          <w:p w14:paraId="66DE49C5" w14:textId="77777777" w:rsidR="00402F71" w:rsidRDefault="00402F71" w:rsidP="00E517BE">
            <w:r>
              <w:t>1001</w:t>
            </w:r>
          </w:p>
        </w:tc>
      </w:tr>
    </w:tbl>
    <w:p w14:paraId="1FA7862C" w14:textId="77777777" w:rsidR="00402F71" w:rsidRDefault="00402F71" w:rsidP="00402F71">
      <w:pPr>
        <w:pStyle w:val="Heading3"/>
      </w:pPr>
      <w:bookmarkStart w:id="288" w:name="_Toc530687057"/>
      <w:r>
        <w:t>Example:</w:t>
      </w:r>
      <w:bookmarkEnd w:id="288"/>
    </w:p>
    <w:p w14:paraId="78D315A1" w14:textId="77777777" w:rsidR="00402F71" w:rsidRDefault="00402F71" w:rsidP="00402F71">
      <w:r>
        <w:t>inc [2]</w:t>
      </w:r>
    </w:p>
    <w:p w14:paraId="54F1C4E9" w14:textId="77777777" w:rsidR="00402F71" w:rsidRDefault="00402F71" w:rsidP="00402F71">
      <w:r>
        <w:t>binary: 0000 0000 0010 1001, 0000 0000 0000 0010</w:t>
      </w:r>
    </w:p>
    <w:p w14:paraId="5A1C0F8F" w14:textId="77777777" w:rsidR="00402F71" w:rsidRDefault="00402F71" w:rsidP="00402F71">
      <w:r>
        <w:t>hex: 00 29, 00 02</w:t>
      </w:r>
    </w:p>
    <w:p w14:paraId="018DD6E4" w14:textId="77777777" w:rsidR="00402F71" w:rsidRDefault="00402F71" w:rsidP="00402F71">
      <w:pPr>
        <w:pStyle w:val="Heading2"/>
      </w:pPr>
      <w:bookmarkStart w:id="289" w:name="_Toc530687058"/>
      <w:r>
        <w:t>inc [reg + xx]</w:t>
      </w:r>
      <w:bookmarkEnd w:id="289"/>
    </w:p>
    <w:p w14:paraId="3979988F" w14:textId="77777777" w:rsidR="00402F71" w:rsidRPr="00475486" w:rsidRDefault="00402F71" w:rsidP="00402F71">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14:paraId="4161CEEB" w14:textId="77777777" w:rsidTr="00E517BE">
        <w:tc>
          <w:tcPr>
            <w:tcW w:w="1242" w:type="dxa"/>
          </w:tcPr>
          <w:p w14:paraId="08DE747B" w14:textId="77777777" w:rsidR="00402F71" w:rsidRDefault="00402F71" w:rsidP="00E517BE">
            <w:r>
              <w:t>from</w:t>
            </w:r>
          </w:p>
        </w:tc>
        <w:tc>
          <w:tcPr>
            <w:tcW w:w="1134" w:type="dxa"/>
          </w:tcPr>
          <w:p w14:paraId="5927390C" w14:textId="77777777" w:rsidR="00402F71" w:rsidRDefault="00402F71" w:rsidP="00E517BE">
            <w:r>
              <w:t>to</w:t>
            </w:r>
          </w:p>
        </w:tc>
        <w:tc>
          <w:tcPr>
            <w:tcW w:w="4678" w:type="dxa"/>
          </w:tcPr>
          <w:p w14:paraId="50C45B33" w14:textId="77777777" w:rsidR="00402F71" w:rsidRDefault="00402F71" w:rsidP="00E517BE">
            <w:r>
              <w:t>what</w:t>
            </w:r>
          </w:p>
        </w:tc>
        <w:tc>
          <w:tcPr>
            <w:tcW w:w="1701" w:type="dxa"/>
          </w:tcPr>
          <w:p w14:paraId="17EB8534" w14:textId="77777777" w:rsidR="00402F71" w:rsidRDefault="00402F71" w:rsidP="00E517BE">
            <w:r>
              <w:t>group</w:t>
            </w:r>
          </w:p>
        </w:tc>
      </w:tr>
      <w:tr w:rsidR="00507A95" w14:paraId="6C337C5A" w14:textId="77777777" w:rsidTr="00E517BE">
        <w:tc>
          <w:tcPr>
            <w:tcW w:w="1242" w:type="dxa"/>
          </w:tcPr>
          <w:p w14:paraId="604BDB98" w14:textId="77777777" w:rsidR="00507A95" w:rsidRDefault="00507A95" w:rsidP="00E517BE">
            <w:r>
              <w:t>xxxx</w:t>
            </w:r>
          </w:p>
          <w:p w14:paraId="59344855" w14:textId="77777777" w:rsidR="00507A95" w:rsidRDefault="00507A95" w:rsidP="00E517BE"/>
        </w:tc>
        <w:tc>
          <w:tcPr>
            <w:tcW w:w="1134" w:type="dxa"/>
          </w:tcPr>
          <w:p w14:paraId="45C7D738" w14:textId="77777777" w:rsidR="00507A95" w:rsidRDefault="00507A95" w:rsidP="00857B9A">
            <w:r>
              <w:t>bbbb</w:t>
            </w:r>
          </w:p>
          <w:p w14:paraId="1E98603A" w14:textId="77777777" w:rsidR="00507A95" w:rsidRDefault="00507A95" w:rsidP="00857B9A">
            <w:r>
              <w:t>0-7: r0-r7</w:t>
            </w:r>
          </w:p>
          <w:p w14:paraId="56B06597" w14:textId="77777777" w:rsidR="00507A95" w:rsidRDefault="00507A95" w:rsidP="00857B9A">
            <w:r>
              <w:t>8: sp</w:t>
            </w:r>
          </w:p>
          <w:p w14:paraId="48362780" w14:textId="77777777" w:rsidR="00507A95" w:rsidRDefault="00507A95" w:rsidP="00857B9A">
            <w:r>
              <w:t>9: h</w:t>
            </w:r>
          </w:p>
        </w:tc>
        <w:tc>
          <w:tcPr>
            <w:tcW w:w="4678" w:type="dxa"/>
          </w:tcPr>
          <w:p w14:paraId="60962494" w14:textId="77777777" w:rsidR="00507A95" w:rsidRDefault="00507A95" w:rsidP="00E517BE">
            <w:r>
              <w:t>0011</w:t>
            </w:r>
          </w:p>
          <w:p w14:paraId="7B061BC0" w14:textId="77777777" w:rsidR="00507A95" w:rsidRDefault="00507A95" w:rsidP="00E517BE">
            <w:r>
              <w:t>3=&gt; inc memory_content(reg + xx)</w:t>
            </w:r>
          </w:p>
        </w:tc>
        <w:tc>
          <w:tcPr>
            <w:tcW w:w="1701" w:type="dxa"/>
          </w:tcPr>
          <w:p w14:paraId="34639AB9" w14:textId="77777777" w:rsidR="00507A95" w:rsidRDefault="00507A95" w:rsidP="00E517BE">
            <w:r>
              <w:t>1001</w:t>
            </w:r>
          </w:p>
        </w:tc>
      </w:tr>
    </w:tbl>
    <w:p w14:paraId="0E367E09" w14:textId="77777777" w:rsidR="00402F71" w:rsidRDefault="00402F71" w:rsidP="00402F71">
      <w:pPr>
        <w:pStyle w:val="Heading3"/>
      </w:pPr>
      <w:bookmarkStart w:id="290" w:name="_Toc530687059"/>
      <w:r>
        <w:t>Example:</w:t>
      </w:r>
      <w:bookmarkEnd w:id="290"/>
    </w:p>
    <w:p w14:paraId="5B8DE421" w14:textId="77777777" w:rsidR="00402F71" w:rsidRDefault="00402F71" w:rsidP="00402F71">
      <w:r>
        <w:t>inc [r1 + 5]</w:t>
      </w:r>
    </w:p>
    <w:p w14:paraId="6D759D0D" w14:textId="77777777" w:rsidR="00402F71" w:rsidRDefault="00402F71" w:rsidP="00402F71">
      <w:r>
        <w:t>binary: 0000 0001 0011 1001, 0000 0000 0000 0101</w:t>
      </w:r>
    </w:p>
    <w:p w14:paraId="5416FE79" w14:textId="77777777" w:rsidR="00402F71" w:rsidRDefault="00402F71" w:rsidP="00402F71">
      <w:r>
        <w:t>hex: 01 39, 00 05</w:t>
      </w:r>
    </w:p>
    <w:p w14:paraId="112D4073" w14:textId="77777777" w:rsidR="007B3D5F" w:rsidRDefault="007B3D5F" w:rsidP="007B3D5F">
      <w:pPr>
        <w:pStyle w:val="Heading2"/>
      </w:pPr>
      <w:bookmarkStart w:id="291" w:name="_Toc530687060"/>
      <w:r>
        <w:t>inc</w:t>
      </w:r>
      <w:r w:rsidR="00BB0107">
        <w:t>.b</w:t>
      </w:r>
      <w:r>
        <w:t xml:space="preserve"> [reg]</w:t>
      </w:r>
      <w:bookmarkEnd w:id="291"/>
    </w:p>
    <w:p w14:paraId="100E431D" w14:textId="77777777" w:rsidR="007B3D5F" w:rsidRPr="00475486" w:rsidRDefault="007B3D5F" w:rsidP="007B3D5F">
      <w:r>
        <w:t xml:space="preserve">Increments the </w:t>
      </w:r>
      <w:r w:rsidR="00BB0107">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7B3D5F" w14:paraId="363AB263" w14:textId="77777777" w:rsidTr="00A662BA">
        <w:tc>
          <w:tcPr>
            <w:tcW w:w="1242" w:type="dxa"/>
          </w:tcPr>
          <w:p w14:paraId="0E316004" w14:textId="77777777" w:rsidR="007B3D5F" w:rsidRDefault="007B3D5F" w:rsidP="00A662BA">
            <w:r>
              <w:t>from</w:t>
            </w:r>
          </w:p>
        </w:tc>
        <w:tc>
          <w:tcPr>
            <w:tcW w:w="1134" w:type="dxa"/>
          </w:tcPr>
          <w:p w14:paraId="173D40F0" w14:textId="77777777" w:rsidR="007B3D5F" w:rsidRDefault="007B3D5F" w:rsidP="00A662BA">
            <w:r>
              <w:t>to</w:t>
            </w:r>
          </w:p>
        </w:tc>
        <w:tc>
          <w:tcPr>
            <w:tcW w:w="4678" w:type="dxa"/>
          </w:tcPr>
          <w:p w14:paraId="23F0F59B" w14:textId="77777777" w:rsidR="007B3D5F" w:rsidRDefault="007B3D5F" w:rsidP="00A662BA">
            <w:r>
              <w:t>what</w:t>
            </w:r>
          </w:p>
        </w:tc>
        <w:tc>
          <w:tcPr>
            <w:tcW w:w="1701" w:type="dxa"/>
          </w:tcPr>
          <w:p w14:paraId="6E0AFA8C" w14:textId="77777777" w:rsidR="007B3D5F" w:rsidRDefault="007B3D5F" w:rsidP="00A662BA">
            <w:r>
              <w:t>group</w:t>
            </w:r>
          </w:p>
        </w:tc>
      </w:tr>
      <w:tr w:rsidR="007B3D5F" w14:paraId="3D5B9CB0" w14:textId="77777777" w:rsidTr="00A662BA">
        <w:tc>
          <w:tcPr>
            <w:tcW w:w="1242" w:type="dxa"/>
          </w:tcPr>
          <w:p w14:paraId="04DA5E9A" w14:textId="77777777" w:rsidR="007B3D5F" w:rsidRDefault="007B3D5F" w:rsidP="00A662BA">
            <w:r>
              <w:t>xxxx</w:t>
            </w:r>
          </w:p>
          <w:p w14:paraId="486BFD3B" w14:textId="77777777" w:rsidR="007B3D5F" w:rsidRDefault="007B3D5F" w:rsidP="00A662BA"/>
        </w:tc>
        <w:tc>
          <w:tcPr>
            <w:tcW w:w="1134" w:type="dxa"/>
          </w:tcPr>
          <w:p w14:paraId="71DE9E9E" w14:textId="77777777" w:rsidR="007B3D5F" w:rsidRDefault="007B3D5F" w:rsidP="00A662BA">
            <w:r>
              <w:t>bbbb</w:t>
            </w:r>
          </w:p>
          <w:p w14:paraId="0477F99B" w14:textId="77777777" w:rsidR="007B3D5F" w:rsidRDefault="007B3D5F" w:rsidP="00A662BA">
            <w:r>
              <w:t>0-7: r0-r7</w:t>
            </w:r>
          </w:p>
          <w:p w14:paraId="09AF597F" w14:textId="77777777" w:rsidR="007B3D5F" w:rsidRDefault="007B3D5F" w:rsidP="00A662BA">
            <w:r>
              <w:t>8: sp</w:t>
            </w:r>
          </w:p>
          <w:p w14:paraId="27091ABB" w14:textId="77777777" w:rsidR="007B3D5F" w:rsidRDefault="007B3D5F" w:rsidP="00A662BA">
            <w:r>
              <w:t>9: h</w:t>
            </w:r>
          </w:p>
        </w:tc>
        <w:tc>
          <w:tcPr>
            <w:tcW w:w="4678" w:type="dxa"/>
          </w:tcPr>
          <w:p w14:paraId="23533740" w14:textId="77777777" w:rsidR="007B3D5F" w:rsidRDefault="007B3D5F" w:rsidP="00A662BA">
            <w:r>
              <w:t>0100</w:t>
            </w:r>
          </w:p>
          <w:p w14:paraId="4A7B5862" w14:textId="77777777" w:rsidR="007B3D5F" w:rsidRDefault="007B3D5F" w:rsidP="00A662BA">
            <w:r>
              <w:t xml:space="preserve">4=&gt; inc </w:t>
            </w:r>
            <w:r w:rsidR="00BB0107">
              <w:t>byte_</w:t>
            </w:r>
            <w:r>
              <w:t>memory_content(reg)</w:t>
            </w:r>
          </w:p>
        </w:tc>
        <w:tc>
          <w:tcPr>
            <w:tcW w:w="1701" w:type="dxa"/>
          </w:tcPr>
          <w:p w14:paraId="78FA8209" w14:textId="77777777" w:rsidR="007B3D5F" w:rsidRDefault="007B3D5F" w:rsidP="00A662BA">
            <w:r>
              <w:t>1001</w:t>
            </w:r>
          </w:p>
        </w:tc>
      </w:tr>
    </w:tbl>
    <w:p w14:paraId="7E96EADE" w14:textId="77777777" w:rsidR="007B3D5F" w:rsidRDefault="007B3D5F" w:rsidP="007B3D5F">
      <w:pPr>
        <w:pStyle w:val="Heading3"/>
      </w:pPr>
      <w:bookmarkStart w:id="292" w:name="_Toc530687061"/>
      <w:r>
        <w:t>Example:</w:t>
      </w:r>
      <w:bookmarkEnd w:id="292"/>
    </w:p>
    <w:p w14:paraId="7EBD4C2B" w14:textId="77777777" w:rsidR="007B3D5F" w:rsidRDefault="007B3D5F" w:rsidP="007B3D5F">
      <w:r>
        <w:t>inc.b [r1]</w:t>
      </w:r>
    </w:p>
    <w:p w14:paraId="3F2001D6" w14:textId="77777777" w:rsidR="007B3D5F" w:rsidRDefault="007B3D5F" w:rsidP="007B3D5F">
      <w:r>
        <w:t>binary: 0000 0001 0100 1001</w:t>
      </w:r>
    </w:p>
    <w:p w14:paraId="49F33E17" w14:textId="77777777" w:rsidR="007B3D5F" w:rsidRDefault="007B3D5F" w:rsidP="007B3D5F">
      <w:r>
        <w:lastRenderedPageBreak/>
        <w:t>hex: 01 49</w:t>
      </w:r>
    </w:p>
    <w:p w14:paraId="13A1DFE9" w14:textId="77777777" w:rsidR="007B3D5F" w:rsidRDefault="007B3D5F" w:rsidP="007B3D5F">
      <w:pPr>
        <w:pStyle w:val="Heading2"/>
      </w:pPr>
      <w:bookmarkStart w:id="293" w:name="_Toc530687062"/>
      <w:r>
        <w:t>inc.b [xx]</w:t>
      </w:r>
      <w:bookmarkEnd w:id="293"/>
    </w:p>
    <w:p w14:paraId="4417A22B" w14:textId="77777777" w:rsidR="007B3D5F" w:rsidRPr="00475486" w:rsidRDefault="007B3D5F" w:rsidP="007B3D5F">
      <w:r>
        <w:t>In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7B3D5F" w14:paraId="19388B66" w14:textId="77777777" w:rsidTr="00A662BA">
        <w:tc>
          <w:tcPr>
            <w:tcW w:w="1242" w:type="dxa"/>
          </w:tcPr>
          <w:p w14:paraId="59B5321F" w14:textId="77777777" w:rsidR="007B3D5F" w:rsidRDefault="007B3D5F" w:rsidP="00A662BA">
            <w:r>
              <w:t>from</w:t>
            </w:r>
          </w:p>
        </w:tc>
        <w:tc>
          <w:tcPr>
            <w:tcW w:w="1134" w:type="dxa"/>
          </w:tcPr>
          <w:p w14:paraId="1750BBB0" w14:textId="77777777" w:rsidR="007B3D5F" w:rsidRDefault="007B3D5F" w:rsidP="00A662BA">
            <w:r>
              <w:t>to</w:t>
            </w:r>
          </w:p>
        </w:tc>
        <w:tc>
          <w:tcPr>
            <w:tcW w:w="4962" w:type="dxa"/>
          </w:tcPr>
          <w:p w14:paraId="0F3CFC0C" w14:textId="77777777" w:rsidR="007B3D5F" w:rsidRDefault="007B3D5F" w:rsidP="00A662BA">
            <w:r>
              <w:t>what</w:t>
            </w:r>
          </w:p>
        </w:tc>
        <w:tc>
          <w:tcPr>
            <w:tcW w:w="1559" w:type="dxa"/>
          </w:tcPr>
          <w:p w14:paraId="319E192C" w14:textId="77777777" w:rsidR="007B3D5F" w:rsidRDefault="007B3D5F" w:rsidP="00A662BA">
            <w:r>
              <w:t>group</w:t>
            </w:r>
          </w:p>
        </w:tc>
      </w:tr>
      <w:tr w:rsidR="007B3D5F" w14:paraId="13746C47" w14:textId="77777777" w:rsidTr="00A662BA">
        <w:tc>
          <w:tcPr>
            <w:tcW w:w="1242" w:type="dxa"/>
          </w:tcPr>
          <w:p w14:paraId="29487670" w14:textId="77777777" w:rsidR="007B3D5F" w:rsidRDefault="007B3D5F" w:rsidP="00A662BA">
            <w:r>
              <w:t>xxxxx</w:t>
            </w:r>
          </w:p>
        </w:tc>
        <w:tc>
          <w:tcPr>
            <w:tcW w:w="1134" w:type="dxa"/>
          </w:tcPr>
          <w:p w14:paraId="5BF46ADF" w14:textId="77777777" w:rsidR="007B3D5F" w:rsidRDefault="007B3D5F" w:rsidP="00A662BA">
            <w:r>
              <w:t>xxxx</w:t>
            </w:r>
          </w:p>
        </w:tc>
        <w:tc>
          <w:tcPr>
            <w:tcW w:w="4962" w:type="dxa"/>
          </w:tcPr>
          <w:p w14:paraId="4AB4D217" w14:textId="77777777" w:rsidR="007B3D5F" w:rsidRDefault="007B3D5F" w:rsidP="00A662BA">
            <w:r>
              <w:t>0101</w:t>
            </w:r>
          </w:p>
          <w:p w14:paraId="15EC9779" w14:textId="77777777" w:rsidR="007B3D5F" w:rsidRDefault="007B3D5F" w:rsidP="00A662BA">
            <w:r>
              <w:t>5=&gt; inc byte_memory_content(xx)</w:t>
            </w:r>
          </w:p>
        </w:tc>
        <w:tc>
          <w:tcPr>
            <w:tcW w:w="1559" w:type="dxa"/>
          </w:tcPr>
          <w:p w14:paraId="307BABA3" w14:textId="77777777" w:rsidR="007B3D5F" w:rsidRDefault="007B3D5F" w:rsidP="00A662BA">
            <w:r>
              <w:t>1001</w:t>
            </w:r>
          </w:p>
        </w:tc>
      </w:tr>
    </w:tbl>
    <w:p w14:paraId="746A8E05" w14:textId="77777777" w:rsidR="007B3D5F" w:rsidRDefault="007B3D5F" w:rsidP="007B3D5F">
      <w:pPr>
        <w:pStyle w:val="Heading3"/>
      </w:pPr>
      <w:bookmarkStart w:id="294" w:name="_Toc530687063"/>
      <w:r>
        <w:t>Example:</w:t>
      </w:r>
      <w:bookmarkEnd w:id="294"/>
    </w:p>
    <w:p w14:paraId="36D758CB" w14:textId="77777777" w:rsidR="007B3D5F" w:rsidRDefault="007B3D5F" w:rsidP="007B3D5F">
      <w:r>
        <w:t>inc.b [2]</w:t>
      </w:r>
    </w:p>
    <w:p w14:paraId="7E762AB3" w14:textId="77777777" w:rsidR="007B3D5F" w:rsidRDefault="007B3D5F" w:rsidP="007B3D5F">
      <w:r>
        <w:t>binary: 0000 0000 0101 1001, 0000 0000 0000 0010</w:t>
      </w:r>
    </w:p>
    <w:p w14:paraId="165115C2" w14:textId="77777777" w:rsidR="007B3D5F" w:rsidRDefault="007B3D5F" w:rsidP="007B3D5F">
      <w:r>
        <w:t>hex: 00 59, 00 02</w:t>
      </w:r>
    </w:p>
    <w:p w14:paraId="3FBC695A" w14:textId="77777777" w:rsidR="007B3D5F" w:rsidRDefault="007B3D5F" w:rsidP="007B3D5F">
      <w:pPr>
        <w:pStyle w:val="Heading2"/>
      </w:pPr>
      <w:bookmarkStart w:id="295" w:name="_Toc530687064"/>
      <w:r>
        <w:t>inc [reg + xx]</w:t>
      </w:r>
      <w:bookmarkEnd w:id="295"/>
    </w:p>
    <w:p w14:paraId="3A226C2D" w14:textId="77777777" w:rsidR="007B3D5F" w:rsidRPr="00475486" w:rsidRDefault="007B3D5F" w:rsidP="007B3D5F">
      <w:r>
        <w:t>In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7B3D5F" w14:paraId="483E3AE4" w14:textId="77777777" w:rsidTr="00A662BA">
        <w:tc>
          <w:tcPr>
            <w:tcW w:w="1242" w:type="dxa"/>
          </w:tcPr>
          <w:p w14:paraId="559CC2F4" w14:textId="77777777" w:rsidR="007B3D5F" w:rsidRDefault="007B3D5F" w:rsidP="00A662BA">
            <w:r>
              <w:t>from</w:t>
            </w:r>
          </w:p>
        </w:tc>
        <w:tc>
          <w:tcPr>
            <w:tcW w:w="1134" w:type="dxa"/>
          </w:tcPr>
          <w:p w14:paraId="79EFE4DA" w14:textId="77777777" w:rsidR="007B3D5F" w:rsidRDefault="007B3D5F" w:rsidP="00A662BA">
            <w:r>
              <w:t>to</w:t>
            </w:r>
          </w:p>
        </w:tc>
        <w:tc>
          <w:tcPr>
            <w:tcW w:w="4678" w:type="dxa"/>
          </w:tcPr>
          <w:p w14:paraId="032B73B6" w14:textId="77777777" w:rsidR="007B3D5F" w:rsidRDefault="007B3D5F" w:rsidP="00A662BA">
            <w:r>
              <w:t>what</w:t>
            </w:r>
          </w:p>
        </w:tc>
        <w:tc>
          <w:tcPr>
            <w:tcW w:w="1701" w:type="dxa"/>
          </w:tcPr>
          <w:p w14:paraId="3502D1FA" w14:textId="77777777" w:rsidR="007B3D5F" w:rsidRDefault="007B3D5F" w:rsidP="00A662BA">
            <w:r>
              <w:t>group</w:t>
            </w:r>
          </w:p>
        </w:tc>
      </w:tr>
      <w:tr w:rsidR="007B3D5F" w14:paraId="543458E0" w14:textId="77777777" w:rsidTr="00A662BA">
        <w:tc>
          <w:tcPr>
            <w:tcW w:w="1242" w:type="dxa"/>
          </w:tcPr>
          <w:p w14:paraId="166609DB" w14:textId="77777777" w:rsidR="007B3D5F" w:rsidRDefault="007B3D5F" w:rsidP="00A662BA">
            <w:r>
              <w:t>xxxx</w:t>
            </w:r>
          </w:p>
          <w:p w14:paraId="6394E5E8" w14:textId="77777777" w:rsidR="007B3D5F" w:rsidRDefault="007B3D5F" w:rsidP="00A662BA"/>
        </w:tc>
        <w:tc>
          <w:tcPr>
            <w:tcW w:w="1134" w:type="dxa"/>
          </w:tcPr>
          <w:p w14:paraId="6244DCD5" w14:textId="77777777" w:rsidR="007B3D5F" w:rsidRDefault="007B3D5F" w:rsidP="00A662BA">
            <w:r>
              <w:t>bbbb</w:t>
            </w:r>
          </w:p>
          <w:p w14:paraId="06D8B245" w14:textId="77777777" w:rsidR="007B3D5F" w:rsidRDefault="007B3D5F" w:rsidP="00A662BA">
            <w:r>
              <w:t>0-7: r0-r7</w:t>
            </w:r>
          </w:p>
          <w:p w14:paraId="423BC135" w14:textId="77777777" w:rsidR="007B3D5F" w:rsidRDefault="007B3D5F" w:rsidP="00A662BA">
            <w:r>
              <w:t>8: sp</w:t>
            </w:r>
          </w:p>
          <w:p w14:paraId="096FD451" w14:textId="77777777" w:rsidR="007B3D5F" w:rsidRDefault="007B3D5F" w:rsidP="00A662BA">
            <w:r>
              <w:t>9: h</w:t>
            </w:r>
          </w:p>
        </w:tc>
        <w:tc>
          <w:tcPr>
            <w:tcW w:w="4678" w:type="dxa"/>
          </w:tcPr>
          <w:p w14:paraId="2230D489" w14:textId="77777777" w:rsidR="007B3D5F" w:rsidRDefault="007B3D5F" w:rsidP="00A662BA">
            <w:r>
              <w:t>0110</w:t>
            </w:r>
          </w:p>
          <w:p w14:paraId="46564C95" w14:textId="77777777" w:rsidR="007B3D5F" w:rsidRDefault="007B3D5F" w:rsidP="00A662BA">
            <w:r>
              <w:t>6=&gt; inc byte_memory_content(reg + xx)</w:t>
            </w:r>
          </w:p>
        </w:tc>
        <w:tc>
          <w:tcPr>
            <w:tcW w:w="1701" w:type="dxa"/>
          </w:tcPr>
          <w:p w14:paraId="77C4CE89" w14:textId="77777777" w:rsidR="007B3D5F" w:rsidRDefault="007B3D5F" w:rsidP="00A662BA">
            <w:r>
              <w:t>1001</w:t>
            </w:r>
          </w:p>
        </w:tc>
      </w:tr>
    </w:tbl>
    <w:p w14:paraId="774273FF" w14:textId="77777777" w:rsidR="007B3D5F" w:rsidRDefault="007B3D5F" w:rsidP="007B3D5F">
      <w:pPr>
        <w:pStyle w:val="Heading3"/>
      </w:pPr>
      <w:bookmarkStart w:id="296" w:name="_Toc530687065"/>
      <w:r>
        <w:t>Example:</w:t>
      </w:r>
      <w:bookmarkEnd w:id="296"/>
    </w:p>
    <w:p w14:paraId="4B68E9AF" w14:textId="77777777" w:rsidR="007B3D5F" w:rsidRDefault="007B3D5F" w:rsidP="007B3D5F">
      <w:r>
        <w:t>inc.b [r1 + 5]</w:t>
      </w:r>
    </w:p>
    <w:p w14:paraId="12D9B5B8" w14:textId="77777777" w:rsidR="007B3D5F" w:rsidRDefault="007B3D5F" w:rsidP="007B3D5F">
      <w:r>
        <w:t>binary: 0000 0001 0110 1001, 0000 0000 0000 0101</w:t>
      </w:r>
    </w:p>
    <w:p w14:paraId="451D10D6" w14:textId="77777777" w:rsidR="007B3D5F" w:rsidRDefault="007B3D5F" w:rsidP="007B3D5F">
      <w:r>
        <w:t>hex: 01 69, 00 05</w:t>
      </w:r>
    </w:p>
    <w:p w14:paraId="071BB60A" w14:textId="77777777" w:rsidR="00402F71" w:rsidRDefault="00402F71" w:rsidP="00402F71">
      <w:pPr>
        <w:pStyle w:val="Heading2"/>
      </w:pPr>
      <w:bookmarkStart w:id="297" w:name="_Toc530687066"/>
      <w:r>
        <w:t>dec reg</w:t>
      </w:r>
      <w:bookmarkEnd w:id="297"/>
    </w:p>
    <w:p w14:paraId="4D235E5F" w14:textId="77777777" w:rsidR="00402F71" w:rsidRPr="00475486" w:rsidRDefault="00402F71" w:rsidP="00402F71">
      <w:r>
        <w:t>Decrements the given register.</w:t>
      </w:r>
    </w:p>
    <w:tbl>
      <w:tblPr>
        <w:tblStyle w:val="TableGrid"/>
        <w:tblW w:w="0" w:type="auto"/>
        <w:tblLook w:val="04A0" w:firstRow="1" w:lastRow="0" w:firstColumn="1" w:lastColumn="0" w:noHBand="0" w:noVBand="1"/>
      </w:tblPr>
      <w:tblGrid>
        <w:gridCol w:w="1242"/>
        <w:gridCol w:w="1134"/>
        <w:gridCol w:w="3370"/>
        <w:gridCol w:w="1915"/>
      </w:tblGrid>
      <w:tr w:rsidR="00402F71" w14:paraId="025ADE5F" w14:textId="77777777" w:rsidTr="00E517BE">
        <w:tc>
          <w:tcPr>
            <w:tcW w:w="1242" w:type="dxa"/>
          </w:tcPr>
          <w:p w14:paraId="60E839F4" w14:textId="77777777" w:rsidR="00402F71" w:rsidRDefault="00402F71" w:rsidP="00E517BE">
            <w:r>
              <w:t>from</w:t>
            </w:r>
          </w:p>
        </w:tc>
        <w:tc>
          <w:tcPr>
            <w:tcW w:w="1134" w:type="dxa"/>
          </w:tcPr>
          <w:p w14:paraId="48041E81" w14:textId="77777777" w:rsidR="00402F71" w:rsidRDefault="00402F71" w:rsidP="00E517BE">
            <w:r>
              <w:t>to</w:t>
            </w:r>
          </w:p>
        </w:tc>
        <w:tc>
          <w:tcPr>
            <w:tcW w:w="3370" w:type="dxa"/>
          </w:tcPr>
          <w:p w14:paraId="61132509" w14:textId="77777777" w:rsidR="00402F71" w:rsidRDefault="00402F71" w:rsidP="00E517BE">
            <w:r>
              <w:t>what</w:t>
            </w:r>
          </w:p>
        </w:tc>
        <w:tc>
          <w:tcPr>
            <w:tcW w:w="1915" w:type="dxa"/>
          </w:tcPr>
          <w:p w14:paraId="3680B2DF" w14:textId="77777777" w:rsidR="00402F71" w:rsidRDefault="00402F71" w:rsidP="00E517BE">
            <w:r>
              <w:t>group</w:t>
            </w:r>
          </w:p>
        </w:tc>
      </w:tr>
      <w:tr w:rsidR="00507A95" w14:paraId="1FC4125F" w14:textId="77777777" w:rsidTr="00E517BE">
        <w:tc>
          <w:tcPr>
            <w:tcW w:w="1242" w:type="dxa"/>
          </w:tcPr>
          <w:p w14:paraId="73118F51" w14:textId="77777777" w:rsidR="00507A95" w:rsidRDefault="00507A95" w:rsidP="00E517BE">
            <w:r>
              <w:t>xxxx</w:t>
            </w:r>
          </w:p>
          <w:p w14:paraId="03B40819" w14:textId="77777777" w:rsidR="00507A95" w:rsidRDefault="00507A95" w:rsidP="00E517BE"/>
        </w:tc>
        <w:tc>
          <w:tcPr>
            <w:tcW w:w="1134" w:type="dxa"/>
          </w:tcPr>
          <w:p w14:paraId="2CA76041" w14:textId="77777777" w:rsidR="00507A95" w:rsidRDefault="00507A95" w:rsidP="00857B9A">
            <w:r>
              <w:t>bbbb</w:t>
            </w:r>
          </w:p>
          <w:p w14:paraId="2C2467CB" w14:textId="77777777" w:rsidR="00507A95" w:rsidRDefault="00507A95" w:rsidP="00857B9A">
            <w:r>
              <w:t>0-7: r0-r7</w:t>
            </w:r>
          </w:p>
          <w:p w14:paraId="0BAEA9D8" w14:textId="77777777" w:rsidR="00507A95" w:rsidRDefault="00507A95" w:rsidP="00857B9A">
            <w:r>
              <w:t>8: sp</w:t>
            </w:r>
          </w:p>
          <w:p w14:paraId="46B687CE" w14:textId="77777777" w:rsidR="00507A95" w:rsidRDefault="00507A95" w:rsidP="00857B9A">
            <w:r>
              <w:t>9: h</w:t>
            </w:r>
          </w:p>
        </w:tc>
        <w:tc>
          <w:tcPr>
            <w:tcW w:w="3370" w:type="dxa"/>
          </w:tcPr>
          <w:p w14:paraId="6384B67C" w14:textId="77777777" w:rsidR="00507A95" w:rsidRDefault="00F025A8" w:rsidP="00E517BE">
            <w:r>
              <w:t>1000</w:t>
            </w:r>
          </w:p>
          <w:p w14:paraId="7559AC47" w14:textId="77777777" w:rsidR="00507A95" w:rsidRDefault="00F025A8" w:rsidP="00E517BE">
            <w:r>
              <w:t>8</w:t>
            </w:r>
            <w:r w:rsidR="00507A95">
              <w:t>=&gt;dec reg</w:t>
            </w:r>
          </w:p>
        </w:tc>
        <w:tc>
          <w:tcPr>
            <w:tcW w:w="1915" w:type="dxa"/>
          </w:tcPr>
          <w:p w14:paraId="0C331BF4" w14:textId="77777777" w:rsidR="00507A95" w:rsidRDefault="00507A95" w:rsidP="00E517BE">
            <w:r>
              <w:t>1001</w:t>
            </w:r>
          </w:p>
        </w:tc>
      </w:tr>
    </w:tbl>
    <w:p w14:paraId="400178DD" w14:textId="77777777" w:rsidR="00402F71" w:rsidRDefault="00402F71" w:rsidP="00402F71">
      <w:pPr>
        <w:pStyle w:val="Heading3"/>
      </w:pPr>
      <w:bookmarkStart w:id="298" w:name="_Toc530687067"/>
      <w:r>
        <w:t>Example:</w:t>
      </w:r>
      <w:bookmarkEnd w:id="298"/>
    </w:p>
    <w:p w14:paraId="13869286" w14:textId="77777777" w:rsidR="00402F71" w:rsidRDefault="00402F71" w:rsidP="00402F71">
      <w:r>
        <w:t>dec r0</w:t>
      </w:r>
    </w:p>
    <w:p w14:paraId="2CAFE929" w14:textId="77777777" w:rsidR="00402F71" w:rsidRDefault="00F025A8" w:rsidP="00402F71">
      <w:r>
        <w:t xml:space="preserve">binary: 0000 0000 </w:t>
      </w:r>
      <w:r w:rsidR="00402F71">
        <w:t>100</w:t>
      </w:r>
      <w:r>
        <w:t>0</w:t>
      </w:r>
      <w:r w:rsidR="00402F71">
        <w:t xml:space="preserve"> 1001</w:t>
      </w:r>
    </w:p>
    <w:p w14:paraId="7390927F" w14:textId="77777777" w:rsidR="00402F71" w:rsidRDefault="00402F71" w:rsidP="00402F71">
      <w:r>
        <w:t xml:space="preserve">hex: 00 </w:t>
      </w:r>
      <w:r w:rsidR="00F025A8">
        <w:t>8</w:t>
      </w:r>
      <w:r>
        <w:t>9</w:t>
      </w:r>
    </w:p>
    <w:p w14:paraId="0C5112B8" w14:textId="77777777" w:rsidR="00402F71" w:rsidRDefault="00402F71" w:rsidP="00402F71">
      <w:pPr>
        <w:pStyle w:val="Heading2"/>
      </w:pPr>
      <w:bookmarkStart w:id="299" w:name="_Toc530687068"/>
      <w:r>
        <w:lastRenderedPageBreak/>
        <w:t>dec [reg]</w:t>
      </w:r>
      <w:bookmarkEnd w:id="299"/>
    </w:p>
    <w:p w14:paraId="1D47C4A2" w14:textId="77777777" w:rsidR="00402F71" w:rsidRPr="00475486" w:rsidRDefault="00402F71" w:rsidP="00402F71">
      <w:r>
        <w:t>Decrements the memory_content(reg).</w:t>
      </w:r>
    </w:p>
    <w:tbl>
      <w:tblPr>
        <w:tblStyle w:val="TableGrid"/>
        <w:tblW w:w="0" w:type="auto"/>
        <w:tblLook w:val="04A0" w:firstRow="1" w:lastRow="0" w:firstColumn="1" w:lastColumn="0" w:noHBand="0" w:noVBand="1"/>
      </w:tblPr>
      <w:tblGrid>
        <w:gridCol w:w="1242"/>
        <w:gridCol w:w="1134"/>
        <w:gridCol w:w="4678"/>
        <w:gridCol w:w="1701"/>
      </w:tblGrid>
      <w:tr w:rsidR="00402F71" w14:paraId="013F4385" w14:textId="77777777" w:rsidTr="00E517BE">
        <w:tc>
          <w:tcPr>
            <w:tcW w:w="1242" w:type="dxa"/>
          </w:tcPr>
          <w:p w14:paraId="654F3FA2" w14:textId="77777777" w:rsidR="00402F71" w:rsidRDefault="00402F71" w:rsidP="00E517BE">
            <w:r>
              <w:t>from</w:t>
            </w:r>
          </w:p>
        </w:tc>
        <w:tc>
          <w:tcPr>
            <w:tcW w:w="1134" w:type="dxa"/>
          </w:tcPr>
          <w:p w14:paraId="2C492051" w14:textId="77777777" w:rsidR="00402F71" w:rsidRDefault="00402F71" w:rsidP="00E517BE">
            <w:r>
              <w:t>to</w:t>
            </w:r>
          </w:p>
        </w:tc>
        <w:tc>
          <w:tcPr>
            <w:tcW w:w="4678" w:type="dxa"/>
          </w:tcPr>
          <w:p w14:paraId="0C697D93" w14:textId="77777777" w:rsidR="00402F71" w:rsidRDefault="00402F71" w:rsidP="00E517BE">
            <w:r>
              <w:t>what</w:t>
            </w:r>
          </w:p>
        </w:tc>
        <w:tc>
          <w:tcPr>
            <w:tcW w:w="1701" w:type="dxa"/>
          </w:tcPr>
          <w:p w14:paraId="46032214" w14:textId="77777777" w:rsidR="00402F71" w:rsidRDefault="00402F71" w:rsidP="00E517BE">
            <w:r>
              <w:t>group</w:t>
            </w:r>
          </w:p>
        </w:tc>
      </w:tr>
      <w:tr w:rsidR="00507A95" w14:paraId="75F5CF37" w14:textId="77777777" w:rsidTr="00E517BE">
        <w:tc>
          <w:tcPr>
            <w:tcW w:w="1242" w:type="dxa"/>
          </w:tcPr>
          <w:p w14:paraId="730DE828" w14:textId="77777777" w:rsidR="00507A95" w:rsidRDefault="00507A95" w:rsidP="00E517BE">
            <w:r>
              <w:t>xxxx</w:t>
            </w:r>
          </w:p>
          <w:p w14:paraId="77903220" w14:textId="77777777" w:rsidR="00507A95" w:rsidRDefault="00507A95" w:rsidP="00E517BE"/>
        </w:tc>
        <w:tc>
          <w:tcPr>
            <w:tcW w:w="1134" w:type="dxa"/>
          </w:tcPr>
          <w:p w14:paraId="71DFFB12" w14:textId="77777777" w:rsidR="00507A95" w:rsidRDefault="00507A95" w:rsidP="00857B9A">
            <w:r>
              <w:t>bbbb</w:t>
            </w:r>
          </w:p>
          <w:p w14:paraId="38AFCEB6" w14:textId="77777777" w:rsidR="00507A95" w:rsidRDefault="00507A95" w:rsidP="00857B9A">
            <w:r>
              <w:t>0-7: r0-r7</w:t>
            </w:r>
          </w:p>
          <w:p w14:paraId="4B99E89E" w14:textId="77777777" w:rsidR="00507A95" w:rsidRDefault="00507A95" w:rsidP="00857B9A">
            <w:r>
              <w:t>8: sp</w:t>
            </w:r>
          </w:p>
          <w:p w14:paraId="6A7DE0B2" w14:textId="77777777" w:rsidR="00507A95" w:rsidRDefault="00507A95" w:rsidP="00857B9A">
            <w:r>
              <w:t>9: h</w:t>
            </w:r>
          </w:p>
        </w:tc>
        <w:tc>
          <w:tcPr>
            <w:tcW w:w="4678" w:type="dxa"/>
          </w:tcPr>
          <w:p w14:paraId="7A21EAB2" w14:textId="77777777" w:rsidR="00507A95" w:rsidRDefault="00507A95" w:rsidP="00E517BE">
            <w:r>
              <w:t>10</w:t>
            </w:r>
            <w:r w:rsidR="00F025A8">
              <w:t>0</w:t>
            </w:r>
            <w:r>
              <w:t>1</w:t>
            </w:r>
          </w:p>
          <w:p w14:paraId="0235AD4C" w14:textId="77777777" w:rsidR="00507A95" w:rsidRDefault="00F025A8" w:rsidP="00E517BE">
            <w:r>
              <w:t>9</w:t>
            </w:r>
            <w:r w:rsidR="00507A95">
              <w:t>=&gt; dec memory_content(reg)</w:t>
            </w:r>
          </w:p>
        </w:tc>
        <w:tc>
          <w:tcPr>
            <w:tcW w:w="1701" w:type="dxa"/>
          </w:tcPr>
          <w:p w14:paraId="6045EF2F" w14:textId="77777777" w:rsidR="00507A95" w:rsidRDefault="00507A95" w:rsidP="00E517BE">
            <w:r>
              <w:t>1001</w:t>
            </w:r>
          </w:p>
        </w:tc>
      </w:tr>
    </w:tbl>
    <w:p w14:paraId="721B6C76" w14:textId="77777777" w:rsidR="00402F71" w:rsidRDefault="00402F71" w:rsidP="00402F71">
      <w:pPr>
        <w:pStyle w:val="Heading3"/>
      </w:pPr>
      <w:bookmarkStart w:id="300" w:name="_Toc530687069"/>
      <w:r>
        <w:t>Example:</w:t>
      </w:r>
      <w:bookmarkEnd w:id="300"/>
    </w:p>
    <w:p w14:paraId="211CD1E5" w14:textId="77777777" w:rsidR="00402F71" w:rsidRDefault="00402F71" w:rsidP="00402F71">
      <w:r>
        <w:t>dec [r1]</w:t>
      </w:r>
    </w:p>
    <w:p w14:paraId="69AD0EBD" w14:textId="77777777" w:rsidR="00402F71" w:rsidRDefault="00402F71" w:rsidP="00402F71">
      <w:r>
        <w:t>binary: 0000 00</w:t>
      </w:r>
      <w:r w:rsidR="00F025A8">
        <w:t xml:space="preserve">01 </w:t>
      </w:r>
      <w:r>
        <w:t>1</w:t>
      </w:r>
      <w:r w:rsidR="00F025A8">
        <w:t>0</w:t>
      </w:r>
      <w:r>
        <w:t>01 1001</w:t>
      </w:r>
    </w:p>
    <w:p w14:paraId="2F1B4C9E" w14:textId="77777777" w:rsidR="00402F71" w:rsidRDefault="00F025A8" w:rsidP="00402F71">
      <w:r>
        <w:t>hex: 01 9</w:t>
      </w:r>
      <w:r w:rsidR="00402F71">
        <w:t>9</w:t>
      </w:r>
    </w:p>
    <w:p w14:paraId="455708B6" w14:textId="77777777" w:rsidR="00402F71" w:rsidRDefault="00402F71" w:rsidP="00402F71">
      <w:pPr>
        <w:pStyle w:val="Heading2"/>
      </w:pPr>
      <w:bookmarkStart w:id="301" w:name="_Toc530687070"/>
      <w:r>
        <w:t>dec [xx]</w:t>
      </w:r>
      <w:bookmarkEnd w:id="301"/>
    </w:p>
    <w:p w14:paraId="36F61A9D" w14:textId="77777777" w:rsidR="00402F71" w:rsidRPr="00475486" w:rsidRDefault="00402F71" w:rsidP="00402F71">
      <w:r>
        <w:t>Decrements the memory_content(xx).</w:t>
      </w:r>
    </w:p>
    <w:tbl>
      <w:tblPr>
        <w:tblStyle w:val="TableGrid"/>
        <w:tblW w:w="0" w:type="auto"/>
        <w:tblLook w:val="04A0" w:firstRow="1" w:lastRow="0" w:firstColumn="1" w:lastColumn="0" w:noHBand="0" w:noVBand="1"/>
      </w:tblPr>
      <w:tblGrid>
        <w:gridCol w:w="1242"/>
        <w:gridCol w:w="1134"/>
        <w:gridCol w:w="4962"/>
        <w:gridCol w:w="1559"/>
      </w:tblGrid>
      <w:tr w:rsidR="00402F71" w14:paraId="75F65286" w14:textId="77777777" w:rsidTr="00E517BE">
        <w:tc>
          <w:tcPr>
            <w:tcW w:w="1242" w:type="dxa"/>
          </w:tcPr>
          <w:p w14:paraId="1A67D37A" w14:textId="77777777" w:rsidR="00402F71" w:rsidRDefault="00402F71" w:rsidP="00E517BE">
            <w:r>
              <w:t>from</w:t>
            </w:r>
          </w:p>
        </w:tc>
        <w:tc>
          <w:tcPr>
            <w:tcW w:w="1134" w:type="dxa"/>
          </w:tcPr>
          <w:p w14:paraId="1C28AC04" w14:textId="77777777" w:rsidR="00402F71" w:rsidRDefault="00402F71" w:rsidP="00E517BE">
            <w:r>
              <w:t>to</w:t>
            </w:r>
          </w:p>
        </w:tc>
        <w:tc>
          <w:tcPr>
            <w:tcW w:w="4962" w:type="dxa"/>
          </w:tcPr>
          <w:p w14:paraId="5F5BCDDF" w14:textId="77777777" w:rsidR="00402F71" w:rsidRDefault="00402F71" w:rsidP="00E517BE">
            <w:r>
              <w:t>what</w:t>
            </w:r>
          </w:p>
        </w:tc>
        <w:tc>
          <w:tcPr>
            <w:tcW w:w="1559" w:type="dxa"/>
          </w:tcPr>
          <w:p w14:paraId="5FF5DB98" w14:textId="77777777" w:rsidR="00402F71" w:rsidRDefault="00402F71" w:rsidP="00E517BE">
            <w:r>
              <w:t>group</w:t>
            </w:r>
          </w:p>
        </w:tc>
      </w:tr>
      <w:tr w:rsidR="00402F71" w14:paraId="5DB257CB" w14:textId="77777777" w:rsidTr="00E517BE">
        <w:tc>
          <w:tcPr>
            <w:tcW w:w="1242" w:type="dxa"/>
          </w:tcPr>
          <w:p w14:paraId="05C8C5A3" w14:textId="77777777" w:rsidR="00402F71" w:rsidRDefault="00402F71" w:rsidP="00E517BE">
            <w:r>
              <w:t>xxxxx</w:t>
            </w:r>
          </w:p>
        </w:tc>
        <w:tc>
          <w:tcPr>
            <w:tcW w:w="1134" w:type="dxa"/>
          </w:tcPr>
          <w:p w14:paraId="0252A183" w14:textId="77777777" w:rsidR="00402F71" w:rsidRDefault="00402F71" w:rsidP="00E517BE">
            <w:r>
              <w:t>xxxx</w:t>
            </w:r>
          </w:p>
        </w:tc>
        <w:tc>
          <w:tcPr>
            <w:tcW w:w="4962" w:type="dxa"/>
          </w:tcPr>
          <w:p w14:paraId="370AC0E8" w14:textId="77777777" w:rsidR="00402F71" w:rsidRDefault="00402F71" w:rsidP="00E517BE">
            <w:r>
              <w:t>1</w:t>
            </w:r>
            <w:r w:rsidR="00F025A8">
              <w:t>0</w:t>
            </w:r>
            <w:r>
              <w:t>10</w:t>
            </w:r>
          </w:p>
          <w:p w14:paraId="32976577" w14:textId="77777777" w:rsidR="00402F71" w:rsidRDefault="00F025A8" w:rsidP="00E517BE">
            <w:r>
              <w:t>10</w:t>
            </w:r>
            <w:r w:rsidR="00402F71">
              <w:t>=&gt; dec memory_content(xx)</w:t>
            </w:r>
          </w:p>
        </w:tc>
        <w:tc>
          <w:tcPr>
            <w:tcW w:w="1559" w:type="dxa"/>
          </w:tcPr>
          <w:p w14:paraId="751C6742" w14:textId="77777777" w:rsidR="00402F71" w:rsidRDefault="00402F71" w:rsidP="00E517BE">
            <w:r>
              <w:t>1001</w:t>
            </w:r>
          </w:p>
        </w:tc>
      </w:tr>
    </w:tbl>
    <w:p w14:paraId="1DDEFAAA" w14:textId="77777777" w:rsidR="00402F71" w:rsidRDefault="00402F71" w:rsidP="00402F71">
      <w:pPr>
        <w:pStyle w:val="Heading3"/>
      </w:pPr>
      <w:bookmarkStart w:id="302" w:name="_Toc530687071"/>
      <w:r>
        <w:t>Example:</w:t>
      </w:r>
      <w:bookmarkEnd w:id="302"/>
    </w:p>
    <w:p w14:paraId="0E42FF29" w14:textId="77777777" w:rsidR="00402F71" w:rsidRDefault="00402F71" w:rsidP="00402F71">
      <w:r>
        <w:t>dec [2]</w:t>
      </w:r>
    </w:p>
    <w:p w14:paraId="3B439299" w14:textId="77777777" w:rsidR="00402F71" w:rsidRDefault="00F025A8" w:rsidP="00402F71">
      <w:r>
        <w:t xml:space="preserve">binary: 0000 0000 </w:t>
      </w:r>
      <w:r w:rsidR="00402F71">
        <w:t>1</w:t>
      </w:r>
      <w:r>
        <w:t>0</w:t>
      </w:r>
      <w:r w:rsidR="00402F71">
        <w:t>10 1001, 0000 0000 0000 0010</w:t>
      </w:r>
    </w:p>
    <w:p w14:paraId="2A5BD518" w14:textId="77777777" w:rsidR="00402F71" w:rsidRDefault="00F025A8" w:rsidP="00402F71">
      <w:r>
        <w:t>hex: 00 a</w:t>
      </w:r>
      <w:r w:rsidR="00402F71">
        <w:t>9, 00 02</w:t>
      </w:r>
    </w:p>
    <w:p w14:paraId="200AC792" w14:textId="77777777" w:rsidR="00402F71" w:rsidRDefault="00402F71" w:rsidP="00402F71">
      <w:pPr>
        <w:pStyle w:val="Heading2"/>
      </w:pPr>
      <w:bookmarkStart w:id="303" w:name="_Toc530687072"/>
      <w:r>
        <w:t>dec [reg + xx]</w:t>
      </w:r>
      <w:bookmarkEnd w:id="303"/>
    </w:p>
    <w:p w14:paraId="5896FB50" w14:textId="77777777" w:rsidR="00402F71" w:rsidRPr="00475486" w:rsidRDefault="00402F71" w:rsidP="00402F71">
      <w:r>
        <w:t>Decrements the memory_content(reg +  xx).</w:t>
      </w:r>
    </w:p>
    <w:tbl>
      <w:tblPr>
        <w:tblStyle w:val="TableGrid"/>
        <w:tblW w:w="0" w:type="auto"/>
        <w:tblLook w:val="04A0" w:firstRow="1" w:lastRow="0" w:firstColumn="1" w:lastColumn="0" w:noHBand="0" w:noVBand="1"/>
      </w:tblPr>
      <w:tblGrid>
        <w:gridCol w:w="1242"/>
        <w:gridCol w:w="1134"/>
        <w:gridCol w:w="4678"/>
        <w:gridCol w:w="1701"/>
      </w:tblGrid>
      <w:tr w:rsidR="00402F71" w14:paraId="091BA85F" w14:textId="77777777" w:rsidTr="00E517BE">
        <w:tc>
          <w:tcPr>
            <w:tcW w:w="1242" w:type="dxa"/>
          </w:tcPr>
          <w:p w14:paraId="33340CA5" w14:textId="77777777" w:rsidR="00402F71" w:rsidRDefault="00402F71" w:rsidP="00E517BE">
            <w:r>
              <w:t>from</w:t>
            </w:r>
          </w:p>
        </w:tc>
        <w:tc>
          <w:tcPr>
            <w:tcW w:w="1134" w:type="dxa"/>
          </w:tcPr>
          <w:p w14:paraId="6ED5F4F3" w14:textId="77777777" w:rsidR="00402F71" w:rsidRDefault="00402F71" w:rsidP="00E517BE">
            <w:r>
              <w:t>to</w:t>
            </w:r>
          </w:p>
        </w:tc>
        <w:tc>
          <w:tcPr>
            <w:tcW w:w="4678" w:type="dxa"/>
          </w:tcPr>
          <w:p w14:paraId="2122F468" w14:textId="77777777" w:rsidR="00402F71" w:rsidRDefault="00402F71" w:rsidP="00E517BE">
            <w:r>
              <w:t>what</w:t>
            </w:r>
          </w:p>
        </w:tc>
        <w:tc>
          <w:tcPr>
            <w:tcW w:w="1701" w:type="dxa"/>
          </w:tcPr>
          <w:p w14:paraId="5507036F" w14:textId="77777777" w:rsidR="00402F71" w:rsidRDefault="00402F71" w:rsidP="00E517BE">
            <w:r>
              <w:t>group</w:t>
            </w:r>
          </w:p>
        </w:tc>
      </w:tr>
      <w:tr w:rsidR="00507A95" w14:paraId="0169D982" w14:textId="77777777" w:rsidTr="00E517BE">
        <w:tc>
          <w:tcPr>
            <w:tcW w:w="1242" w:type="dxa"/>
          </w:tcPr>
          <w:p w14:paraId="0516FF56" w14:textId="77777777" w:rsidR="00507A95" w:rsidRDefault="00507A95" w:rsidP="00E517BE">
            <w:r>
              <w:t>xxxx</w:t>
            </w:r>
          </w:p>
          <w:p w14:paraId="5E4E29E8" w14:textId="77777777" w:rsidR="00507A95" w:rsidRDefault="00507A95" w:rsidP="00E517BE"/>
        </w:tc>
        <w:tc>
          <w:tcPr>
            <w:tcW w:w="1134" w:type="dxa"/>
          </w:tcPr>
          <w:p w14:paraId="77AA94CD" w14:textId="77777777" w:rsidR="00507A95" w:rsidRDefault="00507A95" w:rsidP="00857B9A">
            <w:r>
              <w:t>bbbb</w:t>
            </w:r>
          </w:p>
          <w:p w14:paraId="661B6F69" w14:textId="77777777" w:rsidR="00507A95" w:rsidRDefault="00507A95" w:rsidP="00857B9A">
            <w:r>
              <w:t>0-7: r0-r7</w:t>
            </w:r>
          </w:p>
          <w:p w14:paraId="458E018F" w14:textId="77777777" w:rsidR="00507A95" w:rsidRDefault="00507A95" w:rsidP="00857B9A">
            <w:r>
              <w:t>8: sp</w:t>
            </w:r>
          </w:p>
          <w:p w14:paraId="73DEB2CC" w14:textId="77777777" w:rsidR="00507A95" w:rsidRDefault="00507A95" w:rsidP="00857B9A">
            <w:r>
              <w:t>9: h</w:t>
            </w:r>
          </w:p>
        </w:tc>
        <w:tc>
          <w:tcPr>
            <w:tcW w:w="4678" w:type="dxa"/>
          </w:tcPr>
          <w:p w14:paraId="417E32DF" w14:textId="77777777" w:rsidR="00507A95" w:rsidRDefault="000372F0" w:rsidP="00E517BE">
            <w:r>
              <w:t>10</w:t>
            </w:r>
            <w:r w:rsidR="00507A95">
              <w:t>11</w:t>
            </w:r>
          </w:p>
          <w:p w14:paraId="21726B1B" w14:textId="77777777" w:rsidR="00507A95" w:rsidRDefault="000372F0" w:rsidP="00E517BE">
            <w:r>
              <w:t>11</w:t>
            </w:r>
            <w:r w:rsidR="00507A95">
              <w:t>=&gt; dec memory_content(reg + xx)</w:t>
            </w:r>
          </w:p>
        </w:tc>
        <w:tc>
          <w:tcPr>
            <w:tcW w:w="1701" w:type="dxa"/>
          </w:tcPr>
          <w:p w14:paraId="3D83B955" w14:textId="77777777" w:rsidR="00507A95" w:rsidRDefault="00507A95" w:rsidP="00E517BE">
            <w:r>
              <w:t>1001</w:t>
            </w:r>
          </w:p>
        </w:tc>
      </w:tr>
    </w:tbl>
    <w:p w14:paraId="54CA0BB8" w14:textId="77777777" w:rsidR="00402F71" w:rsidRDefault="00402F71" w:rsidP="00402F71">
      <w:pPr>
        <w:pStyle w:val="Heading3"/>
      </w:pPr>
      <w:bookmarkStart w:id="304" w:name="_Toc530687073"/>
      <w:r>
        <w:t>Example:</w:t>
      </w:r>
      <w:bookmarkEnd w:id="304"/>
    </w:p>
    <w:p w14:paraId="66307439" w14:textId="77777777" w:rsidR="00402F71" w:rsidRDefault="00402F71" w:rsidP="00402F71">
      <w:r>
        <w:t>dec [r1 + 5]</w:t>
      </w:r>
    </w:p>
    <w:p w14:paraId="6BE7A6F7" w14:textId="77777777" w:rsidR="00402F71" w:rsidRDefault="000372F0" w:rsidP="00402F71">
      <w:r>
        <w:t xml:space="preserve">binary: 0000 0001 </w:t>
      </w:r>
      <w:r w:rsidR="00402F71">
        <w:t>1</w:t>
      </w:r>
      <w:r>
        <w:t>0</w:t>
      </w:r>
      <w:r w:rsidR="00402F71">
        <w:t>11 1001, 0000 0000 0000 0101</w:t>
      </w:r>
    </w:p>
    <w:p w14:paraId="30FD4007" w14:textId="77777777" w:rsidR="00402F71" w:rsidRDefault="00402F71" w:rsidP="00402F71">
      <w:r>
        <w:t xml:space="preserve">hex: 01 </w:t>
      </w:r>
      <w:r w:rsidR="000372F0">
        <w:t>b</w:t>
      </w:r>
      <w:r>
        <w:t>9, 00 05</w:t>
      </w:r>
    </w:p>
    <w:p w14:paraId="7E8E0E67" w14:textId="77777777" w:rsidR="00B14ABD" w:rsidRDefault="00B14ABD" w:rsidP="00B14ABD">
      <w:pPr>
        <w:pStyle w:val="Heading2"/>
      </w:pPr>
      <w:bookmarkStart w:id="305" w:name="_MUL/DIV_GROUP_(0x000A)"/>
      <w:bookmarkStart w:id="306" w:name="_PUSH/POP_GROUP_(0x0b)"/>
      <w:bookmarkStart w:id="307" w:name="_SHIFT_GROUP_(0x000c)"/>
      <w:bookmarkStart w:id="308" w:name="_Toc530687074"/>
      <w:bookmarkEnd w:id="305"/>
      <w:bookmarkEnd w:id="306"/>
      <w:bookmarkEnd w:id="307"/>
      <w:r>
        <w:t>dec</w:t>
      </w:r>
      <w:r w:rsidR="00BC0462">
        <w:t>.b</w:t>
      </w:r>
      <w:r>
        <w:t xml:space="preserve"> [reg]</w:t>
      </w:r>
      <w:bookmarkEnd w:id="308"/>
    </w:p>
    <w:p w14:paraId="2ACB78A9" w14:textId="77777777" w:rsidR="00B14ABD" w:rsidRPr="00475486" w:rsidRDefault="00B14ABD" w:rsidP="00B14ABD">
      <w:r>
        <w:t xml:space="preserve">Decrements the </w:t>
      </w:r>
      <w:r w:rsidR="00BC0462">
        <w:t>byte_</w:t>
      </w:r>
      <w:r>
        <w:t>memory_content(reg).</w:t>
      </w:r>
    </w:p>
    <w:tbl>
      <w:tblPr>
        <w:tblStyle w:val="TableGrid"/>
        <w:tblW w:w="0" w:type="auto"/>
        <w:tblLook w:val="04A0" w:firstRow="1" w:lastRow="0" w:firstColumn="1" w:lastColumn="0" w:noHBand="0" w:noVBand="1"/>
      </w:tblPr>
      <w:tblGrid>
        <w:gridCol w:w="1242"/>
        <w:gridCol w:w="1134"/>
        <w:gridCol w:w="4678"/>
        <w:gridCol w:w="1701"/>
      </w:tblGrid>
      <w:tr w:rsidR="00B14ABD" w14:paraId="4322C500" w14:textId="77777777" w:rsidTr="00A662BA">
        <w:tc>
          <w:tcPr>
            <w:tcW w:w="1242" w:type="dxa"/>
          </w:tcPr>
          <w:p w14:paraId="5AE0ACF5" w14:textId="77777777" w:rsidR="00B14ABD" w:rsidRDefault="00B14ABD" w:rsidP="00A662BA">
            <w:r>
              <w:lastRenderedPageBreak/>
              <w:t>from</w:t>
            </w:r>
          </w:p>
        </w:tc>
        <w:tc>
          <w:tcPr>
            <w:tcW w:w="1134" w:type="dxa"/>
          </w:tcPr>
          <w:p w14:paraId="78580A5E" w14:textId="77777777" w:rsidR="00B14ABD" w:rsidRDefault="00B14ABD" w:rsidP="00A662BA">
            <w:r>
              <w:t>to</w:t>
            </w:r>
          </w:p>
        </w:tc>
        <w:tc>
          <w:tcPr>
            <w:tcW w:w="4678" w:type="dxa"/>
          </w:tcPr>
          <w:p w14:paraId="6492B068" w14:textId="77777777" w:rsidR="00B14ABD" w:rsidRDefault="00B14ABD" w:rsidP="00A662BA">
            <w:r>
              <w:t>what</w:t>
            </w:r>
          </w:p>
        </w:tc>
        <w:tc>
          <w:tcPr>
            <w:tcW w:w="1701" w:type="dxa"/>
          </w:tcPr>
          <w:p w14:paraId="6A867426" w14:textId="77777777" w:rsidR="00B14ABD" w:rsidRDefault="00B14ABD" w:rsidP="00A662BA">
            <w:r>
              <w:t>group</w:t>
            </w:r>
          </w:p>
        </w:tc>
      </w:tr>
      <w:tr w:rsidR="00B14ABD" w14:paraId="33B90B44" w14:textId="77777777" w:rsidTr="00A662BA">
        <w:tc>
          <w:tcPr>
            <w:tcW w:w="1242" w:type="dxa"/>
          </w:tcPr>
          <w:p w14:paraId="27EC59C2" w14:textId="77777777" w:rsidR="00B14ABD" w:rsidRDefault="00B14ABD" w:rsidP="00A662BA">
            <w:r>
              <w:t>xxxx</w:t>
            </w:r>
          </w:p>
          <w:p w14:paraId="313C2944" w14:textId="77777777" w:rsidR="00B14ABD" w:rsidRDefault="00B14ABD" w:rsidP="00A662BA"/>
        </w:tc>
        <w:tc>
          <w:tcPr>
            <w:tcW w:w="1134" w:type="dxa"/>
          </w:tcPr>
          <w:p w14:paraId="6C07DB9C" w14:textId="77777777" w:rsidR="00B14ABD" w:rsidRDefault="00B14ABD" w:rsidP="00A662BA">
            <w:r>
              <w:t>bbbb</w:t>
            </w:r>
          </w:p>
          <w:p w14:paraId="0480DB93" w14:textId="77777777" w:rsidR="00B14ABD" w:rsidRDefault="00B14ABD" w:rsidP="00A662BA">
            <w:r>
              <w:t>0-7: r0-r7</w:t>
            </w:r>
          </w:p>
          <w:p w14:paraId="5E743918" w14:textId="77777777" w:rsidR="00B14ABD" w:rsidRDefault="00B14ABD" w:rsidP="00A662BA">
            <w:r>
              <w:t>8: sp</w:t>
            </w:r>
          </w:p>
          <w:p w14:paraId="2BBF2B61" w14:textId="77777777" w:rsidR="00B14ABD" w:rsidRDefault="00B14ABD" w:rsidP="00A662BA">
            <w:r>
              <w:t>9: h</w:t>
            </w:r>
          </w:p>
        </w:tc>
        <w:tc>
          <w:tcPr>
            <w:tcW w:w="4678" w:type="dxa"/>
          </w:tcPr>
          <w:p w14:paraId="5FF00406" w14:textId="77777777" w:rsidR="00B14ABD" w:rsidRDefault="00B14ABD" w:rsidP="00A662BA">
            <w:r>
              <w:t>1</w:t>
            </w:r>
            <w:r w:rsidR="00066523">
              <w:t>1</w:t>
            </w:r>
            <w:r>
              <w:t>0</w:t>
            </w:r>
            <w:r w:rsidR="00066523">
              <w:t>0</w:t>
            </w:r>
          </w:p>
          <w:p w14:paraId="15D74794" w14:textId="77777777" w:rsidR="00B14ABD" w:rsidRDefault="00066523" w:rsidP="00A662BA">
            <w:r>
              <w:t>12</w:t>
            </w:r>
            <w:r w:rsidR="00B14ABD">
              <w:t xml:space="preserve">=&gt; dec </w:t>
            </w:r>
            <w:r w:rsidR="00BC0462">
              <w:t>byte_</w:t>
            </w:r>
            <w:r w:rsidR="00B14ABD">
              <w:t>memory_content(reg)</w:t>
            </w:r>
          </w:p>
        </w:tc>
        <w:tc>
          <w:tcPr>
            <w:tcW w:w="1701" w:type="dxa"/>
          </w:tcPr>
          <w:p w14:paraId="7EE1B3BB" w14:textId="77777777" w:rsidR="00B14ABD" w:rsidRDefault="00B14ABD" w:rsidP="00A662BA">
            <w:r>
              <w:t>1001</w:t>
            </w:r>
          </w:p>
        </w:tc>
      </w:tr>
    </w:tbl>
    <w:p w14:paraId="5CF1ECC5" w14:textId="77777777" w:rsidR="00B14ABD" w:rsidRDefault="00B14ABD" w:rsidP="00B14ABD">
      <w:pPr>
        <w:pStyle w:val="Heading3"/>
      </w:pPr>
      <w:bookmarkStart w:id="309" w:name="_Toc530687075"/>
      <w:r>
        <w:t>Example:</w:t>
      </w:r>
      <w:bookmarkEnd w:id="309"/>
    </w:p>
    <w:p w14:paraId="48151CD4" w14:textId="77777777" w:rsidR="00B14ABD" w:rsidRDefault="00B14ABD" w:rsidP="00B14ABD">
      <w:r>
        <w:t>dec</w:t>
      </w:r>
      <w:r w:rsidR="00066523">
        <w:t>.b</w:t>
      </w:r>
      <w:r>
        <w:t xml:space="preserve"> [r1]</w:t>
      </w:r>
    </w:p>
    <w:p w14:paraId="6CFFD3FE" w14:textId="77777777" w:rsidR="00B14ABD" w:rsidRDefault="00B14ABD" w:rsidP="00B14ABD">
      <w:r>
        <w:t>binary: 0000 0001 1</w:t>
      </w:r>
      <w:r w:rsidR="00066523">
        <w:t>1</w:t>
      </w:r>
      <w:r>
        <w:t>0</w:t>
      </w:r>
      <w:r w:rsidR="00066523">
        <w:t>0</w:t>
      </w:r>
      <w:r>
        <w:t xml:space="preserve"> 1001</w:t>
      </w:r>
    </w:p>
    <w:p w14:paraId="2D74B574" w14:textId="77777777" w:rsidR="00B14ABD" w:rsidRDefault="00B14ABD" w:rsidP="00B14ABD">
      <w:r>
        <w:t xml:space="preserve">hex: 01 </w:t>
      </w:r>
      <w:r w:rsidR="00066523">
        <w:t>c</w:t>
      </w:r>
      <w:r>
        <w:t>9</w:t>
      </w:r>
    </w:p>
    <w:p w14:paraId="7161F87B" w14:textId="77777777" w:rsidR="00B14ABD" w:rsidRDefault="00B14ABD" w:rsidP="00B14ABD">
      <w:pPr>
        <w:pStyle w:val="Heading2"/>
      </w:pPr>
      <w:bookmarkStart w:id="310" w:name="_Toc530687076"/>
      <w:r>
        <w:t>dec.b [xx]</w:t>
      </w:r>
      <w:bookmarkEnd w:id="310"/>
    </w:p>
    <w:p w14:paraId="5686829D" w14:textId="77777777" w:rsidR="00B14ABD" w:rsidRPr="00475486" w:rsidRDefault="00B14ABD" w:rsidP="00B14ABD">
      <w:r>
        <w:t>Decrements the byte_memory_content(xx).</w:t>
      </w:r>
    </w:p>
    <w:tbl>
      <w:tblPr>
        <w:tblStyle w:val="TableGrid"/>
        <w:tblW w:w="0" w:type="auto"/>
        <w:tblLook w:val="04A0" w:firstRow="1" w:lastRow="0" w:firstColumn="1" w:lastColumn="0" w:noHBand="0" w:noVBand="1"/>
      </w:tblPr>
      <w:tblGrid>
        <w:gridCol w:w="1242"/>
        <w:gridCol w:w="1134"/>
        <w:gridCol w:w="4962"/>
        <w:gridCol w:w="1559"/>
      </w:tblGrid>
      <w:tr w:rsidR="00B14ABD" w14:paraId="04758E61" w14:textId="77777777" w:rsidTr="00A662BA">
        <w:tc>
          <w:tcPr>
            <w:tcW w:w="1242" w:type="dxa"/>
          </w:tcPr>
          <w:p w14:paraId="014DABAA" w14:textId="77777777" w:rsidR="00B14ABD" w:rsidRDefault="00B14ABD" w:rsidP="00A662BA">
            <w:r>
              <w:t>from</w:t>
            </w:r>
          </w:p>
        </w:tc>
        <w:tc>
          <w:tcPr>
            <w:tcW w:w="1134" w:type="dxa"/>
          </w:tcPr>
          <w:p w14:paraId="1BBF3815" w14:textId="77777777" w:rsidR="00B14ABD" w:rsidRDefault="00B14ABD" w:rsidP="00A662BA">
            <w:r>
              <w:t>to</w:t>
            </w:r>
          </w:p>
        </w:tc>
        <w:tc>
          <w:tcPr>
            <w:tcW w:w="4962" w:type="dxa"/>
          </w:tcPr>
          <w:p w14:paraId="11D72E43" w14:textId="77777777" w:rsidR="00B14ABD" w:rsidRDefault="00B14ABD" w:rsidP="00A662BA">
            <w:r>
              <w:t>what</w:t>
            </w:r>
          </w:p>
        </w:tc>
        <w:tc>
          <w:tcPr>
            <w:tcW w:w="1559" w:type="dxa"/>
          </w:tcPr>
          <w:p w14:paraId="07167AE6" w14:textId="77777777" w:rsidR="00B14ABD" w:rsidRDefault="00B14ABD" w:rsidP="00A662BA">
            <w:r>
              <w:t>group</w:t>
            </w:r>
          </w:p>
        </w:tc>
      </w:tr>
      <w:tr w:rsidR="00B14ABD" w14:paraId="7C2B4CE9" w14:textId="77777777" w:rsidTr="00A662BA">
        <w:tc>
          <w:tcPr>
            <w:tcW w:w="1242" w:type="dxa"/>
          </w:tcPr>
          <w:p w14:paraId="2CE3DFA4" w14:textId="77777777" w:rsidR="00B14ABD" w:rsidRDefault="00B14ABD" w:rsidP="00A662BA">
            <w:r>
              <w:t>xxxxx</w:t>
            </w:r>
          </w:p>
        </w:tc>
        <w:tc>
          <w:tcPr>
            <w:tcW w:w="1134" w:type="dxa"/>
          </w:tcPr>
          <w:p w14:paraId="3D0761D8" w14:textId="77777777" w:rsidR="00B14ABD" w:rsidRDefault="00B14ABD" w:rsidP="00A662BA">
            <w:r>
              <w:t>xxxx</w:t>
            </w:r>
          </w:p>
        </w:tc>
        <w:tc>
          <w:tcPr>
            <w:tcW w:w="4962" w:type="dxa"/>
          </w:tcPr>
          <w:p w14:paraId="5F4173B2" w14:textId="77777777" w:rsidR="00B14ABD" w:rsidRDefault="00B14ABD" w:rsidP="00A662BA">
            <w:r>
              <w:t>1101</w:t>
            </w:r>
          </w:p>
          <w:p w14:paraId="6D005C1D" w14:textId="77777777" w:rsidR="00B14ABD" w:rsidRDefault="00B14ABD" w:rsidP="00B14ABD">
            <w:r>
              <w:t>13=&gt; dec byte_memory_content(xx)</w:t>
            </w:r>
          </w:p>
        </w:tc>
        <w:tc>
          <w:tcPr>
            <w:tcW w:w="1559" w:type="dxa"/>
          </w:tcPr>
          <w:p w14:paraId="41DAA651" w14:textId="77777777" w:rsidR="00B14ABD" w:rsidRDefault="00B14ABD" w:rsidP="00A662BA">
            <w:r>
              <w:t>1001</w:t>
            </w:r>
          </w:p>
        </w:tc>
      </w:tr>
    </w:tbl>
    <w:p w14:paraId="24327E88" w14:textId="77777777" w:rsidR="00B14ABD" w:rsidRDefault="00B14ABD" w:rsidP="00B14ABD">
      <w:pPr>
        <w:pStyle w:val="Heading3"/>
      </w:pPr>
      <w:bookmarkStart w:id="311" w:name="_Toc530687077"/>
      <w:r>
        <w:t>Example:</w:t>
      </w:r>
      <w:bookmarkEnd w:id="311"/>
    </w:p>
    <w:p w14:paraId="402CF2DC" w14:textId="77777777" w:rsidR="00B14ABD" w:rsidRDefault="00B14ABD" w:rsidP="00B14ABD">
      <w:r>
        <w:t>dec.b [2]</w:t>
      </w:r>
    </w:p>
    <w:p w14:paraId="176DB864" w14:textId="77777777" w:rsidR="00B14ABD" w:rsidRDefault="00B14ABD" w:rsidP="00B14ABD">
      <w:r>
        <w:t>binary: 0000 0000 1101 1001, 0000 0000 0000 0010</w:t>
      </w:r>
    </w:p>
    <w:p w14:paraId="67479F54" w14:textId="77777777" w:rsidR="00B14ABD" w:rsidRDefault="00B14ABD" w:rsidP="00B14ABD">
      <w:r>
        <w:t>hex: 00 d9, 00 02</w:t>
      </w:r>
    </w:p>
    <w:p w14:paraId="41B852E6" w14:textId="77777777" w:rsidR="00B14ABD" w:rsidRDefault="00B14ABD" w:rsidP="00B14ABD">
      <w:pPr>
        <w:pStyle w:val="Heading2"/>
      </w:pPr>
      <w:bookmarkStart w:id="312" w:name="_Toc530687078"/>
      <w:r>
        <w:t>dec.b [reg + xx]</w:t>
      </w:r>
      <w:bookmarkEnd w:id="312"/>
    </w:p>
    <w:p w14:paraId="57512548" w14:textId="77777777" w:rsidR="00B14ABD" w:rsidRPr="00475486" w:rsidRDefault="00B14ABD" w:rsidP="00B14ABD">
      <w:r>
        <w:t>Decrements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B14ABD" w14:paraId="5BF0FD3B" w14:textId="77777777" w:rsidTr="00A662BA">
        <w:tc>
          <w:tcPr>
            <w:tcW w:w="1242" w:type="dxa"/>
          </w:tcPr>
          <w:p w14:paraId="5F10324A" w14:textId="77777777" w:rsidR="00B14ABD" w:rsidRDefault="00B14ABD" w:rsidP="00A662BA">
            <w:r>
              <w:t>from</w:t>
            </w:r>
          </w:p>
        </w:tc>
        <w:tc>
          <w:tcPr>
            <w:tcW w:w="1134" w:type="dxa"/>
          </w:tcPr>
          <w:p w14:paraId="0B6639BF" w14:textId="77777777" w:rsidR="00B14ABD" w:rsidRDefault="00B14ABD" w:rsidP="00A662BA">
            <w:r>
              <w:t>to</w:t>
            </w:r>
          </w:p>
        </w:tc>
        <w:tc>
          <w:tcPr>
            <w:tcW w:w="4678" w:type="dxa"/>
          </w:tcPr>
          <w:p w14:paraId="6BC20756" w14:textId="77777777" w:rsidR="00B14ABD" w:rsidRDefault="00B14ABD" w:rsidP="00A662BA">
            <w:r>
              <w:t>what</w:t>
            </w:r>
          </w:p>
        </w:tc>
        <w:tc>
          <w:tcPr>
            <w:tcW w:w="1701" w:type="dxa"/>
          </w:tcPr>
          <w:p w14:paraId="0DA05BDE" w14:textId="77777777" w:rsidR="00B14ABD" w:rsidRDefault="00B14ABD" w:rsidP="00A662BA">
            <w:r>
              <w:t>group</w:t>
            </w:r>
          </w:p>
        </w:tc>
      </w:tr>
      <w:tr w:rsidR="00B14ABD" w14:paraId="40C8B227" w14:textId="77777777" w:rsidTr="00A662BA">
        <w:tc>
          <w:tcPr>
            <w:tcW w:w="1242" w:type="dxa"/>
          </w:tcPr>
          <w:p w14:paraId="472FB95E" w14:textId="77777777" w:rsidR="00B14ABD" w:rsidRDefault="00B14ABD" w:rsidP="00A662BA">
            <w:r>
              <w:t>xxxx</w:t>
            </w:r>
          </w:p>
          <w:p w14:paraId="0CE72B6F" w14:textId="77777777" w:rsidR="00B14ABD" w:rsidRDefault="00B14ABD" w:rsidP="00A662BA"/>
        </w:tc>
        <w:tc>
          <w:tcPr>
            <w:tcW w:w="1134" w:type="dxa"/>
          </w:tcPr>
          <w:p w14:paraId="1B7A0476" w14:textId="77777777" w:rsidR="00B14ABD" w:rsidRDefault="00B14ABD" w:rsidP="00A662BA">
            <w:r>
              <w:t>bbbb</w:t>
            </w:r>
          </w:p>
          <w:p w14:paraId="3309F31E" w14:textId="77777777" w:rsidR="00B14ABD" w:rsidRDefault="00B14ABD" w:rsidP="00A662BA">
            <w:r>
              <w:t>0-7: r0-r7</w:t>
            </w:r>
          </w:p>
          <w:p w14:paraId="1FC08DFB" w14:textId="77777777" w:rsidR="00B14ABD" w:rsidRDefault="00B14ABD" w:rsidP="00A662BA">
            <w:r>
              <w:t>8: sp</w:t>
            </w:r>
          </w:p>
          <w:p w14:paraId="3913A5FC" w14:textId="77777777" w:rsidR="00B14ABD" w:rsidRDefault="00B14ABD" w:rsidP="00A662BA">
            <w:r>
              <w:t>9: h</w:t>
            </w:r>
          </w:p>
        </w:tc>
        <w:tc>
          <w:tcPr>
            <w:tcW w:w="4678" w:type="dxa"/>
          </w:tcPr>
          <w:p w14:paraId="41D3792E" w14:textId="77777777" w:rsidR="00B14ABD" w:rsidRDefault="00B14ABD" w:rsidP="00A662BA">
            <w:r>
              <w:t>1110</w:t>
            </w:r>
          </w:p>
          <w:p w14:paraId="68DCC23C" w14:textId="77777777" w:rsidR="00B14ABD" w:rsidRDefault="00B14ABD" w:rsidP="00B14ABD">
            <w:r>
              <w:t>14=&gt; dec byte_memory_content(reg + xx)</w:t>
            </w:r>
          </w:p>
        </w:tc>
        <w:tc>
          <w:tcPr>
            <w:tcW w:w="1701" w:type="dxa"/>
          </w:tcPr>
          <w:p w14:paraId="7814608B" w14:textId="77777777" w:rsidR="00B14ABD" w:rsidRDefault="00B14ABD" w:rsidP="00A662BA">
            <w:r>
              <w:t>1001</w:t>
            </w:r>
          </w:p>
        </w:tc>
      </w:tr>
    </w:tbl>
    <w:p w14:paraId="6E674D2B" w14:textId="77777777" w:rsidR="00B14ABD" w:rsidRDefault="00B14ABD" w:rsidP="00B14ABD">
      <w:pPr>
        <w:pStyle w:val="Heading3"/>
      </w:pPr>
      <w:bookmarkStart w:id="313" w:name="_Toc530687079"/>
      <w:r>
        <w:t>Example:</w:t>
      </w:r>
      <w:bookmarkEnd w:id="313"/>
    </w:p>
    <w:p w14:paraId="0C086402" w14:textId="77777777" w:rsidR="00B14ABD" w:rsidRDefault="00B14ABD" w:rsidP="00B14ABD">
      <w:r>
        <w:t>dec.b [r1 + 5]</w:t>
      </w:r>
    </w:p>
    <w:p w14:paraId="38F15E18" w14:textId="77777777" w:rsidR="00B14ABD" w:rsidRDefault="00B14ABD" w:rsidP="00B14ABD">
      <w:r>
        <w:t>binary: 0000 0001 1110 1001, 0000 0000 0000 0101</w:t>
      </w:r>
    </w:p>
    <w:p w14:paraId="1EB38F7E" w14:textId="77777777" w:rsidR="00B14ABD" w:rsidRDefault="00B14ABD" w:rsidP="00B14ABD">
      <w:r>
        <w:t>hex: 01 e9, 00 05</w:t>
      </w:r>
    </w:p>
    <w:p w14:paraId="6994A744" w14:textId="77777777" w:rsidR="003D55D0" w:rsidRDefault="003D55D0" w:rsidP="003D55D0">
      <w:pPr>
        <w:pStyle w:val="Heading1"/>
      </w:pPr>
      <w:bookmarkStart w:id="314" w:name="_CMP/NEG_GROUP_(0x000a)"/>
      <w:bookmarkStart w:id="315" w:name="_Toc530687080"/>
      <w:bookmarkEnd w:id="314"/>
      <w:r>
        <w:t>CMP</w:t>
      </w:r>
      <w:r w:rsidR="00402F71">
        <w:t>/</w:t>
      </w:r>
      <w:r w:rsidR="008D51D6">
        <w:t>INV</w:t>
      </w:r>
      <w:r>
        <w:t xml:space="preserve"> GROUP (0x000</w:t>
      </w:r>
      <w:r w:rsidR="00402F71">
        <w:t>a</w:t>
      </w:r>
      <w:r>
        <w:t>)</w:t>
      </w:r>
      <w:bookmarkEnd w:id="315"/>
    </w:p>
    <w:p w14:paraId="06E1DB62" w14:textId="77777777" w:rsidR="003D55D0" w:rsidRDefault="003D55D0" w:rsidP="003D55D0">
      <w:pPr>
        <w:pStyle w:val="Heading2"/>
      </w:pPr>
      <w:bookmarkStart w:id="316" w:name="_Toc530687081"/>
      <w:r>
        <w:t>cmp regx, regy</w:t>
      </w:r>
      <w:bookmarkEnd w:id="316"/>
    </w:p>
    <w:p w14:paraId="21AA05DC" w14:textId="77777777" w:rsidR="003D55D0" w:rsidRPr="00475486" w:rsidRDefault="00206070" w:rsidP="003D55D0">
      <w:r>
        <w:t>Compares regx and regy,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14:paraId="1C84C0D3" w14:textId="77777777" w:rsidTr="00E517BE">
        <w:tc>
          <w:tcPr>
            <w:tcW w:w="1242" w:type="dxa"/>
          </w:tcPr>
          <w:p w14:paraId="12AF98CC" w14:textId="77777777" w:rsidR="00D733D2" w:rsidRDefault="00D733D2" w:rsidP="00E517BE">
            <w:r>
              <w:lastRenderedPageBreak/>
              <w:t>from</w:t>
            </w:r>
          </w:p>
        </w:tc>
        <w:tc>
          <w:tcPr>
            <w:tcW w:w="1134" w:type="dxa"/>
          </w:tcPr>
          <w:p w14:paraId="758595B6" w14:textId="77777777" w:rsidR="00D733D2" w:rsidRDefault="00D733D2" w:rsidP="00E517BE">
            <w:r>
              <w:t>to</w:t>
            </w:r>
          </w:p>
        </w:tc>
        <w:tc>
          <w:tcPr>
            <w:tcW w:w="3370" w:type="dxa"/>
          </w:tcPr>
          <w:p w14:paraId="20CD4B86" w14:textId="77777777" w:rsidR="00D733D2" w:rsidRDefault="00D733D2" w:rsidP="00E517BE">
            <w:r>
              <w:t>what</w:t>
            </w:r>
          </w:p>
        </w:tc>
        <w:tc>
          <w:tcPr>
            <w:tcW w:w="1915" w:type="dxa"/>
          </w:tcPr>
          <w:p w14:paraId="7ED71670" w14:textId="77777777" w:rsidR="00D733D2" w:rsidRDefault="00D733D2" w:rsidP="00E517BE">
            <w:r>
              <w:t>group</w:t>
            </w:r>
          </w:p>
        </w:tc>
      </w:tr>
      <w:tr w:rsidR="00507A95" w14:paraId="742B3805" w14:textId="77777777" w:rsidTr="00E517BE">
        <w:tc>
          <w:tcPr>
            <w:tcW w:w="1242" w:type="dxa"/>
          </w:tcPr>
          <w:p w14:paraId="2BE61520" w14:textId="77777777" w:rsidR="00507A95" w:rsidRDefault="00507A95" w:rsidP="00857B9A">
            <w:r>
              <w:t>bbbb</w:t>
            </w:r>
          </w:p>
          <w:p w14:paraId="34C5487D" w14:textId="77777777" w:rsidR="00507A95" w:rsidRDefault="00507A95" w:rsidP="00857B9A">
            <w:r>
              <w:t>0-7: r0-r7</w:t>
            </w:r>
          </w:p>
          <w:p w14:paraId="0F7AB16A" w14:textId="77777777" w:rsidR="00507A95" w:rsidRDefault="00507A95" w:rsidP="00857B9A">
            <w:r>
              <w:t>8: sp</w:t>
            </w:r>
          </w:p>
          <w:p w14:paraId="70F4E65A" w14:textId="77777777" w:rsidR="00507A95" w:rsidRDefault="00507A95" w:rsidP="00857B9A">
            <w:r>
              <w:t>9: h</w:t>
            </w:r>
          </w:p>
        </w:tc>
        <w:tc>
          <w:tcPr>
            <w:tcW w:w="1134" w:type="dxa"/>
          </w:tcPr>
          <w:p w14:paraId="7E360965" w14:textId="77777777" w:rsidR="00507A95" w:rsidRDefault="00507A95" w:rsidP="00857B9A">
            <w:r>
              <w:t>bbbb</w:t>
            </w:r>
          </w:p>
          <w:p w14:paraId="7A136DE2" w14:textId="77777777" w:rsidR="00507A95" w:rsidRDefault="00507A95" w:rsidP="00857B9A">
            <w:r>
              <w:t>0-7: r0-r7</w:t>
            </w:r>
          </w:p>
          <w:p w14:paraId="566B8397" w14:textId="77777777" w:rsidR="00507A95" w:rsidRDefault="00507A95" w:rsidP="00857B9A">
            <w:r>
              <w:t>8: sp</w:t>
            </w:r>
          </w:p>
          <w:p w14:paraId="75A427DF" w14:textId="77777777" w:rsidR="00507A95" w:rsidRDefault="00507A95" w:rsidP="00857B9A">
            <w:r>
              <w:t>9: h</w:t>
            </w:r>
          </w:p>
        </w:tc>
        <w:tc>
          <w:tcPr>
            <w:tcW w:w="3370" w:type="dxa"/>
          </w:tcPr>
          <w:p w14:paraId="359A850E" w14:textId="77777777" w:rsidR="00507A95" w:rsidRDefault="00507A95" w:rsidP="00E517BE">
            <w:r>
              <w:t>0000</w:t>
            </w:r>
          </w:p>
          <w:p w14:paraId="03EF4B6C" w14:textId="77777777" w:rsidR="00507A95" w:rsidRDefault="00507A95" w:rsidP="00D733D2">
            <w:r>
              <w:t>0=&gt;cmp regx, regy</w:t>
            </w:r>
          </w:p>
        </w:tc>
        <w:tc>
          <w:tcPr>
            <w:tcW w:w="1915" w:type="dxa"/>
          </w:tcPr>
          <w:p w14:paraId="0E2D1FD7" w14:textId="77777777" w:rsidR="00507A95" w:rsidRDefault="00507A95" w:rsidP="00617A49">
            <w:r>
              <w:t>1</w:t>
            </w:r>
            <w:r w:rsidR="00617A49">
              <w:t>01</w:t>
            </w:r>
            <w:r>
              <w:t>0</w:t>
            </w:r>
          </w:p>
        </w:tc>
      </w:tr>
    </w:tbl>
    <w:p w14:paraId="39110B82" w14:textId="77777777" w:rsidR="003D55D0" w:rsidRDefault="003D55D0" w:rsidP="003D55D0">
      <w:pPr>
        <w:pStyle w:val="Heading3"/>
      </w:pPr>
      <w:bookmarkStart w:id="317" w:name="_Toc530687082"/>
      <w:r>
        <w:t>Example:</w:t>
      </w:r>
      <w:bookmarkEnd w:id="317"/>
    </w:p>
    <w:p w14:paraId="5DF33F16" w14:textId="77777777" w:rsidR="003D55D0" w:rsidRDefault="008D4CF8" w:rsidP="003D55D0">
      <w:r>
        <w:t xml:space="preserve">cmp </w:t>
      </w:r>
      <w:r w:rsidR="003D55D0">
        <w:t>r0, r1</w:t>
      </w:r>
    </w:p>
    <w:p w14:paraId="57C8060F" w14:textId="77777777" w:rsidR="003D55D0" w:rsidRDefault="003D55D0" w:rsidP="003D55D0">
      <w:r>
        <w:t xml:space="preserve">binary: 0001 0000 0000 </w:t>
      </w:r>
      <w:r w:rsidR="00617A49">
        <w:t>1010</w:t>
      </w:r>
    </w:p>
    <w:p w14:paraId="2F9D49D6" w14:textId="77777777" w:rsidR="003D55D0" w:rsidRDefault="003D55D0" w:rsidP="003D55D0">
      <w:r>
        <w:t>hex: 10 0</w:t>
      </w:r>
      <w:r w:rsidR="00D57492">
        <w:t>a</w:t>
      </w:r>
    </w:p>
    <w:p w14:paraId="40266F28" w14:textId="77777777" w:rsidR="003D55D0" w:rsidRDefault="00266AC0" w:rsidP="003D55D0">
      <w:pPr>
        <w:pStyle w:val="Heading2"/>
      </w:pPr>
      <w:bookmarkStart w:id="318" w:name="_Toc530687083"/>
      <w:r>
        <w:t>cmp</w:t>
      </w:r>
      <w:r w:rsidR="003D55D0">
        <w:t xml:space="preserve"> reg, xx</w:t>
      </w:r>
      <w:bookmarkEnd w:id="318"/>
    </w:p>
    <w:p w14:paraId="1D833843" w14:textId="77777777" w:rsidR="00206070" w:rsidRPr="00475486" w:rsidRDefault="00206070" w:rsidP="00206070">
      <w:r>
        <w:t>Compares reg and number xx, by subtracting them and not storing the result; just setting the flags.</w:t>
      </w:r>
    </w:p>
    <w:tbl>
      <w:tblPr>
        <w:tblStyle w:val="TableGrid"/>
        <w:tblW w:w="0" w:type="auto"/>
        <w:tblLook w:val="04A0" w:firstRow="1" w:lastRow="0" w:firstColumn="1" w:lastColumn="0" w:noHBand="0" w:noVBand="1"/>
      </w:tblPr>
      <w:tblGrid>
        <w:gridCol w:w="1242"/>
        <w:gridCol w:w="1134"/>
        <w:gridCol w:w="3370"/>
        <w:gridCol w:w="1915"/>
      </w:tblGrid>
      <w:tr w:rsidR="00D733D2" w14:paraId="41EBD3DD" w14:textId="77777777" w:rsidTr="00E517BE">
        <w:tc>
          <w:tcPr>
            <w:tcW w:w="1242" w:type="dxa"/>
          </w:tcPr>
          <w:p w14:paraId="4E1216F0" w14:textId="77777777" w:rsidR="00D733D2" w:rsidRDefault="00D733D2" w:rsidP="00E517BE">
            <w:r>
              <w:t>from</w:t>
            </w:r>
          </w:p>
        </w:tc>
        <w:tc>
          <w:tcPr>
            <w:tcW w:w="1134" w:type="dxa"/>
          </w:tcPr>
          <w:p w14:paraId="2706E2A9" w14:textId="77777777" w:rsidR="00D733D2" w:rsidRDefault="00D733D2" w:rsidP="00E517BE">
            <w:r>
              <w:t>to</w:t>
            </w:r>
          </w:p>
        </w:tc>
        <w:tc>
          <w:tcPr>
            <w:tcW w:w="3370" w:type="dxa"/>
          </w:tcPr>
          <w:p w14:paraId="4E322F55" w14:textId="77777777" w:rsidR="00D733D2" w:rsidRDefault="00D733D2" w:rsidP="00E517BE">
            <w:r>
              <w:t>what</w:t>
            </w:r>
          </w:p>
        </w:tc>
        <w:tc>
          <w:tcPr>
            <w:tcW w:w="1915" w:type="dxa"/>
          </w:tcPr>
          <w:p w14:paraId="764EA3B8" w14:textId="77777777" w:rsidR="00D733D2" w:rsidRDefault="00D733D2" w:rsidP="00E517BE">
            <w:r>
              <w:t>group</w:t>
            </w:r>
          </w:p>
        </w:tc>
      </w:tr>
      <w:tr w:rsidR="00507A95" w14:paraId="1940B284" w14:textId="77777777" w:rsidTr="00E517BE">
        <w:tc>
          <w:tcPr>
            <w:tcW w:w="1242" w:type="dxa"/>
          </w:tcPr>
          <w:p w14:paraId="0F2B8F3E" w14:textId="77777777" w:rsidR="00507A95" w:rsidRDefault="00507A95" w:rsidP="00E517BE">
            <w:r>
              <w:t>xxxx</w:t>
            </w:r>
          </w:p>
          <w:p w14:paraId="1522FBB8" w14:textId="77777777" w:rsidR="00507A95" w:rsidRDefault="00507A95" w:rsidP="0089799A"/>
        </w:tc>
        <w:tc>
          <w:tcPr>
            <w:tcW w:w="1134" w:type="dxa"/>
          </w:tcPr>
          <w:p w14:paraId="7A1F6C2D" w14:textId="77777777" w:rsidR="00507A95" w:rsidRDefault="00507A95" w:rsidP="00857B9A">
            <w:r>
              <w:t>bbbb</w:t>
            </w:r>
          </w:p>
          <w:p w14:paraId="2285EC3E" w14:textId="77777777" w:rsidR="00507A95" w:rsidRDefault="00507A95" w:rsidP="00857B9A">
            <w:r>
              <w:t>0-7: r0-r7</w:t>
            </w:r>
          </w:p>
          <w:p w14:paraId="06C4BD99" w14:textId="77777777" w:rsidR="00507A95" w:rsidRDefault="00507A95" w:rsidP="00857B9A">
            <w:r>
              <w:t>8: sp</w:t>
            </w:r>
          </w:p>
          <w:p w14:paraId="44AA5D77" w14:textId="77777777" w:rsidR="00507A95" w:rsidRDefault="00507A95" w:rsidP="00857B9A">
            <w:r>
              <w:t>9: h</w:t>
            </w:r>
          </w:p>
        </w:tc>
        <w:tc>
          <w:tcPr>
            <w:tcW w:w="3370" w:type="dxa"/>
          </w:tcPr>
          <w:p w14:paraId="56D071A0" w14:textId="77777777" w:rsidR="00507A95" w:rsidRDefault="00507A95" w:rsidP="00E517BE">
            <w:r>
              <w:t>0001</w:t>
            </w:r>
          </w:p>
          <w:p w14:paraId="15A3E756" w14:textId="77777777" w:rsidR="00507A95" w:rsidRDefault="00507A95" w:rsidP="0089799A">
            <w:r>
              <w:t>1=&gt;cmp reg, xx</w:t>
            </w:r>
          </w:p>
        </w:tc>
        <w:tc>
          <w:tcPr>
            <w:tcW w:w="1915" w:type="dxa"/>
          </w:tcPr>
          <w:p w14:paraId="4BEE8A69" w14:textId="77777777" w:rsidR="00507A95" w:rsidRDefault="00617A49" w:rsidP="00077ACA">
            <w:r>
              <w:t>1010</w:t>
            </w:r>
          </w:p>
        </w:tc>
      </w:tr>
    </w:tbl>
    <w:p w14:paraId="620D39A8" w14:textId="77777777" w:rsidR="003D55D0" w:rsidRDefault="003D55D0" w:rsidP="003D55D0">
      <w:pPr>
        <w:pStyle w:val="Heading3"/>
      </w:pPr>
      <w:bookmarkStart w:id="319" w:name="_Toc530687084"/>
      <w:r>
        <w:t>Example:</w:t>
      </w:r>
      <w:bookmarkEnd w:id="319"/>
    </w:p>
    <w:p w14:paraId="3069DBB7" w14:textId="77777777" w:rsidR="003D55D0" w:rsidRDefault="00077ACA" w:rsidP="003D55D0">
      <w:r>
        <w:t>cmp</w:t>
      </w:r>
      <w:r w:rsidR="003D55D0">
        <w:t xml:space="preserve"> r0, 2</w:t>
      </w:r>
    </w:p>
    <w:p w14:paraId="681ED4B8" w14:textId="77777777" w:rsidR="003D55D0" w:rsidRDefault="003D55D0" w:rsidP="003D55D0">
      <w:r>
        <w:t xml:space="preserve">binary: 0000 0000 0001 </w:t>
      </w:r>
      <w:r w:rsidR="00617A49">
        <w:t>1010</w:t>
      </w:r>
      <w:r>
        <w:t>, 0000 0000 0000 0010</w:t>
      </w:r>
    </w:p>
    <w:p w14:paraId="01D37D80" w14:textId="77777777" w:rsidR="003D55D0" w:rsidRDefault="003D55D0" w:rsidP="003D55D0">
      <w:r>
        <w:t>hex: 00 1</w:t>
      </w:r>
      <w:r w:rsidR="00D57492">
        <w:t>a</w:t>
      </w:r>
      <w:r>
        <w:t>, 00 02</w:t>
      </w:r>
    </w:p>
    <w:p w14:paraId="29824522" w14:textId="77777777" w:rsidR="009403E7" w:rsidRDefault="009403E7" w:rsidP="009403E7">
      <w:pPr>
        <w:pStyle w:val="Heading2"/>
      </w:pPr>
      <w:bookmarkStart w:id="320" w:name="_Toc530687085"/>
      <w:r>
        <w:t>cmp regx, [regy]</w:t>
      </w:r>
      <w:bookmarkEnd w:id="320"/>
    </w:p>
    <w:p w14:paraId="05A2F496" w14:textId="77777777" w:rsidR="009403E7" w:rsidRPr="00475486" w:rsidRDefault="00A92C5E" w:rsidP="009403E7">
      <w:r>
        <w:t xml:space="preserve">Compare </w:t>
      </w:r>
      <w:r w:rsidR="009403E7">
        <w:t xml:space="preserve">regx </w:t>
      </w:r>
      <w:r>
        <w:t>and</w:t>
      </w:r>
      <w:r w:rsidR="009403E7">
        <w:t xml:space="preserve"> memory_content(regy)</w:t>
      </w:r>
      <w:r>
        <w:t>.</w:t>
      </w:r>
    </w:p>
    <w:tbl>
      <w:tblPr>
        <w:tblStyle w:val="TableGrid"/>
        <w:tblW w:w="0" w:type="auto"/>
        <w:tblLook w:val="04A0" w:firstRow="1" w:lastRow="0" w:firstColumn="1" w:lastColumn="0" w:noHBand="0" w:noVBand="1"/>
      </w:tblPr>
      <w:tblGrid>
        <w:gridCol w:w="1242"/>
        <w:gridCol w:w="1134"/>
        <w:gridCol w:w="4678"/>
        <w:gridCol w:w="1701"/>
      </w:tblGrid>
      <w:tr w:rsidR="009403E7" w14:paraId="34E934F8" w14:textId="77777777" w:rsidTr="00E517BE">
        <w:tc>
          <w:tcPr>
            <w:tcW w:w="1242" w:type="dxa"/>
          </w:tcPr>
          <w:p w14:paraId="578DD0B1" w14:textId="77777777" w:rsidR="009403E7" w:rsidRDefault="009403E7" w:rsidP="00E517BE">
            <w:r>
              <w:t>from</w:t>
            </w:r>
          </w:p>
        </w:tc>
        <w:tc>
          <w:tcPr>
            <w:tcW w:w="1134" w:type="dxa"/>
          </w:tcPr>
          <w:p w14:paraId="768C0AF6" w14:textId="77777777" w:rsidR="009403E7" w:rsidRDefault="009403E7" w:rsidP="00E517BE">
            <w:r>
              <w:t>to</w:t>
            </w:r>
          </w:p>
        </w:tc>
        <w:tc>
          <w:tcPr>
            <w:tcW w:w="4678" w:type="dxa"/>
          </w:tcPr>
          <w:p w14:paraId="758D7873" w14:textId="77777777" w:rsidR="009403E7" w:rsidRDefault="009403E7" w:rsidP="00E517BE">
            <w:r>
              <w:t>what</w:t>
            </w:r>
          </w:p>
        </w:tc>
        <w:tc>
          <w:tcPr>
            <w:tcW w:w="1701" w:type="dxa"/>
          </w:tcPr>
          <w:p w14:paraId="4F52C1FF" w14:textId="77777777" w:rsidR="009403E7" w:rsidRDefault="009403E7" w:rsidP="00E517BE">
            <w:r>
              <w:t>group</w:t>
            </w:r>
          </w:p>
        </w:tc>
      </w:tr>
      <w:tr w:rsidR="00507A95" w14:paraId="7A5F871A" w14:textId="77777777" w:rsidTr="00E517BE">
        <w:tc>
          <w:tcPr>
            <w:tcW w:w="1242" w:type="dxa"/>
          </w:tcPr>
          <w:p w14:paraId="71A1E60F" w14:textId="77777777" w:rsidR="00507A95" w:rsidRDefault="00507A95" w:rsidP="00857B9A">
            <w:r>
              <w:t>bbbb</w:t>
            </w:r>
          </w:p>
          <w:p w14:paraId="6B03B0BA" w14:textId="77777777" w:rsidR="00507A95" w:rsidRDefault="00507A95" w:rsidP="00857B9A">
            <w:r>
              <w:t>0-7: r0-r7</w:t>
            </w:r>
          </w:p>
          <w:p w14:paraId="079FC357" w14:textId="77777777" w:rsidR="00507A95" w:rsidRDefault="00507A95" w:rsidP="00857B9A">
            <w:r>
              <w:t>8: sp</w:t>
            </w:r>
          </w:p>
          <w:p w14:paraId="17158626" w14:textId="77777777" w:rsidR="00507A95" w:rsidRDefault="00507A95" w:rsidP="00857B9A">
            <w:r>
              <w:t>9: h</w:t>
            </w:r>
          </w:p>
        </w:tc>
        <w:tc>
          <w:tcPr>
            <w:tcW w:w="1134" w:type="dxa"/>
          </w:tcPr>
          <w:p w14:paraId="2FC8135B" w14:textId="77777777" w:rsidR="00507A95" w:rsidRDefault="00507A95" w:rsidP="00857B9A">
            <w:r>
              <w:t>bbbb</w:t>
            </w:r>
          </w:p>
          <w:p w14:paraId="299B62B3" w14:textId="77777777" w:rsidR="00507A95" w:rsidRDefault="00507A95" w:rsidP="00857B9A">
            <w:r>
              <w:t>0-7: r0-r7</w:t>
            </w:r>
          </w:p>
          <w:p w14:paraId="4926424C" w14:textId="77777777" w:rsidR="00507A95" w:rsidRDefault="00507A95" w:rsidP="00857B9A">
            <w:r>
              <w:t>8: sp</w:t>
            </w:r>
          </w:p>
          <w:p w14:paraId="5BCA2C35" w14:textId="77777777" w:rsidR="00507A95" w:rsidRDefault="00507A95" w:rsidP="00857B9A">
            <w:r>
              <w:t>9: h</w:t>
            </w:r>
          </w:p>
        </w:tc>
        <w:tc>
          <w:tcPr>
            <w:tcW w:w="4678" w:type="dxa"/>
          </w:tcPr>
          <w:p w14:paraId="760EDBD8" w14:textId="77777777" w:rsidR="00507A95" w:rsidRDefault="00507A95" w:rsidP="00E517BE">
            <w:r>
              <w:t>0010</w:t>
            </w:r>
          </w:p>
          <w:p w14:paraId="3314F192" w14:textId="77777777" w:rsidR="00507A95" w:rsidRDefault="00507A95" w:rsidP="009403E7">
            <w:r>
              <w:t>2=&gt; compare regx and memory_content(regy)</w:t>
            </w:r>
          </w:p>
        </w:tc>
        <w:tc>
          <w:tcPr>
            <w:tcW w:w="1701" w:type="dxa"/>
          </w:tcPr>
          <w:p w14:paraId="45842A82" w14:textId="77777777" w:rsidR="00507A95" w:rsidRDefault="00617A49" w:rsidP="00E517BE">
            <w:r>
              <w:t>1010</w:t>
            </w:r>
          </w:p>
        </w:tc>
      </w:tr>
    </w:tbl>
    <w:p w14:paraId="3DCEF465" w14:textId="77777777" w:rsidR="009403E7" w:rsidRDefault="009403E7" w:rsidP="009403E7">
      <w:pPr>
        <w:pStyle w:val="Heading3"/>
      </w:pPr>
      <w:bookmarkStart w:id="321" w:name="_Toc530687086"/>
      <w:r>
        <w:t>Example:</w:t>
      </w:r>
      <w:bookmarkEnd w:id="321"/>
    </w:p>
    <w:p w14:paraId="47829B96" w14:textId="77777777" w:rsidR="009403E7" w:rsidRDefault="009403E7" w:rsidP="009403E7">
      <w:r>
        <w:t>cmp r0, [r1]</w:t>
      </w:r>
    </w:p>
    <w:p w14:paraId="78979B9C" w14:textId="77777777" w:rsidR="009403E7" w:rsidRDefault="009403E7" w:rsidP="009403E7">
      <w:r>
        <w:t xml:space="preserve">binary: 0001 0000 0010 </w:t>
      </w:r>
      <w:r w:rsidR="00617A49">
        <w:t>1010</w:t>
      </w:r>
    </w:p>
    <w:p w14:paraId="6B39B2DE" w14:textId="77777777" w:rsidR="009403E7" w:rsidRDefault="009403E7" w:rsidP="009403E7">
      <w:r>
        <w:t xml:space="preserve">hex: 10 </w:t>
      </w:r>
      <w:r w:rsidR="00F437B5">
        <w:t>2</w:t>
      </w:r>
      <w:r w:rsidR="00D57492">
        <w:t>a</w:t>
      </w:r>
    </w:p>
    <w:p w14:paraId="1F8FF0F3" w14:textId="77777777" w:rsidR="009403E7" w:rsidRDefault="00A92C5E" w:rsidP="009403E7">
      <w:pPr>
        <w:pStyle w:val="Heading2"/>
      </w:pPr>
      <w:bookmarkStart w:id="322" w:name="_Toc530687087"/>
      <w:r>
        <w:t>cmp</w:t>
      </w:r>
      <w:r w:rsidR="009403E7">
        <w:t xml:space="preserve"> reg, [xx]</w:t>
      </w:r>
      <w:bookmarkEnd w:id="322"/>
    </w:p>
    <w:p w14:paraId="701B6F51" w14:textId="77777777" w:rsidR="009403E7" w:rsidRPr="00475486" w:rsidRDefault="00A92C5E" w:rsidP="009403E7">
      <w:r>
        <w:t xml:space="preserve">Compare regx and </w:t>
      </w:r>
      <w:r w:rsidR="009403E7">
        <w:t>memory_content(xx)</w:t>
      </w:r>
      <w:r>
        <w:t>.</w:t>
      </w:r>
    </w:p>
    <w:tbl>
      <w:tblPr>
        <w:tblStyle w:val="TableGrid"/>
        <w:tblW w:w="0" w:type="auto"/>
        <w:tblLook w:val="04A0" w:firstRow="1" w:lastRow="0" w:firstColumn="1" w:lastColumn="0" w:noHBand="0" w:noVBand="1"/>
      </w:tblPr>
      <w:tblGrid>
        <w:gridCol w:w="1242"/>
        <w:gridCol w:w="1134"/>
        <w:gridCol w:w="4962"/>
        <w:gridCol w:w="1559"/>
      </w:tblGrid>
      <w:tr w:rsidR="009403E7" w14:paraId="4778632C" w14:textId="77777777" w:rsidTr="00E517BE">
        <w:tc>
          <w:tcPr>
            <w:tcW w:w="1242" w:type="dxa"/>
          </w:tcPr>
          <w:p w14:paraId="678A7CD8" w14:textId="77777777" w:rsidR="009403E7" w:rsidRDefault="009403E7" w:rsidP="00E517BE">
            <w:r>
              <w:lastRenderedPageBreak/>
              <w:t>from</w:t>
            </w:r>
          </w:p>
        </w:tc>
        <w:tc>
          <w:tcPr>
            <w:tcW w:w="1134" w:type="dxa"/>
          </w:tcPr>
          <w:p w14:paraId="46E46593" w14:textId="77777777" w:rsidR="009403E7" w:rsidRDefault="009403E7" w:rsidP="00E517BE">
            <w:r>
              <w:t>to</w:t>
            </w:r>
          </w:p>
        </w:tc>
        <w:tc>
          <w:tcPr>
            <w:tcW w:w="4962" w:type="dxa"/>
          </w:tcPr>
          <w:p w14:paraId="4319A2F3" w14:textId="77777777" w:rsidR="009403E7" w:rsidRDefault="009403E7" w:rsidP="00E517BE">
            <w:r>
              <w:t>what</w:t>
            </w:r>
          </w:p>
        </w:tc>
        <w:tc>
          <w:tcPr>
            <w:tcW w:w="1559" w:type="dxa"/>
          </w:tcPr>
          <w:p w14:paraId="498D295B" w14:textId="77777777" w:rsidR="009403E7" w:rsidRDefault="009403E7" w:rsidP="00E517BE">
            <w:r>
              <w:t>group</w:t>
            </w:r>
          </w:p>
        </w:tc>
      </w:tr>
      <w:tr w:rsidR="00507A95" w14:paraId="4A6C751C" w14:textId="77777777" w:rsidTr="00E517BE">
        <w:tc>
          <w:tcPr>
            <w:tcW w:w="1242" w:type="dxa"/>
          </w:tcPr>
          <w:p w14:paraId="70816406" w14:textId="77777777" w:rsidR="00507A95" w:rsidRDefault="00507A95" w:rsidP="00E517BE">
            <w:r>
              <w:t>xxxxx</w:t>
            </w:r>
          </w:p>
        </w:tc>
        <w:tc>
          <w:tcPr>
            <w:tcW w:w="1134" w:type="dxa"/>
          </w:tcPr>
          <w:p w14:paraId="2EE7409A" w14:textId="77777777" w:rsidR="00507A95" w:rsidRDefault="00507A95" w:rsidP="00857B9A">
            <w:r>
              <w:t>bbbb</w:t>
            </w:r>
          </w:p>
          <w:p w14:paraId="78A628B0" w14:textId="77777777" w:rsidR="00507A95" w:rsidRDefault="00507A95" w:rsidP="00857B9A">
            <w:r>
              <w:t>0-7: r0-r7</w:t>
            </w:r>
          </w:p>
          <w:p w14:paraId="1973D27D" w14:textId="77777777" w:rsidR="00507A95" w:rsidRDefault="00507A95" w:rsidP="00857B9A">
            <w:r>
              <w:t>8: sp</w:t>
            </w:r>
          </w:p>
          <w:p w14:paraId="0B5EC447" w14:textId="77777777" w:rsidR="00507A95" w:rsidRDefault="00507A95" w:rsidP="00857B9A">
            <w:r>
              <w:t>9: h</w:t>
            </w:r>
          </w:p>
        </w:tc>
        <w:tc>
          <w:tcPr>
            <w:tcW w:w="4962" w:type="dxa"/>
          </w:tcPr>
          <w:p w14:paraId="4D9C9A7B" w14:textId="77777777" w:rsidR="00507A95" w:rsidRDefault="00507A95" w:rsidP="00E517BE">
            <w:r>
              <w:t>0011</w:t>
            </w:r>
          </w:p>
          <w:p w14:paraId="0BDF2D7D" w14:textId="77777777" w:rsidR="00507A95" w:rsidRDefault="00507A95" w:rsidP="00A92C5E">
            <w:r>
              <w:t>3=&gt; compare regx and memory_content(xx)</w:t>
            </w:r>
          </w:p>
        </w:tc>
        <w:tc>
          <w:tcPr>
            <w:tcW w:w="1559" w:type="dxa"/>
          </w:tcPr>
          <w:p w14:paraId="0BE0CEDC" w14:textId="77777777" w:rsidR="00507A95" w:rsidRDefault="00617A49" w:rsidP="00E517BE">
            <w:r>
              <w:t>1010</w:t>
            </w:r>
          </w:p>
        </w:tc>
      </w:tr>
    </w:tbl>
    <w:p w14:paraId="3DD58CF0" w14:textId="77777777" w:rsidR="009403E7" w:rsidRDefault="009403E7" w:rsidP="009403E7">
      <w:pPr>
        <w:pStyle w:val="Heading3"/>
      </w:pPr>
      <w:bookmarkStart w:id="323" w:name="_Toc530687088"/>
      <w:r>
        <w:t>Example:</w:t>
      </w:r>
      <w:bookmarkEnd w:id="323"/>
    </w:p>
    <w:p w14:paraId="448C9DE4" w14:textId="77777777" w:rsidR="009403E7" w:rsidRDefault="00A92C5E" w:rsidP="009403E7">
      <w:r>
        <w:t>cmp</w:t>
      </w:r>
      <w:r w:rsidR="009403E7">
        <w:t xml:space="preserve"> r0, [2]</w:t>
      </w:r>
    </w:p>
    <w:p w14:paraId="61921156" w14:textId="77777777" w:rsidR="009403E7" w:rsidRDefault="009403E7" w:rsidP="009403E7">
      <w:r>
        <w:t xml:space="preserve">binary: 0000 0000 </w:t>
      </w:r>
      <w:r w:rsidR="00F437B5">
        <w:t>0011</w:t>
      </w:r>
      <w:r>
        <w:t xml:space="preserve"> </w:t>
      </w:r>
      <w:r w:rsidR="00617A49">
        <w:t>1010</w:t>
      </w:r>
      <w:r>
        <w:t>, 0000 0000 0000 0010</w:t>
      </w:r>
    </w:p>
    <w:p w14:paraId="3BB00475" w14:textId="77777777" w:rsidR="009403E7" w:rsidRDefault="009403E7" w:rsidP="009403E7">
      <w:r>
        <w:t xml:space="preserve">hex: 00 </w:t>
      </w:r>
      <w:r w:rsidR="00F437B5">
        <w:t>3</w:t>
      </w:r>
      <w:r w:rsidR="00D57492">
        <w:t>a</w:t>
      </w:r>
      <w:r>
        <w:t>, 00 02</w:t>
      </w:r>
    </w:p>
    <w:p w14:paraId="6AA7CBC7" w14:textId="77777777" w:rsidR="009403E7" w:rsidRDefault="005B219B" w:rsidP="009403E7">
      <w:pPr>
        <w:pStyle w:val="Heading2"/>
      </w:pPr>
      <w:bookmarkStart w:id="324" w:name="_Toc530687089"/>
      <w:r>
        <w:t>cmp</w:t>
      </w:r>
      <w:r w:rsidR="009403E7">
        <w:t xml:space="preserve"> regx, [regy + xx]</w:t>
      </w:r>
      <w:bookmarkEnd w:id="324"/>
    </w:p>
    <w:p w14:paraId="424171E0" w14:textId="77777777" w:rsidR="009403E7" w:rsidRPr="00475486" w:rsidRDefault="005B219B" w:rsidP="009403E7">
      <w:r>
        <w:t xml:space="preserve">Compare </w:t>
      </w:r>
      <w:r w:rsidR="009403E7">
        <w:t xml:space="preserve">regx </w:t>
      </w:r>
      <w:r>
        <w:t>and</w:t>
      </w:r>
      <w:r w:rsidR="009403E7">
        <w:t xml:space="preserve"> memory_content(regy +  xx)</w:t>
      </w:r>
      <w:r>
        <w:t>.</w:t>
      </w:r>
    </w:p>
    <w:tbl>
      <w:tblPr>
        <w:tblStyle w:val="TableGrid"/>
        <w:tblW w:w="0" w:type="auto"/>
        <w:tblLook w:val="04A0" w:firstRow="1" w:lastRow="0" w:firstColumn="1" w:lastColumn="0" w:noHBand="0" w:noVBand="1"/>
      </w:tblPr>
      <w:tblGrid>
        <w:gridCol w:w="1242"/>
        <w:gridCol w:w="1134"/>
        <w:gridCol w:w="4678"/>
        <w:gridCol w:w="1701"/>
      </w:tblGrid>
      <w:tr w:rsidR="009403E7" w14:paraId="25A8A110" w14:textId="77777777" w:rsidTr="00E517BE">
        <w:tc>
          <w:tcPr>
            <w:tcW w:w="1242" w:type="dxa"/>
          </w:tcPr>
          <w:p w14:paraId="63BA7D62" w14:textId="77777777" w:rsidR="009403E7" w:rsidRDefault="009403E7" w:rsidP="00E517BE">
            <w:r>
              <w:t>from</w:t>
            </w:r>
          </w:p>
        </w:tc>
        <w:tc>
          <w:tcPr>
            <w:tcW w:w="1134" w:type="dxa"/>
          </w:tcPr>
          <w:p w14:paraId="0468FEBC" w14:textId="77777777" w:rsidR="009403E7" w:rsidRDefault="009403E7" w:rsidP="00E517BE">
            <w:r>
              <w:t>to</w:t>
            </w:r>
          </w:p>
        </w:tc>
        <w:tc>
          <w:tcPr>
            <w:tcW w:w="4678" w:type="dxa"/>
          </w:tcPr>
          <w:p w14:paraId="4B011583" w14:textId="77777777" w:rsidR="009403E7" w:rsidRDefault="009403E7" w:rsidP="00E517BE">
            <w:r>
              <w:t>what</w:t>
            </w:r>
          </w:p>
        </w:tc>
        <w:tc>
          <w:tcPr>
            <w:tcW w:w="1701" w:type="dxa"/>
          </w:tcPr>
          <w:p w14:paraId="03A32AAB" w14:textId="77777777" w:rsidR="009403E7" w:rsidRDefault="009403E7" w:rsidP="00E517BE">
            <w:r>
              <w:t>group</w:t>
            </w:r>
          </w:p>
        </w:tc>
      </w:tr>
      <w:tr w:rsidR="00507A95" w14:paraId="04086CCC" w14:textId="77777777" w:rsidTr="00E517BE">
        <w:tc>
          <w:tcPr>
            <w:tcW w:w="1242" w:type="dxa"/>
          </w:tcPr>
          <w:p w14:paraId="5137AC77" w14:textId="77777777" w:rsidR="00507A95" w:rsidRDefault="00507A95" w:rsidP="00857B9A">
            <w:r>
              <w:t>bbbb</w:t>
            </w:r>
          </w:p>
          <w:p w14:paraId="5FE04046" w14:textId="77777777" w:rsidR="00507A95" w:rsidRDefault="00507A95" w:rsidP="00857B9A">
            <w:r>
              <w:t>0-7: r0-r7</w:t>
            </w:r>
          </w:p>
          <w:p w14:paraId="390E9E9D" w14:textId="77777777" w:rsidR="00507A95" w:rsidRDefault="00507A95" w:rsidP="00857B9A">
            <w:r>
              <w:t>8: sp</w:t>
            </w:r>
          </w:p>
          <w:p w14:paraId="00E7B712" w14:textId="77777777" w:rsidR="00507A95" w:rsidRDefault="00507A95" w:rsidP="00857B9A">
            <w:r>
              <w:t>9: h</w:t>
            </w:r>
          </w:p>
        </w:tc>
        <w:tc>
          <w:tcPr>
            <w:tcW w:w="1134" w:type="dxa"/>
          </w:tcPr>
          <w:p w14:paraId="5466CC55" w14:textId="77777777" w:rsidR="00507A95" w:rsidRDefault="00507A95" w:rsidP="00857B9A">
            <w:r>
              <w:t>bbbb</w:t>
            </w:r>
          </w:p>
          <w:p w14:paraId="06B9CBD3" w14:textId="77777777" w:rsidR="00507A95" w:rsidRDefault="00507A95" w:rsidP="00857B9A">
            <w:r>
              <w:t>0-7: r0-r7</w:t>
            </w:r>
          </w:p>
          <w:p w14:paraId="20CD0EA8" w14:textId="77777777" w:rsidR="00507A95" w:rsidRDefault="00507A95" w:rsidP="00857B9A">
            <w:r>
              <w:t>8: sp</w:t>
            </w:r>
          </w:p>
          <w:p w14:paraId="75B814ED" w14:textId="77777777" w:rsidR="00507A95" w:rsidRDefault="00507A95" w:rsidP="00857B9A">
            <w:r>
              <w:t>9: h</w:t>
            </w:r>
          </w:p>
        </w:tc>
        <w:tc>
          <w:tcPr>
            <w:tcW w:w="4678" w:type="dxa"/>
          </w:tcPr>
          <w:p w14:paraId="3207B665" w14:textId="77777777" w:rsidR="00507A95" w:rsidRDefault="00507A95" w:rsidP="00E517BE">
            <w:r>
              <w:t>0100</w:t>
            </w:r>
          </w:p>
          <w:p w14:paraId="6CED028D" w14:textId="77777777" w:rsidR="00507A95" w:rsidRDefault="00507A95" w:rsidP="005B219B">
            <w:r>
              <w:t>4=&gt; Compare regx and memory_content(regy + xx)</w:t>
            </w:r>
          </w:p>
        </w:tc>
        <w:tc>
          <w:tcPr>
            <w:tcW w:w="1701" w:type="dxa"/>
          </w:tcPr>
          <w:p w14:paraId="5B87CE76" w14:textId="77777777" w:rsidR="00507A95" w:rsidRDefault="00617A49" w:rsidP="00E517BE">
            <w:r>
              <w:t>1010</w:t>
            </w:r>
          </w:p>
        </w:tc>
      </w:tr>
    </w:tbl>
    <w:p w14:paraId="52427F1D" w14:textId="77777777" w:rsidR="009403E7" w:rsidRDefault="009403E7" w:rsidP="009403E7">
      <w:pPr>
        <w:pStyle w:val="Heading3"/>
      </w:pPr>
      <w:bookmarkStart w:id="325" w:name="_Toc530687090"/>
      <w:r>
        <w:t>Example:</w:t>
      </w:r>
      <w:bookmarkEnd w:id="325"/>
    </w:p>
    <w:p w14:paraId="5C134D6E" w14:textId="77777777" w:rsidR="009403E7" w:rsidRDefault="00C2519C" w:rsidP="009403E7">
      <w:r>
        <w:t>cmp</w:t>
      </w:r>
      <w:r w:rsidR="009403E7">
        <w:t xml:space="preserve"> r0, [r1 + 5]</w:t>
      </w:r>
    </w:p>
    <w:p w14:paraId="6B8E6341" w14:textId="77777777" w:rsidR="009403E7" w:rsidRDefault="00C2519C" w:rsidP="009403E7">
      <w:r>
        <w:t>binary: 0001 0000 0</w:t>
      </w:r>
      <w:r w:rsidR="009403E7">
        <w:t>1</w:t>
      </w:r>
      <w:r>
        <w:t>0</w:t>
      </w:r>
      <w:r w:rsidR="009403E7">
        <w:t xml:space="preserve">0 </w:t>
      </w:r>
      <w:r w:rsidR="00617A49">
        <w:t>1010</w:t>
      </w:r>
      <w:r w:rsidR="009403E7">
        <w:t>, 0000 0000 0000 0101</w:t>
      </w:r>
    </w:p>
    <w:p w14:paraId="50829CD6" w14:textId="77777777" w:rsidR="009403E7" w:rsidRDefault="009403E7" w:rsidP="003D55D0">
      <w:r>
        <w:t xml:space="preserve">hex: 10 </w:t>
      </w:r>
      <w:r w:rsidR="00D57492">
        <w:t>4a</w:t>
      </w:r>
      <w:r>
        <w:t>, 00 05</w:t>
      </w:r>
    </w:p>
    <w:p w14:paraId="3DC7B10F" w14:textId="77777777" w:rsidR="000E2B48" w:rsidRDefault="000E2B48" w:rsidP="000E2B48">
      <w:pPr>
        <w:pStyle w:val="Heading2"/>
      </w:pPr>
      <w:bookmarkStart w:id="326" w:name="_Toc530687091"/>
      <w:r>
        <w:t>cmp</w:t>
      </w:r>
      <w:r w:rsidR="00D66F7D">
        <w:t>.b</w:t>
      </w:r>
      <w:r>
        <w:t xml:space="preserve"> regx, [regy]</w:t>
      </w:r>
      <w:bookmarkEnd w:id="326"/>
    </w:p>
    <w:p w14:paraId="30E054D5" w14:textId="77777777" w:rsidR="000E2B48" w:rsidRPr="00475486" w:rsidRDefault="000E2B48" w:rsidP="000E2B48">
      <w:r>
        <w:t xml:space="preserve">Compare regx and </w:t>
      </w:r>
      <w:r w:rsidR="00987EFE">
        <w:t>byte_</w:t>
      </w:r>
      <w:r>
        <w:t>memory_content(regy).</w:t>
      </w:r>
    </w:p>
    <w:tbl>
      <w:tblPr>
        <w:tblStyle w:val="TableGrid"/>
        <w:tblW w:w="0" w:type="auto"/>
        <w:tblLook w:val="04A0" w:firstRow="1" w:lastRow="0" w:firstColumn="1" w:lastColumn="0" w:noHBand="0" w:noVBand="1"/>
      </w:tblPr>
      <w:tblGrid>
        <w:gridCol w:w="1242"/>
        <w:gridCol w:w="1134"/>
        <w:gridCol w:w="4678"/>
        <w:gridCol w:w="1701"/>
      </w:tblGrid>
      <w:tr w:rsidR="000E2B48" w14:paraId="53721A50" w14:textId="77777777" w:rsidTr="00A662BA">
        <w:tc>
          <w:tcPr>
            <w:tcW w:w="1242" w:type="dxa"/>
          </w:tcPr>
          <w:p w14:paraId="292334B0" w14:textId="77777777" w:rsidR="000E2B48" w:rsidRDefault="000E2B48" w:rsidP="00A662BA">
            <w:r>
              <w:t>from</w:t>
            </w:r>
          </w:p>
        </w:tc>
        <w:tc>
          <w:tcPr>
            <w:tcW w:w="1134" w:type="dxa"/>
          </w:tcPr>
          <w:p w14:paraId="46A91E73" w14:textId="77777777" w:rsidR="000E2B48" w:rsidRDefault="000E2B48" w:rsidP="00A662BA">
            <w:r>
              <w:t>to</w:t>
            </w:r>
          </w:p>
        </w:tc>
        <w:tc>
          <w:tcPr>
            <w:tcW w:w="4678" w:type="dxa"/>
          </w:tcPr>
          <w:p w14:paraId="61020BCD" w14:textId="77777777" w:rsidR="000E2B48" w:rsidRDefault="000E2B48" w:rsidP="00A662BA">
            <w:r>
              <w:t>what</w:t>
            </w:r>
          </w:p>
        </w:tc>
        <w:tc>
          <w:tcPr>
            <w:tcW w:w="1701" w:type="dxa"/>
          </w:tcPr>
          <w:p w14:paraId="268B9223" w14:textId="77777777" w:rsidR="000E2B48" w:rsidRDefault="000E2B48" w:rsidP="00A662BA">
            <w:r>
              <w:t>group</w:t>
            </w:r>
          </w:p>
        </w:tc>
      </w:tr>
      <w:tr w:rsidR="000E2B48" w14:paraId="3F56DF54" w14:textId="77777777" w:rsidTr="00A662BA">
        <w:tc>
          <w:tcPr>
            <w:tcW w:w="1242" w:type="dxa"/>
          </w:tcPr>
          <w:p w14:paraId="5B68417B" w14:textId="77777777" w:rsidR="000E2B48" w:rsidRDefault="000E2B48" w:rsidP="00A662BA">
            <w:r>
              <w:t>bbbb</w:t>
            </w:r>
          </w:p>
          <w:p w14:paraId="49A50465" w14:textId="77777777" w:rsidR="000E2B48" w:rsidRDefault="000E2B48" w:rsidP="00A662BA">
            <w:r>
              <w:t>0-7: r0-r7</w:t>
            </w:r>
          </w:p>
          <w:p w14:paraId="5AA66211" w14:textId="77777777" w:rsidR="000E2B48" w:rsidRDefault="000E2B48" w:rsidP="00A662BA">
            <w:r>
              <w:t>8: sp</w:t>
            </w:r>
          </w:p>
          <w:p w14:paraId="3C0D1C0A" w14:textId="77777777" w:rsidR="000E2B48" w:rsidRDefault="000E2B48" w:rsidP="00A662BA">
            <w:r>
              <w:t>9: h</w:t>
            </w:r>
          </w:p>
        </w:tc>
        <w:tc>
          <w:tcPr>
            <w:tcW w:w="1134" w:type="dxa"/>
          </w:tcPr>
          <w:p w14:paraId="5DF97AC1" w14:textId="77777777" w:rsidR="000E2B48" w:rsidRDefault="000E2B48" w:rsidP="00A662BA">
            <w:r>
              <w:t>bbbb</w:t>
            </w:r>
          </w:p>
          <w:p w14:paraId="46E7371F" w14:textId="77777777" w:rsidR="000E2B48" w:rsidRDefault="000E2B48" w:rsidP="00A662BA">
            <w:r>
              <w:t>0-7: r0-r7</w:t>
            </w:r>
          </w:p>
          <w:p w14:paraId="2F3A8784" w14:textId="77777777" w:rsidR="000E2B48" w:rsidRDefault="000E2B48" w:rsidP="00A662BA">
            <w:r>
              <w:t>8: sp</w:t>
            </w:r>
          </w:p>
          <w:p w14:paraId="736D91F7" w14:textId="77777777" w:rsidR="000E2B48" w:rsidRDefault="000E2B48" w:rsidP="00A662BA">
            <w:r>
              <w:t>9: h</w:t>
            </w:r>
          </w:p>
        </w:tc>
        <w:tc>
          <w:tcPr>
            <w:tcW w:w="4678" w:type="dxa"/>
          </w:tcPr>
          <w:p w14:paraId="4D85A7B7" w14:textId="77777777" w:rsidR="000E2B48" w:rsidRDefault="000E2B48" w:rsidP="00A662BA">
            <w:r>
              <w:t>010</w:t>
            </w:r>
            <w:r w:rsidR="00987EFE">
              <w:t>1</w:t>
            </w:r>
          </w:p>
          <w:p w14:paraId="1B800268" w14:textId="77777777" w:rsidR="000E2B48" w:rsidRDefault="00987EFE" w:rsidP="00A662BA">
            <w:r>
              <w:t>5</w:t>
            </w:r>
            <w:r w:rsidR="000E2B48">
              <w:t xml:space="preserve">=&gt; compare regx and </w:t>
            </w:r>
            <w:r>
              <w:t>byte_</w:t>
            </w:r>
            <w:r w:rsidR="000E2B48">
              <w:t>memory_content(regy)</w:t>
            </w:r>
          </w:p>
        </w:tc>
        <w:tc>
          <w:tcPr>
            <w:tcW w:w="1701" w:type="dxa"/>
          </w:tcPr>
          <w:p w14:paraId="18E90AFA" w14:textId="77777777" w:rsidR="000E2B48" w:rsidRDefault="000E2B48" w:rsidP="00A662BA">
            <w:r>
              <w:t>1010</w:t>
            </w:r>
          </w:p>
        </w:tc>
      </w:tr>
    </w:tbl>
    <w:p w14:paraId="02C27070" w14:textId="77777777" w:rsidR="000E2B48" w:rsidRDefault="000E2B48" w:rsidP="000E2B48">
      <w:pPr>
        <w:pStyle w:val="Heading3"/>
      </w:pPr>
      <w:bookmarkStart w:id="327" w:name="_Toc530687092"/>
      <w:r>
        <w:t>Example:</w:t>
      </w:r>
      <w:bookmarkEnd w:id="327"/>
    </w:p>
    <w:p w14:paraId="786020C5" w14:textId="77777777" w:rsidR="000E2B48" w:rsidRDefault="000E2B48" w:rsidP="000E2B48">
      <w:r>
        <w:t>cmp</w:t>
      </w:r>
      <w:r w:rsidR="00987EFE">
        <w:t>.b</w:t>
      </w:r>
      <w:r>
        <w:t xml:space="preserve"> r0, [r1]</w:t>
      </w:r>
    </w:p>
    <w:p w14:paraId="1AD62C98" w14:textId="77777777" w:rsidR="000E2B48" w:rsidRDefault="000E2B48" w:rsidP="000E2B48">
      <w:r>
        <w:t>binary: 0001 0000 010</w:t>
      </w:r>
      <w:r w:rsidR="006A2A64">
        <w:t>1</w:t>
      </w:r>
      <w:r>
        <w:t xml:space="preserve"> 1010</w:t>
      </w:r>
    </w:p>
    <w:p w14:paraId="2579738D" w14:textId="77777777" w:rsidR="000E2B48" w:rsidRDefault="000E2B48" w:rsidP="000E2B48">
      <w:r>
        <w:t xml:space="preserve">hex: 10 </w:t>
      </w:r>
      <w:r w:rsidR="006A2A64">
        <w:t>5</w:t>
      </w:r>
      <w:r>
        <w:t>a</w:t>
      </w:r>
    </w:p>
    <w:p w14:paraId="3F52A1C5" w14:textId="77777777" w:rsidR="000E2B48" w:rsidRDefault="000E2B48" w:rsidP="000E2B48">
      <w:pPr>
        <w:pStyle w:val="Heading2"/>
      </w:pPr>
      <w:bookmarkStart w:id="328" w:name="_Toc530687093"/>
      <w:r>
        <w:t>cmp.b reg, [xx]</w:t>
      </w:r>
      <w:bookmarkEnd w:id="328"/>
    </w:p>
    <w:p w14:paraId="6014C939" w14:textId="77777777" w:rsidR="000E2B48" w:rsidRPr="00475486" w:rsidRDefault="000E2B48" w:rsidP="000E2B48">
      <w:r>
        <w:t>Compare regx and byte_memory_content(xx).</w:t>
      </w:r>
    </w:p>
    <w:tbl>
      <w:tblPr>
        <w:tblStyle w:val="TableGrid"/>
        <w:tblW w:w="0" w:type="auto"/>
        <w:tblLook w:val="04A0" w:firstRow="1" w:lastRow="0" w:firstColumn="1" w:lastColumn="0" w:noHBand="0" w:noVBand="1"/>
      </w:tblPr>
      <w:tblGrid>
        <w:gridCol w:w="1242"/>
        <w:gridCol w:w="1134"/>
        <w:gridCol w:w="4962"/>
        <w:gridCol w:w="1559"/>
      </w:tblGrid>
      <w:tr w:rsidR="000E2B48" w14:paraId="72F5793C" w14:textId="77777777" w:rsidTr="00A662BA">
        <w:tc>
          <w:tcPr>
            <w:tcW w:w="1242" w:type="dxa"/>
          </w:tcPr>
          <w:p w14:paraId="18787490" w14:textId="77777777" w:rsidR="000E2B48" w:rsidRDefault="000E2B48" w:rsidP="00A662BA">
            <w:r>
              <w:lastRenderedPageBreak/>
              <w:t>from</w:t>
            </w:r>
          </w:p>
        </w:tc>
        <w:tc>
          <w:tcPr>
            <w:tcW w:w="1134" w:type="dxa"/>
          </w:tcPr>
          <w:p w14:paraId="601C7E85" w14:textId="77777777" w:rsidR="000E2B48" w:rsidRDefault="000E2B48" w:rsidP="00A662BA">
            <w:r>
              <w:t>to</w:t>
            </w:r>
          </w:p>
        </w:tc>
        <w:tc>
          <w:tcPr>
            <w:tcW w:w="4962" w:type="dxa"/>
          </w:tcPr>
          <w:p w14:paraId="402E95B9" w14:textId="77777777" w:rsidR="000E2B48" w:rsidRDefault="000E2B48" w:rsidP="00A662BA">
            <w:r>
              <w:t>what</w:t>
            </w:r>
          </w:p>
        </w:tc>
        <w:tc>
          <w:tcPr>
            <w:tcW w:w="1559" w:type="dxa"/>
          </w:tcPr>
          <w:p w14:paraId="5632B924" w14:textId="77777777" w:rsidR="000E2B48" w:rsidRDefault="000E2B48" w:rsidP="00A662BA">
            <w:r>
              <w:t>group</w:t>
            </w:r>
          </w:p>
        </w:tc>
      </w:tr>
      <w:tr w:rsidR="000E2B48" w14:paraId="0EC83940" w14:textId="77777777" w:rsidTr="00A662BA">
        <w:tc>
          <w:tcPr>
            <w:tcW w:w="1242" w:type="dxa"/>
          </w:tcPr>
          <w:p w14:paraId="4E38E6DC" w14:textId="77777777" w:rsidR="000E2B48" w:rsidRDefault="000E2B48" w:rsidP="00A662BA">
            <w:r>
              <w:t>xxxxx</w:t>
            </w:r>
          </w:p>
        </w:tc>
        <w:tc>
          <w:tcPr>
            <w:tcW w:w="1134" w:type="dxa"/>
          </w:tcPr>
          <w:p w14:paraId="77FD6DB2" w14:textId="77777777" w:rsidR="000E2B48" w:rsidRDefault="000E2B48" w:rsidP="00A662BA">
            <w:r>
              <w:t>bbbb</w:t>
            </w:r>
          </w:p>
          <w:p w14:paraId="50663575" w14:textId="77777777" w:rsidR="000E2B48" w:rsidRDefault="000E2B48" w:rsidP="00A662BA">
            <w:r>
              <w:t>0-7: r0-r7</w:t>
            </w:r>
          </w:p>
          <w:p w14:paraId="7C1DA3A4" w14:textId="77777777" w:rsidR="000E2B48" w:rsidRDefault="000E2B48" w:rsidP="00A662BA">
            <w:r>
              <w:t>8: sp</w:t>
            </w:r>
          </w:p>
          <w:p w14:paraId="181BB820" w14:textId="77777777" w:rsidR="000E2B48" w:rsidRDefault="000E2B48" w:rsidP="00A662BA">
            <w:r>
              <w:t>9: h</w:t>
            </w:r>
          </w:p>
        </w:tc>
        <w:tc>
          <w:tcPr>
            <w:tcW w:w="4962" w:type="dxa"/>
          </w:tcPr>
          <w:p w14:paraId="7A736CAD" w14:textId="77777777" w:rsidR="000E2B48" w:rsidRDefault="000E2B48" w:rsidP="00A662BA">
            <w:r>
              <w:t>0110</w:t>
            </w:r>
          </w:p>
          <w:p w14:paraId="391D2CDF" w14:textId="77777777" w:rsidR="000E2B48" w:rsidRDefault="000E2B48" w:rsidP="00A662BA">
            <w:r>
              <w:t>6=&gt; compare regx and byte_memory_content(xx)</w:t>
            </w:r>
          </w:p>
        </w:tc>
        <w:tc>
          <w:tcPr>
            <w:tcW w:w="1559" w:type="dxa"/>
          </w:tcPr>
          <w:p w14:paraId="2F4F42F3" w14:textId="77777777" w:rsidR="000E2B48" w:rsidRDefault="000E2B48" w:rsidP="00A662BA">
            <w:r>
              <w:t>1010</w:t>
            </w:r>
          </w:p>
        </w:tc>
      </w:tr>
    </w:tbl>
    <w:p w14:paraId="3248FEFA" w14:textId="77777777" w:rsidR="000E2B48" w:rsidRDefault="000E2B48" w:rsidP="000E2B48">
      <w:pPr>
        <w:pStyle w:val="Heading3"/>
      </w:pPr>
      <w:bookmarkStart w:id="329" w:name="_Toc530687094"/>
      <w:r>
        <w:t>Example:</w:t>
      </w:r>
      <w:bookmarkEnd w:id="329"/>
    </w:p>
    <w:p w14:paraId="356A9589" w14:textId="77777777" w:rsidR="000E2B48" w:rsidRDefault="000E2B48" w:rsidP="000E2B48">
      <w:r>
        <w:t>cmp.b r0, [2]</w:t>
      </w:r>
    </w:p>
    <w:p w14:paraId="54F78501" w14:textId="77777777" w:rsidR="000E2B48" w:rsidRDefault="000E2B48" w:rsidP="000E2B48">
      <w:r>
        <w:t>binary: 0000 0000 0110 1010, 0000 0000 0000 0010</w:t>
      </w:r>
    </w:p>
    <w:p w14:paraId="36B66835" w14:textId="77777777" w:rsidR="000E2B48" w:rsidRDefault="000E2B48" w:rsidP="000E2B48">
      <w:r>
        <w:t>hex: 00 6a, 00 02</w:t>
      </w:r>
    </w:p>
    <w:p w14:paraId="0EC881DD" w14:textId="77777777" w:rsidR="000E2B48" w:rsidRDefault="000E2B48" w:rsidP="000E2B48">
      <w:pPr>
        <w:pStyle w:val="Heading2"/>
      </w:pPr>
      <w:bookmarkStart w:id="330" w:name="_Toc530687095"/>
      <w:r>
        <w:t>cmp.b regx, [regy + xx]</w:t>
      </w:r>
      <w:bookmarkEnd w:id="330"/>
    </w:p>
    <w:p w14:paraId="3D2AAF23" w14:textId="77777777" w:rsidR="000E2B48" w:rsidRPr="00475486" w:rsidRDefault="000E2B48" w:rsidP="000E2B48">
      <w:r>
        <w:t>Compare regx and byte_memory_content(regy +  xx).</w:t>
      </w:r>
    </w:p>
    <w:tbl>
      <w:tblPr>
        <w:tblStyle w:val="TableGrid"/>
        <w:tblW w:w="0" w:type="auto"/>
        <w:tblLook w:val="04A0" w:firstRow="1" w:lastRow="0" w:firstColumn="1" w:lastColumn="0" w:noHBand="0" w:noVBand="1"/>
      </w:tblPr>
      <w:tblGrid>
        <w:gridCol w:w="1242"/>
        <w:gridCol w:w="1134"/>
        <w:gridCol w:w="4678"/>
        <w:gridCol w:w="1701"/>
      </w:tblGrid>
      <w:tr w:rsidR="000E2B48" w14:paraId="0BC04211" w14:textId="77777777" w:rsidTr="00A662BA">
        <w:tc>
          <w:tcPr>
            <w:tcW w:w="1242" w:type="dxa"/>
          </w:tcPr>
          <w:p w14:paraId="298D9FDE" w14:textId="77777777" w:rsidR="000E2B48" w:rsidRDefault="000E2B48" w:rsidP="00A662BA">
            <w:r>
              <w:t>from</w:t>
            </w:r>
          </w:p>
        </w:tc>
        <w:tc>
          <w:tcPr>
            <w:tcW w:w="1134" w:type="dxa"/>
          </w:tcPr>
          <w:p w14:paraId="393ACC6F" w14:textId="77777777" w:rsidR="000E2B48" w:rsidRDefault="000E2B48" w:rsidP="00A662BA">
            <w:r>
              <w:t>to</w:t>
            </w:r>
          </w:p>
        </w:tc>
        <w:tc>
          <w:tcPr>
            <w:tcW w:w="4678" w:type="dxa"/>
          </w:tcPr>
          <w:p w14:paraId="1FC18E6D" w14:textId="77777777" w:rsidR="000E2B48" w:rsidRDefault="000E2B48" w:rsidP="00A662BA">
            <w:r>
              <w:t>what</w:t>
            </w:r>
          </w:p>
        </w:tc>
        <w:tc>
          <w:tcPr>
            <w:tcW w:w="1701" w:type="dxa"/>
          </w:tcPr>
          <w:p w14:paraId="5F81A5BE" w14:textId="77777777" w:rsidR="000E2B48" w:rsidRDefault="000E2B48" w:rsidP="00A662BA">
            <w:r>
              <w:t>group</w:t>
            </w:r>
          </w:p>
        </w:tc>
      </w:tr>
      <w:tr w:rsidR="000E2B48" w14:paraId="7504BE2B" w14:textId="77777777" w:rsidTr="00A662BA">
        <w:tc>
          <w:tcPr>
            <w:tcW w:w="1242" w:type="dxa"/>
          </w:tcPr>
          <w:p w14:paraId="69B34A0F" w14:textId="77777777" w:rsidR="000E2B48" w:rsidRDefault="000E2B48" w:rsidP="00A662BA">
            <w:r>
              <w:t>bbbb</w:t>
            </w:r>
          </w:p>
          <w:p w14:paraId="1E2D1105" w14:textId="77777777" w:rsidR="000E2B48" w:rsidRDefault="000E2B48" w:rsidP="00A662BA">
            <w:r>
              <w:t>0-7: r0-r7</w:t>
            </w:r>
          </w:p>
          <w:p w14:paraId="41F2B20D" w14:textId="77777777" w:rsidR="000E2B48" w:rsidRDefault="000E2B48" w:rsidP="00A662BA">
            <w:r>
              <w:t>8: sp</w:t>
            </w:r>
          </w:p>
          <w:p w14:paraId="16A57045" w14:textId="77777777" w:rsidR="000E2B48" w:rsidRDefault="000E2B48" w:rsidP="00A662BA">
            <w:r>
              <w:t>9: h</w:t>
            </w:r>
          </w:p>
        </w:tc>
        <w:tc>
          <w:tcPr>
            <w:tcW w:w="1134" w:type="dxa"/>
          </w:tcPr>
          <w:p w14:paraId="63D0CED9" w14:textId="77777777" w:rsidR="000E2B48" w:rsidRDefault="000E2B48" w:rsidP="00A662BA">
            <w:r>
              <w:t>bbbb</w:t>
            </w:r>
          </w:p>
          <w:p w14:paraId="5C9C351F" w14:textId="77777777" w:rsidR="000E2B48" w:rsidRDefault="000E2B48" w:rsidP="00A662BA">
            <w:r>
              <w:t>0-7: r0-r7</w:t>
            </w:r>
          </w:p>
          <w:p w14:paraId="6FAEBB61" w14:textId="77777777" w:rsidR="000E2B48" w:rsidRDefault="000E2B48" w:rsidP="00A662BA">
            <w:r>
              <w:t>8: sp</w:t>
            </w:r>
          </w:p>
          <w:p w14:paraId="1D575F44" w14:textId="77777777" w:rsidR="000E2B48" w:rsidRDefault="000E2B48" w:rsidP="00A662BA">
            <w:r>
              <w:t>9: h</w:t>
            </w:r>
          </w:p>
        </w:tc>
        <w:tc>
          <w:tcPr>
            <w:tcW w:w="4678" w:type="dxa"/>
          </w:tcPr>
          <w:p w14:paraId="3BEE8440" w14:textId="77777777" w:rsidR="000E2B48" w:rsidRDefault="000E2B48" w:rsidP="00A662BA">
            <w:r>
              <w:t>0111</w:t>
            </w:r>
          </w:p>
          <w:p w14:paraId="48546F34" w14:textId="77777777" w:rsidR="000E2B48" w:rsidRDefault="000E2B48" w:rsidP="00A662BA">
            <w:r>
              <w:t>7=&gt; Compare regx and byte_memory_content(regy + xx)</w:t>
            </w:r>
          </w:p>
        </w:tc>
        <w:tc>
          <w:tcPr>
            <w:tcW w:w="1701" w:type="dxa"/>
          </w:tcPr>
          <w:p w14:paraId="6A3B0391" w14:textId="77777777" w:rsidR="000E2B48" w:rsidRDefault="000E2B48" w:rsidP="00A662BA">
            <w:r>
              <w:t>1010</w:t>
            </w:r>
          </w:p>
        </w:tc>
      </w:tr>
    </w:tbl>
    <w:p w14:paraId="5200786C" w14:textId="77777777" w:rsidR="000E2B48" w:rsidRDefault="000E2B48" w:rsidP="000E2B48">
      <w:pPr>
        <w:pStyle w:val="Heading3"/>
      </w:pPr>
      <w:bookmarkStart w:id="331" w:name="_Toc530687096"/>
      <w:r>
        <w:t>Example:</w:t>
      </w:r>
      <w:bookmarkEnd w:id="331"/>
    </w:p>
    <w:p w14:paraId="7718AA5D" w14:textId="77777777" w:rsidR="000E2B48" w:rsidRDefault="000E2B48" w:rsidP="000E2B48">
      <w:r>
        <w:t>cmp.b r0, [r1 + 5]</w:t>
      </w:r>
    </w:p>
    <w:p w14:paraId="084C978B" w14:textId="77777777" w:rsidR="000E2B48" w:rsidRDefault="000E2B48" w:rsidP="000E2B48">
      <w:r>
        <w:t>binary: 0001 0000 0111 1010, 0000 0000 0000 0101</w:t>
      </w:r>
    </w:p>
    <w:p w14:paraId="7D5E5661" w14:textId="77777777" w:rsidR="000E2B48" w:rsidRDefault="000E2B48" w:rsidP="000E2B48">
      <w:r>
        <w:t>hex: 10 7a, 00 05</w:t>
      </w:r>
    </w:p>
    <w:p w14:paraId="2724D1DC" w14:textId="77777777" w:rsidR="00AB55F9" w:rsidRDefault="00AB55F9" w:rsidP="00AB55F9">
      <w:pPr>
        <w:pStyle w:val="Heading2"/>
      </w:pPr>
      <w:bookmarkStart w:id="332" w:name="_Toc530687097"/>
      <w:r>
        <w:t>inv reg</w:t>
      </w:r>
      <w:bookmarkEnd w:id="332"/>
    </w:p>
    <w:p w14:paraId="4A9399E5" w14:textId="77777777" w:rsidR="00AB55F9" w:rsidRPr="00475486" w:rsidRDefault="00AB55F9" w:rsidP="00AB55F9">
      <w:r>
        <w:t>Inverts the given register.</w:t>
      </w:r>
    </w:p>
    <w:tbl>
      <w:tblPr>
        <w:tblStyle w:val="TableGrid"/>
        <w:tblW w:w="0" w:type="auto"/>
        <w:tblLook w:val="04A0" w:firstRow="1" w:lastRow="0" w:firstColumn="1" w:lastColumn="0" w:noHBand="0" w:noVBand="1"/>
      </w:tblPr>
      <w:tblGrid>
        <w:gridCol w:w="1242"/>
        <w:gridCol w:w="1134"/>
        <w:gridCol w:w="3370"/>
        <w:gridCol w:w="1915"/>
      </w:tblGrid>
      <w:tr w:rsidR="00AB55F9" w14:paraId="6F3C2D90" w14:textId="77777777" w:rsidTr="000F075F">
        <w:tc>
          <w:tcPr>
            <w:tcW w:w="1242" w:type="dxa"/>
          </w:tcPr>
          <w:p w14:paraId="1B83D024" w14:textId="77777777" w:rsidR="00AB55F9" w:rsidRDefault="00AB55F9" w:rsidP="000F075F">
            <w:r>
              <w:t>from</w:t>
            </w:r>
          </w:p>
        </w:tc>
        <w:tc>
          <w:tcPr>
            <w:tcW w:w="1134" w:type="dxa"/>
          </w:tcPr>
          <w:p w14:paraId="2AD4C8C6" w14:textId="77777777" w:rsidR="00AB55F9" w:rsidRDefault="00AB55F9" w:rsidP="000F075F">
            <w:r>
              <w:t>to</w:t>
            </w:r>
          </w:p>
        </w:tc>
        <w:tc>
          <w:tcPr>
            <w:tcW w:w="3370" w:type="dxa"/>
          </w:tcPr>
          <w:p w14:paraId="402729A6" w14:textId="77777777" w:rsidR="00AB55F9" w:rsidRDefault="00AB55F9" w:rsidP="000F075F">
            <w:r>
              <w:t>what</w:t>
            </w:r>
          </w:p>
        </w:tc>
        <w:tc>
          <w:tcPr>
            <w:tcW w:w="1915" w:type="dxa"/>
          </w:tcPr>
          <w:p w14:paraId="3975975A" w14:textId="77777777" w:rsidR="00AB55F9" w:rsidRDefault="00AB55F9" w:rsidP="000F075F">
            <w:r>
              <w:t>group</w:t>
            </w:r>
          </w:p>
        </w:tc>
      </w:tr>
      <w:tr w:rsidR="00AB55F9" w14:paraId="44146CD4" w14:textId="77777777" w:rsidTr="000F075F">
        <w:tc>
          <w:tcPr>
            <w:tcW w:w="1242" w:type="dxa"/>
          </w:tcPr>
          <w:p w14:paraId="72ACCD4B" w14:textId="77777777" w:rsidR="00AB55F9" w:rsidRDefault="00AB55F9" w:rsidP="000F075F">
            <w:r>
              <w:t>xxxx</w:t>
            </w:r>
          </w:p>
          <w:p w14:paraId="6A4CAA4F" w14:textId="77777777" w:rsidR="00AB55F9" w:rsidRDefault="00AB55F9" w:rsidP="000F075F"/>
        </w:tc>
        <w:tc>
          <w:tcPr>
            <w:tcW w:w="1134" w:type="dxa"/>
          </w:tcPr>
          <w:p w14:paraId="1A2E807A" w14:textId="77777777" w:rsidR="00AB55F9" w:rsidRDefault="00AB55F9" w:rsidP="000F075F">
            <w:r>
              <w:t>bbbb</w:t>
            </w:r>
          </w:p>
          <w:p w14:paraId="050391C1" w14:textId="77777777" w:rsidR="00AB55F9" w:rsidRDefault="00AB55F9" w:rsidP="000F075F">
            <w:r>
              <w:t>0-7: r0-r7</w:t>
            </w:r>
          </w:p>
          <w:p w14:paraId="74FB4CE3" w14:textId="77777777" w:rsidR="00AB55F9" w:rsidRDefault="00AB55F9" w:rsidP="000F075F">
            <w:r>
              <w:t>8: sp</w:t>
            </w:r>
          </w:p>
          <w:p w14:paraId="67C18E02" w14:textId="77777777" w:rsidR="00AB55F9" w:rsidRDefault="00AB55F9" w:rsidP="000F075F">
            <w:r>
              <w:t>9: h</w:t>
            </w:r>
          </w:p>
        </w:tc>
        <w:tc>
          <w:tcPr>
            <w:tcW w:w="3370" w:type="dxa"/>
          </w:tcPr>
          <w:p w14:paraId="0771D226" w14:textId="77777777" w:rsidR="00AB55F9" w:rsidRDefault="00AB55F9" w:rsidP="000F075F">
            <w:r>
              <w:t>1000</w:t>
            </w:r>
          </w:p>
          <w:p w14:paraId="3497B31A" w14:textId="77777777" w:rsidR="00AB55F9" w:rsidRDefault="00AB55F9" w:rsidP="000F075F">
            <w:r>
              <w:t>8=&gt;neg reg</w:t>
            </w:r>
          </w:p>
        </w:tc>
        <w:tc>
          <w:tcPr>
            <w:tcW w:w="1915" w:type="dxa"/>
          </w:tcPr>
          <w:p w14:paraId="3ABEC83C" w14:textId="77777777" w:rsidR="00AB55F9" w:rsidRDefault="00AB55F9" w:rsidP="000F075F">
            <w:r>
              <w:t>1010</w:t>
            </w:r>
          </w:p>
        </w:tc>
      </w:tr>
    </w:tbl>
    <w:p w14:paraId="5E9FE259" w14:textId="77777777" w:rsidR="00AB55F9" w:rsidRDefault="00AB55F9" w:rsidP="00AB55F9">
      <w:pPr>
        <w:pStyle w:val="Heading3"/>
      </w:pPr>
      <w:bookmarkStart w:id="333" w:name="_Toc530687098"/>
      <w:r>
        <w:t>Example:</w:t>
      </w:r>
      <w:bookmarkEnd w:id="333"/>
    </w:p>
    <w:p w14:paraId="36BB484C" w14:textId="77777777" w:rsidR="00AB55F9" w:rsidRDefault="00AB55F9" w:rsidP="00AB55F9">
      <w:r>
        <w:t>neg r0</w:t>
      </w:r>
    </w:p>
    <w:p w14:paraId="49D16EE4" w14:textId="77777777" w:rsidR="00AB55F9" w:rsidRDefault="00AB55F9" w:rsidP="00AB55F9">
      <w:r>
        <w:t>binary: 0000 0000 1000 1010</w:t>
      </w:r>
    </w:p>
    <w:p w14:paraId="0297EE28" w14:textId="77777777" w:rsidR="00AB55F9" w:rsidRDefault="00AB55F9" w:rsidP="00AB55F9">
      <w:r>
        <w:t>hex: 00 8a</w:t>
      </w:r>
    </w:p>
    <w:p w14:paraId="19983965" w14:textId="77777777" w:rsidR="00AB55F9" w:rsidRDefault="00BF552E" w:rsidP="00AB55F9">
      <w:pPr>
        <w:pStyle w:val="Heading2"/>
      </w:pPr>
      <w:bookmarkStart w:id="334" w:name="_Toc530687099"/>
      <w:r>
        <w:t xml:space="preserve">inv </w:t>
      </w:r>
      <w:r w:rsidR="00AB55F9">
        <w:t>[reg]</w:t>
      </w:r>
      <w:bookmarkEnd w:id="334"/>
    </w:p>
    <w:p w14:paraId="7FDE8865" w14:textId="77777777" w:rsidR="00AB55F9" w:rsidRPr="00475486" w:rsidRDefault="00AB55F9" w:rsidP="00AB55F9">
      <w:r>
        <w:t>Negates the memory_content(reg).</w:t>
      </w:r>
    </w:p>
    <w:tbl>
      <w:tblPr>
        <w:tblStyle w:val="TableGrid"/>
        <w:tblW w:w="0" w:type="auto"/>
        <w:tblLook w:val="04A0" w:firstRow="1" w:lastRow="0" w:firstColumn="1" w:lastColumn="0" w:noHBand="0" w:noVBand="1"/>
      </w:tblPr>
      <w:tblGrid>
        <w:gridCol w:w="1242"/>
        <w:gridCol w:w="1134"/>
        <w:gridCol w:w="4678"/>
        <w:gridCol w:w="1701"/>
      </w:tblGrid>
      <w:tr w:rsidR="00AB55F9" w14:paraId="2AEAFA8F" w14:textId="77777777" w:rsidTr="000F075F">
        <w:tc>
          <w:tcPr>
            <w:tcW w:w="1242" w:type="dxa"/>
          </w:tcPr>
          <w:p w14:paraId="17237E15" w14:textId="77777777" w:rsidR="00AB55F9" w:rsidRDefault="00AB55F9" w:rsidP="000F075F">
            <w:r>
              <w:lastRenderedPageBreak/>
              <w:t>from</w:t>
            </w:r>
          </w:p>
        </w:tc>
        <w:tc>
          <w:tcPr>
            <w:tcW w:w="1134" w:type="dxa"/>
          </w:tcPr>
          <w:p w14:paraId="47A8BAFA" w14:textId="77777777" w:rsidR="00AB55F9" w:rsidRDefault="00AB55F9" w:rsidP="000F075F">
            <w:r>
              <w:t>to</w:t>
            </w:r>
          </w:p>
        </w:tc>
        <w:tc>
          <w:tcPr>
            <w:tcW w:w="4678" w:type="dxa"/>
          </w:tcPr>
          <w:p w14:paraId="2F19F05F" w14:textId="77777777" w:rsidR="00AB55F9" w:rsidRDefault="00AB55F9" w:rsidP="000F075F">
            <w:r>
              <w:t>what</w:t>
            </w:r>
          </w:p>
        </w:tc>
        <w:tc>
          <w:tcPr>
            <w:tcW w:w="1701" w:type="dxa"/>
          </w:tcPr>
          <w:p w14:paraId="11274767" w14:textId="77777777" w:rsidR="00AB55F9" w:rsidRDefault="00AB55F9" w:rsidP="000F075F">
            <w:r>
              <w:t>group</w:t>
            </w:r>
          </w:p>
        </w:tc>
      </w:tr>
      <w:tr w:rsidR="00AB55F9" w14:paraId="4AACFECD" w14:textId="77777777" w:rsidTr="000F075F">
        <w:tc>
          <w:tcPr>
            <w:tcW w:w="1242" w:type="dxa"/>
          </w:tcPr>
          <w:p w14:paraId="139B0603" w14:textId="77777777" w:rsidR="00AB55F9" w:rsidRDefault="00AB55F9" w:rsidP="000F075F">
            <w:r>
              <w:t>xxxx</w:t>
            </w:r>
          </w:p>
          <w:p w14:paraId="3D424E32" w14:textId="77777777" w:rsidR="00AB55F9" w:rsidRDefault="00AB55F9" w:rsidP="000F075F"/>
        </w:tc>
        <w:tc>
          <w:tcPr>
            <w:tcW w:w="1134" w:type="dxa"/>
          </w:tcPr>
          <w:p w14:paraId="33BEBB57" w14:textId="77777777" w:rsidR="00AB55F9" w:rsidRDefault="00AB55F9" w:rsidP="000F075F">
            <w:r>
              <w:t>bbbb</w:t>
            </w:r>
          </w:p>
          <w:p w14:paraId="3725D704" w14:textId="77777777" w:rsidR="00AB55F9" w:rsidRDefault="00AB55F9" w:rsidP="000F075F">
            <w:r>
              <w:t>0-7: r0-r7</w:t>
            </w:r>
          </w:p>
          <w:p w14:paraId="41B68932" w14:textId="77777777" w:rsidR="00AB55F9" w:rsidRDefault="00AB55F9" w:rsidP="000F075F">
            <w:r>
              <w:t>8: sp</w:t>
            </w:r>
          </w:p>
          <w:p w14:paraId="12BA2DB7" w14:textId="77777777" w:rsidR="00AB55F9" w:rsidRDefault="00AB55F9" w:rsidP="000F075F">
            <w:r>
              <w:t>9: h</w:t>
            </w:r>
          </w:p>
        </w:tc>
        <w:tc>
          <w:tcPr>
            <w:tcW w:w="4678" w:type="dxa"/>
          </w:tcPr>
          <w:p w14:paraId="0B788433" w14:textId="77777777" w:rsidR="00AB55F9" w:rsidRDefault="00AB55F9" w:rsidP="000F075F">
            <w:r>
              <w:t>1001</w:t>
            </w:r>
          </w:p>
          <w:p w14:paraId="29744D47" w14:textId="77777777" w:rsidR="00AB55F9" w:rsidRDefault="00AB55F9" w:rsidP="00BF552E">
            <w:r>
              <w:t xml:space="preserve">9=&gt; </w:t>
            </w:r>
            <w:r w:rsidR="00BF552E">
              <w:t xml:space="preserve">inv </w:t>
            </w:r>
            <w:r>
              <w:t>memory_content(reg)</w:t>
            </w:r>
          </w:p>
        </w:tc>
        <w:tc>
          <w:tcPr>
            <w:tcW w:w="1701" w:type="dxa"/>
          </w:tcPr>
          <w:p w14:paraId="6DC571D6" w14:textId="77777777" w:rsidR="00AB55F9" w:rsidRDefault="00AB55F9" w:rsidP="000F075F">
            <w:r>
              <w:t>1010</w:t>
            </w:r>
          </w:p>
        </w:tc>
      </w:tr>
    </w:tbl>
    <w:p w14:paraId="69B7D337" w14:textId="77777777" w:rsidR="00AB55F9" w:rsidRDefault="00AB55F9" w:rsidP="00AB55F9">
      <w:pPr>
        <w:pStyle w:val="Heading3"/>
      </w:pPr>
      <w:bookmarkStart w:id="335" w:name="_Toc530687100"/>
      <w:r>
        <w:t>Example:</w:t>
      </w:r>
      <w:bookmarkEnd w:id="335"/>
    </w:p>
    <w:p w14:paraId="4C2ECF87" w14:textId="77777777" w:rsidR="00AB55F9" w:rsidRDefault="00BF552E" w:rsidP="00AB55F9">
      <w:r>
        <w:t xml:space="preserve">inv </w:t>
      </w:r>
      <w:r w:rsidR="00AB55F9">
        <w:t>[r1]</w:t>
      </w:r>
    </w:p>
    <w:p w14:paraId="3ADC531F" w14:textId="77777777" w:rsidR="00AB55F9" w:rsidRDefault="00AB55F9" w:rsidP="00AB55F9">
      <w:r>
        <w:t>binary: 0000 0001 1001 1010</w:t>
      </w:r>
    </w:p>
    <w:p w14:paraId="316DA760" w14:textId="77777777" w:rsidR="00AB55F9" w:rsidRDefault="00AB55F9" w:rsidP="00AB55F9">
      <w:r>
        <w:t>hex: 01 9a</w:t>
      </w:r>
    </w:p>
    <w:p w14:paraId="56BAE2EB" w14:textId="77777777" w:rsidR="00AB55F9" w:rsidRDefault="00BF552E" w:rsidP="00AB55F9">
      <w:pPr>
        <w:pStyle w:val="Heading2"/>
      </w:pPr>
      <w:bookmarkStart w:id="336" w:name="_Toc530687101"/>
      <w:r>
        <w:t xml:space="preserve">inv </w:t>
      </w:r>
      <w:r w:rsidR="00AB55F9">
        <w:t>[xx]</w:t>
      </w:r>
      <w:bookmarkEnd w:id="336"/>
    </w:p>
    <w:p w14:paraId="5AA0316E" w14:textId="77777777" w:rsidR="00AB55F9" w:rsidRPr="00475486" w:rsidRDefault="00BF552E" w:rsidP="00AB55F9">
      <w:r>
        <w:t>Inverts</w:t>
      </w:r>
      <w:r w:rsidR="00AB55F9">
        <w:t xml:space="preserve"> the memory_content(xx).</w:t>
      </w:r>
    </w:p>
    <w:tbl>
      <w:tblPr>
        <w:tblStyle w:val="TableGrid"/>
        <w:tblW w:w="0" w:type="auto"/>
        <w:tblLook w:val="04A0" w:firstRow="1" w:lastRow="0" w:firstColumn="1" w:lastColumn="0" w:noHBand="0" w:noVBand="1"/>
      </w:tblPr>
      <w:tblGrid>
        <w:gridCol w:w="1242"/>
        <w:gridCol w:w="1134"/>
        <w:gridCol w:w="4962"/>
        <w:gridCol w:w="1559"/>
      </w:tblGrid>
      <w:tr w:rsidR="00AB55F9" w14:paraId="713B4F61" w14:textId="77777777" w:rsidTr="000F075F">
        <w:tc>
          <w:tcPr>
            <w:tcW w:w="1242" w:type="dxa"/>
          </w:tcPr>
          <w:p w14:paraId="4E951D8E" w14:textId="77777777" w:rsidR="00AB55F9" w:rsidRDefault="00AB55F9" w:rsidP="000F075F">
            <w:r>
              <w:t>from</w:t>
            </w:r>
          </w:p>
        </w:tc>
        <w:tc>
          <w:tcPr>
            <w:tcW w:w="1134" w:type="dxa"/>
          </w:tcPr>
          <w:p w14:paraId="499BAD32" w14:textId="77777777" w:rsidR="00AB55F9" w:rsidRDefault="00AB55F9" w:rsidP="000F075F">
            <w:r>
              <w:t>to</w:t>
            </w:r>
          </w:p>
        </w:tc>
        <w:tc>
          <w:tcPr>
            <w:tcW w:w="4962" w:type="dxa"/>
          </w:tcPr>
          <w:p w14:paraId="7450447B" w14:textId="77777777" w:rsidR="00AB55F9" w:rsidRDefault="00AB55F9" w:rsidP="000F075F">
            <w:r>
              <w:t>what</w:t>
            </w:r>
          </w:p>
        </w:tc>
        <w:tc>
          <w:tcPr>
            <w:tcW w:w="1559" w:type="dxa"/>
          </w:tcPr>
          <w:p w14:paraId="46602369" w14:textId="77777777" w:rsidR="00AB55F9" w:rsidRDefault="00AB55F9" w:rsidP="000F075F">
            <w:r>
              <w:t>group</w:t>
            </w:r>
          </w:p>
        </w:tc>
      </w:tr>
      <w:tr w:rsidR="00AB55F9" w14:paraId="27F0008A" w14:textId="77777777" w:rsidTr="000F075F">
        <w:tc>
          <w:tcPr>
            <w:tcW w:w="1242" w:type="dxa"/>
          </w:tcPr>
          <w:p w14:paraId="0B612D15" w14:textId="77777777" w:rsidR="00AB55F9" w:rsidRDefault="00AB55F9" w:rsidP="000F075F">
            <w:r>
              <w:t>xxxxx</w:t>
            </w:r>
          </w:p>
        </w:tc>
        <w:tc>
          <w:tcPr>
            <w:tcW w:w="1134" w:type="dxa"/>
          </w:tcPr>
          <w:p w14:paraId="2A0B4763" w14:textId="77777777" w:rsidR="00AB55F9" w:rsidRDefault="00AB55F9" w:rsidP="000F075F">
            <w:r>
              <w:t>xxxx</w:t>
            </w:r>
          </w:p>
        </w:tc>
        <w:tc>
          <w:tcPr>
            <w:tcW w:w="4962" w:type="dxa"/>
          </w:tcPr>
          <w:p w14:paraId="0DBE62C1" w14:textId="77777777" w:rsidR="00AB55F9" w:rsidRDefault="00AB55F9" w:rsidP="000F075F">
            <w:r>
              <w:t>1010</w:t>
            </w:r>
          </w:p>
          <w:p w14:paraId="5BDF4C05" w14:textId="77777777" w:rsidR="00AB55F9" w:rsidRDefault="002515CD" w:rsidP="000F075F">
            <w:r>
              <w:t>10=&gt; inv</w:t>
            </w:r>
            <w:r w:rsidR="00AB55F9">
              <w:t xml:space="preserve"> memory_content(xx)</w:t>
            </w:r>
          </w:p>
        </w:tc>
        <w:tc>
          <w:tcPr>
            <w:tcW w:w="1559" w:type="dxa"/>
          </w:tcPr>
          <w:p w14:paraId="207447B7" w14:textId="77777777" w:rsidR="00AB55F9" w:rsidRDefault="00AB55F9" w:rsidP="000F075F">
            <w:r>
              <w:t>1010</w:t>
            </w:r>
          </w:p>
        </w:tc>
      </w:tr>
    </w:tbl>
    <w:p w14:paraId="3D51656E" w14:textId="77777777" w:rsidR="00AB55F9" w:rsidRDefault="00AB55F9" w:rsidP="00AB55F9">
      <w:pPr>
        <w:pStyle w:val="Heading3"/>
      </w:pPr>
      <w:bookmarkStart w:id="337" w:name="_Toc530687102"/>
      <w:r>
        <w:t>Example:</w:t>
      </w:r>
      <w:bookmarkEnd w:id="337"/>
    </w:p>
    <w:p w14:paraId="76AD08BF" w14:textId="77777777" w:rsidR="00AB55F9" w:rsidRDefault="002515CD" w:rsidP="00AB55F9">
      <w:r>
        <w:t>inv</w:t>
      </w:r>
      <w:r w:rsidR="00AB55F9">
        <w:t xml:space="preserve"> [2]</w:t>
      </w:r>
    </w:p>
    <w:p w14:paraId="673574C8" w14:textId="77777777" w:rsidR="00AB55F9" w:rsidRDefault="00AB55F9" w:rsidP="00AB55F9">
      <w:r>
        <w:t>binary: 0000 0000 1010 1010, 0000 0000 0000 0010</w:t>
      </w:r>
    </w:p>
    <w:p w14:paraId="08CDFDFE" w14:textId="77777777" w:rsidR="00AB55F9" w:rsidRDefault="00AB55F9" w:rsidP="00AB55F9">
      <w:r>
        <w:t>hex: 00 aa, 00 02</w:t>
      </w:r>
    </w:p>
    <w:p w14:paraId="6195AAE0" w14:textId="77777777" w:rsidR="00AB55F9" w:rsidRDefault="002515CD" w:rsidP="00AB55F9">
      <w:pPr>
        <w:pStyle w:val="Heading2"/>
      </w:pPr>
      <w:bookmarkStart w:id="338" w:name="_Toc530687103"/>
      <w:r>
        <w:t>inv</w:t>
      </w:r>
      <w:r w:rsidR="00AB55F9">
        <w:t xml:space="preserve"> [reg + xx]</w:t>
      </w:r>
      <w:bookmarkEnd w:id="338"/>
    </w:p>
    <w:p w14:paraId="45C936A8" w14:textId="77777777" w:rsidR="00AB55F9" w:rsidRPr="00475486" w:rsidRDefault="00972BD5" w:rsidP="00AB55F9">
      <w:r>
        <w:t>Inverts</w:t>
      </w:r>
      <w:r w:rsidR="00AB55F9">
        <w:t xml:space="preserve"> the memory_content(reg +  xx).</w:t>
      </w:r>
    </w:p>
    <w:tbl>
      <w:tblPr>
        <w:tblStyle w:val="TableGrid"/>
        <w:tblW w:w="0" w:type="auto"/>
        <w:tblLook w:val="04A0" w:firstRow="1" w:lastRow="0" w:firstColumn="1" w:lastColumn="0" w:noHBand="0" w:noVBand="1"/>
      </w:tblPr>
      <w:tblGrid>
        <w:gridCol w:w="1242"/>
        <w:gridCol w:w="1134"/>
        <w:gridCol w:w="4678"/>
        <w:gridCol w:w="1701"/>
      </w:tblGrid>
      <w:tr w:rsidR="00AB55F9" w14:paraId="0A862323" w14:textId="77777777" w:rsidTr="000F075F">
        <w:tc>
          <w:tcPr>
            <w:tcW w:w="1242" w:type="dxa"/>
          </w:tcPr>
          <w:p w14:paraId="5342985B" w14:textId="77777777" w:rsidR="00AB55F9" w:rsidRDefault="00AB55F9" w:rsidP="000F075F">
            <w:r>
              <w:t>from</w:t>
            </w:r>
          </w:p>
        </w:tc>
        <w:tc>
          <w:tcPr>
            <w:tcW w:w="1134" w:type="dxa"/>
          </w:tcPr>
          <w:p w14:paraId="3CDBC648" w14:textId="77777777" w:rsidR="00AB55F9" w:rsidRDefault="00AB55F9" w:rsidP="000F075F">
            <w:r>
              <w:t>to</w:t>
            </w:r>
          </w:p>
        </w:tc>
        <w:tc>
          <w:tcPr>
            <w:tcW w:w="4678" w:type="dxa"/>
          </w:tcPr>
          <w:p w14:paraId="56528F39" w14:textId="77777777" w:rsidR="00AB55F9" w:rsidRDefault="00AB55F9" w:rsidP="000F075F">
            <w:r>
              <w:t>what</w:t>
            </w:r>
          </w:p>
        </w:tc>
        <w:tc>
          <w:tcPr>
            <w:tcW w:w="1701" w:type="dxa"/>
          </w:tcPr>
          <w:p w14:paraId="384D5A18" w14:textId="77777777" w:rsidR="00AB55F9" w:rsidRDefault="00AB55F9" w:rsidP="000F075F">
            <w:r>
              <w:t>group</w:t>
            </w:r>
          </w:p>
        </w:tc>
      </w:tr>
      <w:tr w:rsidR="00AB55F9" w14:paraId="103D29EA" w14:textId="77777777" w:rsidTr="000F075F">
        <w:tc>
          <w:tcPr>
            <w:tcW w:w="1242" w:type="dxa"/>
          </w:tcPr>
          <w:p w14:paraId="56FEB614" w14:textId="77777777" w:rsidR="00AB55F9" w:rsidRDefault="00AB55F9" w:rsidP="000F075F">
            <w:r>
              <w:t>xxxx</w:t>
            </w:r>
          </w:p>
          <w:p w14:paraId="049BF83C" w14:textId="77777777" w:rsidR="00AB55F9" w:rsidRDefault="00AB55F9" w:rsidP="000F075F"/>
        </w:tc>
        <w:tc>
          <w:tcPr>
            <w:tcW w:w="1134" w:type="dxa"/>
          </w:tcPr>
          <w:p w14:paraId="6E8EB68A" w14:textId="77777777" w:rsidR="00AB55F9" w:rsidRDefault="00AB55F9" w:rsidP="000F075F">
            <w:r>
              <w:t>bbbb</w:t>
            </w:r>
          </w:p>
          <w:p w14:paraId="73FDB46E" w14:textId="77777777" w:rsidR="00AB55F9" w:rsidRDefault="00AB55F9" w:rsidP="000F075F">
            <w:r>
              <w:t>0-7: r0-r7</w:t>
            </w:r>
          </w:p>
          <w:p w14:paraId="66FFDA2B" w14:textId="77777777" w:rsidR="00AB55F9" w:rsidRDefault="00AB55F9" w:rsidP="000F075F">
            <w:r>
              <w:t>8: sp</w:t>
            </w:r>
          </w:p>
          <w:p w14:paraId="0061875B" w14:textId="77777777" w:rsidR="00AB55F9" w:rsidRDefault="00AB55F9" w:rsidP="000F075F">
            <w:r>
              <w:t>9: h</w:t>
            </w:r>
          </w:p>
        </w:tc>
        <w:tc>
          <w:tcPr>
            <w:tcW w:w="4678" w:type="dxa"/>
          </w:tcPr>
          <w:p w14:paraId="38925878" w14:textId="77777777" w:rsidR="00AB55F9" w:rsidRDefault="00AB55F9" w:rsidP="000F075F">
            <w:r>
              <w:t>1011</w:t>
            </w:r>
          </w:p>
          <w:p w14:paraId="6158C617" w14:textId="77777777" w:rsidR="00AB55F9" w:rsidRDefault="00972BD5" w:rsidP="000F075F">
            <w:r>
              <w:t>11=&gt; inv</w:t>
            </w:r>
            <w:r w:rsidR="00AB55F9">
              <w:t xml:space="preserve"> memory_content(reg + xx)</w:t>
            </w:r>
          </w:p>
        </w:tc>
        <w:tc>
          <w:tcPr>
            <w:tcW w:w="1701" w:type="dxa"/>
          </w:tcPr>
          <w:p w14:paraId="25B4480F" w14:textId="77777777" w:rsidR="00AB55F9" w:rsidRDefault="00AB55F9" w:rsidP="000F075F">
            <w:r>
              <w:t>1010</w:t>
            </w:r>
          </w:p>
        </w:tc>
      </w:tr>
    </w:tbl>
    <w:p w14:paraId="157DADE8" w14:textId="77777777" w:rsidR="00AB55F9" w:rsidRDefault="00AB55F9" w:rsidP="00AB55F9">
      <w:pPr>
        <w:pStyle w:val="Heading3"/>
      </w:pPr>
      <w:bookmarkStart w:id="339" w:name="_Toc530687104"/>
      <w:r>
        <w:t>Example:</w:t>
      </w:r>
      <w:bookmarkEnd w:id="339"/>
    </w:p>
    <w:p w14:paraId="11856417" w14:textId="77777777" w:rsidR="00AB55F9" w:rsidRDefault="00972BD5" w:rsidP="00AB55F9">
      <w:r>
        <w:t>inv</w:t>
      </w:r>
      <w:r w:rsidR="00AB55F9">
        <w:t xml:space="preserve"> [r1 + 5]</w:t>
      </w:r>
    </w:p>
    <w:p w14:paraId="455D92C8" w14:textId="77777777" w:rsidR="00AB55F9" w:rsidRDefault="00AB55F9" w:rsidP="00AB55F9">
      <w:r>
        <w:t>binary: 0000 0001 1011 1010, 0000 0000 0000 0101</w:t>
      </w:r>
    </w:p>
    <w:p w14:paraId="31D4E6FD" w14:textId="77777777" w:rsidR="00AB55F9" w:rsidRDefault="00AB55F9" w:rsidP="00AB55F9">
      <w:r>
        <w:t>hex: 01 ba, 00 05</w:t>
      </w:r>
    </w:p>
    <w:p w14:paraId="4FAE33B4" w14:textId="77777777" w:rsidR="00AB55F9" w:rsidRDefault="001C2C75" w:rsidP="00AB55F9">
      <w:pPr>
        <w:pStyle w:val="Heading2"/>
      </w:pPr>
      <w:bookmarkStart w:id="340" w:name="_Toc530687105"/>
      <w:r>
        <w:t>inv</w:t>
      </w:r>
      <w:r w:rsidR="00AB55F9">
        <w:t>.b [reg]</w:t>
      </w:r>
      <w:bookmarkEnd w:id="340"/>
    </w:p>
    <w:p w14:paraId="69025848" w14:textId="77777777" w:rsidR="00AB55F9" w:rsidRPr="00475486" w:rsidRDefault="00AB55F9" w:rsidP="00AB55F9">
      <w:r>
        <w:t>Negates the byte_memory_content(reg).</w:t>
      </w:r>
    </w:p>
    <w:tbl>
      <w:tblPr>
        <w:tblStyle w:val="TableGrid"/>
        <w:tblW w:w="0" w:type="auto"/>
        <w:tblLook w:val="04A0" w:firstRow="1" w:lastRow="0" w:firstColumn="1" w:lastColumn="0" w:noHBand="0" w:noVBand="1"/>
      </w:tblPr>
      <w:tblGrid>
        <w:gridCol w:w="1242"/>
        <w:gridCol w:w="1134"/>
        <w:gridCol w:w="4678"/>
        <w:gridCol w:w="1701"/>
      </w:tblGrid>
      <w:tr w:rsidR="00AB55F9" w14:paraId="4384060F" w14:textId="77777777" w:rsidTr="000F075F">
        <w:tc>
          <w:tcPr>
            <w:tcW w:w="1242" w:type="dxa"/>
          </w:tcPr>
          <w:p w14:paraId="1A019E78" w14:textId="77777777" w:rsidR="00AB55F9" w:rsidRDefault="00AB55F9" w:rsidP="000F075F">
            <w:r>
              <w:t>from</w:t>
            </w:r>
          </w:p>
        </w:tc>
        <w:tc>
          <w:tcPr>
            <w:tcW w:w="1134" w:type="dxa"/>
          </w:tcPr>
          <w:p w14:paraId="4B29330A" w14:textId="77777777" w:rsidR="00AB55F9" w:rsidRDefault="00AB55F9" w:rsidP="000F075F">
            <w:r>
              <w:t>to</w:t>
            </w:r>
          </w:p>
        </w:tc>
        <w:tc>
          <w:tcPr>
            <w:tcW w:w="4678" w:type="dxa"/>
          </w:tcPr>
          <w:p w14:paraId="0697F17C" w14:textId="77777777" w:rsidR="00AB55F9" w:rsidRDefault="00AB55F9" w:rsidP="000F075F">
            <w:r>
              <w:t>what</w:t>
            </w:r>
          </w:p>
        </w:tc>
        <w:tc>
          <w:tcPr>
            <w:tcW w:w="1701" w:type="dxa"/>
          </w:tcPr>
          <w:p w14:paraId="0E17D646" w14:textId="77777777" w:rsidR="00AB55F9" w:rsidRDefault="00AB55F9" w:rsidP="000F075F">
            <w:r>
              <w:t>group</w:t>
            </w:r>
          </w:p>
        </w:tc>
      </w:tr>
      <w:tr w:rsidR="00AB55F9" w14:paraId="52D98F4C" w14:textId="77777777" w:rsidTr="000F075F">
        <w:tc>
          <w:tcPr>
            <w:tcW w:w="1242" w:type="dxa"/>
          </w:tcPr>
          <w:p w14:paraId="3AE943FE" w14:textId="77777777" w:rsidR="00AB55F9" w:rsidRDefault="00AB55F9" w:rsidP="000F075F">
            <w:r>
              <w:t>xxxx</w:t>
            </w:r>
          </w:p>
          <w:p w14:paraId="21E2393F" w14:textId="77777777" w:rsidR="00AB55F9" w:rsidRDefault="00AB55F9" w:rsidP="000F075F"/>
        </w:tc>
        <w:tc>
          <w:tcPr>
            <w:tcW w:w="1134" w:type="dxa"/>
          </w:tcPr>
          <w:p w14:paraId="7EBAF4C8" w14:textId="77777777" w:rsidR="00AB55F9" w:rsidRDefault="00AB55F9" w:rsidP="000F075F">
            <w:r>
              <w:lastRenderedPageBreak/>
              <w:t>bbbb</w:t>
            </w:r>
          </w:p>
          <w:p w14:paraId="654DA71F" w14:textId="77777777" w:rsidR="00AB55F9" w:rsidRDefault="00AB55F9" w:rsidP="000F075F">
            <w:r>
              <w:lastRenderedPageBreak/>
              <w:t>0-7: r0-r7</w:t>
            </w:r>
          </w:p>
          <w:p w14:paraId="6F1143E0" w14:textId="77777777" w:rsidR="00AB55F9" w:rsidRDefault="00AB55F9" w:rsidP="000F075F">
            <w:r>
              <w:t>8: sp</w:t>
            </w:r>
          </w:p>
          <w:p w14:paraId="0465CCA2" w14:textId="77777777" w:rsidR="00AB55F9" w:rsidRDefault="00AB55F9" w:rsidP="000F075F">
            <w:r>
              <w:t>9: h</w:t>
            </w:r>
          </w:p>
        </w:tc>
        <w:tc>
          <w:tcPr>
            <w:tcW w:w="4678" w:type="dxa"/>
          </w:tcPr>
          <w:p w14:paraId="506817D3" w14:textId="77777777" w:rsidR="00AB55F9" w:rsidRDefault="00AB55F9" w:rsidP="000F075F">
            <w:r>
              <w:lastRenderedPageBreak/>
              <w:t>1001</w:t>
            </w:r>
          </w:p>
          <w:p w14:paraId="4466E39A" w14:textId="77777777" w:rsidR="00AB55F9" w:rsidRDefault="00AB55F9" w:rsidP="000F075F">
            <w:r>
              <w:lastRenderedPageBreak/>
              <w:t>12</w:t>
            </w:r>
            <w:r w:rsidR="004953BB">
              <w:t>=&gt; inv</w:t>
            </w:r>
            <w:r>
              <w:t xml:space="preserve"> byte_memory_content(reg)</w:t>
            </w:r>
          </w:p>
        </w:tc>
        <w:tc>
          <w:tcPr>
            <w:tcW w:w="1701" w:type="dxa"/>
          </w:tcPr>
          <w:p w14:paraId="3A365EA4" w14:textId="77777777" w:rsidR="00AB55F9" w:rsidRDefault="00AB55F9" w:rsidP="000F075F">
            <w:r>
              <w:lastRenderedPageBreak/>
              <w:t>1010</w:t>
            </w:r>
          </w:p>
        </w:tc>
      </w:tr>
    </w:tbl>
    <w:p w14:paraId="7F5B28A7" w14:textId="77777777" w:rsidR="00AB55F9" w:rsidRDefault="00AB55F9" w:rsidP="00AB55F9">
      <w:pPr>
        <w:pStyle w:val="Heading3"/>
      </w:pPr>
      <w:bookmarkStart w:id="341" w:name="_Toc530687106"/>
      <w:r>
        <w:t>Example:</w:t>
      </w:r>
      <w:bookmarkEnd w:id="341"/>
    </w:p>
    <w:p w14:paraId="67338AE6" w14:textId="77777777" w:rsidR="00AB55F9" w:rsidRDefault="004953BB" w:rsidP="00AB55F9">
      <w:r>
        <w:t>inv</w:t>
      </w:r>
      <w:r w:rsidR="00AB55F9">
        <w:t>.b [r1]</w:t>
      </w:r>
    </w:p>
    <w:p w14:paraId="3F6479B0" w14:textId="77777777" w:rsidR="00AB55F9" w:rsidRDefault="00AB55F9" w:rsidP="00AB55F9">
      <w:r>
        <w:t>binary: 0000 0001 1100 1010</w:t>
      </w:r>
    </w:p>
    <w:p w14:paraId="0C9D3081" w14:textId="77777777" w:rsidR="00AB55F9" w:rsidRDefault="00AB55F9" w:rsidP="00AB55F9">
      <w:r>
        <w:t>hex: 01 ca</w:t>
      </w:r>
    </w:p>
    <w:p w14:paraId="055A76FF" w14:textId="77777777" w:rsidR="00AB55F9" w:rsidRDefault="004953BB" w:rsidP="00AB55F9">
      <w:pPr>
        <w:pStyle w:val="Heading2"/>
      </w:pPr>
      <w:bookmarkStart w:id="342" w:name="_Toc530687107"/>
      <w:r>
        <w:t>inv</w:t>
      </w:r>
      <w:r w:rsidR="00AB55F9">
        <w:t>.b [xx]</w:t>
      </w:r>
      <w:bookmarkEnd w:id="342"/>
    </w:p>
    <w:p w14:paraId="7A93B59A" w14:textId="77777777" w:rsidR="00AB55F9" w:rsidRPr="00475486" w:rsidRDefault="004953BB" w:rsidP="00AB55F9">
      <w:r>
        <w:t>Inverts</w:t>
      </w:r>
      <w:r w:rsidR="00AB55F9">
        <w:t xml:space="preserve"> the byte_memory_content(xx).</w:t>
      </w:r>
    </w:p>
    <w:tbl>
      <w:tblPr>
        <w:tblStyle w:val="TableGrid"/>
        <w:tblW w:w="0" w:type="auto"/>
        <w:tblLook w:val="04A0" w:firstRow="1" w:lastRow="0" w:firstColumn="1" w:lastColumn="0" w:noHBand="0" w:noVBand="1"/>
      </w:tblPr>
      <w:tblGrid>
        <w:gridCol w:w="1242"/>
        <w:gridCol w:w="1134"/>
        <w:gridCol w:w="4962"/>
        <w:gridCol w:w="1559"/>
      </w:tblGrid>
      <w:tr w:rsidR="00AB55F9" w14:paraId="68794629" w14:textId="77777777" w:rsidTr="000F075F">
        <w:tc>
          <w:tcPr>
            <w:tcW w:w="1242" w:type="dxa"/>
          </w:tcPr>
          <w:p w14:paraId="0FAAD227" w14:textId="77777777" w:rsidR="00AB55F9" w:rsidRDefault="00AB55F9" w:rsidP="000F075F">
            <w:r>
              <w:t>from</w:t>
            </w:r>
          </w:p>
        </w:tc>
        <w:tc>
          <w:tcPr>
            <w:tcW w:w="1134" w:type="dxa"/>
          </w:tcPr>
          <w:p w14:paraId="274CE9BA" w14:textId="77777777" w:rsidR="00AB55F9" w:rsidRDefault="00AB55F9" w:rsidP="000F075F">
            <w:r>
              <w:t>to</w:t>
            </w:r>
          </w:p>
        </w:tc>
        <w:tc>
          <w:tcPr>
            <w:tcW w:w="4962" w:type="dxa"/>
          </w:tcPr>
          <w:p w14:paraId="4CAF49F4" w14:textId="77777777" w:rsidR="00AB55F9" w:rsidRDefault="00AB55F9" w:rsidP="000F075F">
            <w:r>
              <w:t>what</w:t>
            </w:r>
          </w:p>
        </w:tc>
        <w:tc>
          <w:tcPr>
            <w:tcW w:w="1559" w:type="dxa"/>
          </w:tcPr>
          <w:p w14:paraId="7BB4F71E" w14:textId="77777777" w:rsidR="00AB55F9" w:rsidRDefault="00AB55F9" w:rsidP="000F075F">
            <w:r>
              <w:t>group</w:t>
            </w:r>
          </w:p>
        </w:tc>
      </w:tr>
      <w:tr w:rsidR="00AB55F9" w14:paraId="2E6DADA7" w14:textId="77777777" w:rsidTr="000F075F">
        <w:tc>
          <w:tcPr>
            <w:tcW w:w="1242" w:type="dxa"/>
          </w:tcPr>
          <w:p w14:paraId="0F85944D" w14:textId="77777777" w:rsidR="00AB55F9" w:rsidRDefault="00AB55F9" w:rsidP="000F075F">
            <w:r>
              <w:t>xxxxx</w:t>
            </w:r>
          </w:p>
        </w:tc>
        <w:tc>
          <w:tcPr>
            <w:tcW w:w="1134" w:type="dxa"/>
          </w:tcPr>
          <w:p w14:paraId="1296F5B0" w14:textId="77777777" w:rsidR="00AB55F9" w:rsidRDefault="00AB55F9" w:rsidP="000F075F">
            <w:r>
              <w:t>xxxx</w:t>
            </w:r>
          </w:p>
        </w:tc>
        <w:tc>
          <w:tcPr>
            <w:tcW w:w="4962" w:type="dxa"/>
          </w:tcPr>
          <w:p w14:paraId="445C1EC1" w14:textId="77777777" w:rsidR="00AB55F9" w:rsidRDefault="00AB55F9" w:rsidP="000F075F">
            <w:r>
              <w:t>1101</w:t>
            </w:r>
          </w:p>
          <w:p w14:paraId="1D14A656" w14:textId="77777777" w:rsidR="00AB55F9" w:rsidRDefault="004953BB" w:rsidP="000F075F">
            <w:r>
              <w:t>13=&gt; inv</w:t>
            </w:r>
            <w:r w:rsidR="00AB55F9">
              <w:t xml:space="preserve"> byte_memory_content(xx)</w:t>
            </w:r>
          </w:p>
        </w:tc>
        <w:tc>
          <w:tcPr>
            <w:tcW w:w="1559" w:type="dxa"/>
          </w:tcPr>
          <w:p w14:paraId="3C3DEB03" w14:textId="77777777" w:rsidR="00AB55F9" w:rsidRDefault="00AB55F9" w:rsidP="000F075F">
            <w:r>
              <w:t>1010</w:t>
            </w:r>
          </w:p>
        </w:tc>
      </w:tr>
    </w:tbl>
    <w:p w14:paraId="40ABB829" w14:textId="77777777" w:rsidR="00AB55F9" w:rsidRDefault="00AB55F9" w:rsidP="00AB55F9">
      <w:pPr>
        <w:pStyle w:val="Heading3"/>
      </w:pPr>
      <w:bookmarkStart w:id="343" w:name="_Toc530687108"/>
      <w:r>
        <w:t>Example:</w:t>
      </w:r>
      <w:bookmarkEnd w:id="343"/>
    </w:p>
    <w:p w14:paraId="16C4C43B" w14:textId="77777777" w:rsidR="00AB55F9" w:rsidRDefault="004953BB" w:rsidP="00AB55F9">
      <w:r>
        <w:t>inv</w:t>
      </w:r>
      <w:r w:rsidR="00AB55F9">
        <w:t>.b [2]</w:t>
      </w:r>
    </w:p>
    <w:p w14:paraId="15A8BBEA" w14:textId="77777777" w:rsidR="00AB55F9" w:rsidRDefault="00AB55F9" w:rsidP="00AB55F9">
      <w:r>
        <w:t>binary: 0000 0000 1101 1010, 0000 0000 0000 0010</w:t>
      </w:r>
    </w:p>
    <w:p w14:paraId="053DC77E" w14:textId="77777777" w:rsidR="00AB55F9" w:rsidRDefault="00AB55F9" w:rsidP="00AB55F9">
      <w:r>
        <w:t>hex: 00 da, 00 02</w:t>
      </w:r>
    </w:p>
    <w:p w14:paraId="2E1AEB31" w14:textId="77777777" w:rsidR="00AB55F9" w:rsidRDefault="004953BB" w:rsidP="00AB55F9">
      <w:pPr>
        <w:pStyle w:val="Heading2"/>
      </w:pPr>
      <w:bookmarkStart w:id="344" w:name="_Toc530687109"/>
      <w:r>
        <w:t>inv</w:t>
      </w:r>
      <w:r w:rsidR="00AB55F9">
        <w:t>.b [reg + xx]</w:t>
      </w:r>
      <w:bookmarkEnd w:id="344"/>
    </w:p>
    <w:p w14:paraId="59BD760A" w14:textId="77777777" w:rsidR="00AB55F9" w:rsidRPr="00475486" w:rsidRDefault="004953BB" w:rsidP="00AB55F9">
      <w:r>
        <w:t>Inverts</w:t>
      </w:r>
      <w:r w:rsidR="00AB55F9">
        <w:t xml:space="preserve"> the byte_memory_content(reg +  xx).</w:t>
      </w:r>
    </w:p>
    <w:tbl>
      <w:tblPr>
        <w:tblStyle w:val="TableGrid"/>
        <w:tblW w:w="0" w:type="auto"/>
        <w:tblLook w:val="04A0" w:firstRow="1" w:lastRow="0" w:firstColumn="1" w:lastColumn="0" w:noHBand="0" w:noVBand="1"/>
      </w:tblPr>
      <w:tblGrid>
        <w:gridCol w:w="1242"/>
        <w:gridCol w:w="1134"/>
        <w:gridCol w:w="4678"/>
        <w:gridCol w:w="1701"/>
      </w:tblGrid>
      <w:tr w:rsidR="00AB55F9" w14:paraId="35BF64EB" w14:textId="77777777" w:rsidTr="000F075F">
        <w:tc>
          <w:tcPr>
            <w:tcW w:w="1242" w:type="dxa"/>
          </w:tcPr>
          <w:p w14:paraId="54664329" w14:textId="77777777" w:rsidR="00AB55F9" w:rsidRDefault="00AB55F9" w:rsidP="000F075F">
            <w:r>
              <w:t>from</w:t>
            </w:r>
          </w:p>
        </w:tc>
        <w:tc>
          <w:tcPr>
            <w:tcW w:w="1134" w:type="dxa"/>
          </w:tcPr>
          <w:p w14:paraId="722B5A74" w14:textId="77777777" w:rsidR="00AB55F9" w:rsidRDefault="00AB55F9" w:rsidP="000F075F">
            <w:r>
              <w:t>to</w:t>
            </w:r>
          </w:p>
        </w:tc>
        <w:tc>
          <w:tcPr>
            <w:tcW w:w="4678" w:type="dxa"/>
          </w:tcPr>
          <w:p w14:paraId="0439F6D3" w14:textId="77777777" w:rsidR="00AB55F9" w:rsidRDefault="00AB55F9" w:rsidP="000F075F">
            <w:r>
              <w:t>what</w:t>
            </w:r>
          </w:p>
        </w:tc>
        <w:tc>
          <w:tcPr>
            <w:tcW w:w="1701" w:type="dxa"/>
          </w:tcPr>
          <w:p w14:paraId="3EBEB8AC" w14:textId="77777777" w:rsidR="00AB55F9" w:rsidRDefault="00AB55F9" w:rsidP="000F075F">
            <w:r>
              <w:t>group</w:t>
            </w:r>
          </w:p>
        </w:tc>
      </w:tr>
      <w:tr w:rsidR="00AB55F9" w14:paraId="44B7614A" w14:textId="77777777" w:rsidTr="000F075F">
        <w:tc>
          <w:tcPr>
            <w:tcW w:w="1242" w:type="dxa"/>
          </w:tcPr>
          <w:p w14:paraId="0A8F5B53" w14:textId="77777777" w:rsidR="00AB55F9" w:rsidRDefault="00AB55F9" w:rsidP="000F075F">
            <w:r>
              <w:t>xxxx</w:t>
            </w:r>
          </w:p>
          <w:p w14:paraId="38AF2B5C" w14:textId="77777777" w:rsidR="00AB55F9" w:rsidRDefault="00AB55F9" w:rsidP="000F075F"/>
        </w:tc>
        <w:tc>
          <w:tcPr>
            <w:tcW w:w="1134" w:type="dxa"/>
          </w:tcPr>
          <w:p w14:paraId="331F48B5" w14:textId="77777777" w:rsidR="00AB55F9" w:rsidRDefault="00AB55F9" w:rsidP="000F075F">
            <w:r>
              <w:t>bbbb</w:t>
            </w:r>
          </w:p>
          <w:p w14:paraId="52350AE4" w14:textId="77777777" w:rsidR="00AB55F9" w:rsidRDefault="00AB55F9" w:rsidP="000F075F">
            <w:r>
              <w:t>0-7: r0-r7</w:t>
            </w:r>
          </w:p>
          <w:p w14:paraId="57EF9D13" w14:textId="77777777" w:rsidR="00AB55F9" w:rsidRDefault="00AB55F9" w:rsidP="000F075F">
            <w:r>
              <w:t>8: sp</w:t>
            </w:r>
          </w:p>
          <w:p w14:paraId="1E69D059" w14:textId="77777777" w:rsidR="00AB55F9" w:rsidRDefault="00AB55F9" w:rsidP="000F075F">
            <w:r>
              <w:t>9: h</w:t>
            </w:r>
          </w:p>
        </w:tc>
        <w:tc>
          <w:tcPr>
            <w:tcW w:w="4678" w:type="dxa"/>
          </w:tcPr>
          <w:p w14:paraId="5C6AB621" w14:textId="77777777" w:rsidR="00AB55F9" w:rsidRDefault="00AB55F9" w:rsidP="000F075F">
            <w:r>
              <w:t>1110</w:t>
            </w:r>
          </w:p>
          <w:p w14:paraId="04D9FAFD" w14:textId="77777777" w:rsidR="00AB55F9" w:rsidRDefault="004953BB" w:rsidP="000F075F">
            <w:r>
              <w:t>14=&gt; inv</w:t>
            </w:r>
            <w:r w:rsidR="00AB55F9">
              <w:t xml:space="preserve"> byte_memory_content(reg + xx)</w:t>
            </w:r>
          </w:p>
        </w:tc>
        <w:tc>
          <w:tcPr>
            <w:tcW w:w="1701" w:type="dxa"/>
          </w:tcPr>
          <w:p w14:paraId="397E7E13" w14:textId="77777777" w:rsidR="00AB55F9" w:rsidRDefault="00AB55F9" w:rsidP="000F075F">
            <w:r>
              <w:t>1010</w:t>
            </w:r>
          </w:p>
        </w:tc>
      </w:tr>
    </w:tbl>
    <w:p w14:paraId="4A1C2B2D" w14:textId="77777777" w:rsidR="00AB55F9" w:rsidRDefault="00AB55F9" w:rsidP="00AB55F9">
      <w:pPr>
        <w:pStyle w:val="Heading3"/>
      </w:pPr>
      <w:bookmarkStart w:id="345" w:name="_Toc530687110"/>
      <w:r>
        <w:t>Example:</w:t>
      </w:r>
      <w:bookmarkEnd w:id="345"/>
    </w:p>
    <w:p w14:paraId="35B12847" w14:textId="77777777" w:rsidR="00AB55F9" w:rsidRDefault="004953BB" w:rsidP="00AB55F9">
      <w:r>
        <w:t>inv</w:t>
      </w:r>
      <w:r w:rsidR="00AB55F9">
        <w:t>.b [r1 + 5]</w:t>
      </w:r>
    </w:p>
    <w:p w14:paraId="6862F7D8" w14:textId="77777777" w:rsidR="00AB55F9" w:rsidRDefault="00AB55F9" w:rsidP="00AB55F9">
      <w:r>
        <w:t>binary: 0000 0001 1110 1010, 0000 0000 0000 0101</w:t>
      </w:r>
    </w:p>
    <w:p w14:paraId="37CB0152" w14:textId="77777777" w:rsidR="00AB55F9" w:rsidRDefault="00AB55F9" w:rsidP="00AB55F9">
      <w:r>
        <w:t>hex: 01 ea, 00 05</w:t>
      </w:r>
    </w:p>
    <w:p w14:paraId="01FE7731" w14:textId="77777777" w:rsidR="00AB55F9" w:rsidRDefault="00AB55F9" w:rsidP="00AB55F9"/>
    <w:p w14:paraId="1A2F4275" w14:textId="77777777" w:rsidR="00AB55F9" w:rsidRDefault="00AB55F9" w:rsidP="000E2B48"/>
    <w:sectPr w:rsidR="00AB55F9" w:rsidSect="005C0D17">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5B60" w14:textId="77777777" w:rsidR="00174F22" w:rsidRDefault="00174F22" w:rsidP="003D55D0">
      <w:pPr>
        <w:spacing w:after="0" w:line="240" w:lineRule="auto"/>
      </w:pPr>
      <w:r>
        <w:separator/>
      </w:r>
    </w:p>
  </w:endnote>
  <w:endnote w:type="continuationSeparator" w:id="0">
    <w:p w14:paraId="1E520A4B" w14:textId="77777777" w:rsidR="00174F22" w:rsidRDefault="00174F22" w:rsidP="003D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9671"/>
      <w:docPartObj>
        <w:docPartGallery w:val="Page Numbers (Bottom of Page)"/>
        <w:docPartUnique/>
      </w:docPartObj>
    </w:sdtPr>
    <w:sdtEndPr>
      <w:rPr>
        <w:noProof/>
      </w:rPr>
    </w:sdtEndPr>
    <w:sdtContent>
      <w:p w14:paraId="6C397D6C" w14:textId="77777777" w:rsidR="00A662BA" w:rsidRDefault="00A662BA">
        <w:pPr>
          <w:pStyle w:val="Footer"/>
          <w:jc w:val="center"/>
        </w:pPr>
        <w:r>
          <w:fldChar w:fldCharType="begin"/>
        </w:r>
        <w:r>
          <w:instrText xml:space="preserve"> PAGE   \* MERGEFORMAT </w:instrText>
        </w:r>
        <w:r>
          <w:fldChar w:fldCharType="separate"/>
        </w:r>
        <w:r w:rsidR="004B6D23">
          <w:rPr>
            <w:noProof/>
          </w:rPr>
          <w:t>21</w:t>
        </w:r>
        <w:r>
          <w:rPr>
            <w:noProof/>
          </w:rPr>
          <w:fldChar w:fldCharType="end"/>
        </w:r>
      </w:p>
    </w:sdtContent>
  </w:sdt>
  <w:p w14:paraId="748D7F7C" w14:textId="77777777" w:rsidR="00A662BA" w:rsidRDefault="00A6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8355" w14:textId="77777777" w:rsidR="00174F22" w:rsidRDefault="00174F22" w:rsidP="003D55D0">
      <w:pPr>
        <w:spacing w:after="0" w:line="240" w:lineRule="auto"/>
      </w:pPr>
      <w:r>
        <w:separator/>
      </w:r>
    </w:p>
  </w:footnote>
  <w:footnote w:type="continuationSeparator" w:id="0">
    <w:p w14:paraId="7A6F9A1C" w14:textId="77777777" w:rsidR="00174F22" w:rsidRDefault="00174F22" w:rsidP="003D5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1E49"/>
    <w:multiLevelType w:val="hybridMultilevel"/>
    <w:tmpl w:val="1458BF8C"/>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02EE"/>
    <w:multiLevelType w:val="hybridMultilevel"/>
    <w:tmpl w:val="2D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C262B"/>
    <w:multiLevelType w:val="hybridMultilevel"/>
    <w:tmpl w:val="FBEAE2B2"/>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E7494"/>
    <w:multiLevelType w:val="hybridMultilevel"/>
    <w:tmpl w:val="27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6EA"/>
    <w:multiLevelType w:val="multilevel"/>
    <w:tmpl w:val="85F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82ED6"/>
    <w:multiLevelType w:val="hybridMultilevel"/>
    <w:tmpl w:val="A11AEE18"/>
    <w:lvl w:ilvl="0" w:tplc="15C45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101"/>
    <w:rsid w:val="00003A4C"/>
    <w:rsid w:val="00005860"/>
    <w:rsid w:val="00005BA4"/>
    <w:rsid w:val="00007F36"/>
    <w:rsid w:val="00010627"/>
    <w:rsid w:val="00020DE6"/>
    <w:rsid w:val="00025031"/>
    <w:rsid w:val="00025ED7"/>
    <w:rsid w:val="000304DC"/>
    <w:rsid w:val="00036ED6"/>
    <w:rsid w:val="000372F0"/>
    <w:rsid w:val="00066523"/>
    <w:rsid w:val="000679D3"/>
    <w:rsid w:val="00070ED3"/>
    <w:rsid w:val="000749D1"/>
    <w:rsid w:val="000779DA"/>
    <w:rsid w:val="00077ACA"/>
    <w:rsid w:val="000852A1"/>
    <w:rsid w:val="000863E3"/>
    <w:rsid w:val="000921B3"/>
    <w:rsid w:val="00094D29"/>
    <w:rsid w:val="000A7552"/>
    <w:rsid w:val="000A76B7"/>
    <w:rsid w:val="000B3A42"/>
    <w:rsid w:val="000B4183"/>
    <w:rsid w:val="000B4F79"/>
    <w:rsid w:val="000C45BE"/>
    <w:rsid w:val="000C5137"/>
    <w:rsid w:val="000D1D2F"/>
    <w:rsid w:val="000D526E"/>
    <w:rsid w:val="000D6860"/>
    <w:rsid w:val="000E2B48"/>
    <w:rsid w:val="000E2BBF"/>
    <w:rsid w:val="000E2C97"/>
    <w:rsid w:val="000E772C"/>
    <w:rsid w:val="000F7B5D"/>
    <w:rsid w:val="00101D1F"/>
    <w:rsid w:val="00103352"/>
    <w:rsid w:val="00111152"/>
    <w:rsid w:val="0011294D"/>
    <w:rsid w:val="00114D85"/>
    <w:rsid w:val="00116E07"/>
    <w:rsid w:val="00117376"/>
    <w:rsid w:val="00120680"/>
    <w:rsid w:val="00125E42"/>
    <w:rsid w:val="00127C37"/>
    <w:rsid w:val="001329AA"/>
    <w:rsid w:val="00141E1E"/>
    <w:rsid w:val="00143909"/>
    <w:rsid w:val="00143F86"/>
    <w:rsid w:val="001513DE"/>
    <w:rsid w:val="00157DD3"/>
    <w:rsid w:val="00174F22"/>
    <w:rsid w:val="00177484"/>
    <w:rsid w:val="0019237C"/>
    <w:rsid w:val="001A1872"/>
    <w:rsid w:val="001A7140"/>
    <w:rsid w:val="001A73EE"/>
    <w:rsid w:val="001B07F4"/>
    <w:rsid w:val="001B239B"/>
    <w:rsid w:val="001B3F22"/>
    <w:rsid w:val="001B5CAF"/>
    <w:rsid w:val="001C2C75"/>
    <w:rsid w:val="001D6BE3"/>
    <w:rsid w:val="001D6DA2"/>
    <w:rsid w:val="001E49C5"/>
    <w:rsid w:val="001E4AF4"/>
    <w:rsid w:val="001E6A98"/>
    <w:rsid w:val="001F79F5"/>
    <w:rsid w:val="002006D3"/>
    <w:rsid w:val="00206070"/>
    <w:rsid w:val="00210E4B"/>
    <w:rsid w:val="0021174C"/>
    <w:rsid w:val="00214E33"/>
    <w:rsid w:val="002515CD"/>
    <w:rsid w:val="00252D95"/>
    <w:rsid w:val="002619AB"/>
    <w:rsid w:val="002636E0"/>
    <w:rsid w:val="00264A8D"/>
    <w:rsid w:val="00266AC0"/>
    <w:rsid w:val="002701B9"/>
    <w:rsid w:val="0027395D"/>
    <w:rsid w:val="00282345"/>
    <w:rsid w:val="00291AEF"/>
    <w:rsid w:val="00291F4A"/>
    <w:rsid w:val="002B5E51"/>
    <w:rsid w:val="002B6A07"/>
    <w:rsid w:val="002C2B13"/>
    <w:rsid w:val="002C6335"/>
    <w:rsid w:val="002C63DA"/>
    <w:rsid w:val="002C69EA"/>
    <w:rsid w:val="002C742B"/>
    <w:rsid w:val="002D4C90"/>
    <w:rsid w:val="002E416D"/>
    <w:rsid w:val="002E5D55"/>
    <w:rsid w:val="002E7AFA"/>
    <w:rsid w:val="002F4433"/>
    <w:rsid w:val="003013BE"/>
    <w:rsid w:val="003076EB"/>
    <w:rsid w:val="00311EDD"/>
    <w:rsid w:val="003143F5"/>
    <w:rsid w:val="00317DAF"/>
    <w:rsid w:val="003238B4"/>
    <w:rsid w:val="003345A7"/>
    <w:rsid w:val="003414DA"/>
    <w:rsid w:val="003463AE"/>
    <w:rsid w:val="00346E18"/>
    <w:rsid w:val="003605D7"/>
    <w:rsid w:val="003726A7"/>
    <w:rsid w:val="00376C85"/>
    <w:rsid w:val="00387EE6"/>
    <w:rsid w:val="00395A9D"/>
    <w:rsid w:val="00395AA4"/>
    <w:rsid w:val="00396494"/>
    <w:rsid w:val="00397DA2"/>
    <w:rsid w:val="003A1D49"/>
    <w:rsid w:val="003A2BD0"/>
    <w:rsid w:val="003A3843"/>
    <w:rsid w:val="003A6F22"/>
    <w:rsid w:val="003B07C4"/>
    <w:rsid w:val="003B43C3"/>
    <w:rsid w:val="003C179C"/>
    <w:rsid w:val="003D52B4"/>
    <w:rsid w:val="003D55D0"/>
    <w:rsid w:val="003E0975"/>
    <w:rsid w:val="003E1306"/>
    <w:rsid w:val="003E1C1F"/>
    <w:rsid w:val="003E3B25"/>
    <w:rsid w:val="003F1E94"/>
    <w:rsid w:val="003F2C71"/>
    <w:rsid w:val="003F2FDA"/>
    <w:rsid w:val="003F36EB"/>
    <w:rsid w:val="003F419C"/>
    <w:rsid w:val="00400C9B"/>
    <w:rsid w:val="00402F71"/>
    <w:rsid w:val="00405D81"/>
    <w:rsid w:val="00406964"/>
    <w:rsid w:val="00407A30"/>
    <w:rsid w:val="00422E84"/>
    <w:rsid w:val="00437D1E"/>
    <w:rsid w:val="00437FF4"/>
    <w:rsid w:val="004469AF"/>
    <w:rsid w:val="00450053"/>
    <w:rsid w:val="00452B9F"/>
    <w:rsid w:val="0045565A"/>
    <w:rsid w:val="00455D83"/>
    <w:rsid w:val="004635EB"/>
    <w:rsid w:val="004746FA"/>
    <w:rsid w:val="00475486"/>
    <w:rsid w:val="00477308"/>
    <w:rsid w:val="004908F0"/>
    <w:rsid w:val="0049181D"/>
    <w:rsid w:val="00492DA2"/>
    <w:rsid w:val="004935A8"/>
    <w:rsid w:val="004953BB"/>
    <w:rsid w:val="004B4310"/>
    <w:rsid w:val="004B6D23"/>
    <w:rsid w:val="004C10B6"/>
    <w:rsid w:val="004D5C8A"/>
    <w:rsid w:val="004F7431"/>
    <w:rsid w:val="005022BA"/>
    <w:rsid w:val="00507A95"/>
    <w:rsid w:val="00510F4C"/>
    <w:rsid w:val="00513948"/>
    <w:rsid w:val="0052290C"/>
    <w:rsid w:val="00526389"/>
    <w:rsid w:val="00532EA3"/>
    <w:rsid w:val="0053498C"/>
    <w:rsid w:val="0053629D"/>
    <w:rsid w:val="00537761"/>
    <w:rsid w:val="005409FF"/>
    <w:rsid w:val="005434B5"/>
    <w:rsid w:val="0055782D"/>
    <w:rsid w:val="00560101"/>
    <w:rsid w:val="005635AF"/>
    <w:rsid w:val="00563F20"/>
    <w:rsid w:val="0057122E"/>
    <w:rsid w:val="00574ECB"/>
    <w:rsid w:val="0057642A"/>
    <w:rsid w:val="0057737C"/>
    <w:rsid w:val="0058297F"/>
    <w:rsid w:val="00585061"/>
    <w:rsid w:val="00592125"/>
    <w:rsid w:val="005A128C"/>
    <w:rsid w:val="005B0BAA"/>
    <w:rsid w:val="005B19E3"/>
    <w:rsid w:val="005B219B"/>
    <w:rsid w:val="005B2282"/>
    <w:rsid w:val="005B2A58"/>
    <w:rsid w:val="005B3FC9"/>
    <w:rsid w:val="005C0D17"/>
    <w:rsid w:val="005C111E"/>
    <w:rsid w:val="005C207D"/>
    <w:rsid w:val="005C7F97"/>
    <w:rsid w:val="005E2615"/>
    <w:rsid w:val="005E6BD9"/>
    <w:rsid w:val="005F1CBD"/>
    <w:rsid w:val="005F20A2"/>
    <w:rsid w:val="005F281F"/>
    <w:rsid w:val="00601199"/>
    <w:rsid w:val="00606EC1"/>
    <w:rsid w:val="00617A49"/>
    <w:rsid w:val="006213EF"/>
    <w:rsid w:val="00630BF8"/>
    <w:rsid w:val="0063463D"/>
    <w:rsid w:val="00646137"/>
    <w:rsid w:val="006536EF"/>
    <w:rsid w:val="00655897"/>
    <w:rsid w:val="0065761B"/>
    <w:rsid w:val="0066309B"/>
    <w:rsid w:val="00677752"/>
    <w:rsid w:val="0068139C"/>
    <w:rsid w:val="006839AD"/>
    <w:rsid w:val="00684A2C"/>
    <w:rsid w:val="006857A7"/>
    <w:rsid w:val="00685990"/>
    <w:rsid w:val="006866E4"/>
    <w:rsid w:val="00690241"/>
    <w:rsid w:val="0069326A"/>
    <w:rsid w:val="00694887"/>
    <w:rsid w:val="006A2A64"/>
    <w:rsid w:val="006B06CE"/>
    <w:rsid w:val="006B16A8"/>
    <w:rsid w:val="006B312D"/>
    <w:rsid w:val="006B43FF"/>
    <w:rsid w:val="006B711B"/>
    <w:rsid w:val="006C0D31"/>
    <w:rsid w:val="006C42DB"/>
    <w:rsid w:val="006C577C"/>
    <w:rsid w:val="006E22A4"/>
    <w:rsid w:val="006E553B"/>
    <w:rsid w:val="006F1423"/>
    <w:rsid w:val="006F74BE"/>
    <w:rsid w:val="007026EC"/>
    <w:rsid w:val="00704536"/>
    <w:rsid w:val="0070526D"/>
    <w:rsid w:val="00706692"/>
    <w:rsid w:val="00722F5C"/>
    <w:rsid w:val="00724DA3"/>
    <w:rsid w:val="00725C51"/>
    <w:rsid w:val="00726DBF"/>
    <w:rsid w:val="00732096"/>
    <w:rsid w:val="007356CC"/>
    <w:rsid w:val="00742B53"/>
    <w:rsid w:val="007454BA"/>
    <w:rsid w:val="0074630D"/>
    <w:rsid w:val="00747475"/>
    <w:rsid w:val="007673A6"/>
    <w:rsid w:val="00774449"/>
    <w:rsid w:val="0078024F"/>
    <w:rsid w:val="007850B0"/>
    <w:rsid w:val="0078571A"/>
    <w:rsid w:val="007872FB"/>
    <w:rsid w:val="00790EB3"/>
    <w:rsid w:val="0079421D"/>
    <w:rsid w:val="007966C7"/>
    <w:rsid w:val="007B36F3"/>
    <w:rsid w:val="007B3D5F"/>
    <w:rsid w:val="007B469A"/>
    <w:rsid w:val="007C022A"/>
    <w:rsid w:val="007D4E74"/>
    <w:rsid w:val="007E1133"/>
    <w:rsid w:val="007E4355"/>
    <w:rsid w:val="007F336E"/>
    <w:rsid w:val="007F3E4D"/>
    <w:rsid w:val="007F47F2"/>
    <w:rsid w:val="007F6EEF"/>
    <w:rsid w:val="007F7499"/>
    <w:rsid w:val="007F7531"/>
    <w:rsid w:val="0080606D"/>
    <w:rsid w:val="0081222C"/>
    <w:rsid w:val="0081628E"/>
    <w:rsid w:val="0082192B"/>
    <w:rsid w:val="008263B0"/>
    <w:rsid w:val="00830ED7"/>
    <w:rsid w:val="008349B4"/>
    <w:rsid w:val="00835319"/>
    <w:rsid w:val="008375A2"/>
    <w:rsid w:val="008409DD"/>
    <w:rsid w:val="008448A7"/>
    <w:rsid w:val="0085020F"/>
    <w:rsid w:val="00850623"/>
    <w:rsid w:val="00855E03"/>
    <w:rsid w:val="00857B9A"/>
    <w:rsid w:val="008607F8"/>
    <w:rsid w:val="0086383E"/>
    <w:rsid w:val="00863AAF"/>
    <w:rsid w:val="0086422F"/>
    <w:rsid w:val="00867FDA"/>
    <w:rsid w:val="008701E2"/>
    <w:rsid w:val="008729B8"/>
    <w:rsid w:val="008758D2"/>
    <w:rsid w:val="00877928"/>
    <w:rsid w:val="00883E95"/>
    <w:rsid w:val="0089483B"/>
    <w:rsid w:val="00894AC9"/>
    <w:rsid w:val="008969DA"/>
    <w:rsid w:val="0089799A"/>
    <w:rsid w:val="008A4348"/>
    <w:rsid w:val="008A57DC"/>
    <w:rsid w:val="008C200C"/>
    <w:rsid w:val="008C58F8"/>
    <w:rsid w:val="008C6E0A"/>
    <w:rsid w:val="008D1057"/>
    <w:rsid w:val="008D1364"/>
    <w:rsid w:val="008D4CF8"/>
    <w:rsid w:val="008D51D6"/>
    <w:rsid w:val="008D6959"/>
    <w:rsid w:val="008E009C"/>
    <w:rsid w:val="008E74E8"/>
    <w:rsid w:val="008F2C54"/>
    <w:rsid w:val="0090276F"/>
    <w:rsid w:val="00912400"/>
    <w:rsid w:val="00921F26"/>
    <w:rsid w:val="009234E7"/>
    <w:rsid w:val="00924CF2"/>
    <w:rsid w:val="00930CF6"/>
    <w:rsid w:val="00935CD6"/>
    <w:rsid w:val="00936906"/>
    <w:rsid w:val="009403E7"/>
    <w:rsid w:val="00940DA7"/>
    <w:rsid w:val="009428EA"/>
    <w:rsid w:val="00957C6D"/>
    <w:rsid w:val="00962D69"/>
    <w:rsid w:val="00965917"/>
    <w:rsid w:val="0097192F"/>
    <w:rsid w:val="00972BD5"/>
    <w:rsid w:val="009747C0"/>
    <w:rsid w:val="00977D49"/>
    <w:rsid w:val="00983F8C"/>
    <w:rsid w:val="0098680A"/>
    <w:rsid w:val="00987EFE"/>
    <w:rsid w:val="00990EDA"/>
    <w:rsid w:val="00992691"/>
    <w:rsid w:val="0099304D"/>
    <w:rsid w:val="0099335A"/>
    <w:rsid w:val="00995C57"/>
    <w:rsid w:val="009A775C"/>
    <w:rsid w:val="009A7D2A"/>
    <w:rsid w:val="009B60D6"/>
    <w:rsid w:val="009C39B4"/>
    <w:rsid w:val="009C5267"/>
    <w:rsid w:val="009C5D20"/>
    <w:rsid w:val="009C693F"/>
    <w:rsid w:val="009D7BA0"/>
    <w:rsid w:val="009F1A56"/>
    <w:rsid w:val="009F2184"/>
    <w:rsid w:val="009F4E88"/>
    <w:rsid w:val="009F7EF3"/>
    <w:rsid w:val="00A01C95"/>
    <w:rsid w:val="00A020F9"/>
    <w:rsid w:val="00A04BA4"/>
    <w:rsid w:val="00A1111E"/>
    <w:rsid w:val="00A137C8"/>
    <w:rsid w:val="00A21AA9"/>
    <w:rsid w:val="00A22A94"/>
    <w:rsid w:val="00A232D5"/>
    <w:rsid w:val="00A40869"/>
    <w:rsid w:val="00A50A91"/>
    <w:rsid w:val="00A52CAD"/>
    <w:rsid w:val="00A55887"/>
    <w:rsid w:val="00A64D25"/>
    <w:rsid w:val="00A662BA"/>
    <w:rsid w:val="00A6650F"/>
    <w:rsid w:val="00A71BD6"/>
    <w:rsid w:val="00A72AF0"/>
    <w:rsid w:val="00A76722"/>
    <w:rsid w:val="00A90C8E"/>
    <w:rsid w:val="00A92516"/>
    <w:rsid w:val="00A92C5E"/>
    <w:rsid w:val="00AA164F"/>
    <w:rsid w:val="00AA2EA8"/>
    <w:rsid w:val="00AA5280"/>
    <w:rsid w:val="00AA770D"/>
    <w:rsid w:val="00AA77CC"/>
    <w:rsid w:val="00AB1A7C"/>
    <w:rsid w:val="00AB55F9"/>
    <w:rsid w:val="00AC4441"/>
    <w:rsid w:val="00AC4B28"/>
    <w:rsid w:val="00AC7AC0"/>
    <w:rsid w:val="00AD1E3F"/>
    <w:rsid w:val="00AE6551"/>
    <w:rsid w:val="00AF1DBE"/>
    <w:rsid w:val="00AF3712"/>
    <w:rsid w:val="00AF62E7"/>
    <w:rsid w:val="00B04C91"/>
    <w:rsid w:val="00B06915"/>
    <w:rsid w:val="00B11DA6"/>
    <w:rsid w:val="00B14AA0"/>
    <w:rsid w:val="00B14ABD"/>
    <w:rsid w:val="00B20614"/>
    <w:rsid w:val="00B20830"/>
    <w:rsid w:val="00B2180A"/>
    <w:rsid w:val="00B21D57"/>
    <w:rsid w:val="00B2311D"/>
    <w:rsid w:val="00B25370"/>
    <w:rsid w:val="00B34E09"/>
    <w:rsid w:val="00B4343B"/>
    <w:rsid w:val="00B45FE9"/>
    <w:rsid w:val="00B51E74"/>
    <w:rsid w:val="00B53EC6"/>
    <w:rsid w:val="00B62870"/>
    <w:rsid w:val="00B71C96"/>
    <w:rsid w:val="00B77A05"/>
    <w:rsid w:val="00B85972"/>
    <w:rsid w:val="00B86349"/>
    <w:rsid w:val="00B87FA2"/>
    <w:rsid w:val="00B92FE0"/>
    <w:rsid w:val="00B96276"/>
    <w:rsid w:val="00B9639F"/>
    <w:rsid w:val="00B96EBE"/>
    <w:rsid w:val="00BA6225"/>
    <w:rsid w:val="00BB0107"/>
    <w:rsid w:val="00BB3F99"/>
    <w:rsid w:val="00BB58BF"/>
    <w:rsid w:val="00BB7E07"/>
    <w:rsid w:val="00BC0462"/>
    <w:rsid w:val="00BC591E"/>
    <w:rsid w:val="00BC73E7"/>
    <w:rsid w:val="00BD33A2"/>
    <w:rsid w:val="00BD56CD"/>
    <w:rsid w:val="00BE6888"/>
    <w:rsid w:val="00BF1718"/>
    <w:rsid w:val="00BF2D1F"/>
    <w:rsid w:val="00BF3B71"/>
    <w:rsid w:val="00BF3E53"/>
    <w:rsid w:val="00BF552E"/>
    <w:rsid w:val="00C05160"/>
    <w:rsid w:val="00C06747"/>
    <w:rsid w:val="00C16BF6"/>
    <w:rsid w:val="00C1789C"/>
    <w:rsid w:val="00C20E22"/>
    <w:rsid w:val="00C2519C"/>
    <w:rsid w:val="00C30ADC"/>
    <w:rsid w:val="00C31314"/>
    <w:rsid w:val="00C341D6"/>
    <w:rsid w:val="00C41CB5"/>
    <w:rsid w:val="00C42842"/>
    <w:rsid w:val="00C47EF7"/>
    <w:rsid w:val="00C509EF"/>
    <w:rsid w:val="00C62478"/>
    <w:rsid w:val="00C630B5"/>
    <w:rsid w:val="00C66955"/>
    <w:rsid w:val="00C676D7"/>
    <w:rsid w:val="00C8264D"/>
    <w:rsid w:val="00C957C9"/>
    <w:rsid w:val="00CA6190"/>
    <w:rsid w:val="00CA73CB"/>
    <w:rsid w:val="00CB084E"/>
    <w:rsid w:val="00CB2BDA"/>
    <w:rsid w:val="00CB3455"/>
    <w:rsid w:val="00CB609F"/>
    <w:rsid w:val="00CB60FF"/>
    <w:rsid w:val="00CB660A"/>
    <w:rsid w:val="00CC0185"/>
    <w:rsid w:val="00CC6035"/>
    <w:rsid w:val="00CD0751"/>
    <w:rsid w:val="00CD37C1"/>
    <w:rsid w:val="00CE17E3"/>
    <w:rsid w:val="00CF38C1"/>
    <w:rsid w:val="00CF4553"/>
    <w:rsid w:val="00CF4F20"/>
    <w:rsid w:val="00CF50A9"/>
    <w:rsid w:val="00D00B07"/>
    <w:rsid w:val="00D02573"/>
    <w:rsid w:val="00D0280D"/>
    <w:rsid w:val="00D02BC0"/>
    <w:rsid w:val="00D047F7"/>
    <w:rsid w:val="00D068C4"/>
    <w:rsid w:val="00D07269"/>
    <w:rsid w:val="00D10B16"/>
    <w:rsid w:val="00D10C8C"/>
    <w:rsid w:val="00D220FB"/>
    <w:rsid w:val="00D33766"/>
    <w:rsid w:val="00D33FAA"/>
    <w:rsid w:val="00D35960"/>
    <w:rsid w:val="00D43375"/>
    <w:rsid w:val="00D536CB"/>
    <w:rsid w:val="00D53E9F"/>
    <w:rsid w:val="00D57492"/>
    <w:rsid w:val="00D6338C"/>
    <w:rsid w:val="00D66F7D"/>
    <w:rsid w:val="00D733D2"/>
    <w:rsid w:val="00D7664F"/>
    <w:rsid w:val="00D844CE"/>
    <w:rsid w:val="00D87950"/>
    <w:rsid w:val="00D909C7"/>
    <w:rsid w:val="00D91B86"/>
    <w:rsid w:val="00D93FF1"/>
    <w:rsid w:val="00D95D54"/>
    <w:rsid w:val="00DA086F"/>
    <w:rsid w:val="00DA20E2"/>
    <w:rsid w:val="00DA3997"/>
    <w:rsid w:val="00DA401A"/>
    <w:rsid w:val="00DA5082"/>
    <w:rsid w:val="00DA54FF"/>
    <w:rsid w:val="00DA6A03"/>
    <w:rsid w:val="00DC2100"/>
    <w:rsid w:val="00DC616B"/>
    <w:rsid w:val="00DE0AA4"/>
    <w:rsid w:val="00DF51F8"/>
    <w:rsid w:val="00DF584E"/>
    <w:rsid w:val="00DF7502"/>
    <w:rsid w:val="00DF7753"/>
    <w:rsid w:val="00E00FB6"/>
    <w:rsid w:val="00E01470"/>
    <w:rsid w:val="00E10AAE"/>
    <w:rsid w:val="00E13B3C"/>
    <w:rsid w:val="00E15DF0"/>
    <w:rsid w:val="00E17A8E"/>
    <w:rsid w:val="00E2519B"/>
    <w:rsid w:val="00E3011C"/>
    <w:rsid w:val="00E350B4"/>
    <w:rsid w:val="00E40EBE"/>
    <w:rsid w:val="00E459BA"/>
    <w:rsid w:val="00E46E63"/>
    <w:rsid w:val="00E476EC"/>
    <w:rsid w:val="00E517BE"/>
    <w:rsid w:val="00E528EB"/>
    <w:rsid w:val="00E65011"/>
    <w:rsid w:val="00E6739A"/>
    <w:rsid w:val="00E7699D"/>
    <w:rsid w:val="00E77C61"/>
    <w:rsid w:val="00E801E5"/>
    <w:rsid w:val="00E8048E"/>
    <w:rsid w:val="00E835DC"/>
    <w:rsid w:val="00E866D2"/>
    <w:rsid w:val="00E9333A"/>
    <w:rsid w:val="00E93875"/>
    <w:rsid w:val="00EA1457"/>
    <w:rsid w:val="00EA46EF"/>
    <w:rsid w:val="00EA5068"/>
    <w:rsid w:val="00EB01A8"/>
    <w:rsid w:val="00EB0EB1"/>
    <w:rsid w:val="00EB5078"/>
    <w:rsid w:val="00EB707D"/>
    <w:rsid w:val="00EC2598"/>
    <w:rsid w:val="00EC33FC"/>
    <w:rsid w:val="00EC474C"/>
    <w:rsid w:val="00EC5EB9"/>
    <w:rsid w:val="00ED7034"/>
    <w:rsid w:val="00ED71C3"/>
    <w:rsid w:val="00EE1332"/>
    <w:rsid w:val="00EE4632"/>
    <w:rsid w:val="00EE74D4"/>
    <w:rsid w:val="00EE76DF"/>
    <w:rsid w:val="00EF0B67"/>
    <w:rsid w:val="00EF35CD"/>
    <w:rsid w:val="00EF65C0"/>
    <w:rsid w:val="00EF6D81"/>
    <w:rsid w:val="00F00D3D"/>
    <w:rsid w:val="00F01C67"/>
    <w:rsid w:val="00F025A8"/>
    <w:rsid w:val="00F02C79"/>
    <w:rsid w:val="00F06785"/>
    <w:rsid w:val="00F11C8F"/>
    <w:rsid w:val="00F123C4"/>
    <w:rsid w:val="00F12E01"/>
    <w:rsid w:val="00F22BC7"/>
    <w:rsid w:val="00F22F9A"/>
    <w:rsid w:val="00F2337C"/>
    <w:rsid w:val="00F31A62"/>
    <w:rsid w:val="00F4055D"/>
    <w:rsid w:val="00F41D0E"/>
    <w:rsid w:val="00F437B5"/>
    <w:rsid w:val="00F46ABC"/>
    <w:rsid w:val="00F52E5C"/>
    <w:rsid w:val="00F5646A"/>
    <w:rsid w:val="00F6139A"/>
    <w:rsid w:val="00F62B10"/>
    <w:rsid w:val="00F631D4"/>
    <w:rsid w:val="00F64E6B"/>
    <w:rsid w:val="00F65EB7"/>
    <w:rsid w:val="00F67EC4"/>
    <w:rsid w:val="00F723EA"/>
    <w:rsid w:val="00F74685"/>
    <w:rsid w:val="00F77EBD"/>
    <w:rsid w:val="00F802BE"/>
    <w:rsid w:val="00F85780"/>
    <w:rsid w:val="00F927B1"/>
    <w:rsid w:val="00F93C79"/>
    <w:rsid w:val="00F961C1"/>
    <w:rsid w:val="00FA35F7"/>
    <w:rsid w:val="00FA3C66"/>
    <w:rsid w:val="00FB358D"/>
    <w:rsid w:val="00FC120B"/>
    <w:rsid w:val="00FC1725"/>
    <w:rsid w:val="00FC4D25"/>
    <w:rsid w:val="00FD14FD"/>
    <w:rsid w:val="00FD1E29"/>
    <w:rsid w:val="00F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966D"/>
  <w15:docId w15:val="{CB559FE2-EF93-4F67-9FA2-7B25CFC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17"/>
  </w:style>
  <w:style w:type="paragraph" w:styleId="Heading1">
    <w:name w:val="heading 1"/>
    <w:basedOn w:val="Normal"/>
    <w:next w:val="Normal"/>
    <w:link w:val="Heading1Char"/>
    <w:uiPriority w:val="9"/>
    <w:qFormat/>
    <w:rsid w:val="00560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1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01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3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01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D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D0"/>
  </w:style>
  <w:style w:type="paragraph" w:styleId="Footer">
    <w:name w:val="footer"/>
    <w:basedOn w:val="Normal"/>
    <w:link w:val="FooterChar"/>
    <w:uiPriority w:val="99"/>
    <w:unhideWhenUsed/>
    <w:rsid w:val="003D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D0"/>
  </w:style>
  <w:style w:type="paragraph" w:styleId="TOCHeading">
    <w:name w:val="TOC Heading"/>
    <w:basedOn w:val="Heading1"/>
    <w:next w:val="Normal"/>
    <w:uiPriority w:val="39"/>
    <w:semiHidden/>
    <w:unhideWhenUsed/>
    <w:qFormat/>
    <w:rsid w:val="00EE74D4"/>
    <w:pPr>
      <w:outlineLvl w:val="9"/>
    </w:pPr>
    <w:rPr>
      <w:lang w:eastAsia="ja-JP"/>
    </w:rPr>
  </w:style>
  <w:style w:type="paragraph" w:styleId="TOC1">
    <w:name w:val="toc 1"/>
    <w:basedOn w:val="Normal"/>
    <w:next w:val="Normal"/>
    <w:autoRedefine/>
    <w:uiPriority w:val="39"/>
    <w:unhideWhenUsed/>
    <w:rsid w:val="00EE74D4"/>
    <w:pPr>
      <w:spacing w:after="100"/>
    </w:pPr>
  </w:style>
  <w:style w:type="paragraph" w:styleId="TOC2">
    <w:name w:val="toc 2"/>
    <w:basedOn w:val="Normal"/>
    <w:next w:val="Normal"/>
    <w:autoRedefine/>
    <w:uiPriority w:val="39"/>
    <w:unhideWhenUsed/>
    <w:rsid w:val="00EE74D4"/>
    <w:pPr>
      <w:spacing w:after="100"/>
      <w:ind w:left="220"/>
    </w:pPr>
  </w:style>
  <w:style w:type="paragraph" w:styleId="TOC3">
    <w:name w:val="toc 3"/>
    <w:basedOn w:val="Normal"/>
    <w:next w:val="Normal"/>
    <w:autoRedefine/>
    <w:uiPriority w:val="39"/>
    <w:unhideWhenUsed/>
    <w:rsid w:val="00EE74D4"/>
    <w:pPr>
      <w:spacing w:after="100"/>
      <w:ind w:left="440"/>
    </w:pPr>
  </w:style>
  <w:style w:type="character" w:styleId="Hyperlink">
    <w:name w:val="Hyperlink"/>
    <w:basedOn w:val="DefaultParagraphFont"/>
    <w:uiPriority w:val="99"/>
    <w:unhideWhenUsed/>
    <w:rsid w:val="00EE74D4"/>
    <w:rPr>
      <w:color w:val="0000FF" w:themeColor="hyperlink"/>
      <w:u w:val="single"/>
    </w:rPr>
  </w:style>
  <w:style w:type="paragraph" w:styleId="BalloonText">
    <w:name w:val="Balloon Text"/>
    <w:basedOn w:val="Normal"/>
    <w:link w:val="BalloonTextChar"/>
    <w:uiPriority w:val="99"/>
    <w:semiHidden/>
    <w:unhideWhenUsed/>
    <w:rsid w:val="00EE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D4"/>
    <w:rPr>
      <w:rFonts w:ascii="Tahoma" w:hAnsi="Tahoma" w:cs="Tahoma"/>
      <w:sz w:val="16"/>
      <w:szCs w:val="16"/>
    </w:rPr>
  </w:style>
  <w:style w:type="character" w:styleId="FollowedHyperlink">
    <w:name w:val="FollowedHyperlink"/>
    <w:basedOn w:val="DefaultParagraphFont"/>
    <w:uiPriority w:val="99"/>
    <w:semiHidden/>
    <w:unhideWhenUsed/>
    <w:rsid w:val="008C6E0A"/>
    <w:rPr>
      <w:color w:val="800080" w:themeColor="followedHyperlink"/>
      <w:u w:val="single"/>
    </w:rPr>
  </w:style>
  <w:style w:type="paragraph" w:styleId="TOC4">
    <w:name w:val="toc 4"/>
    <w:basedOn w:val="Normal"/>
    <w:next w:val="Normal"/>
    <w:autoRedefine/>
    <w:uiPriority w:val="39"/>
    <w:unhideWhenUsed/>
    <w:rsid w:val="008C6E0A"/>
    <w:pPr>
      <w:spacing w:after="100"/>
      <w:ind w:left="660"/>
    </w:pPr>
    <w:rPr>
      <w:rFonts w:eastAsiaTheme="minorEastAsia"/>
    </w:rPr>
  </w:style>
  <w:style w:type="paragraph" w:styleId="TOC5">
    <w:name w:val="toc 5"/>
    <w:basedOn w:val="Normal"/>
    <w:next w:val="Normal"/>
    <w:autoRedefine/>
    <w:uiPriority w:val="39"/>
    <w:unhideWhenUsed/>
    <w:rsid w:val="008C6E0A"/>
    <w:pPr>
      <w:spacing w:after="100"/>
      <w:ind w:left="880"/>
    </w:pPr>
    <w:rPr>
      <w:rFonts w:eastAsiaTheme="minorEastAsia"/>
    </w:rPr>
  </w:style>
  <w:style w:type="paragraph" w:styleId="TOC6">
    <w:name w:val="toc 6"/>
    <w:basedOn w:val="Normal"/>
    <w:next w:val="Normal"/>
    <w:autoRedefine/>
    <w:uiPriority w:val="39"/>
    <w:unhideWhenUsed/>
    <w:rsid w:val="008C6E0A"/>
    <w:pPr>
      <w:spacing w:after="100"/>
      <w:ind w:left="1100"/>
    </w:pPr>
    <w:rPr>
      <w:rFonts w:eastAsiaTheme="minorEastAsia"/>
    </w:rPr>
  </w:style>
  <w:style w:type="paragraph" w:styleId="TOC7">
    <w:name w:val="toc 7"/>
    <w:basedOn w:val="Normal"/>
    <w:next w:val="Normal"/>
    <w:autoRedefine/>
    <w:uiPriority w:val="39"/>
    <w:unhideWhenUsed/>
    <w:rsid w:val="008C6E0A"/>
    <w:pPr>
      <w:spacing w:after="100"/>
      <w:ind w:left="1320"/>
    </w:pPr>
    <w:rPr>
      <w:rFonts w:eastAsiaTheme="minorEastAsia"/>
    </w:rPr>
  </w:style>
  <w:style w:type="paragraph" w:styleId="TOC8">
    <w:name w:val="toc 8"/>
    <w:basedOn w:val="Normal"/>
    <w:next w:val="Normal"/>
    <w:autoRedefine/>
    <w:uiPriority w:val="39"/>
    <w:unhideWhenUsed/>
    <w:rsid w:val="008C6E0A"/>
    <w:pPr>
      <w:spacing w:after="100"/>
      <w:ind w:left="1540"/>
    </w:pPr>
    <w:rPr>
      <w:rFonts w:eastAsiaTheme="minorEastAsia"/>
    </w:rPr>
  </w:style>
  <w:style w:type="paragraph" w:styleId="TOC9">
    <w:name w:val="toc 9"/>
    <w:basedOn w:val="Normal"/>
    <w:next w:val="Normal"/>
    <w:autoRedefine/>
    <w:uiPriority w:val="39"/>
    <w:unhideWhenUsed/>
    <w:rsid w:val="008C6E0A"/>
    <w:pPr>
      <w:spacing w:after="100"/>
      <w:ind w:left="1760"/>
    </w:pPr>
    <w:rPr>
      <w:rFonts w:eastAsiaTheme="minorEastAsia"/>
    </w:rPr>
  </w:style>
  <w:style w:type="paragraph" w:styleId="DocumentMap">
    <w:name w:val="Document Map"/>
    <w:basedOn w:val="Normal"/>
    <w:link w:val="DocumentMapChar"/>
    <w:uiPriority w:val="99"/>
    <w:semiHidden/>
    <w:unhideWhenUsed/>
    <w:rsid w:val="009C5D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D20"/>
    <w:rPr>
      <w:rFonts w:ascii="Tahoma" w:hAnsi="Tahoma" w:cs="Tahoma"/>
      <w:sz w:val="16"/>
      <w:szCs w:val="16"/>
    </w:rPr>
  </w:style>
  <w:style w:type="paragraph" w:styleId="ListParagraph">
    <w:name w:val="List Paragraph"/>
    <w:basedOn w:val="Normal"/>
    <w:uiPriority w:val="34"/>
    <w:qFormat/>
    <w:rsid w:val="005E2615"/>
    <w:pPr>
      <w:ind w:left="720"/>
      <w:contextualSpacing/>
    </w:pPr>
  </w:style>
  <w:style w:type="paragraph" w:customStyle="1" w:styleId="Code">
    <w:name w:val="Code"/>
    <w:basedOn w:val="Normal"/>
    <w:link w:val="CodeChar"/>
    <w:qFormat/>
    <w:rsid w:val="00D87950"/>
    <w:pPr>
      <w:spacing w:after="0"/>
    </w:pPr>
    <w:rPr>
      <w:rFonts w:ascii="Courier New" w:hAnsi="Courier New" w:cs="Courier New"/>
      <w:b/>
      <w:sz w:val="20"/>
    </w:rPr>
  </w:style>
  <w:style w:type="character" w:customStyle="1" w:styleId="CodeChar">
    <w:name w:val="Code Char"/>
    <w:basedOn w:val="DefaultParagraphFont"/>
    <w:link w:val="Code"/>
    <w:rsid w:val="00D87950"/>
    <w:rPr>
      <w:rFonts w:ascii="Courier New" w:hAnsi="Courier New" w:cs="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89724">
      <w:bodyDiv w:val="1"/>
      <w:marLeft w:val="0"/>
      <w:marRight w:val="0"/>
      <w:marTop w:val="0"/>
      <w:marBottom w:val="0"/>
      <w:divBdr>
        <w:top w:val="none" w:sz="0" w:space="0" w:color="auto"/>
        <w:left w:val="none" w:sz="0" w:space="0" w:color="auto"/>
        <w:bottom w:val="none" w:sz="0" w:space="0" w:color="auto"/>
        <w:right w:val="none" w:sz="0" w:space="0" w:color="auto"/>
      </w:divBdr>
    </w:div>
    <w:div w:id="925260767">
      <w:bodyDiv w:val="1"/>
      <w:marLeft w:val="0"/>
      <w:marRight w:val="0"/>
      <w:marTop w:val="0"/>
      <w:marBottom w:val="0"/>
      <w:divBdr>
        <w:top w:val="none" w:sz="0" w:space="0" w:color="auto"/>
        <w:left w:val="none" w:sz="0" w:space="0" w:color="auto"/>
        <w:bottom w:val="none" w:sz="0" w:space="0" w:color="auto"/>
        <w:right w:val="none" w:sz="0" w:space="0" w:color="auto"/>
      </w:divBdr>
      <w:divsChild>
        <w:div w:id="217742956">
          <w:marLeft w:val="0"/>
          <w:marRight w:val="0"/>
          <w:marTop w:val="0"/>
          <w:marBottom w:val="0"/>
          <w:divBdr>
            <w:top w:val="none" w:sz="0" w:space="0" w:color="auto"/>
            <w:left w:val="none" w:sz="0" w:space="0" w:color="auto"/>
            <w:bottom w:val="none" w:sz="0" w:space="0" w:color="auto"/>
            <w:right w:val="none" w:sz="0" w:space="0" w:color="auto"/>
          </w:divBdr>
        </w:div>
        <w:div w:id="317269466">
          <w:marLeft w:val="0"/>
          <w:marRight w:val="0"/>
          <w:marTop w:val="0"/>
          <w:marBottom w:val="0"/>
          <w:divBdr>
            <w:top w:val="none" w:sz="0" w:space="0" w:color="auto"/>
            <w:left w:val="none" w:sz="0" w:space="0" w:color="auto"/>
            <w:bottom w:val="none" w:sz="0" w:space="0" w:color="auto"/>
            <w:right w:val="none" w:sz="0" w:space="0" w:color="auto"/>
          </w:divBdr>
        </w:div>
      </w:divsChild>
    </w:div>
    <w:div w:id="1522428392">
      <w:bodyDiv w:val="1"/>
      <w:marLeft w:val="0"/>
      <w:marRight w:val="0"/>
      <w:marTop w:val="0"/>
      <w:marBottom w:val="0"/>
      <w:divBdr>
        <w:top w:val="none" w:sz="0" w:space="0" w:color="auto"/>
        <w:left w:val="none" w:sz="0" w:space="0" w:color="auto"/>
        <w:bottom w:val="none" w:sz="0" w:space="0" w:color="auto"/>
        <w:right w:val="none" w:sz="0" w:space="0" w:color="auto"/>
      </w:divBdr>
    </w:div>
    <w:div w:id="1633444281">
      <w:bodyDiv w:val="1"/>
      <w:marLeft w:val="0"/>
      <w:marRight w:val="0"/>
      <w:marTop w:val="0"/>
      <w:marBottom w:val="0"/>
      <w:divBdr>
        <w:top w:val="none" w:sz="0" w:space="0" w:color="auto"/>
        <w:left w:val="none" w:sz="0" w:space="0" w:color="auto"/>
        <w:bottom w:val="none" w:sz="0" w:space="0" w:color="auto"/>
        <w:right w:val="none" w:sz="0" w:space="0" w:color="auto"/>
      </w:divBdr>
    </w:div>
    <w:div w:id="2050950422">
      <w:bodyDiv w:val="1"/>
      <w:marLeft w:val="0"/>
      <w:marRight w:val="0"/>
      <w:marTop w:val="0"/>
      <w:marBottom w:val="0"/>
      <w:divBdr>
        <w:top w:val="none" w:sz="0" w:space="0" w:color="auto"/>
        <w:left w:val="none" w:sz="0" w:space="0" w:color="auto"/>
        <w:bottom w:val="none" w:sz="0" w:space="0" w:color="auto"/>
        <w:right w:val="none" w:sz="0" w:space="0" w:color="auto"/>
      </w:divBdr>
    </w:div>
    <w:div w:id="2114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lanvidakovic/FPGAComput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idakovic.blogspot.com/2018/06/16-bit-computer-made-using-fpg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lanvidakovic/FPGARaspbootin64Cli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ilanvidakovic/FPGAEmulator" TargetMode="External"/><Relationship Id="rId4" Type="http://schemas.openxmlformats.org/officeDocument/2006/relationships/settings" Target="settings.xml"/><Relationship Id="rId9" Type="http://schemas.openxmlformats.org/officeDocument/2006/relationships/hyperlink" Target="https://github.com/milanvidakovic/FPGAcustoma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0EF4-7FB1-4ED0-AF11-7D2CFE0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71</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an Vidaković</cp:lastModifiedBy>
  <cp:revision>575</cp:revision>
  <dcterms:created xsi:type="dcterms:W3CDTF">2018-05-02T09:12:00Z</dcterms:created>
  <dcterms:modified xsi:type="dcterms:W3CDTF">2021-10-07T15:04:00Z</dcterms:modified>
</cp:coreProperties>
</file>